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Content>
        <w:p w14:paraId="68C5BDC5" w14:textId="52C93349" w:rsidR="004A22BC" w:rsidRPr="004A22BC" w:rsidRDefault="000D5ED2"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rsidR="00575B80">
                <w:t>VCE VET Sport and Recreation</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3E4CB6FF">
            <wp:simplePos x="0" y="0"/>
            <wp:positionH relativeFrom="page">
              <wp:posOffset>8890</wp:posOffset>
            </wp:positionH>
            <wp:positionV relativeFrom="page">
              <wp:posOffset>47625</wp:posOffset>
            </wp:positionV>
            <wp:extent cx="7524115" cy="106254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24115" cy="1062545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D87AC0" w:rsidRDefault="00391D8A" w:rsidP="00391D8A">
      <w:pPr>
        <w:pStyle w:val="VCAAHeading3"/>
        <w:rPr>
          <w:b/>
          <w:color w:val="FFFFFF" w:themeColor="background1"/>
        </w:rPr>
      </w:pPr>
      <w:r w:rsidRPr="00D87AC0">
        <w:rPr>
          <w:b/>
          <w:color w:val="FFFFFF" w:themeColor="background1"/>
        </w:rPr>
        <w:t>Incorporating</w:t>
      </w:r>
    </w:p>
    <w:p w14:paraId="4249C3E0" w14:textId="467FAA4C" w:rsidR="00391D8A" w:rsidRPr="003D022E" w:rsidRDefault="00971CEB" w:rsidP="00391D8A">
      <w:pPr>
        <w:pStyle w:val="VCAAHeading3"/>
        <w:rPr>
          <w:color w:val="FFFFFF" w:themeColor="background1"/>
          <w:sz w:val="24"/>
        </w:rPr>
      </w:pPr>
      <w:r w:rsidRPr="003D022E">
        <w:rPr>
          <w:color w:val="FFFFFF" w:themeColor="background1"/>
          <w:sz w:val="24"/>
        </w:rPr>
        <w:t>SIS20213 Certificate II in Outdoor Recreation (Release 2)</w:t>
      </w:r>
    </w:p>
    <w:p w14:paraId="22EC4B65" w14:textId="507C121E" w:rsidR="00391D8A" w:rsidRPr="003D022E" w:rsidRDefault="00971CEB" w:rsidP="00391D8A">
      <w:pPr>
        <w:pStyle w:val="VCAAHeading3"/>
        <w:rPr>
          <w:color w:val="FFFFFF" w:themeColor="background1"/>
          <w:sz w:val="24"/>
        </w:rPr>
      </w:pPr>
      <w:r w:rsidRPr="003D022E">
        <w:rPr>
          <w:color w:val="FFFFFF" w:themeColor="background1"/>
          <w:sz w:val="24"/>
        </w:rPr>
        <w:t>SIS20419 Certificate II in Outdoor Recreation (Release 1)</w:t>
      </w:r>
    </w:p>
    <w:p w14:paraId="2D92B7C8" w14:textId="679F1040" w:rsidR="00971CEB" w:rsidRPr="003D022E" w:rsidRDefault="00971CEB" w:rsidP="00971CEB">
      <w:pPr>
        <w:pStyle w:val="VCAAHeading3"/>
        <w:rPr>
          <w:color w:val="FFFFFF" w:themeColor="background1"/>
          <w:sz w:val="24"/>
        </w:rPr>
      </w:pPr>
      <w:r w:rsidRPr="003D022E">
        <w:rPr>
          <w:color w:val="FFFFFF" w:themeColor="background1"/>
          <w:sz w:val="24"/>
        </w:rPr>
        <w:t>SIS20115 Certificate II in Sport and</w:t>
      </w:r>
      <w:r w:rsidR="003D022E">
        <w:rPr>
          <w:color w:val="FFFFFF" w:themeColor="background1"/>
          <w:sz w:val="24"/>
        </w:rPr>
        <w:br/>
      </w:r>
      <w:r w:rsidRPr="003D022E">
        <w:rPr>
          <w:color w:val="FFFFFF" w:themeColor="background1"/>
          <w:sz w:val="24"/>
        </w:rPr>
        <w:t>Recreation (Release 1)</w:t>
      </w:r>
    </w:p>
    <w:p w14:paraId="70A13178" w14:textId="02DBD395" w:rsidR="00971CEB" w:rsidRPr="003D022E" w:rsidRDefault="00971CEB" w:rsidP="00971CEB">
      <w:pPr>
        <w:pStyle w:val="VCAAHeading3"/>
        <w:rPr>
          <w:color w:val="FFFFFF" w:themeColor="background1"/>
          <w:sz w:val="24"/>
        </w:rPr>
      </w:pPr>
      <w:r w:rsidRPr="003D022E">
        <w:rPr>
          <w:color w:val="FFFFFF" w:themeColor="background1"/>
          <w:sz w:val="24"/>
        </w:rPr>
        <w:t>SIS30115 Certificate III in Sport</w:t>
      </w:r>
      <w:r w:rsidR="003D022E">
        <w:rPr>
          <w:color w:val="FFFFFF" w:themeColor="background1"/>
          <w:sz w:val="24"/>
        </w:rPr>
        <w:br/>
      </w:r>
      <w:r w:rsidRPr="003D022E">
        <w:rPr>
          <w:color w:val="FFFFFF" w:themeColor="background1"/>
          <w:sz w:val="24"/>
        </w:rPr>
        <w:t>and Recreation (Release 1)</w:t>
      </w:r>
    </w:p>
    <w:p w14:paraId="5E1529C5" w14:textId="77777777" w:rsidR="00391D8A" w:rsidRDefault="00391D8A" w:rsidP="00391D8A">
      <w:pPr>
        <w:pStyle w:val="VCAAbody"/>
      </w:pPr>
    </w:p>
    <w:p w14:paraId="6CF060BA" w14:textId="3695C00C" w:rsidR="00391D8A" w:rsidRDefault="00971CEB" w:rsidP="00391D8A">
      <w:pPr>
        <w:pStyle w:val="VCAAHeading3"/>
        <w:rPr>
          <w:color w:val="FFFFFF" w:themeColor="background1"/>
        </w:rPr>
      </w:pPr>
      <w:r w:rsidRPr="00971CEB">
        <w:rPr>
          <w:color w:val="FFFFFF" w:themeColor="background1"/>
        </w:rPr>
        <w:t>January 2020</w:t>
      </w:r>
    </w:p>
    <w:p w14:paraId="5CBBAA91" w14:textId="77777777" w:rsidR="00391D8A" w:rsidRDefault="00391D8A" w:rsidP="00391D8A">
      <w:pPr>
        <w:pStyle w:val="VCAAbody"/>
      </w:pPr>
    </w:p>
    <w:p w14:paraId="268B6534" w14:textId="1F390E24" w:rsidR="00391D8A" w:rsidRPr="00D87AC0" w:rsidRDefault="00391D8A" w:rsidP="00391D8A">
      <w:pPr>
        <w:pStyle w:val="VCAAbody"/>
        <w:rPr>
          <w:color w:val="FFFFFF" w:themeColor="background1"/>
        </w:rPr>
      </w:pPr>
      <w:r w:rsidRPr="00D87AC0">
        <w:rPr>
          <w:color w:val="FFFFFF" w:themeColor="background1"/>
        </w:rPr>
        <w:t>This program was first</w:t>
      </w:r>
      <w:r w:rsidR="003D022E">
        <w:rPr>
          <w:color w:val="FFFFFF" w:themeColor="background1"/>
        </w:rPr>
        <w:br/>
      </w:r>
      <w:r w:rsidRPr="00D87AC0">
        <w:rPr>
          <w:color w:val="FFFFFF" w:themeColor="background1"/>
        </w:rPr>
        <w:t xml:space="preserve">implemented in </w:t>
      </w:r>
      <w:r w:rsidR="007F7E1C" w:rsidRPr="007F7E1C">
        <w:rPr>
          <w:color w:val="FFFFFF" w:themeColor="background1"/>
        </w:rPr>
        <w:t>October 2016</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Default="00391D8A" w:rsidP="00391D8A">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Pr>
          <w:noProof/>
        </w:rPr>
        <w:lastRenderedPageBreak/>
        <w:t>Modification history</w:t>
      </w:r>
      <w:bookmarkEnd w:id="3"/>
      <w:bookmarkEnd w:id="4"/>
      <w:bookmarkEnd w:id="5"/>
      <w:bookmarkEnd w:id="6"/>
      <w:bookmarkEnd w:id="7"/>
      <w:bookmarkEnd w:id="8"/>
      <w:bookmarkEnd w:id="9"/>
      <w:bookmarkEnd w:id="10"/>
      <w:bookmarkEnd w:id="11"/>
      <w:r w:rsidRPr="0040656F">
        <w:rPr>
          <w:noProof/>
        </w:rPr>
        <w:t xml:space="preserve"> </w:t>
      </w:r>
    </w:p>
    <w:tbl>
      <w:tblPr>
        <w:tblStyle w:val="VCAAopentable"/>
        <w:tblW w:w="0" w:type="auto"/>
        <w:tblLook w:val="04A0" w:firstRow="1" w:lastRow="0" w:firstColumn="1" w:lastColumn="0" w:noHBand="0" w:noVBand="1"/>
      </w:tblPr>
      <w:tblGrid>
        <w:gridCol w:w="1546"/>
        <w:gridCol w:w="2663"/>
        <w:gridCol w:w="2660"/>
        <w:gridCol w:w="2770"/>
      </w:tblGrid>
      <w:tr w:rsidR="00391D8A" w14:paraId="347D9701" w14:textId="77777777" w:rsidTr="00EC0A39">
        <w:trPr>
          <w:cnfStyle w:val="100000000000" w:firstRow="1" w:lastRow="0" w:firstColumn="0" w:lastColumn="0" w:oddVBand="0" w:evenVBand="0" w:oddHBand="0" w:evenHBand="0" w:firstRowFirstColumn="0" w:firstRowLastColumn="0" w:lastRowFirstColumn="0" w:lastRowLastColumn="0"/>
          <w:trHeight w:val="400"/>
        </w:trPr>
        <w:tc>
          <w:tcPr>
            <w:tcW w:w="1546"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70"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EC0A39" w14:paraId="05BF1C8A" w14:textId="77777777" w:rsidTr="00EC0A39">
        <w:trPr>
          <w:cnfStyle w:val="000000100000" w:firstRow="0" w:lastRow="0" w:firstColumn="0" w:lastColumn="0" w:oddVBand="0" w:evenVBand="0" w:oddHBand="1" w:evenHBand="0" w:firstRowFirstColumn="0" w:firstRowLastColumn="0" w:lastRowFirstColumn="0" w:lastRowLastColumn="0"/>
          <w:trHeight w:val="400"/>
        </w:trPr>
        <w:tc>
          <w:tcPr>
            <w:tcW w:w="1546" w:type="dxa"/>
          </w:tcPr>
          <w:p w14:paraId="7F23132B" w14:textId="36A2EE16" w:rsidR="00EC0A39" w:rsidRPr="00EC0A39" w:rsidRDefault="00EC0A39" w:rsidP="00EC0A39">
            <w:pPr>
              <w:pStyle w:val="VCAAbody"/>
              <w:rPr>
                <w:color w:val="auto"/>
              </w:rPr>
            </w:pPr>
            <w:r w:rsidRPr="00EC0A39">
              <w:rPr>
                <w:color w:val="auto"/>
              </w:rPr>
              <w:t>3.0</w:t>
            </w:r>
          </w:p>
        </w:tc>
        <w:tc>
          <w:tcPr>
            <w:tcW w:w="2663" w:type="dxa"/>
          </w:tcPr>
          <w:p w14:paraId="7FA36808" w14:textId="4D771FD8" w:rsidR="00EC0A39" w:rsidRPr="00EC0A39" w:rsidRDefault="00EC0A39" w:rsidP="00EC0A39">
            <w:pPr>
              <w:pStyle w:val="VCAAbody"/>
              <w:rPr>
                <w:color w:val="auto"/>
              </w:rPr>
            </w:pPr>
            <w:r w:rsidRPr="00EC0A39">
              <w:rPr>
                <w:color w:val="auto"/>
              </w:rPr>
              <w:t>Current</w:t>
            </w:r>
          </w:p>
        </w:tc>
        <w:tc>
          <w:tcPr>
            <w:tcW w:w="2660" w:type="dxa"/>
          </w:tcPr>
          <w:p w14:paraId="3ADAEE39" w14:textId="64B442CD" w:rsidR="00EC0A39" w:rsidRPr="00EC0A39" w:rsidRDefault="00EC0A39" w:rsidP="00EC0A39">
            <w:pPr>
              <w:pStyle w:val="VCAAbody"/>
              <w:rPr>
                <w:color w:val="auto"/>
              </w:rPr>
            </w:pPr>
            <w:r w:rsidRPr="00EC0A39">
              <w:t>January 2020</w:t>
            </w:r>
          </w:p>
        </w:tc>
        <w:tc>
          <w:tcPr>
            <w:tcW w:w="2770" w:type="dxa"/>
          </w:tcPr>
          <w:p w14:paraId="1BC5D031" w14:textId="77777777" w:rsidR="00EC0A39" w:rsidRDefault="001D5FE3" w:rsidP="00EC0A39">
            <w:pPr>
              <w:pStyle w:val="VCAAbody"/>
              <w:rPr>
                <w:color w:val="auto"/>
              </w:rPr>
            </w:pPr>
            <w:r w:rsidRPr="001D5FE3">
              <w:rPr>
                <w:color w:val="auto"/>
              </w:rPr>
              <w:t>Revision of SIS</w:t>
            </w:r>
            <w:r>
              <w:rPr>
                <w:color w:val="auto"/>
              </w:rPr>
              <w:t xml:space="preserve"> </w:t>
            </w:r>
            <w:r w:rsidRPr="001D5FE3">
              <w:rPr>
                <w:color w:val="auto"/>
              </w:rPr>
              <w:t>Sport, Fitness and Recreation Training Package (Release 4.0)</w:t>
            </w:r>
          </w:p>
          <w:p w14:paraId="6407DFF2" w14:textId="77777777" w:rsidR="001D5FE3" w:rsidRDefault="001D5FE3" w:rsidP="00EC0A39">
            <w:pPr>
              <w:pStyle w:val="VCAAbody"/>
              <w:rPr>
                <w:color w:val="auto"/>
              </w:rPr>
            </w:pPr>
            <w:r>
              <w:rPr>
                <w:color w:val="auto"/>
              </w:rPr>
              <w:t>Changes to electives in Certificate II and III in Sport and Recreation</w:t>
            </w:r>
          </w:p>
          <w:p w14:paraId="0C3CE44D" w14:textId="77777777" w:rsidR="001D5FE3" w:rsidRDefault="001D5FE3" w:rsidP="00EC0A39">
            <w:pPr>
              <w:pStyle w:val="VCAAbody"/>
              <w:rPr>
                <w:color w:val="auto"/>
              </w:rPr>
            </w:pPr>
            <w:r>
              <w:rPr>
                <w:color w:val="auto"/>
              </w:rPr>
              <w:t>Revised UoCs in Certificate III Sport and Recreation Units 3 and 4 sequence</w:t>
            </w:r>
          </w:p>
          <w:p w14:paraId="7BF1C929" w14:textId="60901E4A" w:rsidR="001D5FE3" w:rsidRPr="00EC0A39" w:rsidRDefault="001D5FE3" w:rsidP="00EC0A39">
            <w:pPr>
              <w:pStyle w:val="VCAAbody"/>
              <w:rPr>
                <w:color w:val="auto"/>
                <w:highlight w:val="yellow"/>
              </w:rPr>
            </w:pPr>
            <w:r>
              <w:rPr>
                <w:color w:val="auto"/>
              </w:rPr>
              <w:t>New Certificate II in Outdoor Recreation</w:t>
            </w:r>
          </w:p>
        </w:tc>
      </w:tr>
      <w:tr w:rsidR="00391D8A" w14:paraId="0CD503C8" w14:textId="77777777" w:rsidTr="00EC0A39">
        <w:trPr>
          <w:cnfStyle w:val="000000010000" w:firstRow="0" w:lastRow="0" w:firstColumn="0" w:lastColumn="0" w:oddVBand="0" w:evenVBand="0" w:oddHBand="0" w:evenHBand="1" w:firstRowFirstColumn="0" w:firstRowLastColumn="0" w:lastRowFirstColumn="0" w:lastRowLastColumn="0"/>
          <w:trHeight w:val="400"/>
        </w:trPr>
        <w:tc>
          <w:tcPr>
            <w:tcW w:w="1546" w:type="dxa"/>
          </w:tcPr>
          <w:p w14:paraId="5116E16C" w14:textId="77777777" w:rsidR="00391D8A" w:rsidRPr="00EC0A39" w:rsidRDefault="00391D8A" w:rsidP="000C642D">
            <w:pPr>
              <w:pStyle w:val="VCAAbody"/>
            </w:pPr>
            <w:r w:rsidRPr="00EC0A39">
              <w:t>2.0</w:t>
            </w:r>
          </w:p>
        </w:tc>
        <w:tc>
          <w:tcPr>
            <w:tcW w:w="2663" w:type="dxa"/>
          </w:tcPr>
          <w:p w14:paraId="75D2C0D3" w14:textId="7FBE46D6" w:rsidR="00391D8A" w:rsidRPr="00EC0A39" w:rsidRDefault="00EC0A39" w:rsidP="000C642D">
            <w:pPr>
              <w:pStyle w:val="VCAAbody"/>
            </w:pPr>
            <w:r w:rsidRPr="00EC0A39">
              <w:t>Superseded</w:t>
            </w:r>
          </w:p>
        </w:tc>
        <w:tc>
          <w:tcPr>
            <w:tcW w:w="2660" w:type="dxa"/>
          </w:tcPr>
          <w:p w14:paraId="313C61A1" w14:textId="77777777" w:rsidR="00391D8A" w:rsidRPr="00EC0A39" w:rsidRDefault="00391D8A" w:rsidP="000C642D">
            <w:pPr>
              <w:pStyle w:val="VCAAbody"/>
            </w:pPr>
            <w:r w:rsidRPr="00EC0A39">
              <w:t>January 2019</w:t>
            </w:r>
          </w:p>
        </w:tc>
        <w:tc>
          <w:tcPr>
            <w:tcW w:w="2770" w:type="dxa"/>
          </w:tcPr>
          <w:p w14:paraId="13403598" w14:textId="77777777" w:rsidR="00EC0A39" w:rsidRPr="00EC0A39" w:rsidRDefault="00EC0A39" w:rsidP="00EC0A39">
            <w:pPr>
              <w:pStyle w:val="VCAAbody"/>
            </w:pPr>
            <w:r w:rsidRPr="00EC0A39">
              <w:t>Moved to a program booklet</w:t>
            </w:r>
          </w:p>
          <w:p w14:paraId="2154C4EA" w14:textId="77777777" w:rsidR="00EC0A39" w:rsidRPr="00EC0A39" w:rsidRDefault="00EC0A39" w:rsidP="00EC0A39">
            <w:pPr>
              <w:pStyle w:val="VCAAbody"/>
            </w:pPr>
            <w:r w:rsidRPr="00EC0A39">
              <w:t>Additional SWL information</w:t>
            </w:r>
          </w:p>
          <w:p w14:paraId="747A2471" w14:textId="4C12FD6E" w:rsidR="00391D8A" w:rsidRPr="00EC0A39" w:rsidRDefault="00EC0A39" w:rsidP="00EC0A39">
            <w:pPr>
              <w:pStyle w:val="VCAAbody"/>
            </w:pPr>
            <w:r w:rsidRPr="00EC0A39">
              <w:t>Additional elective UoCs.</w:t>
            </w:r>
          </w:p>
        </w:tc>
      </w:tr>
      <w:tr w:rsidR="007F7E1C" w14:paraId="6C2F3743" w14:textId="77777777" w:rsidTr="00EC0A39">
        <w:trPr>
          <w:cnfStyle w:val="000000100000" w:firstRow="0" w:lastRow="0" w:firstColumn="0" w:lastColumn="0" w:oddVBand="0" w:evenVBand="0" w:oddHBand="1" w:evenHBand="0" w:firstRowFirstColumn="0" w:firstRowLastColumn="0" w:lastRowFirstColumn="0" w:lastRowLastColumn="0"/>
          <w:trHeight w:val="400"/>
        </w:trPr>
        <w:tc>
          <w:tcPr>
            <w:tcW w:w="1546" w:type="dxa"/>
          </w:tcPr>
          <w:p w14:paraId="62FEC587" w14:textId="77777777" w:rsidR="007F7E1C" w:rsidRPr="00EC0A39" w:rsidRDefault="007F7E1C" w:rsidP="007F7E1C">
            <w:pPr>
              <w:pStyle w:val="VCAAbody"/>
            </w:pPr>
            <w:r w:rsidRPr="00EC0A39">
              <w:t>1.0</w:t>
            </w:r>
          </w:p>
        </w:tc>
        <w:tc>
          <w:tcPr>
            <w:tcW w:w="2663" w:type="dxa"/>
          </w:tcPr>
          <w:p w14:paraId="62ECBCE2" w14:textId="77777777" w:rsidR="007F7E1C" w:rsidRPr="00EC0A39" w:rsidRDefault="007F7E1C" w:rsidP="007F7E1C">
            <w:pPr>
              <w:pStyle w:val="VCAAbody"/>
            </w:pPr>
            <w:r w:rsidRPr="00EC0A39">
              <w:t>Superseded</w:t>
            </w:r>
          </w:p>
        </w:tc>
        <w:tc>
          <w:tcPr>
            <w:tcW w:w="2660" w:type="dxa"/>
          </w:tcPr>
          <w:p w14:paraId="2F171912" w14:textId="143006D5" w:rsidR="007F7E1C" w:rsidRPr="00EC0A39" w:rsidRDefault="007F7E1C" w:rsidP="007F7E1C">
            <w:pPr>
              <w:pStyle w:val="VCAAbody"/>
            </w:pPr>
            <w:r>
              <w:rPr>
                <w:rFonts w:cstheme="majorHAnsi"/>
              </w:rPr>
              <w:t>October 2016</w:t>
            </w:r>
          </w:p>
        </w:tc>
        <w:tc>
          <w:tcPr>
            <w:tcW w:w="2770" w:type="dxa"/>
          </w:tcPr>
          <w:p w14:paraId="2429A1C1" w14:textId="77777777" w:rsidR="007F7E1C" w:rsidRPr="00EC0A39" w:rsidRDefault="007F7E1C" w:rsidP="007F7E1C">
            <w:pPr>
              <w:pStyle w:val="VCAAbody"/>
            </w:pPr>
            <w:r w:rsidRPr="00EC0A39">
              <w:t>Original Program</w:t>
            </w:r>
          </w:p>
        </w:tc>
      </w:tr>
    </w:tbl>
    <w:p w14:paraId="6A67F07C" w14:textId="77777777" w:rsidR="00391D8A" w:rsidRPr="00210AB7" w:rsidRDefault="00391D8A" w:rsidP="0074675E">
      <w:pPr>
        <w:pStyle w:val="VCAAtrademarkinfo"/>
        <w:spacing w:before="15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88D19D2" w:rsidR="00391D8A" w:rsidRPr="00210AB7" w:rsidRDefault="00391D8A" w:rsidP="00391D8A">
      <w:pPr>
        <w:pStyle w:val="VCAAtrademarkinfo"/>
        <w:rPr>
          <w:lang w:val="en-AU"/>
        </w:rPr>
      </w:pPr>
      <w:r w:rsidRPr="00210AB7">
        <w:rPr>
          <w:lang w:val="en-AU"/>
        </w:rPr>
        <w:t xml:space="preserve">ISBN: </w:t>
      </w:r>
      <w:r w:rsidR="00D86FE9" w:rsidRPr="00D86FE9">
        <w:rPr>
          <w:lang w:val="en-AU"/>
        </w:rPr>
        <w:t xml:space="preserve">978-1-74010-112-7 </w:t>
      </w:r>
      <w:r w:rsidRPr="00210AB7">
        <w:rPr>
          <w:lang w:val="en-AU"/>
        </w:rPr>
        <w:t xml:space="preserve">[email </w:t>
      </w:r>
      <w:hyperlink r:id="rId15" w:history="1">
        <w:r w:rsidRPr="00210AB7">
          <w:rPr>
            <w:rStyle w:val="Hyperlink"/>
            <w:lang w:val="en-AU"/>
          </w:rPr>
          <w:t>vcaa.media.publications@edumail.vic.gov.au</w:t>
        </w:r>
      </w:hyperlink>
      <w:r w:rsidRPr="00210AB7">
        <w:rPr>
          <w:lang w:val="en-AU"/>
        </w:rPr>
        <w:t xml:space="preserve"> for ISBN requests]</w:t>
      </w:r>
    </w:p>
    <w:p w14:paraId="7C090A79" w14:textId="7DBB49FB" w:rsidR="00391D8A" w:rsidRPr="00210AB7" w:rsidRDefault="00391D8A" w:rsidP="00391D8A">
      <w:pPr>
        <w:pStyle w:val="VCAAtrademarkinfo"/>
        <w:rPr>
          <w:lang w:val="en-AU"/>
        </w:rPr>
      </w:pPr>
      <w:r w:rsidRPr="00210AB7">
        <w:rPr>
          <w:lang w:val="en-AU"/>
        </w:rPr>
        <w:t>© Victorian Curri</w:t>
      </w:r>
      <w:r w:rsidR="00794AED">
        <w:rPr>
          <w:lang w:val="en-AU"/>
        </w:rPr>
        <w:t>culum and Assessment Authority 2020</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A06B65" w:rsidRDefault="00391D8A" w:rsidP="000C642D">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42D">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002F32">
      <w:pPr>
        <w:spacing w:after="0" w:line="440" w:lineRule="exact"/>
        <w:rPr>
          <w:color w:val="0F7EB4"/>
          <w:sz w:val="48"/>
        </w:rPr>
      </w:pPr>
      <w:r w:rsidRPr="002E3552">
        <w:rPr>
          <w:color w:val="0F7EB4"/>
          <w:sz w:val="48"/>
        </w:rPr>
        <w:lastRenderedPageBreak/>
        <w:t>Contents</w:t>
      </w:r>
    </w:p>
    <w:p w14:paraId="7C03ED03" w14:textId="5E74FD37" w:rsidR="00391D8A" w:rsidRPr="00481714" w:rsidRDefault="00C07D60" w:rsidP="009F0CFF">
      <w:pPr>
        <w:pStyle w:val="TOC1"/>
        <w:spacing w:line="220" w:lineRule="exact"/>
        <w:rPr>
          <w:rFonts w:eastAsiaTheme="minorEastAsia"/>
        </w:rPr>
      </w:pPr>
      <w:r w:rsidRPr="00481714">
        <w:rPr>
          <w:sz w:val="24"/>
        </w:rPr>
        <w:fldChar w:fldCharType="begin"/>
      </w:r>
      <w:r w:rsidRPr="00481714">
        <w:instrText xml:space="preserve"> TOC \h \z \t "VCAA Heading 1,1,VCAA Heading 2,2,VCAA Heading 3,3" </w:instrText>
      </w:r>
      <w:r w:rsidRPr="00481714">
        <w:rPr>
          <w:sz w:val="24"/>
        </w:rPr>
        <w:fldChar w:fldCharType="separate"/>
      </w:r>
      <w:hyperlink w:anchor="_Toc1562154" w:history="1"/>
      <w:hyperlink w:anchor="_Toc27991145" w:history="1">
        <w:r w:rsidR="00391D8A" w:rsidRPr="00481714">
          <w:rPr>
            <w:rStyle w:val="Hyperlink"/>
            <w:color w:val="auto"/>
            <w:u w:val="none"/>
          </w:rPr>
          <w:t>Introduction</w:t>
        </w:r>
        <w:r w:rsidR="00391D8A" w:rsidRPr="00481714">
          <w:rPr>
            <w:webHidden/>
          </w:rPr>
          <w:tab/>
        </w:r>
        <w:r w:rsidR="00391D8A" w:rsidRPr="00481714">
          <w:rPr>
            <w:webHidden/>
          </w:rPr>
          <w:fldChar w:fldCharType="begin"/>
        </w:r>
        <w:r w:rsidR="00391D8A" w:rsidRPr="00481714">
          <w:rPr>
            <w:webHidden/>
          </w:rPr>
          <w:instrText xml:space="preserve"> PAGEREF _Toc27991145 \h </w:instrText>
        </w:r>
        <w:r w:rsidR="00391D8A" w:rsidRPr="00481714">
          <w:rPr>
            <w:webHidden/>
          </w:rPr>
        </w:r>
        <w:r w:rsidR="00391D8A" w:rsidRPr="00481714">
          <w:rPr>
            <w:webHidden/>
          </w:rPr>
          <w:fldChar w:fldCharType="separate"/>
        </w:r>
        <w:r w:rsidR="00C74FCD" w:rsidRPr="00481714">
          <w:rPr>
            <w:webHidden/>
          </w:rPr>
          <w:t>2</w:t>
        </w:r>
        <w:r w:rsidR="00391D8A" w:rsidRPr="00481714">
          <w:rPr>
            <w:webHidden/>
          </w:rPr>
          <w:fldChar w:fldCharType="end"/>
        </w:r>
      </w:hyperlink>
    </w:p>
    <w:p w14:paraId="3DA887B9" w14:textId="6F23D19C" w:rsidR="00391D8A" w:rsidRPr="00481714" w:rsidRDefault="000D5ED2" w:rsidP="009F0CFF">
      <w:pPr>
        <w:pStyle w:val="TOC2"/>
        <w:spacing w:line="220" w:lineRule="exact"/>
        <w:rPr>
          <w:rFonts w:eastAsiaTheme="minorEastAsia"/>
        </w:rPr>
      </w:pPr>
      <w:hyperlink w:anchor="_Toc27991146" w:history="1">
        <w:r w:rsidR="00391D8A" w:rsidRPr="00481714">
          <w:rPr>
            <w:rStyle w:val="Hyperlink"/>
            <w:color w:val="auto"/>
            <w:u w:val="none"/>
          </w:rPr>
          <w:t>Program development</w:t>
        </w:r>
        <w:r w:rsidR="00391D8A" w:rsidRPr="00481714">
          <w:rPr>
            <w:webHidden/>
          </w:rPr>
          <w:tab/>
        </w:r>
        <w:r w:rsidR="00391D8A" w:rsidRPr="00481714">
          <w:rPr>
            <w:webHidden/>
          </w:rPr>
          <w:fldChar w:fldCharType="begin"/>
        </w:r>
        <w:r w:rsidR="00391D8A" w:rsidRPr="00481714">
          <w:rPr>
            <w:webHidden/>
          </w:rPr>
          <w:instrText xml:space="preserve"> PAGEREF _Toc27991146 \h </w:instrText>
        </w:r>
        <w:r w:rsidR="00391D8A" w:rsidRPr="00481714">
          <w:rPr>
            <w:webHidden/>
          </w:rPr>
        </w:r>
        <w:r w:rsidR="00391D8A" w:rsidRPr="00481714">
          <w:rPr>
            <w:webHidden/>
          </w:rPr>
          <w:fldChar w:fldCharType="separate"/>
        </w:r>
        <w:r w:rsidR="00C74FCD" w:rsidRPr="00481714">
          <w:rPr>
            <w:webHidden/>
          </w:rPr>
          <w:t>2</w:t>
        </w:r>
        <w:r w:rsidR="00391D8A" w:rsidRPr="00481714">
          <w:rPr>
            <w:webHidden/>
          </w:rPr>
          <w:fldChar w:fldCharType="end"/>
        </w:r>
      </w:hyperlink>
    </w:p>
    <w:p w14:paraId="056B92F6" w14:textId="0095C19D" w:rsidR="00391D8A" w:rsidRPr="00481714" w:rsidRDefault="000D5ED2" w:rsidP="009F0CFF">
      <w:pPr>
        <w:pStyle w:val="TOC2"/>
        <w:spacing w:line="220" w:lineRule="exact"/>
        <w:rPr>
          <w:rFonts w:eastAsiaTheme="minorEastAsia"/>
        </w:rPr>
      </w:pPr>
      <w:hyperlink w:anchor="_Toc27991147" w:history="1">
        <w:r w:rsidR="00391D8A" w:rsidRPr="00481714">
          <w:rPr>
            <w:rStyle w:val="Hyperlink"/>
            <w:color w:val="auto"/>
            <w:u w:val="none"/>
          </w:rPr>
          <w:t>Program information</w:t>
        </w:r>
        <w:r w:rsidR="00391D8A" w:rsidRPr="00481714">
          <w:rPr>
            <w:webHidden/>
          </w:rPr>
          <w:tab/>
        </w:r>
        <w:r w:rsidR="00391D8A" w:rsidRPr="00481714">
          <w:rPr>
            <w:webHidden/>
          </w:rPr>
          <w:fldChar w:fldCharType="begin"/>
        </w:r>
        <w:r w:rsidR="00391D8A" w:rsidRPr="00481714">
          <w:rPr>
            <w:webHidden/>
          </w:rPr>
          <w:instrText xml:space="preserve"> PAGEREF _Toc27991147 \h </w:instrText>
        </w:r>
        <w:r w:rsidR="00391D8A" w:rsidRPr="00481714">
          <w:rPr>
            <w:webHidden/>
          </w:rPr>
        </w:r>
        <w:r w:rsidR="00391D8A" w:rsidRPr="00481714">
          <w:rPr>
            <w:webHidden/>
          </w:rPr>
          <w:fldChar w:fldCharType="separate"/>
        </w:r>
        <w:r w:rsidR="00C74FCD" w:rsidRPr="00481714">
          <w:rPr>
            <w:webHidden/>
          </w:rPr>
          <w:t>2</w:t>
        </w:r>
        <w:r w:rsidR="00391D8A" w:rsidRPr="00481714">
          <w:rPr>
            <w:webHidden/>
          </w:rPr>
          <w:fldChar w:fldCharType="end"/>
        </w:r>
      </w:hyperlink>
    </w:p>
    <w:p w14:paraId="0AF1972D" w14:textId="59B54842" w:rsidR="00391D8A" w:rsidRPr="00481714" w:rsidRDefault="000D5ED2" w:rsidP="009F0CFF">
      <w:pPr>
        <w:pStyle w:val="TOC2"/>
        <w:spacing w:line="220" w:lineRule="exact"/>
        <w:rPr>
          <w:rFonts w:eastAsiaTheme="minorEastAsia"/>
        </w:rPr>
      </w:pPr>
      <w:hyperlink w:anchor="_Toc27991148" w:history="1">
        <w:r w:rsidR="00391D8A" w:rsidRPr="00481714">
          <w:rPr>
            <w:rStyle w:val="Hyperlink"/>
            <w:color w:val="auto"/>
            <w:u w:val="none"/>
          </w:rPr>
          <w:t>Transition arrangements</w:t>
        </w:r>
        <w:r w:rsidR="00391D8A" w:rsidRPr="00481714">
          <w:rPr>
            <w:webHidden/>
          </w:rPr>
          <w:tab/>
        </w:r>
        <w:r w:rsidR="00391D8A" w:rsidRPr="00481714">
          <w:rPr>
            <w:webHidden/>
          </w:rPr>
          <w:fldChar w:fldCharType="begin"/>
        </w:r>
        <w:r w:rsidR="00391D8A" w:rsidRPr="00481714">
          <w:rPr>
            <w:webHidden/>
          </w:rPr>
          <w:instrText xml:space="preserve"> PAGEREF _Toc27991148 \h </w:instrText>
        </w:r>
        <w:r w:rsidR="00391D8A" w:rsidRPr="00481714">
          <w:rPr>
            <w:webHidden/>
          </w:rPr>
        </w:r>
        <w:r w:rsidR="00391D8A" w:rsidRPr="00481714">
          <w:rPr>
            <w:webHidden/>
          </w:rPr>
          <w:fldChar w:fldCharType="separate"/>
        </w:r>
        <w:r w:rsidR="00C74FCD" w:rsidRPr="00481714">
          <w:rPr>
            <w:webHidden/>
          </w:rPr>
          <w:t>2</w:t>
        </w:r>
        <w:r w:rsidR="00391D8A" w:rsidRPr="00481714">
          <w:rPr>
            <w:webHidden/>
          </w:rPr>
          <w:fldChar w:fldCharType="end"/>
        </w:r>
      </w:hyperlink>
    </w:p>
    <w:p w14:paraId="7141487A" w14:textId="4F498C83" w:rsidR="00391D8A" w:rsidRPr="00481714" w:rsidRDefault="000D5ED2" w:rsidP="009F0CFF">
      <w:pPr>
        <w:pStyle w:val="TOC1"/>
        <w:spacing w:line="220" w:lineRule="exact"/>
        <w:rPr>
          <w:rFonts w:eastAsiaTheme="minorEastAsia"/>
        </w:rPr>
      </w:pPr>
      <w:hyperlink w:anchor="_Toc27991149" w:history="1">
        <w:r w:rsidR="00391D8A" w:rsidRPr="00481714">
          <w:rPr>
            <w:rStyle w:val="Hyperlink"/>
            <w:color w:val="auto"/>
            <w:u w:val="none"/>
          </w:rPr>
          <w:t>Industry overview</w:t>
        </w:r>
        <w:r w:rsidR="00391D8A" w:rsidRPr="00481714">
          <w:rPr>
            <w:webHidden/>
          </w:rPr>
          <w:tab/>
        </w:r>
        <w:r w:rsidR="00391D8A" w:rsidRPr="00481714">
          <w:rPr>
            <w:webHidden/>
          </w:rPr>
          <w:fldChar w:fldCharType="begin"/>
        </w:r>
        <w:r w:rsidR="00391D8A" w:rsidRPr="00481714">
          <w:rPr>
            <w:webHidden/>
          </w:rPr>
          <w:instrText xml:space="preserve"> PAGEREF _Toc27991149 \h </w:instrText>
        </w:r>
        <w:r w:rsidR="00391D8A" w:rsidRPr="00481714">
          <w:rPr>
            <w:webHidden/>
          </w:rPr>
        </w:r>
        <w:r w:rsidR="00391D8A" w:rsidRPr="00481714">
          <w:rPr>
            <w:webHidden/>
          </w:rPr>
          <w:fldChar w:fldCharType="separate"/>
        </w:r>
        <w:r w:rsidR="00C74FCD" w:rsidRPr="00481714">
          <w:rPr>
            <w:webHidden/>
          </w:rPr>
          <w:t>3</w:t>
        </w:r>
        <w:r w:rsidR="00391D8A" w:rsidRPr="00481714">
          <w:rPr>
            <w:webHidden/>
          </w:rPr>
          <w:fldChar w:fldCharType="end"/>
        </w:r>
      </w:hyperlink>
    </w:p>
    <w:p w14:paraId="708653D3" w14:textId="4C2C8744" w:rsidR="00391D8A" w:rsidRPr="00481714" w:rsidRDefault="000D5ED2" w:rsidP="009F0CFF">
      <w:pPr>
        <w:pStyle w:val="TOC2"/>
        <w:spacing w:line="220" w:lineRule="exact"/>
        <w:rPr>
          <w:rFonts w:eastAsiaTheme="minorEastAsia"/>
        </w:rPr>
      </w:pPr>
      <w:hyperlink w:anchor="_Toc27991150" w:history="1">
        <w:r w:rsidR="00391D8A" w:rsidRPr="00481714">
          <w:rPr>
            <w:rStyle w:val="Hyperlink"/>
            <w:color w:val="auto"/>
            <w:u w:val="none"/>
          </w:rPr>
          <w:t>Training package</w:t>
        </w:r>
        <w:r w:rsidR="00391D8A" w:rsidRPr="00481714">
          <w:rPr>
            <w:webHidden/>
          </w:rPr>
          <w:tab/>
        </w:r>
        <w:r w:rsidR="00391D8A" w:rsidRPr="00481714">
          <w:rPr>
            <w:webHidden/>
          </w:rPr>
          <w:fldChar w:fldCharType="begin"/>
        </w:r>
        <w:r w:rsidR="00391D8A" w:rsidRPr="00481714">
          <w:rPr>
            <w:webHidden/>
          </w:rPr>
          <w:instrText xml:space="preserve"> PAGEREF _Toc27991150 \h </w:instrText>
        </w:r>
        <w:r w:rsidR="00391D8A" w:rsidRPr="00481714">
          <w:rPr>
            <w:webHidden/>
          </w:rPr>
        </w:r>
        <w:r w:rsidR="00391D8A" w:rsidRPr="00481714">
          <w:rPr>
            <w:webHidden/>
          </w:rPr>
          <w:fldChar w:fldCharType="separate"/>
        </w:r>
        <w:r w:rsidR="00C74FCD" w:rsidRPr="00481714">
          <w:rPr>
            <w:webHidden/>
          </w:rPr>
          <w:t>3</w:t>
        </w:r>
        <w:r w:rsidR="00391D8A" w:rsidRPr="00481714">
          <w:rPr>
            <w:webHidden/>
          </w:rPr>
          <w:fldChar w:fldCharType="end"/>
        </w:r>
      </w:hyperlink>
    </w:p>
    <w:p w14:paraId="6C4AA7E2" w14:textId="472FB510" w:rsidR="00391D8A" w:rsidRPr="00481714" w:rsidRDefault="000D5ED2" w:rsidP="009F0CFF">
      <w:pPr>
        <w:pStyle w:val="TOC2"/>
        <w:spacing w:line="220" w:lineRule="exact"/>
        <w:rPr>
          <w:rFonts w:eastAsiaTheme="minorEastAsia"/>
        </w:rPr>
      </w:pPr>
      <w:hyperlink w:anchor="_Toc27991151" w:history="1">
        <w:r w:rsidR="00391D8A" w:rsidRPr="00481714">
          <w:rPr>
            <w:rStyle w:val="Hyperlink"/>
            <w:color w:val="auto"/>
            <w:u w:val="none"/>
          </w:rPr>
          <w:t>Qualifications / packaging rules</w:t>
        </w:r>
        <w:r w:rsidR="00391D8A" w:rsidRPr="00481714">
          <w:rPr>
            <w:webHidden/>
          </w:rPr>
          <w:tab/>
        </w:r>
        <w:r w:rsidR="00391D8A" w:rsidRPr="00481714">
          <w:rPr>
            <w:webHidden/>
          </w:rPr>
          <w:fldChar w:fldCharType="begin"/>
        </w:r>
        <w:r w:rsidR="00391D8A" w:rsidRPr="00481714">
          <w:rPr>
            <w:webHidden/>
          </w:rPr>
          <w:instrText xml:space="preserve"> PAGEREF _Toc27991151 \h </w:instrText>
        </w:r>
        <w:r w:rsidR="00391D8A" w:rsidRPr="00481714">
          <w:rPr>
            <w:webHidden/>
          </w:rPr>
        </w:r>
        <w:r w:rsidR="00391D8A" w:rsidRPr="00481714">
          <w:rPr>
            <w:webHidden/>
          </w:rPr>
          <w:fldChar w:fldCharType="separate"/>
        </w:r>
        <w:r w:rsidR="00C74FCD" w:rsidRPr="00481714">
          <w:rPr>
            <w:webHidden/>
          </w:rPr>
          <w:t>3</w:t>
        </w:r>
        <w:r w:rsidR="00391D8A" w:rsidRPr="00481714">
          <w:rPr>
            <w:webHidden/>
          </w:rPr>
          <w:fldChar w:fldCharType="end"/>
        </w:r>
      </w:hyperlink>
    </w:p>
    <w:p w14:paraId="0717680A" w14:textId="5AD51BB3" w:rsidR="00391D8A" w:rsidRPr="00481714" w:rsidRDefault="000D5ED2" w:rsidP="009F0CFF">
      <w:pPr>
        <w:pStyle w:val="TOC1"/>
        <w:spacing w:line="220" w:lineRule="exact"/>
        <w:rPr>
          <w:rFonts w:eastAsiaTheme="minorEastAsia"/>
        </w:rPr>
      </w:pPr>
      <w:hyperlink w:anchor="_Toc27991152" w:history="1">
        <w:r w:rsidR="00391D8A" w:rsidRPr="00481714">
          <w:rPr>
            <w:rStyle w:val="Hyperlink"/>
            <w:color w:val="auto"/>
            <w:u w:val="none"/>
          </w:rPr>
          <w:t>VCE VET Program details</w:t>
        </w:r>
        <w:r w:rsidR="00391D8A" w:rsidRPr="00481714">
          <w:rPr>
            <w:webHidden/>
          </w:rPr>
          <w:tab/>
        </w:r>
        <w:r w:rsidR="00391D8A" w:rsidRPr="00481714">
          <w:rPr>
            <w:webHidden/>
          </w:rPr>
          <w:fldChar w:fldCharType="begin"/>
        </w:r>
        <w:r w:rsidR="00391D8A" w:rsidRPr="00481714">
          <w:rPr>
            <w:webHidden/>
          </w:rPr>
          <w:instrText xml:space="preserve"> PAGEREF _Toc27991152 \h </w:instrText>
        </w:r>
        <w:r w:rsidR="00391D8A" w:rsidRPr="00481714">
          <w:rPr>
            <w:webHidden/>
          </w:rPr>
        </w:r>
        <w:r w:rsidR="00391D8A" w:rsidRPr="00481714">
          <w:rPr>
            <w:webHidden/>
          </w:rPr>
          <w:fldChar w:fldCharType="separate"/>
        </w:r>
        <w:r w:rsidR="00C74FCD" w:rsidRPr="00481714">
          <w:rPr>
            <w:webHidden/>
          </w:rPr>
          <w:t>5</w:t>
        </w:r>
        <w:r w:rsidR="00391D8A" w:rsidRPr="00481714">
          <w:rPr>
            <w:webHidden/>
          </w:rPr>
          <w:fldChar w:fldCharType="end"/>
        </w:r>
      </w:hyperlink>
    </w:p>
    <w:p w14:paraId="27FF0081" w14:textId="2BDE9197" w:rsidR="00391D8A" w:rsidRPr="00481714" w:rsidRDefault="000D5ED2" w:rsidP="009F0CFF">
      <w:pPr>
        <w:pStyle w:val="TOC2"/>
        <w:spacing w:line="220" w:lineRule="exact"/>
        <w:rPr>
          <w:rFonts w:eastAsiaTheme="minorEastAsia"/>
        </w:rPr>
      </w:pPr>
      <w:hyperlink w:anchor="_Toc27991153" w:history="1">
        <w:r w:rsidR="00391D8A" w:rsidRPr="00481714">
          <w:rPr>
            <w:rStyle w:val="Hyperlink"/>
            <w:color w:val="auto"/>
            <w:u w:val="none"/>
          </w:rPr>
          <w:t>Aims</w:t>
        </w:r>
        <w:r w:rsidR="00391D8A" w:rsidRPr="00481714">
          <w:rPr>
            <w:webHidden/>
          </w:rPr>
          <w:tab/>
        </w:r>
        <w:r w:rsidR="00391D8A" w:rsidRPr="00481714">
          <w:rPr>
            <w:webHidden/>
          </w:rPr>
          <w:fldChar w:fldCharType="begin"/>
        </w:r>
        <w:r w:rsidR="00391D8A" w:rsidRPr="00481714">
          <w:rPr>
            <w:webHidden/>
          </w:rPr>
          <w:instrText xml:space="preserve"> PAGEREF _Toc27991153 \h </w:instrText>
        </w:r>
        <w:r w:rsidR="00391D8A" w:rsidRPr="00481714">
          <w:rPr>
            <w:webHidden/>
          </w:rPr>
        </w:r>
        <w:r w:rsidR="00391D8A" w:rsidRPr="00481714">
          <w:rPr>
            <w:webHidden/>
          </w:rPr>
          <w:fldChar w:fldCharType="separate"/>
        </w:r>
        <w:r w:rsidR="00C74FCD" w:rsidRPr="00481714">
          <w:rPr>
            <w:webHidden/>
          </w:rPr>
          <w:t>5</w:t>
        </w:r>
        <w:r w:rsidR="00391D8A" w:rsidRPr="00481714">
          <w:rPr>
            <w:webHidden/>
          </w:rPr>
          <w:fldChar w:fldCharType="end"/>
        </w:r>
      </w:hyperlink>
    </w:p>
    <w:p w14:paraId="7CC32987" w14:textId="2D10680B" w:rsidR="00391D8A" w:rsidRPr="00481714" w:rsidRDefault="000D5ED2" w:rsidP="009F0CFF">
      <w:pPr>
        <w:pStyle w:val="TOC2"/>
        <w:spacing w:line="220" w:lineRule="exact"/>
        <w:rPr>
          <w:rFonts w:eastAsiaTheme="minorEastAsia"/>
        </w:rPr>
      </w:pPr>
      <w:hyperlink w:anchor="_Toc27991154" w:history="1">
        <w:r w:rsidR="00391D8A" w:rsidRPr="00481714">
          <w:rPr>
            <w:rStyle w:val="Hyperlink"/>
            <w:color w:val="auto"/>
            <w:u w:val="none"/>
          </w:rPr>
          <w:t>Program structure</w:t>
        </w:r>
        <w:r w:rsidR="00391D8A" w:rsidRPr="00481714">
          <w:rPr>
            <w:webHidden/>
          </w:rPr>
          <w:tab/>
        </w:r>
        <w:r w:rsidR="00391D8A" w:rsidRPr="00481714">
          <w:rPr>
            <w:webHidden/>
          </w:rPr>
          <w:fldChar w:fldCharType="begin"/>
        </w:r>
        <w:r w:rsidR="00391D8A" w:rsidRPr="00481714">
          <w:rPr>
            <w:webHidden/>
          </w:rPr>
          <w:instrText xml:space="preserve"> PAGEREF _Toc27991154 \h </w:instrText>
        </w:r>
        <w:r w:rsidR="00391D8A" w:rsidRPr="00481714">
          <w:rPr>
            <w:webHidden/>
          </w:rPr>
        </w:r>
        <w:r w:rsidR="00391D8A" w:rsidRPr="00481714">
          <w:rPr>
            <w:webHidden/>
          </w:rPr>
          <w:fldChar w:fldCharType="separate"/>
        </w:r>
        <w:r w:rsidR="00C74FCD" w:rsidRPr="00481714">
          <w:rPr>
            <w:webHidden/>
          </w:rPr>
          <w:t>5</w:t>
        </w:r>
        <w:r w:rsidR="00391D8A" w:rsidRPr="00481714">
          <w:rPr>
            <w:webHidden/>
          </w:rPr>
          <w:fldChar w:fldCharType="end"/>
        </w:r>
      </w:hyperlink>
    </w:p>
    <w:p w14:paraId="661D29FC" w14:textId="392C741D" w:rsidR="00391D8A" w:rsidRPr="00481714" w:rsidRDefault="000D5ED2" w:rsidP="009F0CFF">
      <w:pPr>
        <w:pStyle w:val="TOC2"/>
        <w:spacing w:line="220" w:lineRule="exact"/>
        <w:rPr>
          <w:rFonts w:eastAsiaTheme="minorEastAsia"/>
        </w:rPr>
      </w:pPr>
      <w:hyperlink w:anchor="_Toc27991155" w:history="1">
        <w:r w:rsidR="00391D8A" w:rsidRPr="00481714">
          <w:rPr>
            <w:rStyle w:val="Hyperlink"/>
            <w:color w:val="auto"/>
            <w:u w:val="none"/>
          </w:rPr>
          <w:t>Scored assessment</w:t>
        </w:r>
        <w:r w:rsidR="00391D8A" w:rsidRPr="00481714">
          <w:rPr>
            <w:webHidden/>
          </w:rPr>
          <w:tab/>
        </w:r>
        <w:r w:rsidR="00016ED1" w:rsidRPr="00481714">
          <w:rPr>
            <w:webHidden/>
          </w:rPr>
          <w:t>5</w:t>
        </w:r>
      </w:hyperlink>
    </w:p>
    <w:p w14:paraId="07E091D3" w14:textId="66256C00" w:rsidR="00391D8A" w:rsidRPr="00481714" w:rsidRDefault="000D5ED2" w:rsidP="009F0CFF">
      <w:pPr>
        <w:pStyle w:val="TOC2"/>
        <w:spacing w:line="220" w:lineRule="exact"/>
        <w:rPr>
          <w:rFonts w:eastAsiaTheme="minorEastAsia"/>
        </w:rPr>
      </w:pPr>
      <w:hyperlink w:anchor="_Toc27991156" w:history="1">
        <w:r w:rsidR="00391D8A" w:rsidRPr="00481714">
          <w:rPr>
            <w:rStyle w:val="Hyperlink"/>
            <w:color w:val="auto"/>
            <w:u w:val="none"/>
          </w:rPr>
          <w:t xml:space="preserve">VCE VET Credit </w:t>
        </w:r>
        <w:r w:rsidR="00391D8A" w:rsidRPr="00481714">
          <w:rPr>
            <w:webHidden/>
          </w:rPr>
          <w:tab/>
        </w:r>
        <w:r w:rsidR="00016ED1" w:rsidRPr="00481714">
          <w:rPr>
            <w:webHidden/>
          </w:rPr>
          <w:t>5</w:t>
        </w:r>
      </w:hyperlink>
    </w:p>
    <w:p w14:paraId="4D4706FF" w14:textId="2C76341B" w:rsidR="00391D8A" w:rsidRPr="00481714" w:rsidRDefault="000D5ED2" w:rsidP="009F0CFF">
      <w:pPr>
        <w:pStyle w:val="TOC2"/>
        <w:spacing w:line="220" w:lineRule="exact"/>
        <w:rPr>
          <w:rFonts w:eastAsiaTheme="minorEastAsia"/>
        </w:rPr>
      </w:pPr>
      <w:hyperlink w:anchor="_Toc27991157" w:history="1">
        <w:r w:rsidR="00391D8A" w:rsidRPr="00481714">
          <w:rPr>
            <w:rStyle w:val="Hyperlink"/>
            <w:color w:val="auto"/>
            <w:u w:val="none"/>
          </w:rPr>
          <w:t>Nominal hour duration</w:t>
        </w:r>
        <w:r w:rsidR="00391D8A" w:rsidRPr="00481714">
          <w:rPr>
            <w:webHidden/>
          </w:rPr>
          <w:tab/>
        </w:r>
        <w:r w:rsidR="00391D8A" w:rsidRPr="00481714">
          <w:rPr>
            <w:webHidden/>
          </w:rPr>
          <w:fldChar w:fldCharType="begin"/>
        </w:r>
        <w:r w:rsidR="00391D8A" w:rsidRPr="00481714">
          <w:rPr>
            <w:webHidden/>
          </w:rPr>
          <w:instrText xml:space="preserve"> PAGEREF _Toc27991157 \h </w:instrText>
        </w:r>
        <w:r w:rsidR="00391D8A" w:rsidRPr="00481714">
          <w:rPr>
            <w:webHidden/>
          </w:rPr>
        </w:r>
        <w:r w:rsidR="00391D8A" w:rsidRPr="00481714">
          <w:rPr>
            <w:webHidden/>
          </w:rPr>
          <w:fldChar w:fldCharType="separate"/>
        </w:r>
        <w:r w:rsidR="00C74FCD" w:rsidRPr="00481714">
          <w:rPr>
            <w:webHidden/>
          </w:rPr>
          <w:t>6</w:t>
        </w:r>
        <w:r w:rsidR="00391D8A" w:rsidRPr="00481714">
          <w:rPr>
            <w:webHidden/>
          </w:rPr>
          <w:fldChar w:fldCharType="end"/>
        </w:r>
      </w:hyperlink>
    </w:p>
    <w:p w14:paraId="38E43915" w14:textId="69D609DB" w:rsidR="00391D8A" w:rsidRPr="00481714" w:rsidRDefault="000D5ED2" w:rsidP="009F0CFF">
      <w:pPr>
        <w:pStyle w:val="TOC2"/>
        <w:spacing w:line="220" w:lineRule="exact"/>
        <w:rPr>
          <w:rFonts w:eastAsiaTheme="minorEastAsia"/>
        </w:rPr>
      </w:pPr>
      <w:hyperlink w:anchor="_Toc27991158" w:history="1">
        <w:r w:rsidR="00391D8A" w:rsidRPr="00481714">
          <w:rPr>
            <w:rStyle w:val="Hyperlink"/>
            <w:color w:val="auto"/>
            <w:u w:val="none"/>
          </w:rPr>
          <w:t>Duplication</w:t>
        </w:r>
        <w:r w:rsidR="00391D8A" w:rsidRPr="00481714">
          <w:rPr>
            <w:webHidden/>
          </w:rPr>
          <w:tab/>
        </w:r>
        <w:r w:rsidR="00391D8A" w:rsidRPr="00481714">
          <w:rPr>
            <w:webHidden/>
          </w:rPr>
          <w:fldChar w:fldCharType="begin"/>
        </w:r>
        <w:r w:rsidR="00391D8A" w:rsidRPr="00481714">
          <w:rPr>
            <w:webHidden/>
          </w:rPr>
          <w:instrText xml:space="preserve"> PAGEREF _Toc27991158 \h </w:instrText>
        </w:r>
        <w:r w:rsidR="00391D8A" w:rsidRPr="00481714">
          <w:rPr>
            <w:webHidden/>
          </w:rPr>
        </w:r>
        <w:r w:rsidR="00391D8A" w:rsidRPr="00481714">
          <w:rPr>
            <w:webHidden/>
          </w:rPr>
          <w:fldChar w:fldCharType="separate"/>
        </w:r>
        <w:r w:rsidR="00C74FCD" w:rsidRPr="00481714">
          <w:rPr>
            <w:webHidden/>
          </w:rPr>
          <w:t>6</w:t>
        </w:r>
        <w:r w:rsidR="00391D8A" w:rsidRPr="00481714">
          <w:rPr>
            <w:webHidden/>
          </w:rPr>
          <w:fldChar w:fldCharType="end"/>
        </w:r>
      </w:hyperlink>
    </w:p>
    <w:p w14:paraId="266EA94E" w14:textId="657B0873" w:rsidR="00391D8A" w:rsidRPr="00481714" w:rsidRDefault="000D5ED2" w:rsidP="009F0CFF">
      <w:pPr>
        <w:pStyle w:val="TOC2"/>
        <w:spacing w:line="220" w:lineRule="exact"/>
        <w:rPr>
          <w:rFonts w:eastAsiaTheme="minorEastAsia"/>
        </w:rPr>
      </w:pPr>
      <w:hyperlink w:anchor="_Toc27991159" w:history="1">
        <w:r w:rsidR="00391D8A" w:rsidRPr="00481714">
          <w:rPr>
            <w:rStyle w:val="Hyperlink"/>
            <w:color w:val="auto"/>
            <w:u w:val="none"/>
          </w:rPr>
          <w:t>Sequence</w:t>
        </w:r>
        <w:r w:rsidR="00391D8A" w:rsidRPr="00481714">
          <w:rPr>
            <w:webHidden/>
          </w:rPr>
          <w:tab/>
        </w:r>
        <w:r w:rsidR="002713D5">
          <w:rPr>
            <w:webHidden/>
          </w:rPr>
          <w:t>7</w:t>
        </w:r>
      </w:hyperlink>
    </w:p>
    <w:p w14:paraId="7E61E488" w14:textId="200D634A" w:rsidR="00391D8A" w:rsidRPr="00481714" w:rsidRDefault="000D5ED2" w:rsidP="009F0CFF">
      <w:pPr>
        <w:pStyle w:val="TOC1"/>
        <w:spacing w:line="220" w:lineRule="exact"/>
        <w:rPr>
          <w:rFonts w:eastAsiaTheme="minorEastAsia"/>
        </w:rPr>
      </w:pPr>
      <w:hyperlink w:anchor="_Toc27991160" w:history="1">
        <w:r w:rsidR="00391D8A" w:rsidRPr="00481714">
          <w:rPr>
            <w:rStyle w:val="Hyperlink"/>
            <w:color w:val="auto"/>
            <w:u w:val="none"/>
          </w:rPr>
          <w:t>VCE VET Program program structure</w:t>
        </w:r>
        <w:r w:rsidR="00391D8A" w:rsidRPr="00481714">
          <w:rPr>
            <w:webHidden/>
          </w:rPr>
          <w:tab/>
        </w:r>
        <w:r w:rsidR="00A11395">
          <w:rPr>
            <w:webHidden/>
          </w:rPr>
          <w:t>8</w:t>
        </w:r>
      </w:hyperlink>
    </w:p>
    <w:p w14:paraId="0C893563" w14:textId="0579E623" w:rsidR="00391D8A" w:rsidRPr="00481714" w:rsidRDefault="000D5ED2" w:rsidP="009F0CFF">
      <w:pPr>
        <w:pStyle w:val="TOC2"/>
        <w:spacing w:line="220" w:lineRule="exact"/>
        <w:rPr>
          <w:rFonts w:eastAsiaTheme="minorEastAsia"/>
        </w:rPr>
      </w:pPr>
      <w:hyperlink w:anchor="_Toc27991161" w:history="1">
        <w:r w:rsidR="006E38AC" w:rsidRPr="00481714">
          <w:rPr>
            <w:rStyle w:val="Hyperlink"/>
            <w:color w:val="auto"/>
            <w:u w:val="none"/>
          </w:rPr>
          <w:t>SIS20213 Certificate II in Outdoor Recreation (Release 2)*</w:t>
        </w:r>
        <w:r w:rsidR="00391D8A" w:rsidRPr="00481714">
          <w:rPr>
            <w:webHidden/>
          </w:rPr>
          <w:tab/>
        </w:r>
        <w:r w:rsidR="00A11395">
          <w:rPr>
            <w:webHidden/>
          </w:rPr>
          <w:t>8</w:t>
        </w:r>
      </w:hyperlink>
    </w:p>
    <w:p w14:paraId="5F4F910B" w14:textId="498E91F3" w:rsidR="00F265B3" w:rsidRPr="00481714" w:rsidRDefault="000D5ED2" w:rsidP="009F0CFF">
      <w:pPr>
        <w:pStyle w:val="TOC2"/>
        <w:spacing w:line="220" w:lineRule="exact"/>
        <w:rPr>
          <w:rFonts w:eastAsiaTheme="minorEastAsia"/>
        </w:rPr>
      </w:pPr>
      <w:hyperlink w:anchor="_Toc27991161" w:history="1">
        <w:r w:rsidRPr="00481714">
          <w:rPr>
            <w:rStyle w:val="Hyperlink"/>
            <w:color w:val="auto"/>
            <w:u w:val="none"/>
          </w:rPr>
          <w:t>SIS20419 Certificate II in Outdoor Recreation (Release 1)</w:t>
        </w:r>
        <w:r w:rsidR="00F265B3" w:rsidRPr="00481714">
          <w:rPr>
            <w:webHidden/>
          </w:rPr>
          <w:tab/>
        </w:r>
        <w:r w:rsidR="00F265B3" w:rsidRPr="00481714">
          <w:rPr>
            <w:webHidden/>
          </w:rPr>
          <w:fldChar w:fldCharType="begin"/>
        </w:r>
        <w:r w:rsidR="00F265B3" w:rsidRPr="00481714">
          <w:rPr>
            <w:webHidden/>
          </w:rPr>
          <w:instrText xml:space="preserve"> PAGEREF _Toc27991161 \h </w:instrText>
        </w:r>
        <w:r w:rsidR="00F265B3" w:rsidRPr="00481714">
          <w:rPr>
            <w:webHidden/>
          </w:rPr>
        </w:r>
        <w:r w:rsidR="00F265B3" w:rsidRPr="00481714">
          <w:rPr>
            <w:webHidden/>
          </w:rPr>
          <w:fldChar w:fldCharType="separate"/>
        </w:r>
        <w:r w:rsidRPr="00481714">
          <w:rPr>
            <w:bCs/>
            <w:webHidden/>
            <w:lang w:val="en-US"/>
          </w:rPr>
          <w:t>1</w:t>
        </w:r>
        <w:r w:rsidR="00F265B3" w:rsidRPr="00481714">
          <w:rPr>
            <w:webHidden/>
          </w:rPr>
          <w:fldChar w:fldCharType="end"/>
        </w:r>
      </w:hyperlink>
      <w:r w:rsidR="00A11395">
        <w:t>1</w:t>
      </w:r>
    </w:p>
    <w:p w14:paraId="5D4EF375" w14:textId="397199C8" w:rsidR="00F265B3" w:rsidRPr="00481714" w:rsidRDefault="000D5ED2" w:rsidP="009F0CFF">
      <w:pPr>
        <w:pStyle w:val="TOC2"/>
        <w:spacing w:line="220" w:lineRule="exact"/>
        <w:rPr>
          <w:rFonts w:eastAsiaTheme="minorEastAsia"/>
        </w:rPr>
      </w:pPr>
      <w:hyperlink w:anchor="_Toc27991161" w:history="1">
        <w:r w:rsidRPr="00481714">
          <w:t>SIS20115 Certificate II in Sport and Recreation (Release 1)</w:t>
        </w:r>
        <w:r w:rsidR="00F265B3" w:rsidRPr="00481714">
          <w:rPr>
            <w:webHidden/>
          </w:rPr>
          <w:tab/>
        </w:r>
        <w:r w:rsidRPr="00481714">
          <w:rPr>
            <w:webHidden/>
          </w:rPr>
          <w:t>1</w:t>
        </w:r>
      </w:hyperlink>
      <w:r w:rsidR="00A11395">
        <w:t>3</w:t>
      </w:r>
    </w:p>
    <w:p w14:paraId="54CB888F" w14:textId="266A15D8" w:rsidR="00F265B3" w:rsidRPr="00481714" w:rsidRDefault="000D5ED2" w:rsidP="009F0CFF">
      <w:pPr>
        <w:pStyle w:val="TOC2"/>
        <w:spacing w:line="220" w:lineRule="exact"/>
        <w:rPr>
          <w:rFonts w:eastAsiaTheme="minorEastAsia"/>
        </w:rPr>
      </w:pPr>
      <w:hyperlink w:anchor="_Toc27991161" w:history="1">
        <w:r w:rsidRPr="00481714">
          <w:rPr>
            <w:rStyle w:val="Hyperlink"/>
            <w:color w:val="auto"/>
            <w:u w:val="none"/>
          </w:rPr>
          <w:t>SIS30115 Certificate III in Sport and Recreation (Release 1)</w:t>
        </w:r>
        <w:r w:rsidR="00F265B3" w:rsidRPr="00481714">
          <w:rPr>
            <w:webHidden/>
          </w:rPr>
          <w:tab/>
        </w:r>
        <w:r w:rsidR="00F265B3" w:rsidRPr="00481714">
          <w:rPr>
            <w:webHidden/>
          </w:rPr>
          <w:fldChar w:fldCharType="begin"/>
        </w:r>
        <w:r w:rsidR="00F265B3" w:rsidRPr="00481714">
          <w:rPr>
            <w:webHidden/>
          </w:rPr>
          <w:instrText xml:space="preserve"> PAGEREF _Toc27991161 \h </w:instrText>
        </w:r>
        <w:r w:rsidR="00F265B3" w:rsidRPr="00481714">
          <w:rPr>
            <w:webHidden/>
          </w:rPr>
        </w:r>
        <w:r w:rsidR="00F265B3" w:rsidRPr="00481714">
          <w:rPr>
            <w:webHidden/>
          </w:rPr>
          <w:fldChar w:fldCharType="separate"/>
        </w:r>
        <w:r w:rsidRPr="00481714">
          <w:rPr>
            <w:bCs/>
            <w:webHidden/>
            <w:lang w:val="en-US"/>
          </w:rPr>
          <w:t>1</w:t>
        </w:r>
        <w:r w:rsidR="00F265B3" w:rsidRPr="00481714">
          <w:rPr>
            <w:webHidden/>
          </w:rPr>
          <w:fldChar w:fldCharType="end"/>
        </w:r>
      </w:hyperlink>
      <w:r w:rsidR="00A11395">
        <w:t>5</w:t>
      </w:r>
    </w:p>
    <w:p w14:paraId="602A54AB" w14:textId="40BC9C27" w:rsidR="00F265B3" w:rsidRPr="00481714" w:rsidRDefault="000D5ED2" w:rsidP="009F0CFF">
      <w:pPr>
        <w:pStyle w:val="TOC2"/>
        <w:spacing w:line="220" w:lineRule="exact"/>
        <w:rPr>
          <w:rFonts w:eastAsiaTheme="minorEastAsia"/>
        </w:rPr>
      </w:pPr>
      <w:hyperlink w:anchor="_Toc27991161" w:history="1">
        <w:r w:rsidR="00DF536B" w:rsidRPr="00481714">
          <w:rPr>
            <w:rStyle w:val="Hyperlink"/>
            <w:color w:val="auto"/>
            <w:u w:val="none"/>
          </w:rPr>
          <w:t>SISSS00111 Pool Lifeguard (Release 1)</w:t>
        </w:r>
        <w:r w:rsidR="00F265B3" w:rsidRPr="00481714">
          <w:rPr>
            <w:webHidden/>
          </w:rPr>
          <w:tab/>
        </w:r>
        <w:r w:rsidR="00DF536B" w:rsidRPr="00481714">
          <w:rPr>
            <w:webHidden/>
          </w:rPr>
          <w:t>1</w:t>
        </w:r>
      </w:hyperlink>
      <w:r w:rsidR="00A11395">
        <w:t>7</w:t>
      </w:r>
    </w:p>
    <w:p w14:paraId="59535169" w14:textId="7E9550C8" w:rsidR="00F265B3" w:rsidRPr="00481714" w:rsidRDefault="00F265B3" w:rsidP="009F0CFF">
      <w:pPr>
        <w:pStyle w:val="TOC2"/>
        <w:spacing w:line="220" w:lineRule="exact"/>
        <w:rPr>
          <w:rFonts w:eastAsiaTheme="minorEastAsia"/>
        </w:rPr>
      </w:pPr>
      <w:hyperlink w:anchor="_Toc27991161" w:history="1">
        <w:r w:rsidR="00DF536B" w:rsidRPr="00481714">
          <w:rPr>
            <w:rStyle w:val="Hyperlink"/>
            <w:color w:val="auto"/>
            <w:u w:val="none"/>
          </w:rPr>
          <w:t>SISSS00118 Sports Trainer Level 1 (Release 1)</w:t>
        </w:r>
        <w:r w:rsidRPr="00481714">
          <w:rPr>
            <w:webHidden/>
          </w:rPr>
          <w:tab/>
        </w:r>
        <w:r w:rsidRPr="00481714">
          <w:rPr>
            <w:webHidden/>
          </w:rPr>
          <w:fldChar w:fldCharType="begin"/>
        </w:r>
        <w:r w:rsidRPr="00481714">
          <w:rPr>
            <w:webHidden/>
          </w:rPr>
          <w:instrText xml:space="preserve"> PAGEREF _Toc27991161 \h </w:instrText>
        </w:r>
        <w:r w:rsidRPr="00481714">
          <w:rPr>
            <w:webHidden/>
          </w:rPr>
        </w:r>
        <w:r w:rsidRPr="00481714">
          <w:rPr>
            <w:webHidden/>
          </w:rPr>
          <w:fldChar w:fldCharType="separate"/>
        </w:r>
        <w:r w:rsidR="00DF536B" w:rsidRPr="00481714">
          <w:rPr>
            <w:bCs/>
            <w:webHidden/>
            <w:lang w:val="en-US"/>
          </w:rPr>
          <w:t>1</w:t>
        </w:r>
        <w:r w:rsidRPr="00481714">
          <w:rPr>
            <w:webHidden/>
          </w:rPr>
          <w:fldChar w:fldCharType="end"/>
        </w:r>
      </w:hyperlink>
      <w:r w:rsidR="00A11395">
        <w:t>8</w:t>
      </w:r>
    </w:p>
    <w:p w14:paraId="06D1D3BC" w14:textId="4B505471" w:rsidR="00391D8A" w:rsidRPr="00481714" w:rsidRDefault="000D5ED2" w:rsidP="009F0CFF">
      <w:pPr>
        <w:pStyle w:val="TOC1"/>
        <w:spacing w:line="220" w:lineRule="exact"/>
        <w:rPr>
          <w:rFonts w:eastAsiaTheme="minorEastAsia"/>
        </w:rPr>
      </w:pPr>
      <w:hyperlink w:anchor="_Toc27991162" w:history="1">
        <w:r w:rsidR="00391D8A" w:rsidRPr="00481714">
          <w:rPr>
            <w:rStyle w:val="Hyperlink"/>
            <w:color w:val="auto"/>
            <w:u w:val="none"/>
          </w:rPr>
          <w:t>Study Score</w:t>
        </w:r>
        <w:r w:rsidR="00391D8A" w:rsidRPr="00481714">
          <w:rPr>
            <w:webHidden/>
          </w:rPr>
          <w:tab/>
        </w:r>
        <w:r w:rsidR="00C045C5">
          <w:rPr>
            <w:webHidden/>
          </w:rPr>
          <w:t>19</w:t>
        </w:r>
      </w:hyperlink>
    </w:p>
    <w:p w14:paraId="3AB492B0" w14:textId="0375EC09" w:rsidR="00391D8A" w:rsidRPr="00481714" w:rsidRDefault="000D5ED2" w:rsidP="009F0CFF">
      <w:pPr>
        <w:pStyle w:val="TOC1"/>
        <w:spacing w:line="220" w:lineRule="exact"/>
        <w:rPr>
          <w:rFonts w:eastAsiaTheme="minorEastAsia"/>
        </w:rPr>
      </w:pPr>
      <w:hyperlink w:anchor="_Toc27991163" w:history="1">
        <w:r w:rsidR="00391D8A" w:rsidRPr="00481714">
          <w:rPr>
            <w:rStyle w:val="Hyperlink"/>
            <w:color w:val="auto"/>
            <w:u w:val="none"/>
          </w:rPr>
          <w:t>ATAR Contribution</w:t>
        </w:r>
        <w:r w:rsidR="00391D8A" w:rsidRPr="00481714">
          <w:rPr>
            <w:webHidden/>
          </w:rPr>
          <w:tab/>
        </w:r>
        <w:r w:rsidR="00C045C5">
          <w:rPr>
            <w:webHidden/>
          </w:rPr>
          <w:t>19</w:t>
        </w:r>
      </w:hyperlink>
    </w:p>
    <w:p w14:paraId="3C6C370A" w14:textId="1915A1D9" w:rsidR="00391D8A" w:rsidRPr="00481714" w:rsidRDefault="000D5ED2" w:rsidP="009F0CFF">
      <w:pPr>
        <w:pStyle w:val="TOC1"/>
        <w:spacing w:line="220" w:lineRule="exact"/>
        <w:rPr>
          <w:rFonts w:eastAsiaTheme="minorEastAsia"/>
        </w:rPr>
      </w:pPr>
      <w:hyperlink w:anchor="_Toc27991164" w:history="1">
        <w:r w:rsidR="00391D8A" w:rsidRPr="00481714">
          <w:rPr>
            <w:rStyle w:val="Hyperlink"/>
            <w:color w:val="auto"/>
            <w:u w:val="none"/>
          </w:rPr>
          <w:t>Structured workplace learning</w:t>
        </w:r>
        <w:r w:rsidR="00391D8A" w:rsidRPr="00481714">
          <w:rPr>
            <w:webHidden/>
          </w:rPr>
          <w:tab/>
        </w:r>
        <w:r w:rsidR="00391D8A" w:rsidRPr="00481714">
          <w:rPr>
            <w:webHidden/>
          </w:rPr>
          <w:fldChar w:fldCharType="begin"/>
        </w:r>
        <w:r w:rsidR="00391D8A" w:rsidRPr="00481714">
          <w:rPr>
            <w:webHidden/>
          </w:rPr>
          <w:instrText xml:space="preserve"> PAGEREF _Toc27991164 \h </w:instrText>
        </w:r>
        <w:r w:rsidR="00391D8A" w:rsidRPr="00481714">
          <w:rPr>
            <w:webHidden/>
          </w:rPr>
        </w:r>
        <w:r w:rsidR="00391D8A" w:rsidRPr="00481714">
          <w:rPr>
            <w:webHidden/>
          </w:rPr>
          <w:fldChar w:fldCharType="separate"/>
        </w:r>
        <w:r w:rsidR="00C74FCD" w:rsidRPr="00481714">
          <w:rPr>
            <w:webHidden/>
          </w:rPr>
          <w:t>2</w:t>
        </w:r>
        <w:r w:rsidR="00391D8A" w:rsidRPr="00481714">
          <w:rPr>
            <w:webHidden/>
          </w:rPr>
          <w:fldChar w:fldCharType="end"/>
        </w:r>
      </w:hyperlink>
      <w:r w:rsidR="003C6147">
        <w:t>0</w:t>
      </w:r>
    </w:p>
    <w:p w14:paraId="1E8850F4" w14:textId="056F0738" w:rsidR="00391D8A" w:rsidRPr="00481714" w:rsidRDefault="000D5ED2" w:rsidP="009F0CFF">
      <w:pPr>
        <w:pStyle w:val="TOC2"/>
        <w:spacing w:line="220" w:lineRule="exact"/>
        <w:rPr>
          <w:rFonts w:eastAsiaTheme="minorEastAsia"/>
        </w:rPr>
      </w:pPr>
      <w:hyperlink w:anchor="_Toc27991165" w:history="1">
        <w:r w:rsidR="00391D8A" w:rsidRPr="00481714">
          <w:rPr>
            <w:rStyle w:val="Hyperlink"/>
            <w:color w:val="auto"/>
            <w:u w:val="none"/>
          </w:rPr>
          <w:t>SWL Recognition</w:t>
        </w:r>
        <w:r w:rsidR="00391D8A" w:rsidRPr="00481714">
          <w:rPr>
            <w:webHidden/>
          </w:rPr>
          <w:tab/>
        </w:r>
        <w:r w:rsidR="00391D8A" w:rsidRPr="00481714">
          <w:rPr>
            <w:webHidden/>
          </w:rPr>
          <w:fldChar w:fldCharType="begin"/>
        </w:r>
        <w:r w:rsidR="00391D8A" w:rsidRPr="00481714">
          <w:rPr>
            <w:webHidden/>
          </w:rPr>
          <w:instrText xml:space="preserve"> PAGEREF _Toc27991165 \h </w:instrText>
        </w:r>
        <w:r w:rsidR="00391D8A" w:rsidRPr="00481714">
          <w:rPr>
            <w:webHidden/>
          </w:rPr>
        </w:r>
        <w:r w:rsidR="00391D8A" w:rsidRPr="00481714">
          <w:rPr>
            <w:webHidden/>
          </w:rPr>
          <w:fldChar w:fldCharType="separate"/>
        </w:r>
        <w:r w:rsidR="00C74FCD" w:rsidRPr="00481714">
          <w:rPr>
            <w:webHidden/>
          </w:rPr>
          <w:t>2</w:t>
        </w:r>
        <w:r w:rsidR="00391D8A" w:rsidRPr="00481714">
          <w:rPr>
            <w:webHidden/>
          </w:rPr>
          <w:fldChar w:fldCharType="end"/>
        </w:r>
      </w:hyperlink>
      <w:r w:rsidR="003C6147">
        <w:t>0</w:t>
      </w:r>
    </w:p>
    <w:p w14:paraId="6E965DB4" w14:textId="5C38FADF" w:rsidR="00391D8A" w:rsidRPr="00481714" w:rsidRDefault="000D5ED2" w:rsidP="009F0CFF">
      <w:pPr>
        <w:pStyle w:val="TOC1"/>
        <w:spacing w:line="220" w:lineRule="exact"/>
        <w:rPr>
          <w:rFonts w:eastAsiaTheme="minorEastAsia"/>
        </w:rPr>
      </w:pPr>
      <w:hyperlink w:anchor="_Toc27991166" w:history="1">
        <w:r w:rsidR="00391D8A" w:rsidRPr="00481714">
          <w:rPr>
            <w:rStyle w:val="Hyperlink"/>
            <w:color w:val="auto"/>
            <w:u w:val="none"/>
          </w:rPr>
          <w:t>Work health and safety</w:t>
        </w:r>
        <w:r w:rsidR="00391D8A" w:rsidRPr="00481714">
          <w:rPr>
            <w:webHidden/>
          </w:rPr>
          <w:tab/>
        </w:r>
        <w:r w:rsidR="00391D8A" w:rsidRPr="00481714">
          <w:rPr>
            <w:webHidden/>
          </w:rPr>
          <w:fldChar w:fldCharType="begin"/>
        </w:r>
        <w:r w:rsidR="00391D8A" w:rsidRPr="00481714">
          <w:rPr>
            <w:webHidden/>
          </w:rPr>
          <w:instrText xml:space="preserve"> PAGEREF _Toc27991166 \h </w:instrText>
        </w:r>
        <w:r w:rsidR="00391D8A" w:rsidRPr="00481714">
          <w:rPr>
            <w:webHidden/>
          </w:rPr>
        </w:r>
        <w:r w:rsidR="00391D8A" w:rsidRPr="00481714">
          <w:rPr>
            <w:webHidden/>
          </w:rPr>
          <w:fldChar w:fldCharType="separate"/>
        </w:r>
        <w:r w:rsidR="00C74FCD" w:rsidRPr="00481714">
          <w:rPr>
            <w:webHidden/>
          </w:rPr>
          <w:t>2</w:t>
        </w:r>
        <w:r w:rsidR="00493863" w:rsidRPr="00481714">
          <w:rPr>
            <w:webHidden/>
          </w:rPr>
          <w:t>0</w:t>
        </w:r>
        <w:r w:rsidR="00391D8A" w:rsidRPr="00481714">
          <w:rPr>
            <w:webHidden/>
          </w:rPr>
          <w:fldChar w:fldCharType="end"/>
        </w:r>
      </w:hyperlink>
    </w:p>
    <w:p w14:paraId="1995C405" w14:textId="5510FFBB" w:rsidR="00391D8A" w:rsidRPr="00481714" w:rsidRDefault="000D5ED2" w:rsidP="009F0CFF">
      <w:pPr>
        <w:pStyle w:val="TOC1"/>
        <w:spacing w:line="220" w:lineRule="exact"/>
        <w:rPr>
          <w:rFonts w:eastAsiaTheme="minorEastAsia"/>
        </w:rPr>
      </w:pPr>
      <w:hyperlink w:anchor="_Toc27991167" w:history="1">
        <w:r w:rsidR="00391D8A" w:rsidRPr="00481714">
          <w:rPr>
            <w:rStyle w:val="Hyperlink"/>
            <w:color w:val="auto"/>
            <w:u w:val="none"/>
          </w:rPr>
          <w:t>Additional information</w:t>
        </w:r>
        <w:r w:rsidR="00391D8A" w:rsidRPr="00481714">
          <w:rPr>
            <w:webHidden/>
          </w:rPr>
          <w:tab/>
        </w:r>
        <w:r w:rsidR="00391D8A" w:rsidRPr="00481714">
          <w:rPr>
            <w:webHidden/>
          </w:rPr>
          <w:fldChar w:fldCharType="begin"/>
        </w:r>
        <w:r w:rsidR="00391D8A" w:rsidRPr="00481714">
          <w:rPr>
            <w:webHidden/>
          </w:rPr>
          <w:instrText xml:space="preserve"> PAGEREF _Toc27991167 \h </w:instrText>
        </w:r>
        <w:r w:rsidR="00391D8A" w:rsidRPr="00481714">
          <w:rPr>
            <w:webHidden/>
          </w:rPr>
        </w:r>
        <w:r w:rsidR="00391D8A" w:rsidRPr="00481714">
          <w:rPr>
            <w:webHidden/>
          </w:rPr>
          <w:fldChar w:fldCharType="separate"/>
        </w:r>
        <w:r w:rsidR="00C74FCD" w:rsidRPr="00481714">
          <w:rPr>
            <w:webHidden/>
          </w:rPr>
          <w:t>2</w:t>
        </w:r>
        <w:r w:rsidR="00493863" w:rsidRPr="00481714">
          <w:rPr>
            <w:webHidden/>
          </w:rPr>
          <w:t>1</w:t>
        </w:r>
        <w:r w:rsidR="00391D8A" w:rsidRPr="00481714">
          <w:rPr>
            <w:webHidden/>
          </w:rPr>
          <w:fldChar w:fldCharType="end"/>
        </w:r>
      </w:hyperlink>
    </w:p>
    <w:p w14:paraId="53BC29E1" w14:textId="784E70DB" w:rsidR="00391D8A" w:rsidRPr="00481714" w:rsidRDefault="000D5ED2" w:rsidP="009F0CFF">
      <w:pPr>
        <w:pStyle w:val="TOC1"/>
        <w:spacing w:line="220" w:lineRule="exact"/>
        <w:rPr>
          <w:rFonts w:eastAsiaTheme="minorEastAsia"/>
        </w:rPr>
      </w:pPr>
      <w:hyperlink w:anchor="_Toc27991169" w:history="1">
        <w:r w:rsidR="00391D8A" w:rsidRPr="00481714">
          <w:rPr>
            <w:rStyle w:val="Hyperlink"/>
            <w:color w:val="auto"/>
            <w:u w:val="none"/>
          </w:rPr>
          <w:t>Pathways</w:t>
        </w:r>
        <w:r w:rsidR="00391D8A" w:rsidRPr="00481714">
          <w:rPr>
            <w:webHidden/>
          </w:rPr>
          <w:tab/>
        </w:r>
        <w:r w:rsidR="00391D8A" w:rsidRPr="00481714">
          <w:rPr>
            <w:webHidden/>
          </w:rPr>
          <w:fldChar w:fldCharType="begin"/>
        </w:r>
        <w:r w:rsidR="00391D8A" w:rsidRPr="00481714">
          <w:rPr>
            <w:webHidden/>
          </w:rPr>
          <w:instrText xml:space="preserve"> PAGEREF _Toc27991169 \h </w:instrText>
        </w:r>
        <w:r w:rsidR="00391D8A" w:rsidRPr="00481714">
          <w:rPr>
            <w:webHidden/>
          </w:rPr>
        </w:r>
        <w:r w:rsidR="00391D8A" w:rsidRPr="00481714">
          <w:rPr>
            <w:webHidden/>
          </w:rPr>
          <w:fldChar w:fldCharType="separate"/>
        </w:r>
        <w:r w:rsidR="00C74FCD" w:rsidRPr="00481714">
          <w:rPr>
            <w:webHidden/>
          </w:rPr>
          <w:t>2</w:t>
        </w:r>
        <w:r w:rsidR="00493863" w:rsidRPr="00481714">
          <w:rPr>
            <w:webHidden/>
          </w:rPr>
          <w:t>2</w:t>
        </w:r>
        <w:r w:rsidR="00391D8A" w:rsidRPr="00481714">
          <w:rPr>
            <w:webHidden/>
          </w:rPr>
          <w:fldChar w:fldCharType="end"/>
        </w:r>
      </w:hyperlink>
    </w:p>
    <w:p w14:paraId="749F9033" w14:textId="127018BC" w:rsidR="00391D8A" w:rsidRPr="00481714" w:rsidRDefault="000D5ED2" w:rsidP="009F0CFF">
      <w:pPr>
        <w:pStyle w:val="TOC1"/>
        <w:spacing w:line="220" w:lineRule="exact"/>
        <w:rPr>
          <w:rFonts w:eastAsiaTheme="minorEastAsia"/>
        </w:rPr>
      </w:pPr>
      <w:hyperlink w:anchor="_Toc27991170" w:history="1">
        <w:r w:rsidR="00391D8A" w:rsidRPr="00481714">
          <w:rPr>
            <w:rStyle w:val="Hyperlink"/>
            <w:color w:val="auto"/>
            <w:u w:val="none"/>
          </w:rPr>
          <w:t>Appendix – Sample programs</w:t>
        </w:r>
        <w:r w:rsidR="00391D8A" w:rsidRPr="00481714">
          <w:rPr>
            <w:webHidden/>
          </w:rPr>
          <w:tab/>
        </w:r>
        <w:r w:rsidR="00391D8A" w:rsidRPr="00481714">
          <w:rPr>
            <w:webHidden/>
          </w:rPr>
          <w:fldChar w:fldCharType="begin"/>
        </w:r>
        <w:r w:rsidR="00391D8A" w:rsidRPr="00481714">
          <w:rPr>
            <w:webHidden/>
          </w:rPr>
          <w:instrText xml:space="preserve"> PAGEREF _Toc27991170 \h </w:instrText>
        </w:r>
        <w:r w:rsidR="00391D8A" w:rsidRPr="00481714">
          <w:rPr>
            <w:webHidden/>
          </w:rPr>
        </w:r>
        <w:r w:rsidR="00391D8A" w:rsidRPr="00481714">
          <w:rPr>
            <w:webHidden/>
          </w:rPr>
          <w:fldChar w:fldCharType="separate"/>
        </w:r>
        <w:r w:rsidR="00C74FCD" w:rsidRPr="00481714">
          <w:rPr>
            <w:webHidden/>
          </w:rPr>
          <w:t>2</w:t>
        </w:r>
        <w:r w:rsidR="00391D8A" w:rsidRPr="00481714">
          <w:rPr>
            <w:webHidden/>
          </w:rPr>
          <w:fldChar w:fldCharType="end"/>
        </w:r>
      </w:hyperlink>
      <w:r w:rsidR="005A5A2E">
        <w:t>3</w:t>
      </w:r>
    </w:p>
    <w:p w14:paraId="712286F9" w14:textId="555D5190" w:rsidR="00493863" w:rsidRPr="00481714" w:rsidRDefault="00493863" w:rsidP="009F0CFF">
      <w:pPr>
        <w:pStyle w:val="TOC2"/>
        <w:spacing w:line="220" w:lineRule="exact"/>
        <w:rPr>
          <w:rFonts w:eastAsiaTheme="minorEastAsia"/>
        </w:rPr>
      </w:pPr>
      <w:hyperlink w:anchor="_Toc27991161" w:history="1">
        <w:r w:rsidRPr="00481714">
          <w:rPr>
            <w:rStyle w:val="Hyperlink"/>
            <w:color w:val="auto"/>
            <w:u w:val="none"/>
          </w:rPr>
          <w:t>SIS20213 Certificate II in Outdoor Recreation (Release 2)*</w:t>
        </w:r>
        <w:r w:rsidRPr="00481714">
          <w:rPr>
            <w:webHidden/>
          </w:rPr>
          <w:tab/>
        </w:r>
        <w:r w:rsidR="005A5A2E">
          <w:rPr>
            <w:webHidden/>
          </w:rPr>
          <w:t>23</w:t>
        </w:r>
      </w:hyperlink>
    </w:p>
    <w:p w14:paraId="54A0E63B" w14:textId="198A497B" w:rsidR="00493863" w:rsidRPr="00481714" w:rsidRDefault="00493863" w:rsidP="009F0CFF">
      <w:pPr>
        <w:pStyle w:val="TOC2"/>
        <w:spacing w:line="220" w:lineRule="exact"/>
        <w:rPr>
          <w:rFonts w:eastAsiaTheme="minorEastAsia"/>
        </w:rPr>
      </w:pPr>
      <w:hyperlink w:anchor="_Toc27991161" w:history="1">
        <w:r w:rsidRPr="00481714">
          <w:rPr>
            <w:rStyle w:val="Hyperlink"/>
            <w:color w:val="auto"/>
            <w:u w:val="none"/>
          </w:rPr>
          <w:t>SIS20419 Certificate II in Outdoor Recreation (Release 1)</w:t>
        </w:r>
        <w:r w:rsidRPr="00481714">
          <w:rPr>
            <w:webHidden/>
          </w:rPr>
          <w:tab/>
        </w:r>
        <w:r w:rsidR="005A5A2E">
          <w:rPr>
            <w:webHidden/>
          </w:rPr>
          <w:t>24</w:t>
        </w:r>
      </w:hyperlink>
    </w:p>
    <w:p w14:paraId="3BAD554D" w14:textId="08698075" w:rsidR="00493863" w:rsidRPr="00481714" w:rsidRDefault="00493863" w:rsidP="009F0CFF">
      <w:pPr>
        <w:pStyle w:val="TOC2"/>
        <w:spacing w:line="220" w:lineRule="exact"/>
        <w:rPr>
          <w:rFonts w:eastAsiaTheme="minorEastAsia"/>
        </w:rPr>
      </w:pPr>
      <w:hyperlink w:anchor="_Toc27991161" w:history="1">
        <w:r w:rsidRPr="00481714">
          <w:t>SIS20115 Certificate II in Sport and Recreation (Release 1)</w:t>
        </w:r>
        <w:r w:rsidRPr="00481714">
          <w:rPr>
            <w:webHidden/>
          </w:rPr>
          <w:tab/>
        </w:r>
        <w:r w:rsidR="005A5A2E">
          <w:rPr>
            <w:webHidden/>
          </w:rPr>
          <w:t>25</w:t>
        </w:r>
      </w:hyperlink>
    </w:p>
    <w:p w14:paraId="03AE4C15" w14:textId="37A23ABA" w:rsidR="00493863" w:rsidRPr="00481714" w:rsidRDefault="00493863" w:rsidP="009F0CFF">
      <w:pPr>
        <w:pStyle w:val="TOC2"/>
        <w:spacing w:line="220" w:lineRule="exact"/>
        <w:rPr>
          <w:rFonts w:eastAsiaTheme="minorEastAsia"/>
        </w:rPr>
      </w:pPr>
      <w:hyperlink w:anchor="_Toc27991161" w:history="1">
        <w:r w:rsidRPr="00481714">
          <w:rPr>
            <w:rStyle w:val="Hyperlink"/>
            <w:color w:val="auto"/>
            <w:u w:val="none"/>
          </w:rPr>
          <w:t>SIS30115 Certificate III in Sport and Recreation (Release 1)</w:t>
        </w:r>
        <w:r w:rsidRPr="00481714">
          <w:rPr>
            <w:webHidden/>
          </w:rPr>
          <w:tab/>
        </w:r>
        <w:r w:rsidR="005A5A2E">
          <w:rPr>
            <w:webHidden/>
          </w:rPr>
          <w:t>26</w:t>
        </w:r>
      </w:hyperlink>
    </w:p>
    <w:p w14:paraId="50A984B0" w14:textId="4DD6A8BE" w:rsidR="00493863" w:rsidRPr="00481714" w:rsidRDefault="00493863" w:rsidP="009F0CFF">
      <w:pPr>
        <w:pStyle w:val="TOC2"/>
        <w:spacing w:line="220" w:lineRule="exact"/>
        <w:rPr>
          <w:rFonts w:eastAsiaTheme="minorEastAsia"/>
        </w:rPr>
      </w:pPr>
      <w:hyperlink w:anchor="_Toc27991161" w:history="1">
        <w:r w:rsidR="009F0CFF" w:rsidRPr="00481714">
          <w:rPr>
            <w:rStyle w:val="Hyperlink"/>
            <w:color w:val="auto"/>
            <w:u w:val="none"/>
          </w:rPr>
          <w:t>SIS20419 Certificate II in Outdoor Recreation (Release 1), with the scored Units 3 and 4 sequence from SIS30115 Certificate III in Sport and Recreation (Release 1)</w:t>
        </w:r>
        <w:r w:rsidRPr="00481714">
          <w:rPr>
            <w:webHidden/>
          </w:rPr>
          <w:tab/>
        </w:r>
        <w:r w:rsidR="005A5A2E">
          <w:rPr>
            <w:webHidden/>
          </w:rPr>
          <w:t>27</w:t>
        </w:r>
      </w:hyperlink>
    </w:p>
    <w:p w14:paraId="1E8BFB1A" w14:textId="777197CB" w:rsidR="00DB1C96" w:rsidRPr="00210AB7" w:rsidRDefault="00C07D60" w:rsidP="009F0CFF">
      <w:r w:rsidRPr="00481714">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3"/>
          <w:footerReference w:type="first" r:id="rId24"/>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2" w:name="_Toc535917097"/>
      <w:bookmarkStart w:id="13" w:name="_Toc27991145"/>
      <w:r>
        <w:lastRenderedPageBreak/>
        <w:t>Introduction</w:t>
      </w:r>
      <w:bookmarkEnd w:id="12"/>
      <w:bookmarkEnd w:id="13"/>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4" w:name="_Toc535917098"/>
      <w:bookmarkStart w:id="15" w:name="_Toc27991146"/>
      <w:r>
        <w:t>Program development</w:t>
      </w:r>
      <w:bookmarkEnd w:id="14"/>
      <w:bookmarkEnd w:id="15"/>
      <w:r>
        <w:tab/>
      </w:r>
    </w:p>
    <w:p w14:paraId="66C0DFB6" w14:textId="0D66BA26" w:rsidR="00C3536F" w:rsidRDefault="00C3536F" w:rsidP="00C3536F">
      <w:pPr>
        <w:pStyle w:val="VCAAbody"/>
      </w:pPr>
      <w:bookmarkStart w:id="16" w:name="_Toc454361177"/>
      <w:bookmarkStart w:id="17" w:name="_Toc503967608"/>
      <w:bookmarkStart w:id="18" w:name="_Toc536176299"/>
      <w:bookmarkStart w:id="19" w:name="_Toc535917099"/>
      <w:r>
        <w:t xml:space="preserve">This iteration of the VCE VET </w:t>
      </w:r>
      <w:r w:rsidR="00F3497F" w:rsidRPr="00F3497F">
        <w:t xml:space="preserve">Sport and Recreation </w:t>
      </w:r>
      <w:r>
        <w:t xml:space="preserve">program was </w:t>
      </w:r>
      <w:r w:rsidRPr="00D53157">
        <w:t>implemented in 20</w:t>
      </w:r>
      <w:r w:rsidR="00F3497F" w:rsidRPr="00D53157">
        <w:t>16</w:t>
      </w:r>
      <w:r w:rsidRPr="00D53157">
        <w:t>. It</w:t>
      </w:r>
      <w:r>
        <w:t xml:space="preserve"> must be used in conjunction with the </w:t>
      </w:r>
      <w:r w:rsidR="00D53157">
        <w:t xml:space="preserve">SIS </w:t>
      </w:r>
      <w:r w:rsidR="00D53157" w:rsidRPr="00D53157">
        <w:t xml:space="preserve">Sport, Fitness and Recreation Training Package (Release 4.0) </w:t>
      </w:r>
      <w:r>
        <w:t xml:space="preserve">qualifications </w:t>
      </w:r>
      <w:r w:rsidR="00BB272D">
        <w:t>SIS20213</w:t>
      </w:r>
      <w:r w:rsidR="00CA628F" w:rsidRPr="00CA628F">
        <w:t xml:space="preserve"> Certificate II in Outdoor Recreation (Release 2)</w:t>
      </w:r>
      <w:r w:rsidR="00CA628F">
        <w:t xml:space="preserve">, </w:t>
      </w:r>
      <w:r w:rsidR="00BB272D">
        <w:t>SIS20419</w:t>
      </w:r>
      <w:r w:rsidR="00CA628F" w:rsidRPr="00CA628F">
        <w:t xml:space="preserve"> Certificate II in Outdoor Recreation (Release 1)</w:t>
      </w:r>
      <w:r w:rsidR="00CA628F">
        <w:t xml:space="preserve">, </w:t>
      </w:r>
      <w:r w:rsidR="00CA628F" w:rsidRPr="00CA628F">
        <w:t>SIS</w:t>
      </w:r>
      <w:r w:rsidR="00BB272D">
        <w:t>20115</w:t>
      </w:r>
      <w:r w:rsidR="00CA628F" w:rsidRPr="00CA628F">
        <w:t xml:space="preserve"> Certificate II in Sport and Recreation (Release 1)</w:t>
      </w:r>
      <w:r w:rsidR="00CA628F">
        <w:t xml:space="preserve">, and </w:t>
      </w:r>
      <w:r w:rsidR="00BB272D">
        <w:t>SIS30115</w:t>
      </w:r>
      <w:r w:rsidR="00CA628F" w:rsidRPr="00CA628F">
        <w:t xml:space="preserve"> Certificate III in Sport and Recreation (Release 1)</w:t>
      </w:r>
      <w:r w:rsidRPr="00957ED8">
        <w:t>.</w:t>
      </w:r>
      <w:r>
        <w:t xml:space="preserve"> This program replaces the VCE VET </w:t>
      </w:r>
      <w:r w:rsidR="00F3497F" w:rsidRPr="00F3497F">
        <w:t xml:space="preserve">Sport and Recreation </w:t>
      </w:r>
      <w:r w:rsidR="00F3497F">
        <w:t>program published in January 2019</w:t>
      </w:r>
      <w:r>
        <w:t xml:space="preserve"> and all subsequent program summaries. This revision to the VCE VET </w:t>
      </w:r>
      <w:r w:rsidR="00F3497F" w:rsidRPr="00F3497F">
        <w:t xml:space="preserve">Sport and Recreation </w:t>
      </w:r>
      <w:r>
        <w:t xml:space="preserve">program is a consequence of the revision to the </w:t>
      </w:r>
      <w:r w:rsidR="00D53157" w:rsidRPr="00D53157">
        <w:t>SIS Sport, Fitness and Recreation Training Package</w:t>
      </w:r>
      <w:r>
        <w:t xml:space="preserve">. </w:t>
      </w:r>
    </w:p>
    <w:p w14:paraId="11FBEC70" w14:textId="0016B3DD" w:rsidR="00391D8A" w:rsidRDefault="00C3536F" w:rsidP="00C3536F">
      <w:pPr>
        <w:pStyle w:val="VCAAbody"/>
      </w:pPr>
      <w:r>
        <w:t xml:space="preserve">The VCE VET </w:t>
      </w:r>
      <w:r w:rsidR="00F3497F" w:rsidRPr="00F3497F">
        <w:t xml:space="preserve">Sport and Recreation </w:t>
      </w:r>
      <w:r>
        <w:t xml:space="preserve">program provides students with the knowledge and skills to enhance their employment prospects in the </w:t>
      </w:r>
      <w:r w:rsidR="00EF4E1F" w:rsidRPr="00EF4E1F">
        <w:t>sport or community recreation industry</w:t>
      </w:r>
      <w:r w:rsidR="00391D8A">
        <w:t>.</w:t>
      </w:r>
      <w:bookmarkEnd w:id="16"/>
    </w:p>
    <w:p w14:paraId="08AA44FB" w14:textId="77777777" w:rsidR="00391D8A" w:rsidRPr="00F61B8A" w:rsidRDefault="00391D8A" w:rsidP="00391D8A">
      <w:pPr>
        <w:pStyle w:val="VCAAHeading2"/>
      </w:pPr>
      <w:bookmarkStart w:id="20" w:name="_Toc27991147"/>
      <w:r>
        <w:t>Program information</w:t>
      </w:r>
      <w:bookmarkEnd w:id="17"/>
      <w:bookmarkEnd w:id="18"/>
      <w:bookmarkEnd w:id="20"/>
    </w:p>
    <w:p w14:paraId="0724FED2" w14:textId="126DA3F6" w:rsidR="00391D8A" w:rsidRDefault="00391D8A" w:rsidP="00391D8A">
      <w:pPr>
        <w:pStyle w:val="VCAAbody"/>
      </w:pPr>
      <w:r>
        <w:t xml:space="preserve">This program booklet must be read in conjunction with the </w:t>
      </w:r>
      <w:r w:rsidRPr="009B2CE4">
        <w:rPr>
          <w:i/>
        </w:rPr>
        <w:t>VC</w:t>
      </w:r>
      <w:r>
        <w:rPr>
          <w:i/>
        </w:rPr>
        <w:t>E</w:t>
      </w:r>
      <w:r w:rsidRPr="009B2CE4">
        <w:rPr>
          <w:i/>
        </w:rPr>
        <w:t xml:space="preserve"> VET Program Guide</w:t>
      </w:r>
      <w:r w:rsidR="00BB272D">
        <w:t xml:space="preserve"> and the </w:t>
      </w:r>
      <w:r w:rsidRPr="00C213AB">
        <w:t xml:space="preserve">nationally endorsed </w:t>
      </w:r>
      <w:r w:rsidR="00BB272D" w:rsidRPr="00BB272D">
        <w:t>SIS Sport, Fitness and Recreation Training Package</w:t>
      </w:r>
      <w:r>
        <w:t>.</w:t>
      </w:r>
    </w:p>
    <w:p w14:paraId="31506328" w14:textId="77777777" w:rsidR="00391D8A" w:rsidRPr="009628AC" w:rsidRDefault="00391D8A" w:rsidP="00391D8A">
      <w:pPr>
        <w:pStyle w:val="VCAAHeading2"/>
      </w:pPr>
      <w:bookmarkStart w:id="21" w:name="_Toc27991148"/>
      <w:r w:rsidRPr="009628AC">
        <w:t>Transition arrangements</w:t>
      </w:r>
      <w:bookmarkEnd w:id="19"/>
      <w:bookmarkEnd w:id="21"/>
    </w:p>
    <w:p w14:paraId="73F8B717" w14:textId="7DBE99FA" w:rsidR="00391D8A" w:rsidRDefault="004C03BE" w:rsidP="00391D8A">
      <w:pPr>
        <w:pStyle w:val="VCAAHeading4"/>
      </w:pPr>
      <w:r w:rsidRPr="004C03BE">
        <w:t>Certificate II in Outdoor Recreation</w:t>
      </w:r>
    </w:p>
    <w:p w14:paraId="0196DE8C" w14:textId="53D53A4E" w:rsidR="004C03BE" w:rsidRPr="004C03BE" w:rsidRDefault="004C03BE" w:rsidP="004C03BE">
      <w:pPr>
        <w:pStyle w:val="VCAAbody"/>
      </w:pPr>
      <w:r w:rsidRPr="004C03BE">
        <w:t>On 6 December 2019, ASQA approved an extended transition period that applies to all RTOs delivering the SIS20213 Certificate II in Outdoor Recreation. The extended transition period for</w:t>
      </w:r>
      <w:r w:rsidR="00513897">
        <w:t xml:space="preserve"> the</w:t>
      </w:r>
      <w:r w:rsidRPr="004C03BE">
        <w:t xml:space="preserve"> SIS20213 Certificate II in Outdoor Recreation is until 10 March 2021.</w:t>
      </w:r>
    </w:p>
    <w:p w14:paraId="37E36BAB" w14:textId="77777777" w:rsidR="004C03BE" w:rsidRPr="004C03BE" w:rsidRDefault="004C03BE" w:rsidP="004C03BE">
      <w:pPr>
        <w:pStyle w:val="VCAAbody"/>
      </w:pPr>
      <w:r w:rsidRPr="004C03BE">
        <w:t xml:space="preserve">In 2020 schools will have the option of enrolling into either the old superseded Outdoor Recreation qualification SIS20213 or into the new qualification SIS20419. </w:t>
      </w:r>
    </w:p>
    <w:p w14:paraId="2794EB16" w14:textId="49E7DFFD" w:rsidR="00391D8A" w:rsidRDefault="004C03BE" w:rsidP="004C03BE">
      <w:pPr>
        <w:pStyle w:val="VCAAbody"/>
      </w:pPr>
      <w:r w:rsidRPr="004C03BE">
        <w:t xml:space="preserve">Enrolling into </w:t>
      </w:r>
      <w:bookmarkStart w:id="22" w:name="_GoBack"/>
      <w:bookmarkEnd w:id="22"/>
      <w:r w:rsidRPr="004C03BE">
        <w:t>the old course may suit schools/RTOs as it gives them the year to prepare for delivery of the new course. If schools/RTOs are prepared for delivery of the new course and wish to enrol students they will be able to enrol into the new course in 2020. Schools are advised to talk with their RTO to decide which option will best suit their arrangements</w:t>
      </w:r>
      <w:r w:rsidR="00391D8A" w:rsidRPr="004C03BE">
        <w:t>.</w:t>
      </w:r>
      <w:r w:rsidR="00391D8A">
        <w:t xml:space="preserve"> </w:t>
      </w:r>
    </w:p>
    <w:p w14:paraId="6641147B" w14:textId="6F93E0F2" w:rsidR="00391D8A" w:rsidRDefault="00391D8A" w:rsidP="003749F2">
      <w:pPr>
        <w:pStyle w:val="VCAAHeading1"/>
        <w:tabs>
          <w:tab w:val="center" w:pos="4819"/>
        </w:tabs>
      </w:pPr>
      <w:bookmarkStart w:id="23" w:name="_Toc504126558"/>
      <w:bookmarkStart w:id="24" w:name="_Toc535917100"/>
      <w:bookmarkStart w:id="25" w:name="_Toc27991149"/>
      <w:r>
        <w:lastRenderedPageBreak/>
        <w:t>Industry overview</w:t>
      </w:r>
      <w:bookmarkEnd w:id="23"/>
      <w:bookmarkEnd w:id="24"/>
      <w:bookmarkEnd w:id="25"/>
      <w:r w:rsidR="003749F2">
        <w:tab/>
      </w:r>
    </w:p>
    <w:p w14:paraId="69BBA6AC" w14:textId="77777777" w:rsidR="00391D8A" w:rsidRDefault="00391D8A" w:rsidP="00391D8A">
      <w:pPr>
        <w:pStyle w:val="VCAAHeading2"/>
      </w:pPr>
      <w:bookmarkStart w:id="26" w:name="_Toc535917101"/>
      <w:bookmarkStart w:id="27" w:name="_Toc504126559"/>
      <w:bookmarkStart w:id="28" w:name="_Toc27991150"/>
      <w:r>
        <w:t>Training package</w:t>
      </w:r>
      <w:bookmarkEnd w:id="26"/>
      <w:bookmarkEnd w:id="27"/>
      <w:bookmarkEnd w:id="28"/>
    </w:p>
    <w:p w14:paraId="122F86AF" w14:textId="180B1BD3" w:rsidR="00BC44B8" w:rsidRPr="009F3E56" w:rsidRDefault="009C185B" w:rsidP="009C185B">
      <w:pPr>
        <w:pStyle w:val="VCAAbody"/>
      </w:pPr>
      <w:r w:rsidRPr="009F3E56">
        <w:t xml:space="preserve">The </w:t>
      </w:r>
      <w:r w:rsidR="009F3E56" w:rsidRPr="009F3E56">
        <w:t xml:space="preserve">sport or community recreation industry </w:t>
      </w:r>
      <w:r w:rsidRPr="009F3E56">
        <w:t xml:space="preserve">comprises </w:t>
      </w:r>
      <w:r w:rsidR="00BC44B8" w:rsidRPr="009F3E56">
        <w:t xml:space="preserve">the industry sectors of </w:t>
      </w:r>
      <w:r w:rsidRPr="009F3E56">
        <w:t>sport, fitness, community recreation and outdoor recreation</w:t>
      </w:r>
      <w:r w:rsidR="00BC44B8" w:rsidRPr="009F3E56">
        <w:t xml:space="preserve">. These sectors are </w:t>
      </w:r>
      <w:r w:rsidRPr="009F3E56">
        <w:t>made up of:</w:t>
      </w:r>
      <w:r w:rsidR="00BC44B8" w:rsidRPr="009F3E56">
        <w:t xml:space="preserve"> </w:t>
      </w:r>
      <w:r w:rsidRPr="009F3E56">
        <w:t>not-for-profits (including volunteer organisations)</w:t>
      </w:r>
      <w:r w:rsidR="00BC44B8" w:rsidRPr="009F3E56">
        <w:t xml:space="preserve">; </w:t>
      </w:r>
      <w:r w:rsidRPr="009F3E56">
        <w:t>government bodies (local, state and federal)</w:t>
      </w:r>
      <w:r w:rsidR="00BC44B8" w:rsidRPr="009F3E56">
        <w:t xml:space="preserve">; </w:t>
      </w:r>
      <w:r w:rsidRPr="009F3E56">
        <w:t>commercial enterprises (from large companies down to sole traders like personal</w:t>
      </w:r>
      <w:r w:rsidR="00BC44B8" w:rsidRPr="009F3E56">
        <w:t xml:space="preserve"> trainers).</w:t>
      </w:r>
      <w:r w:rsidR="009F3E56" w:rsidRPr="009F3E56">
        <w:t xml:space="preserve"> </w:t>
      </w:r>
      <w:r w:rsidRPr="009F3E56">
        <w:t>It also intersects with a number of other sectors, particularly</w:t>
      </w:r>
      <w:r w:rsidR="009F3E56" w:rsidRPr="009F3E56">
        <w:t xml:space="preserve"> tourism, education and health.</w:t>
      </w:r>
    </w:p>
    <w:p w14:paraId="5EF5F537" w14:textId="2779BF22" w:rsidR="00391D8A" w:rsidRDefault="009F3E56" w:rsidP="00731D44">
      <w:pPr>
        <w:pStyle w:val="VCAAbody"/>
      </w:pPr>
      <w:r w:rsidRPr="009F3E56">
        <w:t>The sport sector includes a diverse range of sport clubs and organisations ranging from small</w:t>
      </w:r>
      <w:r w:rsidR="00731D44">
        <w:t xml:space="preserve"> </w:t>
      </w:r>
      <w:r w:rsidRPr="009F3E56">
        <w:t>community sport clubs to schools to large professional National Sporting Organisations. Sport</w:t>
      </w:r>
      <w:r w:rsidR="00731D44">
        <w:t xml:space="preserve"> </w:t>
      </w:r>
      <w:r w:rsidRPr="009F3E56">
        <w:t>sector occupations include coaches, athletes,</w:t>
      </w:r>
      <w:r w:rsidR="00731D44">
        <w:t xml:space="preserve"> sport trainers and officials.</w:t>
      </w:r>
    </w:p>
    <w:p w14:paraId="200BE817" w14:textId="521D9980" w:rsidR="009F3E56" w:rsidRDefault="009F3E56" w:rsidP="009F3E56">
      <w:pPr>
        <w:pStyle w:val="VCAAbody"/>
        <w:rPr>
          <w:rStyle w:val="Hyperlink"/>
          <w:color w:val="000000" w:themeColor="text1"/>
          <w:u w:val="none"/>
        </w:rPr>
      </w:pPr>
      <w:r w:rsidRPr="009F3E56">
        <w:rPr>
          <w:rStyle w:val="Hyperlink"/>
          <w:color w:val="000000" w:themeColor="text1"/>
          <w:u w:val="none"/>
        </w:rPr>
        <w:t>The fitness sector encompasses the provision of fitness and exercise services in the context of</w:t>
      </w:r>
      <w:r w:rsidR="00C04EE5">
        <w:rPr>
          <w:rStyle w:val="Hyperlink"/>
          <w:color w:val="000000" w:themeColor="text1"/>
          <w:u w:val="none"/>
        </w:rPr>
        <w:t xml:space="preserve"> </w:t>
      </w:r>
      <w:r w:rsidRPr="009F3E56">
        <w:rPr>
          <w:rStyle w:val="Hyperlink"/>
          <w:color w:val="000000" w:themeColor="text1"/>
          <w:u w:val="none"/>
        </w:rPr>
        <w:t>health clubs, fitness centres and gyms, as well as the provision of personal training on an</w:t>
      </w:r>
      <w:r w:rsidR="00C04EE5">
        <w:rPr>
          <w:rStyle w:val="Hyperlink"/>
          <w:color w:val="000000" w:themeColor="text1"/>
          <w:u w:val="none"/>
        </w:rPr>
        <w:t xml:space="preserve"> </w:t>
      </w:r>
      <w:r w:rsidRPr="009F3E56">
        <w:rPr>
          <w:rStyle w:val="Hyperlink"/>
          <w:color w:val="000000" w:themeColor="text1"/>
          <w:u w:val="none"/>
        </w:rPr>
        <w:t>individual and group basis in a variety of settings</w:t>
      </w:r>
      <w:r w:rsidR="00C04EE5">
        <w:rPr>
          <w:rStyle w:val="Hyperlink"/>
          <w:color w:val="000000" w:themeColor="text1"/>
          <w:u w:val="none"/>
        </w:rPr>
        <w:t>.</w:t>
      </w:r>
    </w:p>
    <w:p w14:paraId="52F8E5CA" w14:textId="1D18D5DA" w:rsidR="009F3E56" w:rsidRPr="009F3E56" w:rsidRDefault="009F3E56" w:rsidP="00C04EE5">
      <w:pPr>
        <w:pStyle w:val="VCAAbody"/>
        <w:rPr>
          <w:rStyle w:val="Hyperlink"/>
          <w:color w:val="000000" w:themeColor="text1"/>
          <w:u w:val="none"/>
        </w:rPr>
      </w:pPr>
      <w:r w:rsidRPr="009F3E56">
        <w:rPr>
          <w:rStyle w:val="Hyperlink"/>
          <w:color w:val="000000" w:themeColor="text1"/>
          <w:u w:val="none"/>
        </w:rPr>
        <w:t>Recreation is defined as activities that require physical exertion but are predominantly engaged in</w:t>
      </w:r>
      <w:r w:rsidR="00C04EE5">
        <w:rPr>
          <w:rStyle w:val="Hyperlink"/>
          <w:color w:val="000000" w:themeColor="text1"/>
          <w:u w:val="none"/>
        </w:rPr>
        <w:t xml:space="preserve"> for the purpose of enjoyment. </w:t>
      </w:r>
      <w:r w:rsidRPr="009F3E56">
        <w:rPr>
          <w:rStyle w:val="Hyperlink"/>
          <w:color w:val="000000" w:themeColor="text1"/>
          <w:u w:val="none"/>
        </w:rPr>
        <w:t>The sport and recreation sector encompasses a broad range of services to promote</w:t>
      </w:r>
      <w:r w:rsidR="00C04EE5">
        <w:rPr>
          <w:rStyle w:val="Hyperlink"/>
          <w:color w:val="000000" w:themeColor="text1"/>
          <w:u w:val="none"/>
        </w:rPr>
        <w:t xml:space="preserve"> </w:t>
      </w:r>
      <w:r w:rsidRPr="009F3E56">
        <w:rPr>
          <w:rStyle w:val="Hyperlink"/>
          <w:color w:val="000000" w:themeColor="text1"/>
          <w:u w:val="none"/>
        </w:rPr>
        <w:t>an active and healthy lifestyle</w:t>
      </w:r>
      <w:r w:rsidR="0091297C">
        <w:rPr>
          <w:rStyle w:val="Hyperlink"/>
          <w:color w:val="000000" w:themeColor="text1"/>
          <w:u w:val="none"/>
        </w:rPr>
        <w:t xml:space="preserve">. Job outcomes could include assistant coach, pool attendant, community </w:t>
      </w:r>
      <w:r w:rsidR="009E6236">
        <w:rPr>
          <w:rStyle w:val="Hyperlink"/>
          <w:color w:val="000000" w:themeColor="text1"/>
          <w:u w:val="none"/>
        </w:rPr>
        <w:t>activities</w:t>
      </w:r>
      <w:r w:rsidR="0091297C">
        <w:rPr>
          <w:rStyle w:val="Hyperlink"/>
          <w:color w:val="000000" w:themeColor="text1"/>
          <w:u w:val="none"/>
        </w:rPr>
        <w:t xml:space="preserve"> officer, leisure services attendant, or sport and recreation attendant.</w:t>
      </w:r>
    </w:p>
    <w:p w14:paraId="709F4996" w14:textId="0FFE25EB" w:rsidR="009F3E56" w:rsidRPr="009F3E56" w:rsidRDefault="009F3E56" w:rsidP="00C04EE5">
      <w:pPr>
        <w:pStyle w:val="VCAAbody"/>
        <w:rPr>
          <w:rStyle w:val="Hyperlink"/>
          <w:color w:val="000000" w:themeColor="text1"/>
          <w:u w:val="none"/>
        </w:rPr>
      </w:pPr>
      <w:r w:rsidRPr="009F3E56">
        <w:rPr>
          <w:rStyle w:val="Hyperlink"/>
          <w:color w:val="000000" w:themeColor="text1"/>
          <w:u w:val="none"/>
        </w:rPr>
        <w:t>The delivery of</w:t>
      </w:r>
      <w:r w:rsidR="00C04EE5">
        <w:rPr>
          <w:rStyle w:val="Hyperlink"/>
          <w:color w:val="000000" w:themeColor="text1"/>
          <w:u w:val="none"/>
        </w:rPr>
        <w:t xml:space="preserve"> </w:t>
      </w:r>
      <w:r w:rsidRPr="009F3E56">
        <w:rPr>
          <w:rStyle w:val="Hyperlink"/>
          <w:color w:val="000000" w:themeColor="text1"/>
          <w:u w:val="none"/>
        </w:rPr>
        <w:t>community recreation activities is facilitated by commercial providers, clubs, schools, higher</w:t>
      </w:r>
      <w:r w:rsidR="00C04EE5">
        <w:rPr>
          <w:rStyle w:val="Hyperlink"/>
          <w:color w:val="000000" w:themeColor="text1"/>
          <w:u w:val="none"/>
        </w:rPr>
        <w:t xml:space="preserve"> </w:t>
      </w:r>
      <w:r w:rsidRPr="009F3E56">
        <w:rPr>
          <w:rStyle w:val="Hyperlink"/>
          <w:color w:val="000000" w:themeColor="text1"/>
          <w:u w:val="none"/>
        </w:rPr>
        <w:t>education institutions</w:t>
      </w:r>
      <w:r w:rsidR="00C04EE5">
        <w:rPr>
          <w:rStyle w:val="Hyperlink"/>
          <w:color w:val="000000" w:themeColor="text1"/>
          <w:u w:val="none"/>
        </w:rPr>
        <w:t xml:space="preserve"> and youth and community groups, </w:t>
      </w:r>
      <w:r w:rsidRPr="009F3E56">
        <w:rPr>
          <w:rStyle w:val="Hyperlink"/>
          <w:color w:val="000000" w:themeColor="text1"/>
          <w:u w:val="none"/>
        </w:rPr>
        <w:t>such as aquatics centres, outdoor centres and</w:t>
      </w:r>
      <w:r w:rsidR="00C04EE5">
        <w:rPr>
          <w:rStyle w:val="Hyperlink"/>
          <w:color w:val="000000" w:themeColor="text1"/>
          <w:u w:val="none"/>
        </w:rPr>
        <w:t xml:space="preserve"> camps.</w:t>
      </w:r>
    </w:p>
    <w:p w14:paraId="1CCD2BEE" w14:textId="77777777" w:rsidR="00391D8A" w:rsidRPr="007C0894" w:rsidRDefault="00391D8A" w:rsidP="00391D8A">
      <w:pPr>
        <w:pStyle w:val="VCAAHeading2"/>
      </w:pPr>
      <w:bookmarkStart w:id="29" w:name="_Toc535917102"/>
      <w:bookmarkStart w:id="30" w:name="_Toc27991151"/>
      <w:r w:rsidRPr="007C0894">
        <w:t>Qualifications / packaging rules</w:t>
      </w:r>
      <w:bookmarkEnd w:id="29"/>
      <w:bookmarkEnd w:id="30"/>
    </w:p>
    <w:p w14:paraId="061B00FD" w14:textId="2C1FF5DA" w:rsidR="00391D8A" w:rsidRPr="00E95D06" w:rsidRDefault="00074184" w:rsidP="00391D8A">
      <w:pPr>
        <w:pStyle w:val="VCAAHeading4"/>
      </w:pPr>
      <w:r w:rsidRPr="00E95D06">
        <w:t>SIS20213 Certificate II in Outdoor Recreation (Release 2)</w:t>
      </w:r>
    </w:p>
    <w:p w14:paraId="55018DE0" w14:textId="1DF852D3" w:rsidR="00391D8A" w:rsidRPr="00E95D06" w:rsidRDefault="00391D8A" w:rsidP="00391D8A">
      <w:pPr>
        <w:pStyle w:val="VCAAbody"/>
      </w:pPr>
      <w:r w:rsidRPr="00E95D06">
        <w:t xml:space="preserve">Students must achieve </w:t>
      </w:r>
      <w:r w:rsidR="00753E99">
        <w:t>fifteen</w:t>
      </w:r>
      <w:r w:rsidRPr="00E95D06">
        <w:t xml:space="preserve"> units of competency to gain </w:t>
      </w:r>
      <w:r w:rsidR="00626DFA" w:rsidRPr="00E95D06">
        <w:t>SIS20213 Certificate II in Outdoor Recreation</w:t>
      </w:r>
      <w:r w:rsidRPr="00E95D06">
        <w:t>, including:</w:t>
      </w:r>
    </w:p>
    <w:p w14:paraId="37ACAB68" w14:textId="5D4F3127" w:rsidR="00391D8A" w:rsidRPr="00E95D06" w:rsidRDefault="00626DFA" w:rsidP="00391D8A">
      <w:pPr>
        <w:pStyle w:val="VCAAbullet"/>
        <w:spacing w:before="120" w:after="120"/>
      </w:pPr>
      <w:r w:rsidRPr="00E95D06">
        <w:t>five</w:t>
      </w:r>
      <w:r w:rsidR="00391D8A" w:rsidRPr="00E95D06">
        <w:t xml:space="preserve"> core units of competency </w:t>
      </w:r>
    </w:p>
    <w:p w14:paraId="7638973C" w14:textId="59456074" w:rsidR="00391D8A" w:rsidRPr="00E95D06" w:rsidRDefault="00626DFA" w:rsidP="00391D8A">
      <w:pPr>
        <w:pStyle w:val="VCAAbullet"/>
        <w:spacing w:before="120" w:after="120"/>
      </w:pPr>
      <w:r w:rsidRPr="00E95D06">
        <w:t>ten</w:t>
      </w:r>
      <w:r w:rsidR="00391D8A" w:rsidRPr="00E95D06">
        <w:t xml:space="preserve"> electi</w:t>
      </w:r>
      <w:r w:rsidR="00770EFF">
        <w:t>ve units of competency.</w:t>
      </w:r>
    </w:p>
    <w:p w14:paraId="59CCC0C7" w14:textId="3672F511" w:rsidR="00391D8A" w:rsidRDefault="00391D8A" w:rsidP="009F04B9">
      <w:pPr>
        <w:pStyle w:val="VCAAbody"/>
      </w:pPr>
      <w:r>
        <w:t xml:space="preserve">This qualification provides </w:t>
      </w:r>
      <w:r w:rsidR="009F04B9">
        <w:t>the skills and knowledge for an individual to be competent in performing core skills in outdoor recreation environments and assisting with the conduct of a range of outdoor activities. Work would be undertaken in field locations such as camps or in indoor recreation centres or facilities, in differing environments such as water-based, dry land and mountainous terrains, using a diverse range of equipment.</w:t>
      </w:r>
    </w:p>
    <w:p w14:paraId="1F0C6A69" w14:textId="25B5AB67" w:rsidR="00391D8A" w:rsidRDefault="00391D8A" w:rsidP="00391D8A">
      <w:pPr>
        <w:pStyle w:val="VCAAbody"/>
      </w:pPr>
      <w:r>
        <w:t>For further information, visit &lt;</w:t>
      </w:r>
      <w:hyperlink r:id="rId25" w:history="1">
        <w:r w:rsidR="00C1638E" w:rsidRPr="00C1638E">
          <w:rPr>
            <w:rStyle w:val="Hyperlink"/>
          </w:rPr>
          <w:t>training.gov.au/Training/Details/SIS20213</w:t>
        </w:r>
      </w:hyperlink>
      <w:r>
        <w:t>&gt;.</w:t>
      </w:r>
    </w:p>
    <w:p w14:paraId="4CC056BD" w14:textId="1740A588" w:rsidR="00042C72" w:rsidRDefault="00074184" w:rsidP="00042C72">
      <w:pPr>
        <w:pStyle w:val="VCAAHeading4"/>
      </w:pPr>
      <w:r>
        <w:t>SIS20419</w:t>
      </w:r>
      <w:r w:rsidRPr="00074184">
        <w:t xml:space="preserve"> Certificate II in Outdoor Recreation (Release 1)</w:t>
      </w:r>
    </w:p>
    <w:p w14:paraId="09CC7F1C" w14:textId="70AA38CF" w:rsidR="00042C72" w:rsidRDefault="00042C72" w:rsidP="00042C72">
      <w:pPr>
        <w:pStyle w:val="VCAAbody"/>
      </w:pPr>
      <w:r>
        <w:t xml:space="preserve">Students must </w:t>
      </w:r>
      <w:r w:rsidRPr="00753E99">
        <w:t xml:space="preserve">achieve </w:t>
      </w:r>
      <w:r w:rsidR="00753E99" w:rsidRPr="00753E99">
        <w:t>eleven</w:t>
      </w:r>
      <w:r w:rsidRPr="00753E99">
        <w:t xml:space="preserve"> units of competency</w:t>
      </w:r>
      <w:r>
        <w:t xml:space="preserve"> to gain </w:t>
      </w:r>
      <w:r w:rsidR="00753E99" w:rsidRPr="00753E99">
        <w:t>SIS20419 Certificate II in Outdoor Recreation</w:t>
      </w:r>
      <w:r>
        <w:t>, including:</w:t>
      </w:r>
    </w:p>
    <w:p w14:paraId="0534FE9C" w14:textId="3EABC5C7" w:rsidR="00042C72" w:rsidRPr="00FF3A93" w:rsidRDefault="00FF3A93" w:rsidP="00042C72">
      <w:pPr>
        <w:pStyle w:val="VCAAbullet"/>
        <w:spacing w:before="120" w:after="120"/>
        <w:rPr>
          <w:color w:val="auto"/>
        </w:rPr>
      </w:pPr>
      <w:r w:rsidRPr="00FF3A93">
        <w:rPr>
          <w:color w:val="auto"/>
        </w:rPr>
        <w:t>four</w:t>
      </w:r>
      <w:r w:rsidR="00042C72" w:rsidRPr="00FF3A93">
        <w:rPr>
          <w:color w:val="auto"/>
        </w:rPr>
        <w:t xml:space="preserve"> core units of competency </w:t>
      </w:r>
    </w:p>
    <w:p w14:paraId="5D186B4E" w14:textId="1AA000B4" w:rsidR="00042C72" w:rsidRPr="00FF3A93" w:rsidRDefault="00FF3A93" w:rsidP="00042C72">
      <w:pPr>
        <w:pStyle w:val="VCAAbullet"/>
        <w:spacing w:before="120" w:after="120"/>
        <w:rPr>
          <w:color w:val="auto"/>
        </w:rPr>
      </w:pPr>
      <w:r w:rsidRPr="00FF3A93">
        <w:rPr>
          <w:color w:val="auto"/>
        </w:rPr>
        <w:t>seven</w:t>
      </w:r>
      <w:r w:rsidR="00042C72" w:rsidRPr="00FF3A93">
        <w:rPr>
          <w:color w:val="auto"/>
        </w:rPr>
        <w:t xml:space="preserve"> electi</w:t>
      </w:r>
      <w:r w:rsidR="00770EFF">
        <w:rPr>
          <w:color w:val="auto"/>
        </w:rPr>
        <w:t>ve units of competency.</w:t>
      </w:r>
    </w:p>
    <w:p w14:paraId="431BD939" w14:textId="6862D619" w:rsidR="00042C72" w:rsidRDefault="00042C72" w:rsidP="001E4E0D">
      <w:pPr>
        <w:pStyle w:val="VCAAbody"/>
      </w:pPr>
      <w:r>
        <w:lastRenderedPageBreak/>
        <w:t xml:space="preserve">This qualification </w:t>
      </w:r>
      <w:r w:rsidR="001E4E0D">
        <w:t xml:space="preserve">reflects the role of individuals who assist with operational logistics and the delivery of recreational activities. Assistants use a range of fundamental activity techniques during activities and can work in indoor and outdoor recreation environments, adventure learning centres or camps. The combined skills and knowledge provided by this qualification do not provide for a job outcome as a leader and further training would be required </w:t>
      </w:r>
      <w:r w:rsidR="00894695">
        <w:t>before moving into those roles. T</w:t>
      </w:r>
      <w:r w:rsidR="001E4E0D">
        <w:t>his qualification provides a pathway to work for any type of organisation that delivers outdoor recreation activities including commercial, not-for-profit and government organisations.</w:t>
      </w:r>
    </w:p>
    <w:p w14:paraId="1E692BC3" w14:textId="53DBCC2B" w:rsidR="00042C72" w:rsidRDefault="00562E79" w:rsidP="00042C72">
      <w:pPr>
        <w:pStyle w:val="VCAAbody"/>
      </w:pPr>
      <w:r>
        <w:t>For further information</w:t>
      </w:r>
      <w:r w:rsidR="00042C72">
        <w:t>, visit &lt;</w:t>
      </w:r>
      <w:hyperlink r:id="rId26" w:history="1">
        <w:r w:rsidR="00894695">
          <w:rPr>
            <w:rStyle w:val="Hyperlink"/>
          </w:rPr>
          <w:t>training.gov.au/Training/Details/SIS20419</w:t>
        </w:r>
      </w:hyperlink>
      <w:r w:rsidR="00042C72">
        <w:t>&gt;.</w:t>
      </w:r>
    </w:p>
    <w:p w14:paraId="3E8BC725" w14:textId="1624B504" w:rsidR="00042C72" w:rsidRDefault="00074184" w:rsidP="00042C72">
      <w:pPr>
        <w:pStyle w:val="VCAAHeading4"/>
      </w:pPr>
      <w:r>
        <w:t>SIS20115</w:t>
      </w:r>
      <w:r w:rsidRPr="00074184">
        <w:t xml:space="preserve"> Certificate II in Sport and Recreation (Release 1)</w:t>
      </w:r>
    </w:p>
    <w:p w14:paraId="13639BE8" w14:textId="7889E2A4" w:rsidR="00042C72" w:rsidRDefault="00042C72" w:rsidP="00042C72">
      <w:pPr>
        <w:pStyle w:val="VCAAbody"/>
      </w:pPr>
      <w:r>
        <w:t xml:space="preserve">Students must </w:t>
      </w:r>
      <w:r w:rsidRPr="000B3D63">
        <w:t xml:space="preserve">achieve </w:t>
      </w:r>
      <w:r w:rsidR="000B3D63" w:rsidRPr="000B3D63">
        <w:t>thirteen</w:t>
      </w:r>
      <w:r w:rsidRPr="000B3D63">
        <w:t xml:space="preserve"> units of competency</w:t>
      </w:r>
      <w:r>
        <w:t xml:space="preserve"> to gain </w:t>
      </w:r>
      <w:r w:rsidR="000B3D63">
        <w:t xml:space="preserve">SIS20115 </w:t>
      </w:r>
      <w:r w:rsidR="000B3D63" w:rsidRPr="000B3D63">
        <w:t xml:space="preserve">Certificate II in </w:t>
      </w:r>
      <w:r w:rsidR="000B3D63">
        <w:t>Sport and Recreation</w:t>
      </w:r>
      <w:r>
        <w:t>, including:</w:t>
      </w:r>
    </w:p>
    <w:p w14:paraId="6F60C601" w14:textId="29C2E745" w:rsidR="00042C72" w:rsidRPr="00C916B8" w:rsidRDefault="00C916B8" w:rsidP="00042C72">
      <w:pPr>
        <w:pStyle w:val="VCAAbullet"/>
        <w:spacing w:before="120" w:after="120"/>
      </w:pPr>
      <w:r w:rsidRPr="00C916B8">
        <w:t>eight</w:t>
      </w:r>
      <w:r w:rsidR="00042C72" w:rsidRPr="00C916B8">
        <w:t xml:space="preserve"> core units of competency </w:t>
      </w:r>
    </w:p>
    <w:p w14:paraId="02EECACA" w14:textId="77777777" w:rsidR="00770EFF" w:rsidRDefault="00C916B8" w:rsidP="00770EFF">
      <w:pPr>
        <w:pStyle w:val="VCAAbullet"/>
        <w:spacing w:before="120" w:after="120"/>
      </w:pPr>
      <w:r w:rsidRPr="00C916B8">
        <w:t>five</w:t>
      </w:r>
      <w:r w:rsidR="00042C72" w:rsidRPr="00C916B8">
        <w:t xml:space="preserve"> elective</w:t>
      </w:r>
      <w:r w:rsidR="00042C72">
        <w:t xml:space="preserve"> units of</w:t>
      </w:r>
      <w:r w:rsidR="00770EFF">
        <w:t xml:space="preserve"> competency.</w:t>
      </w:r>
    </w:p>
    <w:p w14:paraId="000E46E7" w14:textId="5DEE05FA" w:rsidR="00042C72" w:rsidRDefault="00042C72" w:rsidP="00770EFF">
      <w:pPr>
        <w:pStyle w:val="VCAAbullet"/>
        <w:numPr>
          <w:ilvl w:val="0"/>
          <w:numId w:val="0"/>
        </w:numPr>
        <w:spacing w:before="120" w:after="120"/>
      </w:pPr>
      <w:r>
        <w:t xml:space="preserve">This qualification </w:t>
      </w:r>
      <w:r w:rsidR="004D4EC9">
        <w:t>allows individuals to develop basic functional knowledge and skills for work in customer contact positions in the sport or community re</w:t>
      </w:r>
      <w:r w:rsidR="0011346F">
        <w:t xml:space="preserve">creation industry. </w:t>
      </w:r>
      <w:r w:rsidR="004D4EC9">
        <w:t>They are involved in mainly routine and repetitive tasks using practical skills and basic sport and recreation industry knowledge.</w:t>
      </w:r>
      <w:r w:rsidR="003A0DD2">
        <w:t xml:space="preserve"> </w:t>
      </w:r>
      <w:r w:rsidR="004D4EC9">
        <w:t>They work in locations such as sport and recreation centres or facilities, and leisure and aquatic centres assisting with the conduct of recreation activities, and facility maintenance and operations.</w:t>
      </w:r>
    </w:p>
    <w:p w14:paraId="3EC2AC10" w14:textId="0CC20ACB" w:rsidR="00042C72" w:rsidRDefault="00562E79" w:rsidP="00042C72">
      <w:pPr>
        <w:pStyle w:val="VCAAbody"/>
      </w:pPr>
      <w:r>
        <w:t>For further information</w:t>
      </w:r>
      <w:r w:rsidR="00042C72">
        <w:t>, visit &lt;</w:t>
      </w:r>
      <w:hyperlink r:id="rId27" w:history="1">
        <w:r w:rsidR="00920C68" w:rsidRPr="00920C68">
          <w:rPr>
            <w:rStyle w:val="Hyperlink"/>
          </w:rPr>
          <w:t>training.gov.au/Training/Details/SIS20115</w:t>
        </w:r>
      </w:hyperlink>
      <w:r w:rsidR="00042C72">
        <w:t>&gt;.</w:t>
      </w:r>
    </w:p>
    <w:p w14:paraId="5EF9FC44" w14:textId="40262D2C" w:rsidR="00042C72" w:rsidRDefault="00074184" w:rsidP="00042C72">
      <w:pPr>
        <w:pStyle w:val="VCAAHeading4"/>
      </w:pPr>
      <w:r>
        <w:t>SIS30115</w:t>
      </w:r>
      <w:r w:rsidRPr="00074184">
        <w:t xml:space="preserve"> Certificate III in Sport and Recreation (Release 1)</w:t>
      </w:r>
    </w:p>
    <w:p w14:paraId="374FAE38" w14:textId="14EB12AE" w:rsidR="00042C72" w:rsidRPr="00F435B6" w:rsidRDefault="00042C72" w:rsidP="00042C72">
      <w:pPr>
        <w:pStyle w:val="VCAAbody"/>
      </w:pPr>
      <w:r w:rsidRPr="00F435B6">
        <w:t xml:space="preserve">Students must achieve </w:t>
      </w:r>
      <w:r w:rsidR="00F435B6" w:rsidRPr="00F435B6">
        <w:t>fifteen</w:t>
      </w:r>
      <w:r w:rsidRPr="00F435B6">
        <w:t xml:space="preserve"> units of competency to gain </w:t>
      </w:r>
      <w:r w:rsidR="00F435B6" w:rsidRPr="00F435B6">
        <w:t>SIS30115 Certificate III in Sport and Recreation</w:t>
      </w:r>
      <w:r w:rsidRPr="00F435B6">
        <w:t>, including:</w:t>
      </w:r>
    </w:p>
    <w:p w14:paraId="06DB7B4E" w14:textId="602D90A9" w:rsidR="00042C72" w:rsidRPr="00F435B6" w:rsidRDefault="00F435B6" w:rsidP="00042C72">
      <w:pPr>
        <w:pStyle w:val="VCAAbullet"/>
        <w:spacing w:before="120" w:after="120"/>
      </w:pPr>
      <w:r w:rsidRPr="00F435B6">
        <w:t>nine</w:t>
      </w:r>
      <w:r w:rsidR="00042C72" w:rsidRPr="00F435B6">
        <w:t xml:space="preserve"> core units of competency </w:t>
      </w:r>
    </w:p>
    <w:p w14:paraId="1B49FBC9" w14:textId="71336B12" w:rsidR="00042C72" w:rsidRPr="001D7EBF" w:rsidRDefault="00F435B6" w:rsidP="001D7EBF">
      <w:pPr>
        <w:pStyle w:val="VCAAbullet"/>
        <w:spacing w:before="120" w:after="120"/>
      </w:pPr>
      <w:r w:rsidRPr="001D7EBF">
        <w:t>six</w:t>
      </w:r>
      <w:r w:rsidR="00042C72" w:rsidRPr="001D7EBF">
        <w:t xml:space="preserve"> elective units of competency</w:t>
      </w:r>
      <w:r w:rsidR="001D7EBF" w:rsidRPr="001D7EBF">
        <w:t>.</w:t>
      </w:r>
    </w:p>
    <w:p w14:paraId="24BDDCA1" w14:textId="29687573" w:rsidR="00042C72" w:rsidRDefault="005338D2" w:rsidP="005338D2">
      <w:pPr>
        <w:pStyle w:val="VCAAbody"/>
      </w:pPr>
      <w:r>
        <w:t>This qualification reflects the multi-skilled role of individuals in operational and customer support positions in the sport or community recreation industry.</w:t>
      </w:r>
      <w:r w:rsidR="003A0DD2">
        <w:t xml:space="preserve"> </w:t>
      </w:r>
      <w:r>
        <w:t>Pathways may include employment into various workplaces such as fitness centres, sporting grounds or complexes, leisure and aquatic centres and</w:t>
      </w:r>
      <w:r w:rsidR="003A0DD2">
        <w:t xml:space="preserve"> community recreation centres. </w:t>
      </w:r>
      <w:r>
        <w:t>Typical roles include recreation officer, activity operation officer, sport and recreation attendant, community activities officer or leisure services officer.</w:t>
      </w:r>
    </w:p>
    <w:p w14:paraId="22C5DF83" w14:textId="1BE70843" w:rsidR="00042C72" w:rsidRDefault="00562E79" w:rsidP="00042C72">
      <w:pPr>
        <w:pStyle w:val="VCAAbody"/>
      </w:pPr>
      <w:r>
        <w:t>For further information</w:t>
      </w:r>
      <w:r w:rsidR="00042C72">
        <w:t>, visit &lt;</w:t>
      </w:r>
      <w:hyperlink r:id="rId28" w:history="1">
        <w:r w:rsidR="0010246D" w:rsidRPr="0010246D">
          <w:rPr>
            <w:rStyle w:val="Hyperlink"/>
          </w:rPr>
          <w:t>training.gov.au/Training/Details/SIS30115</w:t>
        </w:r>
      </w:hyperlink>
      <w:r w:rsidR="00042C72">
        <w:t>&gt;.</w:t>
      </w:r>
    </w:p>
    <w:p w14:paraId="27023880" w14:textId="45670624" w:rsidR="00673DFA" w:rsidRDefault="007C076F" w:rsidP="007C076F">
      <w:pPr>
        <w:pStyle w:val="VCAAHeading3"/>
      </w:pPr>
      <w:r>
        <w:t>Approved skill sets</w:t>
      </w:r>
    </w:p>
    <w:p w14:paraId="3655E6A3" w14:textId="156457D1" w:rsidR="007C076F" w:rsidRDefault="00205DD0" w:rsidP="007C076F">
      <w:pPr>
        <w:pStyle w:val="VCAAHeading4"/>
      </w:pPr>
      <w:r>
        <w:t>SISSS00111</w:t>
      </w:r>
      <w:r w:rsidR="007C076F" w:rsidRPr="007C076F">
        <w:t xml:space="preserve"> Pool Lifeguard (Release 1)</w:t>
      </w:r>
    </w:p>
    <w:p w14:paraId="1B3E3E8D" w14:textId="309786A6" w:rsidR="00673DFA" w:rsidRPr="00F435B6" w:rsidRDefault="00673DFA" w:rsidP="004D7C1F">
      <w:pPr>
        <w:pStyle w:val="VCAAbody"/>
      </w:pPr>
      <w:r w:rsidRPr="00F435B6">
        <w:t xml:space="preserve">Students must achieve </w:t>
      </w:r>
      <w:r w:rsidR="00692E9B">
        <w:t>six</w:t>
      </w:r>
      <w:r w:rsidRPr="00F435B6">
        <w:t xml:space="preserve"> units of competency to gain </w:t>
      </w:r>
      <w:r w:rsidR="00692E9B" w:rsidRPr="00692E9B">
        <w:t>SISSS00111 Pool Lifeguard</w:t>
      </w:r>
      <w:r w:rsidR="00692E9B">
        <w:t>.</w:t>
      </w:r>
    </w:p>
    <w:p w14:paraId="6AD52ABE" w14:textId="577FBB26" w:rsidR="00673DFA" w:rsidRDefault="00692E9B" w:rsidP="004D7C1F">
      <w:pPr>
        <w:pStyle w:val="VCAAbody"/>
      </w:pPr>
      <w:r w:rsidRPr="00692E9B">
        <w:t>These units of competency from the SIS Sport, Fitness and Recreation Training Package provide a set of skills to meet the requirements for a Pool Lifeguard.</w:t>
      </w:r>
      <w:r>
        <w:t xml:space="preserve"> </w:t>
      </w:r>
      <w:r w:rsidRPr="00692E9B">
        <w:t>Achievement of these units provides c</w:t>
      </w:r>
      <w:r>
        <w:t xml:space="preserve">redit towards qualifications </w:t>
      </w:r>
      <w:r w:rsidRPr="00692E9B">
        <w:t>in the SIS Sport, Fitness and Recreation Training Package</w:t>
      </w:r>
      <w:r>
        <w:t>.</w:t>
      </w:r>
    </w:p>
    <w:p w14:paraId="3040292F" w14:textId="7CAD3BA9" w:rsidR="00673DFA" w:rsidRDefault="00673DFA" w:rsidP="00673DFA">
      <w:pPr>
        <w:pStyle w:val="VCAAbody"/>
      </w:pPr>
      <w:r>
        <w:t>For further information, visit &lt;</w:t>
      </w:r>
      <w:hyperlink r:id="rId29" w:history="1">
        <w:r w:rsidR="002D05CA">
          <w:rPr>
            <w:rStyle w:val="Hyperlink"/>
          </w:rPr>
          <w:t>training.gov.au/Training/Details/SISSS00111</w:t>
        </w:r>
      </w:hyperlink>
      <w:r>
        <w:t>&gt;.</w:t>
      </w:r>
    </w:p>
    <w:p w14:paraId="5CB7BFD8" w14:textId="2684D3B6" w:rsidR="00B520AB" w:rsidRDefault="000A112D" w:rsidP="00B520AB">
      <w:pPr>
        <w:pStyle w:val="VCAAHeading4"/>
      </w:pPr>
      <w:r>
        <w:lastRenderedPageBreak/>
        <w:t>SISSS00118</w:t>
      </w:r>
      <w:r w:rsidRPr="000A112D">
        <w:t xml:space="preserve"> Sports Trainer Level 1 (Release 1)</w:t>
      </w:r>
    </w:p>
    <w:p w14:paraId="3C58E943" w14:textId="65D7A49A" w:rsidR="005F611A" w:rsidRDefault="005F611A" w:rsidP="005F611A">
      <w:pPr>
        <w:pStyle w:val="VCAAbody"/>
      </w:pPr>
      <w:r>
        <w:t xml:space="preserve">Students must achieve </w:t>
      </w:r>
      <w:r w:rsidR="000A112D">
        <w:t>three</w:t>
      </w:r>
      <w:r>
        <w:t xml:space="preserve"> units of competency to gain </w:t>
      </w:r>
      <w:r w:rsidR="000A112D" w:rsidRPr="000A112D">
        <w:t xml:space="preserve">SISSS00118 </w:t>
      </w:r>
      <w:r w:rsidR="00772B87" w:rsidRPr="00772B87">
        <w:t>Sports Trainer Level 1</w:t>
      </w:r>
      <w:r>
        <w:t>.</w:t>
      </w:r>
    </w:p>
    <w:p w14:paraId="66482E7D" w14:textId="77777777" w:rsidR="005F611A" w:rsidRDefault="005F611A" w:rsidP="005F611A">
      <w:pPr>
        <w:pStyle w:val="VCAAbody"/>
      </w:pPr>
      <w:r>
        <w:t>These units of competency from the SIS Sport, Fitness and Recreation Training Package provide a set of skills to meet the requirements for a Pool Lifeguard. Achievement of these units provides credit towards qualifications in the SIS Sport, Fitness and Recreation Training Package.</w:t>
      </w:r>
    </w:p>
    <w:p w14:paraId="6DE96C3A" w14:textId="1593CEC6" w:rsidR="00B520AB" w:rsidRDefault="00B520AB" w:rsidP="005F611A">
      <w:pPr>
        <w:pStyle w:val="VCAAbody"/>
      </w:pPr>
      <w:r>
        <w:t>For further information, visit &lt;</w:t>
      </w:r>
      <w:hyperlink r:id="rId30" w:history="1">
        <w:r w:rsidR="00006FDC">
          <w:rPr>
            <w:rStyle w:val="Hyperlink"/>
          </w:rPr>
          <w:t>training.gov.au/Training/Details/SISSS00093</w:t>
        </w:r>
      </w:hyperlink>
      <w:r>
        <w:t>&gt;.</w:t>
      </w:r>
    </w:p>
    <w:p w14:paraId="51750A15" w14:textId="77777777" w:rsidR="00391D8A" w:rsidRDefault="00391D8A" w:rsidP="00391D8A">
      <w:pPr>
        <w:pStyle w:val="VCAAHeading1"/>
      </w:pPr>
      <w:bookmarkStart w:id="31" w:name="_Toc535917103"/>
      <w:bookmarkStart w:id="32" w:name="_Toc27991152"/>
      <w:r>
        <w:t>VCE VET Program details</w:t>
      </w:r>
      <w:bookmarkEnd w:id="31"/>
      <w:bookmarkEnd w:id="32"/>
    </w:p>
    <w:p w14:paraId="1210B39B" w14:textId="77777777" w:rsidR="00391D8A" w:rsidRDefault="00391D8A" w:rsidP="00391D8A">
      <w:pPr>
        <w:pStyle w:val="VCAAHeading2"/>
      </w:pPr>
      <w:bookmarkStart w:id="33" w:name="_Toc535917104"/>
      <w:bookmarkStart w:id="34" w:name="_Toc27991153"/>
      <w:r>
        <w:t>Aims</w:t>
      </w:r>
      <w:bookmarkEnd w:id="33"/>
      <w:bookmarkEnd w:id="34"/>
    </w:p>
    <w:p w14:paraId="25C6EAF8" w14:textId="274F701B" w:rsidR="00391D8A" w:rsidRDefault="00391D8A" w:rsidP="00391D8A">
      <w:pPr>
        <w:pStyle w:val="VCAAbody"/>
      </w:pPr>
      <w:r>
        <w:t xml:space="preserve">The VCE VET </w:t>
      </w:r>
      <w:r w:rsidR="00952821" w:rsidRPr="00952821">
        <w:t xml:space="preserve">Sport and Recreation </w:t>
      </w:r>
      <w:r>
        <w:t>program aims to:</w:t>
      </w:r>
    </w:p>
    <w:p w14:paraId="5B3105A2" w14:textId="591CBA7B" w:rsidR="00391D8A" w:rsidRDefault="00391D8A" w:rsidP="00F355C5">
      <w:pPr>
        <w:pStyle w:val="VCAAbullet"/>
      </w:pPr>
      <w:r>
        <w:t xml:space="preserve">provide participants with the knowledge, skills, and competency that will enhance their training and employment prospects in the </w:t>
      </w:r>
      <w:r w:rsidR="00F355C5" w:rsidRPr="00F355C5">
        <w:t>sport or community recreation industry</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Pr="000F601A" w:rsidRDefault="00391D8A" w:rsidP="00391D8A">
      <w:pPr>
        <w:pStyle w:val="VCAAHeading2"/>
      </w:pPr>
      <w:bookmarkStart w:id="35" w:name="_Toc535917105"/>
      <w:bookmarkStart w:id="36" w:name="_Toc27991154"/>
      <w:r w:rsidRPr="000F601A">
        <w:t>Program structure</w:t>
      </w:r>
      <w:bookmarkEnd w:id="35"/>
      <w:bookmarkEnd w:id="36"/>
    </w:p>
    <w:p w14:paraId="61479357" w14:textId="02F31013" w:rsidR="00B23A00" w:rsidRDefault="00F8302B" w:rsidP="00B23A00">
      <w:pPr>
        <w:pStyle w:val="VCAAbody"/>
      </w:pPr>
      <w:r w:rsidRPr="000F601A">
        <w:t xml:space="preserve">The VCE VET Sport and Recreation program comprises three </w:t>
      </w:r>
      <w:r w:rsidR="00B23A00" w:rsidRPr="000F601A">
        <w:t>certificates II</w:t>
      </w:r>
      <w:r w:rsidRPr="000F601A">
        <w:t xml:space="preserve"> and one certificate </w:t>
      </w:r>
      <w:r w:rsidR="00562269" w:rsidRPr="000F601A">
        <w:t>III</w:t>
      </w:r>
      <w:r w:rsidR="00B23A00" w:rsidRPr="000F601A">
        <w:t xml:space="preserve"> with VCE VET credit at Units 1 to 4 level</w:t>
      </w:r>
      <w:r w:rsidRPr="000F601A">
        <w:t>, reflective of the size of the qualification</w:t>
      </w:r>
      <w:r w:rsidR="00B23A00" w:rsidRPr="000F601A">
        <w:t>. Certificates II</w:t>
      </w:r>
      <w:r w:rsidRPr="000F601A">
        <w:t xml:space="preserve"> are typically completed over one year, and certificates </w:t>
      </w:r>
      <w:r w:rsidR="00562269" w:rsidRPr="000F601A">
        <w:t>III</w:t>
      </w:r>
      <w:r w:rsidR="00B23A00" w:rsidRPr="000F601A">
        <w:t xml:space="preserve"> are typically completed over two years.</w:t>
      </w:r>
    </w:p>
    <w:p w14:paraId="7590D075" w14:textId="2A155F26" w:rsidR="00391D8A" w:rsidRDefault="00B23A00" w:rsidP="00B23A00">
      <w:pPr>
        <w:pStyle w:val="VCAAbody"/>
      </w:pPr>
      <w:r>
        <w:t xml:space="preserve">The identified units of competency in the VCE VET </w:t>
      </w:r>
      <w:r w:rsidR="00952821" w:rsidRPr="00952821">
        <w:t xml:space="preserve">Sport and Recreation </w:t>
      </w:r>
      <w:r w:rsidRPr="00B23A00">
        <w:t>program have been selected for recognition purposes and may vary from the qualification packaging rules</w:t>
      </w:r>
      <w:r w:rsidR="00391D8A" w:rsidRPr="00B23A00">
        <w:t>.</w:t>
      </w:r>
    </w:p>
    <w:p w14:paraId="4153FE65" w14:textId="77777777" w:rsidR="00391D8A" w:rsidRDefault="00391D8A" w:rsidP="00391D8A">
      <w:pPr>
        <w:pStyle w:val="VCAAHeading2"/>
      </w:pPr>
      <w:bookmarkStart w:id="37" w:name="_Toc27991155"/>
      <w:bookmarkStart w:id="38" w:name="_Toc535917107"/>
      <w:r>
        <w:t>Scored assessment</w:t>
      </w:r>
      <w:bookmarkEnd w:id="37"/>
    </w:p>
    <w:p w14:paraId="4E534707" w14:textId="2BE32197" w:rsidR="00391D8A" w:rsidRDefault="00391D8A" w:rsidP="00391D8A">
      <w:pPr>
        <w:pStyle w:val="VCAAbody"/>
      </w:pPr>
      <w:r>
        <w:t xml:space="preserve">Scored </w:t>
      </w:r>
      <w:r w:rsidR="00091023">
        <w:t xml:space="preserve">assessment is available for the </w:t>
      </w:r>
      <w:r w:rsidR="00091023" w:rsidRPr="00091023">
        <w:t xml:space="preserve">SIS30115 Certificate III in Sport and Recreation </w:t>
      </w:r>
      <w:r>
        <w:t>qualification. To gain a study score a student must: be competent in the prescribed training; complete all scored VCE VET assessments; complete an end of year exam</w:t>
      </w:r>
      <w:r w:rsidR="00112CC7">
        <w:t>ination</w:t>
      </w:r>
      <w:r>
        <w:t xml:space="preserve">. </w:t>
      </w:r>
    </w:p>
    <w:p w14:paraId="6BD8A551" w14:textId="2E78F8F3" w:rsidR="00391D8A" w:rsidRDefault="00391D8A" w:rsidP="00391D8A">
      <w:pPr>
        <w:pStyle w:val="VCAAHeading2"/>
      </w:pPr>
      <w:bookmarkStart w:id="39" w:name="_Toc27991156"/>
      <w:r>
        <w:t>VCE VET Credit</w:t>
      </w:r>
      <w:bookmarkEnd w:id="38"/>
      <w:r>
        <w:t xml:space="preserve"> </w:t>
      </w:r>
      <w:bookmarkEnd w:id="39"/>
    </w:p>
    <w:p w14:paraId="367F94BA" w14:textId="77777777" w:rsidR="008178DA" w:rsidRDefault="00B1479F" w:rsidP="00B1479F">
      <w:pPr>
        <w:pStyle w:val="VCAAHeading5"/>
      </w:pPr>
      <w:r w:rsidRPr="008F3DC9">
        <w:t>SIS20213 Certificate II in Outdoor Recreation</w:t>
      </w:r>
      <w:r w:rsidR="008178DA">
        <w:t xml:space="preserve">, </w:t>
      </w:r>
    </w:p>
    <w:p w14:paraId="6AA65BFF" w14:textId="3F9E49BC" w:rsidR="00B1479F" w:rsidRPr="00B1479F" w:rsidRDefault="008178DA" w:rsidP="00B1479F">
      <w:pPr>
        <w:pStyle w:val="VCAAHeading5"/>
      </w:pPr>
      <w:r>
        <w:t xml:space="preserve">and </w:t>
      </w:r>
      <w:r w:rsidR="00B1479F" w:rsidRPr="008F3DC9">
        <w:t>SIS20419 Certificate II i</w:t>
      </w:r>
      <w:r w:rsidR="00B1479F">
        <w:t>n Outdoor Recreation</w:t>
      </w:r>
    </w:p>
    <w:p w14:paraId="714B0318" w14:textId="18142FC8" w:rsidR="00391D8A" w:rsidRPr="006C444B" w:rsidRDefault="00391D8A" w:rsidP="00391D8A">
      <w:pPr>
        <w:pStyle w:val="VCAAbody"/>
      </w:pPr>
      <w:r w:rsidRPr="006C444B">
        <w:t xml:space="preserve">Students undertaking </w:t>
      </w:r>
      <w:r w:rsidR="00F51287">
        <w:t xml:space="preserve">these certificates </w:t>
      </w:r>
      <w:r w:rsidRPr="006C444B">
        <w:t xml:space="preserve">are eligible for up to </w:t>
      </w:r>
      <w:r w:rsidR="008F3DC9" w:rsidRPr="002D2681">
        <w:rPr>
          <w:rFonts w:ascii="Arial" w:hAnsi="Arial"/>
        </w:rPr>
        <w:t>three</w:t>
      </w:r>
      <w:r w:rsidRPr="006C444B">
        <w:t xml:space="preserve"> VCE VET units on their VCE or VCAL statement of results:</w:t>
      </w:r>
    </w:p>
    <w:p w14:paraId="65C2947F" w14:textId="51C36E33" w:rsidR="00391D8A" w:rsidRPr="006C444B" w:rsidRDefault="006C444B" w:rsidP="00EB6376">
      <w:pPr>
        <w:pStyle w:val="VCAAbody"/>
        <w:numPr>
          <w:ilvl w:val="0"/>
          <w:numId w:val="11"/>
        </w:numPr>
      </w:pPr>
      <w:r w:rsidRPr="006C444B">
        <w:t xml:space="preserve"> three</w:t>
      </w:r>
      <w:r w:rsidR="00391D8A" w:rsidRPr="006C444B">
        <w:t xml:space="preserve"> </w:t>
      </w:r>
      <w:r w:rsidR="00EB6376" w:rsidRPr="006C444B">
        <w:t>VCE VET Units at Units 1 and 2 level</w:t>
      </w:r>
      <w:r w:rsidR="003E420A">
        <w:t>.</w:t>
      </w:r>
    </w:p>
    <w:p w14:paraId="2BFD650F" w14:textId="56675480" w:rsidR="00391D8A" w:rsidRDefault="002B38C1" w:rsidP="00391D8A">
      <w:pPr>
        <w:pStyle w:val="VCAAbody"/>
      </w:pPr>
      <w:r w:rsidRPr="006C444B">
        <w:t xml:space="preserve">VCE VET credit will accrue in the following order: </w:t>
      </w:r>
      <w:r w:rsidR="006C444B" w:rsidRPr="006C444B">
        <w:t>Units 1, 2, and 1</w:t>
      </w:r>
      <w:r w:rsidRPr="006C444B">
        <w:t>. These units of credit may be accumulated over more than one year</w:t>
      </w:r>
      <w:r w:rsidR="00391D8A" w:rsidRPr="006C444B">
        <w:t>.</w:t>
      </w:r>
    </w:p>
    <w:p w14:paraId="552187D8" w14:textId="3E488524" w:rsidR="00B1479F" w:rsidRDefault="006809B7" w:rsidP="006809B7">
      <w:pPr>
        <w:pStyle w:val="VCAAHeading5"/>
      </w:pPr>
      <w:r w:rsidRPr="005F3739">
        <w:lastRenderedPageBreak/>
        <w:t>SIS20115 Certificate II in Sport and Recreation</w:t>
      </w:r>
    </w:p>
    <w:p w14:paraId="6065EF69" w14:textId="57202788" w:rsidR="00B1479F" w:rsidRPr="006C444B" w:rsidRDefault="00F51287" w:rsidP="00B1479F">
      <w:pPr>
        <w:pStyle w:val="VCAAbody"/>
      </w:pPr>
      <w:r w:rsidRPr="006C444B">
        <w:t xml:space="preserve">Students undertaking </w:t>
      </w:r>
      <w:r>
        <w:t xml:space="preserve">this certificate </w:t>
      </w:r>
      <w:r w:rsidRPr="006C444B">
        <w:t xml:space="preserve">are eligible for up to </w:t>
      </w:r>
      <w:r w:rsidR="00CF6329">
        <w:rPr>
          <w:rFonts w:ascii="Arial" w:hAnsi="Arial"/>
        </w:rPr>
        <w:t>four</w:t>
      </w:r>
      <w:r w:rsidRPr="006C444B">
        <w:t xml:space="preserve"> VCE VET units on their VCE or VCAL statement of results</w:t>
      </w:r>
      <w:r w:rsidR="00B1479F" w:rsidRPr="006C444B">
        <w:t>:</w:t>
      </w:r>
    </w:p>
    <w:p w14:paraId="419E7E30" w14:textId="7ED74C6C" w:rsidR="00B1479F" w:rsidRPr="006C444B" w:rsidRDefault="00B1479F" w:rsidP="00B1479F">
      <w:pPr>
        <w:pStyle w:val="VCAAbody"/>
        <w:numPr>
          <w:ilvl w:val="0"/>
          <w:numId w:val="11"/>
        </w:numPr>
      </w:pPr>
      <w:r w:rsidRPr="006C444B">
        <w:t xml:space="preserve"> </w:t>
      </w:r>
      <w:r w:rsidR="00CF6329">
        <w:t>four</w:t>
      </w:r>
      <w:r w:rsidRPr="006C444B">
        <w:t xml:space="preserve"> VCE VET Units at Units 1 and 2 level</w:t>
      </w:r>
      <w:r w:rsidR="003E420A">
        <w:t>.</w:t>
      </w:r>
    </w:p>
    <w:p w14:paraId="785BD89E" w14:textId="54AF48C2" w:rsidR="00B1479F" w:rsidRDefault="00B1479F" w:rsidP="00B1479F">
      <w:pPr>
        <w:pStyle w:val="VCAAbody"/>
      </w:pPr>
      <w:r w:rsidRPr="006C444B">
        <w:t>VCE VET credit will accrue in the following order: Units 1, 2,</w:t>
      </w:r>
      <w:r w:rsidR="00CF6329">
        <w:t xml:space="preserve"> 1</w:t>
      </w:r>
      <w:r w:rsidRPr="006C444B">
        <w:t xml:space="preserve"> and </w:t>
      </w:r>
      <w:r w:rsidR="00CF6329">
        <w:t>2</w:t>
      </w:r>
      <w:r w:rsidRPr="006C444B">
        <w:t>. These units of credit may be accumulated over more than one year.</w:t>
      </w:r>
    </w:p>
    <w:p w14:paraId="6E22F13E" w14:textId="2C2FCCAE" w:rsidR="00B1479F" w:rsidRDefault="00CF6329" w:rsidP="00CF6329">
      <w:pPr>
        <w:pStyle w:val="VCAAHeading5"/>
      </w:pPr>
      <w:r w:rsidRPr="00CF6329">
        <w:t>SIS30115 Certificate III in Sport and Recreation</w:t>
      </w:r>
    </w:p>
    <w:p w14:paraId="09C8FFB3" w14:textId="4F6E7D52" w:rsidR="00B1479F" w:rsidRPr="006C444B" w:rsidRDefault="00F51287" w:rsidP="00B1479F">
      <w:pPr>
        <w:pStyle w:val="VCAAbody"/>
      </w:pPr>
      <w:r w:rsidRPr="006C444B">
        <w:t xml:space="preserve">Students undertaking </w:t>
      </w:r>
      <w:r>
        <w:t xml:space="preserve">this certificate </w:t>
      </w:r>
      <w:r w:rsidRPr="006C444B">
        <w:t xml:space="preserve">are eligible for up to </w:t>
      </w:r>
      <w:r w:rsidR="00416141">
        <w:rPr>
          <w:rFonts w:ascii="Arial" w:hAnsi="Arial"/>
        </w:rPr>
        <w:t>five</w:t>
      </w:r>
      <w:r w:rsidRPr="006C444B">
        <w:t xml:space="preserve"> VCE VET units on their VCE or VCAL statement of results</w:t>
      </w:r>
      <w:r w:rsidR="00B1479F" w:rsidRPr="006C444B">
        <w:t>:</w:t>
      </w:r>
    </w:p>
    <w:p w14:paraId="7F0634AA" w14:textId="0AC59562" w:rsidR="00B1479F" w:rsidRDefault="00B1479F" w:rsidP="00B1479F">
      <w:pPr>
        <w:pStyle w:val="VCAAbody"/>
        <w:numPr>
          <w:ilvl w:val="0"/>
          <w:numId w:val="11"/>
        </w:numPr>
      </w:pPr>
      <w:r w:rsidRPr="006C444B">
        <w:t xml:space="preserve"> </w:t>
      </w:r>
      <w:r w:rsidR="00416141">
        <w:t>three</w:t>
      </w:r>
      <w:r w:rsidRPr="006C444B">
        <w:t xml:space="preserve"> VCE VET Units at Units 1 and 2 level</w:t>
      </w:r>
    </w:p>
    <w:p w14:paraId="5900989B" w14:textId="5FC84F82" w:rsidR="00416141" w:rsidRPr="006C444B" w:rsidRDefault="00416141" w:rsidP="00416141">
      <w:pPr>
        <w:pStyle w:val="VCAAbody"/>
        <w:numPr>
          <w:ilvl w:val="0"/>
          <w:numId w:val="11"/>
        </w:numPr>
      </w:pPr>
      <w:r>
        <w:t xml:space="preserve">a </w:t>
      </w:r>
      <w:r w:rsidRPr="00416141">
        <w:t>VCE VET Units 3 and 4 sequence</w:t>
      </w:r>
      <w:r>
        <w:t>.</w:t>
      </w:r>
    </w:p>
    <w:p w14:paraId="2C1F5844" w14:textId="1070E911" w:rsidR="00B1479F" w:rsidRDefault="00B1479F" w:rsidP="00B1479F">
      <w:pPr>
        <w:pStyle w:val="VCAAbody"/>
      </w:pPr>
      <w:r w:rsidRPr="006C444B">
        <w:t xml:space="preserve">VCE VET credit will accrue in the following </w:t>
      </w:r>
      <w:r w:rsidRPr="00C444C7">
        <w:t>order: Units 1, 2,</w:t>
      </w:r>
      <w:r w:rsidR="00DD437B" w:rsidRPr="00C444C7">
        <w:t xml:space="preserve"> 3, 4</w:t>
      </w:r>
      <w:r w:rsidRPr="00C444C7">
        <w:t xml:space="preserve"> and 1. These</w:t>
      </w:r>
      <w:r w:rsidRPr="006C444B">
        <w:t xml:space="preserve"> units of credit may be accumulated over more than one year.</w:t>
      </w:r>
    </w:p>
    <w:p w14:paraId="70747201" w14:textId="4E0E14A7" w:rsidR="00B1479F" w:rsidRDefault="000E1F75" w:rsidP="000E1F75">
      <w:pPr>
        <w:pStyle w:val="VCAAHeading5"/>
      </w:pPr>
      <w:r w:rsidRPr="000E1F75">
        <w:t>SISSS00111 Pool Lifeguard</w:t>
      </w:r>
    </w:p>
    <w:p w14:paraId="49367ACA" w14:textId="06AB4057" w:rsidR="00B1479F" w:rsidRPr="006C444B" w:rsidRDefault="00F51287" w:rsidP="00B1479F">
      <w:pPr>
        <w:pStyle w:val="VCAAbody"/>
      </w:pPr>
      <w:r w:rsidRPr="006C444B">
        <w:t xml:space="preserve">Students undertaking </w:t>
      </w:r>
      <w:r>
        <w:t xml:space="preserve">this </w:t>
      </w:r>
      <w:r w:rsidR="000E1F75">
        <w:t>skill set</w:t>
      </w:r>
      <w:r>
        <w:t xml:space="preserve"> </w:t>
      </w:r>
      <w:r w:rsidRPr="006C444B">
        <w:t xml:space="preserve">are eligible for up to </w:t>
      </w:r>
      <w:r w:rsidR="000E1F75">
        <w:rPr>
          <w:rFonts w:ascii="Arial" w:hAnsi="Arial"/>
        </w:rPr>
        <w:t>one</w:t>
      </w:r>
      <w:r w:rsidR="00DC4DBD">
        <w:t xml:space="preserve"> VCE VET unit</w:t>
      </w:r>
      <w:r w:rsidRPr="006C444B">
        <w:t xml:space="preserve"> on their VCE or VCAL statement of results</w:t>
      </w:r>
      <w:r w:rsidR="00B1479F" w:rsidRPr="006C444B">
        <w:t>:</w:t>
      </w:r>
    </w:p>
    <w:p w14:paraId="4A117C29" w14:textId="75F18540" w:rsidR="00B1479F" w:rsidRPr="006C444B" w:rsidRDefault="00B1479F" w:rsidP="00B1479F">
      <w:pPr>
        <w:pStyle w:val="VCAAbody"/>
        <w:numPr>
          <w:ilvl w:val="0"/>
          <w:numId w:val="11"/>
        </w:numPr>
      </w:pPr>
      <w:r w:rsidRPr="006C444B">
        <w:t xml:space="preserve">  VCE </w:t>
      </w:r>
      <w:r w:rsidR="00FF6101">
        <w:t>VET Unit 1</w:t>
      </w:r>
      <w:r w:rsidR="003E420A">
        <w:t>.</w:t>
      </w:r>
    </w:p>
    <w:p w14:paraId="0492A2B7" w14:textId="3D3359EF" w:rsidR="008178DA" w:rsidRDefault="00664D68" w:rsidP="008178DA">
      <w:pPr>
        <w:pStyle w:val="VCAAHeading5"/>
      </w:pPr>
      <w:r w:rsidRPr="00664D68">
        <w:t xml:space="preserve">SISSS00118 </w:t>
      </w:r>
      <w:r w:rsidR="008178DA" w:rsidRPr="008178DA">
        <w:t>Sports Trainer Level 1</w:t>
      </w:r>
    </w:p>
    <w:p w14:paraId="0878F6F6" w14:textId="2F155EEB" w:rsidR="008178DA" w:rsidRPr="006C444B" w:rsidRDefault="008178DA" w:rsidP="008178DA">
      <w:pPr>
        <w:pStyle w:val="VCAAbody"/>
      </w:pPr>
      <w:r w:rsidRPr="006C444B">
        <w:t xml:space="preserve">Students </w:t>
      </w:r>
      <w:r w:rsidR="009E7D0A" w:rsidRPr="006C444B">
        <w:t xml:space="preserve">undertaking </w:t>
      </w:r>
      <w:r w:rsidR="009E7D0A">
        <w:t xml:space="preserve">this skill set </w:t>
      </w:r>
      <w:r w:rsidR="009E7D0A" w:rsidRPr="006C444B">
        <w:t xml:space="preserve">are eligible for up to </w:t>
      </w:r>
      <w:r w:rsidR="009E7D0A">
        <w:rPr>
          <w:rFonts w:ascii="Arial" w:hAnsi="Arial"/>
        </w:rPr>
        <w:t>one</w:t>
      </w:r>
      <w:r w:rsidR="00DC4DBD">
        <w:t xml:space="preserve"> VCE VET unit</w:t>
      </w:r>
      <w:r w:rsidR="009E7D0A" w:rsidRPr="006C444B">
        <w:t xml:space="preserve"> on their VCE or VCAL statement of results</w:t>
      </w:r>
      <w:r w:rsidRPr="006C444B">
        <w:t>:</w:t>
      </w:r>
    </w:p>
    <w:p w14:paraId="23A702DA" w14:textId="2C97A4C3" w:rsidR="008178DA" w:rsidRPr="006C444B" w:rsidRDefault="008178DA" w:rsidP="008178DA">
      <w:pPr>
        <w:pStyle w:val="VCAAbody"/>
        <w:numPr>
          <w:ilvl w:val="0"/>
          <w:numId w:val="11"/>
        </w:numPr>
      </w:pPr>
      <w:r w:rsidRPr="006C444B">
        <w:t xml:space="preserve"> </w:t>
      </w:r>
      <w:r>
        <w:t xml:space="preserve"> VCE VET </w:t>
      </w:r>
      <w:r w:rsidR="00FF6101">
        <w:t>Unit 3</w:t>
      </w:r>
      <w:r w:rsidR="003E420A">
        <w:t>.</w:t>
      </w:r>
    </w:p>
    <w:p w14:paraId="331ACAE4" w14:textId="77777777" w:rsidR="00391D8A" w:rsidRDefault="00391D8A" w:rsidP="00391D8A">
      <w:pPr>
        <w:pStyle w:val="VCAAHeading2"/>
      </w:pPr>
      <w:bookmarkStart w:id="40" w:name="_Toc535917108"/>
      <w:bookmarkStart w:id="41" w:name="_Toc27991157"/>
      <w:r>
        <w:t>Nominal hour duration</w:t>
      </w:r>
      <w:bookmarkEnd w:id="40"/>
      <w:bookmarkEnd w:id="41"/>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42" w:name="_Toc535917109"/>
      <w:bookmarkStart w:id="43" w:name="_Toc27991158"/>
      <w:bookmarkStart w:id="44" w:name="Duplication"/>
      <w:r>
        <w:t>Duplication</w:t>
      </w:r>
      <w:bookmarkEnd w:id="42"/>
      <w:bookmarkEnd w:id="43"/>
    </w:p>
    <w:p w14:paraId="33DDF611" w14:textId="77777777" w:rsidR="00391D8A" w:rsidRDefault="00391D8A" w:rsidP="00391D8A">
      <w:pPr>
        <w:pStyle w:val="VCAAbody"/>
      </w:pPr>
      <w:bookmarkStart w:id="45" w:name="_Toc535917110"/>
      <w:bookmarkEnd w:id="44"/>
      <w:r>
        <w:t>When a VCE VET program significantly duplicates other VCE studies or VET training in a student’s program, a reduced VCE VET unit entitlement may apply. Credit towards the VCAL may also be reduced due to duplication.</w:t>
      </w:r>
    </w:p>
    <w:p w14:paraId="6535AAC3" w14:textId="63770FC3" w:rsidR="00391D8A" w:rsidRDefault="00391D8A" w:rsidP="00391D8A">
      <w:pPr>
        <w:pStyle w:val="VCAAbody"/>
      </w:pPr>
      <w:r>
        <w:t>No significant duplication has been</w:t>
      </w:r>
      <w:r w:rsidR="00B778CE">
        <w:t xml:space="preserve"> identified between the </w:t>
      </w:r>
      <w:r w:rsidR="00B778CE" w:rsidRPr="00C66DC9">
        <w:t>VCE VET</w:t>
      </w:r>
      <w:r w:rsidRPr="00C66DC9">
        <w:t xml:space="preserve"> </w:t>
      </w:r>
      <w:r w:rsidR="00C66DC9" w:rsidRPr="00C66DC9">
        <w:t xml:space="preserve">Sport and Recreation </w:t>
      </w:r>
      <w:r w:rsidRPr="00C66DC9">
        <w:t>program and other VCE studies.</w:t>
      </w:r>
    </w:p>
    <w:p w14:paraId="270D02DD" w14:textId="77777777" w:rsidR="00391D8A" w:rsidRDefault="00391D8A" w:rsidP="00391D8A">
      <w:pPr>
        <w:pStyle w:val="VCAAHeading4"/>
      </w:pPr>
      <w:r>
        <w:t>Dual Enrolments</w:t>
      </w:r>
    </w:p>
    <w:p w14:paraId="39339B59" w14:textId="0C57A5B2" w:rsidR="00391D8A" w:rsidRDefault="00391D8A" w:rsidP="00391D8A">
      <w:pPr>
        <w:pStyle w:val="VCAAbody"/>
      </w:pPr>
      <w:r>
        <w:lastRenderedPageBreak/>
        <w:t xml:space="preserve">Where students undertake multiple qualifications within the VCE VET </w:t>
      </w:r>
      <w:r w:rsidR="00C66DC9" w:rsidRPr="00C66DC9">
        <w:t xml:space="preserve">Sport and Recreation </w:t>
      </w:r>
      <w:r>
        <w:t>program, care must be taken to ensure students enroll in all the units of competency only once. Credit for a unit of competency can only be co</w:t>
      </w:r>
      <w:r w:rsidR="003E420A">
        <w:t>unted once towards VCE or VCAL.</w:t>
      </w:r>
    </w:p>
    <w:p w14:paraId="0BDB6E9E" w14:textId="34032A3D" w:rsidR="00391D8A" w:rsidRDefault="00391D8A" w:rsidP="00391D8A">
      <w:pPr>
        <w:pStyle w:val="VCAAHeading2"/>
      </w:pPr>
      <w:bookmarkStart w:id="46" w:name="_Toc27991159"/>
      <w:r>
        <w:t>Sequence</w:t>
      </w:r>
      <w:bookmarkEnd w:id="45"/>
      <w:bookmarkEnd w:id="46"/>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77777777" w:rsidR="007B3FBB" w:rsidRDefault="007B3FBB" w:rsidP="007B3FBB">
      <w:pPr>
        <w:pStyle w:val="VCAAbody"/>
      </w:pPr>
      <w:r>
        <w:t>The sequencing of units of competency is determined by the registered training organisation, teacher or trainer; however, it is anticipated that a number of the core units of competency will be undertaken in the first year of the program.</w:t>
      </w:r>
    </w:p>
    <w:p w14:paraId="0157E913" w14:textId="29C91410" w:rsidR="00391D8A" w:rsidRPr="00566D0E" w:rsidRDefault="007B3FBB" w:rsidP="007B3FBB">
      <w:pPr>
        <w:pStyle w:val="VCAAbody"/>
      </w:pPr>
      <w:r w:rsidRPr="00566D0E">
        <w:t>Schools are advised that the Units 3 and 4 sequences are not designed as stand-alone studies</w:t>
      </w:r>
      <w:r w:rsidR="00391D8A" w:rsidRPr="00566D0E">
        <w:t xml:space="preserve">. </w:t>
      </w:r>
    </w:p>
    <w:p w14:paraId="0AB80A9E" w14:textId="041603AD" w:rsidR="0056387A" w:rsidRDefault="00391D8A" w:rsidP="0056387A">
      <w:pPr>
        <w:pStyle w:val="VCAAbody"/>
      </w:pPr>
      <w:r w:rsidRPr="00566D0E">
        <w:t>The VCE VET Units 3 and 4 sequence must be assessed in the same enrolment year to acce</w:t>
      </w:r>
      <w:r w:rsidR="008353A8">
        <w:t>ss a study score</w:t>
      </w:r>
      <w:bookmarkStart w:id="47" w:name="_Toc535917111"/>
      <w:bookmarkStart w:id="48" w:name="_Toc27991160"/>
      <w:r w:rsidR="008353A8">
        <w:t>.</w:t>
      </w:r>
    </w:p>
    <w:p w14:paraId="0A18434C" w14:textId="77777777" w:rsidR="0056387A" w:rsidRDefault="0056387A">
      <w:pPr>
        <w:rPr>
          <w:rFonts w:ascii="Arial" w:hAnsi="Arial" w:cs="Arial"/>
          <w:color w:val="0F7EB4"/>
          <w:sz w:val="48"/>
          <w:szCs w:val="40"/>
        </w:rPr>
      </w:pPr>
      <w:r>
        <w:br w:type="page"/>
      </w:r>
    </w:p>
    <w:p w14:paraId="1A35B9ED" w14:textId="054D85F2" w:rsidR="00391D8A" w:rsidRDefault="00391D8A" w:rsidP="00391D8A">
      <w:pPr>
        <w:pStyle w:val="VCAAHeading1"/>
      </w:pPr>
      <w:r>
        <w:lastRenderedPageBreak/>
        <w:t xml:space="preserve">VCE VET </w:t>
      </w:r>
      <w:r w:rsidR="00A97089" w:rsidRPr="00A97089">
        <w:t xml:space="preserve">Sport and Recreation </w:t>
      </w:r>
      <w:r>
        <w:t>program structure</w:t>
      </w:r>
      <w:bookmarkEnd w:id="47"/>
      <w:bookmarkEnd w:id="48"/>
    </w:p>
    <w:p w14:paraId="1A2A8647" w14:textId="020EB4D8" w:rsidR="00391D8A" w:rsidRDefault="00DF3103" w:rsidP="00165C4E">
      <w:pPr>
        <w:pStyle w:val="VCAAHeading3"/>
      </w:pPr>
      <w:r w:rsidRPr="00DF3103">
        <w:t>SIS20213 Certificate II in Outdoor Recreation (Release 2)</w:t>
      </w:r>
      <w:r w:rsidR="001A2019">
        <w:t>*</w:t>
      </w:r>
    </w:p>
    <w:p w14:paraId="0D7DDB45" w14:textId="3319B73D" w:rsidR="000E3873" w:rsidRPr="008E64D2" w:rsidRDefault="000E3873" w:rsidP="000E3873">
      <w:pPr>
        <w:pStyle w:val="VCAAbody"/>
        <w:rPr>
          <w:color w:val="auto"/>
        </w:rPr>
      </w:pPr>
      <w:r w:rsidRPr="008E64D2">
        <w:rPr>
          <w:color w:val="auto"/>
        </w:rPr>
        <w:t>* old qualification available for 2020 delivery only</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408C88" w14:textId="4A251284" w:rsidR="004C01B1" w:rsidRPr="00600A78" w:rsidRDefault="004C01B1" w:rsidP="00673DFA">
            <w:pPr>
              <w:pStyle w:val="VCAAtablecondensed"/>
              <w:rPr>
                <w:b/>
                <w:color w:val="FFFFFF" w:themeColor="background1"/>
              </w:rPr>
            </w:pPr>
            <w:r>
              <w:rPr>
                <w:b/>
              </w:rPr>
              <w:t xml:space="preserve">Units 1 to </w:t>
            </w:r>
            <w:r w:rsidR="00AF60BA">
              <w:rPr>
                <w:b/>
              </w:rPr>
              <w:t>2</w:t>
            </w:r>
          </w:p>
        </w:tc>
      </w:tr>
      <w:tr w:rsidR="004C01B1" w:rsidRPr="004428D8" w14:paraId="5876CCE8"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83A1CFD" w14:textId="77777777" w:rsidR="004C01B1" w:rsidRPr="004428D8" w:rsidRDefault="004C01B1" w:rsidP="00673DFA">
            <w:pPr>
              <w:pStyle w:val="VCAAtablecondensed"/>
              <w:rPr>
                <w:b/>
              </w:rPr>
            </w:pPr>
            <w:r>
              <w:rPr>
                <w:b/>
              </w:rPr>
              <w:t>Compulsory</w:t>
            </w:r>
            <w:r w:rsidRPr="004428D8">
              <w:rPr>
                <w:b/>
              </w:rPr>
              <w:t xml:space="preserve"> unit</w:t>
            </w:r>
            <w:r>
              <w:rPr>
                <w:b/>
              </w:rPr>
              <w:t>s:</w:t>
            </w:r>
          </w:p>
        </w:tc>
      </w:tr>
      <w:tr w:rsidR="00AF60BA" w:rsidRPr="009F19A6" w14:paraId="01BD17F2"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09FC68F" w14:textId="639582A1" w:rsidR="00AF60BA" w:rsidRPr="009F19A6" w:rsidRDefault="00AF60BA" w:rsidP="00AF60BA">
            <w:pPr>
              <w:pStyle w:val="VCAAtablecondensed"/>
              <w:rPr>
                <w:highlight w:val="yellow"/>
              </w:rPr>
            </w:pPr>
            <w:r w:rsidRPr="00925427">
              <w:t>HLTAID003</w:t>
            </w:r>
          </w:p>
        </w:tc>
        <w:tc>
          <w:tcPr>
            <w:tcW w:w="6804" w:type="dxa"/>
          </w:tcPr>
          <w:p w14:paraId="6C913377" w14:textId="79C136CC" w:rsidR="00AF60BA" w:rsidRPr="009F19A6" w:rsidRDefault="00AF60BA" w:rsidP="00AF60BA">
            <w:pPr>
              <w:pStyle w:val="VCAAtablecondensed"/>
              <w:rPr>
                <w:highlight w:val="yellow"/>
              </w:rPr>
            </w:pPr>
            <w:r w:rsidRPr="00925427">
              <w:t>Provide first aid</w:t>
            </w:r>
          </w:p>
        </w:tc>
        <w:tc>
          <w:tcPr>
            <w:tcW w:w="992" w:type="dxa"/>
          </w:tcPr>
          <w:p w14:paraId="19703C11" w14:textId="046027EC" w:rsidR="00AF60BA" w:rsidRPr="009F19A6" w:rsidRDefault="00AF60BA" w:rsidP="00AF60BA">
            <w:pPr>
              <w:pStyle w:val="VCAAtablecondensed"/>
              <w:jc w:val="center"/>
              <w:rPr>
                <w:highlight w:val="yellow"/>
              </w:rPr>
            </w:pPr>
            <w:r w:rsidRPr="00925427">
              <w:t>18</w:t>
            </w:r>
          </w:p>
        </w:tc>
      </w:tr>
      <w:tr w:rsidR="00AF60BA" w:rsidRPr="009F19A6" w14:paraId="4E3773D9"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E4C4221" w14:textId="77E84D4A" w:rsidR="00AF60BA" w:rsidRPr="009F19A6" w:rsidRDefault="00AF60BA" w:rsidP="00AF60BA">
            <w:pPr>
              <w:pStyle w:val="VCAAtablecondensed"/>
              <w:rPr>
                <w:highlight w:val="yellow"/>
              </w:rPr>
            </w:pPr>
            <w:r w:rsidRPr="00925427">
              <w:t>SISOODR201A</w:t>
            </w:r>
          </w:p>
        </w:tc>
        <w:tc>
          <w:tcPr>
            <w:tcW w:w="6804" w:type="dxa"/>
          </w:tcPr>
          <w:p w14:paraId="5E91D411" w14:textId="25EA17CE" w:rsidR="00AF60BA" w:rsidRPr="009F19A6" w:rsidRDefault="00AF60BA" w:rsidP="00AF60BA">
            <w:pPr>
              <w:pStyle w:val="VCAAtablecondensed"/>
              <w:rPr>
                <w:highlight w:val="yellow"/>
              </w:rPr>
            </w:pPr>
            <w:r w:rsidRPr="00925427">
              <w:t>Assist in conducting outdoor recreation sessions</w:t>
            </w:r>
          </w:p>
        </w:tc>
        <w:tc>
          <w:tcPr>
            <w:tcW w:w="992" w:type="dxa"/>
          </w:tcPr>
          <w:p w14:paraId="1B81661F" w14:textId="20A0007F" w:rsidR="00AF60BA" w:rsidRPr="009F19A6" w:rsidRDefault="00AF60BA" w:rsidP="00AF60BA">
            <w:pPr>
              <w:pStyle w:val="VCAAtablecondensed"/>
              <w:jc w:val="center"/>
              <w:rPr>
                <w:highlight w:val="yellow"/>
              </w:rPr>
            </w:pPr>
            <w:r w:rsidRPr="00925427">
              <w:t>20</w:t>
            </w:r>
          </w:p>
        </w:tc>
      </w:tr>
      <w:tr w:rsidR="00AF60BA" w:rsidRPr="009F19A6" w14:paraId="1F1FADD6"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4D9DF8E" w14:textId="353FC6A1" w:rsidR="00AF60BA" w:rsidRPr="009F19A6" w:rsidRDefault="00AF60BA" w:rsidP="00AF60BA">
            <w:pPr>
              <w:pStyle w:val="VCAAtablecondensed"/>
              <w:rPr>
                <w:highlight w:val="yellow"/>
              </w:rPr>
            </w:pPr>
            <w:r w:rsidRPr="00925427">
              <w:t>SISOOPS201A</w:t>
            </w:r>
          </w:p>
        </w:tc>
        <w:tc>
          <w:tcPr>
            <w:tcW w:w="6804" w:type="dxa"/>
          </w:tcPr>
          <w:p w14:paraId="65623069" w14:textId="6AB3D4B2" w:rsidR="00AF60BA" w:rsidRPr="009F19A6" w:rsidRDefault="00AF60BA" w:rsidP="00AF60BA">
            <w:pPr>
              <w:pStyle w:val="VCAAtablecondensed"/>
              <w:rPr>
                <w:highlight w:val="yellow"/>
              </w:rPr>
            </w:pPr>
            <w:r w:rsidRPr="00925427">
              <w:t>Minimise environmental impact</w:t>
            </w:r>
          </w:p>
        </w:tc>
        <w:tc>
          <w:tcPr>
            <w:tcW w:w="992" w:type="dxa"/>
          </w:tcPr>
          <w:p w14:paraId="02E826A8" w14:textId="0FF39213" w:rsidR="00AF60BA" w:rsidRPr="009F19A6" w:rsidRDefault="00AF60BA" w:rsidP="00AF60BA">
            <w:pPr>
              <w:pStyle w:val="VCAAtablecondensed"/>
              <w:jc w:val="center"/>
              <w:rPr>
                <w:highlight w:val="yellow"/>
              </w:rPr>
            </w:pPr>
            <w:r w:rsidRPr="00925427">
              <w:t>10</w:t>
            </w:r>
          </w:p>
        </w:tc>
      </w:tr>
      <w:tr w:rsidR="00AF60BA" w:rsidRPr="009F19A6" w14:paraId="335C01F3"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17041E0" w14:textId="0E379B7A" w:rsidR="00AF60BA" w:rsidRPr="009F19A6" w:rsidRDefault="00AF60BA" w:rsidP="00AF60BA">
            <w:pPr>
              <w:pStyle w:val="VCAAtablecondensed"/>
              <w:rPr>
                <w:highlight w:val="yellow"/>
              </w:rPr>
            </w:pPr>
            <w:r w:rsidRPr="00925427">
              <w:t>SISXEMR201A</w:t>
            </w:r>
          </w:p>
        </w:tc>
        <w:tc>
          <w:tcPr>
            <w:tcW w:w="6804" w:type="dxa"/>
          </w:tcPr>
          <w:p w14:paraId="7A9C13E6" w14:textId="0654501F" w:rsidR="00AF60BA" w:rsidRPr="009F19A6" w:rsidRDefault="00AF60BA" w:rsidP="00AF60BA">
            <w:pPr>
              <w:pStyle w:val="VCAAtablecondensed"/>
              <w:rPr>
                <w:highlight w:val="yellow"/>
              </w:rPr>
            </w:pPr>
            <w:r w:rsidRPr="00925427">
              <w:t>Respond to emergency situations</w:t>
            </w:r>
          </w:p>
        </w:tc>
        <w:tc>
          <w:tcPr>
            <w:tcW w:w="992" w:type="dxa"/>
          </w:tcPr>
          <w:p w14:paraId="50B4638D" w14:textId="6B925C99" w:rsidR="00AF60BA" w:rsidRPr="009F19A6" w:rsidRDefault="00AF60BA" w:rsidP="00AF60BA">
            <w:pPr>
              <w:pStyle w:val="VCAAtablecondensed"/>
              <w:jc w:val="center"/>
              <w:rPr>
                <w:highlight w:val="yellow"/>
              </w:rPr>
            </w:pPr>
            <w:r w:rsidRPr="00925427">
              <w:t>18</w:t>
            </w:r>
          </w:p>
        </w:tc>
      </w:tr>
      <w:tr w:rsidR="00AF60BA" w:rsidRPr="009F19A6" w14:paraId="2741F661"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6FC3B2F" w14:textId="68F74148" w:rsidR="00AF60BA" w:rsidRPr="009F19A6" w:rsidRDefault="00AF60BA" w:rsidP="00AF60BA">
            <w:pPr>
              <w:pStyle w:val="VCAAtablecondensed"/>
              <w:rPr>
                <w:highlight w:val="yellow"/>
              </w:rPr>
            </w:pPr>
            <w:r w:rsidRPr="00925427">
              <w:t>SISXIND101A</w:t>
            </w:r>
          </w:p>
        </w:tc>
        <w:tc>
          <w:tcPr>
            <w:tcW w:w="6804" w:type="dxa"/>
          </w:tcPr>
          <w:p w14:paraId="15772E61" w14:textId="70904FFA" w:rsidR="00AF60BA" w:rsidRPr="009F19A6" w:rsidRDefault="00AF60BA" w:rsidP="00AF60BA">
            <w:pPr>
              <w:pStyle w:val="VCAAtablecondensed"/>
              <w:rPr>
                <w:highlight w:val="yellow"/>
              </w:rPr>
            </w:pPr>
            <w:r w:rsidRPr="00925427">
              <w:t>Work effectively in sport and recreation environments</w:t>
            </w:r>
          </w:p>
        </w:tc>
        <w:tc>
          <w:tcPr>
            <w:tcW w:w="992" w:type="dxa"/>
          </w:tcPr>
          <w:p w14:paraId="183AEA7A" w14:textId="6B592E71" w:rsidR="00AF60BA" w:rsidRPr="009F19A6" w:rsidRDefault="00AF60BA" w:rsidP="00AF60BA">
            <w:pPr>
              <w:pStyle w:val="VCAAtablecondensed"/>
              <w:jc w:val="center"/>
              <w:rPr>
                <w:highlight w:val="yellow"/>
              </w:rPr>
            </w:pPr>
            <w:r w:rsidRPr="00925427">
              <w:t>25</w:t>
            </w:r>
          </w:p>
        </w:tc>
      </w:tr>
      <w:tr w:rsidR="00AF60BA" w:rsidRPr="009F19A6" w14:paraId="37B76E30"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9FD4C5C" w14:textId="5757925F" w:rsidR="00AF60BA" w:rsidRPr="009F19A6" w:rsidRDefault="00AF60BA" w:rsidP="00AF60BA">
            <w:pPr>
              <w:pStyle w:val="VCAAtablecondensed"/>
              <w:rPr>
                <w:highlight w:val="yellow"/>
              </w:rPr>
            </w:pPr>
            <w:r w:rsidRPr="00925427">
              <w:t>SISXOHS101A</w:t>
            </w:r>
          </w:p>
        </w:tc>
        <w:tc>
          <w:tcPr>
            <w:tcW w:w="6804" w:type="dxa"/>
          </w:tcPr>
          <w:p w14:paraId="35676686" w14:textId="559720F3" w:rsidR="00AF60BA" w:rsidRPr="009F19A6" w:rsidRDefault="00AF60BA" w:rsidP="00AF60BA">
            <w:pPr>
              <w:pStyle w:val="VCAAtablecondensed"/>
              <w:rPr>
                <w:highlight w:val="yellow"/>
              </w:rPr>
            </w:pPr>
            <w:r w:rsidRPr="00925427">
              <w:t>Follow occupational health and safety policies</w:t>
            </w:r>
          </w:p>
        </w:tc>
        <w:tc>
          <w:tcPr>
            <w:tcW w:w="992" w:type="dxa"/>
          </w:tcPr>
          <w:p w14:paraId="5AD4FB3E" w14:textId="21D7ED56" w:rsidR="00AF60BA" w:rsidRPr="009F19A6" w:rsidRDefault="00AF60BA" w:rsidP="00AF60BA">
            <w:pPr>
              <w:pStyle w:val="VCAAtablecondensed"/>
              <w:jc w:val="center"/>
              <w:rPr>
                <w:highlight w:val="yellow"/>
              </w:rPr>
            </w:pPr>
            <w:r w:rsidRPr="00925427">
              <w:t>10</w:t>
            </w:r>
          </w:p>
        </w:tc>
      </w:tr>
      <w:tr w:rsidR="004C01B1" w:rsidRPr="009F19A6" w14:paraId="2CF3F73C"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45769AC1" w14:textId="77777777" w:rsidR="004C01B1" w:rsidRPr="00600A78" w:rsidRDefault="004C01B1" w:rsidP="00673DFA">
            <w:pPr>
              <w:pStyle w:val="VCAAtablecondensed"/>
              <w:jc w:val="right"/>
              <w:rPr>
                <w:b/>
              </w:rPr>
            </w:pPr>
            <w:r>
              <w:rPr>
                <w:b/>
              </w:rPr>
              <w:t>Subtotal:</w:t>
            </w:r>
          </w:p>
        </w:tc>
        <w:tc>
          <w:tcPr>
            <w:tcW w:w="992" w:type="dxa"/>
          </w:tcPr>
          <w:p w14:paraId="721BBB79" w14:textId="01AF24FB" w:rsidR="004C01B1" w:rsidRPr="00AF60BA" w:rsidRDefault="00AF60BA" w:rsidP="00673DFA">
            <w:pPr>
              <w:pStyle w:val="VCAAtablecondensed"/>
              <w:jc w:val="center"/>
              <w:rPr>
                <w:b/>
              </w:rPr>
            </w:pPr>
            <w:r w:rsidRPr="00AF60BA">
              <w:rPr>
                <w:b/>
              </w:rPr>
              <w:t>101</w:t>
            </w:r>
          </w:p>
        </w:tc>
      </w:tr>
      <w:tr w:rsidR="004C01B1" w:rsidRPr="009F19A6" w14:paraId="61900CC4"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6609064" w14:textId="64D0F6AB" w:rsidR="004C01B1" w:rsidRPr="009F19A6" w:rsidRDefault="004C01B1" w:rsidP="003813B9">
            <w:pPr>
              <w:pStyle w:val="VCAAtablecondensed"/>
              <w:rPr>
                <w:highlight w:val="yellow"/>
              </w:rPr>
            </w:pPr>
            <w:r w:rsidRPr="00156A60">
              <w:rPr>
                <w:b/>
              </w:rPr>
              <w:t xml:space="preserve">Elective units: </w:t>
            </w:r>
            <w:r w:rsidRPr="00156A60">
              <w:t xml:space="preserve">Select a minimum of </w:t>
            </w:r>
            <w:r w:rsidR="003813B9">
              <w:rPr>
                <w:b/>
              </w:rPr>
              <w:t>nine</w:t>
            </w:r>
            <w:r w:rsidRPr="00156A60">
              <w:t xml:space="preserve"> electives with a </w:t>
            </w:r>
            <w:r w:rsidRPr="007471A0">
              <w:t xml:space="preserve">minimum of </w:t>
            </w:r>
            <w:r w:rsidR="007471A0" w:rsidRPr="007471A0">
              <w:rPr>
                <w:b/>
              </w:rPr>
              <w:t>84</w:t>
            </w:r>
            <w:r w:rsidRPr="007471A0">
              <w:rPr>
                <w:b/>
              </w:rPr>
              <w:t xml:space="preserve"> hours</w:t>
            </w:r>
            <w:r w:rsidRPr="007471A0">
              <w:t>.</w:t>
            </w:r>
          </w:p>
        </w:tc>
      </w:tr>
      <w:tr w:rsidR="003813B9" w:rsidRPr="009F19A6" w14:paraId="62ABF722" w14:textId="77777777" w:rsidTr="003813B9">
        <w:trPr>
          <w:cnfStyle w:val="000000100000" w:firstRow="0" w:lastRow="0" w:firstColumn="0" w:lastColumn="0" w:oddVBand="0" w:evenVBand="0" w:oddHBand="1" w:evenHBand="0" w:firstRowFirstColumn="0" w:firstRowLastColumn="0" w:lastRowFirstColumn="0" w:lastRowLastColumn="0"/>
          <w:trHeight w:val="340"/>
        </w:trPr>
        <w:tc>
          <w:tcPr>
            <w:tcW w:w="9889" w:type="dxa"/>
            <w:gridSpan w:val="3"/>
          </w:tcPr>
          <w:p w14:paraId="024FB384" w14:textId="19AB854E" w:rsidR="003813B9" w:rsidRPr="003813B9" w:rsidRDefault="003813B9" w:rsidP="003813B9">
            <w:pPr>
              <w:pStyle w:val="VCAAtablecondensed"/>
            </w:pPr>
            <w:r w:rsidRPr="003813B9">
              <w:t>•</w:t>
            </w:r>
            <w:r w:rsidRPr="003813B9">
              <w:tab/>
              <w:t xml:space="preserve">at least one full </w:t>
            </w:r>
            <w:r w:rsidRPr="003813B9">
              <w:rPr>
                <w:b/>
              </w:rPr>
              <w:t>Group</w:t>
            </w:r>
            <w:r w:rsidRPr="003813B9">
              <w:t xml:space="preserve"> must be selected</w:t>
            </w:r>
            <w:r w:rsidR="006F3BCD">
              <w:t xml:space="preserve"> from </w:t>
            </w:r>
            <w:r w:rsidR="006F3BCD" w:rsidRPr="006F3BCD">
              <w:t>the Grouped Electives below</w:t>
            </w:r>
          </w:p>
          <w:p w14:paraId="46A68460" w14:textId="2737B143" w:rsidR="003813B9" w:rsidRPr="003813B9" w:rsidRDefault="003813B9" w:rsidP="003813B9">
            <w:pPr>
              <w:pStyle w:val="VCAAtablecondensed"/>
            </w:pPr>
            <w:r w:rsidRPr="003813B9">
              <w:t>•</w:t>
            </w:r>
            <w:r w:rsidRPr="003813B9">
              <w:tab/>
              <w:t>other electives can be selected from</w:t>
            </w:r>
            <w:r w:rsidR="005D0AA1">
              <w:t xml:space="preserve"> the</w:t>
            </w:r>
            <w:r w:rsidRPr="003813B9">
              <w:t xml:space="preserve"> </w:t>
            </w:r>
            <w:r w:rsidR="005D0AA1">
              <w:t>Ungrouped Electives below</w:t>
            </w:r>
          </w:p>
          <w:p w14:paraId="1A77029D" w14:textId="70397797" w:rsidR="003813B9" w:rsidRPr="003813B9" w:rsidRDefault="003813B9" w:rsidP="003813B9">
            <w:pPr>
              <w:pStyle w:val="VCAAtablecondensed"/>
            </w:pPr>
            <w:r w:rsidRPr="003813B9">
              <w:t>•</w:t>
            </w:r>
            <w:r w:rsidRPr="003813B9">
              <w:tab/>
            </w:r>
            <w:r w:rsidRPr="00D71263">
              <w:t xml:space="preserve">up to three electives can be selected from the </w:t>
            </w:r>
            <w:r w:rsidR="004A556B" w:rsidRPr="00D71263">
              <w:rPr>
                <w:b/>
              </w:rPr>
              <w:t>SIS20115 Certificate II in Sport and Recreation</w:t>
            </w:r>
            <w:r w:rsidRPr="00D71263">
              <w:rPr>
                <w:b/>
              </w:rPr>
              <w:t xml:space="preserve"> Elective Banks</w:t>
            </w:r>
            <w:r w:rsidRPr="00D71263">
              <w:t xml:space="preserve"> (</w:t>
            </w:r>
            <w:r w:rsidR="00D71263" w:rsidRPr="00D71263">
              <w:t>pages 13-14</w:t>
            </w:r>
            <w:r w:rsidRPr="00D71263">
              <w:t>).</w:t>
            </w:r>
          </w:p>
        </w:tc>
      </w:tr>
      <w:tr w:rsidR="004C01B1" w:rsidRPr="004428D8" w14:paraId="26070AB4"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E469D22" w14:textId="7C3BE846" w:rsidR="004C01B1" w:rsidRPr="004428D8" w:rsidRDefault="003813B9" w:rsidP="00673DFA">
            <w:pPr>
              <w:pStyle w:val="VCAAtablecondensed"/>
              <w:rPr>
                <w:b/>
              </w:rPr>
            </w:pPr>
            <w:r w:rsidRPr="003813B9">
              <w:rPr>
                <w:b/>
              </w:rPr>
              <w:t>Outdoor Recreation Elective Bank: Grouped Electives</w:t>
            </w:r>
          </w:p>
        </w:tc>
      </w:tr>
      <w:tr w:rsidR="004C01B1" w14:paraId="62475274"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77325DD9" w14:textId="4BB85B46" w:rsidR="004C01B1" w:rsidRDefault="00465B2F" w:rsidP="00673DFA">
            <w:pPr>
              <w:pStyle w:val="VCAAtablecondensed"/>
              <w:rPr>
                <w:b/>
              </w:rPr>
            </w:pPr>
            <w:r w:rsidRPr="00465B2F">
              <w:rPr>
                <w:b/>
              </w:rPr>
              <w:t>Group A: Abseiling – Artificial Surfaces</w:t>
            </w:r>
          </w:p>
        </w:tc>
      </w:tr>
      <w:tr w:rsidR="00465B2F" w:rsidRPr="009F19A6" w14:paraId="383AE64C"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5331976" w14:textId="440F4AC5" w:rsidR="00465B2F" w:rsidRPr="009F19A6" w:rsidRDefault="00465B2F" w:rsidP="00465B2F">
            <w:pPr>
              <w:pStyle w:val="VCAAtablecondensed"/>
              <w:rPr>
                <w:highlight w:val="yellow"/>
              </w:rPr>
            </w:pPr>
            <w:r w:rsidRPr="00B10E8A">
              <w:t>SISOABA201A</w:t>
            </w:r>
          </w:p>
        </w:tc>
        <w:tc>
          <w:tcPr>
            <w:tcW w:w="6804" w:type="dxa"/>
          </w:tcPr>
          <w:p w14:paraId="74649E3A" w14:textId="19B439FD" w:rsidR="00465B2F" w:rsidRPr="009F19A6" w:rsidRDefault="00465B2F" w:rsidP="00465B2F">
            <w:pPr>
              <w:pStyle w:val="VCAAtablecondensed"/>
              <w:rPr>
                <w:highlight w:val="yellow"/>
              </w:rPr>
            </w:pPr>
            <w:r w:rsidRPr="00B10E8A">
              <w:t>Demonstrate abseiling skills on artificial surfaces</w:t>
            </w:r>
          </w:p>
        </w:tc>
        <w:tc>
          <w:tcPr>
            <w:tcW w:w="992" w:type="dxa"/>
          </w:tcPr>
          <w:p w14:paraId="53171985" w14:textId="32217142" w:rsidR="00465B2F" w:rsidRPr="009F19A6" w:rsidRDefault="00465B2F" w:rsidP="00465B2F">
            <w:pPr>
              <w:pStyle w:val="VCAAtablecondensed"/>
              <w:jc w:val="center"/>
              <w:rPr>
                <w:highlight w:val="yellow"/>
              </w:rPr>
            </w:pPr>
            <w:r w:rsidRPr="00B10E8A">
              <w:t>8</w:t>
            </w:r>
          </w:p>
        </w:tc>
      </w:tr>
      <w:tr w:rsidR="00465B2F" w:rsidRPr="009F19A6" w14:paraId="5904975F"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6A1C96D" w14:textId="4802BC5B" w:rsidR="00465B2F" w:rsidRPr="009F19A6" w:rsidRDefault="00465B2F" w:rsidP="00465B2F">
            <w:pPr>
              <w:pStyle w:val="VCAAtablecondensed"/>
              <w:rPr>
                <w:highlight w:val="yellow"/>
              </w:rPr>
            </w:pPr>
            <w:r w:rsidRPr="00B10E8A">
              <w:t>SISOABN202A</w:t>
            </w:r>
          </w:p>
        </w:tc>
        <w:tc>
          <w:tcPr>
            <w:tcW w:w="6804" w:type="dxa"/>
          </w:tcPr>
          <w:p w14:paraId="47B92FF1" w14:textId="2C00BE8F" w:rsidR="00465B2F" w:rsidRPr="009F19A6" w:rsidRDefault="00465B2F" w:rsidP="00465B2F">
            <w:pPr>
              <w:pStyle w:val="VCAAtablecondensed"/>
              <w:rPr>
                <w:highlight w:val="yellow"/>
              </w:rPr>
            </w:pPr>
            <w:r w:rsidRPr="00B10E8A">
              <w:t>Safeguard an abseiler using a single rope belay system</w:t>
            </w:r>
          </w:p>
        </w:tc>
        <w:tc>
          <w:tcPr>
            <w:tcW w:w="992" w:type="dxa"/>
          </w:tcPr>
          <w:p w14:paraId="2671061F" w14:textId="339B4313" w:rsidR="00465B2F" w:rsidRPr="009F19A6" w:rsidRDefault="00465B2F" w:rsidP="00465B2F">
            <w:pPr>
              <w:pStyle w:val="VCAAtablecondensed"/>
              <w:jc w:val="center"/>
              <w:rPr>
                <w:highlight w:val="yellow"/>
              </w:rPr>
            </w:pPr>
            <w:r w:rsidRPr="00B10E8A">
              <w:t>15</w:t>
            </w:r>
          </w:p>
        </w:tc>
      </w:tr>
      <w:tr w:rsidR="00DC0E9D" w14:paraId="77D56B17"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0312141" w14:textId="33292EFE" w:rsidR="00DC0E9D" w:rsidRDefault="00465B2F" w:rsidP="0002084A">
            <w:pPr>
              <w:pStyle w:val="VCAAtablecondensed"/>
              <w:rPr>
                <w:b/>
              </w:rPr>
            </w:pPr>
            <w:r w:rsidRPr="00465B2F">
              <w:rPr>
                <w:b/>
              </w:rPr>
              <w:t>Group B: Abseiling – Natural Surfaces</w:t>
            </w:r>
          </w:p>
        </w:tc>
      </w:tr>
      <w:tr w:rsidR="00465B2F" w:rsidRPr="009F19A6" w14:paraId="76EC34B8"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17A3F33" w14:textId="21FB2E7F" w:rsidR="00465B2F" w:rsidRPr="009F19A6" w:rsidRDefault="00465B2F" w:rsidP="00465B2F">
            <w:pPr>
              <w:pStyle w:val="VCAAtablecondensed"/>
              <w:rPr>
                <w:highlight w:val="yellow"/>
              </w:rPr>
            </w:pPr>
            <w:r w:rsidRPr="004477E1">
              <w:t xml:space="preserve">SISOABN201A </w:t>
            </w:r>
          </w:p>
        </w:tc>
        <w:tc>
          <w:tcPr>
            <w:tcW w:w="6804" w:type="dxa"/>
          </w:tcPr>
          <w:p w14:paraId="59D77AB1" w14:textId="3C336FD1" w:rsidR="00465B2F" w:rsidRPr="009F19A6" w:rsidRDefault="00465B2F" w:rsidP="00465B2F">
            <w:pPr>
              <w:pStyle w:val="VCAAtablecondensed"/>
              <w:rPr>
                <w:highlight w:val="yellow"/>
              </w:rPr>
            </w:pPr>
            <w:r w:rsidRPr="004477E1">
              <w:t xml:space="preserve">Demonstrate abseiling skills on natural surfaces </w:t>
            </w:r>
          </w:p>
        </w:tc>
        <w:tc>
          <w:tcPr>
            <w:tcW w:w="992" w:type="dxa"/>
          </w:tcPr>
          <w:p w14:paraId="3A8AB91C" w14:textId="1C5568D0" w:rsidR="00465B2F" w:rsidRPr="009F19A6" w:rsidRDefault="00465B2F" w:rsidP="00465B2F">
            <w:pPr>
              <w:pStyle w:val="VCAAtablecondensed"/>
              <w:jc w:val="center"/>
              <w:rPr>
                <w:highlight w:val="yellow"/>
              </w:rPr>
            </w:pPr>
            <w:r w:rsidRPr="004477E1">
              <w:t>12</w:t>
            </w:r>
          </w:p>
        </w:tc>
      </w:tr>
      <w:tr w:rsidR="00465B2F" w:rsidRPr="009F19A6" w14:paraId="4CC0726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AF76F8" w14:textId="13A2BCC5" w:rsidR="00465B2F" w:rsidRPr="009F19A6" w:rsidRDefault="00465B2F" w:rsidP="00465B2F">
            <w:pPr>
              <w:pStyle w:val="VCAAtablecondensed"/>
              <w:rPr>
                <w:highlight w:val="yellow"/>
              </w:rPr>
            </w:pPr>
            <w:r w:rsidRPr="004477E1">
              <w:t>SISOABN202A</w:t>
            </w:r>
          </w:p>
        </w:tc>
        <w:tc>
          <w:tcPr>
            <w:tcW w:w="6804" w:type="dxa"/>
          </w:tcPr>
          <w:p w14:paraId="0C73F950" w14:textId="653096CC" w:rsidR="00465B2F" w:rsidRPr="009F19A6" w:rsidRDefault="00465B2F" w:rsidP="00465B2F">
            <w:pPr>
              <w:pStyle w:val="VCAAtablecondensed"/>
              <w:rPr>
                <w:highlight w:val="yellow"/>
              </w:rPr>
            </w:pPr>
            <w:r w:rsidRPr="004477E1">
              <w:t>Safeguard an abseiler using a single rope belay system</w:t>
            </w:r>
          </w:p>
        </w:tc>
        <w:tc>
          <w:tcPr>
            <w:tcW w:w="992" w:type="dxa"/>
          </w:tcPr>
          <w:p w14:paraId="58303725" w14:textId="14160A05" w:rsidR="00465B2F" w:rsidRPr="009F19A6" w:rsidRDefault="00465B2F" w:rsidP="00465B2F">
            <w:pPr>
              <w:pStyle w:val="VCAAtablecondensed"/>
              <w:jc w:val="center"/>
              <w:rPr>
                <w:highlight w:val="yellow"/>
              </w:rPr>
            </w:pPr>
            <w:r w:rsidRPr="004477E1">
              <w:t>15</w:t>
            </w:r>
          </w:p>
        </w:tc>
      </w:tr>
      <w:tr w:rsidR="00DC0E9D" w14:paraId="30DE608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6C3CEB9" w14:textId="522E61E4" w:rsidR="00DC0E9D" w:rsidRDefault="00465B2F" w:rsidP="0002084A">
            <w:pPr>
              <w:pStyle w:val="VCAAtablecondensed"/>
              <w:rPr>
                <w:b/>
              </w:rPr>
            </w:pPr>
            <w:r w:rsidRPr="00465B2F">
              <w:rPr>
                <w:b/>
              </w:rPr>
              <w:t>Group C: Bushwalking</w:t>
            </w:r>
          </w:p>
        </w:tc>
      </w:tr>
      <w:tr w:rsidR="00465B2F" w:rsidRPr="009F19A6" w14:paraId="560BFD6E"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2911C6" w14:textId="09F886B8" w:rsidR="00465B2F" w:rsidRPr="009F19A6" w:rsidRDefault="00465B2F" w:rsidP="00465B2F">
            <w:pPr>
              <w:pStyle w:val="VCAAtablecondensed"/>
              <w:rPr>
                <w:highlight w:val="yellow"/>
              </w:rPr>
            </w:pPr>
            <w:r w:rsidRPr="00C92AEA">
              <w:t>SISOBWG201A</w:t>
            </w:r>
          </w:p>
        </w:tc>
        <w:tc>
          <w:tcPr>
            <w:tcW w:w="6804" w:type="dxa"/>
          </w:tcPr>
          <w:p w14:paraId="689BBBC2" w14:textId="27A64F3C" w:rsidR="00465B2F" w:rsidRPr="009F19A6" w:rsidRDefault="00465B2F" w:rsidP="00465B2F">
            <w:pPr>
              <w:pStyle w:val="VCAAtablecondensed"/>
              <w:rPr>
                <w:highlight w:val="yellow"/>
              </w:rPr>
            </w:pPr>
            <w:r w:rsidRPr="005F4E5C">
              <w:t>Demonstrate bushwalking skills in a controlled environment</w:t>
            </w:r>
          </w:p>
        </w:tc>
        <w:tc>
          <w:tcPr>
            <w:tcW w:w="992" w:type="dxa"/>
          </w:tcPr>
          <w:p w14:paraId="397EF1B8" w14:textId="323A7728" w:rsidR="00465B2F" w:rsidRPr="009F19A6" w:rsidRDefault="00465B2F" w:rsidP="00465B2F">
            <w:pPr>
              <w:pStyle w:val="VCAAtablecondensed"/>
              <w:jc w:val="center"/>
              <w:rPr>
                <w:highlight w:val="yellow"/>
              </w:rPr>
            </w:pPr>
            <w:r w:rsidRPr="005F4E5C">
              <w:t>10</w:t>
            </w:r>
          </w:p>
        </w:tc>
      </w:tr>
      <w:tr w:rsidR="00465B2F" w:rsidRPr="009F19A6" w14:paraId="725AA02A"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50639C8" w14:textId="07FA0284" w:rsidR="00465B2F" w:rsidRPr="009F19A6" w:rsidRDefault="00465B2F" w:rsidP="00465B2F">
            <w:pPr>
              <w:pStyle w:val="VCAAtablecondensed"/>
              <w:rPr>
                <w:highlight w:val="yellow"/>
              </w:rPr>
            </w:pPr>
            <w:r w:rsidRPr="005F4E5C">
              <w:t>SISONAV201A</w:t>
            </w:r>
          </w:p>
        </w:tc>
        <w:tc>
          <w:tcPr>
            <w:tcW w:w="6804" w:type="dxa"/>
          </w:tcPr>
          <w:p w14:paraId="7AE378CE" w14:textId="1D3F3249" w:rsidR="00465B2F" w:rsidRPr="009F19A6" w:rsidRDefault="00465B2F" w:rsidP="00465B2F">
            <w:pPr>
              <w:pStyle w:val="VCAAtablecondensed"/>
              <w:rPr>
                <w:highlight w:val="yellow"/>
              </w:rPr>
            </w:pPr>
            <w:r w:rsidRPr="005F4E5C">
              <w:t>Demonstrate navigation skills in a controlled environment</w:t>
            </w:r>
          </w:p>
        </w:tc>
        <w:tc>
          <w:tcPr>
            <w:tcW w:w="992" w:type="dxa"/>
          </w:tcPr>
          <w:p w14:paraId="039E7E29" w14:textId="1C78D411" w:rsidR="00465B2F" w:rsidRPr="009F19A6" w:rsidRDefault="00465B2F" w:rsidP="00465B2F">
            <w:pPr>
              <w:pStyle w:val="VCAAtablecondensed"/>
              <w:jc w:val="center"/>
              <w:rPr>
                <w:highlight w:val="yellow"/>
              </w:rPr>
            </w:pPr>
            <w:r w:rsidRPr="005F4E5C">
              <w:t>10</w:t>
            </w:r>
          </w:p>
        </w:tc>
      </w:tr>
      <w:tr w:rsidR="00DC0E9D" w14:paraId="6061F5FD"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19BF7115" w14:textId="33D23DCC" w:rsidR="00DC0E9D" w:rsidRDefault="00465B2F" w:rsidP="0002084A">
            <w:pPr>
              <w:pStyle w:val="VCAAtablecondensed"/>
              <w:rPr>
                <w:b/>
              </w:rPr>
            </w:pPr>
            <w:r w:rsidRPr="00465B2F">
              <w:rPr>
                <w:b/>
              </w:rPr>
              <w:t>Group E: Caving</w:t>
            </w:r>
          </w:p>
        </w:tc>
      </w:tr>
      <w:tr w:rsidR="00465B2F" w:rsidRPr="009F19A6" w14:paraId="09E861F9"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926D011" w14:textId="7C4E1763" w:rsidR="00465B2F" w:rsidRPr="009F19A6" w:rsidRDefault="00465B2F" w:rsidP="00465B2F">
            <w:pPr>
              <w:pStyle w:val="VCAAtablecondensed"/>
              <w:rPr>
                <w:highlight w:val="yellow"/>
              </w:rPr>
            </w:pPr>
            <w:r w:rsidRPr="00986FF8">
              <w:t>SISOCVE201A</w:t>
            </w:r>
          </w:p>
        </w:tc>
        <w:tc>
          <w:tcPr>
            <w:tcW w:w="6804" w:type="dxa"/>
          </w:tcPr>
          <w:p w14:paraId="5108D7E5" w14:textId="5AE4300B" w:rsidR="00465B2F" w:rsidRPr="009F19A6" w:rsidRDefault="00465B2F" w:rsidP="00465B2F">
            <w:pPr>
              <w:pStyle w:val="VCAAtablecondensed"/>
              <w:rPr>
                <w:highlight w:val="yellow"/>
              </w:rPr>
            </w:pPr>
            <w:r w:rsidRPr="00986FF8">
              <w:t>Demonstrate caving skills</w:t>
            </w:r>
          </w:p>
        </w:tc>
        <w:tc>
          <w:tcPr>
            <w:tcW w:w="992" w:type="dxa"/>
          </w:tcPr>
          <w:p w14:paraId="5B4F3D1D" w14:textId="7F13F23B" w:rsidR="00465B2F" w:rsidRPr="009F19A6" w:rsidRDefault="00465B2F" w:rsidP="00465B2F">
            <w:pPr>
              <w:pStyle w:val="VCAAtablecondensed"/>
              <w:jc w:val="center"/>
              <w:rPr>
                <w:highlight w:val="yellow"/>
              </w:rPr>
            </w:pPr>
            <w:r w:rsidRPr="00986FF8">
              <w:t>45</w:t>
            </w:r>
          </w:p>
        </w:tc>
      </w:tr>
      <w:tr w:rsidR="00465B2F" w:rsidRPr="009F19A6" w14:paraId="422E3EE5"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2C3957B" w14:textId="3B40B247" w:rsidR="00465B2F" w:rsidRPr="009F19A6" w:rsidRDefault="00465B2F" w:rsidP="00465B2F">
            <w:pPr>
              <w:pStyle w:val="VCAAtablecondensed"/>
              <w:rPr>
                <w:highlight w:val="yellow"/>
              </w:rPr>
            </w:pPr>
            <w:r w:rsidRPr="00986FF8">
              <w:t>SISONAV201A</w:t>
            </w:r>
          </w:p>
        </w:tc>
        <w:tc>
          <w:tcPr>
            <w:tcW w:w="6804" w:type="dxa"/>
          </w:tcPr>
          <w:p w14:paraId="344A8253" w14:textId="3C04168D" w:rsidR="00465B2F" w:rsidRPr="009F19A6" w:rsidRDefault="00465B2F" w:rsidP="00465B2F">
            <w:pPr>
              <w:pStyle w:val="VCAAtablecondensed"/>
              <w:rPr>
                <w:highlight w:val="yellow"/>
              </w:rPr>
            </w:pPr>
            <w:r w:rsidRPr="00986FF8">
              <w:t>Demonstrate navigation skills in a controlled environment</w:t>
            </w:r>
          </w:p>
        </w:tc>
        <w:tc>
          <w:tcPr>
            <w:tcW w:w="992" w:type="dxa"/>
          </w:tcPr>
          <w:p w14:paraId="2976808C" w14:textId="03E1E104" w:rsidR="00465B2F" w:rsidRPr="009F19A6" w:rsidRDefault="00465B2F" w:rsidP="00465B2F">
            <w:pPr>
              <w:pStyle w:val="VCAAtablecondensed"/>
              <w:jc w:val="center"/>
              <w:rPr>
                <w:highlight w:val="yellow"/>
              </w:rPr>
            </w:pPr>
            <w:r w:rsidRPr="00986FF8">
              <w:t>10</w:t>
            </w:r>
          </w:p>
        </w:tc>
      </w:tr>
      <w:tr w:rsidR="00DC0E9D" w14:paraId="69CBA15B"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9CF1E57" w14:textId="5F6E3CD7" w:rsidR="00DC0E9D" w:rsidRDefault="00465B2F" w:rsidP="0002084A">
            <w:pPr>
              <w:pStyle w:val="VCAAtablecondensed"/>
              <w:rPr>
                <w:b/>
              </w:rPr>
            </w:pPr>
            <w:r w:rsidRPr="00465B2F">
              <w:rPr>
                <w:b/>
              </w:rPr>
              <w:t>Group F: Climbing – Top Rope – Artificial Surfaces</w:t>
            </w:r>
          </w:p>
        </w:tc>
      </w:tr>
      <w:tr w:rsidR="00465B2F" w:rsidRPr="009F19A6" w14:paraId="3ADE8C6E"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3FA1146" w14:textId="25AB2370" w:rsidR="00465B2F" w:rsidRPr="009F19A6" w:rsidRDefault="00465B2F" w:rsidP="00465B2F">
            <w:pPr>
              <w:pStyle w:val="VCAAtablecondensed"/>
              <w:rPr>
                <w:highlight w:val="yellow"/>
              </w:rPr>
            </w:pPr>
            <w:r w:rsidRPr="009F7A14">
              <w:t>SISOCLA201A</w:t>
            </w:r>
          </w:p>
        </w:tc>
        <w:tc>
          <w:tcPr>
            <w:tcW w:w="6804" w:type="dxa"/>
          </w:tcPr>
          <w:p w14:paraId="6B7595E0" w14:textId="317B3929" w:rsidR="00465B2F" w:rsidRPr="009F19A6" w:rsidRDefault="00465B2F" w:rsidP="00465B2F">
            <w:pPr>
              <w:pStyle w:val="VCAAtablecondensed"/>
              <w:rPr>
                <w:highlight w:val="yellow"/>
              </w:rPr>
            </w:pPr>
            <w:r w:rsidRPr="009F7A14">
              <w:t>Demonstrate top rope climbing skills on artificial surfaces</w:t>
            </w:r>
          </w:p>
        </w:tc>
        <w:tc>
          <w:tcPr>
            <w:tcW w:w="992" w:type="dxa"/>
          </w:tcPr>
          <w:p w14:paraId="19039E59" w14:textId="5F4C9995" w:rsidR="00465B2F" w:rsidRPr="009F19A6" w:rsidRDefault="00465B2F" w:rsidP="00465B2F">
            <w:pPr>
              <w:pStyle w:val="VCAAtablecondensed"/>
              <w:jc w:val="center"/>
              <w:rPr>
                <w:highlight w:val="yellow"/>
              </w:rPr>
            </w:pPr>
            <w:r w:rsidRPr="009F7A14">
              <w:t>10</w:t>
            </w:r>
          </w:p>
        </w:tc>
      </w:tr>
      <w:tr w:rsidR="00465B2F" w:rsidRPr="009F19A6" w14:paraId="5C4B3EA6"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6BE3879" w14:textId="18ACD21B" w:rsidR="00465B2F" w:rsidRPr="009F19A6" w:rsidRDefault="00465B2F" w:rsidP="00465B2F">
            <w:pPr>
              <w:pStyle w:val="VCAAtablecondensed"/>
              <w:rPr>
                <w:highlight w:val="yellow"/>
              </w:rPr>
            </w:pPr>
            <w:r w:rsidRPr="009F7A14">
              <w:t>SISXCAI102A</w:t>
            </w:r>
          </w:p>
        </w:tc>
        <w:tc>
          <w:tcPr>
            <w:tcW w:w="6804" w:type="dxa"/>
          </w:tcPr>
          <w:p w14:paraId="4A892BA2" w14:textId="39051BA4" w:rsidR="00465B2F" w:rsidRPr="009F19A6" w:rsidRDefault="00465B2F" w:rsidP="00465B2F">
            <w:pPr>
              <w:pStyle w:val="VCAAtablecondensed"/>
              <w:rPr>
                <w:highlight w:val="yellow"/>
              </w:rPr>
            </w:pPr>
            <w:r w:rsidRPr="009F7A14">
              <w:t>Assist in preparing and conducting sport and recreation sessions</w:t>
            </w:r>
          </w:p>
        </w:tc>
        <w:tc>
          <w:tcPr>
            <w:tcW w:w="992" w:type="dxa"/>
          </w:tcPr>
          <w:p w14:paraId="0B5BD01A" w14:textId="14024782" w:rsidR="00465B2F" w:rsidRPr="009F19A6" w:rsidRDefault="00465B2F" w:rsidP="00465B2F">
            <w:pPr>
              <w:pStyle w:val="VCAAtablecondensed"/>
              <w:jc w:val="center"/>
              <w:rPr>
                <w:highlight w:val="yellow"/>
              </w:rPr>
            </w:pPr>
            <w:r w:rsidRPr="009F7A14">
              <w:t>15</w:t>
            </w:r>
          </w:p>
        </w:tc>
      </w:tr>
      <w:tr w:rsidR="00DC0E9D" w14:paraId="59E5DE76"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DAF51E7" w14:textId="1A7DF4A4" w:rsidR="00DC0E9D" w:rsidRDefault="007D2C96" w:rsidP="0002084A">
            <w:pPr>
              <w:pStyle w:val="VCAAtablecondensed"/>
              <w:rPr>
                <w:b/>
              </w:rPr>
            </w:pPr>
            <w:r w:rsidRPr="007D2C96">
              <w:rPr>
                <w:b/>
              </w:rPr>
              <w:t>Group G: Climbing – Top Rope – Natural Surfaces</w:t>
            </w:r>
          </w:p>
        </w:tc>
      </w:tr>
      <w:tr w:rsidR="007D2C96" w:rsidRPr="009F19A6" w14:paraId="0087741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2944303" w14:textId="4A7E261B" w:rsidR="007D2C96" w:rsidRPr="009F19A6" w:rsidRDefault="007D2C96" w:rsidP="007D2C96">
            <w:pPr>
              <w:pStyle w:val="VCAAtablecondensed"/>
              <w:rPr>
                <w:highlight w:val="yellow"/>
              </w:rPr>
            </w:pPr>
            <w:r w:rsidRPr="0082011E">
              <w:t>SISOCLN201A</w:t>
            </w:r>
          </w:p>
        </w:tc>
        <w:tc>
          <w:tcPr>
            <w:tcW w:w="6804" w:type="dxa"/>
          </w:tcPr>
          <w:p w14:paraId="6CDBA460" w14:textId="6488AE7A" w:rsidR="007D2C96" w:rsidRPr="009F19A6" w:rsidRDefault="007D2C96" w:rsidP="007D2C96">
            <w:pPr>
              <w:pStyle w:val="VCAAtablecondensed"/>
              <w:rPr>
                <w:highlight w:val="yellow"/>
              </w:rPr>
            </w:pPr>
            <w:r w:rsidRPr="0082011E">
              <w:t>Demonstrate top rope climbing skills on natural surfaces</w:t>
            </w:r>
          </w:p>
        </w:tc>
        <w:tc>
          <w:tcPr>
            <w:tcW w:w="992" w:type="dxa"/>
          </w:tcPr>
          <w:p w14:paraId="413DF25B" w14:textId="6A9A61E6" w:rsidR="007D2C96" w:rsidRPr="009F19A6" w:rsidRDefault="007D2C96" w:rsidP="007D2C96">
            <w:pPr>
              <w:pStyle w:val="VCAAtablecondensed"/>
              <w:jc w:val="center"/>
              <w:rPr>
                <w:highlight w:val="yellow"/>
              </w:rPr>
            </w:pPr>
            <w:r w:rsidRPr="0082011E">
              <w:t>12</w:t>
            </w:r>
          </w:p>
        </w:tc>
      </w:tr>
      <w:tr w:rsidR="007D2C96" w:rsidRPr="009F19A6" w14:paraId="7951B7A0"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77D4077" w14:textId="3FAA9DC1" w:rsidR="007D2C96" w:rsidRPr="009F19A6" w:rsidRDefault="007D2C96" w:rsidP="007D2C96">
            <w:pPr>
              <w:pStyle w:val="VCAAtablecondensed"/>
              <w:rPr>
                <w:highlight w:val="yellow"/>
              </w:rPr>
            </w:pPr>
            <w:r w:rsidRPr="0082011E">
              <w:lastRenderedPageBreak/>
              <w:t>SISXCAI102A</w:t>
            </w:r>
          </w:p>
        </w:tc>
        <w:tc>
          <w:tcPr>
            <w:tcW w:w="6804" w:type="dxa"/>
          </w:tcPr>
          <w:p w14:paraId="4B1EF238" w14:textId="0F72CFDB" w:rsidR="007D2C96" w:rsidRPr="009F19A6" w:rsidRDefault="007D2C96" w:rsidP="007D2C96">
            <w:pPr>
              <w:pStyle w:val="VCAAtablecondensed"/>
              <w:rPr>
                <w:highlight w:val="yellow"/>
              </w:rPr>
            </w:pPr>
            <w:r w:rsidRPr="0082011E">
              <w:t>Assist in preparing and conducting sport and recreation sessions</w:t>
            </w:r>
          </w:p>
        </w:tc>
        <w:tc>
          <w:tcPr>
            <w:tcW w:w="992" w:type="dxa"/>
          </w:tcPr>
          <w:p w14:paraId="7D3F1D3D" w14:textId="429CB6C3" w:rsidR="007D2C96" w:rsidRPr="009F19A6" w:rsidRDefault="007D2C96" w:rsidP="007D2C96">
            <w:pPr>
              <w:pStyle w:val="VCAAtablecondensed"/>
              <w:jc w:val="center"/>
              <w:rPr>
                <w:highlight w:val="yellow"/>
              </w:rPr>
            </w:pPr>
            <w:r w:rsidRPr="0082011E">
              <w:t>15</w:t>
            </w:r>
          </w:p>
        </w:tc>
      </w:tr>
      <w:tr w:rsidR="00465B2F" w14:paraId="1CEC1E9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79C2960" w14:textId="2216E390" w:rsidR="00465B2F" w:rsidRDefault="007D2C96" w:rsidP="0002084A">
            <w:pPr>
              <w:pStyle w:val="VCAAtablecondensed"/>
              <w:rPr>
                <w:b/>
              </w:rPr>
            </w:pPr>
            <w:r w:rsidRPr="007D2C96">
              <w:rPr>
                <w:b/>
              </w:rPr>
              <w:t>Group H: Cycling</w:t>
            </w:r>
          </w:p>
        </w:tc>
      </w:tr>
      <w:tr w:rsidR="007D2C96" w:rsidRPr="009F19A6" w14:paraId="62A9209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95D8096" w14:textId="2268693F" w:rsidR="007D2C96" w:rsidRPr="009F19A6" w:rsidRDefault="007D2C96" w:rsidP="007D2C96">
            <w:pPr>
              <w:pStyle w:val="VCAAtablecondensed"/>
              <w:rPr>
                <w:highlight w:val="yellow"/>
              </w:rPr>
            </w:pPr>
            <w:r w:rsidRPr="00134F96">
              <w:t>SISOCYT201A</w:t>
            </w:r>
          </w:p>
        </w:tc>
        <w:tc>
          <w:tcPr>
            <w:tcW w:w="6804" w:type="dxa"/>
          </w:tcPr>
          <w:p w14:paraId="031AC127" w14:textId="1A9A5594" w:rsidR="007D2C96" w:rsidRPr="009F19A6" w:rsidRDefault="007D2C96" w:rsidP="007D2C96">
            <w:pPr>
              <w:pStyle w:val="VCAAtablecondensed"/>
              <w:rPr>
                <w:highlight w:val="yellow"/>
              </w:rPr>
            </w:pPr>
            <w:r w:rsidRPr="00134F96">
              <w:t>Select, set up and maintain a bike</w:t>
            </w:r>
          </w:p>
        </w:tc>
        <w:tc>
          <w:tcPr>
            <w:tcW w:w="992" w:type="dxa"/>
          </w:tcPr>
          <w:p w14:paraId="3470B3A9" w14:textId="2DD1D161" w:rsidR="007D2C96" w:rsidRPr="009F19A6" w:rsidRDefault="007D2C96" w:rsidP="007D2C96">
            <w:pPr>
              <w:pStyle w:val="VCAAtablecondensed"/>
              <w:jc w:val="center"/>
              <w:rPr>
                <w:highlight w:val="yellow"/>
              </w:rPr>
            </w:pPr>
            <w:r w:rsidRPr="00134F96">
              <w:t>10</w:t>
            </w:r>
          </w:p>
        </w:tc>
      </w:tr>
      <w:tr w:rsidR="007D2C96" w:rsidRPr="009F19A6" w14:paraId="31E3DB4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D54AC5C" w14:textId="655A3C12" w:rsidR="007D2C96" w:rsidRPr="009F19A6" w:rsidRDefault="007D2C96" w:rsidP="007D2C96">
            <w:pPr>
              <w:pStyle w:val="VCAAtablecondensed"/>
              <w:rPr>
                <w:highlight w:val="yellow"/>
              </w:rPr>
            </w:pPr>
            <w:r w:rsidRPr="00134F96">
              <w:t>SISOCYT202A</w:t>
            </w:r>
          </w:p>
        </w:tc>
        <w:tc>
          <w:tcPr>
            <w:tcW w:w="6804" w:type="dxa"/>
          </w:tcPr>
          <w:p w14:paraId="0464F4EE" w14:textId="51BF6377" w:rsidR="007D2C96" w:rsidRPr="009F19A6" w:rsidRDefault="007D2C96" w:rsidP="007D2C96">
            <w:pPr>
              <w:pStyle w:val="VCAAtablecondensed"/>
              <w:rPr>
                <w:highlight w:val="yellow"/>
              </w:rPr>
            </w:pPr>
            <w:r w:rsidRPr="00134F96">
              <w:t>Demonstrate basic cycling skills</w:t>
            </w:r>
          </w:p>
        </w:tc>
        <w:tc>
          <w:tcPr>
            <w:tcW w:w="992" w:type="dxa"/>
          </w:tcPr>
          <w:p w14:paraId="30150815" w14:textId="3657BFC5" w:rsidR="007D2C96" w:rsidRPr="009F19A6" w:rsidRDefault="007D2C96" w:rsidP="007D2C96">
            <w:pPr>
              <w:pStyle w:val="VCAAtablecondensed"/>
              <w:jc w:val="center"/>
              <w:rPr>
                <w:highlight w:val="yellow"/>
              </w:rPr>
            </w:pPr>
            <w:r w:rsidRPr="00134F96">
              <w:t>12</w:t>
            </w:r>
          </w:p>
        </w:tc>
      </w:tr>
      <w:tr w:rsidR="00465B2F" w14:paraId="0592AC37"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15283AE" w14:textId="18EFFB1C" w:rsidR="00465B2F" w:rsidRDefault="00920F51" w:rsidP="0002084A">
            <w:pPr>
              <w:pStyle w:val="VCAAtablecondensed"/>
              <w:rPr>
                <w:b/>
              </w:rPr>
            </w:pPr>
            <w:r w:rsidRPr="00920F51">
              <w:rPr>
                <w:b/>
              </w:rPr>
              <w:t>Group I: Fishing</w:t>
            </w:r>
          </w:p>
        </w:tc>
      </w:tr>
      <w:tr w:rsidR="00920F51" w:rsidRPr="009F19A6" w14:paraId="4442964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6E57326" w14:textId="3FD91299" w:rsidR="00920F51" w:rsidRPr="009F19A6" w:rsidRDefault="00920F51" w:rsidP="00920F51">
            <w:pPr>
              <w:pStyle w:val="VCAAtablecondensed"/>
              <w:rPr>
                <w:highlight w:val="yellow"/>
              </w:rPr>
            </w:pPr>
            <w:r w:rsidRPr="00770C1A">
              <w:t>SISOFSH201A</w:t>
            </w:r>
          </w:p>
        </w:tc>
        <w:tc>
          <w:tcPr>
            <w:tcW w:w="6804" w:type="dxa"/>
          </w:tcPr>
          <w:p w14:paraId="0B7F695A" w14:textId="05AB491C" w:rsidR="00920F51" w:rsidRPr="009F19A6" w:rsidRDefault="00920F51" w:rsidP="00920F51">
            <w:pPr>
              <w:pStyle w:val="VCAAtablecondensed"/>
              <w:rPr>
                <w:highlight w:val="yellow"/>
              </w:rPr>
            </w:pPr>
            <w:r w:rsidRPr="00770C1A">
              <w:t>Catch and handle fish</w:t>
            </w:r>
          </w:p>
        </w:tc>
        <w:tc>
          <w:tcPr>
            <w:tcW w:w="992" w:type="dxa"/>
          </w:tcPr>
          <w:p w14:paraId="31F94E6E" w14:textId="17205C44" w:rsidR="00920F51" w:rsidRPr="009F19A6" w:rsidRDefault="00920F51" w:rsidP="00920F51">
            <w:pPr>
              <w:pStyle w:val="VCAAtablecondensed"/>
              <w:jc w:val="center"/>
              <w:rPr>
                <w:highlight w:val="yellow"/>
              </w:rPr>
            </w:pPr>
            <w:r w:rsidRPr="00770C1A">
              <w:t>15</w:t>
            </w:r>
          </w:p>
        </w:tc>
      </w:tr>
      <w:tr w:rsidR="00920F51" w:rsidRPr="009F19A6" w14:paraId="57B09929"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98CAE43" w14:textId="4F804CCE" w:rsidR="00920F51" w:rsidRPr="009F19A6" w:rsidRDefault="00920F51" w:rsidP="00920F51">
            <w:pPr>
              <w:pStyle w:val="VCAAtablecondensed"/>
              <w:rPr>
                <w:highlight w:val="yellow"/>
              </w:rPr>
            </w:pPr>
            <w:r w:rsidRPr="00770C1A">
              <w:t>SISOFSH206A</w:t>
            </w:r>
          </w:p>
        </w:tc>
        <w:tc>
          <w:tcPr>
            <w:tcW w:w="6804" w:type="dxa"/>
          </w:tcPr>
          <w:p w14:paraId="35061336" w14:textId="080F6C35" w:rsidR="00920F51" w:rsidRPr="009F19A6" w:rsidRDefault="00920F51" w:rsidP="00920F51">
            <w:pPr>
              <w:pStyle w:val="VCAAtablecondensed"/>
              <w:rPr>
                <w:highlight w:val="yellow"/>
              </w:rPr>
            </w:pPr>
            <w:r w:rsidRPr="00770C1A">
              <w:t>Locate and attract fish</w:t>
            </w:r>
          </w:p>
        </w:tc>
        <w:tc>
          <w:tcPr>
            <w:tcW w:w="992" w:type="dxa"/>
          </w:tcPr>
          <w:p w14:paraId="451BD469" w14:textId="52B6D9E9" w:rsidR="00920F51" w:rsidRPr="009F19A6" w:rsidRDefault="00920F51" w:rsidP="00920F51">
            <w:pPr>
              <w:pStyle w:val="VCAAtablecondensed"/>
              <w:jc w:val="center"/>
              <w:rPr>
                <w:highlight w:val="yellow"/>
              </w:rPr>
            </w:pPr>
            <w:r w:rsidRPr="00770C1A">
              <w:t>15</w:t>
            </w:r>
          </w:p>
        </w:tc>
      </w:tr>
      <w:tr w:rsidR="00465B2F" w14:paraId="3794392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F5C00B6" w14:textId="7BC4D16C" w:rsidR="00465B2F" w:rsidRDefault="00920F51" w:rsidP="0002084A">
            <w:pPr>
              <w:pStyle w:val="VCAAtablecondensed"/>
              <w:rPr>
                <w:b/>
              </w:rPr>
            </w:pPr>
            <w:r w:rsidRPr="00920F51">
              <w:rPr>
                <w:b/>
              </w:rPr>
              <w:t>Group J: Fishing – Tackle And Bait</w:t>
            </w:r>
          </w:p>
        </w:tc>
      </w:tr>
      <w:tr w:rsidR="00920F51" w:rsidRPr="009F19A6" w14:paraId="40A4F4E7"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C60A04C" w14:textId="3ABFD1E7" w:rsidR="00920F51" w:rsidRPr="009F19A6" w:rsidRDefault="00920F51" w:rsidP="00920F51">
            <w:pPr>
              <w:pStyle w:val="VCAAtablecondensed"/>
              <w:rPr>
                <w:highlight w:val="yellow"/>
              </w:rPr>
            </w:pPr>
            <w:r w:rsidRPr="00DC5143">
              <w:t>SISOFSH202A</w:t>
            </w:r>
          </w:p>
        </w:tc>
        <w:tc>
          <w:tcPr>
            <w:tcW w:w="6804" w:type="dxa"/>
          </w:tcPr>
          <w:p w14:paraId="31F2605F" w14:textId="6BE456AB" w:rsidR="00920F51" w:rsidRPr="009F19A6" w:rsidRDefault="00920F51" w:rsidP="00920F51">
            <w:pPr>
              <w:pStyle w:val="VCAAtablecondensed"/>
              <w:rPr>
                <w:highlight w:val="yellow"/>
              </w:rPr>
            </w:pPr>
            <w:r w:rsidRPr="00DC5143">
              <w:t>Select, catch and use bait</w:t>
            </w:r>
          </w:p>
        </w:tc>
        <w:tc>
          <w:tcPr>
            <w:tcW w:w="992" w:type="dxa"/>
          </w:tcPr>
          <w:p w14:paraId="3A67F168" w14:textId="31DDD076" w:rsidR="00920F51" w:rsidRPr="009F19A6" w:rsidRDefault="00920F51" w:rsidP="00920F51">
            <w:pPr>
              <w:pStyle w:val="VCAAtablecondensed"/>
              <w:jc w:val="center"/>
              <w:rPr>
                <w:highlight w:val="yellow"/>
              </w:rPr>
            </w:pPr>
            <w:r w:rsidRPr="00DC5143">
              <w:t>15</w:t>
            </w:r>
          </w:p>
        </w:tc>
      </w:tr>
      <w:tr w:rsidR="00920F51" w:rsidRPr="009F19A6" w14:paraId="5C9CB72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B3C410A" w14:textId="25931FE7" w:rsidR="00920F51" w:rsidRPr="009F19A6" w:rsidRDefault="00920F51" w:rsidP="00920F51">
            <w:pPr>
              <w:pStyle w:val="VCAAtablecondensed"/>
              <w:rPr>
                <w:highlight w:val="yellow"/>
              </w:rPr>
            </w:pPr>
            <w:r w:rsidRPr="00DC5143">
              <w:t>SISOFSH203A</w:t>
            </w:r>
          </w:p>
        </w:tc>
        <w:tc>
          <w:tcPr>
            <w:tcW w:w="6804" w:type="dxa"/>
          </w:tcPr>
          <w:p w14:paraId="6197F4E6" w14:textId="183B9D03" w:rsidR="00920F51" w:rsidRPr="009F19A6" w:rsidRDefault="00920F51" w:rsidP="00920F51">
            <w:pPr>
              <w:pStyle w:val="VCAAtablecondensed"/>
              <w:rPr>
                <w:highlight w:val="yellow"/>
              </w:rPr>
            </w:pPr>
            <w:r w:rsidRPr="00DC5143">
              <w:t>Select, rig and use terminal tackle</w:t>
            </w:r>
          </w:p>
        </w:tc>
        <w:tc>
          <w:tcPr>
            <w:tcW w:w="992" w:type="dxa"/>
          </w:tcPr>
          <w:p w14:paraId="1D9AF459" w14:textId="4203497E" w:rsidR="00920F51" w:rsidRPr="009F19A6" w:rsidRDefault="00920F51" w:rsidP="00920F51">
            <w:pPr>
              <w:pStyle w:val="VCAAtablecondensed"/>
              <w:jc w:val="center"/>
              <w:rPr>
                <w:highlight w:val="yellow"/>
              </w:rPr>
            </w:pPr>
            <w:r w:rsidRPr="00DC5143">
              <w:t>10</w:t>
            </w:r>
          </w:p>
        </w:tc>
      </w:tr>
      <w:tr w:rsidR="00920F51" w:rsidRPr="009F19A6" w14:paraId="39AE97B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8A5A7E1" w14:textId="1327329B" w:rsidR="00920F51" w:rsidRPr="009F19A6" w:rsidRDefault="00920F51" w:rsidP="00920F51">
            <w:pPr>
              <w:pStyle w:val="VCAAtablecondensed"/>
              <w:rPr>
                <w:highlight w:val="yellow"/>
              </w:rPr>
            </w:pPr>
            <w:r w:rsidRPr="00DC5143">
              <w:t>SISOFSH204A</w:t>
            </w:r>
          </w:p>
        </w:tc>
        <w:tc>
          <w:tcPr>
            <w:tcW w:w="6804" w:type="dxa"/>
          </w:tcPr>
          <w:p w14:paraId="062649D8" w14:textId="61CD10E4" w:rsidR="00920F51" w:rsidRPr="009F19A6" w:rsidRDefault="00920F51" w:rsidP="00920F51">
            <w:pPr>
              <w:pStyle w:val="VCAAtablecondensed"/>
              <w:rPr>
                <w:highlight w:val="yellow"/>
              </w:rPr>
            </w:pPr>
            <w:r w:rsidRPr="00DC5143">
              <w:t>Select, use and maintain fishing tackle outfits</w:t>
            </w:r>
          </w:p>
        </w:tc>
        <w:tc>
          <w:tcPr>
            <w:tcW w:w="992" w:type="dxa"/>
          </w:tcPr>
          <w:p w14:paraId="05EB948D" w14:textId="130DD798" w:rsidR="00920F51" w:rsidRPr="009F19A6" w:rsidRDefault="00920F51" w:rsidP="00920F51">
            <w:pPr>
              <w:pStyle w:val="VCAAtablecondensed"/>
              <w:jc w:val="center"/>
              <w:rPr>
                <w:highlight w:val="yellow"/>
              </w:rPr>
            </w:pPr>
            <w:r w:rsidRPr="00DC5143">
              <w:t>10</w:t>
            </w:r>
          </w:p>
        </w:tc>
      </w:tr>
      <w:tr w:rsidR="00920F51" w:rsidRPr="009F19A6" w14:paraId="6953DE7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3541EC2" w14:textId="7D2D1F37" w:rsidR="00920F51" w:rsidRPr="009F19A6" w:rsidRDefault="00920F51" w:rsidP="00920F51">
            <w:pPr>
              <w:pStyle w:val="VCAAtablecondensed"/>
              <w:rPr>
                <w:highlight w:val="yellow"/>
              </w:rPr>
            </w:pPr>
            <w:r w:rsidRPr="00DC5143">
              <w:t>SISOFSH205</w:t>
            </w:r>
            <w:r w:rsidRPr="00C92AEA">
              <w:t>A</w:t>
            </w:r>
            <w:r w:rsidR="00C92AEA" w:rsidRPr="00C92AEA">
              <w:t>*</w:t>
            </w:r>
          </w:p>
        </w:tc>
        <w:tc>
          <w:tcPr>
            <w:tcW w:w="6804" w:type="dxa"/>
          </w:tcPr>
          <w:p w14:paraId="1D2CADFA" w14:textId="5101E7DF" w:rsidR="00920F51" w:rsidRPr="009F19A6" w:rsidRDefault="00920F51" w:rsidP="00920F51">
            <w:pPr>
              <w:pStyle w:val="VCAAtablecondensed"/>
              <w:rPr>
                <w:highlight w:val="yellow"/>
              </w:rPr>
            </w:pPr>
            <w:r w:rsidRPr="00DC5143">
              <w:t>Construct and work simple fishing lures</w:t>
            </w:r>
          </w:p>
        </w:tc>
        <w:tc>
          <w:tcPr>
            <w:tcW w:w="992" w:type="dxa"/>
          </w:tcPr>
          <w:p w14:paraId="561B1DD2" w14:textId="512932D9" w:rsidR="00920F51" w:rsidRPr="009F19A6" w:rsidRDefault="00920F51" w:rsidP="00920F51">
            <w:pPr>
              <w:pStyle w:val="VCAAtablecondensed"/>
              <w:jc w:val="center"/>
              <w:rPr>
                <w:highlight w:val="yellow"/>
              </w:rPr>
            </w:pPr>
            <w:r w:rsidRPr="00DC5143">
              <w:t>25</w:t>
            </w:r>
          </w:p>
        </w:tc>
      </w:tr>
      <w:tr w:rsidR="00465B2F" w14:paraId="05122431"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9EDDBB3" w14:textId="4611BB28" w:rsidR="00465B2F" w:rsidRDefault="00920F51" w:rsidP="0002084A">
            <w:pPr>
              <w:pStyle w:val="VCAAtablecondensed"/>
              <w:rPr>
                <w:b/>
              </w:rPr>
            </w:pPr>
            <w:r>
              <w:rPr>
                <w:b/>
              </w:rPr>
              <w:t>Group K</w:t>
            </w:r>
            <w:r w:rsidRPr="00920F51">
              <w:rPr>
                <w:b/>
              </w:rPr>
              <w:t>: Horse Care</w:t>
            </w:r>
          </w:p>
        </w:tc>
      </w:tr>
      <w:tr w:rsidR="00414725" w:rsidRPr="009F19A6" w14:paraId="2683A85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4032E30" w14:textId="563BFBF2" w:rsidR="00414725" w:rsidRPr="009F19A6" w:rsidRDefault="00414725" w:rsidP="00414725">
            <w:pPr>
              <w:pStyle w:val="VCAAtablecondensed"/>
              <w:rPr>
                <w:highlight w:val="yellow"/>
              </w:rPr>
            </w:pPr>
            <w:r w:rsidRPr="005F7E0E">
              <w:t>AHCHBR201A</w:t>
            </w:r>
          </w:p>
        </w:tc>
        <w:tc>
          <w:tcPr>
            <w:tcW w:w="6804" w:type="dxa"/>
          </w:tcPr>
          <w:p w14:paraId="290FBEBB" w14:textId="563D440F" w:rsidR="00414725" w:rsidRPr="009F19A6" w:rsidRDefault="00414725" w:rsidP="00414725">
            <w:pPr>
              <w:pStyle w:val="VCAAtablecondensed"/>
              <w:rPr>
                <w:highlight w:val="yellow"/>
              </w:rPr>
            </w:pPr>
            <w:r w:rsidRPr="005F7E0E">
              <w:t>Monitor horse health and welfare</w:t>
            </w:r>
          </w:p>
        </w:tc>
        <w:tc>
          <w:tcPr>
            <w:tcW w:w="992" w:type="dxa"/>
          </w:tcPr>
          <w:p w14:paraId="5C14D6DC" w14:textId="0768E8CA" w:rsidR="00414725" w:rsidRPr="009F19A6" w:rsidRDefault="00414725" w:rsidP="00414725">
            <w:pPr>
              <w:pStyle w:val="VCAAtablecondensed"/>
              <w:jc w:val="center"/>
              <w:rPr>
                <w:highlight w:val="yellow"/>
              </w:rPr>
            </w:pPr>
            <w:r w:rsidRPr="005F7E0E">
              <w:t>40</w:t>
            </w:r>
          </w:p>
        </w:tc>
      </w:tr>
      <w:tr w:rsidR="00414725" w:rsidRPr="009F19A6" w14:paraId="10129FBF"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24C9275" w14:textId="5EB75217" w:rsidR="00414725" w:rsidRPr="009F19A6" w:rsidRDefault="00414725" w:rsidP="00414725">
            <w:pPr>
              <w:pStyle w:val="VCAAtablecondensed"/>
              <w:rPr>
                <w:highlight w:val="yellow"/>
              </w:rPr>
            </w:pPr>
            <w:r w:rsidRPr="005F7E0E">
              <w:t>AHCHBR203A</w:t>
            </w:r>
          </w:p>
        </w:tc>
        <w:tc>
          <w:tcPr>
            <w:tcW w:w="6804" w:type="dxa"/>
          </w:tcPr>
          <w:p w14:paraId="2E9B8D8A" w14:textId="39D52BD9" w:rsidR="00414725" w:rsidRPr="009F19A6" w:rsidRDefault="00414725" w:rsidP="00414725">
            <w:pPr>
              <w:pStyle w:val="VCAAtablecondensed"/>
              <w:rPr>
                <w:highlight w:val="yellow"/>
              </w:rPr>
            </w:pPr>
            <w:r w:rsidRPr="005F7E0E">
              <w:t>Provide daily care for horses</w:t>
            </w:r>
          </w:p>
        </w:tc>
        <w:tc>
          <w:tcPr>
            <w:tcW w:w="992" w:type="dxa"/>
          </w:tcPr>
          <w:p w14:paraId="2091AFD1" w14:textId="42000876" w:rsidR="00414725" w:rsidRPr="009F19A6" w:rsidRDefault="00414725" w:rsidP="00414725">
            <w:pPr>
              <w:pStyle w:val="VCAAtablecondensed"/>
              <w:jc w:val="center"/>
              <w:rPr>
                <w:highlight w:val="yellow"/>
              </w:rPr>
            </w:pPr>
            <w:r w:rsidRPr="005F7E0E">
              <w:t>40</w:t>
            </w:r>
          </w:p>
        </w:tc>
      </w:tr>
      <w:tr w:rsidR="00414725" w:rsidRPr="009F19A6" w14:paraId="76B2865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62061B6" w14:textId="16516E89" w:rsidR="00414725" w:rsidRPr="009F19A6" w:rsidRDefault="00414725" w:rsidP="00414725">
            <w:pPr>
              <w:pStyle w:val="VCAAtablecondensed"/>
              <w:rPr>
                <w:highlight w:val="yellow"/>
              </w:rPr>
            </w:pPr>
            <w:r w:rsidRPr="005F7E0E">
              <w:t>AHCLSK207A</w:t>
            </w:r>
          </w:p>
        </w:tc>
        <w:tc>
          <w:tcPr>
            <w:tcW w:w="6804" w:type="dxa"/>
          </w:tcPr>
          <w:p w14:paraId="235128CF" w14:textId="4D0A452D" w:rsidR="00414725" w:rsidRPr="009F19A6" w:rsidRDefault="00414725" w:rsidP="00414725">
            <w:pPr>
              <w:pStyle w:val="VCAAtablecondensed"/>
              <w:rPr>
                <w:highlight w:val="yellow"/>
              </w:rPr>
            </w:pPr>
            <w:r w:rsidRPr="005F7E0E">
              <w:t>Load and unload livestock</w:t>
            </w:r>
          </w:p>
        </w:tc>
        <w:tc>
          <w:tcPr>
            <w:tcW w:w="992" w:type="dxa"/>
          </w:tcPr>
          <w:p w14:paraId="7B974EAF" w14:textId="1E0CAD29" w:rsidR="00414725" w:rsidRPr="009F19A6" w:rsidRDefault="00414725" w:rsidP="00414725">
            <w:pPr>
              <w:pStyle w:val="VCAAtablecondensed"/>
              <w:jc w:val="center"/>
              <w:rPr>
                <w:highlight w:val="yellow"/>
              </w:rPr>
            </w:pPr>
            <w:r w:rsidRPr="005F7E0E">
              <w:t>20</w:t>
            </w:r>
          </w:p>
        </w:tc>
      </w:tr>
      <w:tr w:rsidR="00414725" w:rsidRPr="009F19A6" w14:paraId="2AB4FB18"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2874914" w14:textId="675BC141" w:rsidR="00414725" w:rsidRPr="009F19A6" w:rsidRDefault="00414725" w:rsidP="00414725">
            <w:pPr>
              <w:pStyle w:val="VCAAtablecondensed"/>
              <w:rPr>
                <w:highlight w:val="yellow"/>
              </w:rPr>
            </w:pPr>
            <w:r w:rsidRPr="005F7E0E">
              <w:t>SISOEQO201A</w:t>
            </w:r>
          </w:p>
        </w:tc>
        <w:tc>
          <w:tcPr>
            <w:tcW w:w="6804" w:type="dxa"/>
          </w:tcPr>
          <w:p w14:paraId="3B0B42AE" w14:textId="4611BFC4" w:rsidR="00414725" w:rsidRPr="009F19A6" w:rsidRDefault="00414725" w:rsidP="00414725">
            <w:pPr>
              <w:pStyle w:val="VCAAtablecondensed"/>
              <w:rPr>
                <w:highlight w:val="yellow"/>
              </w:rPr>
            </w:pPr>
            <w:r w:rsidRPr="005F7E0E">
              <w:t>Handle horses</w:t>
            </w:r>
          </w:p>
        </w:tc>
        <w:tc>
          <w:tcPr>
            <w:tcW w:w="992" w:type="dxa"/>
          </w:tcPr>
          <w:p w14:paraId="3A09F2D0" w14:textId="31F6A449" w:rsidR="00414725" w:rsidRPr="009F19A6" w:rsidRDefault="00414725" w:rsidP="00414725">
            <w:pPr>
              <w:pStyle w:val="VCAAtablecondensed"/>
              <w:jc w:val="center"/>
              <w:rPr>
                <w:highlight w:val="yellow"/>
              </w:rPr>
            </w:pPr>
            <w:r w:rsidRPr="005F7E0E">
              <w:t>20</w:t>
            </w:r>
          </w:p>
        </w:tc>
      </w:tr>
      <w:tr w:rsidR="00414725" w:rsidRPr="009F19A6" w14:paraId="07DB3B86"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B44D0B2" w14:textId="5E095571" w:rsidR="00414725" w:rsidRPr="009F19A6" w:rsidRDefault="00414725" w:rsidP="00414725">
            <w:pPr>
              <w:pStyle w:val="VCAAtablecondensed"/>
              <w:rPr>
                <w:highlight w:val="yellow"/>
              </w:rPr>
            </w:pPr>
            <w:r w:rsidRPr="005F7E0E">
              <w:t>SISOEQO202A</w:t>
            </w:r>
          </w:p>
        </w:tc>
        <w:tc>
          <w:tcPr>
            <w:tcW w:w="6804" w:type="dxa"/>
          </w:tcPr>
          <w:p w14:paraId="5A07215E" w14:textId="271FB07C" w:rsidR="00414725" w:rsidRPr="009F19A6" w:rsidRDefault="00414725" w:rsidP="00414725">
            <w:pPr>
              <w:pStyle w:val="VCAAtablecondensed"/>
              <w:rPr>
                <w:highlight w:val="yellow"/>
              </w:rPr>
            </w:pPr>
            <w:r w:rsidRPr="005F7E0E">
              <w:t>Demonstrate basic horse riding skills</w:t>
            </w:r>
          </w:p>
        </w:tc>
        <w:tc>
          <w:tcPr>
            <w:tcW w:w="992" w:type="dxa"/>
          </w:tcPr>
          <w:p w14:paraId="5E97FD3F" w14:textId="05C25620" w:rsidR="00414725" w:rsidRPr="009F19A6" w:rsidRDefault="00414725" w:rsidP="00414725">
            <w:pPr>
              <w:pStyle w:val="VCAAtablecondensed"/>
              <w:jc w:val="center"/>
              <w:rPr>
                <w:highlight w:val="yellow"/>
              </w:rPr>
            </w:pPr>
            <w:r w:rsidRPr="005F7E0E">
              <w:t>20</w:t>
            </w:r>
          </w:p>
        </w:tc>
      </w:tr>
      <w:tr w:rsidR="000538B5" w14:paraId="699ABE4B"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E6FFF1D" w14:textId="73AC51DF" w:rsidR="000538B5" w:rsidRDefault="00AC2610" w:rsidP="0002084A">
            <w:pPr>
              <w:pStyle w:val="VCAAtablecondensed"/>
              <w:rPr>
                <w:b/>
              </w:rPr>
            </w:pPr>
            <w:r w:rsidRPr="00AC2610">
              <w:rPr>
                <w:b/>
              </w:rPr>
              <w:t>Group N: Mountain Biking</w:t>
            </w:r>
          </w:p>
        </w:tc>
      </w:tr>
      <w:tr w:rsidR="00BF516B" w:rsidRPr="009F19A6" w14:paraId="0615E45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0833D60" w14:textId="64BE9BD4" w:rsidR="00BF516B" w:rsidRPr="009F19A6" w:rsidRDefault="00BF516B" w:rsidP="00BF516B">
            <w:pPr>
              <w:pStyle w:val="VCAAtablecondensed"/>
              <w:rPr>
                <w:highlight w:val="yellow"/>
              </w:rPr>
            </w:pPr>
            <w:r w:rsidRPr="00BA20E7">
              <w:t>SISOCYT202A</w:t>
            </w:r>
          </w:p>
        </w:tc>
        <w:tc>
          <w:tcPr>
            <w:tcW w:w="6804" w:type="dxa"/>
          </w:tcPr>
          <w:p w14:paraId="75D68EEC" w14:textId="7F6D0561" w:rsidR="00BF516B" w:rsidRPr="009F19A6" w:rsidRDefault="00BF516B" w:rsidP="00BF516B">
            <w:pPr>
              <w:pStyle w:val="VCAAtablecondensed"/>
              <w:rPr>
                <w:highlight w:val="yellow"/>
              </w:rPr>
            </w:pPr>
            <w:r w:rsidRPr="00BA20E7">
              <w:t>Demonstrate basic cycling skills</w:t>
            </w:r>
          </w:p>
        </w:tc>
        <w:tc>
          <w:tcPr>
            <w:tcW w:w="992" w:type="dxa"/>
          </w:tcPr>
          <w:p w14:paraId="4335E819" w14:textId="147453A0" w:rsidR="00BF516B" w:rsidRPr="009F19A6" w:rsidRDefault="00BF516B" w:rsidP="00BF516B">
            <w:pPr>
              <w:pStyle w:val="VCAAtablecondensed"/>
              <w:jc w:val="center"/>
              <w:rPr>
                <w:highlight w:val="yellow"/>
              </w:rPr>
            </w:pPr>
            <w:r w:rsidRPr="00BA20E7">
              <w:t>12</w:t>
            </w:r>
          </w:p>
        </w:tc>
      </w:tr>
      <w:tr w:rsidR="00BF516B" w:rsidRPr="009F19A6" w14:paraId="4A169658"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0E6C976" w14:textId="584A116F" w:rsidR="00BF516B" w:rsidRPr="009F19A6" w:rsidRDefault="00BF516B" w:rsidP="00BF516B">
            <w:pPr>
              <w:pStyle w:val="VCAAtablecondensed"/>
              <w:rPr>
                <w:highlight w:val="yellow"/>
              </w:rPr>
            </w:pPr>
            <w:r w:rsidRPr="00C92AEA">
              <w:t>SISOMBK201A</w:t>
            </w:r>
            <w:r w:rsidR="00C92AEA" w:rsidRPr="00C92AEA">
              <w:t>*</w:t>
            </w:r>
          </w:p>
        </w:tc>
        <w:tc>
          <w:tcPr>
            <w:tcW w:w="6804" w:type="dxa"/>
          </w:tcPr>
          <w:p w14:paraId="00CB6925" w14:textId="483C588C" w:rsidR="00BF516B" w:rsidRPr="009F19A6" w:rsidRDefault="00BF516B" w:rsidP="00BF516B">
            <w:pPr>
              <w:pStyle w:val="VCAAtablecondensed"/>
              <w:rPr>
                <w:highlight w:val="yellow"/>
              </w:rPr>
            </w:pPr>
            <w:r w:rsidRPr="00BA20E7">
              <w:t>Demonstrate basic off-road cycling skills</w:t>
            </w:r>
          </w:p>
        </w:tc>
        <w:tc>
          <w:tcPr>
            <w:tcW w:w="992" w:type="dxa"/>
          </w:tcPr>
          <w:p w14:paraId="168D698A" w14:textId="4E1DC55B" w:rsidR="00BF516B" w:rsidRPr="009F19A6" w:rsidRDefault="00BF516B" w:rsidP="00BF516B">
            <w:pPr>
              <w:pStyle w:val="VCAAtablecondensed"/>
              <w:jc w:val="center"/>
              <w:rPr>
                <w:highlight w:val="yellow"/>
              </w:rPr>
            </w:pPr>
            <w:r w:rsidRPr="00BA20E7">
              <w:t>20</w:t>
            </w:r>
          </w:p>
        </w:tc>
      </w:tr>
      <w:tr w:rsidR="00BF516B" w:rsidRPr="009F19A6" w14:paraId="208812EE"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3DDD318" w14:textId="67290D5F" w:rsidR="00BF516B" w:rsidRPr="009F19A6" w:rsidRDefault="00BF516B" w:rsidP="00BF516B">
            <w:pPr>
              <w:pStyle w:val="VCAAtablecondensed"/>
              <w:rPr>
                <w:highlight w:val="yellow"/>
              </w:rPr>
            </w:pPr>
            <w:r w:rsidRPr="00BA20E7">
              <w:t>SISONAV201A</w:t>
            </w:r>
          </w:p>
        </w:tc>
        <w:tc>
          <w:tcPr>
            <w:tcW w:w="6804" w:type="dxa"/>
          </w:tcPr>
          <w:p w14:paraId="0FF8101F" w14:textId="2CF2E322" w:rsidR="00BF516B" w:rsidRPr="009F19A6" w:rsidRDefault="00BF516B" w:rsidP="00BF516B">
            <w:pPr>
              <w:pStyle w:val="VCAAtablecondensed"/>
              <w:rPr>
                <w:highlight w:val="yellow"/>
              </w:rPr>
            </w:pPr>
            <w:r w:rsidRPr="00BA20E7">
              <w:t>Demonstrate navigation skills in a controlled environment</w:t>
            </w:r>
          </w:p>
        </w:tc>
        <w:tc>
          <w:tcPr>
            <w:tcW w:w="992" w:type="dxa"/>
          </w:tcPr>
          <w:p w14:paraId="3A8F24EB" w14:textId="7D005F39" w:rsidR="00BF516B" w:rsidRPr="009F19A6" w:rsidRDefault="00BF516B" w:rsidP="00BF516B">
            <w:pPr>
              <w:pStyle w:val="VCAAtablecondensed"/>
              <w:jc w:val="center"/>
              <w:rPr>
                <w:highlight w:val="yellow"/>
              </w:rPr>
            </w:pPr>
            <w:r w:rsidRPr="00BA20E7">
              <w:t>10</w:t>
            </w:r>
          </w:p>
        </w:tc>
      </w:tr>
      <w:tr w:rsidR="000538B5" w14:paraId="3528BF30"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08B9039" w14:textId="00940844" w:rsidR="000538B5" w:rsidRDefault="00BF516B" w:rsidP="0002084A">
            <w:pPr>
              <w:pStyle w:val="VCAAtablecondensed"/>
              <w:rPr>
                <w:b/>
              </w:rPr>
            </w:pPr>
            <w:r w:rsidRPr="00BF516B">
              <w:rPr>
                <w:b/>
              </w:rPr>
              <w:t>Group O: Personal Water Craft – Controlled Conditions</w:t>
            </w:r>
          </w:p>
        </w:tc>
      </w:tr>
      <w:tr w:rsidR="00BF516B" w:rsidRPr="009F19A6" w14:paraId="0F37CF99"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73B5E3D" w14:textId="1FA65090" w:rsidR="00BF516B" w:rsidRPr="009F19A6" w:rsidRDefault="00BF516B" w:rsidP="00BF516B">
            <w:pPr>
              <w:pStyle w:val="VCAAtablecondensed"/>
              <w:rPr>
                <w:highlight w:val="yellow"/>
              </w:rPr>
            </w:pPr>
            <w:r w:rsidRPr="0085278E">
              <w:t>SISOPWC201A</w:t>
            </w:r>
          </w:p>
        </w:tc>
        <w:tc>
          <w:tcPr>
            <w:tcW w:w="6804" w:type="dxa"/>
          </w:tcPr>
          <w:p w14:paraId="3B9B4724" w14:textId="4A6D5AC9" w:rsidR="00BF516B" w:rsidRPr="009F19A6" w:rsidRDefault="00BF516B" w:rsidP="00BF516B">
            <w:pPr>
              <w:pStyle w:val="VCAAtablecondensed"/>
              <w:rPr>
                <w:highlight w:val="yellow"/>
              </w:rPr>
            </w:pPr>
            <w:r w:rsidRPr="0085278E">
              <w:t>Select and maintain a personal water craft</w:t>
            </w:r>
          </w:p>
        </w:tc>
        <w:tc>
          <w:tcPr>
            <w:tcW w:w="992" w:type="dxa"/>
          </w:tcPr>
          <w:p w14:paraId="4F050904" w14:textId="6040ACE1" w:rsidR="00BF516B" w:rsidRPr="009F19A6" w:rsidRDefault="00BF516B" w:rsidP="00BF516B">
            <w:pPr>
              <w:pStyle w:val="VCAAtablecondensed"/>
              <w:jc w:val="center"/>
              <w:rPr>
                <w:highlight w:val="yellow"/>
              </w:rPr>
            </w:pPr>
            <w:r w:rsidRPr="0085278E">
              <w:t>10</w:t>
            </w:r>
          </w:p>
        </w:tc>
      </w:tr>
      <w:tr w:rsidR="00BF516B" w:rsidRPr="009F19A6" w14:paraId="3C3D94B0"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B23DEB2" w14:textId="2C35281A" w:rsidR="00BF516B" w:rsidRPr="009F19A6" w:rsidRDefault="00BF516B" w:rsidP="00BF516B">
            <w:pPr>
              <w:pStyle w:val="VCAAtablecondensed"/>
              <w:rPr>
                <w:highlight w:val="yellow"/>
              </w:rPr>
            </w:pPr>
            <w:r w:rsidRPr="0085278E">
              <w:t>SISOPWC202A</w:t>
            </w:r>
          </w:p>
        </w:tc>
        <w:tc>
          <w:tcPr>
            <w:tcW w:w="6804" w:type="dxa"/>
          </w:tcPr>
          <w:p w14:paraId="5A2342C1" w14:textId="0E504AA9" w:rsidR="00BF516B" w:rsidRPr="009F19A6" w:rsidRDefault="00BF516B" w:rsidP="00BF516B">
            <w:pPr>
              <w:pStyle w:val="VCAAtablecondensed"/>
              <w:rPr>
                <w:highlight w:val="yellow"/>
              </w:rPr>
            </w:pPr>
            <w:r w:rsidRPr="0085278E">
              <w:t>Demonstrate simple personal water craft skills in controlled conditions</w:t>
            </w:r>
          </w:p>
        </w:tc>
        <w:tc>
          <w:tcPr>
            <w:tcW w:w="992" w:type="dxa"/>
          </w:tcPr>
          <w:p w14:paraId="15C4DC21" w14:textId="394CE75F" w:rsidR="00BF516B" w:rsidRPr="009F19A6" w:rsidRDefault="00BF516B" w:rsidP="00BF516B">
            <w:pPr>
              <w:pStyle w:val="VCAAtablecondensed"/>
              <w:jc w:val="center"/>
              <w:rPr>
                <w:highlight w:val="yellow"/>
              </w:rPr>
            </w:pPr>
            <w:r w:rsidRPr="0085278E">
              <w:t>10</w:t>
            </w:r>
          </w:p>
        </w:tc>
      </w:tr>
      <w:tr w:rsidR="000538B5" w14:paraId="25081D33"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4BC3790F" w14:textId="2E22115F" w:rsidR="000538B5" w:rsidRDefault="00BF516B" w:rsidP="0002084A">
            <w:pPr>
              <w:pStyle w:val="VCAAtablecondensed"/>
              <w:rPr>
                <w:b/>
              </w:rPr>
            </w:pPr>
            <w:r w:rsidRPr="00BF516B">
              <w:rPr>
                <w:b/>
              </w:rPr>
              <w:t>Group P: Skiing – Touring</w:t>
            </w:r>
          </w:p>
        </w:tc>
      </w:tr>
      <w:tr w:rsidR="00BF516B" w:rsidRPr="009F19A6" w14:paraId="1EEF298B"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35504D2" w14:textId="360257AD" w:rsidR="00BF516B" w:rsidRPr="009F19A6" w:rsidRDefault="00BF516B" w:rsidP="00BF516B">
            <w:pPr>
              <w:pStyle w:val="VCAAtablecondensed"/>
              <w:rPr>
                <w:highlight w:val="yellow"/>
              </w:rPr>
            </w:pPr>
            <w:r w:rsidRPr="000D1209">
              <w:t>SISONAV201A</w:t>
            </w:r>
          </w:p>
        </w:tc>
        <w:tc>
          <w:tcPr>
            <w:tcW w:w="6804" w:type="dxa"/>
          </w:tcPr>
          <w:p w14:paraId="2FA6B738" w14:textId="12EA4BD0" w:rsidR="00BF516B" w:rsidRPr="009F19A6" w:rsidRDefault="00BF516B" w:rsidP="00BF516B">
            <w:pPr>
              <w:pStyle w:val="VCAAtablecondensed"/>
              <w:rPr>
                <w:highlight w:val="yellow"/>
              </w:rPr>
            </w:pPr>
            <w:r w:rsidRPr="000D1209">
              <w:t>Demonstrate navigation skills in a controlled environment</w:t>
            </w:r>
          </w:p>
        </w:tc>
        <w:tc>
          <w:tcPr>
            <w:tcW w:w="992" w:type="dxa"/>
          </w:tcPr>
          <w:p w14:paraId="29CFAB66" w14:textId="416B145F" w:rsidR="00BF516B" w:rsidRPr="009F19A6" w:rsidRDefault="00BF516B" w:rsidP="00BF516B">
            <w:pPr>
              <w:pStyle w:val="VCAAtablecondensed"/>
              <w:jc w:val="center"/>
              <w:rPr>
                <w:highlight w:val="yellow"/>
              </w:rPr>
            </w:pPr>
            <w:r w:rsidRPr="000D1209">
              <w:t>10</w:t>
            </w:r>
          </w:p>
        </w:tc>
      </w:tr>
      <w:tr w:rsidR="00BF516B" w:rsidRPr="009F19A6" w14:paraId="621AD2BB"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81989E5" w14:textId="43F967FD" w:rsidR="00BF516B" w:rsidRPr="009F19A6" w:rsidRDefault="00BF516B" w:rsidP="00BF516B">
            <w:pPr>
              <w:pStyle w:val="VCAAtablecondensed"/>
              <w:rPr>
                <w:highlight w:val="yellow"/>
              </w:rPr>
            </w:pPr>
            <w:r w:rsidRPr="000D1209">
              <w:t>SISOSKT202A</w:t>
            </w:r>
          </w:p>
        </w:tc>
        <w:tc>
          <w:tcPr>
            <w:tcW w:w="6804" w:type="dxa"/>
          </w:tcPr>
          <w:p w14:paraId="66CBEC35" w14:textId="521728D4" w:rsidR="00BF516B" w:rsidRPr="009F19A6" w:rsidRDefault="00BF516B" w:rsidP="00BF516B">
            <w:pPr>
              <w:pStyle w:val="VCAAtablecondensed"/>
              <w:rPr>
                <w:highlight w:val="yellow"/>
              </w:rPr>
            </w:pPr>
            <w:r w:rsidRPr="000D1209">
              <w:t>Demonstrate ski touring skills in a patrolled environment to a basic standard</w:t>
            </w:r>
          </w:p>
        </w:tc>
        <w:tc>
          <w:tcPr>
            <w:tcW w:w="992" w:type="dxa"/>
          </w:tcPr>
          <w:p w14:paraId="38319B2D" w14:textId="5D8637A3" w:rsidR="00BF516B" w:rsidRPr="009F19A6" w:rsidRDefault="00BF516B" w:rsidP="00BF516B">
            <w:pPr>
              <w:pStyle w:val="VCAAtablecondensed"/>
              <w:jc w:val="center"/>
              <w:rPr>
                <w:highlight w:val="yellow"/>
              </w:rPr>
            </w:pPr>
            <w:r w:rsidRPr="000D1209">
              <w:t>20</w:t>
            </w:r>
          </w:p>
        </w:tc>
      </w:tr>
      <w:tr w:rsidR="000538B5" w14:paraId="68516F41"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156F425C" w14:textId="04F78BD1" w:rsidR="000538B5" w:rsidRDefault="00BF516B" w:rsidP="0002084A">
            <w:pPr>
              <w:pStyle w:val="VCAAtablecondensed"/>
              <w:rPr>
                <w:b/>
              </w:rPr>
            </w:pPr>
            <w:r w:rsidRPr="00BF516B">
              <w:rPr>
                <w:b/>
              </w:rPr>
              <w:t>Group Q: Snorkelling</w:t>
            </w:r>
          </w:p>
        </w:tc>
      </w:tr>
      <w:tr w:rsidR="00BF516B" w:rsidRPr="009F19A6" w14:paraId="4D571AD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725F46C" w14:textId="0753B855" w:rsidR="00BF516B" w:rsidRPr="009F19A6" w:rsidRDefault="00BF516B" w:rsidP="00BF516B">
            <w:pPr>
              <w:pStyle w:val="VCAAtablecondensed"/>
              <w:rPr>
                <w:highlight w:val="yellow"/>
              </w:rPr>
            </w:pPr>
            <w:r w:rsidRPr="009D302A">
              <w:t>SISOSNK201A</w:t>
            </w:r>
          </w:p>
        </w:tc>
        <w:tc>
          <w:tcPr>
            <w:tcW w:w="6804" w:type="dxa"/>
          </w:tcPr>
          <w:p w14:paraId="261E849D" w14:textId="31D351A6" w:rsidR="00BF516B" w:rsidRPr="009F19A6" w:rsidRDefault="00BF516B" w:rsidP="00BF516B">
            <w:pPr>
              <w:pStyle w:val="VCAAtablecondensed"/>
              <w:rPr>
                <w:highlight w:val="yellow"/>
              </w:rPr>
            </w:pPr>
            <w:r w:rsidRPr="009D302A">
              <w:t>Demonstrate snorkelling activities</w:t>
            </w:r>
          </w:p>
        </w:tc>
        <w:tc>
          <w:tcPr>
            <w:tcW w:w="992" w:type="dxa"/>
          </w:tcPr>
          <w:p w14:paraId="7BD24968" w14:textId="12F00CB2" w:rsidR="00BF516B" w:rsidRPr="009F19A6" w:rsidRDefault="00BF516B" w:rsidP="00BF516B">
            <w:pPr>
              <w:pStyle w:val="VCAAtablecondensed"/>
              <w:jc w:val="center"/>
              <w:rPr>
                <w:highlight w:val="yellow"/>
              </w:rPr>
            </w:pPr>
            <w:r w:rsidRPr="009D302A">
              <w:t>10</w:t>
            </w:r>
          </w:p>
        </w:tc>
      </w:tr>
      <w:tr w:rsidR="00BF516B" w:rsidRPr="009F19A6" w14:paraId="43D75BE6"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1AD478E" w14:textId="1E23D5C5" w:rsidR="00BF516B" w:rsidRPr="009F19A6" w:rsidRDefault="00BF516B" w:rsidP="00BF516B">
            <w:pPr>
              <w:pStyle w:val="VCAAtablecondensed"/>
              <w:rPr>
                <w:highlight w:val="yellow"/>
              </w:rPr>
            </w:pPr>
            <w:r w:rsidRPr="009D302A">
              <w:t>SISXCAI102A</w:t>
            </w:r>
          </w:p>
        </w:tc>
        <w:tc>
          <w:tcPr>
            <w:tcW w:w="6804" w:type="dxa"/>
          </w:tcPr>
          <w:p w14:paraId="0F9ED4D3" w14:textId="5FCC9685" w:rsidR="00BF516B" w:rsidRPr="009F19A6" w:rsidRDefault="00BF516B" w:rsidP="00BF516B">
            <w:pPr>
              <w:pStyle w:val="VCAAtablecondensed"/>
              <w:rPr>
                <w:highlight w:val="yellow"/>
              </w:rPr>
            </w:pPr>
            <w:r w:rsidRPr="009D302A">
              <w:t>Assist in preparing and conducting sport and recreation sessions</w:t>
            </w:r>
          </w:p>
        </w:tc>
        <w:tc>
          <w:tcPr>
            <w:tcW w:w="992" w:type="dxa"/>
          </w:tcPr>
          <w:p w14:paraId="5B576C01" w14:textId="46B74FBF" w:rsidR="00BF516B" w:rsidRPr="009F19A6" w:rsidRDefault="00BF516B" w:rsidP="00BF516B">
            <w:pPr>
              <w:pStyle w:val="VCAAtablecondensed"/>
              <w:jc w:val="center"/>
              <w:rPr>
                <w:highlight w:val="yellow"/>
              </w:rPr>
            </w:pPr>
            <w:r w:rsidRPr="009D302A">
              <w:t>15</w:t>
            </w:r>
          </w:p>
        </w:tc>
      </w:tr>
      <w:tr w:rsidR="00BF516B" w14:paraId="41056C1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C036DC" w14:textId="761DD02F" w:rsidR="00BF516B" w:rsidRDefault="00BF516B" w:rsidP="0002084A">
            <w:pPr>
              <w:pStyle w:val="VCAAtablecondensed"/>
              <w:rPr>
                <w:b/>
              </w:rPr>
            </w:pPr>
            <w:r w:rsidRPr="00BF516B">
              <w:rPr>
                <w:b/>
              </w:rPr>
              <w:t>Group R: Surfing</w:t>
            </w:r>
          </w:p>
        </w:tc>
      </w:tr>
      <w:tr w:rsidR="00BF516B" w:rsidRPr="009F19A6" w14:paraId="10893E3D"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7ED51DC" w14:textId="1575868B" w:rsidR="00BF516B" w:rsidRPr="009F19A6" w:rsidRDefault="00BF516B" w:rsidP="00BF516B">
            <w:pPr>
              <w:pStyle w:val="VCAAtablecondensed"/>
              <w:rPr>
                <w:highlight w:val="yellow"/>
              </w:rPr>
            </w:pPr>
            <w:r w:rsidRPr="00620D18">
              <w:t>SISOSRF201A</w:t>
            </w:r>
          </w:p>
        </w:tc>
        <w:tc>
          <w:tcPr>
            <w:tcW w:w="6804" w:type="dxa"/>
          </w:tcPr>
          <w:p w14:paraId="266A2D74" w14:textId="58B73871" w:rsidR="00BF516B" w:rsidRPr="009F19A6" w:rsidRDefault="00BF516B" w:rsidP="00BF516B">
            <w:pPr>
              <w:pStyle w:val="VCAAtablecondensed"/>
              <w:rPr>
                <w:highlight w:val="yellow"/>
              </w:rPr>
            </w:pPr>
            <w:r w:rsidRPr="00620D18">
              <w:t>Demonstrate surf survival and self-rescue skills</w:t>
            </w:r>
          </w:p>
        </w:tc>
        <w:tc>
          <w:tcPr>
            <w:tcW w:w="992" w:type="dxa"/>
          </w:tcPr>
          <w:p w14:paraId="525E8E63" w14:textId="07FD3EDD" w:rsidR="00BF516B" w:rsidRPr="009F19A6" w:rsidRDefault="00BF516B" w:rsidP="00BF516B">
            <w:pPr>
              <w:pStyle w:val="VCAAtablecondensed"/>
              <w:jc w:val="center"/>
              <w:rPr>
                <w:highlight w:val="yellow"/>
              </w:rPr>
            </w:pPr>
            <w:r w:rsidRPr="00620D18">
              <w:t>15</w:t>
            </w:r>
          </w:p>
        </w:tc>
      </w:tr>
      <w:tr w:rsidR="00BF516B" w:rsidRPr="009F19A6" w14:paraId="1714908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303382B" w14:textId="196168C6" w:rsidR="00BF516B" w:rsidRPr="009F19A6" w:rsidRDefault="00BF516B" w:rsidP="00BF516B">
            <w:pPr>
              <w:pStyle w:val="VCAAtablecondensed"/>
              <w:rPr>
                <w:highlight w:val="yellow"/>
              </w:rPr>
            </w:pPr>
            <w:r w:rsidRPr="00620D18">
              <w:t>SISOSRF202A</w:t>
            </w:r>
          </w:p>
        </w:tc>
        <w:tc>
          <w:tcPr>
            <w:tcW w:w="6804" w:type="dxa"/>
          </w:tcPr>
          <w:p w14:paraId="1D8E91A1" w14:textId="48FD2828" w:rsidR="00BF516B" w:rsidRPr="009F19A6" w:rsidRDefault="00BF516B" w:rsidP="00BF516B">
            <w:pPr>
              <w:pStyle w:val="VCAAtablecondensed"/>
              <w:rPr>
                <w:highlight w:val="yellow"/>
              </w:rPr>
            </w:pPr>
            <w:r w:rsidRPr="00620D18">
              <w:t>Demonstrate basic surfing manoeuvres in controlled conditions</w:t>
            </w:r>
          </w:p>
        </w:tc>
        <w:tc>
          <w:tcPr>
            <w:tcW w:w="992" w:type="dxa"/>
          </w:tcPr>
          <w:p w14:paraId="01759653" w14:textId="32FA5129" w:rsidR="00BF516B" w:rsidRPr="009F19A6" w:rsidRDefault="00BF516B" w:rsidP="00BF516B">
            <w:pPr>
              <w:pStyle w:val="VCAAtablecondensed"/>
              <w:jc w:val="center"/>
              <w:rPr>
                <w:highlight w:val="yellow"/>
              </w:rPr>
            </w:pPr>
            <w:r w:rsidRPr="00620D18">
              <w:t>15</w:t>
            </w:r>
          </w:p>
        </w:tc>
      </w:tr>
      <w:tr w:rsidR="004C01B1" w:rsidRPr="004428D8" w14:paraId="763CB47B"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246EE9D" w14:textId="5ABD66D1" w:rsidR="004C01B1" w:rsidRPr="004428D8" w:rsidRDefault="009A27BB" w:rsidP="00673DFA">
            <w:pPr>
              <w:pStyle w:val="VCAAtablecondensed"/>
              <w:rPr>
                <w:b/>
              </w:rPr>
            </w:pPr>
            <w:r w:rsidRPr="009A27BB">
              <w:rPr>
                <w:b/>
              </w:rPr>
              <w:t>Outdoor Recreation Elective Bank: Ungrouped Electives</w:t>
            </w:r>
          </w:p>
        </w:tc>
      </w:tr>
      <w:tr w:rsidR="000D20FA" w:rsidRPr="009F19A6" w14:paraId="0D67C383"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17B1933" w14:textId="712131C3" w:rsidR="000D20FA" w:rsidRPr="009F19A6" w:rsidRDefault="000D20FA" w:rsidP="000D20FA">
            <w:pPr>
              <w:pStyle w:val="VCAAtablecondensed"/>
              <w:rPr>
                <w:highlight w:val="yellow"/>
              </w:rPr>
            </w:pPr>
            <w:r w:rsidRPr="00A3696E">
              <w:t>CHCDIS301C</w:t>
            </w:r>
          </w:p>
        </w:tc>
        <w:tc>
          <w:tcPr>
            <w:tcW w:w="6804" w:type="dxa"/>
          </w:tcPr>
          <w:p w14:paraId="4A82B1A3" w14:textId="217EFBC7" w:rsidR="000D20FA" w:rsidRPr="009F19A6" w:rsidRDefault="000D20FA" w:rsidP="000D20FA">
            <w:pPr>
              <w:pStyle w:val="VCAAtablecondensed"/>
              <w:rPr>
                <w:highlight w:val="yellow"/>
              </w:rPr>
            </w:pPr>
            <w:r w:rsidRPr="00A3696E">
              <w:t>Work effectively with people with a disability</w:t>
            </w:r>
          </w:p>
        </w:tc>
        <w:tc>
          <w:tcPr>
            <w:tcW w:w="992" w:type="dxa"/>
          </w:tcPr>
          <w:p w14:paraId="12E59A93" w14:textId="1F8DD78A" w:rsidR="000D20FA" w:rsidRPr="009F19A6" w:rsidRDefault="000D20FA" w:rsidP="000D20FA">
            <w:pPr>
              <w:pStyle w:val="VCAAtablecondensed"/>
              <w:jc w:val="center"/>
              <w:rPr>
                <w:highlight w:val="yellow"/>
              </w:rPr>
            </w:pPr>
            <w:r w:rsidRPr="00A3696E">
              <w:t>50</w:t>
            </w:r>
          </w:p>
        </w:tc>
      </w:tr>
      <w:tr w:rsidR="000D20FA" w:rsidRPr="009F19A6" w14:paraId="52B6DD14"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87D338F" w14:textId="1F927F3C" w:rsidR="000D20FA" w:rsidRPr="009F19A6" w:rsidRDefault="000D20FA" w:rsidP="000D20FA">
            <w:pPr>
              <w:pStyle w:val="VCAAtablecondensed"/>
              <w:rPr>
                <w:highlight w:val="yellow"/>
              </w:rPr>
            </w:pPr>
            <w:r w:rsidRPr="00A3696E">
              <w:t>SISOCAY201A</w:t>
            </w:r>
          </w:p>
        </w:tc>
        <w:tc>
          <w:tcPr>
            <w:tcW w:w="6804" w:type="dxa"/>
          </w:tcPr>
          <w:p w14:paraId="162FA1D6" w14:textId="5227D9D1" w:rsidR="000D20FA" w:rsidRPr="009F19A6" w:rsidRDefault="000D20FA" w:rsidP="000D20FA">
            <w:pPr>
              <w:pStyle w:val="VCAAtablecondensed"/>
              <w:rPr>
                <w:highlight w:val="yellow"/>
              </w:rPr>
            </w:pPr>
            <w:r w:rsidRPr="00A3696E">
              <w:t>Demonstrate horizontal canyoning skills</w:t>
            </w:r>
          </w:p>
        </w:tc>
        <w:tc>
          <w:tcPr>
            <w:tcW w:w="992" w:type="dxa"/>
          </w:tcPr>
          <w:p w14:paraId="3C603AA7" w14:textId="5DDC0988" w:rsidR="000D20FA" w:rsidRPr="009F19A6" w:rsidRDefault="000D20FA" w:rsidP="000D20FA">
            <w:pPr>
              <w:pStyle w:val="VCAAtablecondensed"/>
              <w:jc w:val="center"/>
              <w:rPr>
                <w:highlight w:val="yellow"/>
              </w:rPr>
            </w:pPr>
            <w:r w:rsidRPr="00A3696E">
              <w:t>30</w:t>
            </w:r>
          </w:p>
        </w:tc>
      </w:tr>
      <w:tr w:rsidR="000D20FA" w:rsidRPr="009F19A6" w14:paraId="5E9980C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75CD536" w14:textId="5D6681BE" w:rsidR="000D20FA" w:rsidRPr="009F19A6" w:rsidRDefault="000D20FA" w:rsidP="000D20FA">
            <w:pPr>
              <w:pStyle w:val="VCAAtablecondensed"/>
              <w:rPr>
                <w:highlight w:val="yellow"/>
              </w:rPr>
            </w:pPr>
            <w:r w:rsidRPr="00A3696E">
              <w:t>SISOCNE201A</w:t>
            </w:r>
          </w:p>
        </w:tc>
        <w:tc>
          <w:tcPr>
            <w:tcW w:w="6804" w:type="dxa"/>
          </w:tcPr>
          <w:p w14:paraId="5F6C2F77" w14:textId="408C3FF9" w:rsidR="000D20FA" w:rsidRPr="009F19A6" w:rsidRDefault="000D20FA" w:rsidP="000D20FA">
            <w:pPr>
              <w:pStyle w:val="VCAAtablecondensed"/>
              <w:rPr>
                <w:highlight w:val="yellow"/>
              </w:rPr>
            </w:pPr>
            <w:r w:rsidRPr="00A3696E">
              <w:t>Demonstrate simple canoeing skills</w:t>
            </w:r>
          </w:p>
        </w:tc>
        <w:tc>
          <w:tcPr>
            <w:tcW w:w="992" w:type="dxa"/>
          </w:tcPr>
          <w:p w14:paraId="5465C092" w14:textId="5F7F0726" w:rsidR="000D20FA" w:rsidRPr="009F19A6" w:rsidRDefault="000D20FA" w:rsidP="000D20FA">
            <w:pPr>
              <w:pStyle w:val="VCAAtablecondensed"/>
              <w:jc w:val="center"/>
              <w:rPr>
                <w:highlight w:val="yellow"/>
              </w:rPr>
            </w:pPr>
            <w:r w:rsidRPr="00A3696E">
              <w:t>20</w:t>
            </w:r>
          </w:p>
        </w:tc>
      </w:tr>
      <w:tr w:rsidR="000D20FA" w:rsidRPr="009F19A6" w14:paraId="5F071B43"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FCAF97F" w14:textId="274238E3" w:rsidR="000D20FA" w:rsidRPr="009F19A6" w:rsidRDefault="000D20FA" w:rsidP="000D20FA">
            <w:pPr>
              <w:pStyle w:val="VCAAtablecondensed"/>
              <w:rPr>
                <w:highlight w:val="yellow"/>
              </w:rPr>
            </w:pPr>
            <w:r w:rsidRPr="00A3696E">
              <w:t>SISOINT201A</w:t>
            </w:r>
          </w:p>
        </w:tc>
        <w:tc>
          <w:tcPr>
            <w:tcW w:w="6804" w:type="dxa"/>
          </w:tcPr>
          <w:p w14:paraId="48D243B8" w14:textId="328D2E83" w:rsidR="000D20FA" w:rsidRPr="009F19A6" w:rsidRDefault="000D20FA" w:rsidP="000D20FA">
            <w:pPr>
              <w:pStyle w:val="VCAAtablecondensed"/>
              <w:rPr>
                <w:highlight w:val="yellow"/>
              </w:rPr>
            </w:pPr>
            <w:r w:rsidRPr="00A3696E">
              <w:t>Conduct interpretation within an outdoor activity</w:t>
            </w:r>
          </w:p>
        </w:tc>
        <w:tc>
          <w:tcPr>
            <w:tcW w:w="992" w:type="dxa"/>
          </w:tcPr>
          <w:p w14:paraId="457CC7BB" w14:textId="6D3E2D75" w:rsidR="000D20FA" w:rsidRPr="009F19A6" w:rsidRDefault="000D20FA" w:rsidP="000D20FA">
            <w:pPr>
              <w:pStyle w:val="VCAAtablecondensed"/>
              <w:jc w:val="center"/>
              <w:rPr>
                <w:highlight w:val="yellow"/>
              </w:rPr>
            </w:pPr>
            <w:r w:rsidRPr="00A3696E">
              <w:t>30</w:t>
            </w:r>
          </w:p>
        </w:tc>
      </w:tr>
      <w:tr w:rsidR="000D20FA" w:rsidRPr="009F19A6" w14:paraId="5355F5E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22F4E8B" w14:textId="0562C17E" w:rsidR="000D20FA" w:rsidRPr="009F19A6" w:rsidRDefault="000D20FA" w:rsidP="000D20FA">
            <w:pPr>
              <w:pStyle w:val="VCAAtablecondensed"/>
              <w:rPr>
                <w:highlight w:val="yellow"/>
              </w:rPr>
            </w:pPr>
            <w:r w:rsidRPr="00A3696E">
              <w:lastRenderedPageBreak/>
              <w:t>SISOKYK201A</w:t>
            </w:r>
          </w:p>
        </w:tc>
        <w:tc>
          <w:tcPr>
            <w:tcW w:w="6804" w:type="dxa"/>
          </w:tcPr>
          <w:p w14:paraId="4BE5060F" w14:textId="38A5A61D" w:rsidR="000D20FA" w:rsidRPr="009F19A6" w:rsidRDefault="000D20FA" w:rsidP="000D20FA">
            <w:pPr>
              <w:pStyle w:val="VCAAtablecondensed"/>
              <w:rPr>
                <w:highlight w:val="yellow"/>
              </w:rPr>
            </w:pPr>
            <w:r w:rsidRPr="00A3696E">
              <w:t>Demonstrate simple kayaking skills</w:t>
            </w:r>
          </w:p>
        </w:tc>
        <w:tc>
          <w:tcPr>
            <w:tcW w:w="992" w:type="dxa"/>
          </w:tcPr>
          <w:p w14:paraId="2C2645F1" w14:textId="45E267DF" w:rsidR="000D20FA" w:rsidRPr="009F19A6" w:rsidRDefault="000D20FA" w:rsidP="000D20FA">
            <w:pPr>
              <w:pStyle w:val="VCAAtablecondensed"/>
              <w:jc w:val="center"/>
              <w:rPr>
                <w:highlight w:val="yellow"/>
              </w:rPr>
            </w:pPr>
            <w:r w:rsidRPr="00A3696E">
              <w:t>20</w:t>
            </w:r>
          </w:p>
        </w:tc>
      </w:tr>
      <w:tr w:rsidR="000D20FA" w:rsidRPr="009F19A6" w14:paraId="7CB1A69B"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BD50AC3" w14:textId="7C7A8D94" w:rsidR="000D20FA" w:rsidRPr="009F19A6" w:rsidRDefault="000D20FA" w:rsidP="000D20FA">
            <w:pPr>
              <w:pStyle w:val="VCAAtablecondensed"/>
              <w:rPr>
                <w:highlight w:val="yellow"/>
              </w:rPr>
            </w:pPr>
            <w:r w:rsidRPr="008240CF">
              <w:t>SISOKYS201A</w:t>
            </w:r>
          </w:p>
        </w:tc>
        <w:tc>
          <w:tcPr>
            <w:tcW w:w="6804" w:type="dxa"/>
          </w:tcPr>
          <w:p w14:paraId="570A8ACB" w14:textId="04966B21" w:rsidR="000D20FA" w:rsidRPr="009F19A6" w:rsidRDefault="000D20FA" w:rsidP="000D20FA">
            <w:pPr>
              <w:pStyle w:val="VCAAtablecondensed"/>
              <w:rPr>
                <w:highlight w:val="yellow"/>
              </w:rPr>
            </w:pPr>
            <w:r w:rsidRPr="008240CF">
              <w:t>Demonstrate simple sea kayaking skills</w:t>
            </w:r>
          </w:p>
        </w:tc>
        <w:tc>
          <w:tcPr>
            <w:tcW w:w="992" w:type="dxa"/>
          </w:tcPr>
          <w:p w14:paraId="4A7B712D" w14:textId="199892B4" w:rsidR="000D20FA" w:rsidRPr="009F19A6" w:rsidRDefault="000D20FA" w:rsidP="000D20FA">
            <w:pPr>
              <w:pStyle w:val="VCAAtablecondensed"/>
              <w:jc w:val="center"/>
              <w:rPr>
                <w:highlight w:val="yellow"/>
              </w:rPr>
            </w:pPr>
            <w:r w:rsidRPr="008240CF">
              <w:t>20</w:t>
            </w:r>
          </w:p>
        </w:tc>
      </w:tr>
      <w:tr w:rsidR="000D20FA" w:rsidRPr="009F19A6" w14:paraId="4CFF4AC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2D77B61" w14:textId="0D40C255" w:rsidR="000D20FA" w:rsidRPr="009F19A6" w:rsidRDefault="000D20FA" w:rsidP="000D20FA">
            <w:pPr>
              <w:pStyle w:val="VCAAtablecondensed"/>
              <w:rPr>
                <w:highlight w:val="yellow"/>
              </w:rPr>
            </w:pPr>
            <w:r w:rsidRPr="008240CF">
              <w:t>SISOOPS202A</w:t>
            </w:r>
          </w:p>
        </w:tc>
        <w:tc>
          <w:tcPr>
            <w:tcW w:w="6804" w:type="dxa"/>
          </w:tcPr>
          <w:p w14:paraId="3FA506FD" w14:textId="086C008A" w:rsidR="000D20FA" w:rsidRPr="009F19A6" w:rsidRDefault="000D20FA" w:rsidP="000D20FA">
            <w:pPr>
              <w:pStyle w:val="VCAAtablecondensed"/>
              <w:rPr>
                <w:highlight w:val="yellow"/>
              </w:rPr>
            </w:pPr>
            <w:r w:rsidRPr="008240CF">
              <w:t>Use and maintain a temporary or overnight site</w:t>
            </w:r>
          </w:p>
        </w:tc>
        <w:tc>
          <w:tcPr>
            <w:tcW w:w="992" w:type="dxa"/>
          </w:tcPr>
          <w:p w14:paraId="3909EE14" w14:textId="325D5073" w:rsidR="000D20FA" w:rsidRPr="009F19A6" w:rsidRDefault="000D20FA" w:rsidP="000D20FA">
            <w:pPr>
              <w:pStyle w:val="VCAAtablecondensed"/>
              <w:jc w:val="center"/>
              <w:rPr>
                <w:highlight w:val="yellow"/>
              </w:rPr>
            </w:pPr>
            <w:r w:rsidRPr="008240CF">
              <w:t>10</w:t>
            </w:r>
          </w:p>
        </w:tc>
      </w:tr>
      <w:tr w:rsidR="000D20FA" w:rsidRPr="009F19A6" w14:paraId="4704B633"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0BCB4A" w14:textId="40E42CF6" w:rsidR="000D20FA" w:rsidRPr="009F19A6" w:rsidRDefault="000D20FA" w:rsidP="000D20FA">
            <w:pPr>
              <w:pStyle w:val="VCAAtablecondensed"/>
              <w:rPr>
                <w:highlight w:val="yellow"/>
              </w:rPr>
            </w:pPr>
            <w:r w:rsidRPr="008240CF">
              <w:t>SISOSKB201A</w:t>
            </w:r>
          </w:p>
        </w:tc>
        <w:tc>
          <w:tcPr>
            <w:tcW w:w="6804" w:type="dxa"/>
          </w:tcPr>
          <w:p w14:paraId="248283D1" w14:textId="0C9DA366" w:rsidR="000D20FA" w:rsidRPr="009F19A6" w:rsidRDefault="000D20FA" w:rsidP="000D20FA">
            <w:pPr>
              <w:pStyle w:val="VCAAtablecondensed"/>
              <w:rPr>
                <w:highlight w:val="yellow"/>
              </w:rPr>
            </w:pPr>
            <w:r w:rsidRPr="008240CF">
              <w:t>Demonstrate snowboarding skills on beginner terrain</w:t>
            </w:r>
          </w:p>
        </w:tc>
        <w:tc>
          <w:tcPr>
            <w:tcW w:w="992" w:type="dxa"/>
          </w:tcPr>
          <w:p w14:paraId="3E07A9AA" w14:textId="16924537" w:rsidR="000D20FA" w:rsidRPr="009F19A6" w:rsidRDefault="000D20FA" w:rsidP="000D20FA">
            <w:pPr>
              <w:pStyle w:val="VCAAtablecondensed"/>
              <w:jc w:val="center"/>
              <w:rPr>
                <w:highlight w:val="yellow"/>
              </w:rPr>
            </w:pPr>
            <w:r w:rsidRPr="008240CF">
              <w:t>30</w:t>
            </w:r>
          </w:p>
        </w:tc>
      </w:tr>
      <w:tr w:rsidR="000D20FA" w:rsidRPr="009F19A6" w14:paraId="55C6E0B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0908F4F" w14:textId="04761B90" w:rsidR="000D20FA" w:rsidRPr="009F19A6" w:rsidRDefault="000D20FA" w:rsidP="000D20FA">
            <w:pPr>
              <w:pStyle w:val="VCAAtablecondensed"/>
              <w:rPr>
                <w:highlight w:val="yellow"/>
              </w:rPr>
            </w:pPr>
            <w:r w:rsidRPr="008240CF">
              <w:t>SISOSKI201A</w:t>
            </w:r>
          </w:p>
        </w:tc>
        <w:tc>
          <w:tcPr>
            <w:tcW w:w="6804" w:type="dxa"/>
          </w:tcPr>
          <w:p w14:paraId="34D6A078" w14:textId="420C08DA" w:rsidR="000D20FA" w:rsidRPr="009F19A6" w:rsidRDefault="000D20FA" w:rsidP="000D20FA">
            <w:pPr>
              <w:pStyle w:val="VCAAtablecondensed"/>
              <w:rPr>
                <w:highlight w:val="yellow"/>
              </w:rPr>
            </w:pPr>
            <w:r w:rsidRPr="008240CF">
              <w:t>Demonstrate alpine skiing skills downhill on beginner terrain</w:t>
            </w:r>
          </w:p>
        </w:tc>
        <w:tc>
          <w:tcPr>
            <w:tcW w:w="992" w:type="dxa"/>
          </w:tcPr>
          <w:p w14:paraId="28D6DC1C" w14:textId="62BC6D1C" w:rsidR="000D20FA" w:rsidRPr="009F19A6" w:rsidRDefault="000D20FA" w:rsidP="000D20FA">
            <w:pPr>
              <w:pStyle w:val="VCAAtablecondensed"/>
              <w:jc w:val="center"/>
              <w:rPr>
                <w:highlight w:val="yellow"/>
              </w:rPr>
            </w:pPr>
            <w:r w:rsidRPr="008240CF">
              <w:t>30</w:t>
            </w:r>
          </w:p>
        </w:tc>
      </w:tr>
      <w:tr w:rsidR="000D20FA" w:rsidRPr="009F19A6" w14:paraId="4904A188"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4E8B6C8" w14:textId="71B2A3CF" w:rsidR="000D20FA" w:rsidRPr="009F19A6" w:rsidRDefault="000D20FA" w:rsidP="000D20FA">
            <w:pPr>
              <w:pStyle w:val="VCAAtablecondensed"/>
              <w:rPr>
                <w:highlight w:val="yellow"/>
              </w:rPr>
            </w:pPr>
            <w:r w:rsidRPr="008240CF">
              <w:t>SISOSKT201A</w:t>
            </w:r>
          </w:p>
        </w:tc>
        <w:tc>
          <w:tcPr>
            <w:tcW w:w="6804" w:type="dxa"/>
          </w:tcPr>
          <w:p w14:paraId="6EB8CBA1" w14:textId="6D4337D4" w:rsidR="000D20FA" w:rsidRPr="009F19A6" w:rsidRDefault="000D20FA" w:rsidP="000D20FA">
            <w:pPr>
              <w:pStyle w:val="VCAAtablecondensed"/>
              <w:rPr>
                <w:highlight w:val="yellow"/>
              </w:rPr>
            </w:pPr>
            <w:r w:rsidRPr="008240CF">
              <w:t>Demonstrate basic cross country skiing skills</w:t>
            </w:r>
          </w:p>
        </w:tc>
        <w:tc>
          <w:tcPr>
            <w:tcW w:w="992" w:type="dxa"/>
          </w:tcPr>
          <w:p w14:paraId="4268C970" w14:textId="46C1B521" w:rsidR="000D20FA" w:rsidRPr="009F19A6" w:rsidRDefault="000D20FA" w:rsidP="000D20FA">
            <w:pPr>
              <w:pStyle w:val="VCAAtablecondensed"/>
              <w:jc w:val="center"/>
              <w:rPr>
                <w:highlight w:val="yellow"/>
              </w:rPr>
            </w:pPr>
            <w:r w:rsidRPr="008240CF">
              <w:t>20</w:t>
            </w:r>
          </w:p>
        </w:tc>
      </w:tr>
      <w:tr w:rsidR="000D20FA" w:rsidRPr="009F19A6" w14:paraId="18AAF93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7E5F4D9" w14:textId="3FEF0C70" w:rsidR="000D20FA" w:rsidRPr="009F19A6" w:rsidRDefault="000D20FA" w:rsidP="000D20FA">
            <w:pPr>
              <w:pStyle w:val="VCAAtablecondensed"/>
              <w:rPr>
                <w:highlight w:val="yellow"/>
              </w:rPr>
            </w:pPr>
            <w:r w:rsidRPr="00C0215D">
              <w:t>SISOWWR201A</w:t>
            </w:r>
          </w:p>
        </w:tc>
        <w:tc>
          <w:tcPr>
            <w:tcW w:w="6804" w:type="dxa"/>
          </w:tcPr>
          <w:p w14:paraId="5BEF048B" w14:textId="50BCEF78" w:rsidR="000D20FA" w:rsidRPr="009F19A6" w:rsidRDefault="000D20FA" w:rsidP="000D20FA">
            <w:pPr>
              <w:pStyle w:val="VCAAtablecondensed"/>
              <w:rPr>
                <w:highlight w:val="yellow"/>
              </w:rPr>
            </w:pPr>
            <w:r w:rsidRPr="00C0215D">
              <w:t>Demonstrate self-rescue skills in white water</w:t>
            </w:r>
          </w:p>
        </w:tc>
        <w:tc>
          <w:tcPr>
            <w:tcW w:w="992" w:type="dxa"/>
          </w:tcPr>
          <w:p w14:paraId="7B8E2EEB" w14:textId="7B3BA3B6" w:rsidR="000D20FA" w:rsidRPr="009F19A6" w:rsidRDefault="000D20FA" w:rsidP="000D20FA">
            <w:pPr>
              <w:pStyle w:val="VCAAtablecondensed"/>
              <w:jc w:val="center"/>
              <w:rPr>
                <w:highlight w:val="yellow"/>
              </w:rPr>
            </w:pPr>
            <w:r w:rsidRPr="00C0215D">
              <w:t>20</w:t>
            </w:r>
          </w:p>
        </w:tc>
      </w:tr>
      <w:tr w:rsidR="000D20FA" w:rsidRPr="009F19A6" w14:paraId="609DC76E"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284606A" w14:textId="3A046425" w:rsidR="000D20FA" w:rsidRPr="009F19A6" w:rsidRDefault="000D20FA" w:rsidP="000D20FA">
            <w:pPr>
              <w:pStyle w:val="VCAAtablecondensed"/>
              <w:rPr>
                <w:highlight w:val="yellow"/>
              </w:rPr>
            </w:pPr>
            <w:r w:rsidRPr="00C0215D">
              <w:t>SISOYSA201A</w:t>
            </w:r>
          </w:p>
        </w:tc>
        <w:tc>
          <w:tcPr>
            <w:tcW w:w="6804" w:type="dxa"/>
          </w:tcPr>
          <w:p w14:paraId="5B73BDD4" w14:textId="5582AFFD" w:rsidR="000D20FA" w:rsidRPr="009F19A6" w:rsidRDefault="000D20FA" w:rsidP="000D20FA">
            <w:pPr>
              <w:pStyle w:val="VCAAtablecondensed"/>
              <w:rPr>
                <w:highlight w:val="yellow"/>
              </w:rPr>
            </w:pPr>
            <w:r w:rsidRPr="00C0215D">
              <w:t>Demonstrate basic sailboarding skills in controlled conditions</w:t>
            </w:r>
          </w:p>
        </w:tc>
        <w:tc>
          <w:tcPr>
            <w:tcW w:w="992" w:type="dxa"/>
          </w:tcPr>
          <w:p w14:paraId="02465E56" w14:textId="11A660DE" w:rsidR="000D20FA" w:rsidRPr="009F19A6" w:rsidRDefault="000D20FA" w:rsidP="000D20FA">
            <w:pPr>
              <w:pStyle w:val="VCAAtablecondensed"/>
              <w:jc w:val="center"/>
              <w:rPr>
                <w:highlight w:val="yellow"/>
              </w:rPr>
            </w:pPr>
            <w:r w:rsidRPr="00C0215D">
              <w:t>15</w:t>
            </w:r>
          </w:p>
        </w:tc>
      </w:tr>
      <w:tr w:rsidR="000D20FA" w:rsidRPr="009F19A6" w14:paraId="60A62DE8"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6B0A343" w14:textId="36DEE3F7" w:rsidR="000D20FA" w:rsidRPr="009F19A6" w:rsidRDefault="000D20FA" w:rsidP="000D20FA">
            <w:pPr>
              <w:pStyle w:val="VCAAtablecondensed"/>
              <w:rPr>
                <w:highlight w:val="yellow"/>
              </w:rPr>
            </w:pPr>
            <w:r w:rsidRPr="00C0215D">
              <w:t>SISOYSB201A</w:t>
            </w:r>
          </w:p>
        </w:tc>
        <w:tc>
          <w:tcPr>
            <w:tcW w:w="6804" w:type="dxa"/>
          </w:tcPr>
          <w:p w14:paraId="1173F21F" w14:textId="1FDC40DE" w:rsidR="000D20FA" w:rsidRPr="009F19A6" w:rsidRDefault="000D20FA" w:rsidP="000D20FA">
            <w:pPr>
              <w:pStyle w:val="VCAAtablecondensed"/>
              <w:rPr>
                <w:highlight w:val="yellow"/>
              </w:rPr>
            </w:pPr>
            <w:r w:rsidRPr="00C0215D">
              <w:t xml:space="preserve">Demonstrate basic skills to sail a small boat in controlled conditions </w:t>
            </w:r>
          </w:p>
        </w:tc>
        <w:tc>
          <w:tcPr>
            <w:tcW w:w="992" w:type="dxa"/>
          </w:tcPr>
          <w:p w14:paraId="281C4C41" w14:textId="5FB138B9" w:rsidR="000D20FA" w:rsidRPr="009F19A6" w:rsidRDefault="000D20FA" w:rsidP="000D20FA">
            <w:pPr>
              <w:pStyle w:val="VCAAtablecondensed"/>
              <w:jc w:val="center"/>
              <w:rPr>
                <w:highlight w:val="yellow"/>
              </w:rPr>
            </w:pPr>
            <w:r w:rsidRPr="00C0215D">
              <w:t>30</w:t>
            </w:r>
          </w:p>
        </w:tc>
      </w:tr>
      <w:tr w:rsidR="000D20FA" w:rsidRPr="009F19A6" w14:paraId="0B6AC402"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1BAE27A" w14:textId="2CD9F444" w:rsidR="000D20FA" w:rsidRPr="009F19A6" w:rsidRDefault="000D20FA" w:rsidP="000D20FA">
            <w:pPr>
              <w:pStyle w:val="VCAAtablecondensed"/>
              <w:rPr>
                <w:highlight w:val="yellow"/>
              </w:rPr>
            </w:pPr>
            <w:r w:rsidRPr="00C0215D">
              <w:t>SISXFAC207</w:t>
            </w:r>
          </w:p>
        </w:tc>
        <w:tc>
          <w:tcPr>
            <w:tcW w:w="6804" w:type="dxa"/>
          </w:tcPr>
          <w:p w14:paraId="298F4873" w14:textId="407C8D20" w:rsidR="000D20FA" w:rsidRPr="009F19A6" w:rsidRDefault="000D20FA" w:rsidP="000D20FA">
            <w:pPr>
              <w:pStyle w:val="VCAAtablecondensed"/>
              <w:rPr>
                <w:highlight w:val="yellow"/>
              </w:rPr>
            </w:pPr>
            <w:r w:rsidRPr="00C0215D">
              <w:t>Maintain sport, fitness and recreation equipment for activities</w:t>
            </w:r>
          </w:p>
        </w:tc>
        <w:tc>
          <w:tcPr>
            <w:tcW w:w="992" w:type="dxa"/>
          </w:tcPr>
          <w:p w14:paraId="78DB2D6E" w14:textId="053ED5DA" w:rsidR="000D20FA" w:rsidRPr="009F19A6" w:rsidRDefault="000D20FA" w:rsidP="000D20FA">
            <w:pPr>
              <w:pStyle w:val="VCAAtablecondensed"/>
              <w:jc w:val="center"/>
              <w:rPr>
                <w:highlight w:val="yellow"/>
              </w:rPr>
            </w:pPr>
            <w:r w:rsidRPr="00C0215D">
              <w:t>5</w:t>
            </w:r>
          </w:p>
        </w:tc>
      </w:tr>
      <w:tr w:rsidR="000D20FA" w:rsidRPr="009F19A6" w14:paraId="36D0EC8E"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09286AD" w14:textId="569EBBC6" w:rsidR="000D20FA" w:rsidRPr="009F19A6" w:rsidRDefault="000D20FA" w:rsidP="000D20FA">
            <w:pPr>
              <w:pStyle w:val="VCAAtablecondensed"/>
              <w:rPr>
                <w:highlight w:val="yellow"/>
              </w:rPr>
            </w:pPr>
            <w:r w:rsidRPr="00C0215D">
              <w:t>SISXFAC208</w:t>
            </w:r>
          </w:p>
        </w:tc>
        <w:tc>
          <w:tcPr>
            <w:tcW w:w="6804" w:type="dxa"/>
          </w:tcPr>
          <w:p w14:paraId="504568B3" w14:textId="229681E2" w:rsidR="000D20FA" w:rsidRPr="009F19A6" w:rsidRDefault="000D20FA" w:rsidP="000D20FA">
            <w:pPr>
              <w:pStyle w:val="VCAAtablecondensed"/>
              <w:rPr>
                <w:highlight w:val="yellow"/>
              </w:rPr>
            </w:pPr>
            <w:r w:rsidRPr="00C0215D">
              <w:t>Maintain sport, fitness and recreation facilities</w:t>
            </w:r>
          </w:p>
        </w:tc>
        <w:tc>
          <w:tcPr>
            <w:tcW w:w="992" w:type="dxa"/>
          </w:tcPr>
          <w:p w14:paraId="11CE6A4E" w14:textId="0301849C" w:rsidR="000D20FA" w:rsidRPr="009F19A6" w:rsidRDefault="000D20FA" w:rsidP="000D20FA">
            <w:pPr>
              <w:pStyle w:val="VCAAtablecondensed"/>
              <w:jc w:val="center"/>
              <w:rPr>
                <w:highlight w:val="yellow"/>
              </w:rPr>
            </w:pPr>
            <w:r w:rsidRPr="00C0215D">
              <w:t>7</w:t>
            </w:r>
          </w:p>
        </w:tc>
      </w:tr>
      <w:tr w:rsidR="000D20FA" w:rsidRPr="009F19A6" w14:paraId="3F4F9533"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0F6FD8B" w14:textId="69F28EA4" w:rsidR="000D20FA" w:rsidRPr="009F19A6" w:rsidRDefault="000D20FA" w:rsidP="000D20FA">
            <w:pPr>
              <w:pStyle w:val="VCAAtablecondensed"/>
              <w:rPr>
                <w:highlight w:val="yellow"/>
              </w:rPr>
            </w:pPr>
            <w:r w:rsidRPr="00201324">
              <w:t>SITTGDE302</w:t>
            </w:r>
          </w:p>
        </w:tc>
        <w:tc>
          <w:tcPr>
            <w:tcW w:w="6804" w:type="dxa"/>
          </w:tcPr>
          <w:p w14:paraId="1E697E76" w14:textId="19571EFE" w:rsidR="000D20FA" w:rsidRPr="009F19A6" w:rsidRDefault="000D20FA" w:rsidP="000D20FA">
            <w:pPr>
              <w:pStyle w:val="VCAAtablecondensed"/>
              <w:rPr>
                <w:highlight w:val="yellow"/>
              </w:rPr>
            </w:pPr>
            <w:r w:rsidRPr="00201324">
              <w:t>Provide arrival and departure assistance</w:t>
            </w:r>
          </w:p>
        </w:tc>
        <w:tc>
          <w:tcPr>
            <w:tcW w:w="992" w:type="dxa"/>
          </w:tcPr>
          <w:p w14:paraId="50253ADA" w14:textId="3E4CC1F4" w:rsidR="000D20FA" w:rsidRPr="009F19A6" w:rsidRDefault="000D20FA" w:rsidP="000D20FA">
            <w:pPr>
              <w:pStyle w:val="VCAAtablecondensed"/>
              <w:jc w:val="center"/>
              <w:rPr>
                <w:highlight w:val="yellow"/>
              </w:rPr>
            </w:pPr>
            <w:r w:rsidRPr="00201324">
              <w:t>20</w:t>
            </w:r>
          </w:p>
        </w:tc>
      </w:tr>
      <w:tr w:rsidR="000D20FA" w:rsidRPr="009F19A6" w14:paraId="6A880E6E"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D874A14" w14:textId="21B972A7" w:rsidR="000D20FA" w:rsidRPr="009F19A6" w:rsidRDefault="000D20FA" w:rsidP="000D20FA">
            <w:pPr>
              <w:pStyle w:val="VCAAtablecondensed"/>
              <w:rPr>
                <w:highlight w:val="yellow"/>
              </w:rPr>
            </w:pPr>
            <w:r w:rsidRPr="00201324">
              <w:t>SITTGDE304</w:t>
            </w:r>
          </w:p>
        </w:tc>
        <w:tc>
          <w:tcPr>
            <w:tcW w:w="6804" w:type="dxa"/>
          </w:tcPr>
          <w:p w14:paraId="7A31CCA2" w14:textId="62702F4E" w:rsidR="000D20FA" w:rsidRPr="009F19A6" w:rsidRDefault="000D20FA" w:rsidP="000D20FA">
            <w:pPr>
              <w:pStyle w:val="VCAAtablecondensed"/>
              <w:rPr>
                <w:highlight w:val="yellow"/>
              </w:rPr>
            </w:pPr>
            <w:r w:rsidRPr="00201324">
              <w:t>Prepare and present tour commentaries or activities</w:t>
            </w:r>
          </w:p>
        </w:tc>
        <w:tc>
          <w:tcPr>
            <w:tcW w:w="992" w:type="dxa"/>
          </w:tcPr>
          <w:p w14:paraId="63846E4B" w14:textId="04D3BDD9" w:rsidR="000D20FA" w:rsidRPr="009F19A6" w:rsidRDefault="000D20FA" w:rsidP="000D20FA">
            <w:pPr>
              <w:pStyle w:val="VCAAtablecondensed"/>
              <w:jc w:val="center"/>
              <w:rPr>
                <w:highlight w:val="yellow"/>
              </w:rPr>
            </w:pPr>
            <w:r w:rsidRPr="00201324">
              <w:t>70</w:t>
            </w:r>
          </w:p>
        </w:tc>
      </w:tr>
      <w:tr w:rsidR="000D20FA" w:rsidRPr="009F19A6" w14:paraId="2C038937"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E11C12A" w14:textId="4A26E0A2" w:rsidR="000D20FA" w:rsidRPr="009F19A6" w:rsidRDefault="000D20FA" w:rsidP="000D20FA">
            <w:pPr>
              <w:pStyle w:val="VCAAtablecondensed"/>
              <w:rPr>
                <w:highlight w:val="yellow"/>
              </w:rPr>
            </w:pPr>
            <w:r w:rsidRPr="00201324">
              <w:t>SITTGDE305</w:t>
            </w:r>
          </w:p>
        </w:tc>
        <w:tc>
          <w:tcPr>
            <w:tcW w:w="6804" w:type="dxa"/>
          </w:tcPr>
          <w:p w14:paraId="3A2C4D43" w14:textId="50848689" w:rsidR="000D20FA" w:rsidRPr="009F19A6" w:rsidRDefault="000D20FA" w:rsidP="000D20FA">
            <w:pPr>
              <w:pStyle w:val="VCAAtablecondensed"/>
              <w:rPr>
                <w:highlight w:val="yellow"/>
              </w:rPr>
            </w:pPr>
            <w:r w:rsidRPr="00201324">
              <w:t>Develop and maintain the general and regional knowledge required by guides</w:t>
            </w:r>
          </w:p>
        </w:tc>
        <w:tc>
          <w:tcPr>
            <w:tcW w:w="992" w:type="dxa"/>
          </w:tcPr>
          <w:p w14:paraId="509CD77C" w14:textId="072A0DE4" w:rsidR="000D20FA" w:rsidRPr="009F19A6" w:rsidRDefault="000D20FA" w:rsidP="000D20FA">
            <w:pPr>
              <w:pStyle w:val="VCAAtablecondensed"/>
              <w:jc w:val="center"/>
              <w:rPr>
                <w:highlight w:val="yellow"/>
              </w:rPr>
            </w:pPr>
            <w:r w:rsidRPr="00201324">
              <w:t>100</w:t>
            </w:r>
          </w:p>
        </w:tc>
      </w:tr>
      <w:tr w:rsidR="000D20FA" w:rsidRPr="009F19A6" w14:paraId="206E631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3C940A4" w14:textId="73638851" w:rsidR="000D20FA" w:rsidRPr="009F19A6" w:rsidRDefault="000D20FA" w:rsidP="000D20FA">
            <w:pPr>
              <w:pStyle w:val="VCAAtablecondensed"/>
              <w:rPr>
                <w:highlight w:val="yellow"/>
              </w:rPr>
            </w:pPr>
            <w:r w:rsidRPr="00201324">
              <w:t>SITTGDE306</w:t>
            </w:r>
          </w:p>
        </w:tc>
        <w:tc>
          <w:tcPr>
            <w:tcW w:w="6804" w:type="dxa"/>
          </w:tcPr>
          <w:p w14:paraId="0AC1CE04" w14:textId="4C7176DF" w:rsidR="000D20FA" w:rsidRPr="009F19A6" w:rsidRDefault="000D20FA" w:rsidP="000D20FA">
            <w:pPr>
              <w:pStyle w:val="VCAAtablecondensed"/>
              <w:rPr>
                <w:highlight w:val="yellow"/>
              </w:rPr>
            </w:pPr>
            <w:r w:rsidRPr="00201324">
              <w:t>Research and share general information on Australian Indigenous cultures</w:t>
            </w:r>
          </w:p>
        </w:tc>
        <w:tc>
          <w:tcPr>
            <w:tcW w:w="992" w:type="dxa"/>
          </w:tcPr>
          <w:p w14:paraId="48091B70" w14:textId="37EA3522" w:rsidR="000D20FA" w:rsidRPr="009F19A6" w:rsidRDefault="000D20FA" w:rsidP="000D20FA">
            <w:pPr>
              <w:pStyle w:val="VCAAtablecondensed"/>
              <w:jc w:val="center"/>
              <w:rPr>
                <w:highlight w:val="yellow"/>
              </w:rPr>
            </w:pPr>
            <w:r w:rsidRPr="00201324">
              <w:t>80</w:t>
            </w:r>
          </w:p>
        </w:tc>
      </w:tr>
      <w:tr w:rsidR="000D20FA" w:rsidRPr="009F19A6" w14:paraId="34DE86D4"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9BFC45E" w14:textId="2F053750" w:rsidR="000D20FA" w:rsidRPr="009F19A6" w:rsidRDefault="000D20FA" w:rsidP="000D20FA">
            <w:pPr>
              <w:pStyle w:val="VCAAtablecondensed"/>
              <w:rPr>
                <w:highlight w:val="yellow"/>
              </w:rPr>
            </w:pPr>
            <w:r w:rsidRPr="00201324">
              <w:t>SITXFSA101</w:t>
            </w:r>
          </w:p>
        </w:tc>
        <w:tc>
          <w:tcPr>
            <w:tcW w:w="6804" w:type="dxa"/>
          </w:tcPr>
          <w:p w14:paraId="4CDD4EC5" w14:textId="7627C95B" w:rsidR="000D20FA" w:rsidRPr="009F19A6" w:rsidRDefault="000D20FA" w:rsidP="000D20FA">
            <w:pPr>
              <w:pStyle w:val="VCAAtablecondensed"/>
              <w:rPr>
                <w:highlight w:val="yellow"/>
              </w:rPr>
            </w:pPr>
            <w:r w:rsidRPr="00201324">
              <w:t>Use hygienic practices for food safety</w:t>
            </w:r>
          </w:p>
        </w:tc>
        <w:tc>
          <w:tcPr>
            <w:tcW w:w="992" w:type="dxa"/>
          </w:tcPr>
          <w:p w14:paraId="6123C8E3" w14:textId="6F64AB55" w:rsidR="000D20FA" w:rsidRPr="009F19A6" w:rsidRDefault="000D20FA" w:rsidP="000D20FA">
            <w:pPr>
              <w:pStyle w:val="VCAAtablecondensed"/>
              <w:jc w:val="center"/>
              <w:rPr>
                <w:highlight w:val="yellow"/>
              </w:rPr>
            </w:pPr>
            <w:r w:rsidRPr="00201324">
              <w:t>15</w:t>
            </w:r>
          </w:p>
        </w:tc>
      </w:tr>
      <w:tr w:rsidR="000D20FA" w:rsidRPr="009F19A6" w14:paraId="6EA0984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781A5E1" w14:textId="29B94F0F" w:rsidR="000D20FA" w:rsidRPr="009F19A6" w:rsidRDefault="000D20FA" w:rsidP="000D20FA">
            <w:pPr>
              <w:pStyle w:val="VCAAtablecondensed"/>
              <w:rPr>
                <w:highlight w:val="yellow"/>
              </w:rPr>
            </w:pPr>
            <w:r w:rsidRPr="003C2DE9">
              <w:t>TLIB2003A</w:t>
            </w:r>
          </w:p>
        </w:tc>
        <w:tc>
          <w:tcPr>
            <w:tcW w:w="6804" w:type="dxa"/>
          </w:tcPr>
          <w:p w14:paraId="33C57C49" w14:textId="451AB2E4" w:rsidR="000D20FA" w:rsidRPr="009F19A6" w:rsidRDefault="000D20FA" w:rsidP="000D20FA">
            <w:pPr>
              <w:pStyle w:val="VCAAtablecondensed"/>
              <w:rPr>
                <w:highlight w:val="yellow"/>
              </w:rPr>
            </w:pPr>
            <w:r w:rsidRPr="003C2DE9">
              <w:t>Carry out vehicle servicing and maintenance</w:t>
            </w:r>
          </w:p>
        </w:tc>
        <w:tc>
          <w:tcPr>
            <w:tcW w:w="992" w:type="dxa"/>
          </w:tcPr>
          <w:p w14:paraId="3A3DC44D" w14:textId="2C4DA767" w:rsidR="000D20FA" w:rsidRPr="009F19A6" w:rsidRDefault="000D20FA" w:rsidP="000D20FA">
            <w:pPr>
              <w:pStyle w:val="VCAAtablecondensed"/>
              <w:jc w:val="center"/>
              <w:rPr>
                <w:highlight w:val="yellow"/>
              </w:rPr>
            </w:pPr>
            <w:r w:rsidRPr="003C2DE9">
              <w:t>30</w:t>
            </w:r>
          </w:p>
        </w:tc>
      </w:tr>
      <w:tr w:rsidR="000D20FA" w:rsidRPr="009F19A6" w14:paraId="75420214"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A69D5C0" w14:textId="3A1BD457" w:rsidR="000D20FA" w:rsidRPr="009F19A6" w:rsidRDefault="000D20FA" w:rsidP="000D20FA">
            <w:pPr>
              <w:pStyle w:val="VCAAtablecondensed"/>
              <w:rPr>
                <w:highlight w:val="yellow"/>
              </w:rPr>
            </w:pPr>
            <w:r w:rsidRPr="003C2DE9">
              <w:t>TLIB2004A</w:t>
            </w:r>
          </w:p>
        </w:tc>
        <w:tc>
          <w:tcPr>
            <w:tcW w:w="6804" w:type="dxa"/>
          </w:tcPr>
          <w:p w14:paraId="1939D0DD" w14:textId="58ADD0BD" w:rsidR="000D20FA" w:rsidRPr="009F19A6" w:rsidRDefault="000D20FA" w:rsidP="000D20FA">
            <w:pPr>
              <w:pStyle w:val="VCAAtablecondensed"/>
              <w:rPr>
                <w:highlight w:val="yellow"/>
              </w:rPr>
            </w:pPr>
            <w:r w:rsidRPr="003C2DE9">
              <w:t>Carry out vehicle inspection</w:t>
            </w:r>
          </w:p>
        </w:tc>
        <w:tc>
          <w:tcPr>
            <w:tcW w:w="992" w:type="dxa"/>
          </w:tcPr>
          <w:p w14:paraId="5A0E64E8" w14:textId="1F2DD946" w:rsidR="000D20FA" w:rsidRPr="009F19A6" w:rsidRDefault="000D20FA" w:rsidP="000D20FA">
            <w:pPr>
              <w:pStyle w:val="VCAAtablecondensed"/>
              <w:jc w:val="center"/>
              <w:rPr>
                <w:highlight w:val="yellow"/>
              </w:rPr>
            </w:pPr>
            <w:r w:rsidRPr="003C2DE9">
              <w:t>20</w:t>
            </w:r>
          </w:p>
        </w:tc>
      </w:tr>
      <w:tr w:rsidR="000D20FA" w:rsidRPr="009F19A6" w14:paraId="16BA11C8"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36EBE3A" w14:textId="3CF51A83" w:rsidR="000D20FA" w:rsidRPr="009F19A6" w:rsidRDefault="000D20FA" w:rsidP="000D20FA">
            <w:pPr>
              <w:pStyle w:val="VCAAtablecondensed"/>
              <w:rPr>
                <w:highlight w:val="yellow"/>
              </w:rPr>
            </w:pPr>
            <w:r w:rsidRPr="003C2DE9">
              <w:t>TLIB2008A</w:t>
            </w:r>
          </w:p>
        </w:tc>
        <w:tc>
          <w:tcPr>
            <w:tcW w:w="6804" w:type="dxa"/>
          </w:tcPr>
          <w:p w14:paraId="5A84A211" w14:textId="2206E364" w:rsidR="000D20FA" w:rsidRPr="009F19A6" w:rsidRDefault="000D20FA" w:rsidP="000D20FA">
            <w:pPr>
              <w:pStyle w:val="VCAAtablecondensed"/>
              <w:rPr>
                <w:highlight w:val="yellow"/>
              </w:rPr>
            </w:pPr>
            <w:r w:rsidRPr="003C2DE9">
              <w:t>Carry out inspection of trailers</w:t>
            </w:r>
          </w:p>
        </w:tc>
        <w:tc>
          <w:tcPr>
            <w:tcW w:w="992" w:type="dxa"/>
          </w:tcPr>
          <w:p w14:paraId="2D4A4EB4" w14:textId="7D4E37F6" w:rsidR="000D20FA" w:rsidRPr="009F19A6" w:rsidRDefault="000D20FA" w:rsidP="000D20FA">
            <w:pPr>
              <w:pStyle w:val="VCAAtablecondensed"/>
              <w:jc w:val="center"/>
              <w:rPr>
                <w:highlight w:val="yellow"/>
              </w:rPr>
            </w:pPr>
            <w:r w:rsidRPr="003C2DE9">
              <w:t>30</w:t>
            </w:r>
          </w:p>
        </w:tc>
      </w:tr>
      <w:tr w:rsidR="009854C3" w:rsidRPr="009F19A6" w14:paraId="0BEAF08A"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722EA700" w14:textId="36B91E77" w:rsidR="009854C3" w:rsidRPr="009854C3" w:rsidRDefault="009854C3" w:rsidP="009854C3">
            <w:pPr>
              <w:pStyle w:val="VCAAtablecondensed"/>
              <w:ind w:right="255"/>
              <w:jc w:val="right"/>
              <w:rPr>
                <w:b/>
              </w:rPr>
            </w:pPr>
            <w:r w:rsidRPr="009854C3">
              <w:rPr>
                <w:b/>
              </w:rPr>
              <w:t>Minimum for Units 1 to 2:</w:t>
            </w:r>
          </w:p>
        </w:tc>
        <w:tc>
          <w:tcPr>
            <w:tcW w:w="992" w:type="dxa"/>
          </w:tcPr>
          <w:p w14:paraId="02C99F25" w14:textId="76D29E6F" w:rsidR="009854C3" w:rsidRPr="009854C3" w:rsidRDefault="009854C3" w:rsidP="009854C3">
            <w:pPr>
              <w:pStyle w:val="VCAAtablecondensed"/>
              <w:jc w:val="center"/>
              <w:rPr>
                <w:b/>
                <w:highlight w:val="yellow"/>
              </w:rPr>
            </w:pPr>
            <w:r w:rsidRPr="009854C3">
              <w:rPr>
                <w:b/>
              </w:rPr>
              <w:t>185</w:t>
            </w:r>
          </w:p>
        </w:tc>
      </w:tr>
    </w:tbl>
    <w:p w14:paraId="00B53FCC" w14:textId="7F24AC0A" w:rsidR="00391D8A" w:rsidRDefault="00391D8A" w:rsidP="00391D8A">
      <w:pPr>
        <w:pStyle w:val="VCAAHeading5"/>
        <w:spacing w:after="60" w:line="240" w:lineRule="auto"/>
        <w:rPr>
          <w:sz w:val="18"/>
          <w:szCs w:val="18"/>
        </w:rPr>
      </w:pPr>
      <w:r w:rsidRPr="001224FD">
        <w:rPr>
          <w:sz w:val="18"/>
          <w:szCs w:val="18"/>
        </w:rPr>
        <w:t>Notes</w:t>
      </w:r>
    </w:p>
    <w:p w14:paraId="3CE8FA30" w14:textId="6D1D0733" w:rsidR="007D1A92" w:rsidRDefault="007D1A92" w:rsidP="007D1A92">
      <w:pPr>
        <w:pStyle w:val="VCAAbody"/>
        <w:rPr>
          <w:sz w:val="18"/>
          <w:lang w:val="en" w:eastAsia="en-AU"/>
        </w:rPr>
      </w:pPr>
      <w:r w:rsidRPr="007D1A92">
        <w:rPr>
          <w:sz w:val="18"/>
          <w:lang w:val="en" w:eastAsia="en-AU"/>
        </w:rPr>
        <w:t>The following groups have been omitted from this program</w:t>
      </w:r>
      <w:r w:rsidR="001224FD">
        <w:rPr>
          <w:sz w:val="18"/>
          <w:lang w:val="en" w:eastAsia="en-AU"/>
        </w:rPr>
        <w:t>:</w:t>
      </w:r>
    </w:p>
    <w:p w14:paraId="0DAA1AAE" w14:textId="399CBD8A" w:rsidR="001224FD" w:rsidRDefault="001224FD" w:rsidP="001224FD">
      <w:pPr>
        <w:pStyle w:val="VCAAbody"/>
        <w:numPr>
          <w:ilvl w:val="0"/>
          <w:numId w:val="11"/>
        </w:numPr>
        <w:rPr>
          <w:sz w:val="18"/>
          <w:lang w:val="en" w:eastAsia="en-AU"/>
        </w:rPr>
      </w:pPr>
      <w:r w:rsidRPr="001224FD">
        <w:rPr>
          <w:sz w:val="18"/>
          <w:lang w:val="en" w:eastAsia="en-AU"/>
        </w:rPr>
        <w:t xml:space="preserve">Group D Canoeing – Flat Water, although SISOCNE201A Demonstrate simple </w:t>
      </w:r>
      <w:r>
        <w:rPr>
          <w:sz w:val="18"/>
          <w:lang w:val="en" w:eastAsia="en-AU"/>
        </w:rPr>
        <w:t>canoeing skills appears in the U</w:t>
      </w:r>
      <w:r w:rsidRPr="001224FD">
        <w:rPr>
          <w:sz w:val="18"/>
          <w:lang w:val="en" w:eastAsia="en-AU"/>
        </w:rPr>
        <w:t xml:space="preserve">ngrouped </w:t>
      </w:r>
      <w:r>
        <w:rPr>
          <w:sz w:val="18"/>
          <w:lang w:val="en" w:eastAsia="en-AU"/>
        </w:rPr>
        <w:t>E</w:t>
      </w:r>
      <w:r w:rsidRPr="001224FD">
        <w:rPr>
          <w:sz w:val="18"/>
          <w:lang w:val="en" w:eastAsia="en-AU"/>
        </w:rPr>
        <w:t>lective bank</w:t>
      </w:r>
    </w:p>
    <w:p w14:paraId="393CC2A5" w14:textId="3CEBB17E" w:rsidR="001224FD" w:rsidRDefault="001224FD" w:rsidP="001224FD">
      <w:pPr>
        <w:pStyle w:val="VCAAbody"/>
        <w:numPr>
          <w:ilvl w:val="0"/>
          <w:numId w:val="11"/>
        </w:numPr>
        <w:rPr>
          <w:sz w:val="18"/>
          <w:lang w:val="en" w:eastAsia="en-AU"/>
        </w:rPr>
      </w:pPr>
      <w:r w:rsidRPr="001224FD">
        <w:rPr>
          <w:sz w:val="18"/>
          <w:lang w:val="en" w:eastAsia="en-AU"/>
        </w:rPr>
        <w:t xml:space="preserve">Group L Kayaking, although SISOKYK201 Demonstrate simple kayaking skills appears in the </w:t>
      </w:r>
      <w:r>
        <w:rPr>
          <w:sz w:val="18"/>
          <w:lang w:val="en" w:eastAsia="en-AU"/>
        </w:rPr>
        <w:t>U</w:t>
      </w:r>
      <w:r w:rsidRPr="001224FD">
        <w:rPr>
          <w:sz w:val="18"/>
          <w:lang w:val="en" w:eastAsia="en-AU"/>
        </w:rPr>
        <w:t xml:space="preserve">ngrouped </w:t>
      </w:r>
      <w:r>
        <w:rPr>
          <w:sz w:val="18"/>
          <w:lang w:val="en" w:eastAsia="en-AU"/>
        </w:rPr>
        <w:t>E</w:t>
      </w:r>
      <w:r w:rsidRPr="001224FD">
        <w:rPr>
          <w:sz w:val="18"/>
          <w:lang w:val="en" w:eastAsia="en-AU"/>
        </w:rPr>
        <w:t>lective bank</w:t>
      </w:r>
    </w:p>
    <w:p w14:paraId="21F9A183" w14:textId="4444691E" w:rsidR="001224FD" w:rsidRDefault="001224FD" w:rsidP="001224FD">
      <w:pPr>
        <w:pStyle w:val="VCAAbody"/>
        <w:numPr>
          <w:ilvl w:val="0"/>
          <w:numId w:val="11"/>
        </w:numPr>
        <w:rPr>
          <w:sz w:val="18"/>
          <w:lang w:val="en" w:eastAsia="en-AU"/>
        </w:rPr>
      </w:pPr>
      <w:r w:rsidRPr="001224FD">
        <w:rPr>
          <w:sz w:val="18"/>
          <w:lang w:val="en" w:eastAsia="en-AU"/>
        </w:rPr>
        <w:t xml:space="preserve">Group M Kayaking Sea, although SISOKYS201 Demonstrate simple sea kayaking skills appears in the </w:t>
      </w:r>
      <w:r>
        <w:rPr>
          <w:sz w:val="18"/>
          <w:lang w:val="en" w:eastAsia="en-AU"/>
        </w:rPr>
        <w:t>U</w:t>
      </w:r>
      <w:r w:rsidRPr="001224FD">
        <w:rPr>
          <w:sz w:val="18"/>
          <w:lang w:val="en" w:eastAsia="en-AU"/>
        </w:rPr>
        <w:t xml:space="preserve">ngrouped </w:t>
      </w:r>
      <w:r>
        <w:rPr>
          <w:sz w:val="18"/>
          <w:lang w:val="en" w:eastAsia="en-AU"/>
        </w:rPr>
        <w:t>E</w:t>
      </w:r>
      <w:r w:rsidRPr="001224FD">
        <w:rPr>
          <w:sz w:val="18"/>
          <w:lang w:val="en" w:eastAsia="en-AU"/>
        </w:rPr>
        <w:t>lective bank</w:t>
      </w:r>
    </w:p>
    <w:p w14:paraId="798B7559" w14:textId="012D26D9" w:rsidR="001224FD" w:rsidRPr="007D1A92" w:rsidRDefault="001224FD" w:rsidP="001224FD">
      <w:pPr>
        <w:pStyle w:val="VCAAbody"/>
        <w:numPr>
          <w:ilvl w:val="0"/>
          <w:numId w:val="11"/>
        </w:numPr>
        <w:rPr>
          <w:sz w:val="18"/>
          <w:lang w:val="en" w:eastAsia="en-AU"/>
        </w:rPr>
      </w:pPr>
      <w:r w:rsidRPr="001224FD">
        <w:rPr>
          <w:sz w:val="18"/>
          <w:lang w:val="en" w:eastAsia="en-AU"/>
        </w:rPr>
        <w:t>Group S Trail Bike Riding</w:t>
      </w:r>
      <w:r>
        <w:rPr>
          <w:sz w:val="18"/>
          <w:lang w:val="en" w:eastAsia="en-AU"/>
        </w:rPr>
        <w:t>.</w:t>
      </w:r>
    </w:p>
    <w:p w14:paraId="445D170D" w14:textId="4103449A" w:rsidR="00391D8A" w:rsidRPr="007474A2" w:rsidRDefault="00391D8A" w:rsidP="00391D8A">
      <w:pPr>
        <w:pStyle w:val="VCAAcaptionsandfootnotes"/>
        <w:ind w:left="284" w:hanging="284"/>
        <w:rPr>
          <w:highlight w:val="yellow"/>
        </w:rPr>
      </w:pPr>
      <w:r w:rsidRPr="00E75C31">
        <w:t>*</w:t>
      </w:r>
      <w:r w:rsidRPr="00E75C31">
        <w:tab/>
      </w:r>
      <w:r w:rsidR="00C92AEA" w:rsidRPr="00E75C31">
        <w:t>these</w:t>
      </w:r>
      <w:r w:rsidR="00C92AEA" w:rsidRPr="00C92AEA">
        <w:t xml:space="preserve"> units have prerequisite units of competency</w:t>
      </w:r>
    </w:p>
    <w:p w14:paraId="45A41E63" w14:textId="77777777" w:rsidR="00F77855" w:rsidRDefault="00F77855">
      <w:pPr>
        <w:rPr>
          <w:rFonts w:ascii="Arial" w:hAnsi="Arial" w:cs="Arial"/>
          <w:color w:val="0F7EB4"/>
          <w:sz w:val="32"/>
          <w:szCs w:val="24"/>
        </w:rPr>
      </w:pPr>
      <w:bookmarkStart w:id="49" w:name="_Toc27991162"/>
      <w:bookmarkStart w:id="50" w:name="_Toc535917113"/>
      <w:r>
        <w:br w:type="page"/>
      </w:r>
    </w:p>
    <w:p w14:paraId="6143EE3F" w14:textId="5F9A8318" w:rsidR="00DF3103" w:rsidRDefault="00DF3103" w:rsidP="00DF3103">
      <w:pPr>
        <w:pStyle w:val="VCAAHeading3"/>
      </w:pPr>
      <w:r w:rsidRPr="00DF3103">
        <w:lastRenderedPageBreak/>
        <w:t>SIS20419 Certificate II in Outdoor Recreation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DF3103" w14:paraId="0D943D81" w14:textId="77777777" w:rsidTr="0002084A">
        <w:trPr>
          <w:cnfStyle w:val="100000000000" w:firstRow="1" w:lastRow="0" w:firstColumn="0" w:lastColumn="0" w:oddVBand="0" w:evenVBand="0" w:oddHBand="0" w:evenHBand="0" w:firstRowFirstColumn="0" w:firstRowLastColumn="0" w:lastRowFirstColumn="0" w:lastRowLastColumn="0"/>
        </w:trPr>
        <w:tc>
          <w:tcPr>
            <w:tcW w:w="2093" w:type="dxa"/>
          </w:tcPr>
          <w:p w14:paraId="0617DDA7" w14:textId="77777777" w:rsidR="00DF3103" w:rsidRPr="00813638" w:rsidRDefault="00DF3103" w:rsidP="0002084A">
            <w:pPr>
              <w:pStyle w:val="VCAAtablecondensed"/>
            </w:pPr>
            <w:r w:rsidRPr="00813638">
              <w:t>Code</w:t>
            </w:r>
          </w:p>
        </w:tc>
        <w:tc>
          <w:tcPr>
            <w:tcW w:w="6804" w:type="dxa"/>
          </w:tcPr>
          <w:p w14:paraId="5C9EFF52" w14:textId="77777777" w:rsidR="00DF3103" w:rsidRPr="00813638" w:rsidRDefault="00DF3103" w:rsidP="0002084A">
            <w:pPr>
              <w:pStyle w:val="VCAAtablecondensed"/>
            </w:pPr>
            <w:r w:rsidRPr="00813638">
              <w:t>Unit Title</w:t>
            </w:r>
          </w:p>
        </w:tc>
        <w:tc>
          <w:tcPr>
            <w:tcW w:w="992" w:type="dxa"/>
          </w:tcPr>
          <w:p w14:paraId="5AB5DAB5" w14:textId="77777777" w:rsidR="00DF3103" w:rsidRPr="00813638" w:rsidRDefault="00DF3103" w:rsidP="0002084A">
            <w:pPr>
              <w:pStyle w:val="VCAAtablecondensed"/>
            </w:pPr>
            <w:r w:rsidRPr="00813638">
              <w:t>Nominal</w:t>
            </w:r>
            <w:r w:rsidRPr="00813638">
              <w:br/>
              <w:t xml:space="preserve"> Hours</w:t>
            </w:r>
          </w:p>
        </w:tc>
      </w:tr>
      <w:tr w:rsidR="00F77855" w:rsidRPr="00600A78" w14:paraId="136854BB"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0E2AF36" w14:textId="77777777" w:rsidR="00F77855" w:rsidRPr="00600A78" w:rsidRDefault="00F77855" w:rsidP="0002084A">
            <w:pPr>
              <w:pStyle w:val="VCAAtablecondensed"/>
              <w:rPr>
                <w:b/>
                <w:color w:val="FFFFFF" w:themeColor="background1"/>
              </w:rPr>
            </w:pPr>
            <w:r>
              <w:rPr>
                <w:b/>
              </w:rPr>
              <w:t>Units 1 to 2</w:t>
            </w:r>
          </w:p>
        </w:tc>
      </w:tr>
      <w:tr w:rsidR="00F77855" w:rsidRPr="004428D8" w14:paraId="73C47CE2"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487408F" w14:textId="77777777" w:rsidR="00F77855" w:rsidRPr="004428D8" w:rsidRDefault="00F77855" w:rsidP="0002084A">
            <w:pPr>
              <w:pStyle w:val="VCAAtablecondensed"/>
              <w:rPr>
                <w:b/>
              </w:rPr>
            </w:pPr>
            <w:r>
              <w:rPr>
                <w:b/>
              </w:rPr>
              <w:t>Compulsory</w:t>
            </w:r>
            <w:r w:rsidRPr="004428D8">
              <w:rPr>
                <w:b/>
              </w:rPr>
              <w:t xml:space="preserve"> unit</w:t>
            </w:r>
            <w:r>
              <w:rPr>
                <w:b/>
              </w:rPr>
              <w:t>s:</w:t>
            </w:r>
          </w:p>
        </w:tc>
      </w:tr>
      <w:tr w:rsidR="00F77855" w:rsidRPr="009F19A6" w14:paraId="65A8A74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3F7E4DF" w14:textId="209027FB" w:rsidR="00F77855" w:rsidRPr="009F19A6" w:rsidRDefault="00F77855" w:rsidP="00F77855">
            <w:pPr>
              <w:pStyle w:val="VCAAtablecondensed"/>
              <w:rPr>
                <w:highlight w:val="yellow"/>
              </w:rPr>
            </w:pPr>
            <w:r w:rsidRPr="00C53288">
              <w:t>HLTWHS001</w:t>
            </w:r>
          </w:p>
        </w:tc>
        <w:tc>
          <w:tcPr>
            <w:tcW w:w="6804" w:type="dxa"/>
          </w:tcPr>
          <w:p w14:paraId="68141D7F" w14:textId="555A985B" w:rsidR="00F77855" w:rsidRPr="009F19A6" w:rsidRDefault="00F77855" w:rsidP="00F77855">
            <w:pPr>
              <w:pStyle w:val="VCAAtablecondensed"/>
              <w:rPr>
                <w:highlight w:val="yellow"/>
              </w:rPr>
            </w:pPr>
            <w:r w:rsidRPr="00C53288">
              <w:t>Participate in workplace health and safety</w:t>
            </w:r>
          </w:p>
        </w:tc>
        <w:tc>
          <w:tcPr>
            <w:tcW w:w="992" w:type="dxa"/>
          </w:tcPr>
          <w:p w14:paraId="66BC6CD9" w14:textId="0F93C28A" w:rsidR="00F77855" w:rsidRPr="009F19A6" w:rsidRDefault="00F77855" w:rsidP="00F77855">
            <w:pPr>
              <w:pStyle w:val="VCAAtablecondensed"/>
              <w:jc w:val="center"/>
              <w:rPr>
                <w:highlight w:val="yellow"/>
              </w:rPr>
            </w:pPr>
            <w:r w:rsidRPr="00C53288">
              <w:t>20</w:t>
            </w:r>
          </w:p>
        </w:tc>
      </w:tr>
      <w:tr w:rsidR="00F77855" w:rsidRPr="009F19A6" w14:paraId="1A431F1D"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225746F" w14:textId="329AD5B1" w:rsidR="00F77855" w:rsidRPr="009F19A6" w:rsidRDefault="00F77855" w:rsidP="00F77855">
            <w:pPr>
              <w:pStyle w:val="VCAAtablecondensed"/>
              <w:rPr>
                <w:highlight w:val="yellow"/>
              </w:rPr>
            </w:pPr>
            <w:r w:rsidRPr="00C53288">
              <w:t>SISOFLD001</w:t>
            </w:r>
          </w:p>
        </w:tc>
        <w:tc>
          <w:tcPr>
            <w:tcW w:w="6804" w:type="dxa"/>
          </w:tcPr>
          <w:p w14:paraId="41F0778D" w14:textId="7904AB8F" w:rsidR="00F77855" w:rsidRPr="009F19A6" w:rsidRDefault="00F77855" w:rsidP="00F77855">
            <w:pPr>
              <w:pStyle w:val="VCAAtablecondensed"/>
              <w:rPr>
                <w:highlight w:val="yellow"/>
              </w:rPr>
            </w:pPr>
            <w:r w:rsidRPr="00C53288">
              <w:t>Assist in conducting outdoor recreation sessions</w:t>
            </w:r>
          </w:p>
        </w:tc>
        <w:tc>
          <w:tcPr>
            <w:tcW w:w="992" w:type="dxa"/>
          </w:tcPr>
          <w:p w14:paraId="41274306" w14:textId="433678FF" w:rsidR="00F77855" w:rsidRPr="009F19A6" w:rsidRDefault="00F77855" w:rsidP="00F77855">
            <w:pPr>
              <w:pStyle w:val="VCAAtablecondensed"/>
              <w:jc w:val="center"/>
              <w:rPr>
                <w:highlight w:val="yellow"/>
              </w:rPr>
            </w:pPr>
            <w:r w:rsidRPr="00C53288">
              <w:t>30</w:t>
            </w:r>
          </w:p>
        </w:tc>
      </w:tr>
      <w:tr w:rsidR="00F77855" w:rsidRPr="009F19A6" w14:paraId="3657F8A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C0D5E86" w14:textId="1BCCA5C8" w:rsidR="00F77855" w:rsidRPr="009F19A6" w:rsidRDefault="00F77855" w:rsidP="00F77855">
            <w:pPr>
              <w:pStyle w:val="VCAAtablecondensed"/>
              <w:rPr>
                <w:highlight w:val="yellow"/>
              </w:rPr>
            </w:pPr>
            <w:r w:rsidRPr="00C53288">
              <w:t>SISOFLD002</w:t>
            </w:r>
          </w:p>
        </w:tc>
        <w:tc>
          <w:tcPr>
            <w:tcW w:w="6804" w:type="dxa"/>
          </w:tcPr>
          <w:p w14:paraId="47EFFCFE" w14:textId="1500A6A7" w:rsidR="00F77855" w:rsidRPr="009F19A6" w:rsidRDefault="00F77855" w:rsidP="00F77855">
            <w:pPr>
              <w:pStyle w:val="VCAAtablecondensed"/>
              <w:rPr>
                <w:highlight w:val="yellow"/>
              </w:rPr>
            </w:pPr>
            <w:r w:rsidRPr="00C53288">
              <w:t>Minimise environmental impact</w:t>
            </w:r>
          </w:p>
        </w:tc>
        <w:tc>
          <w:tcPr>
            <w:tcW w:w="992" w:type="dxa"/>
          </w:tcPr>
          <w:p w14:paraId="5CC96C98" w14:textId="55060299" w:rsidR="00F77855" w:rsidRPr="009F19A6" w:rsidRDefault="00F77855" w:rsidP="00F77855">
            <w:pPr>
              <w:pStyle w:val="VCAAtablecondensed"/>
              <w:jc w:val="center"/>
              <w:rPr>
                <w:highlight w:val="yellow"/>
              </w:rPr>
            </w:pPr>
            <w:r w:rsidRPr="00C53288">
              <w:t>15</w:t>
            </w:r>
          </w:p>
        </w:tc>
      </w:tr>
      <w:tr w:rsidR="00F77855" w:rsidRPr="009F19A6" w14:paraId="709668BB"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7EA2A87" w14:textId="629E8EAE" w:rsidR="00F77855" w:rsidRPr="009F19A6" w:rsidRDefault="00F77855" w:rsidP="00F77855">
            <w:pPr>
              <w:pStyle w:val="VCAAtablecondensed"/>
              <w:rPr>
                <w:highlight w:val="yellow"/>
              </w:rPr>
            </w:pPr>
            <w:r w:rsidRPr="00C53288">
              <w:t>SISXIND002</w:t>
            </w:r>
          </w:p>
        </w:tc>
        <w:tc>
          <w:tcPr>
            <w:tcW w:w="6804" w:type="dxa"/>
          </w:tcPr>
          <w:p w14:paraId="1D6E686B" w14:textId="77D4A703" w:rsidR="00F77855" w:rsidRPr="009F19A6" w:rsidRDefault="00F77855" w:rsidP="00F77855">
            <w:pPr>
              <w:pStyle w:val="VCAAtablecondensed"/>
              <w:rPr>
                <w:highlight w:val="yellow"/>
              </w:rPr>
            </w:pPr>
            <w:r w:rsidRPr="00C53288">
              <w:t>Maintain sport, fitness and recreation industry knowledge</w:t>
            </w:r>
          </w:p>
        </w:tc>
        <w:tc>
          <w:tcPr>
            <w:tcW w:w="992" w:type="dxa"/>
          </w:tcPr>
          <w:p w14:paraId="2FA88F83" w14:textId="34181D52" w:rsidR="00F77855" w:rsidRPr="009F19A6" w:rsidRDefault="00F77855" w:rsidP="00F77855">
            <w:pPr>
              <w:pStyle w:val="VCAAtablecondensed"/>
              <w:jc w:val="center"/>
              <w:rPr>
                <w:highlight w:val="yellow"/>
              </w:rPr>
            </w:pPr>
            <w:r w:rsidRPr="00C53288">
              <w:t>30</w:t>
            </w:r>
          </w:p>
        </w:tc>
      </w:tr>
      <w:tr w:rsidR="00F77855" w:rsidRPr="009F19A6" w14:paraId="4B1F9C3D"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53CCD76" w14:textId="1C2996C0" w:rsidR="00F77855" w:rsidRPr="009F19A6" w:rsidRDefault="00F77855" w:rsidP="00F77855">
            <w:pPr>
              <w:pStyle w:val="VCAAtablecondensed"/>
              <w:rPr>
                <w:highlight w:val="yellow"/>
              </w:rPr>
            </w:pPr>
            <w:r w:rsidRPr="00C53288">
              <w:t>SISXEMR001</w:t>
            </w:r>
          </w:p>
        </w:tc>
        <w:tc>
          <w:tcPr>
            <w:tcW w:w="6804" w:type="dxa"/>
          </w:tcPr>
          <w:p w14:paraId="18A307B4" w14:textId="028913ED" w:rsidR="00F77855" w:rsidRPr="009F19A6" w:rsidRDefault="00F77855" w:rsidP="00F77855">
            <w:pPr>
              <w:pStyle w:val="VCAAtablecondensed"/>
              <w:rPr>
                <w:highlight w:val="yellow"/>
              </w:rPr>
            </w:pPr>
            <w:r w:rsidRPr="00C53288">
              <w:t>Respond to emergency situations</w:t>
            </w:r>
          </w:p>
        </w:tc>
        <w:tc>
          <w:tcPr>
            <w:tcW w:w="992" w:type="dxa"/>
          </w:tcPr>
          <w:p w14:paraId="416B4414" w14:textId="5FCE2C35" w:rsidR="00F77855" w:rsidRPr="009F19A6" w:rsidRDefault="00F77855" w:rsidP="00F77855">
            <w:pPr>
              <w:pStyle w:val="VCAAtablecondensed"/>
              <w:jc w:val="center"/>
              <w:rPr>
                <w:highlight w:val="yellow"/>
              </w:rPr>
            </w:pPr>
            <w:r w:rsidRPr="00C53288">
              <w:t>18</w:t>
            </w:r>
          </w:p>
        </w:tc>
      </w:tr>
      <w:tr w:rsidR="00F77855" w:rsidRPr="00AF60BA" w14:paraId="61892891"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7941F5D7" w14:textId="77777777" w:rsidR="00F77855" w:rsidRPr="00600A78" w:rsidRDefault="00F77855" w:rsidP="0002084A">
            <w:pPr>
              <w:pStyle w:val="VCAAtablecondensed"/>
              <w:jc w:val="right"/>
              <w:rPr>
                <w:b/>
              </w:rPr>
            </w:pPr>
            <w:r>
              <w:rPr>
                <w:b/>
              </w:rPr>
              <w:t>Subtotal:</w:t>
            </w:r>
          </w:p>
        </w:tc>
        <w:tc>
          <w:tcPr>
            <w:tcW w:w="992" w:type="dxa"/>
          </w:tcPr>
          <w:p w14:paraId="728132DC" w14:textId="63506781" w:rsidR="00F77855" w:rsidRPr="00AF60BA" w:rsidRDefault="00F77855" w:rsidP="0002084A">
            <w:pPr>
              <w:pStyle w:val="VCAAtablecondensed"/>
              <w:jc w:val="center"/>
              <w:rPr>
                <w:b/>
              </w:rPr>
            </w:pPr>
            <w:r w:rsidRPr="00F77855">
              <w:rPr>
                <w:b/>
              </w:rPr>
              <w:t>113</w:t>
            </w:r>
          </w:p>
        </w:tc>
      </w:tr>
      <w:tr w:rsidR="00F77855" w:rsidRPr="009F19A6" w14:paraId="4A3C6A7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5E62C3F" w14:textId="3A8FC7D6" w:rsidR="00F77855" w:rsidRPr="009F19A6" w:rsidRDefault="00F77855" w:rsidP="00F77855">
            <w:pPr>
              <w:pStyle w:val="VCAAtablecondensed"/>
              <w:rPr>
                <w:highlight w:val="yellow"/>
              </w:rPr>
            </w:pPr>
            <w:r w:rsidRPr="00156A60">
              <w:rPr>
                <w:b/>
              </w:rPr>
              <w:t xml:space="preserve">Elective units: </w:t>
            </w:r>
            <w:r w:rsidRPr="00156A60">
              <w:t xml:space="preserve">Select a minimum of </w:t>
            </w:r>
            <w:r>
              <w:rPr>
                <w:b/>
              </w:rPr>
              <w:t>six</w:t>
            </w:r>
            <w:r w:rsidRPr="00156A60">
              <w:t xml:space="preserve"> electives with a </w:t>
            </w:r>
            <w:r w:rsidRPr="007471A0">
              <w:t xml:space="preserve">minimum </w:t>
            </w:r>
            <w:r w:rsidRPr="00D75778">
              <w:t xml:space="preserve">of </w:t>
            </w:r>
            <w:r w:rsidRPr="00D75778">
              <w:rPr>
                <w:b/>
              </w:rPr>
              <w:t>70</w:t>
            </w:r>
            <w:r w:rsidRPr="007471A0">
              <w:rPr>
                <w:b/>
              </w:rPr>
              <w:t xml:space="preserve"> hours</w:t>
            </w:r>
            <w:r w:rsidRPr="007471A0">
              <w:t>.</w:t>
            </w:r>
          </w:p>
        </w:tc>
      </w:tr>
      <w:tr w:rsidR="00F77855" w:rsidRPr="003813B9" w14:paraId="79F02DA2" w14:textId="77777777" w:rsidTr="0002084A">
        <w:trPr>
          <w:cnfStyle w:val="000000010000" w:firstRow="0" w:lastRow="0" w:firstColumn="0" w:lastColumn="0" w:oddVBand="0" w:evenVBand="0" w:oddHBand="0" w:evenHBand="1" w:firstRowFirstColumn="0" w:firstRowLastColumn="0" w:lastRowFirstColumn="0" w:lastRowLastColumn="0"/>
          <w:trHeight w:val="340"/>
        </w:trPr>
        <w:tc>
          <w:tcPr>
            <w:tcW w:w="9889" w:type="dxa"/>
            <w:gridSpan w:val="3"/>
          </w:tcPr>
          <w:p w14:paraId="0ACD418F" w14:textId="5C2A43AA" w:rsidR="00F77855" w:rsidRPr="003813B9" w:rsidRDefault="00F77855" w:rsidP="0002084A">
            <w:pPr>
              <w:pStyle w:val="VCAAtablecondensed"/>
            </w:pPr>
            <w:r w:rsidRPr="003813B9">
              <w:t>•</w:t>
            </w:r>
            <w:r w:rsidRPr="003813B9">
              <w:tab/>
            </w:r>
            <w:r w:rsidRPr="00F77855">
              <w:t xml:space="preserve">a minimum of </w:t>
            </w:r>
            <w:r>
              <w:t>two</w:t>
            </w:r>
            <w:r w:rsidRPr="00F77855">
              <w:t xml:space="preserve"> units must be selected from Group A</w:t>
            </w:r>
            <w:r w:rsidR="004072C0">
              <w:t xml:space="preserve"> below</w:t>
            </w:r>
          </w:p>
          <w:p w14:paraId="091B5DF5" w14:textId="79265035" w:rsidR="00F77855" w:rsidRPr="003813B9" w:rsidRDefault="00F77855" w:rsidP="00560B73">
            <w:pPr>
              <w:pStyle w:val="VCAAtablecondensed"/>
            </w:pPr>
            <w:r w:rsidRPr="003813B9">
              <w:t>•</w:t>
            </w:r>
            <w:r w:rsidRPr="003813B9">
              <w:tab/>
            </w:r>
            <w:r w:rsidRPr="00F77855">
              <w:t>the remaining electives m</w:t>
            </w:r>
            <w:r w:rsidR="004072C0">
              <w:t>ay be drawn from Group A or</w:t>
            </w:r>
            <w:r>
              <w:t xml:space="preserve"> B</w:t>
            </w:r>
            <w:r w:rsidR="0048470E">
              <w:t xml:space="preserve"> below,</w:t>
            </w:r>
            <w:r>
              <w:t xml:space="preserve"> or </w:t>
            </w:r>
            <w:r w:rsidRPr="00F77855">
              <w:t xml:space="preserve">from the </w:t>
            </w:r>
            <w:r w:rsidR="004A556B" w:rsidRPr="004A556B">
              <w:rPr>
                <w:b/>
              </w:rPr>
              <w:t>SIS20115 Certificate II in Sport and Recreation</w:t>
            </w:r>
            <w:r w:rsidRPr="00F77855">
              <w:rPr>
                <w:b/>
              </w:rPr>
              <w:t xml:space="preserve"> Elective </w:t>
            </w:r>
            <w:r w:rsidRPr="00560B73">
              <w:rPr>
                <w:b/>
              </w:rPr>
              <w:t xml:space="preserve">Banks </w:t>
            </w:r>
            <w:r w:rsidRPr="00560B73">
              <w:t>(pages 1</w:t>
            </w:r>
            <w:r w:rsidR="00560B73" w:rsidRPr="00560B73">
              <w:t>3</w:t>
            </w:r>
            <w:r w:rsidRPr="00560B73">
              <w:t>-1</w:t>
            </w:r>
            <w:r w:rsidR="00560B73" w:rsidRPr="00560B73">
              <w:t>4</w:t>
            </w:r>
            <w:r w:rsidRPr="00560B73">
              <w:t>).</w:t>
            </w:r>
          </w:p>
        </w:tc>
      </w:tr>
      <w:tr w:rsidR="00F77855" w:rsidRPr="004428D8" w14:paraId="1FBF83FB"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E139172" w14:textId="5CB3D38C" w:rsidR="00F77855" w:rsidRPr="004428D8" w:rsidRDefault="00F77855" w:rsidP="0002084A">
            <w:pPr>
              <w:pStyle w:val="VCAAtablecondensed"/>
              <w:rPr>
                <w:b/>
              </w:rPr>
            </w:pPr>
            <w:r w:rsidRPr="003813B9">
              <w:rPr>
                <w:b/>
              </w:rPr>
              <w:t xml:space="preserve">Outdoor Recreation </w:t>
            </w:r>
            <w:r w:rsidR="00B35C37">
              <w:rPr>
                <w:b/>
              </w:rPr>
              <w:t>Elective Bank: Group A</w:t>
            </w:r>
          </w:p>
        </w:tc>
      </w:tr>
      <w:tr w:rsidR="00855164" w:rsidRPr="009F19A6" w14:paraId="2B7260D9"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FFB8F2C" w14:textId="6A0FC1CD" w:rsidR="00855164" w:rsidRPr="009F19A6" w:rsidRDefault="00855164" w:rsidP="00855164">
            <w:pPr>
              <w:pStyle w:val="VCAAtablecondensed"/>
              <w:rPr>
                <w:highlight w:val="yellow"/>
              </w:rPr>
            </w:pPr>
            <w:r w:rsidRPr="0002142F">
              <w:t>SISOABS001</w:t>
            </w:r>
          </w:p>
        </w:tc>
        <w:tc>
          <w:tcPr>
            <w:tcW w:w="6804" w:type="dxa"/>
          </w:tcPr>
          <w:p w14:paraId="00B07337" w14:textId="798AB59A" w:rsidR="00855164" w:rsidRPr="009F19A6" w:rsidRDefault="00855164" w:rsidP="00855164">
            <w:pPr>
              <w:pStyle w:val="VCAAtablecondensed"/>
              <w:rPr>
                <w:highlight w:val="yellow"/>
              </w:rPr>
            </w:pPr>
            <w:r w:rsidRPr="0002142F">
              <w:t>Abseil single pitches using fundamental skills</w:t>
            </w:r>
          </w:p>
        </w:tc>
        <w:tc>
          <w:tcPr>
            <w:tcW w:w="992" w:type="dxa"/>
          </w:tcPr>
          <w:p w14:paraId="0C40C280" w14:textId="5965D6DF" w:rsidR="00855164" w:rsidRPr="009F19A6" w:rsidRDefault="00855164" w:rsidP="00855164">
            <w:pPr>
              <w:pStyle w:val="VCAAtablecondensed"/>
              <w:jc w:val="center"/>
              <w:rPr>
                <w:highlight w:val="yellow"/>
              </w:rPr>
            </w:pPr>
            <w:r w:rsidRPr="0002142F">
              <w:t>20</w:t>
            </w:r>
          </w:p>
        </w:tc>
      </w:tr>
      <w:tr w:rsidR="00855164" w:rsidRPr="009F19A6" w14:paraId="710A51F9"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DFA3A96" w14:textId="32F101A7" w:rsidR="00855164" w:rsidRPr="009F19A6" w:rsidRDefault="00855164" w:rsidP="00855164">
            <w:pPr>
              <w:pStyle w:val="VCAAtablecondensed"/>
              <w:rPr>
                <w:highlight w:val="yellow"/>
              </w:rPr>
            </w:pPr>
            <w:r w:rsidRPr="0002142F">
              <w:t>SISOCLM001</w:t>
            </w:r>
          </w:p>
        </w:tc>
        <w:tc>
          <w:tcPr>
            <w:tcW w:w="6804" w:type="dxa"/>
          </w:tcPr>
          <w:p w14:paraId="63A67534" w14:textId="62D938EF" w:rsidR="00855164" w:rsidRPr="009F19A6" w:rsidRDefault="00855164" w:rsidP="00855164">
            <w:pPr>
              <w:pStyle w:val="VCAAtablecondensed"/>
              <w:rPr>
                <w:highlight w:val="yellow"/>
              </w:rPr>
            </w:pPr>
            <w:r w:rsidRPr="0002142F">
              <w:t>Top rope climb single pitches, artificial surfaces</w:t>
            </w:r>
          </w:p>
        </w:tc>
        <w:tc>
          <w:tcPr>
            <w:tcW w:w="992" w:type="dxa"/>
          </w:tcPr>
          <w:p w14:paraId="03EB32D9" w14:textId="426A1DCA" w:rsidR="00855164" w:rsidRPr="009F19A6" w:rsidRDefault="00855164" w:rsidP="00855164">
            <w:pPr>
              <w:pStyle w:val="VCAAtablecondensed"/>
              <w:jc w:val="center"/>
              <w:rPr>
                <w:highlight w:val="yellow"/>
              </w:rPr>
            </w:pPr>
            <w:r w:rsidRPr="0002142F">
              <w:t>20</w:t>
            </w:r>
          </w:p>
        </w:tc>
      </w:tr>
      <w:tr w:rsidR="00855164" w:rsidRPr="009F19A6" w14:paraId="5D16304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44F92F1" w14:textId="7C05969C" w:rsidR="00855164" w:rsidRPr="009F19A6" w:rsidRDefault="00855164" w:rsidP="00855164">
            <w:pPr>
              <w:pStyle w:val="VCAAtablecondensed"/>
              <w:rPr>
                <w:highlight w:val="yellow"/>
              </w:rPr>
            </w:pPr>
            <w:r w:rsidRPr="0002142F">
              <w:t>SISOCLM002</w:t>
            </w:r>
          </w:p>
        </w:tc>
        <w:tc>
          <w:tcPr>
            <w:tcW w:w="6804" w:type="dxa"/>
          </w:tcPr>
          <w:p w14:paraId="4BC4F3C1" w14:textId="7D6FE2C4" w:rsidR="00855164" w:rsidRPr="009F19A6" w:rsidRDefault="00855164" w:rsidP="00855164">
            <w:pPr>
              <w:pStyle w:val="VCAAtablecondensed"/>
              <w:rPr>
                <w:highlight w:val="yellow"/>
              </w:rPr>
            </w:pPr>
            <w:r w:rsidRPr="0002142F">
              <w:t>Top rope climb single pitches, natural surfaces</w:t>
            </w:r>
          </w:p>
        </w:tc>
        <w:tc>
          <w:tcPr>
            <w:tcW w:w="992" w:type="dxa"/>
          </w:tcPr>
          <w:p w14:paraId="5DC80289" w14:textId="485B8266" w:rsidR="00855164" w:rsidRPr="009F19A6" w:rsidRDefault="00855164" w:rsidP="00855164">
            <w:pPr>
              <w:pStyle w:val="VCAAtablecondensed"/>
              <w:jc w:val="center"/>
              <w:rPr>
                <w:highlight w:val="yellow"/>
              </w:rPr>
            </w:pPr>
            <w:r w:rsidRPr="0002142F">
              <w:t>25</w:t>
            </w:r>
          </w:p>
        </w:tc>
      </w:tr>
      <w:tr w:rsidR="00855164" w:rsidRPr="009F19A6" w14:paraId="0B64CEE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7475DA7" w14:textId="79A64D01" w:rsidR="00855164" w:rsidRPr="009F19A6" w:rsidRDefault="00855164" w:rsidP="00855164">
            <w:pPr>
              <w:pStyle w:val="VCAAtablecondensed"/>
              <w:rPr>
                <w:highlight w:val="yellow"/>
              </w:rPr>
            </w:pPr>
            <w:r w:rsidRPr="0002142F">
              <w:t>SISOBWG001</w:t>
            </w:r>
          </w:p>
        </w:tc>
        <w:tc>
          <w:tcPr>
            <w:tcW w:w="6804" w:type="dxa"/>
          </w:tcPr>
          <w:p w14:paraId="47E0902E" w14:textId="7BE52A47" w:rsidR="00855164" w:rsidRPr="009F19A6" w:rsidRDefault="00855164" w:rsidP="00855164">
            <w:pPr>
              <w:pStyle w:val="VCAAtablecondensed"/>
              <w:rPr>
                <w:highlight w:val="yellow"/>
              </w:rPr>
            </w:pPr>
            <w:r w:rsidRPr="0002142F">
              <w:t>Bushwalk in tracked environments</w:t>
            </w:r>
          </w:p>
        </w:tc>
        <w:tc>
          <w:tcPr>
            <w:tcW w:w="992" w:type="dxa"/>
          </w:tcPr>
          <w:p w14:paraId="0D081D9D" w14:textId="2193DD02" w:rsidR="00855164" w:rsidRPr="009F19A6" w:rsidRDefault="00855164" w:rsidP="00855164">
            <w:pPr>
              <w:pStyle w:val="VCAAtablecondensed"/>
              <w:jc w:val="center"/>
              <w:rPr>
                <w:highlight w:val="yellow"/>
              </w:rPr>
            </w:pPr>
            <w:r w:rsidRPr="0002142F">
              <w:t>20</w:t>
            </w:r>
          </w:p>
        </w:tc>
      </w:tr>
      <w:tr w:rsidR="00855164" w:rsidRPr="009F19A6" w14:paraId="32E5A784"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62C03FC" w14:textId="409248E7" w:rsidR="00855164" w:rsidRPr="009F19A6" w:rsidRDefault="00855164" w:rsidP="00855164">
            <w:pPr>
              <w:pStyle w:val="VCAAtablecondensed"/>
              <w:rPr>
                <w:highlight w:val="yellow"/>
              </w:rPr>
            </w:pPr>
            <w:r w:rsidRPr="0002142F">
              <w:t>SISOFLD006</w:t>
            </w:r>
          </w:p>
        </w:tc>
        <w:tc>
          <w:tcPr>
            <w:tcW w:w="6804" w:type="dxa"/>
          </w:tcPr>
          <w:p w14:paraId="61A181BC" w14:textId="4703A214" w:rsidR="00855164" w:rsidRPr="009F19A6" w:rsidRDefault="00855164" w:rsidP="00855164">
            <w:pPr>
              <w:pStyle w:val="VCAAtablecondensed"/>
              <w:rPr>
                <w:highlight w:val="yellow"/>
              </w:rPr>
            </w:pPr>
            <w:r w:rsidRPr="0002142F">
              <w:t>Navigate in tracked environments</w:t>
            </w:r>
          </w:p>
        </w:tc>
        <w:tc>
          <w:tcPr>
            <w:tcW w:w="992" w:type="dxa"/>
          </w:tcPr>
          <w:p w14:paraId="0BFAE311" w14:textId="716DC323" w:rsidR="00855164" w:rsidRPr="009F19A6" w:rsidRDefault="00855164" w:rsidP="00855164">
            <w:pPr>
              <w:pStyle w:val="VCAAtablecondensed"/>
              <w:jc w:val="center"/>
              <w:rPr>
                <w:highlight w:val="yellow"/>
              </w:rPr>
            </w:pPr>
            <w:r w:rsidRPr="0002142F">
              <w:t>15</w:t>
            </w:r>
          </w:p>
        </w:tc>
      </w:tr>
      <w:tr w:rsidR="00855164" w:rsidRPr="009F19A6" w14:paraId="2FD1AD80"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F585077" w14:textId="5CDF5732" w:rsidR="00855164" w:rsidRPr="009F19A6" w:rsidRDefault="00855164" w:rsidP="00855164">
            <w:pPr>
              <w:pStyle w:val="VCAAtablecondensed"/>
              <w:rPr>
                <w:highlight w:val="yellow"/>
              </w:rPr>
            </w:pPr>
            <w:r w:rsidRPr="00CD4F41">
              <w:t>SISOCVE001</w:t>
            </w:r>
          </w:p>
        </w:tc>
        <w:tc>
          <w:tcPr>
            <w:tcW w:w="6804" w:type="dxa"/>
          </w:tcPr>
          <w:p w14:paraId="6A13B314" w14:textId="7F210E6C" w:rsidR="00855164" w:rsidRPr="009F19A6" w:rsidRDefault="00855164" w:rsidP="00855164">
            <w:pPr>
              <w:pStyle w:val="VCAAtablecondensed"/>
              <w:rPr>
                <w:highlight w:val="yellow"/>
              </w:rPr>
            </w:pPr>
            <w:r w:rsidRPr="00CD4F41">
              <w:t>Traverse caves</w:t>
            </w:r>
          </w:p>
        </w:tc>
        <w:tc>
          <w:tcPr>
            <w:tcW w:w="992" w:type="dxa"/>
          </w:tcPr>
          <w:p w14:paraId="10C9FBE8" w14:textId="32334FB4" w:rsidR="00855164" w:rsidRPr="009F19A6" w:rsidRDefault="00855164" w:rsidP="00855164">
            <w:pPr>
              <w:pStyle w:val="VCAAtablecondensed"/>
              <w:jc w:val="center"/>
              <w:rPr>
                <w:highlight w:val="yellow"/>
              </w:rPr>
            </w:pPr>
            <w:r w:rsidRPr="00CD4F41">
              <w:t>25</w:t>
            </w:r>
          </w:p>
        </w:tc>
      </w:tr>
      <w:tr w:rsidR="00855164" w:rsidRPr="009F19A6" w14:paraId="2EDF7F18"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2473FA3" w14:textId="758579A4" w:rsidR="00855164" w:rsidRPr="009F19A6" w:rsidRDefault="00855164" w:rsidP="00855164">
            <w:pPr>
              <w:pStyle w:val="VCAAtablecondensed"/>
              <w:rPr>
                <w:highlight w:val="yellow"/>
              </w:rPr>
            </w:pPr>
            <w:r w:rsidRPr="00CD4F41">
              <w:t>SISOCYT001</w:t>
            </w:r>
          </w:p>
        </w:tc>
        <w:tc>
          <w:tcPr>
            <w:tcW w:w="6804" w:type="dxa"/>
          </w:tcPr>
          <w:p w14:paraId="4261384A" w14:textId="1C986CD6" w:rsidR="00855164" w:rsidRPr="009F19A6" w:rsidRDefault="00855164" w:rsidP="00855164">
            <w:pPr>
              <w:pStyle w:val="VCAAtablecondensed"/>
              <w:rPr>
                <w:highlight w:val="yellow"/>
              </w:rPr>
            </w:pPr>
            <w:r w:rsidRPr="00CD4F41">
              <w:t>Set up, maintain and repair bicycles</w:t>
            </w:r>
          </w:p>
        </w:tc>
        <w:tc>
          <w:tcPr>
            <w:tcW w:w="992" w:type="dxa"/>
          </w:tcPr>
          <w:p w14:paraId="26B95430" w14:textId="1E9402B8" w:rsidR="00855164" w:rsidRPr="009F19A6" w:rsidRDefault="00855164" w:rsidP="00855164">
            <w:pPr>
              <w:pStyle w:val="VCAAtablecondensed"/>
              <w:jc w:val="center"/>
              <w:rPr>
                <w:highlight w:val="yellow"/>
              </w:rPr>
            </w:pPr>
            <w:r w:rsidRPr="00CD4F41">
              <w:t>10</w:t>
            </w:r>
          </w:p>
        </w:tc>
      </w:tr>
      <w:tr w:rsidR="00855164" w:rsidRPr="009F19A6" w14:paraId="680B55D3"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03A4942" w14:textId="2F39106E" w:rsidR="00855164" w:rsidRPr="009F19A6" w:rsidRDefault="00855164" w:rsidP="00855164">
            <w:pPr>
              <w:pStyle w:val="VCAAtablecondensed"/>
              <w:rPr>
                <w:highlight w:val="yellow"/>
              </w:rPr>
            </w:pPr>
            <w:r w:rsidRPr="00CD4F41">
              <w:t>SISOCYT002</w:t>
            </w:r>
          </w:p>
        </w:tc>
        <w:tc>
          <w:tcPr>
            <w:tcW w:w="6804" w:type="dxa"/>
          </w:tcPr>
          <w:p w14:paraId="671937F3" w14:textId="3B381FA8" w:rsidR="00855164" w:rsidRPr="009F19A6" w:rsidRDefault="00855164" w:rsidP="00855164">
            <w:pPr>
              <w:pStyle w:val="VCAAtablecondensed"/>
              <w:rPr>
                <w:highlight w:val="yellow"/>
              </w:rPr>
            </w:pPr>
            <w:r w:rsidRPr="00CD4F41">
              <w:t>Ride bicycles on roads and pathways, easy conditions</w:t>
            </w:r>
          </w:p>
        </w:tc>
        <w:tc>
          <w:tcPr>
            <w:tcW w:w="992" w:type="dxa"/>
          </w:tcPr>
          <w:p w14:paraId="4D845059" w14:textId="732345BF" w:rsidR="00855164" w:rsidRPr="009F19A6" w:rsidRDefault="00855164" w:rsidP="00855164">
            <w:pPr>
              <w:pStyle w:val="VCAAtablecondensed"/>
              <w:jc w:val="center"/>
              <w:rPr>
                <w:highlight w:val="yellow"/>
              </w:rPr>
            </w:pPr>
            <w:r w:rsidRPr="00CD4F41">
              <w:t>15</w:t>
            </w:r>
          </w:p>
        </w:tc>
      </w:tr>
      <w:tr w:rsidR="00855164" w:rsidRPr="009F19A6" w14:paraId="623D8D4F"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59C841E" w14:textId="2B37A8CC" w:rsidR="00855164" w:rsidRPr="009F19A6" w:rsidRDefault="00855164" w:rsidP="00855164">
            <w:pPr>
              <w:pStyle w:val="VCAAtablecondensed"/>
              <w:rPr>
                <w:highlight w:val="yellow"/>
              </w:rPr>
            </w:pPr>
            <w:r w:rsidRPr="00CD4F41">
              <w:t>SISOCYT004</w:t>
            </w:r>
          </w:p>
        </w:tc>
        <w:tc>
          <w:tcPr>
            <w:tcW w:w="6804" w:type="dxa"/>
          </w:tcPr>
          <w:p w14:paraId="50854E1F" w14:textId="1153700E" w:rsidR="00855164" w:rsidRPr="009F19A6" w:rsidRDefault="00855164" w:rsidP="00855164">
            <w:pPr>
              <w:pStyle w:val="VCAAtablecondensed"/>
              <w:rPr>
                <w:highlight w:val="yellow"/>
              </w:rPr>
            </w:pPr>
            <w:r w:rsidRPr="00CD4F41">
              <w:t>Ride off road bicycles on easy trails</w:t>
            </w:r>
          </w:p>
        </w:tc>
        <w:tc>
          <w:tcPr>
            <w:tcW w:w="992" w:type="dxa"/>
          </w:tcPr>
          <w:p w14:paraId="2512EDE7" w14:textId="48FE89AD" w:rsidR="00855164" w:rsidRPr="009F19A6" w:rsidRDefault="00855164" w:rsidP="00855164">
            <w:pPr>
              <w:pStyle w:val="VCAAtablecondensed"/>
              <w:jc w:val="center"/>
              <w:rPr>
                <w:highlight w:val="yellow"/>
              </w:rPr>
            </w:pPr>
            <w:r w:rsidRPr="00CD4F41">
              <w:t>25</w:t>
            </w:r>
          </w:p>
        </w:tc>
      </w:tr>
      <w:tr w:rsidR="00855164" w:rsidRPr="009F19A6" w14:paraId="0122D76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4EE6D87" w14:textId="67F47B5A" w:rsidR="00855164" w:rsidRPr="009F19A6" w:rsidRDefault="00855164" w:rsidP="00855164">
            <w:pPr>
              <w:pStyle w:val="VCAAtablecondensed"/>
              <w:rPr>
                <w:highlight w:val="yellow"/>
              </w:rPr>
            </w:pPr>
            <w:r w:rsidRPr="00CD4F41">
              <w:t>SISOFSH001</w:t>
            </w:r>
          </w:p>
        </w:tc>
        <w:tc>
          <w:tcPr>
            <w:tcW w:w="6804" w:type="dxa"/>
          </w:tcPr>
          <w:p w14:paraId="49EC7443" w14:textId="292D0CCE" w:rsidR="00855164" w:rsidRPr="009F19A6" w:rsidRDefault="00855164" w:rsidP="00855164">
            <w:pPr>
              <w:pStyle w:val="VCAAtablecondensed"/>
              <w:rPr>
                <w:highlight w:val="yellow"/>
              </w:rPr>
            </w:pPr>
            <w:r w:rsidRPr="00CD4F41">
              <w:t>Locate, attract and catch fish</w:t>
            </w:r>
          </w:p>
        </w:tc>
        <w:tc>
          <w:tcPr>
            <w:tcW w:w="992" w:type="dxa"/>
          </w:tcPr>
          <w:p w14:paraId="0F350C3A" w14:textId="4050FDE6" w:rsidR="00855164" w:rsidRPr="009F19A6" w:rsidRDefault="00855164" w:rsidP="00855164">
            <w:pPr>
              <w:pStyle w:val="VCAAtablecondensed"/>
              <w:jc w:val="center"/>
              <w:rPr>
                <w:highlight w:val="yellow"/>
              </w:rPr>
            </w:pPr>
            <w:r w:rsidRPr="00CD4F41">
              <w:t>20</w:t>
            </w:r>
          </w:p>
        </w:tc>
      </w:tr>
      <w:tr w:rsidR="00855164" w:rsidRPr="009F19A6" w14:paraId="5E1E226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AAE827D" w14:textId="1C746963" w:rsidR="00855164" w:rsidRPr="009F19A6" w:rsidRDefault="00855164" w:rsidP="00855164">
            <w:pPr>
              <w:pStyle w:val="VCAAtablecondensed"/>
              <w:rPr>
                <w:highlight w:val="yellow"/>
              </w:rPr>
            </w:pPr>
            <w:r w:rsidRPr="00E174FF">
              <w:t>SISOFSH002</w:t>
            </w:r>
          </w:p>
        </w:tc>
        <w:tc>
          <w:tcPr>
            <w:tcW w:w="6804" w:type="dxa"/>
          </w:tcPr>
          <w:p w14:paraId="13D0EA60" w14:textId="38FBA97F" w:rsidR="00855164" w:rsidRPr="009F19A6" w:rsidRDefault="00855164" w:rsidP="00855164">
            <w:pPr>
              <w:pStyle w:val="VCAAtablecondensed"/>
              <w:rPr>
                <w:highlight w:val="yellow"/>
              </w:rPr>
            </w:pPr>
            <w:r w:rsidRPr="00E174FF">
              <w:t>Select and catch bait</w:t>
            </w:r>
          </w:p>
        </w:tc>
        <w:tc>
          <w:tcPr>
            <w:tcW w:w="992" w:type="dxa"/>
          </w:tcPr>
          <w:p w14:paraId="50BC2D2E" w14:textId="29A23F43" w:rsidR="00855164" w:rsidRPr="009F19A6" w:rsidRDefault="00855164" w:rsidP="00855164">
            <w:pPr>
              <w:pStyle w:val="VCAAtablecondensed"/>
              <w:jc w:val="center"/>
              <w:rPr>
                <w:highlight w:val="yellow"/>
              </w:rPr>
            </w:pPr>
            <w:r w:rsidRPr="00E174FF">
              <w:t>15</w:t>
            </w:r>
          </w:p>
        </w:tc>
      </w:tr>
      <w:tr w:rsidR="00855164" w:rsidRPr="009F19A6" w14:paraId="172365C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90C3E4" w14:textId="5061A3D0" w:rsidR="00855164" w:rsidRPr="009F19A6" w:rsidRDefault="00855164" w:rsidP="00855164">
            <w:pPr>
              <w:pStyle w:val="VCAAtablecondensed"/>
              <w:rPr>
                <w:highlight w:val="yellow"/>
              </w:rPr>
            </w:pPr>
            <w:r w:rsidRPr="00E174FF">
              <w:t>SISOFSH003</w:t>
            </w:r>
          </w:p>
        </w:tc>
        <w:tc>
          <w:tcPr>
            <w:tcW w:w="6804" w:type="dxa"/>
          </w:tcPr>
          <w:p w14:paraId="22B7D048" w14:textId="4CD63E6D" w:rsidR="00855164" w:rsidRPr="009F19A6" w:rsidRDefault="00855164" w:rsidP="00855164">
            <w:pPr>
              <w:pStyle w:val="VCAAtablecondensed"/>
              <w:rPr>
                <w:highlight w:val="yellow"/>
              </w:rPr>
            </w:pPr>
            <w:r w:rsidRPr="00E174FF">
              <w:t>Select and rig tackle outfits</w:t>
            </w:r>
          </w:p>
        </w:tc>
        <w:tc>
          <w:tcPr>
            <w:tcW w:w="992" w:type="dxa"/>
          </w:tcPr>
          <w:p w14:paraId="00BE1474" w14:textId="5225A999" w:rsidR="00855164" w:rsidRPr="009F19A6" w:rsidRDefault="00855164" w:rsidP="00855164">
            <w:pPr>
              <w:pStyle w:val="VCAAtablecondensed"/>
              <w:jc w:val="center"/>
              <w:rPr>
                <w:highlight w:val="yellow"/>
              </w:rPr>
            </w:pPr>
            <w:r w:rsidRPr="00E174FF">
              <w:t>15</w:t>
            </w:r>
          </w:p>
        </w:tc>
      </w:tr>
      <w:tr w:rsidR="00855164" w:rsidRPr="009F19A6" w14:paraId="2B8B03B3"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FFA69BE" w14:textId="09E82FCC" w:rsidR="00855164" w:rsidRPr="009F19A6" w:rsidRDefault="00855164" w:rsidP="00855164">
            <w:pPr>
              <w:pStyle w:val="VCAAtablecondensed"/>
              <w:rPr>
                <w:highlight w:val="yellow"/>
              </w:rPr>
            </w:pPr>
            <w:r w:rsidRPr="00E174FF">
              <w:t>SISOEQU001</w:t>
            </w:r>
          </w:p>
        </w:tc>
        <w:tc>
          <w:tcPr>
            <w:tcW w:w="6804" w:type="dxa"/>
          </w:tcPr>
          <w:p w14:paraId="74B79515" w14:textId="2B7E5717" w:rsidR="00855164" w:rsidRPr="009F19A6" w:rsidRDefault="00855164" w:rsidP="00855164">
            <w:pPr>
              <w:pStyle w:val="VCAAtablecondensed"/>
              <w:rPr>
                <w:highlight w:val="yellow"/>
              </w:rPr>
            </w:pPr>
            <w:r w:rsidRPr="00E174FF">
              <w:t>Handle horses</w:t>
            </w:r>
          </w:p>
        </w:tc>
        <w:tc>
          <w:tcPr>
            <w:tcW w:w="992" w:type="dxa"/>
          </w:tcPr>
          <w:p w14:paraId="41DF3898" w14:textId="28DFC6C1" w:rsidR="00855164" w:rsidRPr="009F19A6" w:rsidRDefault="00855164" w:rsidP="00855164">
            <w:pPr>
              <w:pStyle w:val="VCAAtablecondensed"/>
              <w:jc w:val="center"/>
              <w:rPr>
                <w:highlight w:val="yellow"/>
              </w:rPr>
            </w:pPr>
            <w:r w:rsidRPr="00E174FF">
              <w:t>25</w:t>
            </w:r>
          </w:p>
        </w:tc>
      </w:tr>
      <w:tr w:rsidR="00855164" w:rsidRPr="009F19A6" w14:paraId="42C4BFF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831B2C2" w14:textId="622A12D6" w:rsidR="00855164" w:rsidRPr="009F19A6" w:rsidRDefault="00855164" w:rsidP="00855164">
            <w:pPr>
              <w:pStyle w:val="VCAAtablecondensed"/>
              <w:rPr>
                <w:highlight w:val="yellow"/>
              </w:rPr>
            </w:pPr>
            <w:r w:rsidRPr="00E174FF">
              <w:t>SISOEQU002</w:t>
            </w:r>
            <w:r>
              <w:t>*</w:t>
            </w:r>
          </w:p>
        </w:tc>
        <w:tc>
          <w:tcPr>
            <w:tcW w:w="6804" w:type="dxa"/>
          </w:tcPr>
          <w:p w14:paraId="25A3A7C7" w14:textId="2E85E27A" w:rsidR="00855164" w:rsidRPr="00855164" w:rsidRDefault="00855164" w:rsidP="00855164">
            <w:pPr>
              <w:pStyle w:val="VCAAtablecondensed"/>
              <w:rPr>
                <w:highlight w:val="yellow"/>
              </w:rPr>
            </w:pPr>
            <w:r w:rsidRPr="00855164">
              <w:t>Ride horses using fundamental skills</w:t>
            </w:r>
          </w:p>
        </w:tc>
        <w:tc>
          <w:tcPr>
            <w:tcW w:w="992" w:type="dxa"/>
          </w:tcPr>
          <w:p w14:paraId="126834F8" w14:textId="614E27C7" w:rsidR="00855164" w:rsidRPr="009F19A6" w:rsidRDefault="00855164" w:rsidP="00855164">
            <w:pPr>
              <w:pStyle w:val="VCAAtablecondensed"/>
              <w:jc w:val="center"/>
              <w:rPr>
                <w:highlight w:val="yellow"/>
              </w:rPr>
            </w:pPr>
            <w:r w:rsidRPr="00E174FF">
              <w:t>30</w:t>
            </w:r>
          </w:p>
        </w:tc>
      </w:tr>
      <w:tr w:rsidR="00855164" w:rsidRPr="009F19A6" w14:paraId="3013A480"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7F09BB8" w14:textId="0E58E5BF" w:rsidR="00855164" w:rsidRPr="009F19A6" w:rsidRDefault="00855164" w:rsidP="00855164">
            <w:pPr>
              <w:pStyle w:val="VCAAtablecondensed"/>
              <w:rPr>
                <w:highlight w:val="yellow"/>
              </w:rPr>
            </w:pPr>
            <w:r w:rsidRPr="00E174FF">
              <w:t>SISOPWC001</w:t>
            </w:r>
          </w:p>
        </w:tc>
        <w:tc>
          <w:tcPr>
            <w:tcW w:w="6804" w:type="dxa"/>
          </w:tcPr>
          <w:p w14:paraId="5492A43B" w14:textId="03728BCF" w:rsidR="00855164" w:rsidRPr="009F19A6" w:rsidRDefault="00855164" w:rsidP="00855164">
            <w:pPr>
              <w:pStyle w:val="VCAAtablecondensed"/>
              <w:rPr>
                <w:highlight w:val="yellow"/>
              </w:rPr>
            </w:pPr>
            <w:r w:rsidRPr="00E174FF">
              <w:t>Ride personal watercraft in smooth water conditions</w:t>
            </w:r>
          </w:p>
        </w:tc>
        <w:tc>
          <w:tcPr>
            <w:tcW w:w="992" w:type="dxa"/>
          </w:tcPr>
          <w:p w14:paraId="18B342BA" w14:textId="5C6A393F" w:rsidR="00855164" w:rsidRPr="009F19A6" w:rsidRDefault="00855164" w:rsidP="00855164">
            <w:pPr>
              <w:pStyle w:val="VCAAtablecondensed"/>
              <w:jc w:val="center"/>
              <w:rPr>
                <w:highlight w:val="yellow"/>
              </w:rPr>
            </w:pPr>
            <w:r w:rsidRPr="00E174FF">
              <w:t>25</w:t>
            </w:r>
          </w:p>
        </w:tc>
      </w:tr>
      <w:tr w:rsidR="00855164" w:rsidRPr="009F19A6" w14:paraId="41E0B6A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C5B7594" w14:textId="3DF462E6" w:rsidR="00855164" w:rsidRPr="009F19A6" w:rsidRDefault="00855164" w:rsidP="00855164">
            <w:pPr>
              <w:pStyle w:val="VCAAtablecondensed"/>
              <w:rPr>
                <w:highlight w:val="yellow"/>
              </w:rPr>
            </w:pPr>
            <w:r w:rsidRPr="001C76E2">
              <w:t>SISOCNE001</w:t>
            </w:r>
          </w:p>
        </w:tc>
        <w:tc>
          <w:tcPr>
            <w:tcW w:w="6804" w:type="dxa"/>
          </w:tcPr>
          <w:p w14:paraId="4BBA7CEA" w14:textId="6382D417" w:rsidR="00855164" w:rsidRPr="009F19A6" w:rsidRDefault="00855164" w:rsidP="00855164">
            <w:pPr>
              <w:pStyle w:val="VCAAtablecondensed"/>
              <w:rPr>
                <w:highlight w:val="yellow"/>
              </w:rPr>
            </w:pPr>
            <w:r w:rsidRPr="001C76E2">
              <w:t>Paddle a craft using fundamental skills</w:t>
            </w:r>
          </w:p>
        </w:tc>
        <w:tc>
          <w:tcPr>
            <w:tcW w:w="992" w:type="dxa"/>
          </w:tcPr>
          <w:p w14:paraId="4C570828" w14:textId="2D0F5B96" w:rsidR="00855164" w:rsidRPr="009F19A6" w:rsidRDefault="00855164" w:rsidP="00855164">
            <w:pPr>
              <w:pStyle w:val="VCAAtablecondensed"/>
              <w:jc w:val="center"/>
              <w:rPr>
                <w:highlight w:val="yellow"/>
              </w:rPr>
            </w:pPr>
            <w:r w:rsidRPr="001C76E2">
              <w:t>20</w:t>
            </w:r>
          </w:p>
        </w:tc>
      </w:tr>
      <w:tr w:rsidR="00855164" w:rsidRPr="009F19A6" w14:paraId="742820F5"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F1B8466" w14:textId="41394C2E" w:rsidR="00855164" w:rsidRPr="009F19A6" w:rsidRDefault="00855164" w:rsidP="00855164">
            <w:pPr>
              <w:pStyle w:val="VCAAtablecondensed"/>
              <w:rPr>
                <w:highlight w:val="yellow"/>
              </w:rPr>
            </w:pPr>
            <w:r w:rsidRPr="001C76E2">
              <w:t>SISOKYS001</w:t>
            </w:r>
          </w:p>
        </w:tc>
        <w:tc>
          <w:tcPr>
            <w:tcW w:w="6804" w:type="dxa"/>
          </w:tcPr>
          <w:p w14:paraId="6DB31E3C" w14:textId="4E2C4D83" w:rsidR="00855164" w:rsidRPr="009F19A6" w:rsidRDefault="00855164" w:rsidP="00855164">
            <w:pPr>
              <w:pStyle w:val="VCAAtablecondensed"/>
              <w:rPr>
                <w:highlight w:val="yellow"/>
              </w:rPr>
            </w:pPr>
            <w:r w:rsidRPr="001C76E2">
              <w:t>Paddle a sea kayak in enclosed waters</w:t>
            </w:r>
          </w:p>
        </w:tc>
        <w:tc>
          <w:tcPr>
            <w:tcW w:w="992" w:type="dxa"/>
          </w:tcPr>
          <w:p w14:paraId="0B9BD431" w14:textId="14A67B66" w:rsidR="00855164" w:rsidRPr="009F19A6" w:rsidRDefault="00855164" w:rsidP="00855164">
            <w:pPr>
              <w:pStyle w:val="VCAAtablecondensed"/>
              <w:jc w:val="center"/>
              <w:rPr>
                <w:highlight w:val="yellow"/>
              </w:rPr>
            </w:pPr>
            <w:r w:rsidRPr="001C76E2">
              <w:t>20</w:t>
            </w:r>
          </w:p>
        </w:tc>
      </w:tr>
      <w:tr w:rsidR="00855164" w:rsidRPr="009F19A6" w14:paraId="186C095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CC9AF94" w14:textId="51D8C59B" w:rsidR="00855164" w:rsidRPr="009F19A6" w:rsidRDefault="00855164" w:rsidP="00855164">
            <w:pPr>
              <w:pStyle w:val="VCAAtablecondensed"/>
              <w:rPr>
                <w:highlight w:val="yellow"/>
              </w:rPr>
            </w:pPr>
            <w:r w:rsidRPr="001C76E2">
              <w:t>SISOSAI001</w:t>
            </w:r>
          </w:p>
        </w:tc>
        <w:tc>
          <w:tcPr>
            <w:tcW w:w="6804" w:type="dxa"/>
          </w:tcPr>
          <w:p w14:paraId="4061B787" w14:textId="0421A514" w:rsidR="00855164" w:rsidRPr="009F19A6" w:rsidRDefault="00855164" w:rsidP="00855164">
            <w:pPr>
              <w:pStyle w:val="VCAAtablecondensed"/>
              <w:rPr>
                <w:highlight w:val="yellow"/>
              </w:rPr>
            </w:pPr>
            <w:r w:rsidRPr="001C76E2">
              <w:t>Sail small boats in smooth water and light to moderate wind conditions</w:t>
            </w:r>
          </w:p>
        </w:tc>
        <w:tc>
          <w:tcPr>
            <w:tcW w:w="992" w:type="dxa"/>
          </w:tcPr>
          <w:p w14:paraId="7FCA8C0F" w14:textId="19C6949C" w:rsidR="00855164" w:rsidRPr="009F19A6" w:rsidRDefault="00855164" w:rsidP="00855164">
            <w:pPr>
              <w:pStyle w:val="VCAAtablecondensed"/>
              <w:jc w:val="center"/>
              <w:rPr>
                <w:highlight w:val="yellow"/>
              </w:rPr>
            </w:pPr>
            <w:r w:rsidRPr="001C76E2">
              <w:t>30</w:t>
            </w:r>
          </w:p>
        </w:tc>
      </w:tr>
      <w:tr w:rsidR="00855164" w:rsidRPr="009F19A6" w14:paraId="32161D35"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3B046F9" w14:textId="629F6241" w:rsidR="00855164" w:rsidRPr="009F19A6" w:rsidRDefault="00855164" w:rsidP="00855164">
            <w:pPr>
              <w:pStyle w:val="VCAAtablecondensed"/>
              <w:rPr>
                <w:highlight w:val="yellow"/>
              </w:rPr>
            </w:pPr>
            <w:r w:rsidRPr="005F385E">
              <w:t>SISCAQU002</w:t>
            </w:r>
          </w:p>
        </w:tc>
        <w:tc>
          <w:tcPr>
            <w:tcW w:w="6804" w:type="dxa"/>
          </w:tcPr>
          <w:p w14:paraId="1C9F808C" w14:textId="17894383" w:rsidR="00855164" w:rsidRPr="009F19A6" w:rsidRDefault="00855164" w:rsidP="00855164">
            <w:pPr>
              <w:pStyle w:val="VCAAtablecondensed"/>
              <w:rPr>
                <w:highlight w:val="yellow"/>
              </w:rPr>
            </w:pPr>
            <w:r w:rsidRPr="005F385E">
              <w:t>Perform basic water rescues</w:t>
            </w:r>
          </w:p>
        </w:tc>
        <w:tc>
          <w:tcPr>
            <w:tcW w:w="992" w:type="dxa"/>
          </w:tcPr>
          <w:p w14:paraId="2E133647" w14:textId="07EFC1A6" w:rsidR="00855164" w:rsidRPr="009F19A6" w:rsidRDefault="00855164" w:rsidP="00855164">
            <w:pPr>
              <w:pStyle w:val="VCAAtablecondensed"/>
              <w:jc w:val="center"/>
              <w:rPr>
                <w:highlight w:val="yellow"/>
              </w:rPr>
            </w:pPr>
            <w:r w:rsidRPr="005F385E">
              <w:t>10</w:t>
            </w:r>
          </w:p>
        </w:tc>
      </w:tr>
      <w:tr w:rsidR="00855164" w:rsidRPr="009F19A6" w14:paraId="54FB341D"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6084270" w14:textId="13E4B49B" w:rsidR="00855164" w:rsidRPr="009F19A6" w:rsidRDefault="00855164" w:rsidP="00855164">
            <w:pPr>
              <w:pStyle w:val="VCAAtablecondensed"/>
              <w:rPr>
                <w:highlight w:val="yellow"/>
              </w:rPr>
            </w:pPr>
            <w:r w:rsidRPr="005F385E">
              <w:t>SISOSKT001</w:t>
            </w:r>
          </w:p>
        </w:tc>
        <w:tc>
          <w:tcPr>
            <w:tcW w:w="6804" w:type="dxa"/>
          </w:tcPr>
          <w:p w14:paraId="55E9733D" w14:textId="47F153BB" w:rsidR="00855164" w:rsidRPr="009F19A6" w:rsidRDefault="00855164" w:rsidP="00855164">
            <w:pPr>
              <w:pStyle w:val="VCAAtablecondensed"/>
              <w:rPr>
                <w:highlight w:val="yellow"/>
              </w:rPr>
            </w:pPr>
            <w:r w:rsidRPr="005F385E">
              <w:t>Ski on easy cross country terrain</w:t>
            </w:r>
          </w:p>
        </w:tc>
        <w:tc>
          <w:tcPr>
            <w:tcW w:w="992" w:type="dxa"/>
          </w:tcPr>
          <w:p w14:paraId="77F6DFF8" w14:textId="10261A55" w:rsidR="00855164" w:rsidRPr="009F19A6" w:rsidRDefault="00855164" w:rsidP="00855164">
            <w:pPr>
              <w:pStyle w:val="VCAAtablecondensed"/>
              <w:jc w:val="center"/>
              <w:rPr>
                <w:highlight w:val="yellow"/>
              </w:rPr>
            </w:pPr>
            <w:r w:rsidRPr="005F385E">
              <w:t>35</w:t>
            </w:r>
          </w:p>
        </w:tc>
      </w:tr>
      <w:tr w:rsidR="00855164" w:rsidRPr="009F19A6" w14:paraId="3C5C34EF"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931AFBA" w14:textId="20CCE9DA" w:rsidR="00855164" w:rsidRPr="009F19A6" w:rsidRDefault="00855164" w:rsidP="00855164">
            <w:pPr>
              <w:pStyle w:val="VCAAtablecondensed"/>
              <w:rPr>
                <w:highlight w:val="yellow"/>
              </w:rPr>
            </w:pPr>
            <w:r w:rsidRPr="005F385E">
              <w:t>SISOSNK001</w:t>
            </w:r>
          </w:p>
        </w:tc>
        <w:tc>
          <w:tcPr>
            <w:tcW w:w="6804" w:type="dxa"/>
          </w:tcPr>
          <w:p w14:paraId="722F4404" w14:textId="703401CC" w:rsidR="00855164" w:rsidRPr="009F19A6" w:rsidRDefault="00855164" w:rsidP="00855164">
            <w:pPr>
              <w:pStyle w:val="VCAAtablecondensed"/>
              <w:rPr>
                <w:highlight w:val="yellow"/>
              </w:rPr>
            </w:pPr>
            <w:r w:rsidRPr="005F385E">
              <w:t>Snorkel</w:t>
            </w:r>
          </w:p>
        </w:tc>
        <w:tc>
          <w:tcPr>
            <w:tcW w:w="992" w:type="dxa"/>
          </w:tcPr>
          <w:p w14:paraId="1A514F4E" w14:textId="1635D264" w:rsidR="00855164" w:rsidRPr="009F19A6" w:rsidRDefault="00855164" w:rsidP="00855164">
            <w:pPr>
              <w:pStyle w:val="VCAAtablecondensed"/>
              <w:jc w:val="center"/>
              <w:rPr>
                <w:highlight w:val="yellow"/>
              </w:rPr>
            </w:pPr>
            <w:r w:rsidRPr="005F385E">
              <w:t>15</w:t>
            </w:r>
          </w:p>
        </w:tc>
      </w:tr>
      <w:tr w:rsidR="00855164" w:rsidRPr="009F19A6" w14:paraId="3B61D414"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1D31FD6" w14:textId="29D513BB" w:rsidR="00855164" w:rsidRPr="009F19A6" w:rsidRDefault="00855164" w:rsidP="00855164">
            <w:pPr>
              <w:pStyle w:val="VCAAtablecondensed"/>
              <w:rPr>
                <w:highlight w:val="yellow"/>
              </w:rPr>
            </w:pPr>
            <w:r w:rsidRPr="005F385E">
              <w:t>SISOSRF001</w:t>
            </w:r>
          </w:p>
        </w:tc>
        <w:tc>
          <w:tcPr>
            <w:tcW w:w="6804" w:type="dxa"/>
          </w:tcPr>
          <w:p w14:paraId="3B7929A3" w14:textId="6E62B8C2" w:rsidR="00855164" w:rsidRPr="009F19A6" w:rsidRDefault="00855164" w:rsidP="00855164">
            <w:pPr>
              <w:pStyle w:val="VCAAtablecondensed"/>
              <w:rPr>
                <w:highlight w:val="yellow"/>
              </w:rPr>
            </w:pPr>
            <w:r w:rsidRPr="005F385E">
              <w:t>Surf small waves using basic manoeuvres</w:t>
            </w:r>
          </w:p>
        </w:tc>
        <w:tc>
          <w:tcPr>
            <w:tcW w:w="992" w:type="dxa"/>
          </w:tcPr>
          <w:p w14:paraId="323F2456" w14:textId="5C56E3C9" w:rsidR="00855164" w:rsidRPr="009F19A6" w:rsidRDefault="00855164" w:rsidP="00855164">
            <w:pPr>
              <w:pStyle w:val="VCAAtablecondensed"/>
              <w:jc w:val="center"/>
              <w:rPr>
                <w:highlight w:val="yellow"/>
              </w:rPr>
            </w:pPr>
            <w:r w:rsidRPr="005F385E">
              <w:t>25</w:t>
            </w:r>
          </w:p>
        </w:tc>
      </w:tr>
      <w:tr w:rsidR="00855164" w:rsidRPr="009F19A6" w14:paraId="5A298133"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D3AAF2F" w14:textId="0C6D72DC" w:rsidR="00855164" w:rsidRPr="009F19A6" w:rsidRDefault="00855164" w:rsidP="00855164">
            <w:pPr>
              <w:pStyle w:val="VCAAtablecondensed"/>
              <w:rPr>
                <w:highlight w:val="yellow"/>
              </w:rPr>
            </w:pPr>
            <w:r w:rsidRPr="005F385E">
              <w:t>SISOSUP001</w:t>
            </w:r>
          </w:p>
        </w:tc>
        <w:tc>
          <w:tcPr>
            <w:tcW w:w="6804" w:type="dxa"/>
          </w:tcPr>
          <w:p w14:paraId="5F5F8327" w14:textId="5DDC176B" w:rsidR="00855164" w:rsidRPr="009F19A6" w:rsidRDefault="00855164" w:rsidP="00855164">
            <w:pPr>
              <w:pStyle w:val="VCAAtablecondensed"/>
              <w:rPr>
                <w:highlight w:val="yellow"/>
              </w:rPr>
            </w:pPr>
            <w:r w:rsidRPr="005F385E">
              <w:t>Paddle a stand up board on inland flatwater</w:t>
            </w:r>
          </w:p>
        </w:tc>
        <w:tc>
          <w:tcPr>
            <w:tcW w:w="992" w:type="dxa"/>
          </w:tcPr>
          <w:p w14:paraId="6E374A47" w14:textId="5F7B583C" w:rsidR="00855164" w:rsidRPr="009F19A6" w:rsidRDefault="00855164" w:rsidP="00855164">
            <w:pPr>
              <w:pStyle w:val="VCAAtablecondensed"/>
              <w:jc w:val="center"/>
              <w:rPr>
                <w:highlight w:val="yellow"/>
              </w:rPr>
            </w:pPr>
            <w:r w:rsidRPr="005F385E">
              <w:t>20</w:t>
            </w:r>
          </w:p>
        </w:tc>
      </w:tr>
      <w:tr w:rsidR="00855164" w:rsidRPr="009F19A6" w14:paraId="17E60B7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63CCC78" w14:textId="7E3EA17E" w:rsidR="00855164" w:rsidRPr="009F19A6" w:rsidRDefault="00855164" w:rsidP="00855164">
            <w:pPr>
              <w:pStyle w:val="VCAAtablecondensed"/>
              <w:rPr>
                <w:highlight w:val="yellow"/>
              </w:rPr>
            </w:pPr>
            <w:r w:rsidRPr="00AB6128">
              <w:t>SISOWIN001</w:t>
            </w:r>
          </w:p>
        </w:tc>
        <w:tc>
          <w:tcPr>
            <w:tcW w:w="6804" w:type="dxa"/>
          </w:tcPr>
          <w:p w14:paraId="757CFA1F" w14:textId="43C64C78" w:rsidR="00855164" w:rsidRPr="009F19A6" w:rsidRDefault="00855164" w:rsidP="00855164">
            <w:pPr>
              <w:pStyle w:val="VCAAtablecondensed"/>
              <w:rPr>
                <w:highlight w:val="yellow"/>
              </w:rPr>
            </w:pPr>
            <w:r w:rsidRPr="00AB6128">
              <w:t>Windsurf in smooth water and light wind conditions</w:t>
            </w:r>
          </w:p>
        </w:tc>
        <w:tc>
          <w:tcPr>
            <w:tcW w:w="992" w:type="dxa"/>
          </w:tcPr>
          <w:p w14:paraId="569471FE" w14:textId="29706E70" w:rsidR="00855164" w:rsidRPr="009F19A6" w:rsidRDefault="00855164" w:rsidP="00855164">
            <w:pPr>
              <w:pStyle w:val="VCAAtablecondensed"/>
              <w:jc w:val="center"/>
              <w:rPr>
                <w:highlight w:val="yellow"/>
              </w:rPr>
            </w:pPr>
            <w:r w:rsidRPr="00AB6128">
              <w:t>25</w:t>
            </w:r>
          </w:p>
        </w:tc>
      </w:tr>
      <w:tr w:rsidR="00855164" w:rsidRPr="009F19A6" w14:paraId="312D3D15"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BECDA73" w14:textId="5949862B" w:rsidR="00855164" w:rsidRPr="009F19A6" w:rsidRDefault="00855164" w:rsidP="00855164">
            <w:pPr>
              <w:pStyle w:val="VCAAtablecondensed"/>
              <w:rPr>
                <w:highlight w:val="yellow"/>
              </w:rPr>
            </w:pPr>
            <w:r w:rsidRPr="00AB6128">
              <w:lastRenderedPageBreak/>
              <w:t>SISOSCB001</w:t>
            </w:r>
          </w:p>
        </w:tc>
        <w:tc>
          <w:tcPr>
            <w:tcW w:w="6804" w:type="dxa"/>
          </w:tcPr>
          <w:p w14:paraId="38853FF9" w14:textId="74AD0466" w:rsidR="00855164" w:rsidRPr="009F19A6" w:rsidRDefault="00855164" w:rsidP="00855164">
            <w:pPr>
              <w:pStyle w:val="VCAAtablecondensed"/>
              <w:rPr>
                <w:highlight w:val="yellow"/>
              </w:rPr>
            </w:pPr>
            <w:r w:rsidRPr="00AB6128">
              <w:t>SCUBA dive in open water to a maximum depth of 18 metres</w:t>
            </w:r>
          </w:p>
        </w:tc>
        <w:tc>
          <w:tcPr>
            <w:tcW w:w="992" w:type="dxa"/>
          </w:tcPr>
          <w:p w14:paraId="6AF41742" w14:textId="2C8EA2A9" w:rsidR="00855164" w:rsidRPr="009F19A6" w:rsidRDefault="00855164" w:rsidP="00855164">
            <w:pPr>
              <w:pStyle w:val="VCAAtablecondensed"/>
              <w:jc w:val="center"/>
              <w:rPr>
                <w:highlight w:val="yellow"/>
              </w:rPr>
            </w:pPr>
            <w:r w:rsidRPr="00AB6128">
              <w:t>40</w:t>
            </w:r>
          </w:p>
        </w:tc>
      </w:tr>
      <w:tr w:rsidR="00855164" w:rsidRPr="009F19A6" w14:paraId="0638CD5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6A849C6" w14:textId="20D0A72F" w:rsidR="00855164" w:rsidRPr="009F19A6" w:rsidRDefault="00855164" w:rsidP="00855164">
            <w:pPr>
              <w:pStyle w:val="VCAAtablecondensed"/>
              <w:rPr>
                <w:highlight w:val="yellow"/>
              </w:rPr>
            </w:pPr>
            <w:r w:rsidRPr="00AB6128">
              <w:t>SISOSCB002</w:t>
            </w:r>
            <w:r>
              <w:t>*</w:t>
            </w:r>
          </w:p>
        </w:tc>
        <w:tc>
          <w:tcPr>
            <w:tcW w:w="6804" w:type="dxa"/>
          </w:tcPr>
          <w:p w14:paraId="41230620" w14:textId="463A0882" w:rsidR="00855164" w:rsidRPr="009F19A6" w:rsidRDefault="00855164" w:rsidP="00855164">
            <w:pPr>
              <w:pStyle w:val="VCAAtablecondensed"/>
              <w:rPr>
                <w:highlight w:val="yellow"/>
              </w:rPr>
            </w:pPr>
            <w:r w:rsidRPr="00AB6128">
              <w:t>SCUBA dive from boats</w:t>
            </w:r>
          </w:p>
        </w:tc>
        <w:tc>
          <w:tcPr>
            <w:tcW w:w="992" w:type="dxa"/>
          </w:tcPr>
          <w:p w14:paraId="77AEC141" w14:textId="3B65460F" w:rsidR="00855164" w:rsidRPr="009F19A6" w:rsidRDefault="00855164" w:rsidP="00855164">
            <w:pPr>
              <w:pStyle w:val="VCAAtablecondensed"/>
              <w:jc w:val="center"/>
              <w:rPr>
                <w:highlight w:val="yellow"/>
              </w:rPr>
            </w:pPr>
            <w:r w:rsidRPr="00AB6128">
              <w:t>40</w:t>
            </w:r>
          </w:p>
        </w:tc>
      </w:tr>
      <w:tr w:rsidR="00855164" w:rsidRPr="009F19A6" w14:paraId="310268E3"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BC3DEFC" w14:textId="373D7754" w:rsidR="00855164" w:rsidRPr="009F19A6" w:rsidRDefault="00855164" w:rsidP="00855164">
            <w:pPr>
              <w:pStyle w:val="VCAAtablecondensed"/>
              <w:rPr>
                <w:highlight w:val="yellow"/>
              </w:rPr>
            </w:pPr>
            <w:r w:rsidRPr="00AB6128">
              <w:t>SISOSCB004</w:t>
            </w:r>
          </w:p>
        </w:tc>
        <w:tc>
          <w:tcPr>
            <w:tcW w:w="6804" w:type="dxa"/>
          </w:tcPr>
          <w:p w14:paraId="544E5ED0" w14:textId="4C17AF1A" w:rsidR="00855164" w:rsidRPr="009F19A6" w:rsidRDefault="00855164" w:rsidP="00855164">
            <w:pPr>
              <w:pStyle w:val="VCAAtablecondensed"/>
              <w:rPr>
                <w:highlight w:val="yellow"/>
              </w:rPr>
            </w:pPr>
            <w:r w:rsidRPr="00AB6128">
              <w:t>Navigate prescribed routes underwater</w:t>
            </w:r>
          </w:p>
        </w:tc>
        <w:tc>
          <w:tcPr>
            <w:tcW w:w="992" w:type="dxa"/>
          </w:tcPr>
          <w:p w14:paraId="5D98264E" w14:textId="43A54D44" w:rsidR="00855164" w:rsidRPr="009F19A6" w:rsidRDefault="00855164" w:rsidP="00855164">
            <w:pPr>
              <w:pStyle w:val="VCAAtablecondensed"/>
              <w:jc w:val="center"/>
              <w:rPr>
                <w:highlight w:val="yellow"/>
              </w:rPr>
            </w:pPr>
            <w:r w:rsidRPr="00AB6128">
              <w:t>30</w:t>
            </w:r>
          </w:p>
        </w:tc>
      </w:tr>
      <w:tr w:rsidR="00F43B02" w:rsidRPr="004428D8" w14:paraId="7E826D6E"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4B0D259" w14:textId="134ADCC2" w:rsidR="00F43B02" w:rsidRPr="004428D8" w:rsidRDefault="00F43B02" w:rsidP="0002084A">
            <w:pPr>
              <w:pStyle w:val="VCAAtablecondensed"/>
              <w:rPr>
                <w:b/>
              </w:rPr>
            </w:pPr>
            <w:r w:rsidRPr="00F43B02">
              <w:rPr>
                <w:b/>
              </w:rPr>
              <w:t>Outdoor R</w:t>
            </w:r>
            <w:r>
              <w:rPr>
                <w:b/>
              </w:rPr>
              <w:t>ecreation Elective Bank: Group B</w:t>
            </w:r>
          </w:p>
        </w:tc>
      </w:tr>
      <w:tr w:rsidR="00F43B02" w:rsidRPr="009F19A6" w14:paraId="7CB59BC2"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CAD11A4" w14:textId="01C2DEAB" w:rsidR="00F43B02" w:rsidRPr="009F19A6" w:rsidRDefault="00F43B02" w:rsidP="00F43B02">
            <w:pPr>
              <w:pStyle w:val="VCAAtablecondensed"/>
              <w:rPr>
                <w:highlight w:val="yellow"/>
              </w:rPr>
            </w:pPr>
            <w:r w:rsidRPr="00025A48">
              <w:t>HLTAID003</w:t>
            </w:r>
          </w:p>
        </w:tc>
        <w:tc>
          <w:tcPr>
            <w:tcW w:w="6804" w:type="dxa"/>
          </w:tcPr>
          <w:p w14:paraId="468AA402" w14:textId="2BE4F507" w:rsidR="00F43B02" w:rsidRPr="009F19A6" w:rsidRDefault="00F43B02" w:rsidP="00F43B02">
            <w:pPr>
              <w:pStyle w:val="VCAAtablecondensed"/>
              <w:rPr>
                <w:highlight w:val="yellow"/>
              </w:rPr>
            </w:pPr>
            <w:r w:rsidRPr="00025A48">
              <w:t>Provide first aid</w:t>
            </w:r>
          </w:p>
        </w:tc>
        <w:tc>
          <w:tcPr>
            <w:tcW w:w="992" w:type="dxa"/>
          </w:tcPr>
          <w:p w14:paraId="4FC2BC10" w14:textId="0998DC26" w:rsidR="00F43B02" w:rsidRPr="009F19A6" w:rsidRDefault="00F43B02" w:rsidP="00F43B02">
            <w:pPr>
              <w:pStyle w:val="VCAAtablecondensed"/>
              <w:jc w:val="center"/>
              <w:rPr>
                <w:highlight w:val="yellow"/>
              </w:rPr>
            </w:pPr>
            <w:r w:rsidRPr="00025A48">
              <w:t>18</w:t>
            </w:r>
          </w:p>
        </w:tc>
      </w:tr>
      <w:tr w:rsidR="00F43B02" w:rsidRPr="009F19A6" w14:paraId="6B76CD43"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E255B89" w14:textId="484256AD" w:rsidR="00F43B02" w:rsidRPr="009F19A6" w:rsidRDefault="00F43B02" w:rsidP="00F43B02">
            <w:pPr>
              <w:pStyle w:val="VCAAtablecondensed"/>
              <w:rPr>
                <w:highlight w:val="yellow"/>
              </w:rPr>
            </w:pPr>
            <w:r w:rsidRPr="00025A48">
              <w:t>SISXFAC001</w:t>
            </w:r>
          </w:p>
        </w:tc>
        <w:tc>
          <w:tcPr>
            <w:tcW w:w="6804" w:type="dxa"/>
          </w:tcPr>
          <w:p w14:paraId="5A356C90" w14:textId="3403FF85" w:rsidR="00F43B02" w:rsidRPr="009F19A6" w:rsidRDefault="00F43B02" w:rsidP="00F43B02">
            <w:pPr>
              <w:pStyle w:val="VCAAtablecondensed"/>
              <w:rPr>
                <w:highlight w:val="yellow"/>
              </w:rPr>
            </w:pPr>
            <w:r w:rsidRPr="00025A48">
              <w:t>Maintain equipment for activities</w:t>
            </w:r>
          </w:p>
        </w:tc>
        <w:tc>
          <w:tcPr>
            <w:tcW w:w="992" w:type="dxa"/>
          </w:tcPr>
          <w:p w14:paraId="4E92A954" w14:textId="186E4E89" w:rsidR="00F43B02" w:rsidRPr="009F19A6" w:rsidRDefault="00F43B02" w:rsidP="00F43B02">
            <w:pPr>
              <w:pStyle w:val="VCAAtablecondensed"/>
              <w:jc w:val="center"/>
              <w:rPr>
                <w:highlight w:val="yellow"/>
              </w:rPr>
            </w:pPr>
            <w:r w:rsidRPr="00025A48">
              <w:t>5</w:t>
            </w:r>
          </w:p>
        </w:tc>
      </w:tr>
      <w:tr w:rsidR="00F43B02" w:rsidRPr="009F19A6" w14:paraId="1DC212EC"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7AD63B3" w14:textId="5AC7A09B" w:rsidR="00F43B02" w:rsidRPr="009F19A6" w:rsidRDefault="00F43B02" w:rsidP="00F43B02">
            <w:pPr>
              <w:pStyle w:val="VCAAtablecondensed"/>
              <w:rPr>
                <w:highlight w:val="yellow"/>
              </w:rPr>
            </w:pPr>
            <w:r w:rsidRPr="00025A48">
              <w:t>SISXFAC002</w:t>
            </w:r>
          </w:p>
        </w:tc>
        <w:tc>
          <w:tcPr>
            <w:tcW w:w="6804" w:type="dxa"/>
          </w:tcPr>
          <w:p w14:paraId="61D69448" w14:textId="3769350C" w:rsidR="00F43B02" w:rsidRPr="009F19A6" w:rsidRDefault="00F43B02" w:rsidP="00F43B02">
            <w:pPr>
              <w:pStyle w:val="VCAAtablecondensed"/>
              <w:rPr>
                <w:highlight w:val="yellow"/>
              </w:rPr>
            </w:pPr>
            <w:r w:rsidRPr="00025A48">
              <w:t>Maintain sport, fitness and recreation facilities</w:t>
            </w:r>
          </w:p>
        </w:tc>
        <w:tc>
          <w:tcPr>
            <w:tcW w:w="992" w:type="dxa"/>
          </w:tcPr>
          <w:p w14:paraId="00036839" w14:textId="5A24E5EC" w:rsidR="00F43B02" w:rsidRPr="009F19A6" w:rsidRDefault="00F43B02" w:rsidP="00F43B02">
            <w:pPr>
              <w:pStyle w:val="VCAAtablecondensed"/>
              <w:jc w:val="center"/>
              <w:rPr>
                <w:highlight w:val="yellow"/>
              </w:rPr>
            </w:pPr>
            <w:r w:rsidRPr="00025A48">
              <w:t>14</w:t>
            </w:r>
          </w:p>
        </w:tc>
      </w:tr>
      <w:tr w:rsidR="00F43B02" w:rsidRPr="009F19A6" w14:paraId="222529B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95CB4C3" w14:textId="54958366" w:rsidR="00F43B02" w:rsidRPr="009F19A6" w:rsidRDefault="00F43B02" w:rsidP="00F43B02">
            <w:pPr>
              <w:pStyle w:val="VCAAtablecondensed"/>
              <w:rPr>
                <w:highlight w:val="yellow"/>
              </w:rPr>
            </w:pPr>
            <w:r w:rsidRPr="00025A48">
              <w:t>TLIB0002</w:t>
            </w:r>
          </w:p>
        </w:tc>
        <w:tc>
          <w:tcPr>
            <w:tcW w:w="6804" w:type="dxa"/>
          </w:tcPr>
          <w:p w14:paraId="348F7A04" w14:textId="06DEB2C8" w:rsidR="00F43B02" w:rsidRPr="009F19A6" w:rsidRDefault="00F43B02" w:rsidP="00F43B02">
            <w:pPr>
              <w:pStyle w:val="VCAAtablecondensed"/>
              <w:rPr>
                <w:highlight w:val="yellow"/>
              </w:rPr>
            </w:pPr>
            <w:r w:rsidRPr="00025A48">
              <w:t>Carry out vehicle inspection</w:t>
            </w:r>
          </w:p>
        </w:tc>
        <w:tc>
          <w:tcPr>
            <w:tcW w:w="992" w:type="dxa"/>
          </w:tcPr>
          <w:p w14:paraId="7F48AD16" w14:textId="287D4427" w:rsidR="00F43B02" w:rsidRPr="009F19A6" w:rsidRDefault="00F43B02" w:rsidP="00F43B02">
            <w:pPr>
              <w:pStyle w:val="VCAAtablecondensed"/>
              <w:jc w:val="center"/>
              <w:rPr>
                <w:highlight w:val="yellow"/>
              </w:rPr>
            </w:pPr>
            <w:r w:rsidRPr="00025A48">
              <w:t>20</w:t>
            </w:r>
          </w:p>
        </w:tc>
      </w:tr>
      <w:tr w:rsidR="00F43B02" w:rsidRPr="009F19A6" w14:paraId="72DD94DC"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6BD3928" w14:textId="68AC470F" w:rsidR="00F43B02" w:rsidRPr="009F19A6" w:rsidRDefault="00F43B02" w:rsidP="00F43B02">
            <w:pPr>
              <w:pStyle w:val="VCAAtablecondensed"/>
              <w:rPr>
                <w:highlight w:val="yellow"/>
              </w:rPr>
            </w:pPr>
            <w:r w:rsidRPr="00025A48">
              <w:t>TLIB2008</w:t>
            </w:r>
          </w:p>
        </w:tc>
        <w:tc>
          <w:tcPr>
            <w:tcW w:w="6804" w:type="dxa"/>
          </w:tcPr>
          <w:p w14:paraId="24465C72" w14:textId="342F01D0" w:rsidR="00F43B02" w:rsidRPr="009F19A6" w:rsidRDefault="00F43B02" w:rsidP="00F43B02">
            <w:pPr>
              <w:pStyle w:val="VCAAtablecondensed"/>
              <w:rPr>
                <w:highlight w:val="yellow"/>
              </w:rPr>
            </w:pPr>
            <w:r w:rsidRPr="00025A48">
              <w:t>Carry out inspection of trailers</w:t>
            </w:r>
          </w:p>
        </w:tc>
        <w:tc>
          <w:tcPr>
            <w:tcW w:w="992" w:type="dxa"/>
          </w:tcPr>
          <w:p w14:paraId="3A553BA2" w14:textId="0A65499B" w:rsidR="00F43B02" w:rsidRPr="009F19A6" w:rsidRDefault="00F43B02" w:rsidP="00F43B02">
            <w:pPr>
              <w:pStyle w:val="VCAAtablecondensed"/>
              <w:jc w:val="center"/>
              <w:rPr>
                <w:highlight w:val="yellow"/>
              </w:rPr>
            </w:pPr>
            <w:r w:rsidRPr="00025A48">
              <w:t>30</w:t>
            </w:r>
          </w:p>
        </w:tc>
      </w:tr>
      <w:tr w:rsidR="00F43B02" w:rsidRPr="009F19A6" w14:paraId="739734EA"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3C6035A" w14:textId="24822102" w:rsidR="00F43B02" w:rsidRPr="009F19A6" w:rsidRDefault="00F43B02" w:rsidP="00F43B02">
            <w:pPr>
              <w:pStyle w:val="VCAAtablecondensed"/>
              <w:rPr>
                <w:highlight w:val="yellow"/>
              </w:rPr>
            </w:pPr>
            <w:r w:rsidRPr="00D47A50">
              <w:t>SISXCAI001</w:t>
            </w:r>
          </w:p>
        </w:tc>
        <w:tc>
          <w:tcPr>
            <w:tcW w:w="6804" w:type="dxa"/>
          </w:tcPr>
          <w:p w14:paraId="2E7B3FFB" w14:textId="2F39011A" w:rsidR="00F43B02" w:rsidRPr="009F19A6" w:rsidRDefault="00F43B02" w:rsidP="00F43B02">
            <w:pPr>
              <w:pStyle w:val="VCAAtablecondensed"/>
              <w:rPr>
                <w:highlight w:val="yellow"/>
              </w:rPr>
            </w:pPr>
            <w:r w:rsidRPr="00D47A50">
              <w:t>Provide equipment for activities</w:t>
            </w:r>
          </w:p>
        </w:tc>
        <w:tc>
          <w:tcPr>
            <w:tcW w:w="992" w:type="dxa"/>
          </w:tcPr>
          <w:p w14:paraId="49524112" w14:textId="38EBFED7" w:rsidR="00F43B02" w:rsidRPr="009F19A6" w:rsidRDefault="00F43B02" w:rsidP="00F43B02">
            <w:pPr>
              <w:pStyle w:val="VCAAtablecondensed"/>
              <w:jc w:val="center"/>
              <w:rPr>
                <w:highlight w:val="yellow"/>
              </w:rPr>
            </w:pPr>
            <w:r w:rsidRPr="00D47A50">
              <w:t>10</w:t>
            </w:r>
          </w:p>
        </w:tc>
      </w:tr>
      <w:tr w:rsidR="00F43B02" w:rsidRPr="009F19A6" w14:paraId="56313467"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BFA1C42" w14:textId="509C4104" w:rsidR="00F43B02" w:rsidRPr="009F19A6" w:rsidRDefault="00F43B02" w:rsidP="00F43B02">
            <w:pPr>
              <w:pStyle w:val="VCAAtablecondensed"/>
              <w:rPr>
                <w:highlight w:val="yellow"/>
              </w:rPr>
            </w:pPr>
            <w:r w:rsidRPr="00D47A50">
              <w:t>ICTICT203</w:t>
            </w:r>
          </w:p>
        </w:tc>
        <w:tc>
          <w:tcPr>
            <w:tcW w:w="6804" w:type="dxa"/>
          </w:tcPr>
          <w:p w14:paraId="451B1067" w14:textId="1577182A" w:rsidR="00F43B02" w:rsidRPr="009F19A6" w:rsidRDefault="00F43B02" w:rsidP="00F43B02">
            <w:pPr>
              <w:pStyle w:val="VCAAtablecondensed"/>
              <w:rPr>
                <w:highlight w:val="yellow"/>
              </w:rPr>
            </w:pPr>
            <w:r w:rsidRPr="00D47A50">
              <w:t>Operate application software packages</w:t>
            </w:r>
          </w:p>
        </w:tc>
        <w:tc>
          <w:tcPr>
            <w:tcW w:w="992" w:type="dxa"/>
          </w:tcPr>
          <w:p w14:paraId="3A512625" w14:textId="14E6B157" w:rsidR="00F43B02" w:rsidRPr="009F19A6" w:rsidRDefault="00F43B02" w:rsidP="00F43B02">
            <w:pPr>
              <w:pStyle w:val="VCAAtablecondensed"/>
              <w:jc w:val="center"/>
              <w:rPr>
                <w:highlight w:val="yellow"/>
              </w:rPr>
            </w:pPr>
            <w:r w:rsidRPr="00D47A50">
              <w:t>60</w:t>
            </w:r>
          </w:p>
        </w:tc>
      </w:tr>
      <w:tr w:rsidR="00F43B02" w:rsidRPr="009F19A6" w14:paraId="5611A68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8A20739" w14:textId="712E2547" w:rsidR="00F43B02" w:rsidRPr="009F19A6" w:rsidRDefault="00F43B02" w:rsidP="00F43B02">
            <w:pPr>
              <w:pStyle w:val="VCAAtablecondensed"/>
              <w:rPr>
                <w:highlight w:val="yellow"/>
              </w:rPr>
            </w:pPr>
            <w:r w:rsidRPr="00D47A50">
              <w:t>MEM50008</w:t>
            </w:r>
          </w:p>
        </w:tc>
        <w:tc>
          <w:tcPr>
            <w:tcW w:w="6804" w:type="dxa"/>
          </w:tcPr>
          <w:p w14:paraId="3AFBEDAC" w14:textId="12590A5C" w:rsidR="00F43B02" w:rsidRPr="009F19A6" w:rsidRDefault="00F43B02" w:rsidP="00F43B02">
            <w:pPr>
              <w:pStyle w:val="VCAAtablecondensed"/>
              <w:rPr>
                <w:highlight w:val="yellow"/>
              </w:rPr>
            </w:pPr>
            <w:r w:rsidRPr="00D47A50">
              <w:t>Carry out trip preparation and planning</w:t>
            </w:r>
          </w:p>
        </w:tc>
        <w:tc>
          <w:tcPr>
            <w:tcW w:w="992" w:type="dxa"/>
          </w:tcPr>
          <w:p w14:paraId="6DD9C2C3" w14:textId="7CEF1EBF" w:rsidR="00F43B02" w:rsidRPr="009F19A6" w:rsidRDefault="00F43B02" w:rsidP="00F43B02">
            <w:pPr>
              <w:pStyle w:val="VCAAtablecondensed"/>
              <w:jc w:val="center"/>
              <w:rPr>
                <w:highlight w:val="yellow"/>
              </w:rPr>
            </w:pPr>
            <w:r w:rsidRPr="00D47A50">
              <w:t>40</w:t>
            </w:r>
          </w:p>
        </w:tc>
      </w:tr>
      <w:tr w:rsidR="00F43B02" w:rsidRPr="009F19A6" w14:paraId="522E5C7C"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42E5878" w14:textId="7C7B6F7B" w:rsidR="00F43B02" w:rsidRPr="009F19A6" w:rsidRDefault="00F43B02" w:rsidP="00F43B02">
            <w:pPr>
              <w:pStyle w:val="VCAAtablecondensed"/>
              <w:rPr>
                <w:highlight w:val="yellow"/>
              </w:rPr>
            </w:pPr>
            <w:r w:rsidRPr="00D47A50">
              <w:t>SISXCCS001</w:t>
            </w:r>
          </w:p>
        </w:tc>
        <w:tc>
          <w:tcPr>
            <w:tcW w:w="6804" w:type="dxa"/>
          </w:tcPr>
          <w:p w14:paraId="7104C7BC" w14:textId="2670C9AE" w:rsidR="00F43B02" w:rsidRPr="009F19A6" w:rsidRDefault="00F43B02" w:rsidP="00F43B02">
            <w:pPr>
              <w:pStyle w:val="VCAAtablecondensed"/>
              <w:rPr>
                <w:highlight w:val="yellow"/>
              </w:rPr>
            </w:pPr>
            <w:r w:rsidRPr="00D47A50">
              <w:t>Provide quality service</w:t>
            </w:r>
          </w:p>
        </w:tc>
        <w:tc>
          <w:tcPr>
            <w:tcW w:w="992" w:type="dxa"/>
          </w:tcPr>
          <w:p w14:paraId="5F6F76D3" w14:textId="4FF5E5C3" w:rsidR="00F43B02" w:rsidRPr="009F19A6" w:rsidRDefault="00F43B02" w:rsidP="00F43B02">
            <w:pPr>
              <w:pStyle w:val="VCAAtablecondensed"/>
              <w:jc w:val="center"/>
              <w:rPr>
                <w:highlight w:val="yellow"/>
              </w:rPr>
            </w:pPr>
            <w:r w:rsidRPr="00D47A50">
              <w:t>25</w:t>
            </w:r>
          </w:p>
        </w:tc>
      </w:tr>
      <w:tr w:rsidR="00F43B02" w:rsidRPr="009F19A6" w14:paraId="2A474BB4"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9A4A20D" w14:textId="277C439B" w:rsidR="00F43B02" w:rsidRPr="009F19A6" w:rsidRDefault="00F43B02" w:rsidP="00F43B02">
            <w:pPr>
              <w:pStyle w:val="VCAAtablecondensed"/>
              <w:rPr>
                <w:highlight w:val="yellow"/>
              </w:rPr>
            </w:pPr>
            <w:r w:rsidRPr="00D47A50">
              <w:t>SISXFIN002</w:t>
            </w:r>
          </w:p>
        </w:tc>
        <w:tc>
          <w:tcPr>
            <w:tcW w:w="6804" w:type="dxa"/>
          </w:tcPr>
          <w:p w14:paraId="7BE99660" w14:textId="653A5C03" w:rsidR="00F43B02" w:rsidRPr="009F19A6" w:rsidRDefault="00F43B02" w:rsidP="00F43B02">
            <w:pPr>
              <w:pStyle w:val="VCAAtablecondensed"/>
              <w:rPr>
                <w:highlight w:val="yellow"/>
              </w:rPr>
            </w:pPr>
            <w:r w:rsidRPr="00D47A50">
              <w:t>Process financial transactions</w:t>
            </w:r>
          </w:p>
        </w:tc>
        <w:tc>
          <w:tcPr>
            <w:tcW w:w="992" w:type="dxa"/>
          </w:tcPr>
          <w:p w14:paraId="4B3ACFEB" w14:textId="0AE8BC9B" w:rsidR="00F43B02" w:rsidRPr="009F19A6" w:rsidRDefault="00F43B02" w:rsidP="00F43B02">
            <w:pPr>
              <w:pStyle w:val="VCAAtablecondensed"/>
              <w:jc w:val="center"/>
              <w:rPr>
                <w:highlight w:val="yellow"/>
              </w:rPr>
            </w:pPr>
            <w:r w:rsidRPr="00D47A50">
              <w:t>15</w:t>
            </w:r>
          </w:p>
        </w:tc>
      </w:tr>
      <w:tr w:rsidR="00F43B02" w:rsidRPr="009F19A6" w14:paraId="1988D9B0"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C30105C" w14:textId="01E26F0A" w:rsidR="00F43B02" w:rsidRPr="009F19A6" w:rsidRDefault="00F43B02" w:rsidP="00F43B02">
            <w:pPr>
              <w:pStyle w:val="VCAAtablecondensed"/>
              <w:rPr>
                <w:highlight w:val="yellow"/>
              </w:rPr>
            </w:pPr>
            <w:r w:rsidRPr="00743AD3">
              <w:t>SITXCOM002</w:t>
            </w:r>
          </w:p>
        </w:tc>
        <w:tc>
          <w:tcPr>
            <w:tcW w:w="6804" w:type="dxa"/>
          </w:tcPr>
          <w:p w14:paraId="2AF05657" w14:textId="66CA770C" w:rsidR="00F43B02" w:rsidRPr="009F19A6" w:rsidRDefault="00F43B02" w:rsidP="00F43B02">
            <w:pPr>
              <w:pStyle w:val="VCAAtablecondensed"/>
              <w:rPr>
                <w:highlight w:val="yellow"/>
              </w:rPr>
            </w:pPr>
            <w:r w:rsidRPr="00743AD3">
              <w:t>Show social and cultural sensitivity</w:t>
            </w:r>
          </w:p>
        </w:tc>
        <w:tc>
          <w:tcPr>
            <w:tcW w:w="992" w:type="dxa"/>
          </w:tcPr>
          <w:p w14:paraId="612D14EE" w14:textId="0045F980" w:rsidR="00F43B02" w:rsidRPr="009F19A6" w:rsidRDefault="00F43B02" w:rsidP="00F43B02">
            <w:pPr>
              <w:pStyle w:val="VCAAtablecondensed"/>
              <w:jc w:val="center"/>
              <w:rPr>
                <w:highlight w:val="yellow"/>
              </w:rPr>
            </w:pPr>
            <w:r w:rsidRPr="00743AD3">
              <w:t>20</w:t>
            </w:r>
          </w:p>
        </w:tc>
      </w:tr>
      <w:tr w:rsidR="00F43B02" w:rsidRPr="009F19A6" w14:paraId="3BEF98EB"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9EDA99E" w14:textId="17814140" w:rsidR="00F43B02" w:rsidRPr="009F19A6" w:rsidRDefault="00F43B02" w:rsidP="00F43B02">
            <w:pPr>
              <w:pStyle w:val="VCAAtablecondensed"/>
              <w:rPr>
                <w:highlight w:val="yellow"/>
              </w:rPr>
            </w:pPr>
            <w:r w:rsidRPr="00743AD3">
              <w:t>SITXFSA001</w:t>
            </w:r>
          </w:p>
        </w:tc>
        <w:tc>
          <w:tcPr>
            <w:tcW w:w="6804" w:type="dxa"/>
          </w:tcPr>
          <w:p w14:paraId="6D90E771" w14:textId="54B0EBFF" w:rsidR="00F43B02" w:rsidRPr="009F19A6" w:rsidRDefault="00F43B02" w:rsidP="00F43B02">
            <w:pPr>
              <w:pStyle w:val="VCAAtablecondensed"/>
              <w:rPr>
                <w:highlight w:val="yellow"/>
              </w:rPr>
            </w:pPr>
            <w:r w:rsidRPr="00743AD3">
              <w:t>Use hygienic practices for food safety</w:t>
            </w:r>
          </w:p>
        </w:tc>
        <w:tc>
          <w:tcPr>
            <w:tcW w:w="992" w:type="dxa"/>
          </w:tcPr>
          <w:p w14:paraId="6B0BBA1B" w14:textId="225A833D" w:rsidR="00F43B02" w:rsidRPr="009F19A6" w:rsidRDefault="00F43B02" w:rsidP="00F43B02">
            <w:pPr>
              <w:pStyle w:val="VCAAtablecondensed"/>
              <w:jc w:val="center"/>
              <w:rPr>
                <w:highlight w:val="yellow"/>
              </w:rPr>
            </w:pPr>
            <w:r w:rsidRPr="00743AD3">
              <w:t>15</w:t>
            </w:r>
          </w:p>
        </w:tc>
      </w:tr>
      <w:tr w:rsidR="00F43B02" w:rsidRPr="009F19A6" w14:paraId="4780F09B"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74EBCE1" w14:textId="056992E8" w:rsidR="00F43B02" w:rsidRPr="009F19A6" w:rsidRDefault="00F43B02" w:rsidP="00F43B02">
            <w:pPr>
              <w:pStyle w:val="VCAAtablecondensed"/>
              <w:rPr>
                <w:highlight w:val="yellow"/>
              </w:rPr>
            </w:pPr>
            <w:r w:rsidRPr="00743AD3">
              <w:t>SITXFSA002</w:t>
            </w:r>
          </w:p>
        </w:tc>
        <w:tc>
          <w:tcPr>
            <w:tcW w:w="6804" w:type="dxa"/>
          </w:tcPr>
          <w:p w14:paraId="42B0B6D7" w14:textId="3E35764B" w:rsidR="00F43B02" w:rsidRPr="009F19A6" w:rsidRDefault="00F43B02" w:rsidP="00F43B02">
            <w:pPr>
              <w:pStyle w:val="VCAAtablecondensed"/>
              <w:rPr>
                <w:highlight w:val="yellow"/>
              </w:rPr>
            </w:pPr>
            <w:r w:rsidRPr="00743AD3">
              <w:t>Participate in safe food handling practices</w:t>
            </w:r>
          </w:p>
        </w:tc>
        <w:tc>
          <w:tcPr>
            <w:tcW w:w="992" w:type="dxa"/>
          </w:tcPr>
          <w:p w14:paraId="10632B4D" w14:textId="2407F4F0" w:rsidR="00F43B02" w:rsidRPr="009F19A6" w:rsidRDefault="00F43B02" w:rsidP="00F43B02">
            <w:pPr>
              <w:pStyle w:val="VCAAtablecondensed"/>
              <w:jc w:val="center"/>
              <w:rPr>
                <w:highlight w:val="yellow"/>
              </w:rPr>
            </w:pPr>
            <w:r w:rsidRPr="00743AD3">
              <w:t>40</w:t>
            </w:r>
          </w:p>
        </w:tc>
      </w:tr>
      <w:tr w:rsidR="00F43B02" w:rsidRPr="009F19A6" w14:paraId="78959C5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B18067F" w14:textId="604C5EEC" w:rsidR="00F43B02" w:rsidRPr="009F19A6" w:rsidRDefault="00F43B02" w:rsidP="00F43B02">
            <w:pPr>
              <w:pStyle w:val="VCAAtablecondensed"/>
              <w:rPr>
                <w:highlight w:val="yellow"/>
              </w:rPr>
            </w:pPr>
            <w:r w:rsidRPr="00743AD3">
              <w:t>TLIH3002</w:t>
            </w:r>
          </w:p>
        </w:tc>
        <w:tc>
          <w:tcPr>
            <w:tcW w:w="6804" w:type="dxa"/>
          </w:tcPr>
          <w:p w14:paraId="73BE1990" w14:textId="6CE2655D" w:rsidR="00F43B02" w:rsidRPr="009F19A6" w:rsidRDefault="00F43B02" w:rsidP="00F43B02">
            <w:pPr>
              <w:pStyle w:val="VCAAtablecondensed"/>
              <w:rPr>
                <w:highlight w:val="yellow"/>
              </w:rPr>
            </w:pPr>
            <w:r w:rsidRPr="00743AD3">
              <w:t>Plan and navigate routes</w:t>
            </w:r>
          </w:p>
        </w:tc>
        <w:tc>
          <w:tcPr>
            <w:tcW w:w="992" w:type="dxa"/>
          </w:tcPr>
          <w:p w14:paraId="5EE7AAF0" w14:textId="445794A0" w:rsidR="00F43B02" w:rsidRPr="009F19A6" w:rsidRDefault="00F43B02" w:rsidP="00F43B02">
            <w:pPr>
              <w:pStyle w:val="VCAAtablecondensed"/>
              <w:jc w:val="center"/>
              <w:rPr>
                <w:highlight w:val="yellow"/>
              </w:rPr>
            </w:pPr>
            <w:r w:rsidRPr="00743AD3">
              <w:t>20</w:t>
            </w:r>
          </w:p>
        </w:tc>
      </w:tr>
      <w:tr w:rsidR="00C74FCD" w:rsidRPr="009F19A6" w14:paraId="6DAB6556"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4B41A2" w14:textId="3E45EF87" w:rsidR="00C74FCD" w:rsidRPr="00743AD3" w:rsidRDefault="00C74FCD" w:rsidP="00F43B02">
            <w:pPr>
              <w:pStyle w:val="VCAAtablecondensed"/>
            </w:pPr>
            <w:r w:rsidRPr="00C74FCD">
              <w:t>SISOPLN002</w:t>
            </w:r>
          </w:p>
        </w:tc>
        <w:tc>
          <w:tcPr>
            <w:tcW w:w="6804" w:type="dxa"/>
          </w:tcPr>
          <w:p w14:paraId="272190CF" w14:textId="4CA95D4B" w:rsidR="00C74FCD" w:rsidRPr="00743AD3" w:rsidRDefault="00C74FCD" w:rsidP="00F43B02">
            <w:pPr>
              <w:pStyle w:val="VCAAtablecondensed"/>
            </w:pPr>
            <w:r w:rsidRPr="00C74FCD">
              <w:t>Plan outdoor activity sessions</w:t>
            </w:r>
          </w:p>
        </w:tc>
        <w:tc>
          <w:tcPr>
            <w:tcW w:w="992" w:type="dxa"/>
          </w:tcPr>
          <w:p w14:paraId="4DBD2E70" w14:textId="7C823207" w:rsidR="00C74FCD" w:rsidRPr="00743AD3" w:rsidRDefault="007D74B4" w:rsidP="00F43B02">
            <w:pPr>
              <w:pStyle w:val="VCAAtablecondensed"/>
              <w:jc w:val="center"/>
            </w:pPr>
            <w:r>
              <w:t>50</w:t>
            </w:r>
          </w:p>
        </w:tc>
      </w:tr>
      <w:tr w:rsidR="00F43B02" w:rsidRPr="009854C3" w14:paraId="0812DF89"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0E0C9041" w14:textId="77777777" w:rsidR="00F43B02" w:rsidRPr="009854C3" w:rsidRDefault="00F43B02" w:rsidP="0002084A">
            <w:pPr>
              <w:pStyle w:val="VCAAtablecondensed"/>
              <w:ind w:right="255"/>
              <w:jc w:val="right"/>
              <w:rPr>
                <w:b/>
              </w:rPr>
            </w:pPr>
            <w:r w:rsidRPr="009854C3">
              <w:rPr>
                <w:b/>
              </w:rPr>
              <w:t>Minimum for Units 1 to 2:</w:t>
            </w:r>
          </w:p>
        </w:tc>
        <w:tc>
          <w:tcPr>
            <w:tcW w:w="992" w:type="dxa"/>
          </w:tcPr>
          <w:p w14:paraId="1306D480" w14:textId="519FB989" w:rsidR="00F43B02" w:rsidRPr="009854C3" w:rsidRDefault="00F43B02" w:rsidP="0002084A">
            <w:pPr>
              <w:pStyle w:val="VCAAtablecondensed"/>
              <w:jc w:val="center"/>
              <w:rPr>
                <w:b/>
                <w:highlight w:val="yellow"/>
              </w:rPr>
            </w:pPr>
            <w:r>
              <w:rPr>
                <w:b/>
              </w:rPr>
              <w:t>183</w:t>
            </w:r>
          </w:p>
        </w:tc>
      </w:tr>
    </w:tbl>
    <w:p w14:paraId="67D15704" w14:textId="77777777" w:rsidR="00DF3103" w:rsidRPr="00F43B02" w:rsidRDefault="00DF3103" w:rsidP="00DF3103">
      <w:pPr>
        <w:pStyle w:val="VCAAHeading5"/>
        <w:spacing w:after="60" w:line="240" w:lineRule="auto"/>
        <w:rPr>
          <w:sz w:val="18"/>
          <w:szCs w:val="18"/>
        </w:rPr>
      </w:pPr>
      <w:r w:rsidRPr="00F43B02">
        <w:rPr>
          <w:sz w:val="18"/>
          <w:szCs w:val="18"/>
        </w:rPr>
        <w:t>Notes</w:t>
      </w:r>
    </w:p>
    <w:p w14:paraId="65041230" w14:textId="0111506A" w:rsidR="00DF3103" w:rsidRPr="00F43B02" w:rsidRDefault="00DF3103" w:rsidP="00DF3103">
      <w:pPr>
        <w:pStyle w:val="VCAAcaptionsandfootnotes"/>
        <w:ind w:left="284" w:hanging="284"/>
      </w:pPr>
      <w:r w:rsidRPr="00F43B02">
        <w:t>*</w:t>
      </w:r>
      <w:r w:rsidRPr="00F43B02">
        <w:tab/>
      </w:r>
      <w:r w:rsidR="002771AE" w:rsidRPr="00F43B02">
        <w:t>these units have prerequisite units of competency</w:t>
      </w:r>
    </w:p>
    <w:p w14:paraId="07635378" w14:textId="77777777" w:rsidR="00F43B02" w:rsidRDefault="00F43B02">
      <w:pPr>
        <w:rPr>
          <w:rFonts w:ascii="Arial" w:hAnsi="Arial" w:cs="Arial"/>
          <w:color w:val="0F7EB4"/>
          <w:sz w:val="32"/>
          <w:szCs w:val="24"/>
        </w:rPr>
      </w:pPr>
      <w:r>
        <w:br w:type="page"/>
      </w:r>
    </w:p>
    <w:p w14:paraId="7EC793D7" w14:textId="64540C28" w:rsidR="00DF3103" w:rsidRDefault="00DF3103" w:rsidP="00DF3103">
      <w:pPr>
        <w:pStyle w:val="VCAAHeading3"/>
      </w:pPr>
      <w:r w:rsidRPr="00DF3103">
        <w:lastRenderedPageBreak/>
        <w:t>SIS20115 Certificate II in Sport and Recreation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DF3103" w14:paraId="2778FED4" w14:textId="77777777" w:rsidTr="0002084A">
        <w:trPr>
          <w:cnfStyle w:val="100000000000" w:firstRow="1" w:lastRow="0" w:firstColumn="0" w:lastColumn="0" w:oddVBand="0" w:evenVBand="0" w:oddHBand="0" w:evenHBand="0" w:firstRowFirstColumn="0" w:firstRowLastColumn="0" w:lastRowFirstColumn="0" w:lastRowLastColumn="0"/>
        </w:trPr>
        <w:tc>
          <w:tcPr>
            <w:tcW w:w="2093" w:type="dxa"/>
          </w:tcPr>
          <w:p w14:paraId="497F896E" w14:textId="77777777" w:rsidR="00DF3103" w:rsidRPr="00813638" w:rsidRDefault="00DF3103" w:rsidP="0002084A">
            <w:pPr>
              <w:pStyle w:val="VCAAtablecondensed"/>
            </w:pPr>
            <w:r w:rsidRPr="00813638">
              <w:t>Code</w:t>
            </w:r>
          </w:p>
        </w:tc>
        <w:tc>
          <w:tcPr>
            <w:tcW w:w="6804" w:type="dxa"/>
          </w:tcPr>
          <w:p w14:paraId="3CC81136" w14:textId="77777777" w:rsidR="00DF3103" w:rsidRPr="00813638" w:rsidRDefault="00DF3103" w:rsidP="0002084A">
            <w:pPr>
              <w:pStyle w:val="VCAAtablecondensed"/>
            </w:pPr>
            <w:r w:rsidRPr="00813638">
              <w:t>Unit Title</w:t>
            </w:r>
          </w:p>
        </w:tc>
        <w:tc>
          <w:tcPr>
            <w:tcW w:w="992" w:type="dxa"/>
          </w:tcPr>
          <w:p w14:paraId="62490CB2" w14:textId="77777777" w:rsidR="00DF3103" w:rsidRPr="00813638" w:rsidRDefault="00DF3103" w:rsidP="0002084A">
            <w:pPr>
              <w:pStyle w:val="VCAAtablecondensed"/>
            </w:pPr>
            <w:r w:rsidRPr="00813638">
              <w:t>Nominal</w:t>
            </w:r>
            <w:r w:rsidRPr="00813638">
              <w:br/>
              <w:t xml:space="preserve"> Hours</w:t>
            </w:r>
          </w:p>
        </w:tc>
      </w:tr>
      <w:tr w:rsidR="007B07D3" w:rsidRPr="00600A78" w14:paraId="6A92330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DE02258" w14:textId="77777777" w:rsidR="007B07D3" w:rsidRPr="00600A78" w:rsidRDefault="007B07D3" w:rsidP="0002084A">
            <w:pPr>
              <w:pStyle w:val="VCAAtablecondensed"/>
              <w:rPr>
                <w:b/>
                <w:color w:val="FFFFFF" w:themeColor="background1"/>
              </w:rPr>
            </w:pPr>
            <w:r>
              <w:rPr>
                <w:b/>
              </w:rPr>
              <w:t>Units 1 to 2</w:t>
            </w:r>
          </w:p>
        </w:tc>
      </w:tr>
      <w:tr w:rsidR="007B07D3" w:rsidRPr="004428D8" w14:paraId="2BD67695"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5BC8211" w14:textId="77777777" w:rsidR="007B07D3" w:rsidRPr="004428D8" w:rsidRDefault="007B07D3" w:rsidP="0002084A">
            <w:pPr>
              <w:pStyle w:val="VCAAtablecondensed"/>
              <w:rPr>
                <w:b/>
              </w:rPr>
            </w:pPr>
            <w:r>
              <w:rPr>
                <w:b/>
              </w:rPr>
              <w:t>Compulsory</w:t>
            </w:r>
            <w:r w:rsidRPr="004428D8">
              <w:rPr>
                <w:b/>
              </w:rPr>
              <w:t xml:space="preserve"> unit</w:t>
            </w:r>
            <w:r>
              <w:rPr>
                <w:b/>
              </w:rPr>
              <w:t>s:</w:t>
            </w:r>
          </w:p>
        </w:tc>
      </w:tr>
      <w:tr w:rsidR="007B07D3" w:rsidRPr="009F19A6" w14:paraId="55FD52F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D8FF2A4" w14:textId="702CA544" w:rsidR="007B07D3" w:rsidRPr="009F19A6" w:rsidRDefault="007B07D3" w:rsidP="007B07D3">
            <w:pPr>
              <w:pStyle w:val="VCAAtablecondensed"/>
              <w:rPr>
                <w:highlight w:val="yellow"/>
              </w:rPr>
            </w:pPr>
            <w:r w:rsidRPr="004C5C83">
              <w:t>BSBWOR202</w:t>
            </w:r>
          </w:p>
        </w:tc>
        <w:tc>
          <w:tcPr>
            <w:tcW w:w="6804" w:type="dxa"/>
          </w:tcPr>
          <w:p w14:paraId="765C667A" w14:textId="7BCD0940" w:rsidR="007B07D3" w:rsidRPr="009F19A6" w:rsidRDefault="007B07D3" w:rsidP="007B07D3">
            <w:pPr>
              <w:pStyle w:val="VCAAtablecondensed"/>
              <w:rPr>
                <w:highlight w:val="yellow"/>
              </w:rPr>
            </w:pPr>
            <w:r w:rsidRPr="004C5C83">
              <w:t>Organise and complete daily work activities</w:t>
            </w:r>
          </w:p>
        </w:tc>
        <w:tc>
          <w:tcPr>
            <w:tcW w:w="992" w:type="dxa"/>
          </w:tcPr>
          <w:p w14:paraId="51D43B8C" w14:textId="03E8DDA8" w:rsidR="007B07D3" w:rsidRPr="009F19A6" w:rsidRDefault="007B07D3" w:rsidP="007B07D3">
            <w:pPr>
              <w:pStyle w:val="VCAAtablecondensed"/>
              <w:jc w:val="center"/>
              <w:rPr>
                <w:highlight w:val="yellow"/>
              </w:rPr>
            </w:pPr>
            <w:r w:rsidRPr="004C5C83">
              <w:t>20</w:t>
            </w:r>
          </w:p>
        </w:tc>
      </w:tr>
      <w:tr w:rsidR="007B07D3" w:rsidRPr="009F19A6" w14:paraId="17F3ADF4"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CE7A13C" w14:textId="178C1DD2" w:rsidR="007B07D3" w:rsidRPr="009F19A6" w:rsidRDefault="007B07D3" w:rsidP="007B07D3">
            <w:pPr>
              <w:pStyle w:val="VCAAtablecondensed"/>
              <w:rPr>
                <w:highlight w:val="yellow"/>
              </w:rPr>
            </w:pPr>
            <w:r w:rsidRPr="004C5C83">
              <w:t>HLTAID003</w:t>
            </w:r>
          </w:p>
        </w:tc>
        <w:tc>
          <w:tcPr>
            <w:tcW w:w="6804" w:type="dxa"/>
          </w:tcPr>
          <w:p w14:paraId="4D2158AE" w14:textId="7560C612" w:rsidR="007B07D3" w:rsidRPr="009F19A6" w:rsidRDefault="007B07D3" w:rsidP="007B07D3">
            <w:pPr>
              <w:pStyle w:val="VCAAtablecondensed"/>
              <w:rPr>
                <w:highlight w:val="yellow"/>
              </w:rPr>
            </w:pPr>
            <w:r w:rsidRPr="004C5C83">
              <w:t>Provide first aid</w:t>
            </w:r>
          </w:p>
        </w:tc>
        <w:tc>
          <w:tcPr>
            <w:tcW w:w="992" w:type="dxa"/>
          </w:tcPr>
          <w:p w14:paraId="1353FBE8" w14:textId="1C9B9701" w:rsidR="007B07D3" w:rsidRPr="009F19A6" w:rsidRDefault="007B07D3" w:rsidP="007B07D3">
            <w:pPr>
              <w:pStyle w:val="VCAAtablecondensed"/>
              <w:jc w:val="center"/>
              <w:rPr>
                <w:highlight w:val="yellow"/>
              </w:rPr>
            </w:pPr>
            <w:r w:rsidRPr="004C5C83">
              <w:t>18</w:t>
            </w:r>
          </w:p>
        </w:tc>
      </w:tr>
      <w:tr w:rsidR="007B07D3" w:rsidRPr="009F19A6" w14:paraId="7EAAE92D"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F60823B" w14:textId="17FCBB96" w:rsidR="007B07D3" w:rsidRPr="009F19A6" w:rsidRDefault="007B07D3" w:rsidP="007B07D3">
            <w:pPr>
              <w:pStyle w:val="VCAAtablecondensed"/>
              <w:rPr>
                <w:highlight w:val="yellow"/>
              </w:rPr>
            </w:pPr>
            <w:r w:rsidRPr="004C5C83">
              <w:t>HLTWHS001</w:t>
            </w:r>
          </w:p>
        </w:tc>
        <w:tc>
          <w:tcPr>
            <w:tcW w:w="6804" w:type="dxa"/>
          </w:tcPr>
          <w:p w14:paraId="4470F085" w14:textId="55B52223" w:rsidR="007B07D3" w:rsidRPr="009F19A6" w:rsidRDefault="007B07D3" w:rsidP="007B07D3">
            <w:pPr>
              <w:pStyle w:val="VCAAtablecondensed"/>
              <w:rPr>
                <w:highlight w:val="yellow"/>
              </w:rPr>
            </w:pPr>
            <w:r w:rsidRPr="004C5C83">
              <w:t>Participate in workplace health and safety</w:t>
            </w:r>
          </w:p>
        </w:tc>
        <w:tc>
          <w:tcPr>
            <w:tcW w:w="992" w:type="dxa"/>
          </w:tcPr>
          <w:p w14:paraId="3BC7E50D" w14:textId="20EB7ED8" w:rsidR="007B07D3" w:rsidRPr="009F19A6" w:rsidRDefault="007B07D3" w:rsidP="007B07D3">
            <w:pPr>
              <w:pStyle w:val="VCAAtablecondensed"/>
              <w:jc w:val="center"/>
              <w:rPr>
                <w:highlight w:val="yellow"/>
              </w:rPr>
            </w:pPr>
            <w:r w:rsidRPr="004C5C83">
              <w:t>20</w:t>
            </w:r>
          </w:p>
        </w:tc>
      </w:tr>
      <w:tr w:rsidR="007B07D3" w:rsidRPr="009F19A6" w14:paraId="4FB3BF29"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9D59920" w14:textId="056DEE0D" w:rsidR="007B07D3" w:rsidRPr="009F19A6" w:rsidRDefault="007B07D3" w:rsidP="007B07D3">
            <w:pPr>
              <w:pStyle w:val="VCAAtablecondensed"/>
              <w:rPr>
                <w:highlight w:val="yellow"/>
              </w:rPr>
            </w:pPr>
            <w:r w:rsidRPr="004C5C83">
              <w:t>SISXCAI002</w:t>
            </w:r>
          </w:p>
        </w:tc>
        <w:tc>
          <w:tcPr>
            <w:tcW w:w="6804" w:type="dxa"/>
          </w:tcPr>
          <w:p w14:paraId="32600EB5" w14:textId="65522A6F" w:rsidR="007B07D3" w:rsidRPr="009F19A6" w:rsidRDefault="007B07D3" w:rsidP="007B07D3">
            <w:pPr>
              <w:pStyle w:val="VCAAtablecondensed"/>
              <w:rPr>
                <w:highlight w:val="yellow"/>
              </w:rPr>
            </w:pPr>
            <w:r w:rsidRPr="004C5C83">
              <w:t>Assist with activity sessions</w:t>
            </w:r>
          </w:p>
        </w:tc>
        <w:tc>
          <w:tcPr>
            <w:tcW w:w="992" w:type="dxa"/>
          </w:tcPr>
          <w:p w14:paraId="2A21046E" w14:textId="1C32C9A1" w:rsidR="007B07D3" w:rsidRPr="009F19A6" w:rsidRDefault="007B07D3" w:rsidP="007B07D3">
            <w:pPr>
              <w:pStyle w:val="VCAAtablecondensed"/>
              <w:jc w:val="center"/>
              <w:rPr>
                <w:highlight w:val="yellow"/>
              </w:rPr>
            </w:pPr>
            <w:r w:rsidRPr="004C5C83">
              <w:t>15</w:t>
            </w:r>
          </w:p>
        </w:tc>
      </w:tr>
      <w:tr w:rsidR="007B07D3" w:rsidRPr="009F19A6" w14:paraId="1A6417F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2656150" w14:textId="636DEF24" w:rsidR="007B07D3" w:rsidRPr="009F19A6" w:rsidRDefault="007B07D3" w:rsidP="007B07D3">
            <w:pPr>
              <w:pStyle w:val="VCAAtablecondensed"/>
              <w:rPr>
                <w:highlight w:val="yellow"/>
              </w:rPr>
            </w:pPr>
            <w:r w:rsidRPr="004C5C83">
              <w:t>SISXCCS001</w:t>
            </w:r>
          </w:p>
        </w:tc>
        <w:tc>
          <w:tcPr>
            <w:tcW w:w="6804" w:type="dxa"/>
          </w:tcPr>
          <w:p w14:paraId="36533D1D" w14:textId="0B7C2720" w:rsidR="007B07D3" w:rsidRPr="009F19A6" w:rsidRDefault="007B07D3" w:rsidP="007B07D3">
            <w:pPr>
              <w:pStyle w:val="VCAAtablecondensed"/>
              <w:rPr>
                <w:highlight w:val="yellow"/>
              </w:rPr>
            </w:pPr>
            <w:r w:rsidRPr="004C5C83">
              <w:t>Provide quality service</w:t>
            </w:r>
          </w:p>
        </w:tc>
        <w:tc>
          <w:tcPr>
            <w:tcW w:w="992" w:type="dxa"/>
          </w:tcPr>
          <w:p w14:paraId="325C4F89" w14:textId="34F5B172" w:rsidR="007B07D3" w:rsidRPr="009F19A6" w:rsidRDefault="007B07D3" w:rsidP="007B07D3">
            <w:pPr>
              <w:pStyle w:val="VCAAtablecondensed"/>
              <w:jc w:val="center"/>
              <w:rPr>
                <w:highlight w:val="yellow"/>
              </w:rPr>
            </w:pPr>
            <w:r w:rsidRPr="004C5C83">
              <w:t>25</w:t>
            </w:r>
          </w:p>
        </w:tc>
      </w:tr>
      <w:tr w:rsidR="007B07D3" w:rsidRPr="009F19A6" w14:paraId="1C19C1A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CF8D087" w14:textId="50A52C71" w:rsidR="007B07D3" w:rsidRPr="009F19A6" w:rsidRDefault="007B07D3" w:rsidP="007B07D3">
            <w:pPr>
              <w:pStyle w:val="VCAAtablecondensed"/>
              <w:rPr>
                <w:highlight w:val="yellow"/>
              </w:rPr>
            </w:pPr>
            <w:r w:rsidRPr="004C5C83">
              <w:t>SISXEMR001</w:t>
            </w:r>
          </w:p>
        </w:tc>
        <w:tc>
          <w:tcPr>
            <w:tcW w:w="6804" w:type="dxa"/>
          </w:tcPr>
          <w:p w14:paraId="40648470" w14:textId="6BA6D692" w:rsidR="007B07D3" w:rsidRPr="009F19A6" w:rsidRDefault="007B07D3" w:rsidP="007B07D3">
            <w:pPr>
              <w:pStyle w:val="VCAAtablecondensed"/>
              <w:rPr>
                <w:highlight w:val="yellow"/>
              </w:rPr>
            </w:pPr>
            <w:r w:rsidRPr="004C5C83">
              <w:t>Respond to emergency situations</w:t>
            </w:r>
          </w:p>
        </w:tc>
        <w:tc>
          <w:tcPr>
            <w:tcW w:w="992" w:type="dxa"/>
          </w:tcPr>
          <w:p w14:paraId="6B399BC5" w14:textId="7A8291FA" w:rsidR="007B07D3" w:rsidRPr="009F19A6" w:rsidRDefault="007B07D3" w:rsidP="007B07D3">
            <w:pPr>
              <w:pStyle w:val="VCAAtablecondensed"/>
              <w:jc w:val="center"/>
              <w:rPr>
                <w:highlight w:val="yellow"/>
              </w:rPr>
            </w:pPr>
            <w:r w:rsidRPr="004C5C83">
              <w:t>18</w:t>
            </w:r>
          </w:p>
        </w:tc>
      </w:tr>
      <w:tr w:rsidR="007B07D3" w:rsidRPr="009F19A6" w14:paraId="4EEFBF6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3275C38" w14:textId="7E27163B" w:rsidR="007B07D3" w:rsidRPr="009F19A6" w:rsidRDefault="007B07D3" w:rsidP="007B07D3">
            <w:pPr>
              <w:pStyle w:val="VCAAtablecondensed"/>
              <w:rPr>
                <w:highlight w:val="yellow"/>
              </w:rPr>
            </w:pPr>
            <w:r w:rsidRPr="004C5C83">
              <w:t>SISXIND001</w:t>
            </w:r>
          </w:p>
        </w:tc>
        <w:tc>
          <w:tcPr>
            <w:tcW w:w="6804" w:type="dxa"/>
          </w:tcPr>
          <w:p w14:paraId="3809926E" w14:textId="3C8CE3B9" w:rsidR="007B07D3" w:rsidRPr="009F19A6" w:rsidRDefault="007B07D3" w:rsidP="007B07D3">
            <w:pPr>
              <w:pStyle w:val="VCAAtablecondensed"/>
              <w:rPr>
                <w:highlight w:val="yellow"/>
              </w:rPr>
            </w:pPr>
            <w:r w:rsidRPr="004C5C83">
              <w:t>Work effectively in sport, fitness and recreation environments</w:t>
            </w:r>
          </w:p>
        </w:tc>
        <w:tc>
          <w:tcPr>
            <w:tcW w:w="992" w:type="dxa"/>
          </w:tcPr>
          <w:p w14:paraId="624367BE" w14:textId="040907A7" w:rsidR="007B07D3" w:rsidRPr="009F19A6" w:rsidRDefault="007B07D3" w:rsidP="007B07D3">
            <w:pPr>
              <w:pStyle w:val="VCAAtablecondensed"/>
              <w:jc w:val="center"/>
              <w:rPr>
                <w:highlight w:val="yellow"/>
              </w:rPr>
            </w:pPr>
            <w:r w:rsidRPr="004C5C83">
              <w:t>25</w:t>
            </w:r>
          </w:p>
        </w:tc>
      </w:tr>
      <w:tr w:rsidR="007B07D3" w:rsidRPr="009F19A6" w14:paraId="74C3E5DF"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8FF63D" w14:textId="6977442B" w:rsidR="007B07D3" w:rsidRPr="009F19A6" w:rsidRDefault="007B07D3" w:rsidP="007B07D3">
            <w:pPr>
              <w:pStyle w:val="VCAAtablecondensed"/>
              <w:rPr>
                <w:highlight w:val="yellow"/>
              </w:rPr>
            </w:pPr>
            <w:r w:rsidRPr="004C5C83">
              <w:t>SISXIND002</w:t>
            </w:r>
          </w:p>
        </w:tc>
        <w:tc>
          <w:tcPr>
            <w:tcW w:w="6804" w:type="dxa"/>
          </w:tcPr>
          <w:p w14:paraId="53E67819" w14:textId="1F7F0FCC" w:rsidR="007B07D3" w:rsidRPr="009F19A6" w:rsidRDefault="007B07D3" w:rsidP="007B07D3">
            <w:pPr>
              <w:pStyle w:val="VCAAtablecondensed"/>
              <w:rPr>
                <w:highlight w:val="yellow"/>
              </w:rPr>
            </w:pPr>
            <w:r w:rsidRPr="004C5C83">
              <w:t>Maintain sport, fitness and recreation industry knowledge</w:t>
            </w:r>
          </w:p>
        </w:tc>
        <w:tc>
          <w:tcPr>
            <w:tcW w:w="992" w:type="dxa"/>
          </w:tcPr>
          <w:p w14:paraId="4B9A2D2D" w14:textId="688DC758" w:rsidR="007B07D3" w:rsidRPr="009F19A6" w:rsidRDefault="007B07D3" w:rsidP="007B07D3">
            <w:pPr>
              <w:pStyle w:val="VCAAtablecondensed"/>
              <w:jc w:val="center"/>
              <w:rPr>
                <w:highlight w:val="yellow"/>
              </w:rPr>
            </w:pPr>
            <w:r w:rsidRPr="004C5C83">
              <w:t>30</w:t>
            </w:r>
          </w:p>
        </w:tc>
      </w:tr>
      <w:tr w:rsidR="007B07D3" w:rsidRPr="00AF60BA" w14:paraId="4AFE02CA"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1A5683A4" w14:textId="77777777" w:rsidR="007B07D3" w:rsidRPr="00600A78" w:rsidRDefault="007B07D3" w:rsidP="0002084A">
            <w:pPr>
              <w:pStyle w:val="VCAAtablecondensed"/>
              <w:jc w:val="right"/>
              <w:rPr>
                <w:b/>
              </w:rPr>
            </w:pPr>
            <w:r>
              <w:rPr>
                <w:b/>
              </w:rPr>
              <w:t>Subtotal:</w:t>
            </w:r>
          </w:p>
        </w:tc>
        <w:tc>
          <w:tcPr>
            <w:tcW w:w="992" w:type="dxa"/>
          </w:tcPr>
          <w:p w14:paraId="0404E626" w14:textId="7A1439E6" w:rsidR="007B07D3" w:rsidRPr="00AF60BA" w:rsidRDefault="007B07D3" w:rsidP="0002084A">
            <w:pPr>
              <w:pStyle w:val="VCAAtablecondensed"/>
              <w:jc w:val="center"/>
              <w:rPr>
                <w:b/>
              </w:rPr>
            </w:pPr>
            <w:r>
              <w:rPr>
                <w:b/>
              </w:rPr>
              <w:t>171</w:t>
            </w:r>
          </w:p>
        </w:tc>
      </w:tr>
      <w:tr w:rsidR="007B07D3" w:rsidRPr="009F19A6" w14:paraId="497C57C6"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DBDE810" w14:textId="40E4B8D0" w:rsidR="007B07D3" w:rsidRPr="009F19A6" w:rsidRDefault="007B07D3" w:rsidP="00CB0907">
            <w:pPr>
              <w:pStyle w:val="VCAAtablecondensed"/>
              <w:rPr>
                <w:highlight w:val="yellow"/>
              </w:rPr>
            </w:pPr>
            <w:r w:rsidRPr="00156A60">
              <w:rPr>
                <w:b/>
              </w:rPr>
              <w:t xml:space="preserve">Elective units: </w:t>
            </w:r>
            <w:r w:rsidRPr="00156A60">
              <w:t xml:space="preserve">Select a minimum of </w:t>
            </w:r>
            <w:r w:rsidR="0002084A">
              <w:rPr>
                <w:b/>
              </w:rPr>
              <w:t>five</w:t>
            </w:r>
            <w:r w:rsidRPr="00156A60">
              <w:t xml:space="preserve"> electives</w:t>
            </w:r>
            <w:r w:rsidRPr="007471A0">
              <w:t>.</w:t>
            </w:r>
          </w:p>
        </w:tc>
      </w:tr>
      <w:tr w:rsidR="007B07D3" w:rsidRPr="003813B9" w14:paraId="76BF284B" w14:textId="77777777" w:rsidTr="0002084A">
        <w:trPr>
          <w:cnfStyle w:val="000000100000" w:firstRow="0" w:lastRow="0" w:firstColumn="0" w:lastColumn="0" w:oddVBand="0" w:evenVBand="0" w:oddHBand="1" w:evenHBand="0" w:firstRowFirstColumn="0" w:firstRowLastColumn="0" w:lastRowFirstColumn="0" w:lastRowLastColumn="0"/>
          <w:trHeight w:val="340"/>
        </w:trPr>
        <w:tc>
          <w:tcPr>
            <w:tcW w:w="9889" w:type="dxa"/>
            <w:gridSpan w:val="3"/>
          </w:tcPr>
          <w:p w14:paraId="424015FB" w14:textId="12E0D9B3" w:rsidR="007B07D3" w:rsidRPr="003813B9" w:rsidRDefault="007B07D3" w:rsidP="0002084A">
            <w:pPr>
              <w:pStyle w:val="VCAAtablecondensed"/>
            </w:pPr>
            <w:r w:rsidRPr="003813B9">
              <w:t>•</w:t>
            </w:r>
            <w:r w:rsidRPr="003813B9">
              <w:tab/>
            </w:r>
            <w:r w:rsidRPr="00F77855">
              <w:t xml:space="preserve">a minimum of </w:t>
            </w:r>
            <w:r>
              <w:t>two</w:t>
            </w:r>
            <w:r w:rsidRPr="00F77855">
              <w:t xml:space="preserve"> units must be selected from Group A</w:t>
            </w:r>
            <w:r w:rsidR="001D62F7">
              <w:t xml:space="preserve"> below</w:t>
            </w:r>
          </w:p>
          <w:p w14:paraId="2F9809DD" w14:textId="7C6DEF4E" w:rsidR="007B07D3" w:rsidRPr="003813B9" w:rsidRDefault="007B07D3" w:rsidP="0002084A">
            <w:pPr>
              <w:pStyle w:val="VCAAtablecondensed"/>
            </w:pPr>
            <w:r w:rsidRPr="003813B9">
              <w:t>•</w:t>
            </w:r>
            <w:r w:rsidRPr="003813B9">
              <w:tab/>
            </w:r>
            <w:r w:rsidRPr="00F77855">
              <w:t>the remaining electives m</w:t>
            </w:r>
            <w:r w:rsidR="001D62F7">
              <w:t>ay be drawn from Group A or</w:t>
            </w:r>
            <w:r>
              <w:t xml:space="preserve"> B</w:t>
            </w:r>
            <w:r w:rsidR="001D62F7">
              <w:t xml:space="preserve"> below,</w:t>
            </w:r>
            <w:r>
              <w:t xml:space="preserve"> or </w:t>
            </w:r>
            <w:r w:rsidRPr="00F77855">
              <w:t xml:space="preserve">from the </w:t>
            </w:r>
            <w:r w:rsidR="0002084A" w:rsidRPr="0002084A">
              <w:rPr>
                <w:b/>
              </w:rPr>
              <w:t>SIS20419 Certificate II in Outdoor Recreation</w:t>
            </w:r>
            <w:r w:rsidR="001D39CB">
              <w:t xml:space="preserve"> </w:t>
            </w:r>
            <w:r w:rsidR="001D39CB" w:rsidRPr="001D39CB">
              <w:rPr>
                <w:b/>
              </w:rPr>
              <w:t xml:space="preserve">Elective </w:t>
            </w:r>
            <w:r w:rsidR="001D39CB" w:rsidRPr="00710966">
              <w:rPr>
                <w:b/>
              </w:rPr>
              <w:t>Banks</w:t>
            </w:r>
            <w:r w:rsidRPr="00710966">
              <w:rPr>
                <w:b/>
              </w:rPr>
              <w:t xml:space="preserve"> </w:t>
            </w:r>
            <w:r w:rsidRPr="00710966">
              <w:t>(pages 11-12).</w:t>
            </w:r>
          </w:p>
        </w:tc>
      </w:tr>
      <w:tr w:rsidR="007B07D3" w:rsidRPr="004428D8" w14:paraId="3C852D65"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1E79AA40" w14:textId="4814A37B" w:rsidR="007B07D3" w:rsidRPr="004428D8" w:rsidRDefault="00EE5F2A" w:rsidP="0002084A">
            <w:pPr>
              <w:pStyle w:val="VCAAtablecondensed"/>
              <w:rPr>
                <w:b/>
              </w:rPr>
            </w:pPr>
            <w:r w:rsidRPr="00EE5F2A">
              <w:rPr>
                <w:b/>
              </w:rPr>
              <w:t>Sport and Recreation Elective Bank</w:t>
            </w:r>
            <w:r w:rsidR="007B07D3">
              <w:rPr>
                <w:b/>
              </w:rPr>
              <w:t>: Group A</w:t>
            </w:r>
          </w:p>
        </w:tc>
      </w:tr>
      <w:tr w:rsidR="00D61918" w:rsidRPr="009F19A6" w14:paraId="3F41556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C2B54DB" w14:textId="7FF0D30B" w:rsidR="00D61918" w:rsidRPr="009F19A6" w:rsidRDefault="00D61918" w:rsidP="00D61918">
            <w:pPr>
              <w:pStyle w:val="VCAAtablecondensed"/>
              <w:rPr>
                <w:highlight w:val="yellow"/>
              </w:rPr>
            </w:pPr>
            <w:r w:rsidRPr="00C1397B">
              <w:t>BSBSUS201</w:t>
            </w:r>
          </w:p>
        </w:tc>
        <w:tc>
          <w:tcPr>
            <w:tcW w:w="6804" w:type="dxa"/>
          </w:tcPr>
          <w:p w14:paraId="0563353F" w14:textId="54DD5477" w:rsidR="00D61918" w:rsidRPr="009F19A6" w:rsidRDefault="00D61918" w:rsidP="00D61918">
            <w:pPr>
              <w:pStyle w:val="VCAAtablecondensed"/>
              <w:rPr>
                <w:highlight w:val="yellow"/>
              </w:rPr>
            </w:pPr>
            <w:r w:rsidRPr="00C1397B">
              <w:t xml:space="preserve">Participate in environmentally sustainable work practices </w:t>
            </w:r>
          </w:p>
        </w:tc>
        <w:tc>
          <w:tcPr>
            <w:tcW w:w="992" w:type="dxa"/>
          </w:tcPr>
          <w:p w14:paraId="49FE63A4" w14:textId="49FE42A7" w:rsidR="00D61918" w:rsidRPr="009F19A6" w:rsidRDefault="00D61918" w:rsidP="00D61918">
            <w:pPr>
              <w:pStyle w:val="VCAAtablecondensed"/>
              <w:jc w:val="center"/>
              <w:rPr>
                <w:highlight w:val="yellow"/>
              </w:rPr>
            </w:pPr>
            <w:r w:rsidRPr="00C1397B">
              <w:t>20</w:t>
            </w:r>
          </w:p>
        </w:tc>
      </w:tr>
      <w:tr w:rsidR="00D61918" w:rsidRPr="009F19A6" w14:paraId="31561541"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8774868" w14:textId="3A4FF050" w:rsidR="00D61918" w:rsidRPr="009F19A6" w:rsidRDefault="00D61918" w:rsidP="00D61918">
            <w:pPr>
              <w:pStyle w:val="VCAAtablecondensed"/>
              <w:rPr>
                <w:highlight w:val="yellow"/>
              </w:rPr>
            </w:pPr>
            <w:r w:rsidRPr="00C1397B">
              <w:t>BSBWOR201</w:t>
            </w:r>
          </w:p>
        </w:tc>
        <w:tc>
          <w:tcPr>
            <w:tcW w:w="6804" w:type="dxa"/>
          </w:tcPr>
          <w:p w14:paraId="2321A9C1" w14:textId="27C2F944" w:rsidR="00D61918" w:rsidRPr="009F19A6" w:rsidRDefault="00D61918" w:rsidP="00D61918">
            <w:pPr>
              <w:pStyle w:val="VCAAtablecondensed"/>
              <w:rPr>
                <w:highlight w:val="yellow"/>
              </w:rPr>
            </w:pPr>
            <w:r w:rsidRPr="00C1397B">
              <w:t>Manage personal stress in the workplace</w:t>
            </w:r>
          </w:p>
        </w:tc>
        <w:tc>
          <w:tcPr>
            <w:tcW w:w="992" w:type="dxa"/>
          </w:tcPr>
          <w:p w14:paraId="5D7A2123" w14:textId="7DE17520" w:rsidR="00D61918" w:rsidRPr="009F19A6" w:rsidRDefault="00D61918" w:rsidP="00D61918">
            <w:pPr>
              <w:pStyle w:val="VCAAtablecondensed"/>
              <w:jc w:val="center"/>
              <w:rPr>
                <w:highlight w:val="yellow"/>
              </w:rPr>
            </w:pPr>
            <w:r w:rsidRPr="00C1397B">
              <w:t>40</w:t>
            </w:r>
          </w:p>
        </w:tc>
      </w:tr>
      <w:tr w:rsidR="00D61918" w:rsidRPr="009F19A6" w14:paraId="3884AC2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7A3AC6" w14:textId="4D573B25" w:rsidR="00D61918" w:rsidRPr="009F19A6" w:rsidRDefault="00D61918" w:rsidP="00D61918">
            <w:pPr>
              <w:pStyle w:val="VCAAtablecondensed"/>
              <w:rPr>
                <w:highlight w:val="yellow"/>
              </w:rPr>
            </w:pPr>
            <w:r w:rsidRPr="00C1397B">
              <w:t>CHCCOM001</w:t>
            </w:r>
          </w:p>
        </w:tc>
        <w:tc>
          <w:tcPr>
            <w:tcW w:w="6804" w:type="dxa"/>
          </w:tcPr>
          <w:p w14:paraId="422DA7CE" w14:textId="2684D149" w:rsidR="00D61918" w:rsidRPr="009F19A6" w:rsidRDefault="00D61918" w:rsidP="00D61918">
            <w:pPr>
              <w:pStyle w:val="VCAAtablecondensed"/>
              <w:rPr>
                <w:highlight w:val="yellow"/>
              </w:rPr>
            </w:pPr>
            <w:r w:rsidRPr="00C1397B">
              <w:t>Provide first point of contact</w:t>
            </w:r>
          </w:p>
        </w:tc>
        <w:tc>
          <w:tcPr>
            <w:tcW w:w="992" w:type="dxa"/>
          </w:tcPr>
          <w:p w14:paraId="6C8B568F" w14:textId="505DA500" w:rsidR="00D61918" w:rsidRPr="009F19A6" w:rsidRDefault="00D61918" w:rsidP="00D61918">
            <w:pPr>
              <w:pStyle w:val="VCAAtablecondensed"/>
              <w:jc w:val="center"/>
              <w:rPr>
                <w:highlight w:val="yellow"/>
              </w:rPr>
            </w:pPr>
            <w:r w:rsidRPr="00C1397B">
              <w:t>35</w:t>
            </w:r>
          </w:p>
        </w:tc>
      </w:tr>
      <w:tr w:rsidR="00D61918" w:rsidRPr="009F19A6" w14:paraId="6994DBBD"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4CD25EA" w14:textId="338FD5C8" w:rsidR="00D61918" w:rsidRPr="009F19A6" w:rsidRDefault="00D61918" w:rsidP="00D61918">
            <w:pPr>
              <w:pStyle w:val="VCAAtablecondensed"/>
              <w:rPr>
                <w:highlight w:val="yellow"/>
              </w:rPr>
            </w:pPr>
            <w:r w:rsidRPr="00C1397B">
              <w:t>FSKDIG03</w:t>
            </w:r>
          </w:p>
        </w:tc>
        <w:tc>
          <w:tcPr>
            <w:tcW w:w="6804" w:type="dxa"/>
          </w:tcPr>
          <w:p w14:paraId="5D34625D" w14:textId="300918E6" w:rsidR="00D61918" w:rsidRPr="009F19A6" w:rsidRDefault="00D61918" w:rsidP="00D61918">
            <w:pPr>
              <w:pStyle w:val="VCAAtablecondensed"/>
              <w:rPr>
                <w:highlight w:val="yellow"/>
              </w:rPr>
            </w:pPr>
            <w:r w:rsidRPr="00C1397B">
              <w:t>Use digital technology for routine workplace tasks</w:t>
            </w:r>
          </w:p>
        </w:tc>
        <w:tc>
          <w:tcPr>
            <w:tcW w:w="992" w:type="dxa"/>
          </w:tcPr>
          <w:p w14:paraId="3DAE7A41" w14:textId="680CEEB8" w:rsidR="00D61918" w:rsidRPr="009F19A6" w:rsidRDefault="00D61918" w:rsidP="00D61918">
            <w:pPr>
              <w:pStyle w:val="VCAAtablecondensed"/>
              <w:jc w:val="center"/>
              <w:rPr>
                <w:highlight w:val="yellow"/>
              </w:rPr>
            </w:pPr>
            <w:r w:rsidRPr="00C1397B">
              <w:t>15</w:t>
            </w:r>
          </w:p>
        </w:tc>
      </w:tr>
      <w:tr w:rsidR="00D61918" w:rsidRPr="009F19A6" w14:paraId="485A9DE0"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EBED07C" w14:textId="532EE767" w:rsidR="00D61918" w:rsidRPr="009F19A6" w:rsidRDefault="00D61918" w:rsidP="00D61918">
            <w:pPr>
              <w:pStyle w:val="VCAAtablecondensed"/>
              <w:rPr>
                <w:highlight w:val="yellow"/>
              </w:rPr>
            </w:pPr>
            <w:r w:rsidRPr="00C1397B">
              <w:t>FSKLRG09</w:t>
            </w:r>
          </w:p>
        </w:tc>
        <w:tc>
          <w:tcPr>
            <w:tcW w:w="6804" w:type="dxa"/>
          </w:tcPr>
          <w:p w14:paraId="4950CAF6" w14:textId="49703D19" w:rsidR="00D61918" w:rsidRPr="009F19A6" w:rsidRDefault="00D61918" w:rsidP="00D61918">
            <w:pPr>
              <w:pStyle w:val="VCAAtablecondensed"/>
              <w:rPr>
                <w:highlight w:val="yellow"/>
              </w:rPr>
            </w:pPr>
            <w:r w:rsidRPr="00C1397B">
              <w:t>Use strategies to respond to routine workplace problems</w:t>
            </w:r>
          </w:p>
        </w:tc>
        <w:tc>
          <w:tcPr>
            <w:tcW w:w="992" w:type="dxa"/>
          </w:tcPr>
          <w:p w14:paraId="3B8715C3" w14:textId="71E4CA63" w:rsidR="00D61918" w:rsidRPr="009F19A6" w:rsidRDefault="00D61918" w:rsidP="00D61918">
            <w:pPr>
              <w:pStyle w:val="VCAAtablecondensed"/>
              <w:jc w:val="center"/>
              <w:rPr>
                <w:highlight w:val="yellow"/>
              </w:rPr>
            </w:pPr>
            <w:r w:rsidRPr="00C1397B">
              <w:t>15</w:t>
            </w:r>
          </w:p>
        </w:tc>
      </w:tr>
      <w:tr w:rsidR="00D61918" w:rsidRPr="009F19A6" w14:paraId="44973160"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7677184" w14:textId="0E2A3F36" w:rsidR="00D61918" w:rsidRPr="009F19A6" w:rsidRDefault="00D61918" w:rsidP="00D61918">
            <w:pPr>
              <w:pStyle w:val="VCAAtablecondensed"/>
              <w:rPr>
                <w:highlight w:val="yellow"/>
              </w:rPr>
            </w:pPr>
            <w:r w:rsidRPr="00EF2540">
              <w:t>FSKLRG11</w:t>
            </w:r>
          </w:p>
        </w:tc>
        <w:tc>
          <w:tcPr>
            <w:tcW w:w="6804" w:type="dxa"/>
          </w:tcPr>
          <w:p w14:paraId="367AB84F" w14:textId="05C7A751" w:rsidR="00D61918" w:rsidRPr="009F19A6" w:rsidRDefault="00D61918" w:rsidP="00D61918">
            <w:pPr>
              <w:pStyle w:val="VCAAtablecondensed"/>
              <w:rPr>
                <w:highlight w:val="yellow"/>
              </w:rPr>
            </w:pPr>
            <w:r w:rsidRPr="00EF2540">
              <w:t>Use routine strategies for work-related learning</w:t>
            </w:r>
          </w:p>
        </w:tc>
        <w:tc>
          <w:tcPr>
            <w:tcW w:w="992" w:type="dxa"/>
          </w:tcPr>
          <w:p w14:paraId="1CFD82FF" w14:textId="576A7C18" w:rsidR="00D61918" w:rsidRPr="009F19A6" w:rsidRDefault="00D61918" w:rsidP="00D61918">
            <w:pPr>
              <w:pStyle w:val="VCAAtablecondensed"/>
              <w:jc w:val="center"/>
              <w:rPr>
                <w:highlight w:val="yellow"/>
              </w:rPr>
            </w:pPr>
            <w:r w:rsidRPr="00EF2540">
              <w:t>10</w:t>
            </w:r>
          </w:p>
        </w:tc>
      </w:tr>
      <w:tr w:rsidR="00D61918" w:rsidRPr="009F19A6" w14:paraId="4E9B1D6D"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74E0750" w14:textId="2B27869D" w:rsidR="00D61918" w:rsidRPr="009F19A6" w:rsidRDefault="00D61918" w:rsidP="00D61918">
            <w:pPr>
              <w:pStyle w:val="VCAAtablecondensed"/>
              <w:rPr>
                <w:highlight w:val="yellow"/>
              </w:rPr>
            </w:pPr>
            <w:r w:rsidRPr="00EF2540">
              <w:t>ICTICT203</w:t>
            </w:r>
          </w:p>
        </w:tc>
        <w:tc>
          <w:tcPr>
            <w:tcW w:w="6804" w:type="dxa"/>
          </w:tcPr>
          <w:p w14:paraId="077B874B" w14:textId="266407C2" w:rsidR="00D61918" w:rsidRPr="009F19A6" w:rsidRDefault="00D61918" w:rsidP="00D61918">
            <w:pPr>
              <w:pStyle w:val="VCAAtablecondensed"/>
              <w:rPr>
                <w:highlight w:val="yellow"/>
              </w:rPr>
            </w:pPr>
            <w:r w:rsidRPr="00EF2540">
              <w:t>Operate application software packages</w:t>
            </w:r>
          </w:p>
        </w:tc>
        <w:tc>
          <w:tcPr>
            <w:tcW w:w="992" w:type="dxa"/>
          </w:tcPr>
          <w:p w14:paraId="29020C35" w14:textId="668A6555" w:rsidR="00D61918" w:rsidRPr="009F19A6" w:rsidRDefault="00D61918" w:rsidP="00D61918">
            <w:pPr>
              <w:pStyle w:val="VCAAtablecondensed"/>
              <w:jc w:val="center"/>
              <w:rPr>
                <w:highlight w:val="yellow"/>
              </w:rPr>
            </w:pPr>
            <w:r w:rsidRPr="00EF2540">
              <w:t>60</w:t>
            </w:r>
          </w:p>
        </w:tc>
      </w:tr>
      <w:tr w:rsidR="00D61918" w:rsidRPr="009F19A6" w14:paraId="11AD5AB2"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FC4C613" w14:textId="665E4F22" w:rsidR="00D61918" w:rsidRPr="009F19A6" w:rsidRDefault="00D61918" w:rsidP="00D61918">
            <w:pPr>
              <w:pStyle w:val="VCAAtablecondensed"/>
              <w:rPr>
                <w:highlight w:val="yellow"/>
              </w:rPr>
            </w:pPr>
            <w:r w:rsidRPr="00EF2540">
              <w:t>SIRXSLS002A</w:t>
            </w:r>
          </w:p>
        </w:tc>
        <w:tc>
          <w:tcPr>
            <w:tcW w:w="6804" w:type="dxa"/>
          </w:tcPr>
          <w:p w14:paraId="2AEF9AD3" w14:textId="4B0EC2B6" w:rsidR="00D61918" w:rsidRPr="009F19A6" w:rsidRDefault="00D61918" w:rsidP="00D61918">
            <w:pPr>
              <w:pStyle w:val="VCAAtablecondensed"/>
              <w:rPr>
                <w:highlight w:val="yellow"/>
              </w:rPr>
            </w:pPr>
            <w:r w:rsidRPr="00EF2540">
              <w:t>Advise on products and service</w:t>
            </w:r>
          </w:p>
        </w:tc>
        <w:tc>
          <w:tcPr>
            <w:tcW w:w="992" w:type="dxa"/>
          </w:tcPr>
          <w:p w14:paraId="451354E9" w14:textId="1050A785" w:rsidR="00D61918" w:rsidRPr="009F19A6" w:rsidRDefault="00D61918" w:rsidP="00D61918">
            <w:pPr>
              <w:pStyle w:val="VCAAtablecondensed"/>
              <w:jc w:val="center"/>
              <w:rPr>
                <w:highlight w:val="yellow"/>
              </w:rPr>
            </w:pPr>
            <w:r w:rsidRPr="00EF2540">
              <w:t>30</w:t>
            </w:r>
          </w:p>
        </w:tc>
      </w:tr>
      <w:tr w:rsidR="00D61918" w:rsidRPr="009F19A6" w14:paraId="7F22CE98"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27D0F4B" w14:textId="01376646" w:rsidR="00D61918" w:rsidRPr="009F19A6" w:rsidRDefault="00D61918" w:rsidP="00D61918">
            <w:pPr>
              <w:pStyle w:val="VCAAtablecondensed"/>
              <w:rPr>
                <w:highlight w:val="yellow"/>
              </w:rPr>
            </w:pPr>
            <w:r w:rsidRPr="00EF2540">
              <w:t>SISCAQU002</w:t>
            </w:r>
          </w:p>
        </w:tc>
        <w:tc>
          <w:tcPr>
            <w:tcW w:w="6804" w:type="dxa"/>
          </w:tcPr>
          <w:p w14:paraId="52C085AA" w14:textId="455B2D72" w:rsidR="00D61918" w:rsidRPr="009F19A6" w:rsidRDefault="00D61918" w:rsidP="00D61918">
            <w:pPr>
              <w:pStyle w:val="VCAAtablecondensed"/>
              <w:rPr>
                <w:highlight w:val="yellow"/>
              </w:rPr>
            </w:pPr>
            <w:r w:rsidRPr="00EF2540">
              <w:t>Perform basic water rescues</w:t>
            </w:r>
          </w:p>
        </w:tc>
        <w:tc>
          <w:tcPr>
            <w:tcW w:w="992" w:type="dxa"/>
          </w:tcPr>
          <w:p w14:paraId="3ED4A74B" w14:textId="55EB5A16" w:rsidR="00D61918" w:rsidRPr="009F19A6" w:rsidRDefault="00D61918" w:rsidP="00D61918">
            <w:pPr>
              <w:pStyle w:val="VCAAtablecondensed"/>
              <w:jc w:val="center"/>
              <w:rPr>
                <w:highlight w:val="yellow"/>
              </w:rPr>
            </w:pPr>
            <w:r w:rsidRPr="00EF2540">
              <w:t>10</w:t>
            </w:r>
          </w:p>
        </w:tc>
      </w:tr>
      <w:tr w:rsidR="00D61918" w:rsidRPr="009F19A6" w14:paraId="06C1651F"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55CA210" w14:textId="40EBE3F8" w:rsidR="00D61918" w:rsidRPr="009F19A6" w:rsidRDefault="00D61918" w:rsidP="00D61918">
            <w:pPr>
              <w:pStyle w:val="VCAAtablecondensed"/>
              <w:rPr>
                <w:highlight w:val="yellow"/>
              </w:rPr>
            </w:pPr>
            <w:r w:rsidRPr="00EF2540">
              <w:t>SISXCAI001</w:t>
            </w:r>
          </w:p>
        </w:tc>
        <w:tc>
          <w:tcPr>
            <w:tcW w:w="6804" w:type="dxa"/>
          </w:tcPr>
          <w:p w14:paraId="7DC241F6" w14:textId="3495831A" w:rsidR="00D61918" w:rsidRPr="009F19A6" w:rsidRDefault="00D61918" w:rsidP="00D61918">
            <w:pPr>
              <w:pStyle w:val="VCAAtablecondensed"/>
              <w:rPr>
                <w:highlight w:val="yellow"/>
              </w:rPr>
            </w:pPr>
            <w:r w:rsidRPr="00EF2540">
              <w:t>Provide equipment for activities</w:t>
            </w:r>
          </w:p>
        </w:tc>
        <w:tc>
          <w:tcPr>
            <w:tcW w:w="992" w:type="dxa"/>
          </w:tcPr>
          <w:p w14:paraId="206967D7" w14:textId="66D34666" w:rsidR="00D61918" w:rsidRPr="009F19A6" w:rsidRDefault="00D61918" w:rsidP="00D61918">
            <w:pPr>
              <w:pStyle w:val="VCAAtablecondensed"/>
              <w:jc w:val="center"/>
              <w:rPr>
                <w:highlight w:val="yellow"/>
              </w:rPr>
            </w:pPr>
            <w:r w:rsidRPr="00EF2540">
              <w:t>10</w:t>
            </w:r>
          </w:p>
        </w:tc>
      </w:tr>
      <w:tr w:rsidR="00D61918" w:rsidRPr="009F19A6" w14:paraId="0905271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4510AB6" w14:textId="1F523461" w:rsidR="00D61918" w:rsidRPr="009F19A6" w:rsidRDefault="00D61918" w:rsidP="00D61918">
            <w:pPr>
              <w:pStyle w:val="VCAAtablecondensed"/>
              <w:rPr>
                <w:highlight w:val="yellow"/>
              </w:rPr>
            </w:pPr>
            <w:r w:rsidRPr="00DA74EA">
              <w:t>SISXFAC001</w:t>
            </w:r>
          </w:p>
        </w:tc>
        <w:tc>
          <w:tcPr>
            <w:tcW w:w="6804" w:type="dxa"/>
          </w:tcPr>
          <w:p w14:paraId="7414C7A6" w14:textId="2FB03BD7" w:rsidR="00D61918" w:rsidRPr="009F19A6" w:rsidRDefault="00D61918" w:rsidP="00D61918">
            <w:pPr>
              <w:pStyle w:val="VCAAtablecondensed"/>
              <w:rPr>
                <w:highlight w:val="yellow"/>
              </w:rPr>
            </w:pPr>
            <w:r w:rsidRPr="00DA74EA">
              <w:t>Maintain equipment for activities</w:t>
            </w:r>
          </w:p>
        </w:tc>
        <w:tc>
          <w:tcPr>
            <w:tcW w:w="992" w:type="dxa"/>
          </w:tcPr>
          <w:p w14:paraId="5C3C1BD8" w14:textId="16F46F57" w:rsidR="00D61918" w:rsidRPr="009F19A6" w:rsidRDefault="00D61918" w:rsidP="00D61918">
            <w:pPr>
              <w:pStyle w:val="VCAAtablecondensed"/>
              <w:jc w:val="center"/>
              <w:rPr>
                <w:highlight w:val="yellow"/>
              </w:rPr>
            </w:pPr>
            <w:r w:rsidRPr="00DA74EA">
              <w:t>5</w:t>
            </w:r>
          </w:p>
        </w:tc>
      </w:tr>
      <w:tr w:rsidR="00D61918" w:rsidRPr="009F19A6" w14:paraId="7724C3A5"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5B8FC8A" w14:textId="3A6013FA" w:rsidR="00D61918" w:rsidRPr="009F19A6" w:rsidRDefault="00D61918" w:rsidP="00D61918">
            <w:pPr>
              <w:pStyle w:val="VCAAtablecondensed"/>
              <w:rPr>
                <w:highlight w:val="yellow"/>
              </w:rPr>
            </w:pPr>
            <w:r w:rsidRPr="00DA74EA">
              <w:t>SISXFAC002</w:t>
            </w:r>
          </w:p>
        </w:tc>
        <w:tc>
          <w:tcPr>
            <w:tcW w:w="6804" w:type="dxa"/>
          </w:tcPr>
          <w:p w14:paraId="44BCFE8B" w14:textId="12EB4094" w:rsidR="00D61918" w:rsidRPr="009F19A6" w:rsidRDefault="00D61918" w:rsidP="00D61918">
            <w:pPr>
              <w:pStyle w:val="VCAAtablecondensed"/>
              <w:rPr>
                <w:highlight w:val="yellow"/>
              </w:rPr>
            </w:pPr>
            <w:r w:rsidRPr="00DA74EA">
              <w:t>Maintain sport, fitness and recreation facilities</w:t>
            </w:r>
          </w:p>
        </w:tc>
        <w:tc>
          <w:tcPr>
            <w:tcW w:w="992" w:type="dxa"/>
          </w:tcPr>
          <w:p w14:paraId="217DEE1E" w14:textId="661930AD" w:rsidR="00D61918" w:rsidRPr="009F19A6" w:rsidRDefault="00D61918" w:rsidP="00D61918">
            <w:pPr>
              <w:pStyle w:val="VCAAtablecondensed"/>
              <w:jc w:val="center"/>
              <w:rPr>
                <w:highlight w:val="yellow"/>
              </w:rPr>
            </w:pPr>
            <w:r w:rsidRPr="00DA74EA">
              <w:t>14</w:t>
            </w:r>
          </w:p>
        </w:tc>
      </w:tr>
      <w:tr w:rsidR="00D61918" w:rsidRPr="009F19A6" w14:paraId="2A3F732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8728D79" w14:textId="6F6D3E8D" w:rsidR="00D61918" w:rsidRPr="009F19A6" w:rsidRDefault="00D61918" w:rsidP="00D61918">
            <w:pPr>
              <w:pStyle w:val="VCAAtablecondensed"/>
              <w:rPr>
                <w:highlight w:val="yellow"/>
              </w:rPr>
            </w:pPr>
            <w:r w:rsidRPr="00DA74EA">
              <w:t>SISXFIN002</w:t>
            </w:r>
          </w:p>
        </w:tc>
        <w:tc>
          <w:tcPr>
            <w:tcW w:w="6804" w:type="dxa"/>
          </w:tcPr>
          <w:p w14:paraId="3DAA309A" w14:textId="4D05A208" w:rsidR="00D61918" w:rsidRPr="009F19A6" w:rsidRDefault="00D61918" w:rsidP="00D61918">
            <w:pPr>
              <w:pStyle w:val="VCAAtablecondensed"/>
              <w:rPr>
                <w:highlight w:val="yellow"/>
              </w:rPr>
            </w:pPr>
            <w:r w:rsidRPr="00DA74EA">
              <w:t>Process financial transactions</w:t>
            </w:r>
          </w:p>
        </w:tc>
        <w:tc>
          <w:tcPr>
            <w:tcW w:w="992" w:type="dxa"/>
          </w:tcPr>
          <w:p w14:paraId="45174F06" w14:textId="6C25DBA7" w:rsidR="00D61918" w:rsidRPr="009F19A6" w:rsidRDefault="00D61918" w:rsidP="00D61918">
            <w:pPr>
              <w:pStyle w:val="VCAAtablecondensed"/>
              <w:jc w:val="center"/>
              <w:rPr>
                <w:highlight w:val="yellow"/>
              </w:rPr>
            </w:pPr>
            <w:r w:rsidRPr="00DA74EA">
              <w:t>15</w:t>
            </w:r>
          </w:p>
        </w:tc>
      </w:tr>
      <w:tr w:rsidR="008935A7" w:rsidRPr="004428D8" w14:paraId="7E9C4DC3"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19EA7E8" w14:textId="14B920CF" w:rsidR="008935A7" w:rsidRPr="004428D8" w:rsidRDefault="008935A7" w:rsidP="000430B5">
            <w:pPr>
              <w:pStyle w:val="VCAAtablecondensed"/>
              <w:rPr>
                <w:b/>
              </w:rPr>
            </w:pPr>
            <w:r w:rsidRPr="008935A7">
              <w:rPr>
                <w:b/>
              </w:rPr>
              <w:t>Sport and Recreation Elective Bank</w:t>
            </w:r>
            <w:r>
              <w:rPr>
                <w:b/>
              </w:rPr>
              <w:t>: Group B</w:t>
            </w:r>
          </w:p>
        </w:tc>
      </w:tr>
      <w:tr w:rsidR="00FD329D" w:rsidRPr="009F19A6" w14:paraId="15ABA309"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D6033EA" w14:textId="74F95BC4" w:rsidR="00FD329D" w:rsidRPr="009F19A6" w:rsidRDefault="00FD329D" w:rsidP="00FD329D">
            <w:pPr>
              <w:pStyle w:val="VCAAtablecondensed"/>
              <w:rPr>
                <w:highlight w:val="yellow"/>
              </w:rPr>
            </w:pPr>
            <w:r w:rsidRPr="00426BBF">
              <w:t xml:space="preserve">SISSPAR003 </w:t>
            </w:r>
          </w:p>
        </w:tc>
        <w:tc>
          <w:tcPr>
            <w:tcW w:w="6804" w:type="dxa"/>
          </w:tcPr>
          <w:p w14:paraId="7EB47E6E" w14:textId="1D427500" w:rsidR="00FD329D" w:rsidRPr="009F19A6" w:rsidRDefault="00FD329D" w:rsidP="00FD329D">
            <w:pPr>
              <w:pStyle w:val="VCAAtablecondensed"/>
              <w:rPr>
                <w:highlight w:val="yellow"/>
              </w:rPr>
            </w:pPr>
            <w:r w:rsidRPr="00426BBF">
              <w:t>Follow specialist dietary advice</w:t>
            </w:r>
          </w:p>
        </w:tc>
        <w:tc>
          <w:tcPr>
            <w:tcW w:w="992" w:type="dxa"/>
          </w:tcPr>
          <w:p w14:paraId="6D634DC6" w14:textId="198F5226" w:rsidR="00FD329D" w:rsidRPr="009F19A6" w:rsidRDefault="00FD329D" w:rsidP="00FD329D">
            <w:pPr>
              <w:pStyle w:val="VCAAtablecondensed"/>
              <w:jc w:val="center"/>
              <w:rPr>
                <w:highlight w:val="yellow"/>
              </w:rPr>
            </w:pPr>
            <w:r w:rsidRPr="00426BBF">
              <w:t>20</w:t>
            </w:r>
          </w:p>
        </w:tc>
      </w:tr>
      <w:tr w:rsidR="00FD329D" w:rsidRPr="009F19A6" w14:paraId="0FE14F12"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49A5EB7" w14:textId="2A4F4AC8" w:rsidR="00FD329D" w:rsidRPr="009F19A6" w:rsidRDefault="00FD329D" w:rsidP="00FD329D">
            <w:pPr>
              <w:pStyle w:val="VCAAtablecondensed"/>
              <w:rPr>
                <w:highlight w:val="yellow"/>
              </w:rPr>
            </w:pPr>
            <w:r w:rsidRPr="00426BBF">
              <w:t xml:space="preserve">SISSPAR004 </w:t>
            </w:r>
          </w:p>
        </w:tc>
        <w:tc>
          <w:tcPr>
            <w:tcW w:w="6804" w:type="dxa"/>
          </w:tcPr>
          <w:p w14:paraId="61309980" w14:textId="3EF49F5E" w:rsidR="00FD329D" w:rsidRPr="009F19A6" w:rsidRDefault="00FD329D" w:rsidP="00FD329D">
            <w:pPr>
              <w:pStyle w:val="VCAAtablecondensed"/>
              <w:rPr>
                <w:highlight w:val="yellow"/>
              </w:rPr>
            </w:pPr>
            <w:r w:rsidRPr="00426BBF">
              <w:t xml:space="preserve"> Book athlete travel and accommodation</w:t>
            </w:r>
          </w:p>
        </w:tc>
        <w:tc>
          <w:tcPr>
            <w:tcW w:w="992" w:type="dxa"/>
          </w:tcPr>
          <w:p w14:paraId="207DA9A1" w14:textId="4992A247" w:rsidR="00FD329D" w:rsidRPr="009F19A6" w:rsidRDefault="00FD329D" w:rsidP="00FD329D">
            <w:pPr>
              <w:pStyle w:val="VCAAtablecondensed"/>
              <w:jc w:val="center"/>
              <w:rPr>
                <w:highlight w:val="yellow"/>
              </w:rPr>
            </w:pPr>
            <w:r w:rsidRPr="00426BBF">
              <w:t>20</w:t>
            </w:r>
          </w:p>
        </w:tc>
      </w:tr>
      <w:tr w:rsidR="00FD329D" w:rsidRPr="009F19A6" w14:paraId="1AD75F48"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1A32740" w14:textId="1968626D" w:rsidR="00FD329D" w:rsidRPr="009F19A6" w:rsidRDefault="00FD329D" w:rsidP="00FD329D">
            <w:pPr>
              <w:pStyle w:val="VCAAtablecondensed"/>
              <w:rPr>
                <w:highlight w:val="yellow"/>
              </w:rPr>
            </w:pPr>
            <w:r w:rsidRPr="00426BBF">
              <w:t xml:space="preserve">SISXCAI002 </w:t>
            </w:r>
          </w:p>
        </w:tc>
        <w:tc>
          <w:tcPr>
            <w:tcW w:w="6804" w:type="dxa"/>
          </w:tcPr>
          <w:p w14:paraId="7B25A78D" w14:textId="5494A0E6" w:rsidR="00FD329D" w:rsidRPr="009F19A6" w:rsidRDefault="00FD329D" w:rsidP="00FD329D">
            <w:pPr>
              <w:pStyle w:val="VCAAtablecondensed"/>
              <w:rPr>
                <w:highlight w:val="yellow"/>
              </w:rPr>
            </w:pPr>
            <w:r w:rsidRPr="00426BBF">
              <w:t>Assist with activity sessions</w:t>
            </w:r>
          </w:p>
        </w:tc>
        <w:tc>
          <w:tcPr>
            <w:tcW w:w="992" w:type="dxa"/>
          </w:tcPr>
          <w:p w14:paraId="6E99BC3D" w14:textId="64ED8553" w:rsidR="00FD329D" w:rsidRPr="009F19A6" w:rsidRDefault="00FD329D" w:rsidP="00FD329D">
            <w:pPr>
              <w:pStyle w:val="VCAAtablecondensed"/>
              <w:jc w:val="center"/>
              <w:rPr>
                <w:highlight w:val="yellow"/>
              </w:rPr>
            </w:pPr>
            <w:r w:rsidRPr="00426BBF">
              <w:t>15</w:t>
            </w:r>
          </w:p>
        </w:tc>
      </w:tr>
      <w:tr w:rsidR="00FD329D" w:rsidRPr="009F19A6" w14:paraId="502C1AF2"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35C7277" w14:textId="07209EF7" w:rsidR="00FD329D" w:rsidRPr="009F19A6" w:rsidRDefault="00FD329D" w:rsidP="00FD329D">
            <w:pPr>
              <w:pStyle w:val="VCAAtablecondensed"/>
              <w:rPr>
                <w:highlight w:val="yellow"/>
              </w:rPr>
            </w:pPr>
            <w:r w:rsidRPr="00426BBF">
              <w:t>SISSSOF002</w:t>
            </w:r>
          </w:p>
        </w:tc>
        <w:tc>
          <w:tcPr>
            <w:tcW w:w="6804" w:type="dxa"/>
          </w:tcPr>
          <w:p w14:paraId="4CA01B2B" w14:textId="097F2D18" w:rsidR="00FD329D" w:rsidRPr="009F19A6" w:rsidRDefault="00FD329D" w:rsidP="00FD329D">
            <w:pPr>
              <w:pStyle w:val="VCAAtablecondensed"/>
              <w:rPr>
                <w:highlight w:val="yellow"/>
              </w:rPr>
            </w:pPr>
            <w:r w:rsidRPr="00426BBF">
              <w:t xml:space="preserve"> Continuously improve officiating skills and knowledge</w:t>
            </w:r>
          </w:p>
        </w:tc>
        <w:tc>
          <w:tcPr>
            <w:tcW w:w="992" w:type="dxa"/>
          </w:tcPr>
          <w:p w14:paraId="353F1597" w14:textId="6EF1B082" w:rsidR="00FD329D" w:rsidRPr="009F19A6" w:rsidRDefault="00FD329D" w:rsidP="00FD329D">
            <w:pPr>
              <w:pStyle w:val="VCAAtablecondensed"/>
              <w:jc w:val="center"/>
              <w:rPr>
                <w:highlight w:val="yellow"/>
              </w:rPr>
            </w:pPr>
            <w:r w:rsidRPr="00426BBF">
              <w:t>20</w:t>
            </w:r>
          </w:p>
        </w:tc>
      </w:tr>
      <w:tr w:rsidR="00FD329D" w:rsidRPr="009F19A6" w14:paraId="4F27810C"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4A2EE40" w14:textId="490D4D4F" w:rsidR="00FD329D" w:rsidRPr="009F19A6" w:rsidRDefault="00FD329D" w:rsidP="00FD329D">
            <w:pPr>
              <w:pStyle w:val="VCAAtablecondensed"/>
              <w:rPr>
                <w:highlight w:val="yellow"/>
              </w:rPr>
            </w:pPr>
            <w:r w:rsidRPr="00426BBF">
              <w:t>SISCAQU001</w:t>
            </w:r>
          </w:p>
        </w:tc>
        <w:tc>
          <w:tcPr>
            <w:tcW w:w="6804" w:type="dxa"/>
          </w:tcPr>
          <w:p w14:paraId="099AF09C" w14:textId="1E5BA0B3" w:rsidR="00FD329D" w:rsidRPr="009F19A6" w:rsidRDefault="00FD329D" w:rsidP="00FD329D">
            <w:pPr>
              <w:pStyle w:val="VCAAtablecondensed"/>
              <w:rPr>
                <w:highlight w:val="yellow"/>
              </w:rPr>
            </w:pPr>
            <w:r w:rsidRPr="00426BBF">
              <w:t>Test pool water quality</w:t>
            </w:r>
          </w:p>
        </w:tc>
        <w:tc>
          <w:tcPr>
            <w:tcW w:w="992" w:type="dxa"/>
          </w:tcPr>
          <w:p w14:paraId="180D3E9B" w14:textId="3C30B411" w:rsidR="00FD329D" w:rsidRPr="009F19A6" w:rsidRDefault="00FD329D" w:rsidP="00FD329D">
            <w:pPr>
              <w:pStyle w:val="VCAAtablecondensed"/>
              <w:jc w:val="center"/>
              <w:rPr>
                <w:highlight w:val="yellow"/>
              </w:rPr>
            </w:pPr>
            <w:r w:rsidRPr="00426BBF">
              <w:t>5</w:t>
            </w:r>
          </w:p>
        </w:tc>
      </w:tr>
      <w:tr w:rsidR="00FD329D" w:rsidRPr="009F19A6" w14:paraId="3160F130"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29C0C51" w14:textId="3378BD21" w:rsidR="00FD329D" w:rsidRPr="009F19A6" w:rsidRDefault="00FD329D" w:rsidP="00FD329D">
            <w:pPr>
              <w:pStyle w:val="VCAAtablecondensed"/>
              <w:rPr>
                <w:highlight w:val="yellow"/>
              </w:rPr>
            </w:pPr>
            <w:r w:rsidRPr="00426BBF">
              <w:t>SISSAFL001</w:t>
            </w:r>
          </w:p>
        </w:tc>
        <w:tc>
          <w:tcPr>
            <w:tcW w:w="6804" w:type="dxa"/>
          </w:tcPr>
          <w:p w14:paraId="679180FA" w14:textId="39FC635F" w:rsidR="00FD329D" w:rsidRPr="009F19A6" w:rsidRDefault="00FD329D" w:rsidP="00FD329D">
            <w:pPr>
              <w:pStyle w:val="VCAAtablecondensed"/>
              <w:rPr>
                <w:highlight w:val="yellow"/>
              </w:rPr>
            </w:pPr>
            <w:r w:rsidRPr="00426BBF">
              <w:t xml:space="preserve">Participate in Australian football at an intermediate level </w:t>
            </w:r>
          </w:p>
        </w:tc>
        <w:tc>
          <w:tcPr>
            <w:tcW w:w="992" w:type="dxa"/>
          </w:tcPr>
          <w:p w14:paraId="540DD2E8" w14:textId="227CF8D3" w:rsidR="00FD329D" w:rsidRPr="009F19A6" w:rsidRDefault="00FD329D" w:rsidP="00FD329D">
            <w:pPr>
              <w:pStyle w:val="VCAAtablecondensed"/>
              <w:jc w:val="center"/>
              <w:rPr>
                <w:highlight w:val="yellow"/>
              </w:rPr>
            </w:pPr>
            <w:r w:rsidRPr="00426BBF">
              <w:t>25</w:t>
            </w:r>
          </w:p>
        </w:tc>
      </w:tr>
      <w:tr w:rsidR="00FD329D" w:rsidRPr="009F19A6" w14:paraId="21EF80D3"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A8DECC8" w14:textId="2F626ACE" w:rsidR="00FD329D" w:rsidRPr="009F19A6" w:rsidRDefault="00FD329D" w:rsidP="00FD329D">
            <w:pPr>
              <w:pStyle w:val="VCAAtablecondensed"/>
              <w:rPr>
                <w:highlight w:val="yellow"/>
              </w:rPr>
            </w:pPr>
            <w:r w:rsidRPr="00426BBF">
              <w:t xml:space="preserve">SISSATH001 </w:t>
            </w:r>
          </w:p>
        </w:tc>
        <w:tc>
          <w:tcPr>
            <w:tcW w:w="6804" w:type="dxa"/>
          </w:tcPr>
          <w:p w14:paraId="51C16E20" w14:textId="6DA8247E" w:rsidR="00FD329D" w:rsidRPr="009F19A6" w:rsidRDefault="00FD329D" w:rsidP="00FD329D">
            <w:pPr>
              <w:pStyle w:val="VCAAtablecondensed"/>
              <w:rPr>
                <w:highlight w:val="yellow"/>
              </w:rPr>
            </w:pPr>
            <w:r w:rsidRPr="00426BBF">
              <w:t>Conduct athletics coaching sessions with foundation level participants</w:t>
            </w:r>
          </w:p>
        </w:tc>
        <w:tc>
          <w:tcPr>
            <w:tcW w:w="992" w:type="dxa"/>
          </w:tcPr>
          <w:p w14:paraId="04AAA7AE" w14:textId="668CF6CC" w:rsidR="00FD329D" w:rsidRPr="009F19A6" w:rsidRDefault="00FD329D" w:rsidP="00FD329D">
            <w:pPr>
              <w:pStyle w:val="VCAAtablecondensed"/>
              <w:jc w:val="center"/>
              <w:rPr>
                <w:highlight w:val="yellow"/>
              </w:rPr>
            </w:pPr>
            <w:r w:rsidRPr="00426BBF">
              <w:t>45</w:t>
            </w:r>
          </w:p>
        </w:tc>
      </w:tr>
      <w:tr w:rsidR="00FD329D" w:rsidRPr="009F19A6" w14:paraId="6D899183"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F86E8BA" w14:textId="48E4E838" w:rsidR="00FD329D" w:rsidRPr="009F19A6" w:rsidRDefault="00FD329D" w:rsidP="00FD329D">
            <w:pPr>
              <w:pStyle w:val="VCAAtablecondensed"/>
              <w:rPr>
                <w:highlight w:val="yellow"/>
              </w:rPr>
            </w:pPr>
            <w:r w:rsidRPr="00426BBF">
              <w:lastRenderedPageBreak/>
              <w:t xml:space="preserve">SISSBSB001 </w:t>
            </w:r>
          </w:p>
        </w:tc>
        <w:tc>
          <w:tcPr>
            <w:tcW w:w="6804" w:type="dxa"/>
          </w:tcPr>
          <w:p w14:paraId="159ADAE6" w14:textId="10AD8CB4" w:rsidR="00FD329D" w:rsidRPr="009F19A6" w:rsidRDefault="00FD329D" w:rsidP="00FD329D">
            <w:pPr>
              <w:pStyle w:val="VCAAtablecondensed"/>
              <w:rPr>
                <w:highlight w:val="yellow"/>
              </w:rPr>
            </w:pPr>
            <w:r w:rsidRPr="00426BBF">
              <w:t>Conduct basketball coaching sessions with foundation level participants</w:t>
            </w:r>
          </w:p>
        </w:tc>
        <w:tc>
          <w:tcPr>
            <w:tcW w:w="992" w:type="dxa"/>
          </w:tcPr>
          <w:p w14:paraId="70CC6D4A" w14:textId="6CFB9F7E" w:rsidR="00FD329D" w:rsidRPr="009F19A6" w:rsidRDefault="00FD329D" w:rsidP="00FD329D">
            <w:pPr>
              <w:pStyle w:val="VCAAtablecondensed"/>
              <w:jc w:val="center"/>
              <w:rPr>
                <w:highlight w:val="yellow"/>
              </w:rPr>
            </w:pPr>
            <w:r w:rsidRPr="00426BBF">
              <w:t>45</w:t>
            </w:r>
          </w:p>
        </w:tc>
      </w:tr>
      <w:tr w:rsidR="00FD329D" w:rsidRPr="009F19A6" w14:paraId="0DC9E78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F32183A" w14:textId="0C229744" w:rsidR="00FD329D" w:rsidRPr="009F19A6" w:rsidRDefault="00FD329D" w:rsidP="00FD329D">
            <w:pPr>
              <w:pStyle w:val="VCAAtablecondensed"/>
              <w:rPr>
                <w:highlight w:val="yellow"/>
              </w:rPr>
            </w:pPr>
            <w:r w:rsidRPr="00426BBF">
              <w:t>SISSCKT001</w:t>
            </w:r>
          </w:p>
        </w:tc>
        <w:tc>
          <w:tcPr>
            <w:tcW w:w="6804" w:type="dxa"/>
          </w:tcPr>
          <w:p w14:paraId="1FD86095" w14:textId="2611D429" w:rsidR="00FD329D" w:rsidRPr="00855164" w:rsidRDefault="00FD329D" w:rsidP="00FD329D">
            <w:pPr>
              <w:pStyle w:val="VCAAtablecondensed"/>
              <w:rPr>
                <w:highlight w:val="yellow"/>
              </w:rPr>
            </w:pPr>
            <w:r w:rsidRPr="00426BBF">
              <w:t>Participate in cricket at an intermediate level</w:t>
            </w:r>
          </w:p>
        </w:tc>
        <w:tc>
          <w:tcPr>
            <w:tcW w:w="992" w:type="dxa"/>
          </w:tcPr>
          <w:p w14:paraId="4AFE031A" w14:textId="1504F52D" w:rsidR="00FD329D" w:rsidRPr="009F19A6" w:rsidRDefault="00FD329D" w:rsidP="00FD329D">
            <w:pPr>
              <w:pStyle w:val="VCAAtablecondensed"/>
              <w:jc w:val="center"/>
              <w:rPr>
                <w:highlight w:val="yellow"/>
              </w:rPr>
            </w:pPr>
            <w:r w:rsidRPr="00426BBF">
              <w:t>25</w:t>
            </w:r>
          </w:p>
        </w:tc>
      </w:tr>
      <w:tr w:rsidR="00FD329D" w:rsidRPr="009F19A6" w14:paraId="51751E2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5C3A273" w14:textId="7A3E6F60" w:rsidR="00FD329D" w:rsidRPr="009F19A6" w:rsidRDefault="00FD329D" w:rsidP="00FD329D">
            <w:pPr>
              <w:pStyle w:val="VCAAtablecondensed"/>
              <w:rPr>
                <w:highlight w:val="yellow"/>
              </w:rPr>
            </w:pPr>
            <w:r w:rsidRPr="00426BBF">
              <w:t>SISSGLF002</w:t>
            </w:r>
          </w:p>
        </w:tc>
        <w:tc>
          <w:tcPr>
            <w:tcW w:w="6804" w:type="dxa"/>
          </w:tcPr>
          <w:p w14:paraId="0D3BD40C" w14:textId="4843A046" w:rsidR="00FD329D" w:rsidRPr="009F19A6" w:rsidRDefault="00FD329D" w:rsidP="00FD329D">
            <w:pPr>
              <w:pStyle w:val="VCAAtablecondensed"/>
              <w:rPr>
                <w:highlight w:val="yellow"/>
              </w:rPr>
            </w:pPr>
            <w:r w:rsidRPr="00426BBF">
              <w:t>Participate in golf at an intermediate level</w:t>
            </w:r>
          </w:p>
        </w:tc>
        <w:tc>
          <w:tcPr>
            <w:tcW w:w="992" w:type="dxa"/>
          </w:tcPr>
          <w:p w14:paraId="4B4281A9" w14:textId="65687492" w:rsidR="00FD329D" w:rsidRPr="009F19A6" w:rsidRDefault="00FD329D" w:rsidP="00FD329D">
            <w:pPr>
              <w:pStyle w:val="VCAAtablecondensed"/>
              <w:jc w:val="center"/>
              <w:rPr>
                <w:highlight w:val="yellow"/>
              </w:rPr>
            </w:pPr>
            <w:r w:rsidRPr="00426BBF">
              <w:t>45</w:t>
            </w:r>
          </w:p>
        </w:tc>
      </w:tr>
      <w:tr w:rsidR="00FD329D" w:rsidRPr="009F19A6" w14:paraId="209F95D6"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5130F12" w14:textId="0174F0EF" w:rsidR="00FD329D" w:rsidRPr="009F19A6" w:rsidRDefault="00FD329D" w:rsidP="00FD329D">
            <w:pPr>
              <w:pStyle w:val="VCAAtablecondensed"/>
              <w:rPr>
                <w:highlight w:val="yellow"/>
              </w:rPr>
            </w:pPr>
            <w:r w:rsidRPr="0023533F">
              <w:t>SISSNTB002</w:t>
            </w:r>
          </w:p>
        </w:tc>
        <w:tc>
          <w:tcPr>
            <w:tcW w:w="6804" w:type="dxa"/>
          </w:tcPr>
          <w:p w14:paraId="1735E8E7" w14:textId="7E4BA3BD" w:rsidR="00FD329D" w:rsidRPr="009F19A6" w:rsidRDefault="00FD329D" w:rsidP="00FD329D">
            <w:pPr>
              <w:pStyle w:val="VCAAtablecondensed"/>
              <w:rPr>
                <w:highlight w:val="yellow"/>
              </w:rPr>
            </w:pPr>
            <w:r w:rsidRPr="0023533F">
              <w:t>Participate in netball at an intermediate level</w:t>
            </w:r>
          </w:p>
        </w:tc>
        <w:tc>
          <w:tcPr>
            <w:tcW w:w="992" w:type="dxa"/>
          </w:tcPr>
          <w:p w14:paraId="0A34A4B6" w14:textId="36D57C3A" w:rsidR="00FD329D" w:rsidRPr="009F19A6" w:rsidRDefault="00FD329D" w:rsidP="00FD329D">
            <w:pPr>
              <w:pStyle w:val="VCAAtablecondensed"/>
              <w:jc w:val="center"/>
              <w:rPr>
                <w:highlight w:val="yellow"/>
              </w:rPr>
            </w:pPr>
            <w:r w:rsidRPr="0023533F">
              <w:t>25</w:t>
            </w:r>
          </w:p>
        </w:tc>
      </w:tr>
      <w:tr w:rsidR="00FD329D" w:rsidRPr="009F19A6" w14:paraId="7CD3099F"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E773806" w14:textId="370B981C" w:rsidR="00FD329D" w:rsidRPr="009F19A6" w:rsidRDefault="00FD329D" w:rsidP="00FD329D">
            <w:pPr>
              <w:pStyle w:val="VCAAtablecondensed"/>
              <w:rPr>
                <w:highlight w:val="yellow"/>
              </w:rPr>
            </w:pPr>
            <w:r w:rsidRPr="0023533F">
              <w:t>SISSPAR009</w:t>
            </w:r>
          </w:p>
        </w:tc>
        <w:tc>
          <w:tcPr>
            <w:tcW w:w="6804" w:type="dxa"/>
          </w:tcPr>
          <w:p w14:paraId="0EACF482" w14:textId="52D7383F" w:rsidR="00FD329D" w:rsidRPr="009F19A6" w:rsidRDefault="00FD329D" w:rsidP="00FD329D">
            <w:pPr>
              <w:pStyle w:val="VCAAtablecondensed"/>
              <w:rPr>
                <w:highlight w:val="yellow"/>
              </w:rPr>
            </w:pPr>
            <w:r w:rsidRPr="0023533F">
              <w:t>Participate in conditioning for sport</w:t>
            </w:r>
          </w:p>
        </w:tc>
        <w:tc>
          <w:tcPr>
            <w:tcW w:w="992" w:type="dxa"/>
          </w:tcPr>
          <w:p w14:paraId="1C2CC6CB" w14:textId="2595AD11" w:rsidR="00FD329D" w:rsidRPr="009F19A6" w:rsidRDefault="00FD329D" w:rsidP="00FD329D">
            <w:pPr>
              <w:pStyle w:val="VCAAtablecondensed"/>
              <w:jc w:val="center"/>
              <w:rPr>
                <w:highlight w:val="yellow"/>
              </w:rPr>
            </w:pPr>
            <w:r w:rsidRPr="0023533F">
              <w:t>20</w:t>
            </w:r>
          </w:p>
        </w:tc>
      </w:tr>
      <w:tr w:rsidR="00FD329D" w:rsidRPr="009F19A6" w14:paraId="14F261B7"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207ACC4" w14:textId="7A1D3964" w:rsidR="00FD329D" w:rsidRPr="009F19A6" w:rsidRDefault="00FD329D" w:rsidP="00FD329D">
            <w:pPr>
              <w:pStyle w:val="VCAAtablecondensed"/>
              <w:rPr>
                <w:highlight w:val="yellow"/>
              </w:rPr>
            </w:pPr>
            <w:r w:rsidRPr="0023533F">
              <w:t>SISSNTB001</w:t>
            </w:r>
          </w:p>
        </w:tc>
        <w:tc>
          <w:tcPr>
            <w:tcW w:w="6804" w:type="dxa"/>
          </w:tcPr>
          <w:p w14:paraId="5B7BD051" w14:textId="4E2FB7D3" w:rsidR="00FD329D" w:rsidRPr="009F19A6" w:rsidRDefault="00FD329D" w:rsidP="00FD329D">
            <w:pPr>
              <w:pStyle w:val="VCAAtablecondensed"/>
              <w:rPr>
                <w:highlight w:val="yellow"/>
              </w:rPr>
            </w:pPr>
            <w:r w:rsidRPr="0023533F">
              <w:t>Conduct netball coaching sessions with foundation level participants</w:t>
            </w:r>
          </w:p>
        </w:tc>
        <w:tc>
          <w:tcPr>
            <w:tcW w:w="992" w:type="dxa"/>
          </w:tcPr>
          <w:p w14:paraId="37F38998" w14:textId="17ABF54B" w:rsidR="00FD329D" w:rsidRPr="009F19A6" w:rsidRDefault="00FD329D" w:rsidP="00FD329D">
            <w:pPr>
              <w:pStyle w:val="VCAAtablecondensed"/>
              <w:jc w:val="center"/>
              <w:rPr>
                <w:highlight w:val="yellow"/>
              </w:rPr>
            </w:pPr>
            <w:r w:rsidRPr="0023533F">
              <w:t>45</w:t>
            </w:r>
          </w:p>
        </w:tc>
      </w:tr>
      <w:tr w:rsidR="00FD329D" w:rsidRPr="009F19A6" w14:paraId="1B7DDB77"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8BD920B" w14:textId="3AEDF758" w:rsidR="00FD329D" w:rsidRPr="009F19A6" w:rsidRDefault="00FD329D" w:rsidP="00FD329D">
            <w:pPr>
              <w:pStyle w:val="VCAAtablecondensed"/>
              <w:rPr>
                <w:highlight w:val="yellow"/>
              </w:rPr>
            </w:pPr>
            <w:r w:rsidRPr="0023533F">
              <w:t>SISSRGL002</w:t>
            </w:r>
          </w:p>
        </w:tc>
        <w:tc>
          <w:tcPr>
            <w:tcW w:w="6804" w:type="dxa"/>
          </w:tcPr>
          <w:p w14:paraId="6B985E60" w14:textId="5636AE2E" w:rsidR="00FD329D" w:rsidRPr="009F19A6" w:rsidRDefault="00FD329D" w:rsidP="00FD329D">
            <w:pPr>
              <w:pStyle w:val="VCAAtablecondensed"/>
              <w:rPr>
                <w:highlight w:val="yellow"/>
              </w:rPr>
            </w:pPr>
            <w:r w:rsidRPr="0023533F">
              <w:t>Participate in rugby league at an intermediate level</w:t>
            </w:r>
          </w:p>
        </w:tc>
        <w:tc>
          <w:tcPr>
            <w:tcW w:w="992" w:type="dxa"/>
          </w:tcPr>
          <w:p w14:paraId="4F69736C" w14:textId="0AC4F1EE" w:rsidR="00FD329D" w:rsidRPr="009F19A6" w:rsidRDefault="00FD329D" w:rsidP="00FD329D">
            <w:pPr>
              <w:pStyle w:val="VCAAtablecondensed"/>
              <w:jc w:val="center"/>
              <w:rPr>
                <w:highlight w:val="yellow"/>
              </w:rPr>
            </w:pPr>
            <w:r w:rsidRPr="0023533F">
              <w:t>25</w:t>
            </w:r>
          </w:p>
        </w:tc>
      </w:tr>
      <w:tr w:rsidR="00FD329D" w:rsidRPr="009F19A6" w14:paraId="682BC2D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9E583E4" w14:textId="4081FB6C" w:rsidR="00FD329D" w:rsidRPr="009F19A6" w:rsidRDefault="00FD329D" w:rsidP="00FD329D">
            <w:pPr>
              <w:pStyle w:val="VCAAtablecondensed"/>
              <w:rPr>
                <w:highlight w:val="yellow"/>
              </w:rPr>
            </w:pPr>
            <w:r w:rsidRPr="0023533F">
              <w:t>SISSRGL001</w:t>
            </w:r>
          </w:p>
        </w:tc>
        <w:tc>
          <w:tcPr>
            <w:tcW w:w="6804" w:type="dxa"/>
          </w:tcPr>
          <w:p w14:paraId="150193A7" w14:textId="55972E68" w:rsidR="00FD329D" w:rsidRPr="009F19A6" w:rsidRDefault="00FD329D" w:rsidP="00FD329D">
            <w:pPr>
              <w:pStyle w:val="VCAAtablecondensed"/>
              <w:rPr>
                <w:highlight w:val="yellow"/>
              </w:rPr>
            </w:pPr>
            <w:r w:rsidRPr="0023533F">
              <w:t>Conduct rugby league coaching sessions with foundation level participants</w:t>
            </w:r>
          </w:p>
        </w:tc>
        <w:tc>
          <w:tcPr>
            <w:tcW w:w="992" w:type="dxa"/>
          </w:tcPr>
          <w:p w14:paraId="788A2EA1" w14:textId="23DC3342" w:rsidR="00FD329D" w:rsidRPr="009F19A6" w:rsidRDefault="00FD329D" w:rsidP="00FD329D">
            <w:pPr>
              <w:pStyle w:val="VCAAtablecondensed"/>
              <w:jc w:val="center"/>
              <w:rPr>
                <w:highlight w:val="yellow"/>
              </w:rPr>
            </w:pPr>
            <w:r w:rsidRPr="0023533F">
              <w:t>45</w:t>
            </w:r>
          </w:p>
        </w:tc>
      </w:tr>
      <w:tr w:rsidR="00FD329D" w:rsidRPr="009F19A6" w14:paraId="426113E4"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F0D23B7" w14:textId="754D777A" w:rsidR="00FD329D" w:rsidRPr="009F19A6" w:rsidRDefault="00FD329D" w:rsidP="00FD329D">
            <w:pPr>
              <w:pStyle w:val="VCAAtablecondensed"/>
              <w:rPr>
                <w:highlight w:val="yellow"/>
              </w:rPr>
            </w:pPr>
            <w:r w:rsidRPr="00077176">
              <w:t>SISSSQU001</w:t>
            </w:r>
          </w:p>
        </w:tc>
        <w:tc>
          <w:tcPr>
            <w:tcW w:w="6804" w:type="dxa"/>
          </w:tcPr>
          <w:p w14:paraId="662018E4" w14:textId="37ED70CB" w:rsidR="00FD329D" w:rsidRPr="009F19A6" w:rsidRDefault="00FD329D" w:rsidP="00FD329D">
            <w:pPr>
              <w:pStyle w:val="VCAAtablecondensed"/>
              <w:rPr>
                <w:highlight w:val="yellow"/>
              </w:rPr>
            </w:pPr>
            <w:r w:rsidRPr="00077176">
              <w:t>Conduct squash coaching sessions with foundation level participants</w:t>
            </w:r>
          </w:p>
        </w:tc>
        <w:tc>
          <w:tcPr>
            <w:tcW w:w="992" w:type="dxa"/>
          </w:tcPr>
          <w:p w14:paraId="7867D4F1" w14:textId="2B0CF4B0" w:rsidR="00FD329D" w:rsidRPr="009F19A6" w:rsidRDefault="00FD329D" w:rsidP="00FD329D">
            <w:pPr>
              <w:pStyle w:val="VCAAtablecondensed"/>
              <w:jc w:val="center"/>
              <w:rPr>
                <w:highlight w:val="yellow"/>
              </w:rPr>
            </w:pPr>
            <w:r w:rsidRPr="00077176">
              <w:t>45</w:t>
            </w:r>
          </w:p>
        </w:tc>
      </w:tr>
      <w:tr w:rsidR="00FD329D" w:rsidRPr="009F19A6" w14:paraId="4596526E"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E4CAF7E" w14:textId="2B13CEB8" w:rsidR="00FD329D" w:rsidRPr="009F19A6" w:rsidRDefault="00FD329D" w:rsidP="00FD329D">
            <w:pPr>
              <w:pStyle w:val="VCAAtablecondensed"/>
              <w:rPr>
                <w:highlight w:val="yellow"/>
              </w:rPr>
            </w:pPr>
            <w:r w:rsidRPr="00077176">
              <w:t>SISSSUR001</w:t>
            </w:r>
          </w:p>
        </w:tc>
        <w:tc>
          <w:tcPr>
            <w:tcW w:w="6804" w:type="dxa"/>
          </w:tcPr>
          <w:p w14:paraId="0EF564F2" w14:textId="31EE26F6" w:rsidR="00FD329D" w:rsidRPr="009F19A6" w:rsidRDefault="00FD329D" w:rsidP="00FD329D">
            <w:pPr>
              <w:pStyle w:val="VCAAtablecondensed"/>
              <w:rPr>
                <w:highlight w:val="yellow"/>
              </w:rPr>
            </w:pPr>
            <w:r w:rsidRPr="00077176">
              <w:t>Conduct surf lifesaving coaching sessions with foundation level participants</w:t>
            </w:r>
          </w:p>
        </w:tc>
        <w:tc>
          <w:tcPr>
            <w:tcW w:w="992" w:type="dxa"/>
          </w:tcPr>
          <w:p w14:paraId="772E483D" w14:textId="18597519" w:rsidR="00FD329D" w:rsidRPr="009F19A6" w:rsidRDefault="00FD329D" w:rsidP="00FD329D">
            <w:pPr>
              <w:pStyle w:val="VCAAtablecondensed"/>
              <w:jc w:val="center"/>
              <w:rPr>
                <w:highlight w:val="yellow"/>
              </w:rPr>
            </w:pPr>
            <w:r w:rsidRPr="00077176">
              <w:t>45</w:t>
            </w:r>
          </w:p>
        </w:tc>
      </w:tr>
      <w:tr w:rsidR="00FD329D" w:rsidRPr="009F19A6" w14:paraId="3C76A218"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D37448C" w14:textId="3AEE0FBB" w:rsidR="00FD329D" w:rsidRPr="009F19A6" w:rsidRDefault="00FD329D" w:rsidP="00FD329D">
            <w:pPr>
              <w:pStyle w:val="VCAAtablecondensed"/>
              <w:rPr>
                <w:highlight w:val="yellow"/>
              </w:rPr>
            </w:pPr>
            <w:r w:rsidRPr="00077176">
              <w:t>SISSTNS001</w:t>
            </w:r>
          </w:p>
        </w:tc>
        <w:tc>
          <w:tcPr>
            <w:tcW w:w="6804" w:type="dxa"/>
          </w:tcPr>
          <w:p w14:paraId="3C4D719F" w14:textId="59DE55FE" w:rsidR="00FD329D" w:rsidRPr="009F19A6" w:rsidRDefault="00FD329D" w:rsidP="00FD329D">
            <w:pPr>
              <w:pStyle w:val="VCAAtablecondensed"/>
              <w:rPr>
                <w:highlight w:val="yellow"/>
              </w:rPr>
            </w:pPr>
            <w:r w:rsidRPr="00077176">
              <w:t>Coach junior players in tennis</w:t>
            </w:r>
          </w:p>
        </w:tc>
        <w:tc>
          <w:tcPr>
            <w:tcW w:w="992" w:type="dxa"/>
          </w:tcPr>
          <w:p w14:paraId="020CB489" w14:textId="4195E20A" w:rsidR="00FD329D" w:rsidRPr="009F19A6" w:rsidRDefault="00FD329D" w:rsidP="00FD329D">
            <w:pPr>
              <w:pStyle w:val="VCAAtablecondensed"/>
              <w:jc w:val="center"/>
              <w:rPr>
                <w:highlight w:val="yellow"/>
              </w:rPr>
            </w:pPr>
            <w:r w:rsidRPr="00077176">
              <w:t>45</w:t>
            </w:r>
          </w:p>
        </w:tc>
      </w:tr>
      <w:tr w:rsidR="00FD329D" w:rsidRPr="009F19A6" w14:paraId="605C59B2"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38DE22A" w14:textId="2E0D81A2" w:rsidR="00FD329D" w:rsidRPr="009F19A6" w:rsidRDefault="00FD329D" w:rsidP="00FD329D">
            <w:pPr>
              <w:pStyle w:val="VCAAtablecondensed"/>
              <w:rPr>
                <w:highlight w:val="yellow"/>
              </w:rPr>
            </w:pPr>
            <w:r w:rsidRPr="00077176">
              <w:t>SISSTOU001</w:t>
            </w:r>
          </w:p>
        </w:tc>
        <w:tc>
          <w:tcPr>
            <w:tcW w:w="6804" w:type="dxa"/>
          </w:tcPr>
          <w:p w14:paraId="252A5162" w14:textId="5733022F" w:rsidR="00FD329D" w:rsidRPr="009F19A6" w:rsidRDefault="00FD329D" w:rsidP="00FD329D">
            <w:pPr>
              <w:pStyle w:val="VCAAtablecondensed"/>
              <w:rPr>
                <w:highlight w:val="yellow"/>
              </w:rPr>
            </w:pPr>
            <w:r w:rsidRPr="00077176">
              <w:t>Participate in touch at an intermediate level</w:t>
            </w:r>
          </w:p>
        </w:tc>
        <w:tc>
          <w:tcPr>
            <w:tcW w:w="992" w:type="dxa"/>
          </w:tcPr>
          <w:p w14:paraId="6380D445" w14:textId="5AE7B936" w:rsidR="00FD329D" w:rsidRPr="009F19A6" w:rsidRDefault="00FD329D" w:rsidP="00FD329D">
            <w:pPr>
              <w:pStyle w:val="VCAAtablecondensed"/>
              <w:jc w:val="center"/>
              <w:rPr>
                <w:highlight w:val="yellow"/>
              </w:rPr>
            </w:pPr>
            <w:r w:rsidRPr="00077176">
              <w:t>25</w:t>
            </w:r>
          </w:p>
        </w:tc>
      </w:tr>
      <w:tr w:rsidR="00FD329D" w:rsidRPr="009F19A6" w14:paraId="68CF3281"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38E1A33" w14:textId="06B93B4A" w:rsidR="00FD329D" w:rsidRPr="009F19A6" w:rsidRDefault="00FD329D" w:rsidP="00FD329D">
            <w:pPr>
              <w:pStyle w:val="VCAAtablecondensed"/>
              <w:rPr>
                <w:highlight w:val="yellow"/>
              </w:rPr>
            </w:pPr>
            <w:r w:rsidRPr="00077176">
              <w:t>SISSTPB001</w:t>
            </w:r>
          </w:p>
        </w:tc>
        <w:tc>
          <w:tcPr>
            <w:tcW w:w="6804" w:type="dxa"/>
          </w:tcPr>
          <w:p w14:paraId="1D8FEDBF" w14:textId="0B24443A" w:rsidR="00FD329D" w:rsidRPr="009F19A6" w:rsidRDefault="00FD329D" w:rsidP="00FD329D">
            <w:pPr>
              <w:pStyle w:val="VCAAtablecondensed"/>
              <w:rPr>
                <w:highlight w:val="yellow"/>
              </w:rPr>
            </w:pPr>
            <w:r w:rsidRPr="00077176">
              <w:t>Conduct tenpin bowling coaching sessions with foundation level participants</w:t>
            </w:r>
          </w:p>
        </w:tc>
        <w:tc>
          <w:tcPr>
            <w:tcW w:w="992" w:type="dxa"/>
          </w:tcPr>
          <w:p w14:paraId="35A07C59" w14:textId="095A1D58" w:rsidR="00FD329D" w:rsidRPr="009F19A6" w:rsidRDefault="00FD329D" w:rsidP="00FD329D">
            <w:pPr>
              <w:pStyle w:val="VCAAtablecondensed"/>
              <w:jc w:val="center"/>
              <w:rPr>
                <w:highlight w:val="yellow"/>
              </w:rPr>
            </w:pPr>
            <w:r w:rsidRPr="00077176">
              <w:t>45</w:t>
            </w:r>
          </w:p>
        </w:tc>
      </w:tr>
      <w:tr w:rsidR="00FD329D" w:rsidRPr="009F19A6" w14:paraId="5A498DAE"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3647554" w14:textId="2221217A" w:rsidR="00FD329D" w:rsidRPr="001C76E2" w:rsidRDefault="00FD329D" w:rsidP="00FD329D">
            <w:pPr>
              <w:pStyle w:val="VCAAtablecondensed"/>
            </w:pPr>
            <w:r w:rsidRPr="005201B0">
              <w:t>ICPDMT263</w:t>
            </w:r>
          </w:p>
        </w:tc>
        <w:tc>
          <w:tcPr>
            <w:tcW w:w="6804" w:type="dxa"/>
          </w:tcPr>
          <w:p w14:paraId="1FF60E94" w14:textId="6C0E0216" w:rsidR="00FD329D" w:rsidRPr="001C76E2" w:rsidRDefault="00FD329D" w:rsidP="00FD329D">
            <w:pPr>
              <w:pStyle w:val="VCAAtablecondensed"/>
            </w:pPr>
            <w:r w:rsidRPr="005201B0">
              <w:t>Access and use the Internet</w:t>
            </w:r>
          </w:p>
        </w:tc>
        <w:tc>
          <w:tcPr>
            <w:tcW w:w="992" w:type="dxa"/>
          </w:tcPr>
          <w:p w14:paraId="3D9A0F4B" w14:textId="7072EBBE" w:rsidR="00FD329D" w:rsidRPr="001C76E2" w:rsidRDefault="00FD329D" w:rsidP="00FD329D">
            <w:pPr>
              <w:pStyle w:val="VCAAtablecondensed"/>
              <w:jc w:val="center"/>
            </w:pPr>
            <w:r w:rsidRPr="005201B0">
              <w:t>20</w:t>
            </w:r>
          </w:p>
        </w:tc>
      </w:tr>
      <w:tr w:rsidR="00FD329D" w:rsidRPr="009F19A6" w14:paraId="3E4E01FB"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1FFFFFC" w14:textId="03CACBA4" w:rsidR="00FD329D" w:rsidRPr="001C76E2" w:rsidRDefault="00FD329D" w:rsidP="00FD329D">
            <w:pPr>
              <w:pStyle w:val="VCAAtablecondensed"/>
            </w:pPr>
            <w:r w:rsidRPr="005201B0">
              <w:t>ICTICT102</w:t>
            </w:r>
          </w:p>
        </w:tc>
        <w:tc>
          <w:tcPr>
            <w:tcW w:w="6804" w:type="dxa"/>
          </w:tcPr>
          <w:p w14:paraId="250C2617" w14:textId="15F3108C" w:rsidR="00FD329D" w:rsidRPr="001C76E2" w:rsidRDefault="00FD329D" w:rsidP="00FD329D">
            <w:pPr>
              <w:pStyle w:val="VCAAtablecondensed"/>
            </w:pPr>
            <w:r w:rsidRPr="005201B0">
              <w:t>Operate word-processing applications</w:t>
            </w:r>
          </w:p>
        </w:tc>
        <w:tc>
          <w:tcPr>
            <w:tcW w:w="992" w:type="dxa"/>
          </w:tcPr>
          <w:p w14:paraId="5E1DF507" w14:textId="28CE86A7" w:rsidR="00FD329D" w:rsidRPr="001C76E2" w:rsidRDefault="00FD329D" w:rsidP="00FD329D">
            <w:pPr>
              <w:pStyle w:val="VCAAtablecondensed"/>
              <w:jc w:val="center"/>
            </w:pPr>
            <w:r w:rsidRPr="005201B0">
              <w:t>30</w:t>
            </w:r>
          </w:p>
        </w:tc>
      </w:tr>
      <w:tr w:rsidR="00FD329D" w:rsidRPr="009F19A6" w14:paraId="15D69FF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F1EBB72" w14:textId="16108C90" w:rsidR="00FD329D" w:rsidRPr="001C76E2" w:rsidRDefault="00FD329D" w:rsidP="00FD329D">
            <w:pPr>
              <w:pStyle w:val="VCAAtablecondensed"/>
            </w:pPr>
            <w:r w:rsidRPr="005201B0">
              <w:t>ICTICT105</w:t>
            </w:r>
          </w:p>
        </w:tc>
        <w:tc>
          <w:tcPr>
            <w:tcW w:w="6804" w:type="dxa"/>
          </w:tcPr>
          <w:p w14:paraId="4909BF62" w14:textId="13ED2644" w:rsidR="00FD329D" w:rsidRPr="001C76E2" w:rsidRDefault="00FD329D" w:rsidP="00FD329D">
            <w:pPr>
              <w:pStyle w:val="VCAAtablecondensed"/>
            </w:pPr>
            <w:r w:rsidRPr="005201B0">
              <w:t>Operate spreadsheet applications</w:t>
            </w:r>
          </w:p>
        </w:tc>
        <w:tc>
          <w:tcPr>
            <w:tcW w:w="992" w:type="dxa"/>
          </w:tcPr>
          <w:p w14:paraId="15FFEA92" w14:textId="0BE1A9CA" w:rsidR="00FD329D" w:rsidRPr="001C76E2" w:rsidRDefault="00FD329D" w:rsidP="00FD329D">
            <w:pPr>
              <w:pStyle w:val="VCAAtablecondensed"/>
              <w:jc w:val="center"/>
            </w:pPr>
            <w:r w:rsidRPr="005201B0">
              <w:t>30</w:t>
            </w:r>
          </w:p>
        </w:tc>
      </w:tr>
      <w:tr w:rsidR="00FD329D" w:rsidRPr="009F19A6" w14:paraId="5266FD2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1D55FE6" w14:textId="6B3B6EDD" w:rsidR="00FD329D" w:rsidRPr="001C76E2" w:rsidRDefault="00FD329D" w:rsidP="00FD329D">
            <w:pPr>
              <w:pStyle w:val="VCAAtablecondensed"/>
            </w:pPr>
            <w:r w:rsidRPr="005201B0">
              <w:t>ICTICT106</w:t>
            </w:r>
          </w:p>
        </w:tc>
        <w:tc>
          <w:tcPr>
            <w:tcW w:w="6804" w:type="dxa"/>
          </w:tcPr>
          <w:p w14:paraId="31CCC137" w14:textId="6219153C" w:rsidR="00FD329D" w:rsidRPr="001C76E2" w:rsidRDefault="00FD329D" w:rsidP="00FD329D">
            <w:pPr>
              <w:pStyle w:val="VCAAtablecondensed"/>
            </w:pPr>
            <w:r w:rsidRPr="005201B0">
              <w:t>Operate presentation packages</w:t>
            </w:r>
          </w:p>
        </w:tc>
        <w:tc>
          <w:tcPr>
            <w:tcW w:w="992" w:type="dxa"/>
          </w:tcPr>
          <w:p w14:paraId="171D1979" w14:textId="77508FDC" w:rsidR="00FD329D" w:rsidRPr="001C76E2" w:rsidRDefault="00FD329D" w:rsidP="00FD329D">
            <w:pPr>
              <w:pStyle w:val="VCAAtablecondensed"/>
              <w:jc w:val="center"/>
            </w:pPr>
            <w:r w:rsidRPr="005201B0">
              <w:t>25</w:t>
            </w:r>
          </w:p>
        </w:tc>
      </w:tr>
      <w:tr w:rsidR="00FD329D" w:rsidRPr="009F19A6" w14:paraId="6C7C478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701756A" w14:textId="68ABEECB" w:rsidR="00FD329D" w:rsidRPr="001C76E2" w:rsidRDefault="00FD329D" w:rsidP="00FD329D">
            <w:pPr>
              <w:pStyle w:val="VCAAtablecondensed"/>
            </w:pPr>
            <w:r w:rsidRPr="005201B0">
              <w:t>ICTICT210</w:t>
            </w:r>
          </w:p>
        </w:tc>
        <w:tc>
          <w:tcPr>
            <w:tcW w:w="6804" w:type="dxa"/>
          </w:tcPr>
          <w:p w14:paraId="4E0240F1" w14:textId="26F4D5F6" w:rsidR="00FD329D" w:rsidRPr="001C76E2" w:rsidRDefault="00FD329D" w:rsidP="00FD329D">
            <w:pPr>
              <w:pStyle w:val="VCAAtablecondensed"/>
            </w:pPr>
            <w:r w:rsidRPr="005201B0">
              <w:t>Operate database applications</w:t>
            </w:r>
          </w:p>
        </w:tc>
        <w:tc>
          <w:tcPr>
            <w:tcW w:w="992" w:type="dxa"/>
          </w:tcPr>
          <w:p w14:paraId="47824ACC" w14:textId="19C10DA5" w:rsidR="00FD329D" w:rsidRPr="001C76E2" w:rsidRDefault="00FD329D" w:rsidP="00FD329D">
            <w:pPr>
              <w:pStyle w:val="VCAAtablecondensed"/>
              <w:jc w:val="center"/>
            </w:pPr>
            <w:r w:rsidRPr="005201B0">
              <w:t>40</w:t>
            </w:r>
          </w:p>
        </w:tc>
      </w:tr>
      <w:tr w:rsidR="00FD329D" w:rsidRPr="009F19A6" w14:paraId="47668D63"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9AD506A" w14:textId="7E112A6A" w:rsidR="00FD329D" w:rsidRPr="001C76E2" w:rsidRDefault="00FD329D" w:rsidP="00FD329D">
            <w:pPr>
              <w:pStyle w:val="VCAAtablecondensed"/>
            </w:pPr>
            <w:r w:rsidRPr="007C45CA">
              <w:t>SISSSPT001</w:t>
            </w:r>
          </w:p>
        </w:tc>
        <w:tc>
          <w:tcPr>
            <w:tcW w:w="6804" w:type="dxa"/>
          </w:tcPr>
          <w:p w14:paraId="18F2C1A3" w14:textId="73951AF7" w:rsidR="00FD329D" w:rsidRPr="001C76E2" w:rsidRDefault="00FD329D" w:rsidP="00FD329D">
            <w:pPr>
              <w:pStyle w:val="VCAAtablecondensed"/>
            </w:pPr>
            <w:r w:rsidRPr="007C45CA">
              <w:t>Implement sport injury prevention and management strategies</w:t>
            </w:r>
          </w:p>
        </w:tc>
        <w:tc>
          <w:tcPr>
            <w:tcW w:w="992" w:type="dxa"/>
          </w:tcPr>
          <w:p w14:paraId="33FB3680" w14:textId="3A387CAD" w:rsidR="00FD329D" w:rsidRPr="001C76E2" w:rsidRDefault="00FD329D" w:rsidP="00FD329D">
            <w:pPr>
              <w:pStyle w:val="VCAAtablecondensed"/>
              <w:jc w:val="center"/>
            </w:pPr>
            <w:r w:rsidRPr="007C45CA">
              <w:t>50</w:t>
            </w:r>
          </w:p>
        </w:tc>
      </w:tr>
      <w:tr w:rsidR="00FD329D" w:rsidRPr="009F19A6" w14:paraId="6CDCDF69"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AB2908B" w14:textId="2413D7EF" w:rsidR="00FD329D" w:rsidRPr="001C76E2" w:rsidRDefault="00FD329D" w:rsidP="00FD329D">
            <w:pPr>
              <w:pStyle w:val="VCAAtablecondensed"/>
            </w:pPr>
            <w:r w:rsidRPr="007C45CA">
              <w:t>SITXCCS001</w:t>
            </w:r>
          </w:p>
        </w:tc>
        <w:tc>
          <w:tcPr>
            <w:tcW w:w="6804" w:type="dxa"/>
          </w:tcPr>
          <w:p w14:paraId="7F5FDE1D" w14:textId="284FB28F" w:rsidR="00FD329D" w:rsidRPr="001C76E2" w:rsidRDefault="00FD329D" w:rsidP="00FD329D">
            <w:pPr>
              <w:pStyle w:val="VCAAtablecondensed"/>
            </w:pPr>
            <w:r w:rsidRPr="007C45CA">
              <w:t>Provide customer information and assistance</w:t>
            </w:r>
          </w:p>
        </w:tc>
        <w:tc>
          <w:tcPr>
            <w:tcW w:w="992" w:type="dxa"/>
          </w:tcPr>
          <w:p w14:paraId="1BD8F287" w14:textId="1481DD69" w:rsidR="00FD329D" w:rsidRPr="001C76E2" w:rsidRDefault="00FD329D" w:rsidP="00FD329D">
            <w:pPr>
              <w:pStyle w:val="VCAAtablecondensed"/>
              <w:jc w:val="center"/>
            </w:pPr>
            <w:r w:rsidRPr="007C45CA">
              <w:t>20</w:t>
            </w:r>
          </w:p>
        </w:tc>
      </w:tr>
      <w:tr w:rsidR="00FD329D" w:rsidRPr="009F19A6" w14:paraId="2EC46C99"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7A05321" w14:textId="5517C73B" w:rsidR="00FD329D" w:rsidRPr="001C76E2" w:rsidRDefault="00FD329D" w:rsidP="00FD329D">
            <w:pPr>
              <w:pStyle w:val="VCAAtablecondensed"/>
            </w:pPr>
            <w:r w:rsidRPr="007C45CA">
              <w:t>SITXFSA001</w:t>
            </w:r>
          </w:p>
        </w:tc>
        <w:tc>
          <w:tcPr>
            <w:tcW w:w="6804" w:type="dxa"/>
          </w:tcPr>
          <w:p w14:paraId="4CA1DD66" w14:textId="0C430438" w:rsidR="00FD329D" w:rsidRPr="001C76E2" w:rsidRDefault="00FD329D" w:rsidP="00FD329D">
            <w:pPr>
              <w:pStyle w:val="VCAAtablecondensed"/>
            </w:pPr>
            <w:r w:rsidRPr="007C45CA">
              <w:t>Use hygienic practices for food safety</w:t>
            </w:r>
          </w:p>
        </w:tc>
        <w:tc>
          <w:tcPr>
            <w:tcW w:w="992" w:type="dxa"/>
          </w:tcPr>
          <w:p w14:paraId="78B765AC" w14:textId="02058D66" w:rsidR="00FD329D" w:rsidRPr="001C76E2" w:rsidRDefault="00FD329D" w:rsidP="00FD329D">
            <w:pPr>
              <w:pStyle w:val="VCAAtablecondensed"/>
              <w:jc w:val="center"/>
            </w:pPr>
            <w:r w:rsidRPr="007C45CA">
              <w:t>15</w:t>
            </w:r>
          </w:p>
        </w:tc>
      </w:tr>
      <w:tr w:rsidR="00FD329D" w:rsidRPr="009F19A6" w14:paraId="7273157F"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2EC27CF" w14:textId="2A0E263F" w:rsidR="00FD329D" w:rsidRPr="001C76E2" w:rsidRDefault="00FD329D" w:rsidP="00FD329D">
            <w:pPr>
              <w:pStyle w:val="VCAAtablecondensed"/>
            </w:pPr>
            <w:r w:rsidRPr="007C45CA">
              <w:t xml:space="preserve">SISSPAR001   </w:t>
            </w:r>
          </w:p>
        </w:tc>
        <w:tc>
          <w:tcPr>
            <w:tcW w:w="6804" w:type="dxa"/>
          </w:tcPr>
          <w:p w14:paraId="78BFFD39" w14:textId="7BDE0E76" w:rsidR="00FD329D" w:rsidRPr="001C76E2" w:rsidRDefault="00FD329D" w:rsidP="00FD329D">
            <w:pPr>
              <w:pStyle w:val="VCAAtablecondensed"/>
            </w:pPr>
            <w:r w:rsidRPr="007C45CA">
              <w:t>Participate in sport at an intermediate level</w:t>
            </w:r>
          </w:p>
        </w:tc>
        <w:tc>
          <w:tcPr>
            <w:tcW w:w="992" w:type="dxa"/>
          </w:tcPr>
          <w:p w14:paraId="7862696B" w14:textId="10DDB1F7" w:rsidR="00FD329D" w:rsidRPr="001C76E2" w:rsidRDefault="00FD329D" w:rsidP="00FD329D">
            <w:pPr>
              <w:pStyle w:val="VCAAtablecondensed"/>
              <w:jc w:val="center"/>
            </w:pPr>
            <w:r w:rsidRPr="007C45CA">
              <w:t>25</w:t>
            </w:r>
          </w:p>
        </w:tc>
      </w:tr>
      <w:tr w:rsidR="00FD329D" w:rsidRPr="009F19A6" w14:paraId="66772EF0"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1290712" w14:textId="24011631" w:rsidR="00FD329D" w:rsidRPr="001C76E2" w:rsidRDefault="00FD329D" w:rsidP="00FD329D">
            <w:pPr>
              <w:pStyle w:val="VCAAtablecondensed"/>
            </w:pPr>
            <w:r w:rsidRPr="007C45CA">
              <w:t xml:space="preserve">SISSPAR008    </w:t>
            </w:r>
          </w:p>
        </w:tc>
        <w:tc>
          <w:tcPr>
            <w:tcW w:w="6804" w:type="dxa"/>
          </w:tcPr>
          <w:p w14:paraId="3E011355" w14:textId="58BD17E3" w:rsidR="00FD329D" w:rsidRPr="001C76E2" w:rsidRDefault="00FD329D" w:rsidP="00FD329D">
            <w:pPr>
              <w:pStyle w:val="VCAAtablecondensed"/>
            </w:pPr>
            <w:r w:rsidRPr="007C45CA">
              <w:t>Maintain personal wellbeing as an athlete</w:t>
            </w:r>
          </w:p>
        </w:tc>
        <w:tc>
          <w:tcPr>
            <w:tcW w:w="992" w:type="dxa"/>
          </w:tcPr>
          <w:p w14:paraId="4A4F7CE5" w14:textId="694A413E" w:rsidR="00FD329D" w:rsidRPr="001C76E2" w:rsidRDefault="00FD329D" w:rsidP="00FD329D">
            <w:pPr>
              <w:pStyle w:val="VCAAtablecondensed"/>
              <w:jc w:val="center"/>
            </w:pPr>
            <w:r w:rsidRPr="007C45CA">
              <w:t>15</w:t>
            </w:r>
          </w:p>
        </w:tc>
      </w:tr>
      <w:tr w:rsidR="00FD329D" w:rsidRPr="009F19A6" w14:paraId="17325F49"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A492D11" w14:textId="6117030F" w:rsidR="00FD329D" w:rsidRPr="009F19A6" w:rsidRDefault="00FD329D" w:rsidP="00FD329D">
            <w:pPr>
              <w:pStyle w:val="VCAAtablecondensed"/>
              <w:rPr>
                <w:highlight w:val="yellow"/>
              </w:rPr>
            </w:pPr>
            <w:r w:rsidRPr="00D20EFD">
              <w:t>SISSPAR002</w:t>
            </w:r>
          </w:p>
        </w:tc>
        <w:tc>
          <w:tcPr>
            <w:tcW w:w="6804" w:type="dxa"/>
          </w:tcPr>
          <w:p w14:paraId="7452B13A" w14:textId="4ADD35AF" w:rsidR="00FD329D" w:rsidRPr="009F19A6" w:rsidRDefault="00FD329D" w:rsidP="00FD329D">
            <w:pPr>
              <w:pStyle w:val="VCAAtablecondensed"/>
              <w:rPr>
                <w:highlight w:val="yellow"/>
              </w:rPr>
            </w:pPr>
            <w:r w:rsidRPr="00D20EFD">
              <w:t>Participate in sport at an advanced level</w:t>
            </w:r>
          </w:p>
        </w:tc>
        <w:tc>
          <w:tcPr>
            <w:tcW w:w="992" w:type="dxa"/>
          </w:tcPr>
          <w:p w14:paraId="2365E5EC" w14:textId="23614F3F" w:rsidR="00FD329D" w:rsidRPr="009F19A6" w:rsidRDefault="00FD329D" w:rsidP="00FD329D">
            <w:pPr>
              <w:pStyle w:val="VCAAtablecondensed"/>
              <w:jc w:val="center"/>
              <w:rPr>
                <w:highlight w:val="yellow"/>
              </w:rPr>
            </w:pPr>
            <w:r w:rsidRPr="00D20EFD">
              <w:t>35</w:t>
            </w:r>
          </w:p>
        </w:tc>
      </w:tr>
      <w:tr w:rsidR="00FD329D" w:rsidRPr="009F19A6" w14:paraId="49B2EC08"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14DE8E" w14:textId="6729E11A" w:rsidR="00FD329D" w:rsidRPr="009F19A6" w:rsidRDefault="00FD329D" w:rsidP="00FD329D">
            <w:pPr>
              <w:pStyle w:val="VCAAtablecondensed"/>
              <w:rPr>
                <w:highlight w:val="yellow"/>
              </w:rPr>
            </w:pPr>
            <w:r w:rsidRPr="00D20EFD">
              <w:t xml:space="preserve">SISSPAR009 </w:t>
            </w:r>
          </w:p>
        </w:tc>
        <w:tc>
          <w:tcPr>
            <w:tcW w:w="6804" w:type="dxa"/>
          </w:tcPr>
          <w:p w14:paraId="00AAA2B7" w14:textId="4CAD8BA5" w:rsidR="00FD329D" w:rsidRPr="009F19A6" w:rsidRDefault="00FD329D" w:rsidP="00FD329D">
            <w:pPr>
              <w:pStyle w:val="VCAAtablecondensed"/>
              <w:rPr>
                <w:highlight w:val="yellow"/>
              </w:rPr>
            </w:pPr>
            <w:r w:rsidRPr="00D20EFD">
              <w:t>Participate in conditioning for sport</w:t>
            </w:r>
          </w:p>
        </w:tc>
        <w:tc>
          <w:tcPr>
            <w:tcW w:w="992" w:type="dxa"/>
          </w:tcPr>
          <w:p w14:paraId="2D30F1A4" w14:textId="38D313AE" w:rsidR="00FD329D" w:rsidRPr="009F19A6" w:rsidRDefault="00FD329D" w:rsidP="00FD329D">
            <w:pPr>
              <w:pStyle w:val="VCAAtablecondensed"/>
              <w:jc w:val="center"/>
              <w:rPr>
                <w:highlight w:val="yellow"/>
              </w:rPr>
            </w:pPr>
            <w:r w:rsidRPr="00D20EFD">
              <w:t>20</w:t>
            </w:r>
          </w:p>
        </w:tc>
      </w:tr>
      <w:tr w:rsidR="00FD329D" w:rsidRPr="009F19A6" w14:paraId="468698F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27E311D" w14:textId="14A6D2C7" w:rsidR="00FD329D" w:rsidRPr="009F19A6" w:rsidRDefault="00FD329D" w:rsidP="00FD329D">
            <w:pPr>
              <w:pStyle w:val="VCAAtablecondensed"/>
              <w:rPr>
                <w:highlight w:val="yellow"/>
              </w:rPr>
            </w:pPr>
            <w:r w:rsidRPr="00D20EFD">
              <w:t>CHCVOL001</w:t>
            </w:r>
          </w:p>
        </w:tc>
        <w:tc>
          <w:tcPr>
            <w:tcW w:w="6804" w:type="dxa"/>
          </w:tcPr>
          <w:p w14:paraId="3E2EE4DA" w14:textId="5EF0EA97" w:rsidR="00FD329D" w:rsidRPr="009F19A6" w:rsidRDefault="00FD329D" w:rsidP="00FD329D">
            <w:pPr>
              <w:pStyle w:val="VCAAtablecondensed"/>
              <w:rPr>
                <w:highlight w:val="yellow"/>
              </w:rPr>
            </w:pPr>
            <w:r w:rsidRPr="00D20EFD">
              <w:t>Be an effective volunteer</w:t>
            </w:r>
          </w:p>
        </w:tc>
        <w:tc>
          <w:tcPr>
            <w:tcW w:w="992" w:type="dxa"/>
          </w:tcPr>
          <w:p w14:paraId="280E4555" w14:textId="5B649BF0" w:rsidR="00FD329D" w:rsidRPr="009F19A6" w:rsidRDefault="00FD329D" w:rsidP="00FD329D">
            <w:pPr>
              <w:pStyle w:val="VCAAtablecondensed"/>
              <w:jc w:val="center"/>
              <w:rPr>
                <w:highlight w:val="yellow"/>
              </w:rPr>
            </w:pPr>
            <w:r w:rsidRPr="00D20EFD">
              <w:t>25</w:t>
            </w:r>
          </w:p>
        </w:tc>
      </w:tr>
      <w:tr w:rsidR="00FD329D" w:rsidRPr="009F19A6" w14:paraId="5AF8884C"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4A6C8FE" w14:textId="3DBF3468" w:rsidR="00FD329D" w:rsidRPr="009F19A6" w:rsidRDefault="00FD329D" w:rsidP="00FD329D">
            <w:pPr>
              <w:pStyle w:val="VCAAtablecondensed"/>
              <w:rPr>
                <w:highlight w:val="yellow"/>
              </w:rPr>
            </w:pPr>
            <w:r w:rsidRPr="00D20EFD">
              <w:t>BSBXCM301</w:t>
            </w:r>
          </w:p>
        </w:tc>
        <w:tc>
          <w:tcPr>
            <w:tcW w:w="6804" w:type="dxa"/>
          </w:tcPr>
          <w:p w14:paraId="7D7997E1" w14:textId="6B4A5B09" w:rsidR="00FD329D" w:rsidRPr="009F19A6" w:rsidRDefault="00FD329D" w:rsidP="00FD329D">
            <w:pPr>
              <w:pStyle w:val="VCAAtablecondensed"/>
              <w:rPr>
                <w:highlight w:val="yellow"/>
              </w:rPr>
            </w:pPr>
            <w:r w:rsidRPr="00D20EFD">
              <w:t>Engage in workplace communication</w:t>
            </w:r>
          </w:p>
        </w:tc>
        <w:tc>
          <w:tcPr>
            <w:tcW w:w="992" w:type="dxa"/>
          </w:tcPr>
          <w:p w14:paraId="3CC48A40" w14:textId="1E935FA2" w:rsidR="00FD329D" w:rsidRPr="009F19A6" w:rsidRDefault="00FD329D" w:rsidP="00FD329D">
            <w:pPr>
              <w:pStyle w:val="VCAAtablecondensed"/>
              <w:jc w:val="center"/>
              <w:rPr>
                <w:highlight w:val="yellow"/>
              </w:rPr>
            </w:pPr>
            <w:r w:rsidRPr="00D20EFD">
              <w:t>40</w:t>
            </w:r>
          </w:p>
        </w:tc>
      </w:tr>
      <w:tr w:rsidR="00FD329D" w:rsidRPr="009854C3" w14:paraId="4190C795"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42F782FA" w14:textId="77777777" w:rsidR="00FD329D" w:rsidRPr="009854C3" w:rsidRDefault="00FD329D" w:rsidP="000430B5">
            <w:pPr>
              <w:pStyle w:val="VCAAtablecondensed"/>
              <w:ind w:right="255"/>
              <w:jc w:val="right"/>
              <w:rPr>
                <w:b/>
              </w:rPr>
            </w:pPr>
            <w:r w:rsidRPr="009854C3">
              <w:rPr>
                <w:b/>
              </w:rPr>
              <w:t>Minimum for Units 1 to 2:</w:t>
            </w:r>
          </w:p>
        </w:tc>
        <w:tc>
          <w:tcPr>
            <w:tcW w:w="992" w:type="dxa"/>
          </w:tcPr>
          <w:p w14:paraId="2C688A5C" w14:textId="749A382D" w:rsidR="00FD329D" w:rsidRPr="00372BAB" w:rsidRDefault="00372BAB" w:rsidP="000430B5">
            <w:pPr>
              <w:pStyle w:val="VCAAtablecondensed"/>
              <w:jc w:val="center"/>
              <w:rPr>
                <w:b/>
              </w:rPr>
            </w:pPr>
            <w:r w:rsidRPr="00372BAB">
              <w:rPr>
                <w:b/>
              </w:rPr>
              <w:t>211</w:t>
            </w:r>
          </w:p>
        </w:tc>
      </w:tr>
    </w:tbl>
    <w:p w14:paraId="2195E89D" w14:textId="77777777" w:rsidR="004A556B" w:rsidRDefault="004A556B" w:rsidP="00DF3103">
      <w:pPr>
        <w:pStyle w:val="VCAAHeading3"/>
      </w:pPr>
    </w:p>
    <w:p w14:paraId="7C171F4B" w14:textId="77777777" w:rsidR="004A556B" w:rsidRDefault="004A556B">
      <w:pPr>
        <w:rPr>
          <w:rFonts w:ascii="Arial" w:hAnsi="Arial" w:cs="Arial"/>
          <w:color w:val="0F7EB4"/>
          <w:sz w:val="32"/>
          <w:szCs w:val="24"/>
        </w:rPr>
      </w:pPr>
      <w:r>
        <w:br w:type="page"/>
      </w:r>
    </w:p>
    <w:p w14:paraId="58442124" w14:textId="0F098A9B" w:rsidR="00DF3103" w:rsidRDefault="00DF3103" w:rsidP="00DF3103">
      <w:pPr>
        <w:pStyle w:val="VCAAHeading3"/>
      </w:pPr>
      <w:r w:rsidRPr="00DF3103">
        <w:lastRenderedPageBreak/>
        <w:t>SIS30115 Certificate III in Sport and Recreation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DF3103" w14:paraId="51D93245" w14:textId="77777777" w:rsidTr="0002084A">
        <w:trPr>
          <w:cnfStyle w:val="100000000000" w:firstRow="1" w:lastRow="0" w:firstColumn="0" w:lastColumn="0" w:oddVBand="0" w:evenVBand="0" w:oddHBand="0" w:evenHBand="0" w:firstRowFirstColumn="0" w:firstRowLastColumn="0" w:lastRowFirstColumn="0" w:lastRowLastColumn="0"/>
        </w:trPr>
        <w:tc>
          <w:tcPr>
            <w:tcW w:w="2093" w:type="dxa"/>
          </w:tcPr>
          <w:p w14:paraId="48B848E1" w14:textId="77777777" w:rsidR="00DF3103" w:rsidRPr="00813638" w:rsidRDefault="00DF3103" w:rsidP="0002084A">
            <w:pPr>
              <w:pStyle w:val="VCAAtablecondensed"/>
            </w:pPr>
            <w:r w:rsidRPr="00813638">
              <w:t>Code</w:t>
            </w:r>
          </w:p>
        </w:tc>
        <w:tc>
          <w:tcPr>
            <w:tcW w:w="6804" w:type="dxa"/>
          </w:tcPr>
          <w:p w14:paraId="60D0C1AB" w14:textId="77777777" w:rsidR="00DF3103" w:rsidRPr="00813638" w:rsidRDefault="00DF3103" w:rsidP="0002084A">
            <w:pPr>
              <w:pStyle w:val="VCAAtablecondensed"/>
            </w:pPr>
            <w:r w:rsidRPr="00813638">
              <w:t>Unit Title</w:t>
            </w:r>
          </w:p>
        </w:tc>
        <w:tc>
          <w:tcPr>
            <w:tcW w:w="992" w:type="dxa"/>
          </w:tcPr>
          <w:p w14:paraId="43A2A678" w14:textId="77777777" w:rsidR="00DF3103" w:rsidRPr="00813638" w:rsidRDefault="00DF3103" w:rsidP="0002084A">
            <w:pPr>
              <w:pStyle w:val="VCAAtablecondensed"/>
            </w:pPr>
            <w:r w:rsidRPr="00813638">
              <w:t>Nominal</w:t>
            </w:r>
            <w:r w:rsidRPr="00813638">
              <w:br/>
              <w:t xml:space="preserve"> Hours</w:t>
            </w:r>
          </w:p>
        </w:tc>
      </w:tr>
      <w:tr w:rsidR="002564D5" w:rsidRPr="00600A78" w14:paraId="6B69D910"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10C4DD48" w14:textId="77777777" w:rsidR="002564D5" w:rsidRPr="00600A78" w:rsidRDefault="002564D5" w:rsidP="000430B5">
            <w:pPr>
              <w:pStyle w:val="VCAAtablecondensed"/>
              <w:rPr>
                <w:b/>
                <w:color w:val="FFFFFF" w:themeColor="background1"/>
              </w:rPr>
            </w:pPr>
            <w:r>
              <w:rPr>
                <w:b/>
              </w:rPr>
              <w:t>Units 1 to 2</w:t>
            </w:r>
          </w:p>
        </w:tc>
      </w:tr>
      <w:tr w:rsidR="002564D5" w:rsidRPr="004428D8" w14:paraId="180EDD2D"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56B926B5" w14:textId="77777777" w:rsidR="002564D5" w:rsidRPr="004428D8" w:rsidRDefault="002564D5" w:rsidP="000430B5">
            <w:pPr>
              <w:pStyle w:val="VCAAtablecondensed"/>
              <w:rPr>
                <w:b/>
              </w:rPr>
            </w:pPr>
            <w:r>
              <w:rPr>
                <w:b/>
              </w:rPr>
              <w:t>Compulsory</w:t>
            </w:r>
            <w:r w:rsidRPr="004428D8">
              <w:rPr>
                <w:b/>
              </w:rPr>
              <w:t xml:space="preserve"> unit</w:t>
            </w:r>
            <w:r>
              <w:rPr>
                <w:b/>
              </w:rPr>
              <w:t>s:</w:t>
            </w:r>
          </w:p>
        </w:tc>
      </w:tr>
      <w:tr w:rsidR="002564D5" w:rsidRPr="009F19A6" w14:paraId="2AA5B410"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D47BEA6" w14:textId="48DEB0DB" w:rsidR="002564D5" w:rsidRPr="009F19A6" w:rsidRDefault="002564D5" w:rsidP="002564D5">
            <w:pPr>
              <w:pStyle w:val="VCAAtablecondensed"/>
              <w:rPr>
                <w:highlight w:val="yellow"/>
              </w:rPr>
            </w:pPr>
            <w:r w:rsidRPr="00947E19">
              <w:t>BSBWOR301</w:t>
            </w:r>
          </w:p>
        </w:tc>
        <w:tc>
          <w:tcPr>
            <w:tcW w:w="6804" w:type="dxa"/>
          </w:tcPr>
          <w:p w14:paraId="14699BBB" w14:textId="22338F69" w:rsidR="002564D5" w:rsidRPr="009F19A6" w:rsidRDefault="002564D5" w:rsidP="002564D5">
            <w:pPr>
              <w:pStyle w:val="VCAAtablecondensed"/>
              <w:rPr>
                <w:highlight w:val="yellow"/>
              </w:rPr>
            </w:pPr>
            <w:r w:rsidRPr="00947E19">
              <w:t>Organise personal work priorities and development</w:t>
            </w:r>
          </w:p>
        </w:tc>
        <w:tc>
          <w:tcPr>
            <w:tcW w:w="992" w:type="dxa"/>
          </w:tcPr>
          <w:p w14:paraId="32881BF7" w14:textId="2F117E6C" w:rsidR="002564D5" w:rsidRPr="009F19A6" w:rsidRDefault="002564D5" w:rsidP="002564D5">
            <w:pPr>
              <w:pStyle w:val="VCAAtablecondensed"/>
              <w:jc w:val="center"/>
              <w:rPr>
                <w:highlight w:val="yellow"/>
              </w:rPr>
            </w:pPr>
            <w:r w:rsidRPr="00947E19">
              <w:t>30</w:t>
            </w:r>
          </w:p>
        </w:tc>
      </w:tr>
      <w:tr w:rsidR="002564D5" w:rsidRPr="009F19A6" w14:paraId="3C1910CB"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1F9A1C8" w14:textId="4D2BAF74" w:rsidR="002564D5" w:rsidRPr="009F19A6" w:rsidRDefault="002564D5" w:rsidP="002564D5">
            <w:pPr>
              <w:pStyle w:val="VCAAtablecondensed"/>
              <w:rPr>
                <w:highlight w:val="yellow"/>
              </w:rPr>
            </w:pPr>
            <w:r w:rsidRPr="00947E19">
              <w:t>HLTAID003</w:t>
            </w:r>
          </w:p>
        </w:tc>
        <w:tc>
          <w:tcPr>
            <w:tcW w:w="6804" w:type="dxa"/>
          </w:tcPr>
          <w:p w14:paraId="50C03292" w14:textId="1FF6D427" w:rsidR="002564D5" w:rsidRPr="009F19A6" w:rsidRDefault="002564D5" w:rsidP="002564D5">
            <w:pPr>
              <w:pStyle w:val="VCAAtablecondensed"/>
              <w:rPr>
                <w:highlight w:val="yellow"/>
              </w:rPr>
            </w:pPr>
            <w:r w:rsidRPr="00947E19">
              <w:t>Provide first aid</w:t>
            </w:r>
          </w:p>
        </w:tc>
        <w:tc>
          <w:tcPr>
            <w:tcW w:w="992" w:type="dxa"/>
          </w:tcPr>
          <w:p w14:paraId="7860FEBA" w14:textId="5B359BEE" w:rsidR="002564D5" w:rsidRPr="009F19A6" w:rsidRDefault="002564D5" w:rsidP="002564D5">
            <w:pPr>
              <w:pStyle w:val="VCAAtablecondensed"/>
              <w:jc w:val="center"/>
              <w:rPr>
                <w:highlight w:val="yellow"/>
              </w:rPr>
            </w:pPr>
            <w:r w:rsidRPr="00947E19">
              <w:t>18</w:t>
            </w:r>
          </w:p>
        </w:tc>
      </w:tr>
      <w:tr w:rsidR="002564D5" w:rsidRPr="009F19A6" w14:paraId="3E2F903B"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8A612E4" w14:textId="32ABE968" w:rsidR="002564D5" w:rsidRPr="009F19A6" w:rsidRDefault="002564D5" w:rsidP="002564D5">
            <w:pPr>
              <w:pStyle w:val="VCAAtablecondensed"/>
              <w:rPr>
                <w:highlight w:val="yellow"/>
              </w:rPr>
            </w:pPr>
            <w:r w:rsidRPr="00947E19">
              <w:t>HLTWHS001</w:t>
            </w:r>
          </w:p>
        </w:tc>
        <w:tc>
          <w:tcPr>
            <w:tcW w:w="6804" w:type="dxa"/>
          </w:tcPr>
          <w:p w14:paraId="062F71D3" w14:textId="0825FC7F" w:rsidR="002564D5" w:rsidRPr="009F19A6" w:rsidRDefault="002564D5" w:rsidP="002564D5">
            <w:pPr>
              <w:pStyle w:val="VCAAtablecondensed"/>
              <w:rPr>
                <w:highlight w:val="yellow"/>
              </w:rPr>
            </w:pPr>
            <w:r w:rsidRPr="00947E19">
              <w:t>Participate in workplace health and safety</w:t>
            </w:r>
          </w:p>
        </w:tc>
        <w:tc>
          <w:tcPr>
            <w:tcW w:w="992" w:type="dxa"/>
          </w:tcPr>
          <w:p w14:paraId="652E5995" w14:textId="34545314" w:rsidR="002564D5" w:rsidRPr="009F19A6" w:rsidRDefault="002564D5" w:rsidP="002564D5">
            <w:pPr>
              <w:pStyle w:val="VCAAtablecondensed"/>
              <w:jc w:val="center"/>
              <w:rPr>
                <w:highlight w:val="yellow"/>
              </w:rPr>
            </w:pPr>
            <w:r w:rsidRPr="00947E19">
              <w:t>20</w:t>
            </w:r>
          </w:p>
        </w:tc>
      </w:tr>
      <w:tr w:rsidR="002564D5" w:rsidRPr="009F19A6" w14:paraId="3304EB7B"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1BCFEE0" w14:textId="2203EFEC" w:rsidR="002564D5" w:rsidRPr="009F19A6" w:rsidRDefault="002564D5" w:rsidP="002564D5">
            <w:pPr>
              <w:pStyle w:val="VCAAtablecondensed"/>
              <w:rPr>
                <w:highlight w:val="yellow"/>
              </w:rPr>
            </w:pPr>
            <w:r w:rsidRPr="00947E19">
              <w:t>ICTWEB201</w:t>
            </w:r>
          </w:p>
        </w:tc>
        <w:tc>
          <w:tcPr>
            <w:tcW w:w="6804" w:type="dxa"/>
          </w:tcPr>
          <w:p w14:paraId="0A8AB03E" w14:textId="0C17F96B" w:rsidR="002564D5" w:rsidRPr="009F19A6" w:rsidRDefault="002564D5" w:rsidP="002564D5">
            <w:pPr>
              <w:pStyle w:val="VCAAtablecondensed"/>
              <w:rPr>
                <w:highlight w:val="yellow"/>
              </w:rPr>
            </w:pPr>
            <w:r w:rsidRPr="00947E19">
              <w:t>Use social media tools for collaboration and engagement</w:t>
            </w:r>
          </w:p>
        </w:tc>
        <w:tc>
          <w:tcPr>
            <w:tcW w:w="992" w:type="dxa"/>
          </w:tcPr>
          <w:p w14:paraId="0597FE56" w14:textId="0EC838B1" w:rsidR="002564D5" w:rsidRPr="009F19A6" w:rsidRDefault="002564D5" w:rsidP="002564D5">
            <w:pPr>
              <w:pStyle w:val="VCAAtablecondensed"/>
              <w:jc w:val="center"/>
              <w:rPr>
                <w:highlight w:val="yellow"/>
              </w:rPr>
            </w:pPr>
            <w:r w:rsidRPr="00947E19">
              <w:t>20</w:t>
            </w:r>
          </w:p>
        </w:tc>
      </w:tr>
      <w:tr w:rsidR="002564D5" w:rsidRPr="009F19A6" w14:paraId="08E0449D"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ECA9709" w14:textId="3233A855" w:rsidR="002564D5" w:rsidRPr="009F19A6" w:rsidRDefault="002564D5" w:rsidP="002564D5">
            <w:pPr>
              <w:pStyle w:val="VCAAtablecondensed"/>
              <w:rPr>
                <w:highlight w:val="yellow"/>
              </w:rPr>
            </w:pPr>
            <w:r w:rsidRPr="00947E19">
              <w:t>SISXCAI003</w:t>
            </w:r>
          </w:p>
        </w:tc>
        <w:tc>
          <w:tcPr>
            <w:tcW w:w="6804" w:type="dxa"/>
          </w:tcPr>
          <w:p w14:paraId="1D112DCE" w14:textId="02CD8A0B" w:rsidR="002564D5" w:rsidRPr="009F19A6" w:rsidRDefault="002564D5" w:rsidP="002564D5">
            <w:pPr>
              <w:pStyle w:val="VCAAtablecondensed"/>
              <w:rPr>
                <w:highlight w:val="yellow"/>
              </w:rPr>
            </w:pPr>
            <w:r w:rsidRPr="00947E19">
              <w:t>Conduct non-instructional sport, fitness or recreation sessions</w:t>
            </w:r>
          </w:p>
        </w:tc>
        <w:tc>
          <w:tcPr>
            <w:tcW w:w="992" w:type="dxa"/>
          </w:tcPr>
          <w:p w14:paraId="37170324" w14:textId="22356E36" w:rsidR="002564D5" w:rsidRPr="009F19A6" w:rsidRDefault="002564D5" w:rsidP="002564D5">
            <w:pPr>
              <w:pStyle w:val="VCAAtablecondensed"/>
              <w:jc w:val="center"/>
              <w:rPr>
                <w:highlight w:val="yellow"/>
              </w:rPr>
            </w:pPr>
            <w:r w:rsidRPr="00947E19">
              <w:t>20</w:t>
            </w:r>
          </w:p>
        </w:tc>
      </w:tr>
      <w:tr w:rsidR="002564D5" w:rsidRPr="009F19A6" w14:paraId="61C9AA50"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EB4E7EB" w14:textId="76D1D985" w:rsidR="002564D5" w:rsidRPr="009F19A6" w:rsidRDefault="002564D5" w:rsidP="002564D5">
            <w:pPr>
              <w:pStyle w:val="VCAAtablecondensed"/>
              <w:rPr>
                <w:highlight w:val="yellow"/>
              </w:rPr>
            </w:pPr>
            <w:r w:rsidRPr="00947E19">
              <w:t>SISXCCS001</w:t>
            </w:r>
          </w:p>
        </w:tc>
        <w:tc>
          <w:tcPr>
            <w:tcW w:w="6804" w:type="dxa"/>
          </w:tcPr>
          <w:p w14:paraId="1D31F4A5" w14:textId="6B92B43B" w:rsidR="002564D5" w:rsidRPr="009F19A6" w:rsidRDefault="002564D5" w:rsidP="002564D5">
            <w:pPr>
              <w:pStyle w:val="VCAAtablecondensed"/>
              <w:rPr>
                <w:highlight w:val="yellow"/>
              </w:rPr>
            </w:pPr>
            <w:r w:rsidRPr="00947E19">
              <w:t>Provide quality service</w:t>
            </w:r>
          </w:p>
        </w:tc>
        <w:tc>
          <w:tcPr>
            <w:tcW w:w="992" w:type="dxa"/>
          </w:tcPr>
          <w:p w14:paraId="2083225A" w14:textId="76193171" w:rsidR="002564D5" w:rsidRPr="009F19A6" w:rsidRDefault="002564D5" w:rsidP="002564D5">
            <w:pPr>
              <w:pStyle w:val="VCAAtablecondensed"/>
              <w:jc w:val="center"/>
              <w:rPr>
                <w:highlight w:val="yellow"/>
              </w:rPr>
            </w:pPr>
            <w:r w:rsidRPr="00947E19">
              <w:t>25</w:t>
            </w:r>
          </w:p>
        </w:tc>
      </w:tr>
      <w:tr w:rsidR="002564D5" w:rsidRPr="009F19A6" w14:paraId="237EB9EC"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097B42E" w14:textId="3F8ABF8D" w:rsidR="002564D5" w:rsidRPr="009F19A6" w:rsidRDefault="002564D5" w:rsidP="002564D5">
            <w:pPr>
              <w:pStyle w:val="VCAAtablecondensed"/>
              <w:rPr>
                <w:highlight w:val="yellow"/>
              </w:rPr>
            </w:pPr>
            <w:r w:rsidRPr="00947E19">
              <w:t>SISXEMR001</w:t>
            </w:r>
          </w:p>
        </w:tc>
        <w:tc>
          <w:tcPr>
            <w:tcW w:w="6804" w:type="dxa"/>
          </w:tcPr>
          <w:p w14:paraId="26E7F884" w14:textId="48E355AB" w:rsidR="002564D5" w:rsidRPr="009F19A6" w:rsidRDefault="002564D5" w:rsidP="002564D5">
            <w:pPr>
              <w:pStyle w:val="VCAAtablecondensed"/>
              <w:rPr>
                <w:highlight w:val="yellow"/>
              </w:rPr>
            </w:pPr>
            <w:r w:rsidRPr="00947E19">
              <w:t>Respond to emergency situations</w:t>
            </w:r>
          </w:p>
        </w:tc>
        <w:tc>
          <w:tcPr>
            <w:tcW w:w="992" w:type="dxa"/>
          </w:tcPr>
          <w:p w14:paraId="2C35B573" w14:textId="545A6BF8" w:rsidR="002564D5" w:rsidRPr="009F19A6" w:rsidRDefault="002564D5" w:rsidP="002564D5">
            <w:pPr>
              <w:pStyle w:val="VCAAtablecondensed"/>
              <w:jc w:val="center"/>
              <w:rPr>
                <w:highlight w:val="yellow"/>
              </w:rPr>
            </w:pPr>
            <w:r w:rsidRPr="00947E19">
              <w:t>18</w:t>
            </w:r>
          </w:p>
        </w:tc>
      </w:tr>
      <w:tr w:rsidR="002564D5" w:rsidRPr="00AF60BA" w14:paraId="381ED4D2"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0BCA941D" w14:textId="77777777" w:rsidR="002564D5" w:rsidRPr="00600A78" w:rsidRDefault="002564D5" w:rsidP="000430B5">
            <w:pPr>
              <w:pStyle w:val="VCAAtablecondensed"/>
              <w:jc w:val="right"/>
              <w:rPr>
                <w:b/>
              </w:rPr>
            </w:pPr>
            <w:r>
              <w:rPr>
                <w:b/>
              </w:rPr>
              <w:t>Subtotal:</w:t>
            </w:r>
          </w:p>
        </w:tc>
        <w:tc>
          <w:tcPr>
            <w:tcW w:w="992" w:type="dxa"/>
          </w:tcPr>
          <w:p w14:paraId="75A0E284" w14:textId="046990CD" w:rsidR="002564D5" w:rsidRPr="00AF60BA" w:rsidRDefault="002564D5" w:rsidP="000430B5">
            <w:pPr>
              <w:pStyle w:val="VCAAtablecondensed"/>
              <w:jc w:val="center"/>
              <w:rPr>
                <w:b/>
              </w:rPr>
            </w:pPr>
            <w:r>
              <w:rPr>
                <w:b/>
              </w:rPr>
              <w:t>151</w:t>
            </w:r>
          </w:p>
        </w:tc>
      </w:tr>
      <w:tr w:rsidR="002564D5" w:rsidRPr="009F19A6" w14:paraId="09F0E59E"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11D7414D" w14:textId="314B78B0" w:rsidR="002564D5" w:rsidRPr="009F19A6" w:rsidRDefault="002564D5" w:rsidP="002564D5">
            <w:pPr>
              <w:pStyle w:val="VCAAtablecondensed"/>
              <w:rPr>
                <w:highlight w:val="yellow"/>
              </w:rPr>
            </w:pPr>
            <w:r w:rsidRPr="00156A60">
              <w:rPr>
                <w:b/>
              </w:rPr>
              <w:t xml:space="preserve">Elective units: </w:t>
            </w:r>
            <w:r w:rsidRPr="00156A60">
              <w:t xml:space="preserve">Select a minimum of </w:t>
            </w:r>
            <w:r>
              <w:rPr>
                <w:b/>
              </w:rPr>
              <w:t>three</w:t>
            </w:r>
            <w:r w:rsidRPr="00156A60">
              <w:t xml:space="preserve"> electives with a </w:t>
            </w:r>
            <w:r w:rsidRPr="002564D5">
              <w:t xml:space="preserve">minimum of </w:t>
            </w:r>
            <w:r w:rsidRPr="002564D5">
              <w:rPr>
                <w:b/>
              </w:rPr>
              <w:t>30 hours</w:t>
            </w:r>
            <w:r w:rsidRPr="002564D5">
              <w:t>.</w:t>
            </w:r>
          </w:p>
        </w:tc>
      </w:tr>
      <w:tr w:rsidR="002564D5" w:rsidRPr="003813B9" w14:paraId="0EBF0636" w14:textId="77777777" w:rsidTr="000430B5">
        <w:trPr>
          <w:cnfStyle w:val="000000010000" w:firstRow="0" w:lastRow="0" w:firstColumn="0" w:lastColumn="0" w:oddVBand="0" w:evenVBand="0" w:oddHBand="0" w:evenHBand="1" w:firstRowFirstColumn="0" w:firstRowLastColumn="0" w:lastRowFirstColumn="0" w:lastRowLastColumn="0"/>
          <w:trHeight w:val="340"/>
        </w:trPr>
        <w:tc>
          <w:tcPr>
            <w:tcW w:w="9889" w:type="dxa"/>
            <w:gridSpan w:val="3"/>
          </w:tcPr>
          <w:p w14:paraId="79A58C2D" w14:textId="7896DBA3" w:rsidR="002564D5" w:rsidRPr="003813B9" w:rsidRDefault="002564D5" w:rsidP="000430B5">
            <w:pPr>
              <w:pStyle w:val="VCAAtablecondensed"/>
            </w:pPr>
            <w:r w:rsidRPr="003813B9">
              <w:t>•</w:t>
            </w:r>
            <w:r w:rsidRPr="003813B9">
              <w:tab/>
            </w:r>
            <w:r w:rsidRPr="00F77855">
              <w:t xml:space="preserve">a minimum of </w:t>
            </w:r>
            <w:r w:rsidR="004A556B">
              <w:t>one unit</w:t>
            </w:r>
            <w:r w:rsidRPr="00F77855">
              <w:t xml:space="preserve"> must be selected from</w:t>
            </w:r>
            <w:r w:rsidR="00FC1C1E">
              <w:t xml:space="preserve"> the</w:t>
            </w:r>
            <w:r w:rsidRPr="00F77855">
              <w:t xml:space="preserve"> </w:t>
            </w:r>
            <w:r w:rsidR="004A556B">
              <w:t>Electives</w:t>
            </w:r>
            <w:r w:rsidR="00FC1C1E">
              <w:t xml:space="preserve"> below</w:t>
            </w:r>
          </w:p>
          <w:p w14:paraId="5EFF99E0" w14:textId="2255A26D" w:rsidR="002564D5" w:rsidRPr="003813B9" w:rsidRDefault="002564D5" w:rsidP="00AF3FA2">
            <w:pPr>
              <w:pStyle w:val="VCAAtablecondensed"/>
            </w:pPr>
            <w:r w:rsidRPr="003813B9">
              <w:t>•</w:t>
            </w:r>
            <w:r w:rsidRPr="003813B9">
              <w:tab/>
            </w:r>
            <w:r w:rsidRPr="00F77855">
              <w:t>the remaining electives m</w:t>
            </w:r>
            <w:r>
              <w:t xml:space="preserve">ay be drawn from </w:t>
            </w:r>
            <w:r w:rsidR="00FC1C1E">
              <w:t>Electives or</w:t>
            </w:r>
            <w:r w:rsidR="004A556B">
              <w:t xml:space="preserve"> Additional Electives</w:t>
            </w:r>
            <w:r w:rsidR="00FC1C1E">
              <w:t xml:space="preserve"> below</w:t>
            </w:r>
            <w:r w:rsidR="004A556B">
              <w:t xml:space="preserve">, the </w:t>
            </w:r>
            <w:r w:rsidR="004A556B" w:rsidRPr="00DB4BA6">
              <w:rPr>
                <w:b/>
              </w:rPr>
              <w:t>SIS20115 Certificate II in Sport and R</w:t>
            </w:r>
            <w:r w:rsidR="004A556B" w:rsidRPr="00AF3FA2">
              <w:rPr>
                <w:b/>
              </w:rPr>
              <w:t>ecreation Elective Bank</w:t>
            </w:r>
            <w:r w:rsidR="001D39CB" w:rsidRPr="00AF3FA2">
              <w:rPr>
                <w:b/>
              </w:rPr>
              <w:t>s</w:t>
            </w:r>
            <w:r w:rsidR="004A556B" w:rsidRPr="00AF3FA2">
              <w:t xml:space="preserve"> </w:t>
            </w:r>
            <w:r w:rsidR="00AF3FA2" w:rsidRPr="00AF3FA2">
              <w:t>(pages 13-14</w:t>
            </w:r>
            <w:r w:rsidR="004A556B" w:rsidRPr="00AF3FA2">
              <w:t xml:space="preserve">) or the </w:t>
            </w:r>
            <w:r w:rsidR="004A556B" w:rsidRPr="00AF3FA2">
              <w:rPr>
                <w:b/>
              </w:rPr>
              <w:t>SIS20419 Certificate II in Outdoor Recreation</w:t>
            </w:r>
            <w:r w:rsidR="001D39CB" w:rsidRPr="00AF3FA2">
              <w:rPr>
                <w:b/>
              </w:rPr>
              <w:t xml:space="preserve"> Elective Banks</w:t>
            </w:r>
            <w:r w:rsidR="004A556B" w:rsidRPr="00AF3FA2">
              <w:t xml:space="preserve"> (</w:t>
            </w:r>
            <w:r w:rsidR="00AF3FA2" w:rsidRPr="00AF3FA2">
              <w:t>pages 11-12</w:t>
            </w:r>
            <w:r w:rsidR="004A556B" w:rsidRPr="00AF3FA2">
              <w:t>).</w:t>
            </w:r>
          </w:p>
        </w:tc>
      </w:tr>
      <w:tr w:rsidR="002564D5" w:rsidRPr="004428D8" w14:paraId="1EFE6A50"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15E054E" w14:textId="3C444124" w:rsidR="002564D5" w:rsidRPr="004428D8" w:rsidRDefault="004A556B" w:rsidP="000430B5">
            <w:pPr>
              <w:pStyle w:val="VCAAtablecondensed"/>
              <w:rPr>
                <w:b/>
              </w:rPr>
            </w:pPr>
            <w:r>
              <w:rPr>
                <w:b/>
              </w:rPr>
              <w:t>Electives:</w:t>
            </w:r>
          </w:p>
        </w:tc>
      </w:tr>
      <w:tr w:rsidR="00FB5D04" w:rsidRPr="009F19A6" w14:paraId="33B5C9F9"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14144E6" w14:textId="312B1B4F" w:rsidR="00FB5D04" w:rsidRPr="009F19A6" w:rsidRDefault="00FB5D04" w:rsidP="00FB5D04">
            <w:pPr>
              <w:pStyle w:val="VCAAtablecondensed"/>
              <w:rPr>
                <w:highlight w:val="yellow"/>
              </w:rPr>
            </w:pPr>
            <w:r w:rsidRPr="00D01E93">
              <w:t>BSBADM307</w:t>
            </w:r>
          </w:p>
        </w:tc>
        <w:tc>
          <w:tcPr>
            <w:tcW w:w="6804" w:type="dxa"/>
          </w:tcPr>
          <w:p w14:paraId="5FFCEA1E" w14:textId="5DC36B02" w:rsidR="00FB5D04" w:rsidRPr="009F19A6" w:rsidRDefault="00FB5D04" w:rsidP="00FB5D04">
            <w:pPr>
              <w:pStyle w:val="VCAAtablecondensed"/>
              <w:rPr>
                <w:highlight w:val="yellow"/>
              </w:rPr>
            </w:pPr>
            <w:r w:rsidRPr="00D01E93">
              <w:t>Organise schedules</w:t>
            </w:r>
          </w:p>
        </w:tc>
        <w:tc>
          <w:tcPr>
            <w:tcW w:w="992" w:type="dxa"/>
          </w:tcPr>
          <w:p w14:paraId="04AE7471" w14:textId="2CED063E" w:rsidR="00FB5D04" w:rsidRPr="009F19A6" w:rsidRDefault="00FB5D04" w:rsidP="00FB5D04">
            <w:pPr>
              <w:pStyle w:val="VCAAtablecondensed"/>
              <w:jc w:val="center"/>
              <w:rPr>
                <w:highlight w:val="yellow"/>
              </w:rPr>
            </w:pPr>
            <w:r w:rsidRPr="00D01E93">
              <w:t>15</w:t>
            </w:r>
          </w:p>
        </w:tc>
      </w:tr>
      <w:tr w:rsidR="00FB5D04" w:rsidRPr="009F19A6" w14:paraId="7A2FD74F"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981A6E3" w14:textId="1C153C30" w:rsidR="00FB5D04" w:rsidRPr="009F19A6" w:rsidRDefault="00FB5D04" w:rsidP="00FB5D04">
            <w:pPr>
              <w:pStyle w:val="VCAAtablecondensed"/>
              <w:rPr>
                <w:highlight w:val="yellow"/>
              </w:rPr>
            </w:pPr>
            <w:r w:rsidRPr="00D01E93">
              <w:t>BSBADM311</w:t>
            </w:r>
          </w:p>
        </w:tc>
        <w:tc>
          <w:tcPr>
            <w:tcW w:w="6804" w:type="dxa"/>
          </w:tcPr>
          <w:p w14:paraId="4DEC00FF" w14:textId="75B2B1BC" w:rsidR="00FB5D04" w:rsidRPr="009F19A6" w:rsidRDefault="00FB5D04" w:rsidP="00FB5D04">
            <w:pPr>
              <w:pStyle w:val="VCAAtablecondensed"/>
              <w:rPr>
                <w:highlight w:val="yellow"/>
              </w:rPr>
            </w:pPr>
            <w:r w:rsidRPr="00D01E93">
              <w:t>Maintain business resources</w:t>
            </w:r>
          </w:p>
        </w:tc>
        <w:tc>
          <w:tcPr>
            <w:tcW w:w="992" w:type="dxa"/>
          </w:tcPr>
          <w:p w14:paraId="71EF08C1" w14:textId="63597141" w:rsidR="00FB5D04" w:rsidRPr="009F19A6" w:rsidRDefault="00FB5D04" w:rsidP="00FB5D04">
            <w:pPr>
              <w:pStyle w:val="VCAAtablecondensed"/>
              <w:jc w:val="center"/>
              <w:rPr>
                <w:highlight w:val="yellow"/>
              </w:rPr>
            </w:pPr>
            <w:r w:rsidRPr="00D01E93">
              <w:t>15</w:t>
            </w:r>
          </w:p>
        </w:tc>
      </w:tr>
      <w:tr w:rsidR="00FB5D04" w:rsidRPr="009F19A6" w14:paraId="65219CAE"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863F401" w14:textId="795AC378" w:rsidR="00FB5D04" w:rsidRPr="009F19A6" w:rsidRDefault="00FB5D04" w:rsidP="00FB5D04">
            <w:pPr>
              <w:pStyle w:val="VCAAtablecondensed"/>
              <w:rPr>
                <w:highlight w:val="yellow"/>
              </w:rPr>
            </w:pPr>
            <w:r w:rsidRPr="00D01E93">
              <w:t>BSBCRT301</w:t>
            </w:r>
          </w:p>
        </w:tc>
        <w:tc>
          <w:tcPr>
            <w:tcW w:w="6804" w:type="dxa"/>
          </w:tcPr>
          <w:p w14:paraId="4D94790B" w14:textId="2A09D246" w:rsidR="00FB5D04" w:rsidRPr="009F19A6" w:rsidRDefault="00FB5D04" w:rsidP="00FB5D04">
            <w:pPr>
              <w:pStyle w:val="VCAAtablecondensed"/>
              <w:rPr>
                <w:highlight w:val="yellow"/>
              </w:rPr>
            </w:pPr>
            <w:r w:rsidRPr="00D01E93">
              <w:t>Develop and extend critical thinking skills</w:t>
            </w:r>
          </w:p>
        </w:tc>
        <w:tc>
          <w:tcPr>
            <w:tcW w:w="992" w:type="dxa"/>
          </w:tcPr>
          <w:p w14:paraId="53F47B0E" w14:textId="55D48EAF" w:rsidR="00FB5D04" w:rsidRPr="009F19A6" w:rsidRDefault="00FB5D04" w:rsidP="00FB5D04">
            <w:pPr>
              <w:pStyle w:val="VCAAtablecondensed"/>
              <w:jc w:val="center"/>
              <w:rPr>
                <w:highlight w:val="yellow"/>
              </w:rPr>
            </w:pPr>
            <w:r w:rsidRPr="00D01E93">
              <w:t>40</w:t>
            </w:r>
          </w:p>
        </w:tc>
      </w:tr>
      <w:tr w:rsidR="00FB5D04" w:rsidRPr="009F19A6" w14:paraId="5514F85B"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5849BD2" w14:textId="5672C5CF" w:rsidR="00FB5D04" w:rsidRPr="009F19A6" w:rsidRDefault="00FB5D04" w:rsidP="00FB5D04">
            <w:pPr>
              <w:pStyle w:val="VCAAtablecondensed"/>
              <w:rPr>
                <w:highlight w:val="yellow"/>
              </w:rPr>
            </w:pPr>
            <w:r w:rsidRPr="00D01E93">
              <w:t>BSBFIA303</w:t>
            </w:r>
          </w:p>
        </w:tc>
        <w:tc>
          <w:tcPr>
            <w:tcW w:w="6804" w:type="dxa"/>
          </w:tcPr>
          <w:p w14:paraId="5B5AB49C" w14:textId="0C1B882B" w:rsidR="00FB5D04" w:rsidRPr="009F19A6" w:rsidRDefault="00FB5D04" w:rsidP="00FB5D04">
            <w:pPr>
              <w:pStyle w:val="VCAAtablecondensed"/>
              <w:rPr>
                <w:highlight w:val="yellow"/>
              </w:rPr>
            </w:pPr>
            <w:r w:rsidRPr="00D01E93">
              <w:t>Process accounts payable and receivable</w:t>
            </w:r>
          </w:p>
        </w:tc>
        <w:tc>
          <w:tcPr>
            <w:tcW w:w="992" w:type="dxa"/>
          </w:tcPr>
          <w:p w14:paraId="41CF9F09" w14:textId="174397AA" w:rsidR="00FB5D04" w:rsidRPr="009F19A6" w:rsidRDefault="00FB5D04" w:rsidP="00FB5D04">
            <w:pPr>
              <w:pStyle w:val="VCAAtablecondensed"/>
              <w:jc w:val="center"/>
              <w:rPr>
                <w:highlight w:val="yellow"/>
              </w:rPr>
            </w:pPr>
            <w:r w:rsidRPr="00D01E93">
              <w:t>30</w:t>
            </w:r>
          </w:p>
        </w:tc>
      </w:tr>
      <w:tr w:rsidR="00FB5D04" w:rsidRPr="00C1397B" w14:paraId="3DCFBCA1"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0889DF7" w14:textId="171E1786" w:rsidR="00FB5D04" w:rsidRPr="00C1397B" w:rsidRDefault="00FB5D04" w:rsidP="00FB5D04">
            <w:pPr>
              <w:pStyle w:val="VCAAtablecondensed"/>
            </w:pPr>
            <w:r w:rsidRPr="00D01E93">
              <w:t>BSBINM301</w:t>
            </w:r>
          </w:p>
        </w:tc>
        <w:tc>
          <w:tcPr>
            <w:tcW w:w="6804" w:type="dxa"/>
          </w:tcPr>
          <w:p w14:paraId="3420DD94" w14:textId="78791D15" w:rsidR="00FB5D04" w:rsidRPr="00C1397B" w:rsidRDefault="00FB5D04" w:rsidP="00FB5D04">
            <w:pPr>
              <w:pStyle w:val="VCAAtablecondensed"/>
            </w:pPr>
            <w:r w:rsidRPr="00D01E93">
              <w:t>Organise workplace information</w:t>
            </w:r>
          </w:p>
        </w:tc>
        <w:tc>
          <w:tcPr>
            <w:tcW w:w="992" w:type="dxa"/>
          </w:tcPr>
          <w:p w14:paraId="6BE1503A" w14:textId="595DB1AD" w:rsidR="00FB5D04" w:rsidRPr="00C1397B" w:rsidRDefault="00FB5D04" w:rsidP="00FB5D04">
            <w:pPr>
              <w:pStyle w:val="VCAAtablecondensed"/>
              <w:jc w:val="center"/>
            </w:pPr>
            <w:r w:rsidRPr="00D01E93">
              <w:t>30</w:t>
            </w:r>
          </w:p>
        </w:tc>
      </w:tr>
      <w:tr w:rsidR="00FB5D04" w:rsidRPr="009F19A6" w14:paraId="71CC6A2B"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5843431" w14:textId="3FD37C59" w:rsidR="00FB5D04" w:rsidRPr="009F19A6" w:rsidRDefault="00FB5D04" w:rsidP="00FB5D04">
            <w:pPr>
              <w:pStyle w:val="VCAAtablecondensed"/>
              <w:rPr>
                <w:highlight w:val="yellow"/>
              </w:rPr>
            </w:pPr>
            <w:r w:rsidRPr="00E7793C">
              <w:t>BSBWOR204</w:t>
            </w:r>
          </w:p>
        </w:tc>
        <w:tc>
          <w:tcPr>
            <w:tcW w:w="6804" w:type="dxa"/>
          </w:tcPr>
          <w:p w14:paraId="1BD3357D" w14:textId="2F5630C9" w:rsidR="00FB5D04" w:rsidRPr="009F19A6" w:rsidRDefault="00FB5D04" w:rsidP="00FB5D04">
            <w:pPr>
              <w:pStyle w:val="VCAAtablecondensed"/>
              <w:rPr>
                <w:highlight w:val="yellow"/>
              </w:rPr>
            </w:pPr>
            <w:r w:rsidRPr="00E7793C">
              <w:t>Use business technology</w:t>
            </w:r>
          </w:p>
        </w:tc>
        <w:tc>
          <w:tcPr>
            <w:tcW w:w="992" w:type="dxa"/>
          </w:tcPr>
          <w:p w14:paraId="10B7AF4A" w14:textId="189A4951" w:rsidR="00FB5D04" w:rsidRPr="009F19A6" w:rsidRDefault="00FB5D04" w:rsidP="00FB5D04">
            <w:pPr>
              <w:pStyle w:val="VCAAtablecondensed"/>
              <w:jc w:val="center"/>
              <w:rPr>
                <w:highlight w:val="yellow"/>
              </w:rPr>
            </w:pPr>
            <w:r w:rsidRPr="00E7793C">
              <w:t>20</w:t>
            </w:r>
          </w:p>
        </w:tc>
      </w:tr>
      <w:tr w:rsidR="00FB5D04" w:rsidRPr="009F19A6" w14:paraId="41998427"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F926D12" w14:textId="71FB680A" w:rsidR="00FB5D04" w:rsidRPr="009F19A6" w:rsidRDefault="00FB5D04" w:rsidP="00FB5D04">
            <w:pPr>
              <w:pStyle w:val="VCAAtablecondensed"/>
              <w:rPr>
                <w:highlight w:val="yellow"/>
              </w:rPr>
            </w:pPr>
            <w:r w:rsidRPr="00E7793C">
              <w:t>HLTAID006</w:t>
            </w:r>
          </w:p>
        </w:tc>
        <w:tc>
          <w:tcPr>
            <w:tcW w:w="6804" w:type="dxa"/>
          </w:tcPr>
          <w:p w14:paraId="3F6F33B1" w14:textId="54D329A3" w:rsidR="00FB5D04" w:rsidRPr="009F19A6" w:rsidRDefault="00FB5D04" w:rsidP="00FB5D04">
            <w:pPr>
              <w:pStyle w:val="VCAAtablecondensed"/>
              <w:rPr>
                <w:highlight w:val="yellow"/>
              </w:rPr>
            </w:pPr>
            <w:r w:rsidRPr="00E7793C">
              <w:t>Provide advanced first aid</w:t>
            </w:r>
          </w:p>
        </w:tc>
        <w:tc>
          <w:tcPr>
            <w:tcW w:w="992" w:type="dxa"/>
          </w:tcPr>
          <w:p w14:paraId="281ED336" w14:textId="43F14288" w:rsidR="00FB5D04" w:rsidRPr="009F19A6" w:rsidRDefault="00FB5D04" w:rsidP="00FB5D04">
            <w:pPr>
              <w:pStyle w:val="VCAAtablecondensed"/>
              <w:jc w:val="center"/>
              <w:rPr>
                <w:highlight w:val="yellow"/>
              </w:rPr>
            </w:pPr>
            <w:r w:rsidRPr="00E7793C">
              <w:t>30</w:t>
            </w:r>
          </w:p>
        </w:tc>
      </w:tr>
      <w:tr w:rsidR="00FB5D04" w:rsidRPr="009F19A6" w14:paraId="37ECDC38"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96F9539" w14:textId="19923FF6" w:rsidR="00FB5D04" w:rsidRPr="009F19A6" w:rsidRDefault="00FB5D04" w:rsidP="00FB5D04">
            <w:pPr>
              <w:pStyle w:val="VCAAtablecondensed"/>
              <w:rPr>
                <w:highlight w:val="yellow"/>
              </w:rPr>
            </w:pPr>
            <w:r w:rsidRPr="00E7793C">
              <w:t>ICTICT203</w:t>
            </w:r>
          </w:p>
        </w:tc>
        <w:tc>
          <w:tcPr>
            <w:tcW w:w="6804" w:type="dxa"/>
          </w:tcPr>
          <w:p w14:paraId="08BC895F" w14:textId="1AAC9111" w:rsidR="00FB5D04" w:rsidRPr="009F19A6" w:rsidRDefault="00FB5D04" w:rsidP="00FB5D04">
            <w:pPr>
              <w:pStyle w:val="VCAAtablecondensed"/>
              <w:rPr>
                <w:highlight w:val="yellow"/>
              </w:rPr>
            </w:pPr>
            <w:r w:rsidRPr="00E7793C">
              <w:t>Operate application software packages</w:t>
            </w:r>
          </w:p>
        </w:tc>
        <w:tc>
          <w:tcPr>
            <w:tcW w:w="992" w:type="dxa"/>
          </w:tcPr>
          <w:p w14:paraId="43EEB6F0" w14:textId="694604B4" w:rsidR="00FB5D04" w:rsidRPr="009F19A6" w:rsidRDefault="00FB5D04" w:rsidP="00FB5D04">
            <w:pPr>
              <w:pStyle w:val="VCAAtablecondensed"/>
              <w:jc w:val="center"/>
              <w:rPr>
                <w:highlight w:val="yellow"/>
              </w:rPr>
            </w:pPr>
            <w:r w:rsidRPr="00E7793C">
              <w:t>60</w:t>
            </w:r>
          </w:p>
        </w:tc>
      </w:tr>
      <w:tr w:rsidR="00FB5D04" w:rsidRPr="009F19A6" w14:paraId="299C1ACC"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4C931AE" w14:textId="3E2F4AD4" w:rsidR="00FB5D04" w:rsidRPr="009F19A6" w:rsidRDefault="00FB5D04" w:rsidP="00FB5D04">
            <w:pPr>
              <w:pStyle w:val="VCAAtablecondensed"/>
              <w:rPr>
                <w:highlight w:val="yellow"/>
              </w:rPr>
            </w:pPr>
            <w:r w:rsidRPr="00E7793C">
              <w:t>SIRXMER003</w:t>
            </w:r>
          </w:p>
        </w:tc>
        <w:tc>
          <w:tcPr>
            <w:tcW w:w="6804" w:type="dxa"/>
          </w:tcPr>
          <w:p w14:paraId="058391D1" w14:textId="37566DE6" w:rsidR="00FB5D04" w:rsidRPr="009F19A6" w:rsidRDefault="00FB5D04" w:rsidP="00FB5D04">
            <w:pPr>
              <w:pStyle w:val="VCAAtablecondensed"/>
              <w:rPr>
                <w:highlight w:val="yellow"/>
              </w:rPr>
            </w:pPr>
            <w:r w:rsidRPr="00E7793C">
              <w:t>Coordinate visual merchandising activities</w:t>
            </w:r>
          </w:p>
        </w:tc>
        <w:tc>
          <w:tcPr>
            <w:tcW w:w="992" w:type="dxa"/>
          </w:tcPr>
          <w:p w14:paraId="237DBBD8" w14:textId="09C2E3F4" w:rsidR="00FB5D04" w:rsidRPr="009F19A6" w:rsidRDefault="00FB5D04" w:rsidP="00FB5D04">
            <w:pPr>
              <w:pStyle w:val="VCAAtablecondensed"/>
              <w:jc w:val="center"/>
              <w:rPr>
                <w:highlight w:val="yellow"/>
              </w:rPr>
            </w:pPr>
            <w:r w:rsidRPr="00E7793C">
              <w:t>35</w:t>
            </w:r>
          </w:p>
        </w:tc>
      </w:tr>
      <w:tr w:rsidR="00FB5D04" w:rsidRPr="00C1397B" w14:paraId="1314B093"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4BCC8F7" w14:textId="14AFC17D" w:rsidR="00FB5D04" w:rsidRPr="00C1397B" w:rsidRDefault="00FB5D04" w:rsidP="00FB5D04">
            <w:pPr>
              <w:pStyle w:val="VCAAtablecondensed"/>
            </w:pPr>
            <w:r w:rsidRPr="00E7793C">
              <w:t>SISXADM001</w:t>
            </w:r>
          </w:p>
        </w:tc>
        <w:tc>
          <w:tcPr>
            <w:tcW w:w="6804" w:type="dxa"/>
          </w:tcPr>
          <w:p w14:paraId="3976A929" w14:textId="359E9494" w:rsidR="00FB5D04" w:rsidRPr="00C1397B" w:rsidRDefault="00FB5D04" w:rsidP="00FB5D04">
            <w:pPr>
              <w:pStyle w:val="VCAAtablecondensed"/>
            </w:pPr>
            <w:r w:rsidRPr="00E7793C">
              <w:t>Organise and supervise participant travel</w:t>
            </w:r>
          </w:p>
        </w:tc>
        <w:tc>
          <w:tcPr>
            <w:tcW w:w="992" w:type="dxa"/>
          </w:tcPr>
          <w:p w14:paraId="18446649" w14:textId="1FB6C623" w:rsidR="00FB5D04" w:rsidRPr="00C1397B" w:rsidRDefault="00FB5D04" w:rsidP="00FB5D04">
            <w:pPr>
              <w:pStyle w:val="VCAAtablecondensed"/>
              <w:jc w:val="center"/>
            </w:pPr>
            <w:r w:rsidRPr="00E7793C">
              <w:t>15</w:t>
            </w:r>
          </w:p>
        </w:tc>
      </w:tr>
      <w:tr w:rsidR="00FB5D04" w:rsidRPr="009F19A6" w14:paraId="31473CDF"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BC6B7C5" w14:textId="5F5EB8A2" w:rsidR="00FB5D04" w:rsidRPr="009F19A6" w:rsidRDefault="00FB5D04" w:rsidP="00FB5D04">
            <w:pPr>
              <w:pStyle w:val="VCAAtablecondensed"/>
              <w:rPr>
                <w:highlight w:val="yellow"/>
              </w:rPr>
            </w:pPr>
            <w:r w:rsidRPr="00E11D82">
              <w:t>SISXDIS001</w:t>
            </w:r>
          </w:p>
        </w:tc>
        <w:tc>
          <w:tcPr>
            <w:tcW w:w="6804" w:type="dxa"/>
          </w:tcPr>
          <w:p w14:paraId="3184B52B" w14:textId="4FDDFC83" w:rsidR="00FB5D04" w:rsidRPr="009F19A6" w:rsidRDefault="00FB5D04" w:rsidP="00FB5D04">
            <w:pPr>
              <w:pStyle w:val="VCAAtablecondensed"/>
              <w:rPr>
                <w:highlight w:val="yellow"/>
              </w:rPr>
            </w:pPr>
            <w:r w:rsidRPr="00E11D82">
              <w:t>Facilitate inclusion for people with a disability</w:t>
            </w:r>
          </w:p>
        </w:tc>
        <w:tc>
          <w:tcPr>
            <w:tcW w:w="992" w:type="dxa"/>
          </w:tcPr>
          <w:p w14:paraId="4B26F9BA" w14:textId="122D0961" w:rsidR="00FB5D04" w:rsidRPr="009F19A6" w:rsidRDefault="00FB5D04" w:rsidP="00FB5D04">
            <w:pPr>
              <w:pStyle w:val="VCAAtablecondensed"/>
              <w:jc w:val="center"/>
              <w:rPr>
                <w:highlight w:val="yellow"/>
              </w:rPr>
            </w:pPr>
            <w:r w:rsidRPr="00E11D82">
              <w:t>20</w:t>
            </w:r>
          </w:p>
        </w:tc>
      </w:tr>
      <w:tr w:rsidR="00FB5D04" w:rsidRPr="009F19A6" w14:paraId="6C537D49"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48C6EC4" w14:textId="64CD9545" w:rsidR="00FB5D04" w:rsidRPr="009F19A6" w:rsidRDefault="00FB5D04" w:rsidP="00FB5D04">
            <w:pPr>
              <w:pStyle w:val="VCAAtablecondensed"/>
              <w:rPr>
                <w:highlight w:val="yellow"/>
              </w:rPr>
            </w:pPr>
            <w:r w:rsidRPr="00E11D82">
              <w:t>SISXDIS002</w:t>
            </w:r>
          </w:p>
        </w:tc>
        <w:tc>
          <w:tcPr>
            <w:tcW w:w="6804" w:type="dxa"/>
          </w:tcPr>
          <w:p w14:paraId="3A82259A" w14:textId="3DE45966" w:rsidR="00FB5D04" w:rsidRPr="009F19A6" w:rsidRDefault="00FB5D04" w:rsidP="00FB5D04">
            <w:pPr>
              <w:pStyle w:val="VCAAtablecondensed"/>
              <w:rPr>
                <w:highlight w:val="yellow"/>
              </w:rPr>
            </w:pPr>
            <w:r w:rsidRPr="00E11D82">
              <w:t>Plan and conduct disability programs</w:t>
            </w:r>
          </w:p>
        </w:tc>
        <w:tc>
          <w:tcPr>
            <w:tcW w:w="992" w:type="dxa"/>
          </w:tcPr>
          <w:p w14:paraId="2DE95AF7" w14:textId="7C467604" w:rsidR="00FB5D04" w:rsidRPr="009F19A6" w:rsidRDefault="00FB5D04" w:rsidP="00FB5D04">
            <w:pPr>
              <w:pStyle w:val="VCAAtablecondensed"/>
              <w:jc w:val="center"/>
              <w:rPr>
                <w:highlight w:val="yellow"/>
              </w:rPr>
            </w:pPr>
            <w:r w:rsidRPr="00E11D82">
              <w:t>40</w:t>
            </w:r>
          </w:p>
        </w:tc>
      </w:tr>
      <w:tr w:rsidR="00FB5D04" w:rsidRPr="009F19A6" w14:paraId="65BF2739"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D34B243" w14:textId="362A8119" w:rsidR="00FB5D04" w:rsidRPr="009F19A6" w:rsidRDefault="00FB5D04" w:rsidP="00FB5D04">
            <w:pPr>
              <w:pStyle w:val="VCAAtablecondensed"/>
              <w:rPr>
                <w:highlight w:val="yellow"/>
              </w:rPr>
            </w:pPr>
            <w:r w:rsidRPr="00E11D82">
              <w:t>SISXFAC002</w:t>
            </w:r>
          </w:p>
        </w:tc>
        <w:tc>
          <w:tcPr>
            <w:tcW w:w="6804" w:type="dxa"/>
          </w:tcPr>
          <w:p w14:paraId="49A7AACD" w14:textId="17A7697C" w:rsidR="00FB5D04" w:rsidRPr="009F19A6" w:rsidRDefault="00FB5D04" w:rsidP="00FB5D04">
            <w:pPr>
              <w:pStyle w:val="VCAAtablecondensed"/>
              <w:rPr>
                <w:highlight w:val="yellow"/>
              </w:rPr>
            </w:pPr>
            <w:r w:rsidRPr="00E11D82">
              <w:t>Maintain sport, fitness and recreation facilities</w:t>
            </w:r>
          </w:p>
        </w:tc>
        <w:tc>
          <w:tcPr>
            <w:tcW w:w="992" w:type="dxa"/>
          </w:tcPr>
          <w:p w14:paraId="40505AFB" w14:textId="0C8685E1" w:rsidR="00FB5D04" w:rsidRPr="009F19A6" w:rsidRDefault="00FB5D04" w:rsidP="00FB5D04">
            <w:pPr>
              <w:pStyle w:val="VCAAtablecondensed"/>
              <w:jc w:val="center"/>
              <w:rPr>
                <w:highlight w:val="yellow"/>
              </w:rPr>
            </w:pPr>
            <w:r w:rsidRPr="00E11D82">
              <w:t>14</w:t>
            </w:r>
          </w:p>
        </w:tc>
      </w:tr>
      <w:tr w:rsidR="00FB5D04" w:rsidRPr="009F19A6" w14:paraId="2F94E59D"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1509FF4" w14:textId="1FCAB553" w:rsidR="00FB5D04" w:rsidRPr="009F19A6" w:rsidRDefault="00FB5D04" w:rsidP="00FB5D04">
            <w:pPr>
              <w:pStyle w:val="VCAAtablecondensed"/>
              <w:rPr>
                <w:highlight w:val="yellow"/>
              </w:rPr>
            </w:pPr>
            <w:r w:rsidRPr="00E11D82">
              <w:t>SISXFAC003</w:t>
            </w:r>
          </w:p>
        </w:tc>
        <w:tc>
          <w:tcPr>
            <w:tcW w:w="6804" w:type="dxa"/>
          </w:tcPr>
          <w:p w14:paraId="3D154336" w14:textId="3E9AE78D" w:rsidR="00FB5D04" w:rsidRPr="009F19A6" w:rsidRDefault="00FB5D04" w:rsidP="00FB5D04">
            <w:pPr>
              <w:pStyle w:val="VCAAtablecondensed"/>
              <w:rPr>
                <w:highlight w:val="yellow"/>
              </w:rPr>
            </w:pPr>
            <w:r w:rsidRPr="00E11D82">
              <w:t>Implement facility maintenance programs</w:t>
            </w:r>
          </w:p>
        </w:tc>
        <w:tc>
          <w:tcPr>
            <w:tcW w:w="992" w:type="dxa"/>
          </w:tcPr>
          <w:p w14:paraId="73C033EC" w14:textId="57B1E11E" w:rsidR="00FB5D04" w:rsidRPr="009F19A6" w:rsidRDefault="00FB5D04" w:rsidP="00FB5D04">
            <w:pPr>
              <w:pStyle w:val="VCAAtablecondensed"/>
              <w:jc w:val="center"/>
              <w:rPr>
                <w:highlight w:val="yellow"/>
              </w:rPr>
            </w:pPr>
            <w:r w:rsidRPr="00E11D82">
              <w:t>7</w:t>
            </w:r>
          </w:p>
        </w:tc>
      </w:tr>
      <w:tr w:rsidR="00FB5D04" w:rsidRPr="00C1397B" w14:paraId="32AD18C6"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E397BB1" w14:textId="5E160E05" w:rsidR="00FB5D04" w:rsidRPr="00C1397B" w:rsidRDefault="00FB5D04" w:rsidP="00FB5D04">
            <w:pPr>
              <w:pStyle w:val="VCAAtablecondensed"/>
            </w:pPr>
            <w:r w:rsidRPr="00E11D82">
              <w:t>SISXFAC005</w:t>
            </w:r>
          </w:p>
        </w:tc>
        <w:tc>
          <w:tcPr>
            <w:tcW w:w="6804" w:type="dxa"/>
          </w:tcPr>
          <w:p w14:paraId="7E4B3653" w14:textId="0F24B2A8" w:rsidR="00FB5D04" w:rsidRPr="00C1397B" w:rsidRDefault="00FB5D04" w:rsidP="00FB5D04">
            <w:pPr>
              <w:pStyle w:val="VCAAtablecondensed"/>
            </w:pPr>
            <w:r w:rsidRPr="00E11D82">
              <w:t>Manage stock supply and purchase</w:t>
            </w:r>
          </w:p>
        </w:tc>
        <w:tc>
          <w:tcPr>
            <w:tcW w:w="992" w:type="dxa"/>
          </w:tcPr>
          <w:p w14:paraId="26700644" w14:textId="0DE68C89" w:rsidR="00FB5D04" w:rsidRPr="00C1397B" w:rsidRDefault="00FB5D04" w:rsidP="00FB5D04">
            <w:pPr>
              <w:pStyle w:val="VCAAtablecondensed"/>
              <w:jc w:val="center"/>
            </w:pPr>
            <w:r w:rsidRPr="00E11D82">
              <w:t>20</w:t>
            </w:r>
          </w:p>
        </w:tc>
      </w:tr>
      <w:tr w:rsidR="00FB5D04" w:rsidRPr="009F19A6" w14:paraId="3B834D7E"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57E0B23" w14:textId="12585A19" w:rsidR="00FB5D04" w:rsidRPr="009F19A6" w:rsidRDefault="00FB5D04" w:rsidP="00FB5D04">
            <w:pPr>
              <w:pStyle w:val="VCAAtablecondensed"/>
              <w:rPr>
                <w:highlight w:val="yellow"/>
              </w:rPr>
            </w:pPr>
            <w:r w:rsidRPr="003E1A32">
              <w:t>SISXFIN002</w:t>
            </w:r>
          </w:p>
        </w:tc>
        <w:tc>
          <w:tcPr>
            <w:tcW w:w="6804" w:type="dxa"/>
          </w:tcPr>
          <w:p w14:paraId="5F7E3440" w14:textId="62853B7C" w:rsidR="00FB5D04" w:rsidRPr="009F19A6" w:rsidRDefault="00FB5D04" w:rsidP="00FB5D04">
            <w:pPr>
              <w:pStyle w:val="VCAAtablecondensed"/>
              <w:rPr>
                <w:highlight w:val="yellow"/>
              </w:rPr>
            </w:pPr>
            <w:r w:rsidRPr="003E1A32">
              <w:t>Process financial transactions</w:t>
            </w:r>
          </w:p>
        </w:tc>
        <w:tc>
          <w:tcPr>
            <w:tcW w:w="992" w:type="dxa"/>
          </w:tcPr>
          <w:p w14:paraId="07A762BB" w14:textId="2C47EC0D" w:rsidR="00FB5D04" w:rsidRPr="009F19A6" w:rsidRDefault="00FB5D04" w:rsidP="00FB5D04">
            <w:pPr>
              <w:pStyle w:val="VCAAtablecondensed"/>
              <w:jc w:val="center"/>
              <w:rPr>
                <w:highlight w:val="yellow"/>
              </w:rPr>
            </w:pPr>
            <w:r w:rsidRPr="003E1A32">
              <w:t>15</w:t>
            </w:r>
          </w:p>
        </w:tc>
      </w:tr>
      <w:tr w:rsidR="00FB5D04" w:rsidRPr="009F19A6" w14:paraId="4FE8E07F"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268A243" w14:textId="5E3766B1" w:rsidR="00FB5D04" w:rsidRPr="009F19A6" w:rsidRDefault="00FB5D04" w:rsidP="00FB5D04">
            <w:pPr>
              <w:pStyle w:val="VCAAtablecondensed"/>
              <w:rPr>
                <w:highlight w:val="yellow"/>
              </w:rPr>
            </w:pPr>
            <w:r w:rsidRPr="003E1A32">
              <w:t>SISXIND003</w:t>
            </w:r>
          </w:p>
        </w:tc>
        <w:tc>
          <w:tcPr>
            <w:tcW w:w="6804" w:type="dxa"/>
          </w:tcPr>
          <w:p w14:paraId="032591FA" w14:textId="0E6B8871" w:rsidR="00FB5D04" w:rsidRPr="009F19A6" w:rsidRDefault="00FB5D04" w:rsidP="00FB5D04">
            <w:pPr>
              <w:pStyle w:val="VCAAtablecondensed"/>
              <w:rPr>
                <w:highlight w:val="yellow"/>
              </w:rPr>
            </w:pPr>
            <w:r w:rsidRPr="003E1A32">
              <w:t>Maintain legal knowledge for organisation governance</w:t>
            </w:r>
          </w:p>
        </w:tc>
        <w:tc>
          <w:tcPr>
            <w:tcW w:w="992" w:type="dxa"/>
          </w:tcPr>
          <w:p w14:paraId="535DC8B0" w14:textId="4E5E1F5B" w:rsidR="00FB5D04" w:rsidRPr="009F19A6" w:rsidRDefault="00FB5D04" w:rsidP="00FB5D04">
            <w:pPr>
              <w:pStyle w:val="VCAAtablecondensed"/>
              <w:jc w:val="center"/>
              <w:rPr>
                <w:highlight w:val="yellow"/>
              </w:rPr>
            </w:pPr>
            <w:r w:rsidRPr="003E1A32">
              <w:t>80</w:t>
            </w:r>
          </w:p>
        </w:tc>
      </w:tr>
      <w:tr w:rsidR="00FB5D04" w:rsidRPr="009F19A6" w14:paraId="30E77C7D"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EC29CB5" w14:textId="0BE5CAC4" w:rsidR="00FB5D04" w:rsidRPr="009F19A6" w:rsidRDefault="00FB5D04" w:rsidP="00FB5D04">
            <w:pPr>
              <w:pStyle w:val="VCAAtablecondensed"/>
              <w:rPr>
                <w:highlight w:val="yellow"/>
              </w:rPr>
            </w:pPr>
            <w:r w:rsidRPr="003E1A32">
              <w:t>SISXIND006</w:t>
            </w:r>
          </w:p>
        </w:tc>
        <w:tc>
          <w:tcPr>
            <w:tcW w:w="6804" w:type="dxa"/>
          </w:tcPr>
          <w:p w14:paraId="7B029029" w14:textId="09A0797A" w:rsidR="00FB5D04" w:rsidRPr="009F19A6" w:rsidRDefault="00FB5D04" w:rsidP="00FB5D04">
            <w:pPr>
              <w:pStyle w:val="VCAAtablecondensed"/>
              <w:rPr>
                <w:highlight w:val="yellow"/>
              </w:rPr>
            </w:pPr>
            <w:r w:rsidRPr="003E1A32">
              <w:t>Conduct sport, fitness or recreation events</w:t>
            </w:r>
          </w:p>
        </w:tc>
        <w:tc>
          <w:tcPr>
            <w:tcW w:w="992" w:type="dxa"/>
          </w:tcPr>
          <w:p w14:paraId="2C616EE1" w14:textId="6C61009B" w:rsidR="00FB5D04" w:rsidRPr="009F19A6" w:rsidRDefault="00FB5D04" w:rsidP="00FB5D04">
            <w:pPr>
              <w:pStyle w:val="VCAAtablecondensed"/>
              <w:jc w:val="center"/>
              <w:rPr>
                <w:highlight w:val="yellow"/>
              </w:rPr>
            </w:pPr>
            <w:r w:rsidRPr="003E1A32">
              <w:t>55</w:t>
            </w:r>
          </w:p>
        </w:tc>
      </w:tr>
      <w:tr w:rsidR="00FB5D04" w:rsidRPr="009F19A6" w14:paraId="221FDFEC"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467A6A0" w14:textId="6061187E" w:rsidR="00FB5D04" w:rsidRPr="009F19A6" w:rsidRDefault="00FB5D04" w:rsidP="00FB5D04">
            <w:pPr>
              <w:pStyle w:val="VCAAtablecondensed"/>
              <w:rPr>
                <w:highlight w:val="yellow"/>
              </w:rPr>
            </w:pPr>
            <w:r w:rsidRPr="003E1A32">
              <w:t>SISXMGT001</w:t>
            </w:r>
          </w:p>
        </w:tc>
        <w:tc>
          <w:tcPr>
            <w:tcW w:w="6804" w:type="dxa"/>
          </w:tcPr>
          <w:p w14:paraId="47704CF9" w14:textId="07F5800E" w:rsidR="00FB5D04" w:rsidRPr="009F19A6" w:rsidRDefault="00FB5D04" w:rsidP="00FB5D04">
            <w:pPr>
              <w:pStyle w:val="VCAAtablecondensed"/>
              <w:rPr>
                <w:highlight w:val="yellow"/>
              </w:rPr>
            </w:pPr>
            <w:r w:rsidRPr="003E1A32">
              <w:t>Develop and maintain stakeholder relationships</w:t>
            </w:r>
          </w:p>
        </w:tc>
        <w:tc>
          <w:tcPr>
            <w:tcW w:w="992" w:type="dxa"/>
          </w:tcPr>
          <w:p w14:paraId="3A45C83F" w14:textId="703E4A3C" w:rsidR="00FB5D04" w:rsidRPr="009F19A6" w:rsidRDefault="00FB5D04" w:rsidP="00FB5D04">
            <w:pPr>
              <w:pStyle w:val="VCAAtablecondensed"/>
              <w:jc w:val="center"/>
              <w:rPr>
                <w:highlight w:val="yellow"/>
              </w:rPr>
            </w:pPr>
            <w:r w:rsidRPr="003E1A32">
              <w:t>20</w:t>
            </w:r>
          </w:p>
        </w:tc>
      </w:tr>
      <w:tr w:rsidR="00FB5D04" w:rsidRPr="009F19A6" w14:paraId="6E0AB529"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EC1423B" w14:textId="20B2E5FF" w:rsidR="00FB5D04" w:rsidRPr="009F19A6" w:rsidRDefault="00FB5D04" w:rsidP="00FB5D04">
            <w:pPr>
              <w:pStyle w:val="VCAAtablecondensed"/>
              <w:rPr>
                <w:highlight w:val="yellow"/>
              </w:rPr>
            </w:pPr>
            <w:r w:rsidRPr="003E1A32">
              <w:t>SISXRES001</w:t>
            </w:r>
          </w:p>
        </w:tc>
        <w:tc>
          <w:tcPr>
            <w:tcW w:w="6804" w:type="dxa"/>
          </w:tcPr>
          <w:p w14:paraId="5716D156" w14:textId="0A2E2768" w:rsidR="00FB5D04" w:rsidRPr="009F19A6" w:rsidRDefault="00FB5D04" w:rsidP="00FB5D04">
            <w:pPr>
              <w:pStyle w:val="VCAAtablecondensed"/>
              <w:rPr>
                <w:highlight w:val="yellow"/>
              </w:rPr>
            </w:pPr>
            <w:r w:rsidRPr="003E1A32">
              <w:t>Conduct sustainable work practices in open spaces</w:t>
            </w:r>
          </w:p>
        </w:tc>
        <w:tc>
          <w:tcPr>
            <w:tcW w:w="992" w:type="dxa"/>
          </w:tcPr>
          <w:p w14:paraId="2169AC7B" w14:textId="27AA6400" w:rsidR="00FB5D04" w:rsidRPr="009F19A6" w:rsidRDefault="00FB5D04" w:rsidP="00FB5D04">
            <w:pPr>
              <w:pStyle w:val="VCAAtablecondensed"/>
              <w:jc w:val="center"/>
              <w:rPr>
                <w:highlight w:val="yellow"/>
              </w:rPr>
            </w:pPr>
            <w:r w:rsidRPr="003E1A32">
              <w:t>60</w:t>
            </w:r>
          </w:p>
        </w:tc>
      </w:tr>
      <w:tr w:rsidR="00FB5D04" w:rsidRPr="009F19A6" w14:paraId="6D604D36"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07F3456" w14:textId="4ECB15B6" w:rsidR="00FB5D04" w:rsidRPr="009F19A6" w:rsidRDefault="00FB5D04" w:rsidP="00FB5D04">
            <w:pPr>
              <w:pStyle w:val="VCAAtablecondensed"/>
              <w:rPr>
                <w:highlight w:val="yellow"/>
              </w:rPr>
            </w:pPr>
            <w:r w:rsidRPr="003E1A32">
              <w:t>SITXFSA101</w:t>
            </w:r>
          </w:p>
        </w:tc>
        <w:tc>
          <w:tcPr>
            <w:tcW w:w="6804" w:type="dxa"/>
          </w:tcPr>
          <w:p w14:paraId="2B076E22" w14:textId="600CCC6B" w:rsidR="00FB5D04" w:rsidRPr="009F19A6" w:rsidRDefault="00FB5D04" w:rsidP="00FB5D04">
            <w:pPr>
              <w:pStyle w:val="VCAAtablecondensed"/>
              <w:rPr>
                <w:highlight w:val="yellow"/>
              </w:rPr>
            </w:pPr>
            <w:r w:rsidRPr="003E1A32">
              <w:t>Use hygienic practices for food safety</w:t>
            </w:r>
          </w:p>
        </w:tc>
        <w:tc>
          <w:tcPr>
            <w:tcW w:w="992" w:type="dxa"/>
          </w:tcPr>
          <w:p w14:paraId="5718CC3E" w14:textId="660B14E3" w:rsidR="00FB5D04" w:rsidRPr="009F19A6" w:rsidRDefault="00FB5D04" w:rsidP="00FB5D04">
            <w:pPr>
              <w:pStyle w:val="VCAAtablecondensed"/>
              <w:jc w:val="center"/>
              <w:rPr>
                <w:highlight w:val="yellow"/>
              </w:rPr>
            </w:pPr>
            <w:r w:rsidRPr="003E1A32">
              <w:t>15</w:t>
            </w:r>
          </w:p>
        </w:tc>
      </w:tr>
      <w:tr w:rsidR="00DF3103" w:rsidRPr="004428D8" w14:paraId="7DA27860"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89CACEB" w14:textId="0525DF9D" w:rsidR="00DF3103" w:rsidRPr="004428D8" w:rsidRDefault="00FB5D04" w:rsidP="0002084A">
            <w:pPr>
              <w:pStyle w:val="VCAAtablecondensed"/>
              <w:rPr>
                <w:b/>
              </w:rPr>
            </w:pPr>
            <w:r>
              <w:rPr>
                <w:b/>
              </w:rPr>
              <w:t>Additional Electives</w:t>
            </w:r>
            <w:r w:rsidR="00DF3103">
              <w:rPr>
                <w:b/>
              </w:rPr>
              <w:t>:</w:t>
            </w:r>
          </w:p>
        </w:tc>
      </w:tr>
      <w:tr w:rsidR="007812D4" w:rsidRPr="009F19A6" w14:paraId="37F07134"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CF1063D" w14:textId="3E0728D2" w:rsidR="007812D4" w:rsidRPr="009F19A6" w:rsidRDefault="007812D4" w:rsidP="007812D4">
            <w:pPr>
              <w:pStyle w:val="VCAAtablecondensed"/>
              <w:rPr>
                <w:highlight w:val="yellow"/>
              </w:rPr>
            </w:pPr>
            <w:r w:rsidRPr="00D23B75">
              <w:lastRenderedPageBreak/>
              <w:t>SISFFIT003</w:t>
            </w:r>
          </w:p>
        </w:tc>
        <w:tc>
          <w:tcPr>
            <w:tcW w:w="6804" w:type="dxa"/>
          </w:tcPr>
          <w:p w14:paraId="25894CAB" w14:textId="33B5C9A5" w:rsidR="007812D4" w:rsidRPr="009F19A6" w:rsidRDefault="007812D4" w:rsidP="007812D4">
            <w:pPr>
              <w:pStyle w:val="VCAAtablecondensed"/>
              <w:rPr>
                <w:highlight w:val="yellow"/>
              </w:rPr>
            </w:pPr>
            <w:r w:rsidRPr="00D23B75">
              <w:t>Instruct fitness programs</w:t>
            </w:r>
          </w:p>
        </w:tc>
        <w:tc>
          <w:tcPr>
            <w:tcW w:w="992" w:type="dxa"/>
          </w:tcPr>
          <w:p w14:paraId="1F4F154A" w14:textId="6005921C" w:rsidR="007812D4" w:rsidRPr="009F19A6" w:rsidRDefault="007812D4" w:rsidP="007812D4">
            <w:pPr>
              <w:pStyle w:val="VCAAtablecondensed"/>
              <w:jc w:val="center"/>
              <w:rPr>
                <w:highlight w:val="yellow"/>
              </w:rPr>
            </w:pPr>
            <w:r w:rsidRPr="00D23B75">
              <w:t>50</w:t>
            </w:r>
          </w:p>
        </w:tc>
      </w:tr>
      <w:tr w:rsidR="007812D4" w:rsidRPr="009F19A6" w14:paraId="41A9C96D"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82201AB" w14:textId="50C32DD6" w:rsidR="007812D4" w:rsidRPr="009F19A6" w:rsidRDefault="007812D4" w:rsidP="007812D4">
            <w:pPr>
              <w:pStyle w:val="VCAAtablecondensed"/>
              <w:rPr>
                <w:highlight w:val="yellow"/>
              </w:rPr>
            </w:pPr>
            <w:r w:rsidRPr="00D23B75">
              <w:t>SISOPLN002</w:t>
            </w:r>
          </w:p>
        </w:tc>
        <w:tc>
          <w:tcPr>
            <w:tcW w:w="6804" w:type="dxa"/>
          </w:tcPr>
          <w:p w14:paraId="1BA6AFA0" w14:textId="0300CC8B" w:rsidR="007812D4" w:rsidRPr="009F19A6" w:rsidRDefault="00E35AF4" w:rsidP="007812D4">
            <w:pPr>
              <w:pStyle w:val="VCAAtablecondensed"/>
              <w:rPr>
                <w:highlight w:val="yellow"/>
              </w:rPr>
            </w:pPr>
            <w:r w:rsidRPr="00E35AF4">
              <w:t>Plan outdoor activity sessions</w:t>
            </w:r>
          </w:p>
        </w:tc>
        <w:tc>
          <w:tcPr>
            <w:tcW w:w="992" w:type="dxa"/>
          </w:tcPr>
          <w:p w14:paraId="64AC50EF" w14:textId="5E0A3B9C" w:rsidR="007812D4" w:rsidRPr="009F19A6" w:rsidRDefault="00E35AF4" w:rsidP="007812D4">
            <w:pPr>
              <w:pStyle w:val="VCAAtablecondensed"/>
              <w:jc w:val="center"/>
              <w:rPr>
                <w:highlight w:val="yellow"/>
              </w:rPr>
            </w:pPr>
            <w:r>
              <w:t>50</w:t>
            </w:r>
          </w:p>
        </w:tc>
      </w:tr>
      <w:tr w:rsidR="007812D4" w:rsidRPr="009F19A6" w14:paraId="3A05D52E"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9A123F4" w14:textId="3473A224" w:rsidR="007812D4" w:rsidRPr="009F19A6" w:rsidRDefault="007812D4" w:rsidP="007812D4">
            <w:pPr>
              <w:pStyle w:val="VCAAtablecondensed"/>
              <w:rPr>
                <w:highlight w:val="yellow"/>
              </w:rPr>
            </w:pPr>
            <w:r w:rsidRPr="00D23B75">
              <w:t xml:space="preserve">SISSSOF002 </w:t>
            </w:r>
          </w:p>
        </w:tc>
        <w:tc>
          <w:tcPr>
            <w:tcW w:w="6804" w:type="dxa"/>
          </w:tcPr>
          <w:p w14:paraId="25ED1AD0" w14:textId="5320037D" w:rsidR="007812D4" w:rsidRPr="009F19A6" w:rsidRDefault="007812D4" w:rsidP="007812D4">
            <w:pPr>
              <w:pStyle w:val="VCAAtablecondensed"/>
              <w:rPr>
                <w:highlight w:val="yellow"/>
              </w:rPr>
            </w:pPr>
            <w:r w:rsidRPr="00D23B75">
              <w:t>Continuously improve officiating skills and knowledge</w:t>
            </w:r>
          </w:p>
        </w:tc>
        <w:tc>
          <w:tcPr>
            <w:tcW w:w="992" w:type="dxa"/>
          </w:tcPr>
          <w:p w14:paraId="142A68DE" w14:textId="0E32A609" w:rsidR="007812D4" w:rsidRPr="009F19A6" w:rsidRDefault="007812D4" w:rsidP="007812D4">
            <w:pPr>
              <w:pStyle w:val="VCAAtablecondensed"/>
              <w:jc w:val="center"/>
              <w:rPr>
                <w:highlight w:val="yellow"/>
              </w:rPr>
            </w:pPr>
            <w:r w:rsidRPr="00D23B75">
              <w:t>20</w:t>
            </w:r>
          </w:p>
        </w:tc>
      </w:tr>
      <w:tr w:rsidR="00DE4DD2" w:rsidRPr="006D7AFC" w14:paraId="27D38763"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7144C532" w14:textId="77777777" w:rsidR="00DE4DD2" w:rsidRPr="009854C3" w:rsidRDefault="00DE4DD2" w:rsidP="000430B5">
            <w:pPr>
              <w:pStyle w:val="VCAAtablecondensed"/>
              <w:ind w:right="255"/>
              <w:jc w:val="right"/>
              <w:rPr>
                <w:b/>
              </w:rPr>
            </w:pPr>
            <w:r w:rsidRPr="009854C3">
              <w:rPr>
                <w:b/>
              </w:rPr>
              <w:t>Minimum for Units 1 to 2:</w:t>
            </w:r>
          </w:p>
        </w:tc>
        <w:tc>
          <w:tcPr>
            <w:tcW w:w="992" w:type="dxa"/>
          </w:tcPr>
          <w:p w14:paraId="764DF597" w14:textId="37E6BE82" w:rsidR="00DE4DD2" w:rsidRPr="00BB6A46" w:rsidRDefault="00DE4DD2" w:rsidP="000430B5">
            <w:pPr>
              <w:pStyle w:val="VCAAtablecondensed"/>
              <w:jc w:val="center"/>
              <w:rPr>
                <w:b/>
              </w:rPr>
            </w:pPr>
            <w:r w:rsidRPr="00BB6A46">
              <w:rPr>
                <w:b/>
              </w:rPr>
              <w:t>181</w:t>
            </w:r>
          </w:p>
        </w:tc>
      </w:tr>
      <w:tr w:rsidR="00A63522" w:rsidRPr="00600A78" w14:paraId="2323E1CF"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EC47E09" w14:textId="121A2F32" w:rsidR="00A63522" w:rsidRPr="00600A78" w:rsidRDefault="00A63522" w:rsidP="000430B5">
            <w:pPr>
              <w:pStyle w:val="VCAAtablecondensed"/>
              <w:rPr>
                <w:b/>
                <w:color w:val="FFFFFF" w:themeColor="background1"/>
              </w:rPr>
            </w:pPr>
            <w:r>
              <w:rPr>
                <w:b/>
              </w:rPr>
              <w:t>Units 3 to 4</w:t>
            </w:r>
          </w:p>
        </w:tc>
      </w:tr>
      <w:tr w:rsidR="00A63522" w:rsidRPr="004428D8" w14:paraId="6C562BDC"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29A8111" w14:textId="77777777" w:rsidR="00A63522" w:rsidRPr="004428D8" w:rsidRDefault="00A63522" w:rsidP="000430B5">
            <w:pPr>
              <w:pStyle w:val="VCAAtablecondensed"/>
              <w:rPr>
                <w:b/>
              </w:rPr>
            </w:pPr>
            <w:r>
              <w:rPr>
                <w:b/>
              </w:rPr>
              <w:t>Compulsory</w:t>
            </w:r>
            <w:r w:rsidRPr="004428D8">
              <w:rPr>
                <w:b/>
              </w:rPr>
              <w:t xml:space="preserve"> unit</w:t>
            </w:r>
            <w:r>
              <w:rPr>
                <w:b/>
              </w:rPr>
              <w:t>s:</w:t>
            </w:r>
          </w:p>
        </w:tc>
      </w:tr>
      <w:tr w:rsidR="00A63522" w:rsidRPr="009F19A6" w14:paraId="29DF6F83"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CD018F6" w14:textId="1351913D" w:rsidR="00A63522" w:rsidRPr="009F19A6" w:rsidRDefault="00A63522" w:rsidP="00A63522">
            <w:pPr>
              <w:pStyle w:val="VCAAtablecondensed"/>
              <w:rPr>
                <w:highlight w:val="yellow"/>
              </w:rPr>
            </w:pPr>
            <w:r w:rsidRPr="003B7B36">
              <w:t>SISXCAI004</w:t>
            </w:r>
          </w:p>
        </w:tc>
        <w:tc>
          <w:tcPr>
            <w:tcW w:w="6804" w:type="dxa"/>
          </w:tcPr>
          <w:p w14:paraId="265A4147" w14:textId="3B3D8E9A" w:rsidR="00A63522" w:rsidRPr="009F19A6" w:rsidRDefault="00A63522" w:rsidP="00A63522">
            <w:pPr>
              <w:pStyle w:val="VCAAtablecondensed"/>
              <w:rPr>
                <w:highlight w:val="yellow"/>
              </w:rPr>
            </w:pPr>
            <w:r w:rsidRPr="003B7B36">
              <w:t>Plan and conduct programs</w:t>
            </w:r>
          </w:p>
        </w:tc>
        <w:tc>
          <w:tcPr>
            <w:tcW w:w="992" w:type="dxa"/>
          </w:tcPr>
          <w:p w14:paraId="6F870533" w14:textId="28AF29F4" w:rsidR="00A63522" w:rsidRPr="00A63522" w:rsidRDefault="00A63522" w:rsidP="00A63522">
            <w:pPr>
              <w:pStyle w:val="VCAAtablecondensed"/>
              <w:jc w:val="center"/>
              <w:rPr>
                <w:color w:val="auto"/>
                <w:highlight w:val="yellow"/>
              </w:rPr>
            </w:pPr>
            <w:r w:rsidRPr="0068232C">
              <w:t>35</w:t>
            </w:r>
          </w:p>
        </w:tc>
      </w:tr>
      <w:tr w:rsidR="00A63522" w:rsidRPr="009F19A6" w14:paraId="2EE1958F"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BC5C356" w14:textId="439481B0" w:rsidR="00A63522" w:rsidRPr="009F19A6" w:rsidRDefault="00A63522" w:rsidP="00A63522">
            <w:pPr>
              <w:pStyle w:val="VCAAtablecondensed"/>
              <w:rPr>
                <w:highlight w:val="yellow"/>
              </w:rPr>
            </w:pPr>
            <w:r w:rsidRPr="003B7B36">
              <w:t>SISXCAI006</w:t>
            </w:r>
          </w:p>
        </w:tc>
        <w:tc>
          <w:tcPr>
            <w:tcW w:w="6804" w:type="dxa"/>
          </w:tcPr>
          <w:p w14:paraId="6CE3B6C5" w14:textId="33400B50" w:rsidR="00A63522" w:rsidRPr="009F19A6" w:rsidRDefault="00A63522" w:rsidP="00A63522">
            <w:pPr>
              <w:pStyle w:val="VCAAtablecondensed"/>
              <w:rPr>
                <w:highlight w:val="yellow"/>
              </w:rPr>
            </w:pPr>
            <w:r w:rsidRPr="003B7B36">
              <w:t>Facilitate groups</w:t>
            </w:r>
          </w:p>
        </w:tc>
        <w:tc>
          <w:tcPr>
            <w:tcW w:w="992" w:type="dxa"/>
          </w:tcPr>
          <w:p w14:paraId="76E79F92" w14:textId="62E92C30" w:rsidR="00A63522" w:rsidRPr="00A63522" w:rsidRDefault="00A63522" w:rsidP="00A63522">
            <w:pPr>
              <w:pStyle w:val="VCAAtablecondensed"/>
              <w:jc w:val="center"/>
              <w:rPr>
                <w:color w:val="auto"/>
                <w:highlight w:val="yellow"/>
              </w:rPr>
            </w:pPr>
            <w:r w:rsidRPr="0068232C">
              <w:t>25</w:t>
            </w:r>
          </w:p>
        </w:tc>
      </w:tr>
      <w:tr w:rsidR="00A63522" w:rsidRPr="009F19A6" w14:paraId="01A96ABC"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3803141" w14:textId="3AFED5C1" w:rsidR="00A63522" w:rsidRPr="009F19A6" w:rsidRDefault="00A63522" w:rsidP="00A63522">
            <w:pPr>
              <w:pStyle w:val="VCAAtablecondensed"/>
              <w:rPr>
                <w:highlight w:val="yellow"/>
              </w:rPr>
            </w:pPr>
            <w:r w:rsidRPr="003B7B36">
              <w:t>SISXRES002</w:t>
            </w:r>
          </w:p>
        </w:tc>
        <w:tc>
          <w:tcPr>
            <w:tcW w:w="6804" w:type="dxa"/>
          </w:tcPr>
          <w:p w14:paraId="77EE5FCE" w14:textId="5D5B10D9" w:rsidR="00A63522" w:rsidRPr="009F19A6" w:rsidRDefault="00A63522" w:rsidP="00A63522">
            <w:pPr>
              <w:pStyle w:val="VCAAtablecondensed"/>
              <w:rPr>
                <w:highlight w:val="yellow"/>
              </w:rPr>
            </w:pPr>
            <w:r w:rsidRPr="003B7B36">
              <w:t>Educate user groups</w:t>
            </w:r>
          </w:p>
        </w:tc>
        <w:tc>
          <w:tcPr>
            <w:tcW w:w="992" w:type="dxa"/>
          </w:tcPr>
          <w:p w14:paraId="0EDE4FD6" w14:textId="26511045" w:rsidR="00A63522" w:rsidRPr="00A63522" w:rsidRDefault="00A63522" w:rsidP="00A63522">
            <w:pPr>
              <w:pStyle w:val="VCAAtablecondensed"/>
              <w:jc w:val="center"/>
              <w:rPr>
                <w:color w:val="auto"/>
                <w:highlight w:val="yellow"/>
              </w:rPr>
            </w:pPr>
            <w:r w:rsidRPr="0068232C">
              <w:t>25</w:t>
            </w:r>
          </w:p>
        </w:tc>
      </w:tr>
      <w:tr w:rsidR="00A63522" w:rsidRPr="009F19A6" w14:paraId="1687C333"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F33499F" w14:textId="09A23678" w:rsidR="00A63522" w:rsidRPr="009F19A6" w:rsidRDefault="00A63522" w:rsidP="00A63522">
            <w:pPr>
              <w:pStyle w:val="VCAAtablecondensed"/>
              <w:rPr>
                <w:highlight w:val="yellow"/>
              </w:rPr>
            </w:pPr>
            <w:r w:rsidRPr="003B7B36">
              <w:t>BSBWHS303</w:t>
            </w:r>
          </w:p>
        </w:tc>
        <w:tc>
          <w:tcPr>
            <w:tcW w:w="6804" w:type="dxa"/>
          </w:tcPr>
          <w:p w14:paraId="0D9C14DC" w14:textId="2F1040B5" w:rsidR="00A63522" w:rsidRPr="009F19A6" w:rsidRDefault="00A63522" w:rsidP="00A63522">
            <w:pPr>
              <w:pStyle w:val="VCAAtablecondensed"/>
              <w:rPr>
                <w:highlight w:val="yellow"/>
              </w:rPr>
            </w:pPr>
            <w:r w:rsidRPr="003B7B36">
              <w:t>Participate in WHS hazard identification, risk assessment and risk control</w:t>
            </w:r>
          </w:p>
        </w:tc>
        <w:tc>
          <w:tcPr>
            <w:tcW w:w="992" w:type="dxa"/>
          </w:tcPr>
          <w:p w14:paraId="37D8E2F6" w14:textId="0EE9F0F3" w:rsidR="00A63522" w:rsidRPr="00A63522" w:rsidRDefault="00A63522" w:rsidP="00A63522">
            <w:pPr>
              <w:pStyle w:val="VCAAtablecondensed"/>
              <w:jc w:val="center"/>
              <w:rPr>
                <w:color w:val="auto"/>
                <w:highlight w:val="yellow"/>
              </w:rPr>
            </w:pPr>
            <w:r w:rsidRPr="0068232C">
              <w:t>50</w:t>
            </w:r>
          </w:p>
        </w:tc>
      </w:tr>
      <w:tr w:rsidR="00A63522" w:rsidRPr="009F19A6" w14:paraId="0C0ADBB6"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158281B" w14:textId="1D8F328D" w:rsidR="00A63522" w:rsidRPr="009F19A6" w:rsidRDefault="00A63522" w:rsidP="00A63522">
            <w:pPr>
              <w:pStyle w:val="VCAAtablecondensed"/>
              <w:rPr>
                <w:highlight w:val="yellow"/>
              </w:rPr>
            </w:pPr>
            <w:r w:rsidRPr="003B7B36">
              <w:t xml:space="preserve">SISSSCO001 </w:t>
            </w:r>
          </w:p>
        </w:tc>
        <w:tc>
          <w:tcPr>
            <w:tcW w:w="6804" w:type="dxa"/>
          </w:tcPr>
          <w:p w14:paraId="5E0796EE" w14:textId="19931A0D" w:rsidR="00A63522" w:rsidRPr="009F19A6" w:rsidRDefault="00A63522" w:rsidP="00A63522">
            <w:pPr>
              <w:pStyle w:val="VCAAtablecondensed"/>
              <w:rPr>
                <w:highlight w:val="yellow"/>
              </w:rPr>
            </w:pPr>
            <w:r w:rsidRPr="003B7B36">
              <w:t>Conduct sport coaching with foundation level participants</w:t>
            </w:r>
          </w:p>
        </w:tc>
        <w:tc>
          <w:tcPr>
            <w:tcW w:w="992" w:type="dxa"/>
          </w:tcPr>
          <w:p w14:paraId="643623DE" w14:textId="3FCD5180" w:rsidR="00A63522" w:rsidRPr="00A63522" w:rsidRDefault="00A63522" w:rsidP="00A63522">
            <w:pPr>
              <w:pStyle w:val="VCAAtablecondensed"/>
              <w:jc w:val="center"/>
              <w:rPr>
                <w:color w:val="auto"/>
                <w:highlight w:val="yellow"/>
              </w:rPr>
            </w:pPr>
            <w:r w:rsidRPr="0068232C">
              <w:t>50</w:t>
            </w:r>
          </w:p>
        </w:tc>
      </w:tr>
      <w:tr w:rsidR="00FF0046" w:rsidRPr="00AF60BA" w14:paraId="3B7FEC07" w14:textId="77777777" w:rsidTr="000430B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4D2E2B06" w14:textId="77777777" w:rsidR="00FF0046" w:rsidRPr="00600A78" w:rsidRDefault="00FF0046" w:rsidP="000430B5">
            <w:pPr>
              <w:pStyle w:val="VCAAtablecondensed"/>
              <w:jc w:val="right"/>
              <w:rPr>
                <w:b/>
              </w:rPr>
            </w:pPr>
            <w:r>
              <w:rPr>
                <w:b/>
              </w:rPr>
              <w:t>Subtotal:</w:t>
            </w:r>
          </w:p>
        </w:tc>
        <w:tc>
          <w:tcPr>
            <w:tcW w:w="992" w:type="dxa"/>
          </w:tcPr>
          <w:p w14:paraId="7F355161" w14:textId="5602C069" w:rsidR="00FF0046" w:rsidRPr="00AF60BA" w:rsidRDefault="00FF0046" w:rsidP="000430B5">
            <w:pPr>
              <w:pStyle w:val="VCAAtablecondensed"/>
              <w:jc w:val="center"/>
              <w:rPr>
                <w:b/>
              </w:rPr>
            </w:pPr>
            <w:r>
              <w:rPr>
                <w:b/>
              </w:rPr>
              <w:t>185</w:t>
            </w:r>
          </w:p>
        </w:tc>
      </w:tr>
      <w:tr w:rsidR="00FF0046" w:rsidRPr="00BB6A46" w14:paraId="14EF3FAD" w14:textId="77777777" w:rsidTr="000430B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6A8DF6D2" w14:textId="5F03E0F4" w:rsidR="00FF0046" w:rsidRPr="009854C3" w:rsidRDefault="00FF0046" w:rsidP="000430B5">
            <w:pPr>
              <w:pStyle w:val="VCAAtablecondensed"/>
              <w:ind w:right="255"/>
              <w:jc w:val="right"/>
              <w:rPr>
                <w:b/>
              </w:rPr>
            </w:pPr>
            <w:r>
              <w:rPr>
                <w:b/>
              </w:rPr>
              <w:t>Minimum for Units 1 to 4</w:t>
            </w:r>
            <w:r w:rsidRPr="009854C3">
              <w:rPr>
                <w:b/>
              </w:rPr>
              <w:t>:</w:t>
            </w:r>
          </w:p>
        </w:tc>
        <w:tc>
          <w:tcPr>
            <w:tcW w:w="992" w:type="dxa"/>
          </w:tcPr>
          <w:p w14:paraId="6342CE3F" w14:textId="0C483901" w:rsidR="00FF0046" w:rsidRPr="00BB6A46" w:rsidRDefault="00FF0046" w:rsidP="000430B5">
            <w:pPr>
              <w:pStyle w:val="VCAAtablecondensed"/>
              <w:jc w:val="center"/>
              <w:rPr>
                <w:b/>
              </w:rPr>
            </w:pPr>
            <w:r>
              <w:rPr>
                <w:b/>
              </w:rPr>
              <w:t>366</w:t>
            </w:r>
          </w:p>
        </w:tc>
      </w:tr>
    </w:tbl>
    <w:p w14:paraId="41133300" w14:textId="77777777" w:rsidR="00403EBC" w:rsidRDefault="00403EBC">
      <w:pPr>
        <w:rPr>
          <w:rFonts w:ascii="Arial" w:hAnsi="Arial" w:cs="Arial"/>
          <w:color w:val="0F7EB4"/>
          <w:sz w:val="32"/>
          <w:szCs w:val="24"/>
        </w:rPr>
      </w:pPr>
      <w:r>
        <w:br w:type="page"/>
      </w:r>
    </w:p>
    <w:p w14:paraId="5E1F6E45" w14:textId="09CAB876" w:rsidR="00DF3103" w:rsidRDefault="00DF3103" w:rsidP="00DF3103">
      <w:pPr>
        <w:pStyle w:val="VCAAHeading3"/>
      </w:pPr>
      <w:r w:rsidRPr="00DF3103">
        <w:lastRenderedPageBreak/>
        <w:t>SISSS00111 Pool Lifeguard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DF3103" w14:paraId="7A5776DE" w14:textId="77777777" w:rsidTr="0002084A">
        <w:trPr>
          <w:cnfStyle w:val="100000000000" w:firstRow="1" w:lastRow="0" w:firstColumn="0" w:lastColumn="0" w:oddVBand="0" w:evenVBand="0" w:oddHBand="0" w:evenHBand="0" w:firstRowFirstColumn="0" w:firstRowLastColumn="0" w:lastRowFirstColumn="0" w:lastRowLastColumn="0"/>
        </w:trPr>
        <w:tc>
          <w:tcPr>
            <w:tcW w:w="2093" w:type="dxa"/>
          </w:tcPr>
          <w:p w14:paraId="76D6300B" w14:textId="77777777" w:rsidR="00DF3103" w:rsidRPr="00813638" w:rsidRDefault="00DF3103" w:rsidP="0002084A">
            <w:pPr>
              <w:pStyle w:val="VCAAtablecondensed"/>
            </w:pPr>
            <w:r w:rsidRPr="00813638">
              <w:t>Code</w:t>
            </w:r>
          </w:p>
        </w:tc>
        <w:tc>
          <w:tcPr>
            <w:tcW w:w="6804" w:type="dxa"/>
          </w:tcPr>
          <w:p w14:paraId="11FE142E" w14:textId="77777777" w:rsidR="00DF3103" w:rsidRPr="00813638" w:rsidRDefault="00DF3103" w:rsidP="0002084A">
            <w:pPr>
              <w:pStyle w:val="VCAAtablecondensed"/>
            </w:pPr>
            <w:r w:rsidRPr="00813638">
              <w:t>Unit Title</w:t>
            </w:r>
          </w:p>
        </w:tc>
        <w:tc>
          <w:tcPr>
            <w:tcW w:w="992" w:type="dxa"/>
          </w:tcPr>
          <w:p w14:paraId="5B58D7B1" w14:textId="77777777" w:rsidR="00DF3103" w:rsidRPr="00813638" w:rsidRDefault="00DF3103" w:rsidP="0002084A">
            <w:pPr>
              <w:pStyle w:val="VCAAtablecondensed"/>
            </w:pPr>
            <w:r w:rsidRPr="00813638">
              <w:t>Nominal</w:t>
            </w:r>
            <w:r w:rsidRPr="00813638">
              <w:br/>
              <w:t xml:space="preserve"> Hours</w:t>
            </w:r>
          </w:p>
        </w:tc>
      </w:tr>
      <w:tr w:rsidR="00DF3103" w:rsidRPr="00600A78" w14:paraId="009C3C73"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8780D20" w14:textId="1F18F18E" w:rsidR="00DF3103" w:rsidRPr="00600A78" w:rsidRDefault="00653482" w:rsidP="0002084A">
            <w:pPr>
              <w:pStyle w:val="VCAAtablecondensed"/>
              <w:rPr>
                <w:b/>
                <w:color w:val="FFFFFF" w:themeColor="background1"/>
              </w:rPr>
            </w:pPr>
            <w:r>
              <w:rPr>
                <w:b/>
              </w:rPr>
              <w:t>Unit 1</w:t>
            </w:r>
          </w:p>
        </w:tc>
      </w:tr>
      <w:tr w:rsidR="00DF3103" w:rsidRPr="004428D8" w14:paraId="7F41C8F2"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4C7C79F" w14:textId="77777777" w:rsidR="00DF3103" w:rsidRPr="004428D8" w:rsidRDefault="00DF3103" w:rsidP="0002084A">
            <w:pPr>
              <w:pStyle w:val="VCAAtablecondensed"/>
              <w:rPr>
                <w:b/>
              </w:rPr>
            </w:pPr>
            <w:r>
              <w:rPr>
                <w:b/>
              </w:rPr>
              <w:t>Compulsory</w:t>
            </w:r>
            <w:r w:rsidRPr="004428D8">
              <w:rPr>
                <w:b/>
              </w:rPr>
              <w:t xml:space="preserve"> unit</w:t>
            </w:r>
            <w:r>
              <w:rPr>
                <w:b/>
              </w:rPr>
              <w:t>s:</w:t>
            </w:r>
          </w:p>
        </w:tc>
      </w:tr>
      <w:tr w:rsidR="00653482" w:rsidRPr="009F19A6" w14:paraId="5D627F18"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9C6DB5E" w14:textId="30A5D91E" w:rsidR="00653482" w:rsidRPr="009F19A6" w:rsidRDefault="00653482" w:rsidP="00653482">
            <w:pPr>
              <w:pStyle w:val="VCAAtablecondensed"/>
              <w:rPr>
                <w:highlight w:val="yellow"/>
              </w:rPr>
            </w:pPr>
            <w:r w:rsidRPr="00F43697">
              <w:t xml:space="preserve">HLTAID003 </w:t>
            </w:r>
          </w:p>
        </w:tc>
        <w:tc>
          <w:tcPr>
            <w:tcW w:w="6804" w:type="dxa"/>
          </w:tcPr>
          <w:p w14:paraId="7CDA6B81" w14:textId="658733E1" w:rsidR="00653482" w:rsidRPr="009F19A6" w:rsidRDefault="00653482" w:rsidP="00653482">
            <w:pPr>
              <w:pStyle w:val="VCAAtablecondensed"/>
              <w:rPr>
                <w:highlight w:val="yellow"/>
              </w:rPr>
            </w:pPr>
            <w:r w:rsidRPr="00F43697">
              <w:t>Provide first aid</w:t>
            </w:r>
          </w:p>
        </w:tc>
        <w:tc>
          <w:tcPr>
            <w:tcW w:w="992" w:type="dxa"/>
          </w:tcPr>
          <w:p w14:paraId="625B2334" w14:textId="0EDE32BB" w:rsidR="00653482" w:rsidRPr="009F19A6" w:rsidRDefault="00653482" w:rsidP="00653482">
            <w:pPr>
              <w:pStyle w:val="VCAAtablecondensed"/>
              <w:jc w:val="center"/>
              <w:rPr>
                <w:highlight w:val="yellow"/>
              </w:rPr>
            </w:pPr>
            <w:r w:rsidRPr="00F43697">
              <w:t>18</w:t>
            </w:r>
          </w:p>
        </w:tc>
      </w:tr>
      <w:tr w:rsidR="00653482" w:rsidRPr="009F19A6" w14:paraId="181534B1"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2FE600D" w14:textId="7D4CEA4D" w:rsidR="00653482" w:rsidRPr="009F19A6" w:rsidRDefault="00653482" w:rsidP="00653482">
            <w:pPr>
              <w:pStyle w:val="VCAAtablecondensed"/>
              <w:rPr>
                <w:highlight w:val="yellow"/>
              </w:rPr>
            </w:pPr>
            <w:r w:rsidRPr="00F43697">
              <w:t>PUAEME001B</w:t>
            </w:r>
          </w:p>
        </w:tc>
        <w:tc>
          <w:tcPr>
            <w:tcW w:w="6804" w:type="dxa"/>
          </w:tcPr>
          <w:p w14:paraId="03B7B02A" w14:textId="0AC578EC" w:rsidR="00653482" w:rsidRPr="009F19A6" w:rsidRDefault="00653482" w:rsidP="00653482">
            <w:pPr>
              <w:pStyle w:val="VCAAtablecondensed"/>
              <w:rPr>
                <w:highlight w:val="yellow"/>
              </w:rPr>
            </w:pPr>
            <w:r w:rsidRPr="00F43697">
              <w:t>Provide emergency care</w:t>
            </w:r>
          </w:p>
        </w:tc>
        <w:tc>
          <w:tcPr>
            <w:tcW w:w="992" w:type="dxa"/>
          </w:tcPr>
          <w:p w14:paraId="38EDDBC7" w14:textId="54BCAD68" w:rsidR="00653482" w:rsidRPr="009F19A6" w:rsidRDefault="00653482" w:rsidP="00653482">
            <w:pPr>
              <w:pStyle w:val="VCAAtablecondensed"/>
              <w:jc w:val="center"/>
              <w:rPr>
                <w:highlight w:val="yellow"/>
              </w:rPr>
            </w:pPr>
            <w:r w:rsidRPr="00F43697">
              <w:t>40</w:t>
            </w:r>
          </w:p>
        </w:tc>
      </w:tr>
      <w:tr w:rsidR="00653482" w:rsidRPr="009F19A6" w14:paraId="3DF9BD75"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05353E7" w14:textId="6555470B" w:rsidR="00653482" w:rsidRPr="009F19A6" w:rsidRDefault="00653482" w:rsidP="00653482">
            <w:pPr>
              <w:pStyle w:val="VCAAtablecondensed"/>
              <w:rPr>
                <w:highlight w:val="yellow"/>
              </w:rPr>
            </w:pPr>
            <w:r w:rsidRPr="00F43697">
              <w:t>PUAEME003C</w:t>
            </w:r>
          </w:p>
        </w:tc>
        <w:tc>
          <w:tcPr>
            <w:tcW w:w="6804" w:type="dxa"/>
          </w:tcPr>
          <w:p w14:paraId="77C6BE26" w14:textId="13937027" w:rsidR="00653482" w:rsidRPr="009F19A6" w:rsidRDefault="00653482" w:rsidP="00653482">
            <w:pPr>
              <w:pStyle w:val="VCAAtablecondensed"/>
              <w:rPr>
                <w:highlight w:val="yellow"/>
              </w:rPr>
            </w:pPr>
            <w:r w:rsidRPr="00F43697">
              <w:t>Administer oxygen in an emergency situation</w:t>
            </w:r>
          </w:p>
        </w:tc>
        <w:tc>
          <w:tcPr>
            <w:tcW w:w="992" w:type="dxa"/>
          </w:tcPr>
          <w:p w14:paraId="1E79B3F7" w14:textId="1A424503" w:rsidR="00653482" w:rsidRPr="009F19A6" w:rsidRDefault="00653482" w:rsidP="00653482">
            <w:pPr>
              <w:pStyle w:val="VCAAtablecondensed"/>
              <w:jc w:val="center"/>
              <w:rPr>
                <w:highlight w:val="yellow"/>
              </w:rPr>
            </w:pPr>
            <w:r w:rsidRPr="00F43697">
              <w:t>20</w:t>
            </w:r>
          </w:p>
        </w:tc>
      </w:tr>
      <w:tr w:rsidR="00653482" w:rsidRPr="009F19A6" w14:paraId="4158765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740E649" w14:textId="7B5E4A72" w:rsidR="00653482" w:rsidRPr="009F19A6" w:rsidRDefault="00653482" w:rsidP="00653482">
            <w:pPr>
              <w:pStyle w:val="VCAAtablecondensed"/>
              <w:rPr>
                <w:highlight w:val="yellow"/>
              </w:rPr>
            </w:pPr>
            <w:r w:rsidRPr="00F43697">
              <w:t>SISCAQU002</w:t>
            </w:r>
          </w:p>
        </w:tc>
        <w:tc>
          <w:tcPr>
            <w:tcW w:w="6804" w:type="dxa"/>
          </w:tcPr>
          <w:p w14:paraId="2FCF2A47" w14:textId="6B5AE6C1" w:rsidR="00653482" w:rsidRPr="009F19A6" w:rsidRDefault="00653482" w:rsidP="00653482">
            <w:pPr>
              <w:pStyle w:val="VCAAtablecondensed"/>
              <w:rPr>
                <w:highlight w:val="yellow"/>
              </w:rPr>
            </w:pPr>
            <w:r w:rsidRPr="00F43697">
              <w:t>Perform basic water rescues</w:t>
            </w:r>
          </w:p>
        </w:tc>
        <w:tc>
          <w:tcPr>
            <w:tcW w:w="992" w:type="dxa"/>
          </w:tcPr>
          <w:p w14:paraId="3995C2A1" w14:textId="19537752" w:rsidR="00653482" w:rsidRPr="009F19A6" w:rsidRDefault="00653482" w:rsidP="00653482">
            <w:pPr>
              <w:pStyle w:val="VCAAtablecondensed"/>
              <w:jc w:val="center"/>
              <w:rPr>
                <w:highlight w:val="yellow"/>
              </w:rPr>
            </w:pPr>
            <w:r w:rsidRPr="00F43697">
              <w:t>10</w:t>
            </w:r>
          </w:p>
        </w:tc>
      </w:tr>
      <w:tr w:rsidR="00653482" w:rsidRPr="009F19A6" w14:paraId="48638858"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4F2328B" w14:textId="32154C59" w:rsidR="00653482" w:rsidRPr="009F19A6" w:rsidRDefault="00653482" w:rsidP="00653482">
            <w:pPr>
              <w:pStyle w:val="VCAAtablecondensed"/>
              <w:rPr>
                <w:highlight w:val="yellow"/>
              </w:rPr>
            </w:pPr>
            <w:r w:rsidRPr="00F43697">
              <w:t>SISCAQU006</w:t>
            </w:r>
          </w:p>
        </w:tc>
        <w:tc>
          <w:tcPr>
            <w:tcW w:w="6804" w:type="dxa"/>
          </w:tcPr>
          <w:p w14:paraId="7A89B20B" w14:textId="761EB7B6" w:rsidR="00653482" w:rsidRPr="009F19A6" w:rsidRDefault="00653482" w:rsidP="00653482">
            <w:pPr>
              <w:pStyle w:val="VCAAtablecondensed"/>
              <w:rPr>
                <w:highlight w:val="yellow"/>
              </w:rPr>
            </w:pPr>
            <w:r w:rsidRPr="00F43697">
              <w:t>Supervise clients in aquatic locations</w:t>
            </w:r>
          </w:p>
        </w:tc>
        <w:tc>
          <w:tcPr>
            <w:tcW w:w="992" w:type="dxa"/>
          </w:tcPr>
          <w:p w14:paraId="0F804F01" w14:textId="137AC8F7" w:rsidR="00653482" w:rsidRPr="009F19A6" w:rsidRDefault="00653482" w:rsidP="00653482">
            <w:pPr>
              <w:pStyle w:val="VCAAtablecondensed"/>
              <w:jc w:val="center"/>
              <w:rPr>
                <w:highlight w:val="yellow"/>
              </w:rPr>
            </w:pPr>
            <w:r w:rsidRPr="00F43697">
              <w:t>15</w:t>
            </w:r>
          </w:p>
        </w:tc>
      </w:tr>
      <w:tr w:rsidR="00653482" w:rsidRPr="009F19A6" w14:paraId="0B1900DE"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B599B36" w14:textId="687C6B58" w:rsidR="00653482" w:rsidRPr="009F19A6" w:rsidRDefault="00653482" w:rsidP="00653482">
            <w:pPr>
              <w:pStyle w:val="VCAAtablecondensed"/>
              <w:rPr>
                <w:highlight w:val="yellow"/>
              </w:rPr>
            </w:pPr>
            <w:r w:rsidRPr="00F43697">
              <w:t>SISCAQU007</w:t>
            </w:r>
          </w:p>
        </w:tc>
        <w:tc>
          <w:tcPr>
            <w:tcW w:w="6804" w:type="dxa"/>
          </w:tcPr>
          <w:p w14:paraId="17A442A2" w14:textId="082EF0FB" w:rsidR="00653482" w:rsidRPr="009F19A6" w:rsidRDefault="00653482" w:rsidP="00653482">
            <w:pPr>
              <w:pStyle w:val="VCAAtablecondensed"/>
              <w:rPr>
                <w:highlight w:val="yellow"/>
              </w:rPr>
            </w:pPr>
            <w:r w:rsidRPr="00F43697">
              <w:t>Perform advanced water rescues</w:t>
            </w:r>
          </w:p>
        </w:tc>
        <w:tc>
          <w:tcPr>
            <w:tcW w:w="992" w:type="dxa"/>
          </w:tcPr>
          <w:p w14:paraId="139D0D6E" w14:textId="0BDF70C7" w:rsidR="00653482" w:rsidRPr="009F19A6" w:rsidRDefault="00653482" w:rsidP="00653482">
            <w:pPr>
              <w:pStyle w:val="VCAAtablecondensed"/>
              <w:jc w:val="center"/>
              <w:rPr>
                <w:highlight w:val="yellow"/>
              </w:rPr>
            </w:pPr>
            <w:r w:rsidRPr="00F43697">
              <w:t>20</w:t>
            </w:r>
          </w:p>
        </w:tc>
      </w:tr>
      <w:tr w:rsidR="00DF3103" w:rsidRPr="009F19A6" w14:paraId="7E8D3ECD"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119BDF81" w14:textId="09BD53BC" w:rsidR="00DF3103" w:rsidRPr="004428D8" w:rsidRDefault="00653482" w:rsidP="0002084A">
            <w:pPr>
              <w:pStyle w:val="VCAAtablecondensed"/>
              <w:ind w:right="255"/>
              <w:jc w:val="right"/>
              <w:rPr>
                <w:b/>
              </w:rPr>
            </w:pPr>
            <w:r>
              <w:rPr>
                <w:b/>
              </w:rPr>
              <w:t>Minimum for Unit 1</w:t>
            </w:r>
            <w:r w:rsidR="00DF3103">
              <w:rPr>
                <w:b/>
              </w:rPr>
              <w:t>:</w:t>
            </w:r>
          </w:p>
        </w:tc>
        <w:tc>
          <w:tcPr>
            <w:tcW w:w="992" w:type="dxa"/>
          </w:tcPr>
          <w:p w14:paraId="23DA08B8" w14:textId="67BCF409" w:rsidR="00DF3103" w:rsidRPr="00653482" w:rsidRDefault="00653482" w:rsidP="0002084A">
            <w:pPr>
              <w:pStyle w:val="VCAAtablecondensed"/>
              <w:jc w:val="center"/>
              <w:rPr>
                <w:b/>
              </w:rPr>
            </w:pPr>
            <w:r w:rsidRPr="00653482">
              <w:rPr>
                <w:b/>
              </w:rPr>
              <w:t>123</w:t>
            </w:r>
          </w:p>
        </w:tc>
      </w:tr>
    </w:tbl>
    <w:p w14:paraId="72C75564" w14:textId="77777777" w:rsidR="00653482" w:rsidRDefault="00653482" w:rsidP="00DF3103">
      <w:pPr>
        <w:pStyle w:val="VCAAHeading3"/>
      </w:pPr>
    </w:p>
    <w:p w14:paraId="4E72421A" w14:textId="77777777" w:rsidR="00653482" w:rsidRDefault="00653482">
      <w:pPr>
        <w:rPr>
          <w:rFonts w:ascii="Arial" w:hAnsi="Arial" w:cs="Arial"/>
          <w:color w:val="0F7EB4"/>
          <w:sz w:val="32"/>
          <w:szCs w:val="24"/>
        </w:rPr>
      </w:pPr>
      <w:r>
        <w:br w:type="page"/>
      </w:r>
    </w:p>
    <w:p w14:paraId="317BE19E" w14:textId="6423DA15" w:rsidR="00DF3103" w:rsidRDefault="00DF3103" w:rsidP="00DF3103">
      <w:pPr>
        <w:pStyle w:val="VCAAHeading3"/>
      </w:pPr>
      <w:r w:rsidRPr="00DF3103">
        <w:lastRenderedPageBreak/>
        <w:t>SISSS00118 Sports Trainer Level 1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DF3103" w14:paraId="6319DD82" w14:textId="77777777" w:rsidTr="0002084A">
        <w:trPr>
          <w:cnfStyle w:val="100000000000" w:firstRow="1" w:lastRow="0" w:firstColumn="0" w:lastColumn="0" w:oddVBand="0" w:evenVBand="0" w:oddHBand="0" w:evenHBand="0" w:firstRowFirstColumn="0" w:firstRowLastColumn="0" w:lastRowFirstColumn="0" w:lastRowLastColumn="0"/>
        </w:trPr>
        <w:tc>
          <w:tcPr>
            <w:tcW w:w="2093" w:type="dxa"/>
          </w:tcPr>
          <w:p w14:paraId="788B401D" w14:textId="77777777" w:rsidR="00DF3103" w:rsidRPr="00813638" w:rsidRDefault="00DF3103" w:rsidP="0002084A">
            <w:pPr>
              <w:pStyle w:val="VCAAtablecondensed"/>
            </w:pPr>
            <w:r w:rsidRPr="00813638">
              <w:t>Code</w:t>
            </w:r>
          </w:p>
        </w:tc>
        <w:tc>
          <w:tcPr>
            <w:tcW w:w="6804" w:type="dxa"/>
          </w:tcPr>
          <w:p w14:paraId="112790F3" w14:textId="77777777" w:rsidR="00DF3103" w:rsidRPr="00813638" w:rsidRDefault="00DF3103" w:rsidP="0002084A">
            <w:pPr>
              <w:pStyle w:val="VCAAtablecondensed"/>
            </w:pPr>
            <w:r w:rsidRPr="00813638">
              <w:t>Unit Title</w:t>
            </w:r>
          </w:p>
        </w:tc>
        <w:tc>
          <w:tcPr>
            <w:tcW w:w="992" w:type="dxa"/>
          </w:tcPr>
          <w:p w14:paraId="35F069DC" w14:textId="77777777" w:rsidR="00DF3103" w:rsidRPr="00813638" w:rsidRDefault="00DF3103" w:rsidP="0002084A">
            <w:pPr>
              <w:pStyle w:val="VCAAtablecondensed"/>
            </w:pPr>
            <w:r w:rsidRPr="00813638">
              <w:t>Nominal</w:t>
            </w:r>
            <w:r w:rsidRPr="00813638">
              <w:br/>
              <w:t xml:space="preserve"> Hours</w:t>
            </w:r>
          </w:p>
        </w:tc>
      </w:tr>
      <w:tr w:rsidR="00DF3103" w:rsidRPr="00600A78" w14:paraId="1030DDD4"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7253B417" w14:textId="4C60B378" w:rsidR="00DF3103" w:rsidRPr="00600A78" w:rsidRDefault="00653482" w:rsidP="0002084A">
            <w:pPr>
              <w:pStyle w:val="VCAAtablecondensed"/>
              <w:rPr>
                <w:b/>
                <w:color w:val="FFFFFF" w:themeColor="background1"/>
              </w:rPr>
            </w:pPr>
            <w:r>
              <w:rPr>
                <w:b/>
              </w:rPr>
              <w:t>Unit 3</w:t>
            </w:r>
          </w:p>
        </w:tc>
      </w:tr>
      <w:tr w:rsidR="00DF3103" w:rsidRPr="004428D8" w14:paraId="42F3B58C"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DBAD114" w14:textId="77777777" w:rsidR="00DF3103" w:rsidRPr="004428D8" w:rsidRDefault="00DF3103" w:rsidP="0002084A">
            <w:pPr>
              <w:pStyle w:val="VCAAtablecondensed"/>
              <w:rPr>
                <w:b/>
              </w:rPr>
            </w:pPr>
            <w:r>
              <w:rPr>
                <w:b/>
              </w:rPr>
              <w:t>Compulsory</w:t>
            </w:r>
            <w:r w:rsidRPr="004428D8">
              <w:rPr>
                <w:b/>
              </w:rPr>
              <w:t xml:space="preserve"> unit</w:t>
            </w:r>
            <w:r>
              <w:rPr>
                <w:b/>
              </w:rPr>
              <w:t>s:</w:t>
            </w:r>
          </w:p>
        </w:tc>
      </w:tr>
      <w:tr w:rsidR="003F26B4" w:rsidRPr="009F19A6" w14:paraId="7E13FB31"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A888810" w14:textId="793433C7" w:rsidR="003F26B4" w:rsidRPr="003F26B4" w:rsidRDefault="003F26B4" w:rsidP="003F26B4">
            <w:pPr>
              <w:pStyle w:val="VCAAtablecondensed"/>
              <w:rPr>
                <w:color w:val="auto"/>
                <w:highlight w:val="yellow"/>
              </w:rPr>
            </w:pPr>
            <w:r w:rsidRPr="003F26B4">
              <w:rPr>
                <w:color w:val="auto"/>
              </w:rPr>
              <w:t xml:space="preserve">HLTAID003 </w:t>
            </w:r>
          </w:p>
        </w:tc>
        <w:tc>
          <w:tcPr>
            <w:tcW w:w="6804" w:type="dxa"/>
          </w:tcPr>
          <w:p w14:paraId="02D89D3E" w14:textId="04269C42" w:rsidR="003F26B4" w:rsidRPr="003F26B4" w:rsidRDefault="003F26B4" w:rsidP="003F26B4">
            <w:pPr>
              <w:pStyle w:val="VCAAtablecondensed"/>
              <w:rPr>
                <w:color w:val="auto"/>
                <w:highlight w:val="yellow"/>
              </w:rPr>
            </w:pPr>
            <w:r w:rsidRPr="003F26B4">
              <w:rPr>
                <w:color w:val="auto"/>
              </w:rPr>
              <w:t>Provide first aid</w:t>
            </w:r>
          </w:p>
        </w:tc>
        <w:tc>
          <w:tcPr>
            <w:tcW w:w="992" w:type="dxa"/>
          </w:tcPr>
          <w:p w14:paraId="4B14F551" w14:textId="2405A186" w:rsidR="003F26B4" w:rsidRPr="003F26B4" w:rsidRDefault="003F26B4" w:rsidP="003F26B4">
            <w:pPr>
              <w:pStyle w:val="VCAAtablecondensed"/>
              <w:jc w:val="center"/>
              <w:rPr>
                <w:color w:val="auto"/>
                <w:highlight w:val="yellow"/>
              </w:rPr>
            </w:pPr>
            <w:r w:rsidRPr="003F26B4">
              <w:rPr>
                <w:color w:val="auto"/>
              </w:rPr>
              <w:t>18</w:t>
            </w:r>
          </w:p>
        </w:tc>
      </w:tr>
      <w:tr w:rsidR="003F26B4" w:rsidRPr="009F19A6" w14:paraId="4935F07C"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F9884AE" w14:textId="130A8B14" w:rsidR="003F26B4" w:rsidRPr="003F26B4" w:rsidRDefault="003F26B4" w:rsidP="003F26B4">
            <w:pPr>
              <w:pStyle w:val="VCAAtablecondensed"/>
              <w:rPr>
                <w:color w:val="auto"/>
                <w:highlight w:val="yellow"/>
              </w:rPr>
            </w:pPr>
            <w:r w:rsidRPr="003F26B4">
              <w:rPr>
                <w:color w:val="auto"/>
              </w:rPr>
              <w:t>SISSSCO015</w:t>
            </w:r>
          </w:p>
        </w:tc>
        <w:tc>
          <w:tcPr>
            <w:tcW w:w="6804" w:type="dxa"/>
          </w:tcPr>
          <w:p w14:paraId="7926E70B" w14:textId="1686484C" w:rsidR="003F26B4" w:rsidRPr="003F26B4" w:rsidRDefault="003F26B4" w:rsidP="003F26B4">
            <w:pPr>
              <w:pStyle w:val="VCAAtablecondensed"/>
              <w:rPr>
                <w:color w:val="auto"/>
                <w:highlight w:val="yellow"/>
              </w:rPr>
            </w:pPr>
            <w:r w:rsidRPr="003F26B4">
              <w:rPr>
                <w:color w:val="auto"/>
              </w:rPr>
              <w:t xml:space="preserve">Prepare participants for sport competition </w:t>
            </w:r>
          </w:p>
        </w:tc>
        <w:tc>
          <w:tcPr>
            <w:tcW w:w="992" w:type="dxa"/>
          </w:tcPr>
          <w:p w14:paraId="647A770C" w14:textId="389050C5" w:rsidR="003F26B4" w:rsidRPr="003F26B4" w:rsidRDefault="003F26B4" w:rsidP="003F26B4">
            <w:pPr>
              <w:pStyle w:val="VCAAtablecondensed"/>
              <w:jc w:val="center"/>
              <w:rPr>
                <w:color w:val="auto"/>
                <w:highlight w:val="yellow"/>
              </w:rPr>
            </w:pPr>
            <w:r w:rsidRPr="003F26B4">
              <w:rPr>
                <w:color w:val="auto"/>
              </w:rPr>
              <w:t>35</w:t>
            </w:r>
          </w:p>
        </w:tc>
      </w:tr>
      <w:tr w:rsidR="003F26B4" w:rsidRPr="009F19A6" w14:paraId="62F84D9C" w14:textId="77777777" w:rsidTr="0002084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55798D1" w14:textId="13776225" w:rsidR="003F26B4" w:rsidRPr="003F26B4" w:rsidRDefault="003F26B4" w:rsidP="003F26B4">
            <w:pPr>
              <w:pStyle w:val="VCAAtablecondensed"/>
              <w:rPr>
                <w:color w:val="auto"/>
                <w:highlight w:val="yellow"/>
              </w:rPr>
            </w:pPr>
            <w:r w:rsidRPr="003F26B4">
              <w:rPr>
                <w:color w:val="auto"/>
              </w:rPr>
              <w:t>SISSSPT001</w:t>
            </w:r>
          </w:p>
        </w:tc>
        <w:tc>
          <w:tcPr>
            <w:tcW w:w="6804" w:type="dxa"/>
          </w:tcPr>
          <w:p w14:paraId="7C8E669C" w14:textId="65FCF157" w:rsidR="003F26B4" w:rsidRPr="003F26B4" w:rsidRDefault="003F26B4" w:rsidP="003F26B4">
            <w:pPr>
              <w:pStyle w:val="VCAAtablecondensed"/>
              <w:rPr>
                <w:color w:val="auto"/>
                <w:highlight w:val="yellow"/>
              </w:rPr>
            </w:pPr>
            <w:r w:rsidRPr="003F26B4">
              <w:rPr>
                <w:color w:val="auto"/>
              </w:rPr>
              <w:t xml:space="preserve">Implement sport injury prevention and management strategies </w:t>
            </w:r>
          </w:p>
        </w:tc>
        <w:tc>
          <w:tcPr>
            <w:tcW w:w="992" w:type="dxa"/>
          </w:tcPr>
          <w:p w14:paraId="7E0362F5" w14:textId="33C396E2" w:rsidR="003F26B4" w:rsidRPr="003F26B4" w:rsidRDefault="003F26B4" w:rsidP="003F26B4">
            <w:pPr>
              <w:pStyle w:val="VCAAtablecondensed"/>
              <w:jc w:val="center"/>
              <w:rPr>
                <w:color w:val="auto"/>
                <w:highlight w:val="yellow"/>
              </w:rPr>
            </w:pPr>
            <w:r w:rsidRPr="003F26B4">
              <w:rPr>
                <w:color w:val="auto"/>
              </w:rPr>
              <w:t>50</w:t>
            </w:r>
          </w:p>
        </w:tc>
      </w:tr>
      <w:tr w:rsidR="00DF3103" w:rsidRPr="009F19A6" w14:paraId="3A28F55A" w14:textId="77777777" w:rsidTr="0002084A">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7B19D858" w14:textId="731DC35E" w:rsidR="00DF3103" w:rsidRPr="004428D8" w:rsidRDefault="00DF3103" w:rsidP="0002084A">
            <w:pPr>
              <w:pStyle w:val="VCAAtablecondensed"/>
              <w:ind w:right="255"/>
              <w:jc w:val="right"/>
              <w:rPr>
                <w:b/>
              </w:rPr>
            </w:pPr>
            <w:r>
              <w:rPr>
                <w:b/>
              </w:rPr>
              <w:t>M</w:t>
            </w:r>
            <w:r w:rsidR="003F26B4">
              <w:rPr>
                <w:b/>
              </w:rPr>
              <w:t>inimum for Unit 3</w:t>
            </w:r>
            <w:r>
              <w:rPr>
                <w:b/>
              </w:rPr>
              <w:t>:</w:t>
            </w:r>
          </w:p>
        </w:tc>
        <w:tc>
          <w:tcPr>
            <w:tcW w:w="992" w:type="dxa"/>
          </w:tcPr>
          <w:p w14:paraId="298DA613" w14:textId="28290DEF" w:rsidR="00DF3103" w:rsidRPr="003F26B4" w:rsidRDefault="003F26B4" w:rsidP="0002084A">
            <w:pPr>
              <w:pStyle w:val="VCAAtablecondensed"/>
              <w:jc w:val="center"/>
              <w:rPr>
                <w:b/>
              </w:rPr>
            </w:pPr>
            <w:r w:rsidRPr="003F26B4">
              <w:rPr>
                <w:b/>
              </w:rPr>
              <w:t>103</w:t>
            </w:r>
          </w:p>
        </w:tc>
      </w:tr>
    </w:tbl>
    <w:p w14:paraId="421F480C" w14:textId="77777777" w:rsidR="00A57947" w:rsidRDefault="00A57947" w:rsidP="00391D8A">
      <w:pPr>
        <w:pStyle w:val="VCAAHeading1"/>
      </w:pPr>
    </w:p>
    <w:p w14:paraId="55C3E7AE" w14:textId="77777777" w:rsidR="00A57947" w:rsidRDefault="00A57947">
      <w:pPr>
        <w:rPr>
          <w:rFonts w:ascii="Arial" w:hAnsi="Arial" w:cs="Arial"/>
          <w:color w:val="0F7EB4"/>
          <w:sz w:val="48"/>
          <w:szCs w:val="40"/>
        </w:rPr>
      </w:pPr>
      <w:r>
        <w:br w:type="page"/>
      </w:r>
    </w:p>
    <w:p w14:paraId="4C415C6A" w14:textId="451BC791" w:rsidR="00391D8A" w:rsidRDefault="00391D8A" w:rsidP="00391D8A">
      <w:pPr>
        <w:pStyle w:val="VCAAHeading1"/>
      </w:pPr>
      <w:r>
        <w:lastRenderedPageBreak/>
        <w:t>Study Score</w:t>
      </w:r>
      <w:bookmarkEnd w:id="49"/>
    </w:p>
    <w:p w14:paraId="028335C3" w14:textId="64E7725F" w:rsidR="00391D8A" w:rsidRDefault="00391D8A" w:rsidP="00391D8A">
      <w:pPr>
        <w:pStyle w:val="VCAAbody"/>
      </w:pPr>
      <w:r>
        <w:t xml:space="preserve">A study score is available for the VCE VET </w:t>
      </w:r>
      <w:r w:rsidR="00790FCC">
        <w:t>Sport and Recreation</w:t>
      </w:r>
      <w:r>
        <w:t xml:space="preserve"> program.</w:t>
      </w:r>
    </w:p>
    <w:p w14:paraId="7EB238DA" w14:textId="36A7376A" w:rsidR="00391D8A" w:rsidRDefault="00391D8A" w:rsidP="00391D8A">
      <w:pPr>
        <w:pStyle w:val="VCAAbody"/>
      </w:pPr>
      <w:r>
        <w:t xml:space="preserve">VCE VET </w:t>
      </w:r>
      <w:r w:rsidR="00564618" w:rsidRPr="00564618">
        <w:t>Sport and Recreation</w:t>
      </w:r>
      <w:r>
        <w:t xml:space="preserve"> offers a scored program option. To be eligible for a study score students must: </w:t>
      </w:r>
    </w:p>
    <w:p w14:paraId="163BFA30" w14:textId="20D2E1C6" w:rsidR="00391D8A" w:rsidRPr="00A84793" w:rsidRDefault="00391D8A" w:rsidP="00391D8A">
      <w:pPr>
        <w:pStyle w:val="VCAAbullet"/>
        <w:spacing w:before="120" w:after="120"/>
      </w:pPr>
      <w:r>
        <w:t>s</w:t>
      </w:r>
      <w:r w:rsidRPr="00A84793">
        <w:t>atisfactorily complete all the units of competency required in the Units 3 and 4 seque</w:t>
      </w:r>
      <w:r w:rsidR="009502C4">
        <w:t>nce</w:t>
      </w:r>
      <w:r w:rsidRPr="00A84793">
        <w:t xml:space="preserve"> </w:t>
      </w:r>
    </w:p>
    <w:p w14:paraId="15F9B8B7" w14:textId="361023CE" w:rsidR="00391D8A" w:rsidRPr="00A84793" w:rsidRDefault="00391D8A" w:rsidP="00391D8A">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w:t>
      </w:r>
      <w:r w:rsidR="009502C4">
        <w:t>ed annually on the VCAA website</w:t>
      </w:r>
      <w:r w:rsidRPr="00A84793">
        <w:t xml:space="preserve"> </w:t>
      </w:r>
    </w:p>
    <w:p w14:paraId="282FFD94" w14:textId="77777777" w:rsidR="00391D8A" w:rsidRDefault="00391D8A" w:rsidP="00391D8A">
      <w:pPr>
        <w:pStyle w:val="VCAAbullet"/>
        <w:spacing w:before="120" w:after="120"/>
      </w:pPr>
      <w:r>
        <w:t>u</w:t>
      </w:r>
      <w:r w:rsidRPr="00A84793">
        <w:t>ndertake an examination in the end-of-year examination period, based on the underpinning knowledge and skills in the compulsory units of competency in the Units 3 and 4 sequence</w:t>
      </w:r>
      <w:r>
        <w:t>, and in accordance with the current examination specifications.</w:t>
      </w:r>
    </w:p>
    <w:p w14:paraId="541FD9FA" w14:textId="00081C78" w:rsidR="00391D8A" w:rsidRDefault="00391D8A" w:rsidP="00391D8A">
      <w:pPr>
        <w:pStyle w:val="VCAAbody"/>
      </w:pPr>
      <w:r>
        <w:t xml:space="preserve">Units 3 and 4 of the </w:t>
      </w:r>
      <w:r w:rsidR="00300952" w:rsidRPr="00300952">
        <w:t>VCE VET Sport and Recreation program</w:t>
      </w:r>
      <w:r>
        <w:t xml:space="preserve"> must be delivered and assessed in a single enrolment year.</w:t>
      </w:r>
    </w:p>
    <w:p w14:paraId="64FA2309" w14:textId="0BB217E6" w:rsidR="00391D8A" w:rsidRDefault="00391D8A" w:rsidP="00391D8A">
      <w:pPr>
        <w:pStyle w:val="VCAAbody"/>
      </w:pPr>
      <w:r>
        <w:t xml:space="preserve">The study score for the </w:t>
      </w:r>
      <w:r w:rsidR="00300952" w:rsidRPr="00300952">
        <w:t>VCE VET Sport and Recreation program</w:t>
      </w:r>
      <w:r>
        <w:t xml:space="preserve">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6B1EFA97" w14:textId="77777777" w:rsidR="00391D8A" w:rsidRDefault="00391D8A" w:rsidP="00391D8A">
      <w:pPr>
        <w:pStyle w:val="VCAAbody"/>
      </w:pPr>
      <w:r>
        <w:t xml:space="preserve">For further information on scored assessment refer to the </w:t>
      </w:r>
      <w:r w:rsidRPr="0020296F">
        <w:rPr>
          <w:i/>
        </w:rPr>
        <w:t>VCE VET Assessment Guide</w:t>
      </w:r>
      <w:r>
        <w:t xml:space="preserve">, which contains information relating to study scores for VCE VET programs. It includes an overview of study score assessment, advice regarding the development of coursework tasks, and integration of study scores with competency assessment. </w:t>
      </w:r>
    </w:p>
    <w:p w14:paraId="1E806965" w14:textId="08C635BD" w:rsidR="00391D8A" w:rsidRPr="00467A9F" w:rsidRDefault="00391D8A" w:rsidP="00391D8A">
      <w:pPr>
        <w:pStyle w:val="VCAAbody"/>
      </w:pPr>
      <w:r w:rsidRPr="0041453B">
        <w:t xml:space="preserve">The assessment guide also contains generic templates, scoring criteria and other coursework assessment records: </w:t>
      </w:r>
      <w:r w:rsidRPr="0041453B">
        <w:br/>
      </w:r>
      <w:r w:rsidRPr="006D3820">
        <w:t>&lt;</w:t>
      </w:r>
      <w:hyperlink r:id="rId31" w:history="1">
        <w:r w:rsidR="006D3820" w:rsidRPr="006D3820">
          <w:rPr>
            <w:rStyle w:val="Hyperlink"/>
          </w:rPr>
          <w:t>www.vcaa.vic.edu.au/assessment/vet-assessment/Pages/VCEVETProgramsScoredAssessment.aspx</w:t>
        </w:r>
      </w:hyperlink>
      <w:r w:rsidRPr="006D3820">
        <w:t>&gt;.</w:t>
      </w:r>
    </w:p>
    <w:p w14:paraId="3F5808F4" w14:textId="3D598BA0" w:rsidR="00391D8A" w:rsidRDefault="00391D8A" w:rsidP="00391D8A">
      <w:pPr>
        <w:pStyle w:val="VCAAbody"/>
      </w:pPr>
      <w:r>
        <w:t>Advice relating to</w:t>
      </w:r>
      <w:r w:rsidR="00327AFF">
        <w:t xml:space="preserve"> the</w:t>
      </w:r>
      <w:r>
        <w:t xml:space="preserve"> </w:t>
      </w:r>
      <w:r w:rsidR="007400CB" w:rsidRPr="007400CB">
        <w:t>VCE VET Sport and Recreation program</w:t>
      </w:r>
      <w:r>
        <w:t xml:space="preserve"> is published on the VCAA website and updated annually: </w:t>
      </w:r>
      <w:r w:rsidR="00E22AC5">
        <w:t>&lt;</w:t>
      </w:r>
      <w:hyperlink r:id="rId32" w:history="1">
        <w:r w:rsidR="00E22AC5" w:rsidRPr="00E22AC5">
          <w:rPr>
            <w:rStyle w:val="Hyperlink"/>
          </w:rPr>
          <w:t>www.vcaa.vic.edu.au/curriculum/vet/vce-vet-programs/Pages/sportrecreation.aspx</w:t>
        </w:r>
      </w:hyperlink>
      <w:r w:rsidR="00E22AC5">
        <w:t>&gt;.</w:t>
      </w:r>
    </w:p>
    <w:p w14:paraId="2F5C5A80" w14:textId="77777777" w:rsidR="00391D8A" w:rsidRDefault="00391D8A" w:rsidP="00391D8A">
      <w:pPr>
        <w:pStyle w:val="VCAAHeading1"/>
      </w:pPr>
      <w:bookmarkStart w:id="51" w:name="_Toc27991163"/>
      <w:r>
        <w:t>ATAR Contribution</w:t>
      </w:r>
      <w:bookmarkEnd w:id="50"/>
      <w:bookmarkEnd w:id="51"/>
    </w:p>
    <w:p w14:paraId="05089C86" w14:textId="6F8E7B3A" w:rsidR="00391D8A" w:rsidRPr="00DB4368" w:rsidRDefault="00391D8A" w:rsidP="00391D8A">
      <w:pPr>
        <w:pStyle w:val="VCAAbody"/>
      </w:pPr>
      <w:r w:rsidRPr="00DB4368">
        <w:t xml:space="preserve">Students wishing to receive an ATAR contribution for the VCE VET </w:t>
      </w:r>
      <w:r w:rsidR="00DB4368" w:rsidRPr="00DB4368">
        <w:t xml:space="preserve">Sport and Recreation </w:t>
      </w:r>
      <w:r w:rsidRPr="00DB4368">
        <w:t>program Units 3 and 4 sequence must undertake scored assessment for the purpose of achieving a study score. This study score can contribute directly to the ATAR</w:t>
      </w:r>
      <w:r w:rsidRPr="000B0557">
        <w:t>, either as one of the student's best four studies (the primary four) or as a fifth or sixth study increment. Where</w:t>
      </w:r>
      <w:r w:rsidRPr="00DB4368">
        <w:t xml:space="preserve"> a student elects not to receive a study score no contribution</w:t>
      </w:r>
      <w:r w:rsidR="00962A3B">
        <w:t xml:space="preserve"> to the ATAR will be available.</w:t>
      </w:r>
    </w:p>
    <w:p w14:paraId="366960C0" w14:textId="574A9CE9" w:rsidR="00391D8A" w:rsidRPr="00DB4368" w:rsidRDefault="00391D8A" w:rsidP="00391D8A">
      <w:pPr>
        <w:pStyle w:val="VCAAbody"/>
      </w:pPr>
      <w:r w:rsidRPr="00DB4368">
        <w:t xml:space="preserve">Further information can be found on the VTAC website: </w:t>
      </w:r>
    </w:p>
    <w:p w14:paraId="03B175B4" w14:textId="5EB1F6D9" w:rsidR="00391D8A" w:rsidRPr="00DB4368" w:rsidRDefault="00A44E8B" w:rsidP="00391D8A">
      <w:pPr>
        <w:pStyle w:val="VCAAbullet"/>
        <w:spacing w:before="120" w:after="120"/>
      </w:pPr>
      <w:r w:rsidRPr="00DB4368">
        <w:t>s</w:t>
      </w:r>
      <w:r w:rsidR="00391D8A" w:rsidRPr="00DB4368">
        <w:t>tudy rules: &lt;</w:t>
      </w:r>
      <w:hyperlink r:id="rId33" w:history="1">
        <w:r w:rsidR="00391D8A" w:rsidRPr="00DB4368">
          <w:rPr>
            <w:rStyle w:val="Hyperlink"/>
          </w:rPr>
          <w:t>www.vtac.edu.au/results-offers/atar-explained/study-rules</w:t>
        </w:r>
      </w:hyperlink>
      <w:r w:rsidRPr="00DB4368">
        <w:t>&gt;</w:t>
      </w:r>
    </w:p>
    <w:p w14:paraId="37B0D10D" w14:textId="6150BC98" w:rsidR="00A44E8B" w:rsidRPr="00962A3B" w:rsidRDefault="00A44E8B" w:rsidP="00391D8A">
      <w:pPr>
        <w:pStyle w:val="VCAAbullet"/>
        <w:spacing w:before="120" w:after="120"/>
      </w:pPr>
      <w:r w:rsidRPr="00DB4368">
        <w:t>s</w:t>
      </w:r>
      <w:r w:rsidR="00391D8A" w:rsidRPr="00DB4368">
        <w:t>tudy groupings: &lt;</w:t>
      </w:r>
      <w:hyperlink r:id="rId34" w:history="1">
        <w:r w:rsidR="00391D8A" w:rsidRPr="00DB4368">
          <w:rPr>
            <w:rStyle w:val="Hyperlink"/>
          </w:rPr>
          <w:t>www.vtac.edu.au/results-offers/atar-explained/study-groupings</w:t>
        </w:r>
      </w:hyperlink>
      <w:r w:rsidR="00391D8A" w:rsidRPr="00DB4368">
        <w:t>&gt;.</w:t>
      </w:r>
    </w:p>
    <w:p w14:paraId="0A042D45" w14:textId="77777777" w:rsidR="00391D8A" w:rsidRDefault="00391D8A" w:rsidP="00391D8A">
      <w:pPr>
        <w:pStyle w:val="VCAAHeading1"/>
      </w:pPr>
      <w:bookmarkStart w:id="52" w:name="_Toc535917114"/>
      <w:bookmarkStart w:id="53" w:name="_Toc27991164"/>
      <w:r>
        <w:lastRenderedPageBreak/>
        <w:t>Structured workplace learning</w:t>
      </w:r>
      <w:bookmarkEnd w:id="52"/>
      <w:bookmarkEnd w:id="53"/>
    </w:p>
    <w:p w14:paraId="3058D96B" w14:textId="77777777" w:rsidR="00E73334" w:rsidRDefault="00E73334" w:rsidP="00E73334">
      <w:pPr>
        <w:pStyle w:val="VCAAbody"/>
      </w:pPr>
      <w:bookmarkStart w:id="54"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222C0CBB" w:rsidR="00391D8A" w:rsidRDefault="00391D8A" w:rsidP="00391D8A">
      <w:pPr>
        <w:pStyle w:val="VCAAbody"/>
        <w:rPr>
          <w:color w:val="auto"/>
        </w:rPr>
      </w:pPr>
      <w:r>
        <w:t xml:space="preserve">The VCAA strongly recommends that students </w:t>
      </w:r>
      <w:r>
        <w:rPr>
          <w:color w:val="auto"/>
        </w:rPr>
        <w:t xml:space="preserve">undertake a minimum of </w:t>
      </w:r>
      <w:r w:rsidRPr="002E6F83">
        <w:rPr>
          <w:b/>
          <w:color w:val="auto"/>
        </w:rPr>
        <w:t>80</w:t>
      </w:r>
      <w:r>
        <w:rPr>
          <w:color w:val="auto"/>
        </w:rPr>
        <w:t xml:space="preserve"> hours</w:t>
      </w:r>
      <w:r w:rsidR="00400EC6">
        <w:rPr>
          <w:color w:val="auto"/>
        </w:rPr>
        <w:t xml:space="preserve"> of</w:t>
      </w:r>
      <w:r>
        <w:rPr>
          <w:color w:val="auto"/>
        </w:rPr>
        <w:t xml:space="preserve"> SWL for the VCE VET </w:t>
      </w:r>
      <w:r w:rsidR="002E6F83">
        <w:rPr>
          <w:color w:val="auto"/>
        </w:rPr>
        <w:t>Sport and Recreation</w:t>
      </w:r>
      <w:r>
        <w:rPr>
          <w:color w:val="auto"/>
        </w:rPr>
        <w:t xml:space="preserve"> program. SWL should be spread across the duration of the training program. </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5" w:history="1">
        <w:r w:rsidRPr="00FC3948">
          <w:t>&lt;</w:t>
        </w:r>
        <w:r w:rsidRPr="00FC3948">
          <w:rPr>
            <w:rStyle w:val="Hyperlink"/>
          </w:rPr>
          <w:t>www.education.vic.gov.au/school/teachers/teachingresources/careers/work/Pages/structuredlearning.aspx</w:t>
        </w:r>
      </w:hyperlink>
      <w:r w:rsidRPr="00FC3948">
        <w:t>&gt;.</w:t>
      </w:r>
    </w:p>
    <w:p w14:paraId="214D813F" w14:textId="77777777"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55" w:name="_Toc27991165"/>
      <w:r w:rsidRPr="00806253">
        <w:t>SWL Recognition</w:t>
      </w:r>
      <w:bookmarkEnd w:id="54"/>
      <w:bookmarkEnd w:id="55"/>
    </w:p>
    <w:p w14:paraId="328E1311" w14:textId="5133BC52"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822DAF">
        <w:rPr>
          <w:color w:val="auto"/>
        </w:rPr>
        <w:t>Sport and Recreation</w:t>
      </w:r>
      <w:r>
        <w:t xml:space="preserve"> program. The completion of the WLR is a requirement for recognition by the VCAA for VCE and VCAL credit. </w:t>
      </w:r>
    </w:p>
    <w:p w14:paraId="31E9F1B1" w14:textId="405D1D70" w:rsidR="00391D8A" w:rsidRDefault="003048A1" w:rsidP="003048A1">
      <w:pPr>
        <w:pStyle w:val="VCAAbody"/>
        <w:rPr>
          <w:b/>
          <w:sz w:val="40"/>
          <w:szCs w:val="40"/>
        </w:rPr>
      </w:pPr>
      <w:r>
        <w:t xml:space="preserve">The VCE VET </w:t>
      </w:r>
      <w:r w:rsidR="00822DAF">
        <w:rPr>
          <w:color w:val="auto"/>
        </w:rPr>
        <w:t>Sport and Recreation</w:t>
      </w:r>
      <w:r>
        <w:t xml:space="preserve"> program offers SWL recognition. Further details are available at</w:t>
      </w:r>
      <w:r w:rsidR="00391D8A" w:rsidRPr="00C75596">
        <w:t xml:space="preserve">: </w:t>
      </w:r>
      <w:r w:rsidR="00391D8A" w:rsidRPr="001A1B0A">
        <w:t>&lt;</w:t>
      </w:r>
      <w:hyperlink r:id="rId36" w:history="1">
        <w:r w:rsidR="00CC69CE" w:rsidRPr="00C67DD4">
          <w:rPr>
            <w:rStyle w:val="Hyperlink"/>
            <w:color w:val="0070C0"/>
          </w:rPr>
          <w:t>www.vcaa.vic.edu.au/curriculum/vet/swl-vet/Pages/SWL-recognition.aspx</w:t>
        </w:r>
      </w:hyperlink>
      <w:r w:rsidR="00391D8A" w:rsidRPr="001A1B0A">
        <w:t>&gt;</w:t>
      </w:r>
      <w:bookmarkStart w:id="56" w:name="_Toc535917116"/>
    </w:p>
    <w:p w14:paraId="76E9D8AE" w14:textId="5FE6F0D4" w:rsidR="00391D8A" w:rsidRDefault="00391D8A" w:rsidP="00391D8A">
      <w:pPr>
        <w:pStyle w:val="VCAAHeading1"/>
      </w:pPr>
      <w:bookmarkStart w:id="57" w:name="_Toc27991166"/>
      <w:r>
        <w:t>Work health and safety</w:t>
      </w:r>
      <w:bookmarkEnd w:id="56"/>
      <w:bookmarkEnd w:id="57"/>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lastRenderedPageBreak/>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440B66B6" w:rsidR="00391D8A" w:rsidRDefault="00231657" w:rsidP="00231657">
      <w:pPr>
        <w:pStyle w:val="VCAAbody"/>
      </w:pPr>
      <w:r>
        <w:t>The WorkSafe Victoria website makes available useful resources</w:t>
      </w:r>
      <w:r w:rsidR="00391D8A">
        <w:t xml:space="preserve">: </w:t>
      </w:r>
      <w:hyperlink r:id="rId37" w:history="1">
        <w:r w:rsidR="00391D8A">
          <w:t>&lt;</w:t>
        </w:r>
        <w:r w:rsidR="00391D8A" w:rsidRPr="001431EB">
          <w:rPr>
            <w:rStyle w:val="Hyperlink"/>
          </w:rPr>
          <w:t>www.worksafe.vic.gov.au</w:t>
        </w:r>
      </w:hyperlink>
      <w:r w:rsidR="00391D8A">
        <w:t>&gt;.</w:t>
      </w:r>
    </w:p>
    <w:p w14:paraId="60F6A549" w14:textId="19CE7DF7" w:rsidR="00391D8A" w:rsidRPr="00FC6470" w:rsidRDefault="00391D8A" w:rsidP="00391D8A">
      <w:pPr>
        <w:pStyle w:val="VCAAHeading1"/>
      </w:pPr>
      <w:bookmarkStart w:id="58" w:name="_Toc535917117"/>
      <w:bookmarkStart w:id="59" w:name="_Toc27991167"/>
      <w:r w:rsidRPr="00FC6470">
        <w:t>Additional information</w:t>
      </w:r>
      <w:bookmarkEnd w:id="58"/>
      <w:bookmarkEnd w:id="59"/>
    </w:p>
    <w:p w14:paraId="712FD549" w14:textId="77777777" w:rsidR="00391D8A" w:rsidRDefault="00391D8A" w:rsidP="00391D8A">
      <w:pPr>
        <w:pStyle w:val="VCAAbody"/>
      </w:pPr>
      <w:r>
        <w:t>For updates or information relating to this program refer to:</w:t>
      </w:r>
    </w:p>
    <w:p w14:paraId="53163459" w14:textId="0F07CDBD" w:rsidR="00391D8A" w:rsidRDefault="00391D8A" w:rsidP="00327AFF">
      <w:pPr>
        <w:pStyle w:val="VCAAbullet"/>
      </w:pPr>
      <w:r>
        <w:t xml:space="preserve">the </w:t>
      </w:r>
      <w:r w:rsidRPr="00D144D4">
        <w:t xml:space="preserve">VCE VET </w:t>
      </w:r>
      <w:r w:rsidR="00327AFF" w:rsidRPr="00D144D4">
        <w:t>Sport and Recreation</w:t>
      </w:r>
      <w:r w:rsidRPr="00D144D4">
        <w:t xml:space="preserve"> program web page: &lt;</w:t>
      </w:r>
      <w:hyperlink r:id="rId38" w:history="1">
        <w:r w:rsidR="00D144D4" w:rsidRPr="00D144D4">
          <w:rPr>
            <w:rStyle w:val="Hyperlink"/>
          </w:rPr>
          <w:t>www.vcaa.vic.edu.au/curriculum/vet/vce-vet-programs/Pages/sportrecreation.aspx</w:t>
        </w:r>
      </w:hyperlink>
      <w:r w:rsidR="0056677A" w:rsidRPr="00D144D4">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9" w:history="1">
        <w:r w:rsidR="0056677A">
          <w:rPr>
            <w:rStyle w:val="Hyperlink"/>
          </w:rPr>
          <w:t>www.vcaa.vic.edu.au/news-and-events/bulletins-and-updates/bulletin/Pages/index.aspx</w:t>
        </w:r>
      </w:hyperlink>
      <w:r>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40" w:history="1">
        <w:r w:rsidRPr="0056677A">
          <w:rPr>
            <w:rStyle w:val="Hyperlink"/>
          </w:rPr>
          <w:t>www.vcaa.vic.edu.au/getvet</w:t>
        </w:r>
      </w:hyperlink>
      <w:r>
        <w:t>&gt;</w:t>
      </w:r>
      <w:r w:rsidR="003A01E9">
        <w:t>.</w:t>
      </w:r>
    </w:p>
    <w:p w14:paraId="3910FD4A" w14:textId="77777777" w:rsidR="00391D8A" w:rsidRDefault="00391D8A" w:rsidP="00391D8A">
      <w:pPr>
        <w:pStyle w:val="VCAAbody"/>
        <w:rPr>
          <w:sz w:val="40"/>
          <w:szCs w:val="40"/>
        </w:rPr>
      </w:pPr>
      <w:bookmarkStart w:id="60" w:name="_Toc535917118"/>
      <w:r>
        <w:br w:type="page"/>
      </w:r>
    </w:p>
    <w:p w14:paraId="5BD1DD51" w14:textId="5D228D68" w:rsidR="00391D8A" w:rsidRDefault="00391D8A" w:rsidP="00391D8A">
      <w:pPr>
        <w:pStyle w:val="VCAAHeading1"/>
      </w:pPr>
      <w:bookmarkStart w:id="61" w:name="_Toc27991169"/>
      <w:r>
        <w:lastRenderedPageBreak/>
        <w:t>Pathways</w:t>
      </w:r>
      <w:bookmarkEnd w:id="60"/>
      <w:bookmarkEnd w:id="61"/>
    </w:p>
    <w:p w14:paraId="1D2459AC" w14:textId="51760E60" w:rsidR="00391D8A" w:rsidRDefault="00881483" w:rsidP="00391D8A">
      <w:pPr>
        <w:pStyle w:val="VCAAbody"/>
      </w:pPr>
      <w:bookmarkStart w:id="62" w:name="_Toc535917120"/>
      <w:r w:rsidRPr="00881483">
        <w:t>The VCE VET Sport and Recreation program opens up many different training and employment pathways.  The VCAA recommends study at the lower levels to develop industry foundation skills before moving to higher level qualifications</w:t>
      </w:r>
      <w:r w:rsidR="00391D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36"/>
        <w:gridCol w:w="2329"/>
        <w:gridCol w:w="236"/>
        <w:gridCol w:w="5298"/>
      </w:tblGrid>
      <w:tr w:rsidR="004C25D8" w:rsidRPr="004C12DA" w14:paraId="6C3674AE" w14:textId="77777777" w:rsidTr="003128CC">
        <w:tc>
          <w:tcPr>
            <w:tcW w:w="151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5F7AE48" w14:textId="77777777" w:rsidR="004C25D8" w:rsidRPr="004C12DA" w:rsidRDefault="004C25D8" w:rsidP="004C12DA">
            <w:pPr>
              <w:pStyle w:val="VCAAbody"/>
              <w:spacing w:line="160" w:lineRule="exact"/>
              <w:rPr>
                <w:rFonts w:cstheme="majorHAnsi"/>
                <w:b/>
                <w:sz w:val="18"/>
                <w:szCs w:val="18"/>
              </w:rPr>
            </w:pPr>
            <w:r w:rsidRPr="004C12DA">
              <w:rPr>
                <w:rFonts w:cstheme="majorHAnsi"/>
                <w:b/>
                <w:sz w:val="18"/>
                <w:szCs w:val="18"/>
              </w:rPr>
              <w:t>Certificate II</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19E5F6FF" w14:textId="77777777" w:rsidR="004C25D8" w:rsidRPr="004C12DA" w:rsidRDefault="004C25D8"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9001FC9" w14:textId="7B071A68" w:rsidR="004C25D8" w:rsidRPr="004C12DA" w:rsidRDefault="004C25D8" w:rsidP="004C12DA">
            <w:pPr>
              <w:pStyle w:val="VCAAbody"/>
              <w:spacing w:line="160" w:lineRule="exact"/>
              <w:rPr>
                <w:rFonts w:cstheme="majorHAnsi"/>
                <w:color w:val="auto"/>
                <w:sz w:val="18"/>
                <w:szCs w:val="18"/>
              </w:rPr>
            </w:pPr>
            <w:r w:rsidRPr="004C12DA">
              <w:rPr>
                <w:rFonts w:cstheme="majorHAnsi"/>
                <w:color w:val="auto"/>
                <w:sz w:val="18"/>
                <w:szCs w:val="18"/>
              </w:rPr>
              <w:t>Sport</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248BCF04" w14:textId="77777777" w:rsidR="004C25D8" w:rsidRPr="004C12DA" w:rsidRDefault="004C25D8" w:rsidP="004C12DA">
            <w:pPr>
              <w:pStyle w:val="VCAAbody"/>
              <w:spacing w:line="160" w:lineRule="exact"/>
              <w:rPr>
                <w:rFonts w:cstheme="majorHAnsi"/>
                <w:color w:val="auto"/>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CC533D1" w14:textId="77777777" w:rsidR="004C25D8" w:rsidRPr="004C12DA" w:rsidRDefault="004C25D8" w:rsidP="004C12DA">
            <w:pPr>
              <w:pStyle w:val="VCAAbody"/>
              <w:spacing w:line="160" w:lineRule="exact"/>
              <w:rPr>
                <w:rFonts w:cstheme="majorHAnsi"/>
                <w:color w:val="auto"/>
                <w:sz w:val="18"/>
                <w:szCs w:val="18"/>
              </w:rPr>
            </w:pPr>
            <w:r w:rsidRPr="004C12DA">
              <w:rPr>
                <w:rFonts w:cstheme="majorHAnsi"/>
                <w:color w:val="auto"/>
                <w:sz w:val="18"/>
                <w:szCs w:val="18"/>
              </w:rPr>
              <w:t>Certificate II in Sport and Recreation </w:t>
            </w:r>
          </w:p>
          <w:p w14:paraId="04619E8A" w14:textId="77777777" w:rsidR="004C25D8" w:rsidRPr="004C12DA" w:rsidRDefault="004C25D8" w:rsidP="004C12DA">
            <w:pPr>
              <w:pStyle w:val="VCAAbody"/>
              <w:spacing w:line="160" w:lineRule="exact"/>
              <w:rPr>
                <w:rFonts w:cstheme="majorHAnsi"/>
                <w:color w:val="auto"/>
                <w:sz w:val="18"/>
                <w:szCs w:val="18"/>
              </w:rPr>
            </w:pPr>
            <w:r w:rsidRPr="004C12DA">
              <w:rPr>
                <w:rFonts w:cstheme="majorHAnsi"/>
                <w:color w:val="auto"/>
                <w:sz w:val="18"/>
                <w:szCs w:val="18"/>
              </w:rPr>
              <w:t>Certificate II in Sport Career Oriented Participation </w:t>
            </w:r>
          </w:p>
          <w:p w14:paraId="0783F40E" w14:textId="300BC94C" w:rsidR="004C25D8" w:rsidRPr="004C12DA" w:rsidRDefault="004C25D8" w:rsidP="004C12DA">
            <w:pPr>
              <w:pStyle w:val="VCAAbody"/>
              <w:spacing w:line="160" w:lineRule="exact"/>
              <w:rPr>
                <w:rFonts w:cstheme="majorHAnsi"/>
                <w:color w:val="auto"/>
                <w:sz w:val="18"/>
                <w:szCs w:val="18"/>
              </w:rPr>
            </w:pPr>
            <w:r w:rsidRPr="004C12DA">
              <w:rPr>
                <w:rFonts w:cstheme="majorHAnsi"/>
                <w:color w:val="auto"/>
                <w:sz w:val="18"/>
                <w:szCs w:val="18"/>
              </w:rPr>
              <w:t>Certificate II in Sport Coaching </w:t>
            </w:r>
          </w:p>
        </w:tc>
      </w:tr>
      <w:tr w:rsidR="004C25D8" w:rsidRPr="004C12DA" w14:paraId="58F84F3A" w14:textId="77777777" w:rsidTr="00FA66B8">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20859F1" w14:textId="77777777" w:rsidR="004C25D8" w:rsidRPr="004C12DA" w:rsidRDefault="004C25D8" w:rsidP="004C12DA">
            <w:pPr>
              <w:pStyle w:val="VCAAbody"/>
              <w:spacing w:line="160" w:lineRule="exact"/>
              <w:rPr>
                <w:rFonts w:cstheme="majorHAnsi"/>
                <w:b/>
                <w:sz w:val="18"/>
                <w:szCs w:val="18"/>
              </w:rPr>
            </w:pPr>
          </w:p>
        </w:tc>
        <w:tc>
          <w:tcPr>
            <w:tcW w:w="236" w:type="dxa"/>
            <w:vMerge/>
            <w:tcBorders>
              <w:left w:val="single" w:sz="12" w:space="0" w:color="808080" w:themeColor="background1" w:themeShade="80"/>
              <w:right w:val="single" w:sz="12" w:space="0" w:color="808080" w:themeColor="background1" w:themeShade="80"/>
            </w:tcBorders>
            <w:vAlign w:val="center"/>
          </w:tcPr>
          <w:p w14:paraId="756F60B1" w14:textId="77777777" w:rsidR="004C25D8" w:rsidRPr="004C12DA" w:rsidRDefault="004C25D8"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CDD66F4" w14:textId="585F2732" w:rsidR="004C25D8" w:rsidRPr="004C12DA" w:rsidRDefault="004C25D8" w:rsidP="004C12DA">
            <w:pPr>
              <w:pStyle w:val="VCAAbody"/>
              <w:tabs>
                <w:tab w:val="left" w:pos="285"/>
              </w:tabs>
              <w:spacing w:line="160" w:lineRule="exact"/>
              <w:rPr>
                <w:rFonts w:cstheme="majorHAnsi"/>
                <w:color w:val="auto"/>
                <w:sz w:val="18"/>
                <w:szCs w:val="18"/>
              </w:rPr>
            </w:pPr>
            <w:r w:rsidRPr="004C12DA">
              <w:rPr>
                <w:rFonts w:cstheme="majorHAnsi"/>
                <w:color w:val="auto"/>
                <w:sz w:val="18"/>
                <w:szCs w:val="18"/>
              </w:rPr>
              <w:t>Recreation</w:t>
            </w:r>
          </w:p>
        </w:tc>
        <w:tc>
          <w:tcPr>
            <w:tcW w:w="236" w:type="dxa"/>
            <w:vMerge/>
            <w:tcBorders>
              <w:left w:val="single" w:sz="12" w:space="0" w:color="808080" w:themeColor="background1" w:themeShade="80"/>
              <w:right w:val="single" w:sz="12" w:space="0" w:color="808080" w:themeColor="background1" w:themeShade="80"/>
            </w:tcBorders>
            <w:vAlign w:val="center"/>
          </w:tcPr>
          <w:p w14:paraId="64C373D5" w14:textId="77777777" w:rsidR="004C25D8" w:rsidRPr="004C12DA" w:rsidRDefault="004C25D8" w:rsidP="004C12DA">
            <w:pPr>
              <w:pStyle w:val="VCAAbody"/>
              <w:spacing w:line="160" w:lineRule="exact"/>
              <w:rPr>
                <w:rFonts w:cstheme="majorHAnsi"/>
                <w:color w:val="auto"/>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93FA060" w14:textId="281EE068" w:rsidR="004C25D8" w:rsidRPr="004C12DA" w:rsidRDefault="004C12DA" w:rsidP="004C12DA">
            <w:pPr>
              <w:pStyle w:val="VCAAbody"/>
              <w:spacing w:line="160" w:lineRule="exact"/>
              <w:rPr>
                <w:rFonts w:cstheme="majorHAnsi"/>
                <w:color w:val="auto"/>
                <w:sz w:val="18"/>
                <w:szCs w:val="18"/>
              </w:rPr>
            </w:pPr>
            <w:r w:rsidRPr="004C12DA">
              <w:rPr>
                <w:rFonts w:cstheme="majorHAnsi"/>
                <w:color w:val="auto"/>
                <w:sz w:val="18"/>
                <w:szCs w:val="18"/>
              </w:rPr>
              <w:t>Certificate II in Outdoor Recreation</w:t>
            </w:r>
          </w:p>
        </w:tc>
      </w:tr>
      <w:tr w:rsidR="004C25D8" w:rsidRPr="004C12DA" w14:paraId="5A38747F" w14:textId="77777777" w:rsidTr="003128CC">
        <w:trPr>
          <w:trHeight w:val="70"/>
        </w:trPr>
        <w:tc>
          <w:tcPr>
            <w:tcW w:w="1512" w:type="dxa"/>
            <w:tcBorders>
              <w:top w:val="single" w:sz="12" w:space="0" w:color="808080" w:themeColor="background1" w:themeShade="80"/>
              <w:bottom w:val="single" w:sz="12" w:space="0" w:color="808080" w:themeColor="background1" w:themeShade="80"/>
            </w:tcBorders>
            <w:vAlign w:val="center"/>
          </w:tcPr>
          <w:p w14:paraId="3B6E3F5B" w14:textId="77777777" w:rsidR="004C25D8" w:rsidRPr="004C12DA" w:rsidRDefault="004C25D8" w:rsidP="004C12DA">
            <w:pPr>
              <w:pStyle w:val="VCAAbody"/>
              <w:spacing w:line="160" w:lineRule="exact"/>
              <w:rPr>
                <w:rFonts w:cstheme="majorHAnsi"/>
                <w:b/>
                <w:sz w:val="18"/>
                <w:szCs w:val="18"/>
              </w:rPr>
            </w:pPr>
          </w:p>
        </w:tc>
        <w:tc>
          <w:tcPr>
            <w:tcW w:w="236" w:type="dxa"/>
            <w:vAlign w:val="center"/>
          </w:tcPr>
          <w:p w14:paraId="0F8149F2" w14:textId="77777777" w:rsidR="004C25D8" w:rsidRPr="004C12DA" w:rsidRDefault="004C25D8" w:rsidP="004C12DA">
            <w:pPr>
              <w:pStyle w:val="VCAAbody"/>
              <w:spacing w:line="160" w:lineRule="exact"/>
              <w:rPr>
                <w:rFonts w:cstheme="majorHAnsi"/>
                <w:sz w:val="18"/>
                <w:szCs w:val="18"/>
              </w:rPr>
            </w:pPr>
          </w:p>
        </w:tc>
        <w:tc>
          <w:tcPr>
            <w:tcW w:w="2333" w:type="dxa"/>
            <w:tcBorders>
              <w:top w:val="single" w:sz="12" w:space="0" w:color="808080" w:themeColor="background1" w:themeShade="80"/>
              <w:bottom w:val="single" w:sz="12" w:space="0" w:color="808080" w:themeColor="background1" w:themeShade="80"/>
            </w:tcBorders>
            <w:vAlign w:val="center"/>
          </w:tcPr>
          <w:p w14:paraId="1953A1C3" w14:textId="77777777" w:rsidR="004C25D8" w:rsidRPr="004C12DA" w:rsidRDefault="004C25D8" w:rsidP="004C12DA">
            <w:pPr>
              <w:pStyle w:val="VCAAbody"/>
              <w:spacing w:line="160" w:lineRule="exact"/>
              <w:rPr>
                <w:rFonts w:cstheme="majorHAnsi"/>
                <w:sz w:val="18"/>
                <w:szCs w:val="18"/>
              </w:rPr>
            </w:pPr>
          </w:p>
        </w:tc>
        <w:tc>
          <w:tcPr>
            <w:tcW w:w="236" w:type="dxa"/>
            <w:vAlign w:val="center"/>
          </w:tcPr>
          <w:p w14:paraId="24764620" w14:textId="77777777" w:rsidR="004C25D8" w:rsidRPr="004C12DA" w:rsidRDefault="004C25D8" w:rsidP="004C12DA">
            <w:pPr>
              <w:pStyle w:val="VCAAbody"/>
              <w:spacing w:line="160" w:lineRule="exact"/>
              <w:rPr>
                <w:rFonts w:cstheme="majorHAnsi"/>
                <w:sz w:val="18"/>
                <w:szCs w:val="18"/>
              </w:rPr>
            </w:pPr>
          </w:p>
        </w:tc>
        <w:tc>
          <w:tcPr>
            <w:tcW w:w="5312" w:type="dxa"/>
            <w:tcBorders>
              <w:top w:val="single" w:sz="12" w:space="0" w:color="808080" w:themeColor="background1" w:themeShade="80"/>
              <w:bottom w:val="single" w:sz="12" w:space="0" w:color="808080" w:themeColor="background1" w:themeShade="80"/>
            </w:tcBorders>
            <w:vAlign w:val="center"/>
          </w:tcPr>
          <w:p w14:paraId="6DFE921E" w14:textId="0464A763" w:rsidR="004C25D8" w:rsidRPr="004C12DA" w:rsidRDefault="004C25D8" w:rsidP="004C12DA">
            <w:pPr>
              <w:pStyle w:val="VCAAbody"/>
              <w:spacing w:line="160" w:lineRule="exact"/>
              <w:rPr>
                <w:rFonts w:cstheme="majorHAnsi"/>
                <w:sz w:val="18"/>
                <w:szCs w:val="18"/>
              </w:rPr>
            </w:pPr>
          </w:p>
        </w:tc>
      </w:tr>
      <w:tr w:rsidR="00370C1A" w:rsidRPr="004C12DA" w14:paraId="6FD73837" w14:textId="77777777" w:rsidTr="003128CC">
        <w:tc>
          <w:tcPr>
            <w:tcW w:w="151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42D9FFAF" w14:textId="77777777" w:rsidR="00370C1A" w:rsidRPr="004C12DA" w:rsidRDefault="00370C1A" w:rsidP="004C12DA">
            <w:pPr>
              <w:pStyle w:val="VCAAbody"/>
              <w:spacing w:line="160" w:lineRule="exact"/>
              <w:rPr>
                <w:rFonts w:cstheme="majorHAnsi"/>
                <w:b/>
                <w:sz w:val="18"/>
                <w:szCs w:val="18"/>
              </w:rPr>
            </w:pPr>
            <w:r w:rsidRPr="004C12DA">
              <w:rPr>
                <w:rFonts w:cstheme="majorHAnsi"/>
                <w:b/>
                <w:sz w:val="18"/>
                <w:szCs w:val="18"/>
              </w:rPr>
              <w:t>Certificate III</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4032A45B" w14:textId="77777777" w:rsidR="00370C1A" w:rsidRPr="004C12DA" w:rsidRDefault="00370C1A"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5F58B26" w14:textId="0E4C7453" w:rsidR="00370C1A" w:rsidRPr="004C12DA" w:rsidRDefault="00370C1A" w:rsidP="004C12DA">
            <w:pPr>
              <w:pStyle w:val="VCAAbody"/>
              <w:spacing w:line="160" w:lineRule="exact"/>
              <w:rPr>
                <w:rFonts w:cstheme="majorHAnsi"/>
                <w:sz w:val="18"/>
                <w:szCs w:val="18"/>
              </w:rPr>
            </w:pPr>
            <w:r w:rsidRPr="004C12DA">
              <w:rPr>
                <w:rFonts w:cstheme="majorHAnsi"/>
                <w:color w:val="auto"/>
                <w:sz w:val="18"/>
                <w:szCs w:val="18"/>
              </w:rPr>
              <w:t>Sport</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3993C4CB" w14:textId="77777777" w:rsidR="00370C1A" w:rsidRPr="004C12DA" w:rsidRDefault="00370C1A" w:rsidP="004C12DA">
            <w:pPr>
              <w:pStyle w:val="VCAAbody"/>
              <w:spacing w:line="160" w:lineRule="exact"/>
              <w:rPr>
                <w:rFonts w:cstheme="majorHAnsi"/>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185A77B"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II in Sport and Recreation</w:t>
            </w:r>
          </w:p>
          <w:p w14:paraId="2F7719E3"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II in Sport Career Oriented Participation</w:t>
            </w:r>
          </w:p>
          <w:p w14:paraId="0728EB37"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II in Sport Coaching </w:t>
            </w:r>
          </w:p>
          <w:p w14:paraId="47D456FA"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II in Sport Officiating </w:t>
            </w:r>
          </w:p>
          <w:p w14:paraId="262EE36B" w14:textId="38197EED" w:rsidR="00370C1A" w:rsidRPr="004C12DA" w:rsidRDefault="004C12DA" w:rsidP="004C12DA">
            <w:pPr>
              <w:pStyle w:val="VCAAbody"/>
              <w:spacing w:line="160" w:lineRule="exact"/>
              <w:rPr>
                <w:rFonts w:cstheme="majorHAnsi"/>
                <w:sz w:val="18"/>
                <w:szCs w:val="18"/>
              </w:rPr>
            </w:pPr>
            <w:r w:rsidRPr="004C12DA">
              <w:rPr>
                <w:rFonts w:cstheme="majorHAnsi"/>
                <w:color w:val="auto"/>
                <w:sz w:val="18"/>
                <w:szCs w:val="18"/>
              </w:rPr>
              <w:t>Certificate III in Sports Trainer </w:t>
            </w:r>
          </w:p>
        </w:tc>
      </w:tr>
      <w:tr w:rsidR="00370C1A" w:rsidRPr="004C12DA" w14:paraId="39AD4E72" w14:textId="77777777" w:rsidTr="003128CC">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54D6F446" w14:textId="77777777" w:rsidR="00370C1A" w:rsidRPr="004C12DA" w:rsidRDefault="00370C1A" w:rsidP="004C12DA">
            <w:pPr>
              <w:pStyle w:val="VCAAbody"/>
              <w:spacing w:line="160" w:lineRule="exact"/>
              <w:rPr>
                <w:rFonts w:cstheme="majorHAnsi"/>
                <w:b/>
                <w:sz w:val="18"/>
                <w:szCs w:val="18"/>
              </w:rPr>
            </w:pPr>
          </w:p>
        </w:tc>
        <w:tc>
          <w:tcPr>
            <w:tcW w:w="236" w:type="dxa"/>
            <w:vMerge/>
            <w:tcBorders>
              <w:left w:val="single" w:sz="12" w:space="0" w:color="808080" w:themeColor="background1" w:themeShade="80"/>
              <w:right w:val="single" w:sz="12" w:space="0" w:color="808080" w:themeColor="background1" w:themeShade="80"/>
            </w:tcBorders>
            <w:vAlign w:val="center"/>
          </w:tcPr>
          <w:p w14:paraId="55660F0C" w14:textId="77777777" w:rsidR="00370C1A" w:rsidRPr="004C12DA" w:rsidRDefault="00370C1A"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75C3599" w14:textId="3BAF0039" w:rsidR="00370C1A" w:rsidRPr="004C12DA" w:rsidRDefault="00370C1A" w:rsidP="004C12DA">
            <w:pPr>
              <w:pStyle w:val="VCAAbody"/>
              <w:spacing w:line="160" w:lineRule="exact"/>
              <w:rPr>
                <w:rFonts w:cstheme="majorHAnsi"/>
                <w:sz w:val="18"/>
                <w:szCs w:val="18"/>
              </w:rPr>
            </w:pPr>
            <w:r w:rsidRPr="004C12DA">
              <w:rPr>
                <w:rFonts w:cstheme="majorHAnsi"/>
                <w:color w:val="auto"/>
                <w:sz w:val="18"/>
                <w:szCs w:val="18"/>
              </w:rPr>
              <w:t>Fitness</w:t>
            </w:r>
          </w:p>
        </w:tc>
        <w:tc>
          <w:tcPr>
            <w:tcW w:w="236" w:type="dxa"/>
            <w:vMerge/>
            <w:tcBorders>
              <w:left w:val="single" w:sz="12" w:space="0" w:color="808080" w:themeColor="background1" w:themeShade="80"/>
              <w:right w:val="single" w:sz="12" w:space="0" w:color="808080" w:themeColor="background1" w:themeShade="80"/>
            </w:tcBorders>
            <w:vAlign w:val="center"/>
          </w:tcPr>
          <w:p w14:paraId="3780FA2F" w14:textId="77777777" w:rsidR="00370C1A" w:rsidRPr="004C12DA" w:rsidRDefault="00370C1A" w:rsidP="004C12DA">
            <w:pPr>
              <w:pStyle w:val="VCAAbody"/>
              <w:spacing w:line="160" w:lineRule="exact"/>
              <w:rPr>
                <w:rFonts w:cstheme="majorHAnsi"/>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A0AC17A" w14:textId="4CDEE242" w:rsidR="00370C1A" w:rsidRPr="004C12DA" w:rsidRDefault="004C12DA" w:rsidP="004C12DA">
            <w:pPr>
              <w:pStyle w:val="VCAAbody"/>
              <w:spacing w:line="160" w:lineRule="exact"/>
              <w:rPr>
                <w:rFonts w:cstheme="majorHAnsi"/>
                <w:sz w:val="18"/>
                <w:szCs w:val="18"/>
              </w:rPr>
            </w:pPr>
            <w:r w:rsidRPr="004C12DA">
              <w:rPr>
                <w:rFonts w:cstheme="majorHAnsi"/>
                <w:sz w:val="18"/>
                <w:szCs w:val="18"/>
              </w:rPr>
              <w:t>Certificate III in Fitness </w:t>
            </w:r>
          </w:p>
        </w:tc>
      </w:tr>
      <w:tr w:rsidR="00370C1A" w:rsidRPr="004C12DA" w14:paraId="21E882A2" w14:textId="77777777" w:rsidTr="003128CC">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48A73F2F" w14:textId="77777777" w:rsidR="00370C1A" w:rsidRPr="004C12DA" w:rsidRDefault="00370C1A" w:rsidP="004C12DA">
            <w:pPr>
              <w:pStyle w:val="VCAAbody"/>
              <w:spacing w:line="160" w:lineRule="exact"/>
              <w:rPr>
                <w:rFonts w:cstheme="majorHAnsi"/>
                <w:b/>
                <w:sz w:val="18"/>
                <w:szCs w:val="18"/>
              </w:rPr>
            </w:pPr>
          </w:p>
        </w:tc>
        <w:tc>
          <w:tcPr>
            <w:tcW w:w="236" w:type="dxa"/>
            <w:vMerge/>
            <w:tcBorders>
              <w:left w:val="single" w:sz="12" w:space="0" w:color="808080" w:themeColor="background1" w:themeShade="80"/>
              <w:right w:val="single" w:sz="12" w:space="0" w:color="808080" w:themeColor="background1" w:themeShade="80"/>
            </w:tcBorders>
            <w:vAlign w:val="center"/>
          </w:tcPr>
          <w:p w14:paraId="532FCAC2" w14:textId="77777777" w:rsidR="00370C1A" w:rsidRPr="004C12DA" w:rsidRDefault="00370C1A"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B8268C3" w14:textId="330F604B" w:rsidR="00370C1A" w:rsidRPr="004C12DA" w:rsidRDefault="00370C1A" w:rsidP="004C12DA">
            <w:pPr>
              <w:pStyle w:val="VCAAbody"/>
              <w:spacing w:line="160" w:lineRule="exact"/>
              <w:rPr>
                <w:rFonts w:cstheme="majorHAnsi"/>
                <w:sz w:val="18"/>
                <w:szCs w:val="18"/>
              </w:rPr>
            </w:pPr>
            <w:r w:rsidRPr="004C12DA">
              <w:rPr>
                <w:rFonts w:cstheme="majorHAnsi"/>
                <w:color w:val="auto"/>
                <w:sz w:val="18"/>
                <w:szCs w:val="18"/>
              </w:rPr>
              <w:t>Recreation</w:t>
            </w:r>
          </w:p>
        </w:tc>
        <w:tc>
          <w:tcPr>
            <w:tcW w:w="236" w:type="dxa"/>
            <w:vMerge/>
            <w:tcBorders>
              <w:left w:val="single" w:sz="12" w:space="0" w:color="808080" w:themeColor="background1" w:themeShade="80"/>
              <w:right w:val="single" w:sz="12" w:space="0" w:color="808080" w:themeColor="background1" w:themeShade="80"/>
            </w:tcBorders>
            <w:vAlign w:val="center"/>
          </w:tcPr>
          <w:p w14:paraId="04F9FD73" w14:textId="77777777" w:rsidR="00370C1A" w:rsidRPr="004C12DA" w:rsidRDefault="00370C1A" w:rsidP="004C12DA">
            <w:pPr>
              <w:pStyle w:val="VCAAbody"/>
              <w:spacing w:line="160" w:lineRule="exact"/>
              <w:rPr>
                <w:rFonts w:cstheme="majorHAnsi"/>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80547EA"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II in Outdoor Recreation </w:t>
            </w:r>
          </w:p>
          <w:p w14:paraId="057CDAF4" w14:textId="2DA4C1C3" w:rsidR="00370C1A" w:rsidRPr="004C12DA" w:rsidRDefault="004C12DA" w:rsidP="004C12DA">
            <w:pPr>
              <w:pStyle w:val="VCAAbody"/>
              <w:spacing w:line="160" w:lineRule="exact"/>
              <w:rPr>
                <w:rFonts w:cstheme="majorHAnsi"/>
                <w:sz w:val="18"/>
                <w:szCs w:val="18"/>
              </w:rPr>
            </w:pPr>
            <w:r w:rsidRPr="004C12DA">
              <w:rPr>
                <w:rFonts w:cstheme="majorHAnsi"/>
                <w:color w:val="auto"/>
                <w:sz w:val="18"/>
                <w:szCs w:val="18"/>
              </w:rPr>
              <w:t>Certificate III in Aquatics and Community Recreation</w:t>
            </w:r>
          </w:p>
        </w:tc>
      </w:tr>
      <w:tr w:rsidR="004C25D8" w:rsidRPr="004C12DA" w14:paraId="116B223D" w14:textId="77777777" w:rsidTr="003128CC">
        <w:tc>
          <w:tcPr>
            <w:tcW w:w="1512" w:type="dxa"/>
            <w:tcBorders>
              <w:top w:val="single" w:sz="12" w:space="0" w:color="808080" w:themeColor="background1" w:themeShade="80"/>
              <w:bottom w:val="single" w:sz="12" w:space="0" w:color="808080" w:themeColor="background1" w:themeShade="80"/>
            </w:tcBorders>
            <w:vAlign w:val="center"/>
          </w:tcPr>
          <w:p w14:paraId="2E948699" w14:textId="77777777" w:rsidR="004C25D8" w:rsidRPr="004C12DA" w:rsidRDefault="004C25D8" w:rsidP="004C12DA">
            <w:pPr>
              <w:pStyle w:val="VCAAbody"/>
              <w:spacing w:line="160" w:lineRule="exact"/>
              <w:rPr>
                <w:rFonts w:cstheme="majorHAnsi"/>
                <w:b/>
                <w:sz w:val="18"/>
                <w:szCs w:val="18"/>
              </w:rPr>
            </w:pPr>
          </w:p>
        </w:tc>
        <w:tc>
          <w:tcPr>
            <w:tcW w:w="236" w:type="dxa"/>
            <w:vAlign w:val="center"/>
          </w:tcPr>
          <w:p w14:paraId="12FC75B9" w14:textId="77777777" w:rsidR="004C25D8" w:rsidRPr="004C12DA" w:rsidRDefault="004C25D8" w:rsidP="004C12DA">
            <w:pPr>
              <w:pStyle w:val="VCAAbody"/>
              <w:spacing w:line="160" w:lineRule="exact"/>
              <w:rPr>
                <w:rFonts w:cstheme="majorHAnsi"/>
                <w:sz w:val="18"/>
                <w:szCs w:val="18"/>
              </w:rPr>
            </w:pPr>
          </w:p>
        </w:tc>
        <w:tc>
          <w:tcPr>
            <w:tcW w:w="2333" w:type="dxa"/>
            <w:tcBorders>
              <w:top w:val="single" w:sz="12" w:space="0" w:color="808080" w:themeColor="background1" w:themeShade="80"/>
              <w:bottom w:val="single" w:sz="12" w:space="0" w:color="808080" w:themeColor="background1" w:themeShade="80"/>
            </w:tcBorders>
            <w:vAlign w:val="center"/>
          </w:tcPr>
          <w:p w14:paraId="51A44BC9" w14:textId="77777777" w:rsidR="004C25D8" w:rsidRPr="004C12DA" w:rsidRDefault="004C25D8" w:rsidP="004C12DA">
            <w:pPr>
              <w:pStyle w:val="VCAAbody"/>
              <w:spacing w:line="160" w:lineRule="exact"/>
              <w:rPr>
                <w:rFonts w:cstheme="majorHAnsi"/>
                <w:sz w:val="18"/>
                <w:szCs w:val="18"/>
              </w:rPr>
            </w:pPr>
          </w:p>
        </w:tc>
        <w:tc>
          <w:tcPr>
            <w:tcW w:w="236" w:type="dxa"/>
            <w:vAlign w:val="center"/>
          </w:tcPr>
          <w:p w14:paraId="6ED52108" w14:textId="77777777" w:rsidR="004C25D8" w:rsidRPr="004C12DA" w:rsidRDefault="004C25D8" w:rsidP="004C12DA">
            <w:pPr>
              <w:pStyle w:val="VCAAbody"/>
              <w:spacing w:line="160" w:lineRule="exact"/>
              <w:rPr>
                <w:rFonts w:cstheme="majorHAnsi"/>
                <w:sz w:val="18"/>
                <w:szCs w:val="18"/>
              </w:rPr>
            </w:pPr>
          </w:p>
        </w:tc>
        <w:tc>
          <w:tcPr>
            <w:tcW w:w="5312" w:type="dxa"/>
            <w:tcBorders>
              <w:top w:val="single" w:sz="12" w:space="0" w:color="808080" w:themeColor="background1" w:themeShade="80"/>
              <w:bottom w:val="single" w:sz="12" w:space="0" w:color="808080" w:themeColor="background1" w:themeShade="80"/>
            </w:tcBorders>
            <w:vAlign w:val="center"/>
          </w:tcPr>
          <w:p w14:paraId="7A3D0163" w14:textId="74F179A8" w:rsidR="004C25D8" w:rsidRPr="004C12DA" w:rsidRDefault="004C25D8" w:rsidP="004C12DA">
            <w:pPr>
              <w:pStyle w:val="VCAAbody"/>
              <w:spacing w:line="160" w:lineRule="exact"/>
              <w:rPr>
                <w:rFonts w:cstheme="majorHAnsi"/>
                <w:sz w:val="18"/>
                <w:szCs w:val="18"/>
              </w:rPr>
            </w:pPr>
          </w:p>
        </w:tc>
      </w:tr>
      <w:tr w:rsidR="004C12DA" w:rsidRPr="004C12DA" w14:paraId="0C43BC78" w14:textId="77777777" w:rsidTr="003128CC">
        <w:tc>
          <w:tcPr>
            <w:tcW w:w="151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381DD01F" w14:textId="40A64EAD" w:rsidR="004C12DA" w:rsidRDefault="004C12DA" w:rsidP="004C12DA">
            <w:pPr>
              <w:pStyle w:val="VCAAbody"/>
              <w:spacing w:line="160" w:lineRule="exact"/>
              <w:rPr>
                <w:rFonts w:cstheme="majorHAnsi"/>
                <w:b/>
                <w:sz w:val="18"/>
                <w:szCs w:val="18"/>
              </w:rPr>
            </w:pPr>
            <w:r w:rsidRPr="004C12DA">
              <w:rPr>
                <w:rFonts w:cstheme="majorHAnsi"/>
                <w:b/>
                <w:sz w:val="18"/>
                <w:szCs w:val="18"/>
              </w:rPr>
              <w:t>Certificate IV</w:t>
            </w:r>
          </w:p>
          <w:p w14:paraId="47251EEF" w14:textId="77777777" w:rsidR="004C12DA" w:rsidRPr="004C12DA" w:rsidRDefault="004C12DA" w:rsidP="004C12DA">
            <w:pPr>
              <w:pStyle w:val="VCAAbody"/>
              <w:spacing w:line="160" w:lineRule="exact"/>
              <w:rPr>
                <w:rFonts w:cstheme="majorHAnsi"/>
                <w:b/>
                <w:sz w:val="18"/>
                <w:szCs w:val="18"/>
              </w:rPr>
            </w:pPr>
          </w:p>
          <w:p w14:paraId="6AC5F6BF" w14:textId="7D01C385" w:rsidR="004C12DA" w:rsidRDefault="004C12DA" w:rsidP="004C12DA">
            <w:pPr>
              <w:pStyle w:val="VCAAbody"/>
              <w:spacing w:line="160" w:lineRule="exact"/>
              <w:rPr>
                <w:rFonts w:cstheme="majorHAnsi"/>
                <w:b/>
                <w:sz w:val="18"/>
                <w:szCs w:val="18"/>
              </w:rPr>
            </w:pPr>
            <w:r w:rsidRPr="004C12DA">
              <w:rPr>
                <w:rFonts w:cstheme="majorHAnsi"/>
                <w:b/>
                <w:sz w:val="18"/>
                <w:szCs w:val="18"/>
              </w:rPr>
              <w:t>Diploma</w:t>
            </w:r>
          </w:p>
          <w:p w14:paraId="47B6C52E" w14:textId="77777777" w:rsidR="004C12DA" w:rsidRPr="004C12DA" w:rsidRDefault="004C12DA" w:rsidP="004C12DA">
            <w:pPr>
              <w:pStyle w:val="VCAAbody"/>
              <w:spacing w:line="160" w:lineRule="exact"/>
              <w:rPr>
                <w:rFonts w:cstheme="majorHAnsi"/>
                <w:b/>
                <w:sz w:val="18"/>
                <w:szCs w:val="18"/>
              </w:rPr>
            </w:pPr>
          </w:p>
          <w:p w14:paraId="4797F426" w14:textId="547D7988" w:rsidR="004C12DA" w:rsidRDefault="004C12DA" w:rsidP="004C12DA">
            <w:pPr>
              <w:pStyle w:val="VCAAbody"/>
              <w:spacing w:line="160" w:lineRule="exact"/>
              <w:rPr>
                <w:rFonts w:cstheme="majorHAnsi"/>
                <w:b/>
                <w:sz w:val="18"/>
                <w:szCs w:val="18"/>
              </w:rPr>
            </w:pPr>
            <w:r w:rsidRPr="004C12DA">
              <w:rPr>
                <w:rFonts w:cstheme="majorHAnsi"/>
                <w:b/>
                <w:sz w:val="18"/>
                <w:szCs w:val="18"/>
              </w:rPr>
              <w:t>Advanced Diploma</w:t>
            </w:r>
          </w:p>
          <w:p w14:paraId="6CAC47D8" w14:textId="77777777" w:rsidR="004C12DA" w:rsidRPr="004C12DA" w:rsidRDefault="004C12DA" w:rsidP="004C12DA">
            <w:pPr>
              <w:pStyle w:val="VCAAbody"/>
              <w:spacing w:line="160" w:lineRule="exact"/>
              <w:rPr>
                <w:rFonts w:cstheme="majorHAnsi"/>
                <w:b/>
                <w:sz w:val="18"/>
                <w:szCs w:val="18"/>
              </w:rPr>
            </w:pPr>
          </w:p>
          <w:p w14:paraId="560D2798" w14:textId="2B7E2BE6" w:rsidR="004C12DA" w:rsidRPr="004C12DA" w:rsidRDefault="004C12DA" w:rsidP="004C12DA">
            <w:pPr>
              <w:pStyle w:val="VCAAbody"/>
              <w:spacing w:line="160" w:lineRule="exact"/>
              <w:rPr>
                <w:rFonts w:cstheme="majorHAnsi"/>
                <w:b/>
                <w:sz w:val="18"/>
                <w:szCs w:val="18"/>
              </w:rPr>
            </w:pPr>
            <w:r w:rsidRPr="004C12DA">
              <w:rPr>
                <w:rFonts w:cstheme="majorHAnsi"/>
                <w:b/>
                <w:sz w:val="18"/>
                <w:szCs w:val="18"/>
              </w:rPr>
              <w:t>Higher Education</w:t>
            </w:r>
          </w:p>
        </w:tc>
        <w:tc>
          <w:tcPr>
            <w:tcW w:w="236" w:type="dxa"/>
            <w:tcBorders>
              <w:left w:val="single" w:sz="12" w:space="0" w:color="808080" w:themeColor="background1" w:themeShade="80"/>
              <w:right w:val="single" w:sz="12" w:space="0" w:color="808080" w:themeColor="background1" w:themeShade="80"/>
            </w:tcBorders>
            <w:vAlign w:val="center"/>
          </w:tcPr>
          <w:p w14:paraId="51B4DD37" w14:textId="77777777" w:rsidR="004C12DA" w:rsidRPr="004C12DA" w:rsidRDefault="004C12DA"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6C0D008" w14:textId="330C0272" w:rsidR="004C12DA" w:rsidRPr="004C12DA" w:rsidRDefault="004C12DA" w:rsidP="004C12DA">
            <w:pPr>
              <w:pStyle w:val="VCAAbody"/>
              <w:spacing w:line="160" w:lineRule="exact"/>
              <w:rPr>
                <w:rFonts w:cstheme="majorHAnsi"/>
                <w:sz w:val="18"/>
                <w:szCs w:val="18"/>
              </w:rPr>
            </w:pPr>
            <w:r w:rsidRPr="004C12DA">
              <w:rPr>
                <w:rFonts w:cstheme="majorHAnsi"/>
                <w:b/>
                <w:sz w:val="18"/>
                <w:szCs w:val="18"/>
              </w:rPr>
              <w:t>Certificate IV</w:t>
            </w:r>
          </w:p>
        </w:tc>
        <w:tc>
          <w:tcPr>
            <w:tcW w:w="236" w:type="dxa"/>
            <w:tcBorders>
              <w:left w:val="single" w:sz="12" w:space="0" w:color="808080" w:themeColor="background1" w:themeShade="80"/>
              <w:right w:val="single" w:sz="12" w:space="0" w:color="808080" w:themeColor="background1" w:themeShade="80"/>
            </w:tcBorders>
            <w:vAlign w:val="center"/>
          </w:tcPr>
          <w:p w14:paraId="07D2FBAF" w14:textId="77777777" w:rsidR="004C12DA" w:rsidRPr="004C12DA" w:rsidRDefault="004C12DA" w:rsidP="004C12DA">
            <w:pPr>
              <w:pStyle w:val="VCAAbody"/>
              <w:spacing w:line="160" w:lineRule="exact"/>
              <w:rPr>
                <w:rFonts w:cstheme="majorHAnsi"/>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880ED4E"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V in Sport and Recreation</w:t>
            </w:r>
          </w:p>
          <w:p w14:paraId="751C8CC5"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V in Sport Development</w:t>
            </w:r>
          </w:p>
          <w:p w14:paraId="63514DB0"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V in Sport Coaching  </w:t>
            </w:r>
          </w:p>
          <w:p w14:paraId="411E36F9"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Certificate IV in Fitness </w:t>
            </w:r>
          </w:p>
          <w:p w14:paraId="72499771" w14:textId="3F2FC6B9" w:rsidR="004C12DA" w:rsidRPr="004C12DA" w:rsidRDefault="004C12DA" w:rsidP="004C12DA">
            <w:pPr>
              <w:pStyle w:val="VCAAbody"/>
              <w:spacing w:line="160" w:lineRule="exact"/>
              <w:rPr>
                <w:rFonts w:cstheme="majorHAnsi"/>
                <w:sz w:val="18"/>
                <w:szCs w:val="18"/>
              </w:rPr>
            </w:pPr>
            <w:r w:rsidRPr="004C12DA">
              <w:rPr>
                <w:rFonts w:cstheme="majorHAnsi"/>
                <w:color w:val="auto"/>
                <w:sz w:val="18"/>
                <w:szCs w:val="18"/>
              </w:rPr>
              <w:t>Certificate IV in Outdoor Recreation </w:t>
            </w:r>
          </w:p>
        </w:tc>
      </w:tr>
      <w:tr w:rsidR="004C12DA" w:rsidRPr="004C12DA" w14:paraId="2A5E1926" w14:textId="77777777" w:rsidTr="003128CC">
        <w:trPr>
          <w:trHeight w:val="298"/>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DA20929" w14:textId="17BC9145" w:rsidR="004C12DA" w:rsidRPr="004C12DA" w:rsidRDefault="004C12DA" w:rsidP="004C12DA">
            <w:pPr>
              <w:pStyle w:val="VCAAbody"/>
              <w:spacing w:line="160" w:lineRule="exact"/>
              <w:rPr>
                <w:rFonts w:cstheme="majorHAnsi"/>
                <w:b/>
                <w:sz w:val="18"/>
                <w:szCs w:val="18"/>
              </w:rPr>
            </w:pPr>
          </w:p>
        </w:tc>
        <w:tc>
          <w:tcPr>
            <w:tcW w:w="236" w:type="dxa"/>
            <w:tcBorders>
              <w:left w:val="single" w:sz="12" w:space="0" w:color="808080" w:themeColor="background1" w:themeShade="80"/>
            </w:tcBorders>
            <w:vAlign w:val="center"/>
          </w:tcPr>
          <w:p w14:paraId="6C461AE5" w14:textId="77777777" w:rsidR="004C12DA" w:rsidRPr="004C12DA" w:rsidRDefault="004C12DA" w:rsidP="004C12DA">
            <w:pPr>
              <w:pStyle w:val="VCAAbody"/>
              <w:spacing w:line="160" w:lineRule="exact"/>
              <w:rPr>
                <w:rFonts w:cstheme="majorHAnsi"/>
                <w:sz w:val="18"/>
                <w:szCs w:val="18"/>
              </w:rPr>
            </w:pPr>
          </w:p>
        </w:tc>
        <w:tc>
          <w:tcPr>
            <w:tcW w:w="2333" w:type="dxa"/>
            <w:tcBorders>
              <w:top w:val="single" w:sz="12" w:space="0" w:color="808080" w:themeColor="background1" w:themeShade="80"/>
              <w:bottom w:val="single" w:sz="12" w:space="0" w:color="808080" w:themeColor="background1" w:themeShade="80"/>
            </w:tcBorders>
            <w:vAlign w:val="center"/>
          </w:tcPr>
          <w:p w14:paraId="0B780324" w14:textId="77777777" w:rsidR="004C12DA" w:rsidRPr="004C12DA" w:rsidRDefault="004C12DA" w:rsidP="004C12DA">
            <w:pPr>
              <w:pStyle w:val="VCAAbody"/>
              <w:spacing w:line="160" w:lineRule="exact"/>
              <w:rPr>
                <w:rFonts w:cstheme="majorHAnsi"/>
                <w:sz w:val="18"/>
                <w:szCs w:val="18"/>
              </w:rPr>
            </w:pPr>
          </w:p>
        </w:tc>
        <w:tc>
          <w:tcPr>
            <w:tcW w:w="236" w:type="dxa"/>
            <w:vAlign w:val="center"/>
          </w:tcPr>
          <w:p w14:paraId="6A20B55F" w14:textId="77777777" w:rsidR="004C12DA" w:rsidRPr="004C12DA" w:rsidRDefault="004C12DA" w:rsidP="004C12DA">
            <w:pPr>
              <w:pStyle w:val="VCAAbody"/>
              <w:spacing w:line="160" w:lineRule="exact"/>
              <w:rPr>
                <w:rFonts w:cstheme="majorHAnsi"/>
                <w:sz w:val="18"/>
                <w:szCs w:val="18"/>
              </w:rPr>
            </w:pPr>
          </w:p>
        </w:tc>
        <w:tc>
          <w:tcPr>
            <w:tcW w:w="5312" w:type="dxa"/>
            <w:tcBorders>
              <w:top w:val="single" w:sz="12" w:space="0" w:color="808080" w:themeColor="background1" w:themeShade="80"/>
              <w:bottom w:val="single" w:sz="12" w:space="0" w:color="808080" w:themeColor="background1" w:themeShade="80"/>
            </w:tcBorders>
            <w:vAlign w:val="center"/>
          </w:tcPr>
          <w:p w14:paraId="5882BB73" w14:textId="440E0D4A" w:rsidR="004C12DA" w:rsidRPr="004C12DA" w:rsidRDefault="004C12DA" w:rsidP="004C12DA">
            <w:pPr>
              <w:pStyle w:val="VCAAbody"/>
              <w:spacing w:line="160" w:lineRule="exact"/>
              <w:rPr>
                <w:rFonts w:cstheme="majorHAnsi"/>
                <w:sz w:val="18"/>
                <w:szCs w:val="18"/>
              </w:rPr>
            </w:pPr>
          </w:p>
        </w:tc>
      </w:tr>
      <w:tr w:rsidR="004C12DA" w:rsidRPr="004C12DA" w14:paraId="7FD3334D" w14:textId="77777777" w:rsidTr="003128CC">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vAlign w:val="center"/>
          </w:tcPr>
          <w:p w14:paraId="124E28F9" w14:textId="063EBD23" w:rsidR="004C12DA" w:rsidRPr="004C12DA" w:rsidRDefault="004C12DA" w:rsidP="004C12DA">
            <w:pPr>
              <w:pStyle w:val="VCAAbody"/>
              <w:spacing w:line="160" w:lineRule="exact"/>
              <w:rPr>
                <w:rFonts w:cstheme="majorHAnsi"/>
                <w:b/>
                <w:sz w:val="18"/>
                <w:szCs w:val="18"/>
              </w:rPr>
            </w:pPr>
          </w:p>
        </w:tc>
        <w:tc>
          <w:tcPr>
            <w:tcW w:w="236" w:type="dxa"/>
            <w:tcBorders>
              <w:left w:val="single" w:sz="12" w:space="0" w:color="808080" w:themeColor="background1" w:themeShade="80"/>
              <w:right w:val="single" w:sz="12" w:space="0" w:color="808080" w:themeColor="background1" w:themeShade="80"/>
            </w:tcBorders>
            <w:vAlign w:val="center"/>
          </w:tcPr>
          <w:p w14:paraId="5B869A51" w14:textId="77777777" w:rsidR="004C12DA" w:rsidRPr="004C12DA" w:rsidRDefault="004C12DA"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70744BE" w14:textId="372F031E" w:rsidR="004C12DA" w:rsidRDefault="004C12DA" w:rsidP="004C12DA">
            <w:pPr>
              <w:pStyle w:val="VCAAbody"/>
              <w:spacing w:line="160" w:lineRule="exact"/>
              <w:rPr>
                <w:rFonts w:cstheme="majorHAnsi"/>
                <w:b/>
                <w:sz w:val="18"/>
                <w:szCs w:val="18"/>
              </w:rPr>
            </w:pPr>
            <w:r w:rsidRPr="004C12DA">
              <w:rPr>
                <w:rFonts w:cstheme="majorHAnsi"/>
                <w:b/>
                <w:sz w:val="18"/>
                <w:szCs w:val="18"/>
              </w:rPr>
              <w:t>Diploma</w:t>
            </w:r>
          </w:p>
          <w:p w14:paraId="21976FF7" w14:textId="77777777" w:rsidR="004C12DA" w:rsidRPr="004C12DA" w:rsidRDefault="004C12DA" w:rsidP="004C12DA">
            <w:pPr>
              <w:pStyle w:val="VCAAbody"/>
              <w:spacing w:line="160" w:lineRule="exact"/>
              <w:rPr>
                <w:rFonts w:cstheme="majorHAnsi"/>
                <w:b/>
                <w:sz w:val="18"/>
                <w:szCs w:val="18"/>
              </w:rPr>
            </w:pPr>
          </w:p>
          <w:p w14:paraId="78ECC9CC" w14:textId="2CE4F9D4" w:rsidR="004C12DA" w:rsidRPr="004C12DA" w:rsidRDefault="004C12DA" w:rsidP="004C12DA">
            <w:pPr>
              <w:pStyle w:val="VCAAbody"/>
              <w:spacing w:line="160" w:lineRule="exact"/>
              <w:rPr>
                <w:rFonts w:cstheme="majorHAnsi"/>
                <w:sz w:val="18"/>
                <w:szCs w:val="18"/>
              </w:rPr>
            </w:pPr>
            <w:r w:rsidRPr="004C12DA">
              <w:rPr>
                <w:rFonts w:cstheme="majorHAnsi"/>
                <w:b/>
                <w:sz w:val="18"/>
                <w:szCs w:val="18"/>
              </w:rPr>
              <w:t>Advanced Diploma</w:t>
            </w:r>
          </w:p>
        </w:tc>
        <w:tc>
          <w:tcPr>
            <w:tcW w:w="236" w:type="dxa"/>
            <w:tcBorders>
              <w:left w:val="single" w:sz="12" w:space="0" w:color="808080" w:themeColor="background1" w:themeShade="80"/>
              <w:right w:val="single" w:sz="12" w:space="0" w:color="808080" w:themeColor="background1" w:themeShade="80"/>
            </w:tcBorders>
            <w:vAlign w:val="center"/>
          </w:tcPr>
          <w:p w14:paraId="00952611" w14:textId="77777777" w:rsidR="004C12DA" w:rsidRPr="004C12DA" w:rsidRDefault="004C12DA" w:rsidP="004C12DA">
            <w:pPr>
              <w:pStyle w:val="VCAAbody"/>
              <w:spacing w:line="160" w:lineRule="exact"/>
              <w:rPr>
                <w:rFonts w:cstheme="majorHAnsi"/>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6521B39"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Diploma of Sport and Recreation Management</w:t>
            </w:r>
          </w:p>
          <w:p w14:paraId="06EB22EA"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Diploma of Sport Development </w:t>
            </w:r>
          </w:p>
          <w:p w14:paraId="05A7303F"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Diploma of Sport Coaching  </w:t>
            </w:r>
          </w:p>
          <w:p w14:paraId="79F28E11"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Diploma of Fitness</w:t>
            </w:r>
          </w:p>
          <w:p w14:paraId="517B3CAA" w14:textId="69411051" w:rsidR="004C12DA" w:rsidRPr="004C12DA" w:rsidRDefault="004C12DA" w:rsidP="004C12DA">
            <w:pPr>
              <w:pStyle w:val="VCAAbody"/>
              <w:spacing w:line="160" w:lineRule="exact"/>
              <w:rPr>
                <w:rFonts w:cstheme="majorHAnsi"/>
                <w:sz w:val="18"/>
                <w:szCs w:val="18"/>
              </w:rPr>
            </w:pPr>
            <w:r w:rsidRPr="004C12DA">
              <w:rPr>
                <w:rFonts w:cstheme="majorHAnsi"/>
                <w:color w:val="auto"/>
                <w:sz w:val="18"/>
                <w:szCs w:val="18"/>
              </w:rPr>
              <w:t>Diploma of Outdoor Recreation </w:t>
            </w:r>
          </w:p>
        </w:tc>
      </w:tr>
      <w:tr w:rsidR="004C12DA" w:rsidRPr="004C12DA" w14:paraId="428B558B" w14:textId="77777777" w:rsidTr="003128CC">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464003D" w14:textId="15C812E6" w:rsidR="004C12DA" w:rsidRPr="004C12DA" w:rsidRDefault="004C12DA" w:rsidP="004C12DA">
            <w:pPr>
              <w:pStyle w:val="VCAAbody"/>
              <w:spacing w:line="160" w:lineRule="exact"/>
              <w:rPr>
                <w:rFonts w:cstheme="majorHAnsi"/>
                <w:b/>
                <w:sz w:val="18"/>
                <w:szCs w:val="18"/>
              </w:rPr>
            </w:pPr>
          </w:p>
        </w:tc>
        <w:tc>
          <w:tcPr>
            <w:tcW w:w="236" w:type="dxa"/>
            <w:tcBorders>
              <w:left w:val="single" w:sz="12" w:space="0" w:color="808080" w:themeColor="background1" w:themeShade="80"/>
            </w:tcBorders>
            <w:vAlign w:val="center"/>
          </w:tcPr>
          <w:p w14:paraId="6B6A1A52" w14:textId="77777777" w:rsidR="004C12DA" w:rsidRPr="004C12DA" w:rsidRDefault="004C12DA" w:rsidP="004C12DA">
            <w:pPr>
              <w:pStyle w:val="VCAAbody"/>
              <w:spacing w:line="160" w:lineRule="exact"/>
              <w:rPr>
                <w:rFonts w:cstheme="majorHAnsi"/>
                <w:sz w:val="18"/>
                <w:szCs w:val="18"/>
              </w:rPr>
            </w:pPr>
          </w:p>
        </w:tc>
        <w:tc>
          <w:tcPr>
            <w:tcW w:w="2333" w:type="dxa"/>
            <w:tcBorders>
              <w:top w:val="single" w:sz="12" w:space="0" w:color="808080" w:themeColor="background1" w:themeShade="80"/>
              <w:bottom w:val="single" w:sz="12" w:space="0" w:color="808080" w:themeColor="background1" w:themeShade="80"/>
            </w:tcBorders>
            <w:vAlign w:val="center"/>
          </w:tcPr>
          <w:p w14:paraId="2A9A0D3A" w14:textId="77777777" w:rsidR="004C12DA" w:rsidRPr="004C12DA" w:rsidRDefault="004C12DA" w:rsidP="004C12DA">
            <w:pPr>
              <w:pStyle w:val="VCAAbody"/>
              <w:spacing w:line="160" w:lineRule="exact"/>
              <w:rPr>
                <w:rFonts w:cstheme="majorHAnsi"/>
                <w:sz w:val="18"/>
                <w:szCs w:val="18"/>
              </w:rPr>
            </w:pPr>
          </w:p>
        </w:tc>
        <w:tc>
          <w:tcPr>
            <w:tcW w:w="236" w:type="dxa"/>
            <w:vAlign w:val="center"/>
          </w:tcPr>
          <w:p w14:paraId="1D4147B8" w14:textId="77777777" w:rsidR="004C12DA" w:rsidRPr="004C12DA" w:rsidRDefault="004C12DA" w:rsidP="004C12DA">
            <w:pPr>
              <w:pStyle w:val="VCAAbody"/>
              <w:spacing w:line="160" w:lineRule="exact"/>
              <w:rPr>
                <w:rFonts w:cstheme="majorHAnsi"/>
                <w:sz w:val="18"/>
                <w:szCs w:val="18"/>
              </w:rPr>
            </w:pPr>
          </w:p>
        </w:tc>
        <w:tc>
          <w:tcPr>
            <w:tcW w:w="5312" w:type="dxa"/>
            <w:tcBorders>
              <w:top w:val="single" w:sz="12" w:space="0" w:color="808080" w:themeColor="background1" w:themeShade="80"/>
              <w:bottom w:val="single" w:sz="12" w:space="0" w:color="808080" w:themeColor="background1" w:themeShade="80"/>
            </w:tcBorders>
            <w:vAlign w:val="center"/>
          </w:tcPr>
          <w:p w14:paraId="6080A6C9" w14:textId="74E200B0" w:rsidR="004C12DA" w:rsidRPr="004C12DA" w:rsidRDefault="004C12DA" w:rsidP="004C12DA">
            <w:pPr>
              <w:pStyle w:val="VCAAbody"/>
              <w:spacing w:line="160" w:lineRule="exact"/>
              <w:rPr>
                <w:rFonts w:cstheme="majorHAnsi"/>
                <w:sz w:val="18"/>
                <w:szCs w:val="18"/>
              </w:rPr>
            </w:pPr>
          </w:p>
        </w:tc>
      </w:tr>
      <w:tr w:rsidR="004C12DA" w:rsidRPr="004C12DA" w14:paraId="1218EBC7" w14:textId="77777777" w:rsidTr="003128CC">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vAlign w:val="center"/>
          </w:tcPr>
          <w:p w14:paraId="765D9E3E" w14:textId="520043C7" w:rsidR="004C12DA" w:rsidRPr="004C12DA" w:rsidRDefault="004C12DA" w:rsidP="004C12DA">
            <w:pPr>
              <w:pStyle w:val="VCAAbody"/>
              <w:spacing w:line="160" w:lineRule="exact"/>
              <w:rPr>
                <w:rFonts w:cstheme="majorHAnsi"/>
                <w:b/>
                <w:sz w:val="18"/>
                <w:szCs w:val="18"/>
              </w:rPr>
            </w:pPr>
          </w:p>
        </w:tc>
        <w:tc>
          <w:tcPr>
            <w:tcW w:w="236" w:type="dxa"/>
            <w:tcBorders>
              <w:left w:val="single" w:sz="12" w:space="0" w:color="808080" w:themeColor="background1" w:themeShade="80"/>
              <w:right w:val="single" w:sz="12" w:space="0" w:color="808080" w:themeColor="background1" w:themeShade="80"/>
            </w:tcBorders>
            <w:vAlign w:val="center"/>
          </w:tcPr>
          <w:p w14:paraId="008CAE2F" w14:textId="77777777" w:rsidR="004C12DA" w:rsidRPr="004C12DA" w:rsidRDefault="004C12DA" w:rsidP="004C12DA">
            <w:pPr>
              <w:pStyle w:val="VCAAbody"/>
              <w:spacing w:line="160" w:lineRule="exact"/>
              <w:rPr>
                <w:rFonts w:cstheme="majorHAnsi"/>
                <w:sz w:val="18"/>
                <w:szCs w:val="18"/>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5683AB1" w14:textId="2BD2DE9F" w:rsidR="004C12DA" w:rsidRPr="004C12DA" w:rsidRDefault="004C12DA" w:rsidP="004C12DA">
            <w:pPr>
              <w:pStyle w:val="VCAAbody"/>
              <w:spacing w:line="160" w:lineRule="exact"/>
              <w:rPr>
                <w:rFonts w:cstheme="majorHAnsi"/>
                <w:sz w:val="18"/>
                <w:szCs w:val="18"/>
              </w:rPr>
            </w:pPr>
            <w:r w:rsidRPr="004C12DA">
              <w:rPr>
                <w:rFonts w:cstheme="majorHAnsi"/>
                <w:b/>
                <w:sz w:val="18"/>
                <w:szCs w:val="18"/>
              </w:rPr>
              <w:t>Higher Education</w:t>
            </w:r>
          </w:p>
        </w:tc>
        <w:tc>
          <w:tcPr>
            <w:tcW w:w="236" w:type="dxa"/>
            <w:tcBorders>
              <w:left w:val="single" w:sz="12" w:space="0" w:color="808080" w:themeColor="background1" w:themeShade="80"/>
              <w:right w:val="single" w:sz="12" w:space="0" w:color="808080" w:themeColor="background1" w:themeShade="80"/>
            </w:tcBorders>
            <w:vAlign w:val="center"/>
          </w:tcPr>
          <w:p w14:paraId="151250BE" w14:textId="77777777" w:rsidR="004C12DA" w:rsidRPr="004C12DA" w:rsidRDefault="004C12DA" w:rsidP="004C12DA">
            <w:pPr>
              <w:pStyle w:val="VCAAbody"/>
              <w:spacing w:line="160" w:lineRule="exact"/>
              <w:rPr>
                <w:rFonts w:cstheme="majorHAnsi"/>
                <w:sz w:val="18"/>
                <w:szCs w:val="18"/>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781F580"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 xml:space="preserve">Bachelor of Exercise Science </w:t>
            </w:r>
          </w:p>
          <w:p w14:paraId="0FB4049F"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 xml:space="preserve">Bachelor of Applied Science (Human Movement) </w:t>
            </w:r>
          </w:p>
          <w:p w14:paraId="0822086E"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 xml:space="preserve">Bachelor of Arts (Sport Administration) </w:t>
            </w:r>
          </w:p>
          <w:p w14:paraId="1CAA0E13"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 xml:space="preserve">Bachelor of Physical Education </w:t>
            </w:r>
          </w:p>
          <w:p w14:paraId="42EAA586"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 xml:space="preserve">Bachelor of Sport Coaching </w:t>
            </w:r>
          </w:p>
          <w:p w14:paraId="3EDCEF7B"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 xml:space="preserve">Bachelor of Sport Management </w:t>
            </w:r>
          </w:p>
          <w:p w14:paraId="3CDC0771"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Bachelor of Sport Science</w:t>
            </w:r>
          </w:p>
          <w:p w14:paraId="60165802" w14:textId="77777777" w:rsidR="004C12DA" w:rsidRPr="004C12DA" w:rsidRDefault="004C12DA" w:rsidP="004C12DA">
            <w:pPr>
              <w:pStyle w:val="VCAAbody"/>
              <w:spacing w:line="160" w:lineRule="exact"/>
              <w:rPr>
                <w:rFonts w:cstheme="majorHAnsi"/>
                <w:sz w:val="18"/>
                <w:szCs w:val="18"/>
              </w:rPr>
            </w:pPr>
            <w:r w:rsidRPr="004C12DA">
              <w:rPr>
                <w:rFonts w:cstheme="majorHAnsi"/>
                <w:sz w:val="18"/>
                <w:szCs w:val="18"/>
              </w:rPr>
              <w:t>Master of Sports Science</w:t>
            </w:r>
          </w:p>
          <w:p w14:paraId="36345E78" w14:textId="543B3C63" w:rsidR="004C12DA" w:rsidRPr="004C12DA" w:rsidRDefault="004C12DA" w:rsidP="004C12DA">
            <w:pPr>
              <w:pStyle w:val="VCAAbody"/>
              <w:spacing w:line="160" w:lineRule="exact"/>
              <w:rPr>
                <w:rFonts w:cstheme="majorHAnsi"/>
                <w:sz w:val="18"/>
                <w:szCs w:val="18"/>
              </w:rPr>
            </w:pPr>
            <w:r w:rsidRPr="004C12DA">
              <w:rPr>
                <w:rFonts w:cstheme="majorHAnsi"/>
                <w:color w:val="auto"/>
                <w:sz w:val="18"/>
                <w:szCs w:val="18"/>
              </w:rPr>
              <w:t>Master of Sports Coaching</w:t>
            </w:r>
          </w:p>
        </w:tc>
      </w:tr>
    </w:tbl>
    <w:p w14:paraId="1FC1B14B" w14:textId="45000020" w:rsidR="00881483" w:rsidRDefault="00881483" w:rsidP="00391D8A">
      <w:pPr>
        <w:pStyle w:val="VCAAbody"/>
      </w:pPr>
    </w:p>
    <w:p w14:paraId="51290DF2" w14:textId="77777777" w:rsidR="00391D8A" w:rsidRDefault="00391D8A" w:rsidP="00391D8A">
      <w:pPr>
        <w:pStyle w:val="VCAAHeading1"/>
        <w:rPr>
          <w:rFonts w:ascii="Times New Roman" w:hAnsi="Times New Roman" w:cs="Times New Roman"/>
          <w:sz w:val="24"/>
          <w:szCs w:val="24"/>
          <w:lang w:val="en-AU" w:eastAsia="en-AU"/>
        </w:rPr>
      </w:pPr>
      <w:bookmarkStart w:id="63" w:name="_Toc27991170"/>
      <w:r>
        <w:lastRenderedPageBreak/>
        <w:t>Appendix – Sample programs</w:t>
      </w:r>
      <w:bookmarkEnd w:id="62"/>
      <w:bookmarkEnd w:id="63"/>
      <w:r>
        <w:rPr>
          <w:rFonts w:ascii="Times New Roman" w:hAnsi="Times New Roman" w:cs="Times New Roman"/>
          <w:sz w:val="24"/>
          <w:szCs w:val="24"/>
          <w:lang w:val="en-AU" w:eastAsia="en-AU"/>
        </w:rPr>
        <w:t xml:space="preserve"> </w:t>
      </w:r>
    </w:p>
    <w:p w14:paraId="2F08DF72" w14:textId="6A5936FD" w:rsidR="00391D8A" w:rsidRDefault="008F1F20" w:rsidP="00165C4E">
      <w:pPr>
        <w:pStyle w:val="VCAAHeading3"/>
      </w:pPr>
      <w:r>
        <w:t>SIS20213</w:t>
      </w:r>
      <w:r w:rsidR="00F821E7" w:rsidRPr="00F821E7">
        <w:t xml:space="preserve"> Certificate II in Outdoor Recreation (Release 2)</w:t>
      </w:r>
      <w:r w:rsidR="004463DA">
        <w:t>*</w:t>
      </w:r>
    </w:p>
    <w:p w14:paraId="04B7C22F" w14:textId="75209465" w:rsidR="004463DA" w:rsidRPr="004463DA" w:rsidRDefault="004463DA" w:rsidP="004463DA">
      <w:pPr>
        <w:pStyle w:val="VCAAbody"/>
      </w:pPr>
      <w:r w:rsidRPr="004463DA">
        <w:t>*old qualification available for 2020 delivery only</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6674F712"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0270ECCA" w14:textId="77777777" w:rsidR="00391D8A" w:rsidRPr="00813638" w:rsidRDefault="00391D8A" w:rsidP="000C642D">
            <w:pPr>
              <w:pStyle w:val="VCAAtablecondensed"/>
            </w:pPr>
            <w:r w:rsidRPr="00813638">
              <w:t>Code</w:t>
            </w:r>
          </w:p>
        </w:tc>
        <w:tc>
          <w:tcPr>
            <w:tcW w:w="6804" w:type="dxa"/>
          </w:tcPr>
          <w:p w14:paraId="4138A2BA" w14:textId="77777777" w:rsidR="00391D8A" w:rsidRPr="00813638" w:rsidRDefault="00391D8A" w:rsidP="000C642D">
            <w:pPr>
              <w:pStyle w:val="VCAAtablecondensed"/>
            </w:pPr>
            <w:r w:rsidRPr="00813638">
              <w:t>Unit Title</w:t>
            </w:r>
          </w:p>
        </w:tc>
        <w:tc>
          <w:tcPr>
            <w:tcW w:w="992" w:type="dxa"/>
          </w:tcPr>
          <w:p w14:paraId="34C78CE5" w14:textId="77777777" w:rsidR="00391D8A" w:rsidRPr="00813638" w:rsidRDefault="00391D8A" w:rsidP="000C642D">
            <w:pPr>
              <w:pStyle w:val="VCAAtablecondensed"/>
            </w:pPr>
            <w:r w:rsidRPr="00813638">
              <w:t>Nominal</w:t>
            </w:r>
            <w:r w:rsidRPr="00813638">
              <w:br/>
              <w:t xml:space="preserve"> Hours</w:t>
            </w:r>
          </w:p>
        </w:tc>
      </w:tr>
      <w:tr w:rsidR="00E2496B" w:rsidRPr="00813638" w14:paraId="6CE35484"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8E8FA9F" w14:textId="37E0FBE6" w:rsidR="00E2496B" w:rsidRPr="00813638" w:rsidRDefault="004463DA" w:rsidP="00673DFA">
            <w:pPr>
              <w:pStyle w:val="VCAAtablecondensed"/>
              <w:rPr>
                <w:b/>
              </w:rPr>
            </w:pPr>
            <w:r>
              <w:rPr>
                <w:b/>
              </w:rPr>
              <w:t>Units 1 to 2</w:t>
            </w:r>
          </w:p>
        </w:tc>
      </w:tr>
      <w:tr w:rsidR="004463DA" w14:paraId="4F6697BB"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82E32FA" w14:textId="7D1695F6" w:rsidR="004463DA" w:rsidRPr="004463DA" w:rsidRDefault="004463DA" w:rsidP="004463DA">
            <w:pPr>
              <w:pStyle w:val="VCAAtablecondensed"/>
              <w:rPr>
                <w:b/>
              </w:rPr>
            </w:pPr>
            <w:r>
              <w:rPr>
                <w:b/>
              </w:rPr>
              <w:t>Year 1</w:t>
            </w:r>
          </w:p>
        </w:tc>
      </w:tr>
      <w:tr w:rsidR="004463DA" w:rsidRPr="00EB18B0" w14:paraId="3BBEDCD7"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DD7C4E4" w14:textId="7AD0C430" w:rsidR="004463DA" w:rsidRPr="00EB18B0" w:rsidRDefault="004463DA" w:rsidP="004463DA">
            <w:pPr>
              <w:pStyle w:val="VCAAtablecondensed"/>
              <w:rPr>
                <w:highlight w:val="yellow"/>
              </w:rPr>
            </w:pPr>
            <w:r w:rsidRPr="005B0669">
              <w:t>HLTAID003</w:t>
            </w:r>
          </w:p>
        </w:tc>
        <w:tc>
          <w:tcPr>
            <w:tcW w:w="6804" w:type="dxa"/>
          </w:tcPr>
          <w:p w14:paraId="49A91E24" w14:textId="360355FB" w:rsidR="004463DA" w:rsidRPr="00EB18B0" w:rsidRDefault="004463DA" w:rsidP="004463DA">
            <w:pPr>
              <w:pStyle w:val="VCAAtablecondensed"/>
              <w:rPr>
                <w:highlight w:val="yellow"/>
              </w:rPr>
            </w:pPr>
            <w:r w:rsidRPr="005B0669">
              <w:t>Provide first aid</w:t>
            </w:r>
          </w:p>
        </w:tc>
        <w:tc>
          <w:tcPr>
            <w:tcW w:w="992" w:type="dxa"/>
          </w:tcPr>
          <w:p w14:paraId="77F63792" w14:textId="3906516E" w:rsidR="004463DA" w:rsidRPr="00EB18B0" w:rsidRDefault="004463DA" w:rsidP="004463DA">
            <w:pPr>
              <w:pStyle w:val="VCAAtablecondensed"/>
              <w:jc w:val="center"/>
              <w:rPr>
                <w:highlight w:val="yellow"/>
              </w:rPr>
            </w:pPr>
            <w:r w:rsidRPr="005B0669">
              <w:t>18</w:t>
            </w:r>
          </w:p>
        </w:tc>
      </w:tr>
      <w:tr w:rsidR="004463DA" w:rsidRPr="00273488" w14:paraId="60D61A78"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42B073D" w14:textId="426EBB3B" w:rsidR="004463DA" w:rsidRPr="00273488" w:rsidRDefault="004463DA" w:rsidP="004463DA">
            <w:pPr>
              <w:pStyle w:val="VCAAtablecondensed"/>
            </w:pPr>
            <w:r w:rsidRPr="005B0669">
              <w:t>SISOODR201A</w:t>
            </w:r>
          </w:p>
        </w:tc>
        <w:tc>
          <w:tcPr>
            <w:tcW w:w="6804" w:type="dxa"/>
          </w:tcPr>
          <w:p w14:paraId="21C16E8D" w14:textId="2D11B135" w:rsidR="004463DA" w:rsidRPr="00273488" w:rsidRDefault="004463DA" w:rsidP="004463DA">
            <w:pPr>
              <w:pStyle w:val="VCAAtablecondensed"/>
            </w:pPr>
            <w:r w:rsidRPr="005B0669">
              <w:t>Assist in conducting outdoor recreation sessions</w:t>
            </w:r>
          </w:p>
        </w:tc>
        <w:tc>
          <w:tcPr>
            <w:tcW w:w="992" w:type="dxa"/>
          </w:tcPr>
          <w:p w14:paraId="14BAE454" w14:textId="1AC811E0" w:rsidR="004463DA" w:rsidRPr="00273488" w:rsidRDefault="004463DA" w:rsidP="004463DA">
            <w:pPr>
              <w:pStyle w:val="VCAAtablecondensed"/>
              <w:jc w:val="center"/>
            </w:pPr>
            <w:r w:rsidRPr="005B0669">
              <w:t>20</w:t>
            </w:r>
          </w:p>
        </w:tc>
      </w:tr>
      <w:tr w:rsidR="004463DA" w:rsidRPr="00EB18B0" w14:paraId="2C6C72B9"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0C25107" w14:textId="08628D21" w:rsidR="004463DA" w:rsidRPr="00EB18B0" w:rsidRDefault="004463DA" w:rsidP="004463DA">
            <w:pPr>
              <w:pStyle w:val="VCAAtablecondensed"/>
              <w:rPr>
                <w:highlight w:val="yellow"/>
              </w:rPr>
            </w:pPr>
            <w:r w:rsidRPr="005B0669">
              <w:t>SISOOPS201A</w:t>
            </w:r>
          </w:p>
        </w:tc>
        <w:tc>
          <w:tcPr>
            <w:tcW w:w="6804" w:type="dxa"/>
          </w:tcPr>
          <w:p w14:paraId="09AB2E72" w14:textId="47CCDACB" w:rsidR="004463DA" w:rsidRPr="00EB18B0" w:rsidRDefault="004463DA" w:rsidP="004463DA">
            <w:pPr>
              <w:pStyle w:val="VCAAtablecondensed"/>
              <w:rPr>
                <w:highlight w:val="yellow"/>
              </w:rPr>
            </w:pPr>
            <w:r w:rsidRPr="005B0669">
              <w:t>Minimise environmental impact</w:t>
            </w:r>
          </w:p>
        </w:tc>
        <w:tc>
          <w:tcPr>
            <w:tcW w:w="992" w:type="dxa"/>
          </w:tcPr>
          <w:p w14:paraId="07218809" w14:textId="18F2733E" w:rsidR="004463DA" w:rsidRPr="00EB18B0" w:rsidRDefault="004463DA" w:rsidP="004463DA">
            <w:pPr>
              <w:pStyle w:val="VCAAtablecondensed"/>
              <w:jc w:val="center"/>
              <w:rPr>
                <w:highlight w:val="yellow"/>
              </w:rPr>
            </w:pPr>
            <w:r w:rsidRPr="005B0669">
              <w:t>10</w:t>
            </w:r>
          </w:p>
        </w:tc>
      </w:tr>
      <w:tr w:rsidR="004463DA" w:rsidRPr="00EB18B0" w14:paraId="3441C0BF"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779F88D" w14:textId="283BCEAB" w:rsidR="004463DA" w:rsidRPr="00EB18B0" w:rsidRDefault="004463DA" w:rsidP="004463DA">
            <w:pPr>
              <w:pStyle w:val="VCAAtablecondensed"/>
              <w:rPr>
                <w:highlight w:val="yellow"/>
              </w:rPr>
            </w:pPr>
            <w:r w:rsidRPr="005B0669">
              <w:t>SISXEMR201A</w:t>
            </w:r>
          </w:p>
        </w:tc>
        <w:tc>
          <w:tcPr>
            <w:tcW w:w="6804" w:type="dxa"/>
          </w:tcPr>
          <w:p w14:paraId="7D410ECA" w14:textId="197431FE" w:rsidR="004463DA" w:rsidRPr="00EB18B0" w:rsidRDefault="004463DA" w:rsidP="004463DA">
            <w:pPr>
              <w:pStyle w:val="VCAAtablecondensed"/>
              <w:rPr>
                <w:highlight w:val="yellow"/>
              </w:rPr>
            </w:pPr>
            <w:r w:rsidRPr="005B0669">
              <w:t>Respond to emergency situations</w:t>
            </w:r>
          </w:p>
        </w:tc>
        <w:tc>
          <w:tcPr>
            <w:tcW w:w="992" w:type="dxa"/>
          </w:tcPr>
          <w:p w14:paraId="43E145DB" w14:textId="19AE95C6" w:rsidR="004463DA" w:rsidRPr="00EB18B0" w:rsidRDefault="004463DA" w:rsidP="004463DA">
            <w:pPr>
              <w:pStyle w:val="VCAAtablecondensed"/>
              <w:jc w:val="center"/>
              <w:rPr>
                <w:highlight w:val="yellow"/>
              </w:rPr>
            </w:pPr>
            <w:r w:rsidRPr="005B0669">
              <w:t>18</w:t>
            </w:r>
          </w:p>
        </w:tc>
      </w:tr>
      <w:tr w:rsidR="004463DA" w:rsidRPr="00EB18B0" w14:paraId="0CFCF387"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98C1F39" w14:textId="59B47EC1" w:rsidR="004463DA" w:rsidRPr="00EB18B0" w:rsidRDefault="004463DA" w:rsidP="004463DA">
            <w:pPr>
              <w:pStyle w:val="VCAAtablecondensed"/>
              <w:rPr>
                <w:highlight w:val="yellow"/>
              </w:rPr>
            </w:pPr>
            <w:r w:rsidRPr="005B0669">
              <w:t>SISXIND101A</w:t>
            </w:r>
          </w:p>
        </w:tc>
        <w:tc>
          <w:tcPr>
            <w:tcW w:w="6804" w:type="dxa"/>
          </w:tcPr>
          <w:p w14:paraId="6F96C49E" w14:textId="7C6FAA4B" w:rsidR="004463DA" w:rsidRPr="00EB18B0" w:rsidRDefault="004463DA" w:rsidP="004463DA">
            <w:pPr>
              <w:pStyle w:val="VCAAtablecondensed"/>
              <w:rPr>
                <w:highlight w:val="yellow"/>
              </w:rPr>
            </w:pPr>
            <w:r w:rsidRPr="005B0669">
              <w:t>Work effectively in sport and recreation environments</w:t>
            </w:r>
          </w:p>
        </w:tc>
        <w:tc>
          <w:tcPr>
            <w:tcW w:w="992" w:type="dxa"/>
          </w:tcPr>
          <w:p w14:paraId="0601C55B" w14:textId="62E50CEF" w:rsidR="004463DA" w:rsidRPr="00EB18B0" w:rsidRDefault="004463DA" w:rsidP="004463DA">
            <w:pPr>
              <w:pStyle w:val="VCAAtablecondensed"/>
              <w:jc w:val="center"/>
              <w:rPr>
                <w:highlight w:val="yellow"/>
              </w:rPr>
            </w:pPr>
            <w:r w:rsidRPr="005B0669">
              <w:t>25</w:t>
            </w:r>
          </w:p>
        </w:tc>
      </w:tr>
      <w:tr w:rsidR="004463DA" w:rsidRPr="00EB18B0" w14:paraId="2E1C0F96"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F172FBF" w14:textId="082E1940" w:rsidR="004463DA" w:rsidRPr="00EB18B0" w:rsidRDefault="004463DA" w:rsidP="004463DA">
            <w:pPr>
              <w:pStyle w:val="VCAAtablecondensed"/>
              <w:rPr>
                <w:highlight w:val="yellow"/>
              </w:rPr>
            </w:pPr>
            <w:r w:rsidRPr="005B0669">
              <w:t>SISXOHS101A</w:t>
            </w:r>
          </w:p>
        </w:tc>
        <w:tc>
          <w:tcPr>
            <w:tcW w:w="6804" w:type="dxa"/>
          </w:tcPr>
          <w:p w14:paraId="178FAAF3" w14:textId="6B8B595B" w:rsidR="004463DA" w:rsidRPr="00EB18B0" w:rsidRDefault="004463DA" w:rsidP="004463DA">
            <w:pPr>
              <w:pStyle w:val="VCAAtablecondensed"/>
              <w:rPr>
                <w:highlight w:val="yellow"/>
              </w:rPr>
            </w:pPr>
            <w:r w:rsidRPr="005B0669">
              <w:t>Follow occupational health and safety policies</w:t>
            </w:r>
          </w:p>
        </w:tc>
        <w:tc>
          <w:tcPr>
            <w:tcW w:w="992" w:type="dxa"/>
          </w:tcPr>
          <w:p w14:paraId="7D9DE9B7" w14:textId="5BEFDF3C" w:rsidR="004463DA" w:rsidRPr="00EB18B0" w:rsidRDefault="004463DA" w:rsidP="004463DA">
            <w:pPr>
              <w:pStyle w:val="VCAAtablecondensed"/>
              <w:jc w:val="center"/>
              <w:rPr>
                <w:highlight w:val="yellow"/>
              </w:rPr>
            </w:pPr>
            <w:r w:rsidRPr="005B0669">
              <w:t>10</w:t>
            </w:r>
          </w:p>
        </w:tc>
      </w:tr>
      <w:tr w:rsidR="004463DA" w:rsidRPr="00EB18B0" w14:paraId="4F70E970"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58EBBF2" w14:textId="5D715E29" w:rsidR="004463DA" w:rsidRPr="00EB18B0" w:rsidRDefault="004463DA" w:rsidP="004463DA">
            <w:pPr>
              <w:pStyle w:val="VCAAtablecondensed"/>
              <w:rPr>
                <w:highlight w:val="yellow"/>
              </w:rPr>
            </w:pPr>
            <w:r w:rsidRPr="00E35716">
              <w:t>SISOCYT201A</w:t>
            </w:r>
          </w:p>
        </w:tc>
        <w:tc>
          <w:tcPr>
            <w:tcW w:w="6804" w:type="dxa"/>
          </w:tcPr>
          <w:p w14:paraId="4FCCED35" w14:textId="61363584" w:rsidR="004463DA" w:rsidRPr="00EB18B0" w:rsidRDefault="004463DA" w:rsidP="004463DA">
            <w:pPr>
              <w:pStyle w:val="VCAAtablecondensed"/>
              <w:rPr>
                <w:highlight w:val="yellow"/>
              </w:rPr>
            </w:pPr>
            <w:r w:rsidRPr="00E35716">
              <w:t>Select, set up and maintain a bike</w:t>
            </w:r>
          </w:p>
        </w:tc>
        <w:tc>
          <w:tcPr>
            <w:tcW w:w="992" w:type="dxa"/>
          </w:tcPr>
          <w:p w14:paraId="03B4F03C" w14:textId="77AFF4FF" w:rsidR="004463DA" w:rsidRPr="00EB18B0" w:rsidRDefault="004463DA" w:rsidP="004463DA">
            <w:pPr>
              <w:pStyle w:val="VCAAtablecondensed"/>
              <w:jc w:val="center"/>
              <w:rPr>
                <w:highlight w:val="yellow"/>
              </w:rPr>
            </w:pPr>
            <w:r w:rsidRPr="00E35716">
              <w:t>10</w:t>
            </w:r>
          </w:p>
        </w:tc>
      </w:tr>
      <w:tr w:rsidR="004463DA" w:rsidRPr="00EB18B0" w14:paraId="0E7CA07D"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6A08240" w14:textId="3456D7FE" w:rsidR="004463DA" w:rsidRPr="00EB18B0" w:rsidRDefault="004463DA" w:rsidP="004463DA">
            <w:pPr>
              <w:pStyle w:val="VCAAtablecondensed"/>
              <w:rPr>
                <w:highlight w:val="yellow"/>
              </w:rPr>
            </w:pPr>
            <w:r w:rsidRPr="00E35716">
              <w:t>SISOCYT202A</w:t>
            </w:r>
          </w:p>
        </w:tc>
        <w:tc>
          <w:tcPr>
            <w:tcW w:w="6804" w:type="dxa"/>
          </w:tcPr>
          <w:p w14:paraId="46B19835" w14:textId="02A900C5" w:rsidR="004463DA" w:rsidRPr="00EB18B0" w:rsidRDefault="004463DA" w:rsidP="004463DA">
            <w:pPr>
              <w:pStyle w:val="VCAAtablecondensed"/>
              <w:rPr>
                <w:highlight w:val="yellow"/>
              </w:rPr>
            </w:pPr>
            <w:r w:rsidRPr="00E35716">
              <w:t>Demonstrate basic cycling skills</w:t>
            </w:r>
          </w:p>
        </w:tc>
        <w:tc>
          <w:tcPr>
            <w:tcW w:w="992" w:type="dxa"/>
          </w:tcPr>
          <w:p w14:paraId="2629039F" w14:textId="288F42B6" w:rsidR="004463DA" w:rsidRPr="00EB18B0" w:rsidRDefault="004463DA" w:rsidP="004463DA">
            <w:pPr>
              <w:pStyle w:val="VCAAtablecondensed"/>
              <w:jc w:val="center"/>
              <w:rPr>
                <w:highlight w:val="yellow"/>
              </w:rPr>
            </w:pPr>
            <w:r w:rsidRPr="00E35716">
              <w:t>12</w:t>
            </w:r>
          </w:p>
        </w:tc>
      </w:tr>
      <w:tr w:rsidR="004463DA" w:rsidRPr="00EB18B0" w14:paraId="14AF90D7"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57460E0" w14:textId="214CAF92" w:rsidR="004463DA" w:rsidRPr="00EB18B0" w:rsidRDefault="004463DA" w:rsidP="004463DA">
            <w:pPr>
              <w:pStyle w:val="VCAAtablecondensed"/>
              <w:rPr>
                <w:highlight w:val="yellow"/>
              </w:rPr>
            </w:pPr>
            <w:r w:rsidRPr="00D605C9">
              <w:t>SISOCYT202A</w:t>
            </w:r>
          </w:p>
        </w:tc>
        <w:tc>
          <w:tcPr>
            <w:tcW w:w="6804" w:type="dxa"/>
          </w:tcPr>
          <w:p w14:paraId="7CB54691" w14:textId="15F833F5" w:rsidR="004463DA" w:rsidRPr="00EB18B0" w:rsidRDefault="004463DA" w:rsidP="004463DA">
            <w:pPr>
              <w:pStyle w:val="VCAAtablecondensed"/>
              <w:rPr>
                <w:highlight w:val="yellow"/>
              </w:rPr>
            </w:pPr>
            <w:r w:rsidRPr="00D605C9">
              <w:t>Demonstrate basic cycling skills</w:t>
            </w:r>
          </w:p>
        </w:tc>
        <w:tc>
          <w:tcPr>
            <w:tcW w:w="992" w:type="dxa"/>
          </w:tcPr>
          <w:p w14:paraId="516116AB" w14:textId="6DEE0628" w:rsidR="004463DA" w:rsidRPr="00EB18B0" w:rsidRDefault="004463DA" w:rsidP="004463DA">
            <w:pPr>
              <w:pStyle w:val="VCAAtablecondensed"/>
              <w:jc w:val="center"/>
              <w:rPr>
                <w:highlight w:val="yellow"/>
              </w:rPr>
            </w:pPr>
            <w:r w:rsidRPr="00D605C9">
              <w:t>12</w:t>
            </w:r>
          </w:p>
        </w:tc>
      </w:tr>
      <w:tr w:rsidR="004463DA" w:rsidRPr="00EB18B0" w14:paraId="3F30870A"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E543F1B" w14:textId="0D839AB8" w:rsidR="004463DA" w:rsidRPr="00EB18B0" w:rsidRDefault="004463DA" w:rsidP="004463DA">
            <w:pPr>
              <w:pStyle w:val="VCAAtablecondensed"/>
              <w:rPr>
                <w:highlight w:val="yellow"/>
              </w:rPr>
            </w:pPr>
            <w:r>
              <w:t>SISOMBK201A</w:t>
            </w:r>
          </w:p>
        </w:tc>
        <w:tc>
          <w:tcPr>
            <w:tcW w:w="6804" w:type="dxa"/>
          </w:tcPr>
          <w:p w14:paraId="7105AEB8" w14:textId="469E1F6C" w:rsidR="004463DA" w:rsidRPr="00EB18B0" w:rsidRDefault="004463DA" w:rsidP="004463DA">
            <w:pPr>
              <w:pStyle w:val="VCAAtablecondensed"/>
              <w:rPr>
                <w:highlight w:val="yellow"/>
              </w:rPr>
            </w:pPr>
            <w:r w:rsidRPr="00D605C9">
              <w:t>Demonstrate basic off-road cycling skills</w:t>
            </w:r>
          </w:p>
        </w:tc>
        <w:tc>
          <w:tcPr>
            <w:tcW w:w="992" w:type="dxa"/>
          </w:tcPr>
          <w:p w14:paraId="020CC6BA" w14:textId="3B2842B5" w:rsidR="004463DA" w:rsidRPr="00EB18B0" w:rsidRDefault="004463DA" w:rsidP="004463DA">
            <w:pPr>
              <w:pStyle w:val="VCAAtablecondensed"/>
              <w:jc w:val="center"/>
              <w:rPr>
                <w:highlight w:val="yellow"/>
              </w:rPr>
            </w:pPr>
            <w:r w:rsidRPr="00D605C9">
              <w:t>20</w:t>
            </w:r>
          </w:p>
        </w:tc>
      </w:tr>
      <w:tr w:rsidR="004463DA" w:rsidRPr="00EB18B0" w14:paraId="530DC772"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3B970B0" w14:textId="1293F6BE" w:rsidR="004463DA" w:rsidRPr="00EB18B0" w:rsidRDefault="004463DA" w:rsidP="004463DA">
            <w:pPr>
              <w:pStyle w:val="VCAAtablecondensed"/>
              <w:rPr>
                <w:highlight w:val="yellow"/>
              </w:rPr>
            </w:pPr>
            <w:r w:rsidRPr="00D605C9">
              <w:t>SISONAV201A</w:t>
            </w:r>
          </w:p>
        </w:tc>
        <w:tc>
          <w:tcPr>
            <w:tcW w:w="6804" w:type="dxa"/>
          </w:tcPr>
          <w:p w14:paraId="3C24E98D" w14:textId="516D9A75" w:rsidR="004463DA" w:rsidRPr="00EB18B0" w:rsidRDefault="004463DA" w:rsidP="004463DA">
            <w:pPr>
              <w:pStyle w:val="VCAAtablecondensed"/>
              <w:rPr>
                <w:highlight w:val="yellow"/>
              </w:rPr>
            </w:pPr>
            <w:r w:rsidRPr="00D605C9">
              <w:t>Demonstrate navigation skills in a controlled environment</w:t>
            </w:r>
          </w:p>
        </w:tc>
        <w:tc>
          <w:tcPr>
            <w:tcW w:w="992" w:type="dxa"/>
          </w:tcPr>
          <w:p w14:paraId="6F20A95A" w14:textId="74CB669F" w:rsidR="004463DA" w:rsidRPr="00EB18B0" w:rsidRDefault="004463DA" w:rsidP="004463DA">
            <w:pPr>
              <w:pStyle w:val="VCAAtablecondensed"/>
              <w:jc w:val="center"/>
              <w:rPr>
                <w:highlight w:val="yellow"/>
              </w:rPr>
            </w:pPr>
            <w:r w:rsidRPr="00D605C9">
              <w:t>10</w:t>
            </w:r>
          </w:p>
        </w:tc>
      </w:tr>
      <w:tr w:rsidR="004463DA" w:rsidRPr="00F4328D" w14:paraId="271CECA0"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2A95407" w14:textId="5C89BE31" w:rsidR="004463DA" w:rsidRDefault="004463DA" w:rsidP="004463DA">
            <w:pPr>
              <w:pStyle w:val="VCAAtablecondensed"/>
            </w:pPr>
            <w:r w:rsidRPr="00096D7D">
              <w:t>SISXFAC207</w:t>
            </w:r>
          </w:p>
        </w:tc>
        <w:tc>
          <w:tcPr>
            <w:tcW w:w="6804" w:type="dxa"/>
          </w:tcPr>
          <w:p w14:paraId="450974CC" w14:textId="2B523E89" w:rsidR="004463DA" w:rsidRPr="00F4328D" w:rsidRDefault="004463DA" w:rsidP="004463DA">
            <w:pPr>
              <w:pStyle w:val="VCAAtablecondensed"/>
            </w:pPr>
            <w:r w:rsidRPr="00096D7D">
              <w:t>Maintain sport, fitness and recreation equipment for activities</w:t>
            </w:r>
          </w:p>
        </w:tc>
        <w:tc>
          <w:tcPr>
            <w:tcW w:w="992" w:type="dxa"/>
          </w:tcPr>
          <w:p w14:paraId="16D2914D" w14:textId="0D35D45B" w:rsidR="004463DA" w:rsidRPr="00F4328D" w:rsidRDefault="004463DA" w:rsidP="004463DA">
            <w:pPr>
              <w:pStyle w:val="VCAAtablecondensed"/>
              <w:jc w:val="center"/>
            </w:pPr>
            <w:r w:rsidRPr="00096D7D">
              <w:t>5</w:t>
            </w:r>
          </w:p>
        </w:tc>
      </w:tr>
      <w:tr w:rsidR="004463DA" w:rsidRPr="00F4328D" w14:paraId="4B36ACAA"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FA52F5B" w14:textId="65205E94" w:rsidR="004463DA" w:rsidRDefault="004463DA" w:rsidP="004463DA">
            <w:pPr>
              <w:pStyle w:val="VCAAtablecondensed"/>
            </w:pPr>
            <w:r w:rsidRPr="00096D7D">
              <w:t>SISXFAC208</w:t>
            </w:r>
          </w:p>
        </w:tc>
        <w:tc>
          <w:tcPr>
            <w:tcW w:w="6804" w:type="dxa"/>
          </w:tcPr>
          <w:p w14:paraId="6F1672F9" w14:textId="25D94476" w:rsidR="004463DA" w:rsidRPr="00F4328D" w:rsidRDefault="004463DA" w:rsidP="004463DA">
            <w:pPr>
              <w:pStyle w:val="VCAAtablecondensed"/>
            </w:pPr>
            <w:r w:rsidRPr="00096D7D">
              <w:t>Maintain sport, fitness and recreation facilities</w:t>
            </w:r>
          </w:p>
        </w:tc>
        <w:tc>
          <w:tcPr>
            <w:tcW w:w="992" w:type="dxa"/>
          </w:tcPr>
          <w:p w14:paraId="4B45AE25" w14:textId="1B241D8A" w:rsidR="004463DA" w:rsidRPr="00F4328D" w:rsidRDefault="004463DA" w:rsidP="004463DA">
            <w:pPr>
              <w:pStyle w:val="VCAAtablecondensed"/>
              <w:jc w:val="center"/>
            </w:pPr>
            <w:r w:rsidRPr="00096D7D">
              <w:t>7</w:t>
            </w:r>
          </w:p>
        </w:tc>
      </w:tr>
      <w:tr w:rsidR="004463DA" w:rsidRPr="00F4328D" w14:paraId="22AA10B1"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F417C34" w14:textId="538DF339" w:rsidR="004463DA" w:rsidRDefault="004463DA" w:rsidP="004463DA">
            <w:pPr>
              <w:pStyle w:val="VCAAtablecondensed"/>
            </w:pPr>
            <w:r w:rsidRPr="00096D7D">
              <w:t>SISSSPT201A</w:t>
            </w:r>
          </w:p>
        </w:tc>
        <w:tc>
          <w:tcPr>
            <w:tcW w:w="6804" w:type="dxa"/>
          </w:tcPr>
          <w:p w14:paraId="1E46BE72" w14:textId="07B8C57A" w:rsidR="004463DA" w:rsidRPr="00F4328D" w:rsidRDefault="004463DA" w:rsidP="004463DA">
            <w:pPr>
              <w:pStyle w:val="VCAAtablecondensed"/>
            </w:pPr>
            <w:r w:rsidRPr="00096D7D">
              <w:t>Implement sports injury prevention</w:t>
            </w:r>
          </w:p>
        </w:tc>
        <w:tc>
          <w:tcPr>
            <w:tcW w:w="992" w:type="dxa"/>
          </w:tcPr>
          <w:p w14:paraId="1B04CFF1" w14:textId="567C7EC9" w:rsidR="004463DA" w:rsidRPr="00F4328D" w:rsidRDefault="004463DA" w:rsidP="004463DA">
            <w:pPr>
              <w:pStyle w:val="VCAAtablecondensed"/>
              <w:jc w:val="center"/>
            </w:pPr>
            <w:r w:rsidRPr="00096D7D">
              <w:t>20</w:t>
            </w:r>
          </w:p>
        </w:tc>
      </w:tr>
      <w:tr w:rsidR="004463DA" w:rsidRPr="00EB18B0" w14:paraId="415C6149" w14:textId="77777777" w:rsidTr="00673DF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BAE6BB4" w14:textId="0118B7F8" w:rsidR="004463DA" w:rsidRPr="00EB18B0" w:rsidRDefault="004463DA" w:rsidP="004463DA">
            <w:pPr>
              <w:pStyle w:val="VCAAtablecondensed"/>
              <w:rPr>
                <w:highlight w:val="yellow"/>
              </w:rPr>
            </w:pPr>
            <w:r w:rsidRPr="00096D7D">
              <w:t>SITXCCS001</w:t>
            </w:r>
          </w:p>
        </w:tc>
        <w:tc>
          <w:tcPr>
            <w:tcW w:w="6804" w:type="dxa"/>
          </w:tcPr>
          <w:p w14:paraId="0D668700" w14:textId="2C565B7E" w:rsidR="004463DA" w:rsidRPr="00EB18B0" w:rsidRDefault="004463DA" w:rsidP="004463DA">
            <w:pPr>
              <w:pStyle w:val="VCAAtablecondensed"/>
              <w:rPr>
                <w:highlight w:val="yellow"/>
              </w:rPr>
            </w:pPr>
            <w:r w:rsidRPr="00096D7D">
              <w:t>Provide customer information and assistance</w:t>
            </w:r>
          </w:p>
        </w:tc>
        <w:tc>
          <w:tcPr>
            <w:tcW w:w="992" w:type="dxa"/>
          </w:tcPr>
          <w:p w14:paraId="3155BDBA" w14:textId="0800C5AC" w:rsidR="004463DA" w:rsidRPr="00EB18B0" w:rsidRDefault="004463DA" w:rsidP="004463DA">
            <w:pPr>
              <w:pStyle w:val="VCAAtablecondensed"/>
              <w:jc w:val="center"/>
              <w:rPr>
                <w:highlight w:val="yellow"/>
              </w:rPr>
            </w:pPr>
            <w:r w:rsidRPr="00096D7D">
              <w:t>20</w:t>
            </w:r>
          </w:p>
        </w:tc>
      </w:tr>
      <w:tr w:rsidR="00E2496B" w:rsidRPr="00080BA1" w14:paraId="6064A6C7" w14:textId="77777777" w:rsidTr="00673DFA">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2DF2D939" w14:textId="77777777" w:rsidR="00E2496B" w:rsidRPr="004428D8" w:rsidRDefault="00E2496B" w:rsidP="00673DFA">
            <w:pPr>
              <w:pStyle w:val="VCAAtablecondensed"/>
              <w:ind w:right="255"/>
              <w:jc w:val="right"/>
              <w:rPr>
                <w:b/>
              </w:rPr>
            </w:pPr>
            <w:r>
              <w:rPr>
                <w:b/>
              </w:rPr>
              <w:t>Total Sample Program Hours:</w:t>
            </w:r>
          </w:p>
        </w:tc>
        <w:tc>
          <w:tcPr>
            <w:tcW w:w="992" w:type="dxa"/>
          </w:tcPr>
          <w:p w14:paraId="588423F7" w14:textId="13F8E880" w:rsidR="00E2496B" w:rsidRPr="00080BA1" w:rsidRDefault="006F1C36" w:rsidP="00673DFA">
            <w:pPr>
              <w:pStyle w:val="VCAAtablecondensed"/>
              <w:jc w:val="center"/>
              <w:rPr>
                <w:b/>
              </w:rPr>
            </w:pPr>
            <w:r>
              <w:rPr>
                <w:b/>
              </w:rPr>
              <w:t>217</w:t>
            </w:r>
          </w:p>
        </w:tc>
      </w:tr>
    </w:tbl>
    <w:p w14:paraId="36C3BB82" w14:textId="77777777" w:rsidR="00D46037" w:rsidRDefault="00D46037">
      <w:pPr>
        <w:rPr>
          <w:highlight w:val="yellow"/>
          <w:lang w:val="en" w:eastAsia="en-AU"/>
        </w:rPr>
      </w:pPr>
    </w:p>
    <w:p w14:paraId="03EB196C" w14:textId="22D1F07E" w:rsidR="005D79E6" w:rsidRDefault="005D79E6">
      <w:pPr>
        <w:rPr>
          <w:rFonts w:asciiTheme="majorHAnsi" w:hAnsiTheme="majorHAnsi" w:cs="Arial"/>
          <w:color w:val="000000" w:themeColor="text1"/>
          <w:sz w:val="18"/>
          <w:szCs w:val="18"/>
          <w:highlight w:val="yellow"/>
          <w:lang w:val="en" w:eastAsia="en-AU"/>
        </w:rPr>
      </w:pPr>
      <w:r>
        <w:rPr>
          <w:highlight w:val="yellow"/>
          <w:lang w:val="en" w:eastAsia="en-AU"/>
        </w:rPr>
        <w:br w:type="page"/>
      </w:r>
    </w:p>
    <w:p w14:paraId="0D385A44" w14:textId="672B5FF9" w:rsidR="005D79E6" w:rsidRDefault="00CE693F" w:rsidP="005D79E6">
      <w:pPr>
        <w:pStyle w:val="VCAAHeading3"/>
      </w:pPr>
      <w:r w:rsidRPr="00CE693F">
        <w:lastRenderedPageBreak/>
        <w:t>SIS20419 Certificate II in Outdoor Recreation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5D79E6" w14:paraId="3E61940C" w14:textId="77777777" w:rsidTr="00F821E7">
        <w:trPr>
          <w:cnfStyle w:val="100000000000" w:firstRow="1" w:lastRow="0" w:firstColumn="0" w:lastColumn="0" w:oddVBand="0" w:evenVBand="0" w:oddHBand="0" w:evenHBand="0" w:firstRowFirstColumn="0" w:firstRowLastColumn="0" w:lastRowFirstColumn="0" w:lastRowLastColumn="0"/>
        </w:trPr>
        <w:tc>
          <w:tcPr>
            <w:tcW w:w="2093" w:type="dxa"/>
          </w:tcPr>
          <w:p w14:paraId="45EB87F1" w14:textId="77777777" w:rsidR="005D79E6" w:rsidRPr="00813638" w:rsidRDefault="005D79E6" w:rsidP="00F821E7">
            <w:pPr>
              <w:pStyle w:val="VCAAtablecondensed"/>
            </w:pPr>
            <w:r w:rsidRPr="00813638">
              <w:t>Code</w:t>
            </w:r>
          </w:p>
        </w:tc>
        <w:tc>
          <w:tcPr>
            <w:tcW w:w="6804" w:type="dxa"/>
          </w:tcPr>
          <w:p w14:paraId="77CB0CF4" w14:textId="77777777" w:rsidR="005D79E6" w:rsidRPr="00813638" w:rsidRDefault="005D79E6" w:rsidP="00F821E7">
            <w:pPr>
              <w:pStyle w:val="VCAAtablecondensed"/>
            </w:pPr>
            <w:r w:rsidRPr="00813638">
              <w:t>Unit Title</w:t>
            </w:r>
          </w:p>
        </w:tc>
        <w:tc>
          <w:tcPr>
            <w:tcW w:w="992" w:type="dxa"/>
          </w:tcPr>
          <w:p w14:paraId="43BCD5C4" w14:textId="77777777" w:rsidR="005D79E6" w:rsidRPr="00813638" w:rsidRDefault="005D79E6" w:rsidP="00F821E7">
            <w:pPr>
              <w:pStyle w:val="VCAAtablecondensed"/>
            </w:pPr>
            <w:r w:rsidRPr="00813638">
              <w:t>Nominal</w:t>
            </w:r>
            <w:r w:rsidRPr="00813638">
              <w:br/>
              <w:t xml:space="preserve"> Hours</w:t>
            </w:r>
          </w:p>
        </w:tc>
      </w:tr>
      <w:tr w:rsidR="005D79E6" w:rsidRPr="00813638" w14:paraId="0E648743"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40797404" w14:textId="48A4E435" w:rsidR="005D79E6" w:rsidRPr="00813638" w:rsidRDefault="00CE693F" w:rsidP="00F821E7">
            <w:pPr>
              <w:pStyle w:val="VCAAtablecondensed"/>
              <w:rPr>
                <w:b/>
              </w:rPr>
            </w:pPr>
            <w:r>
              <w:rPr>
                <w:b/>
              </w:rPr>
              <w:t>Units 1 to 2</w:t>
            </w:r>
          </w:p>
        </w:tc>
      </w:tr>
      <w:tr w:rsidR="005D79E6" w14:paraId="0F9A3129"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1A5C598" w14:textId="77777777" w:rsidR="005D79E6" w:rsidRDefault="005D79E6" w:rsidP="00F821E7">
            <w:pPr>
              <w:pStyle w:val="VCAAtablecondensed"/>
              <w:rPr>
                <w:b/>
              </w:rPr>
            </w:pPr>
            <w:r>
              <w:rPr>
                <w:b/>
              </w:rPr>
              <w:t>Year 1</w:t>
            </w:r>
          </w:p>
        </w:tc>
      </w:tr>
      <w:tr w:rsidR="00292736" w:rsidRPr="00EB18B0" w14:paraId="49311D84"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95CBCAD" w14:textId="6247F4A6" w:rsidR="00292736" w:rsidRPr="00EB18B0" w:rsidRDefault="00292736" w:rsidP="00292736">
            <w:pPr>
              <w:pStyle w:val="VCAAtablecondensed"/>
              <w:rPr>
                <w:highlight w:val="yellow"/>
              </w:rPr>
            </w:pPr>
            <w:r w:rsidRPr="008118E9">
              <w:t>HLTWHS001</w:t>
            </w:r>
          </w:p>
        </w:tc>
        <w:tc>
          <w:tcPr>
            <w:tcW w:w="6804" w:type="dxa"/>
          </w:tcPr>
          <w:p w14:paraId="65BEF6F6" w14:textId="7D817691" w:rsidR="00292736" w:rsidRPr="00EB18B0" w:rsidRDefault="00292736" w:rsidP="00292736">
            <w:pPr>
              <w:pStyle w:val="VCAAtablecondensed"/>
              <w:rPr>
                <w:highlight w:val="yellow"/>
              </w:rPr>
            </w:pPr>
            <w:r w:rsidRPr="008118E9">
              <w:t>Participate in workplace health and safety</w:t>
            </w:r>
          </w:p>
        </w:tc>
        <w:tc>
          <w:tcPr>
            <w:tcW w:w="992" w:type="dxa"/>
          </w:tcPr>
          <w:p w14:paraId="6A152B75" w14:textId="6AAE98F3" w:rsidR="00292736" w:rsidRPr="00EB18B0" w:rsidRDefault="00292736" w:rsidP="00292736">
            <w:pPr>
              <w:pStyle w:val="VCAAtablecondensed"/>
              <w:jc w:val="center"/>
              <w:rPr>
                <w:highlight w:val="yellow"/>
              </w:rPr>
            </w:pPr>
            <w:r w:rsidRPr="008118E9">
              <w:t>20</w:t>
            </w:r>
          </w:p>
        </w:tc>
      </w:tr>
      <w:tr w:rsidR="00292736" w:rsidRPr="00273488" w14:paraId="6C200227"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C462E03" w14:textId="472EA148" w:rsidR="00292736" w:rsidRPr="00273488" w:rsidRDefault="00292736" w:rsidP="00292736">
            <w:pPr>
              <w:pStyle w:val="VCAAtablecondensed"/>
            </w:pPr>
            <w:r w:rsidRPr="008118E9">
              <w:t>SISOFLD001</w:t>
            </w:r>
          </w:p>
        </w:tc>
        <w:tc>
          <w:tcPr>
            <w:tcW w:w="6804" w:type="dxa"/>
          </w:tcPr>
          <w:p w14:paraId="2B6019DC" w14:textId="62EE1C6C" w:rsidR="00292736" w:rsidRPr="00273488" w:rsidRDefault="00292736" w:rsidP="00292736">
            <w:pPr>
              <w:pStyle w:val="VCAAtablecondensed"/>
            </w:pPr>
            <w:r w:rsidRPr="008118E9">
              <w:t>Assist in conducting outdoor recreation sessions</w:t>
            </w:r>
          </w:p>
        </w:tc>
        <w:tc>
          <w:tcPr>
            <w:tcW w:w="992" w:type="dxa"/>
          </w:tcPr>
          <w:p w14:paraId="20CCCEA3" w14:textId="63C55032" w:rsidR="00292736" w:rsidRPr="00273488" w:rsidRDefault="00292736" w:rsidP="00292736">
            <w:pPr>
              <w:pStyle w:val="VCAAtablecondensed"/>
              <w:jc w:val="center"/>
            </w:pPr>
            <w:r w:rsidRPr="008118E9">
              <w:t>30</w:t>
            </w:r>
          </w:p>
        </w:tc>
      </w:tr>
      <w:tr w:rsidR="00292736" w:rsidRPr="00EB18B0" w14:paraId="6DB50D8C"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2FF8230" w14:textId="23A27CC3" w:rsidR="00292736" w:rsidRPr="00EB18B0" w:rsidRDefault="00292736" w:rsidP="00292736">
            <w:pPr>
              <w:pStyle w:val="VCAAtablecondensed"/>
              <w:rPr>
                <w:highlight w:val="yellow"/>
              </w:rPr>
            </w:pPr>
            <w:r w:rsidRPr="008118E9">
              <w:t>SISOFLD002</w:t>
            </w:r>
          </w:p>
        </w:tc>
        <w:tc>
          <w:tcPr>
            <w:tcW w:w="6804" w:type="dxa"/>
          </w:tcPr>
          <w:p w14:paraId="3F323431" w14:textId="2B98FC37" w:rsidR="00292736" w:rsidRPr="00EB18B0" w:rsidRDefault="00292736" w:rsidP="00292736">
            <w:pPr>
              <w:pStyle w:val="VCAAtablecondensed"/>
              <w:rPr>
                <w:highlight w:val="yellow"/>
              </w:rPr>
            </w:pPr>
            <w:r w:rsidRPr="008118E9">
              <w:t>Minimise environmental impact</w:t>
            </w:r>
          </w:p>
        </w:tc>
        <w:tc>
          <w:tcPr>
            <w:tcW w:w="992" w:type="dxa"/>
          </w:tcPr>
          <w:p w14:paraId="040923F5" w14:textId="27108660" w:rsidR="00292736" w:rsidRPr="00EB18B0" w:rsidRDefault="00292736" w:rsidP="00292736">
            <w:pPr>
              <w:pStyle w:val="VCAAtablecondensed"/>
              <w:jc w:val="center"/>
              <w:rPr>
                <w:highlight w:val="yellow"/>
              </w:rPr>
            </w:pPr>
            <w:r w:rsidRPr="008118E9">
              <w:t>15</w:t>
            </w:r>
          </w:p>
        </w:tc>
      </w:tr>
      <w:tr w:rsidR="00292736" w:rsidRPr="00EB18B0" w14:paraId="236D591D"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5D59FC1" w14:textId="3FFFD3C9" w:rsidR="00292736" w:rsidRPr="00EB18B0" w:rsidRDefault="00292736" w:rsidP="00292736">
            <w:pPr>
              <w:pStyle w:val="VCAAtablecondensed"/>
              <w:rPr>
                <w:highlight w:val="yellow"/>
              </w:rPr>
            </w:pPr>
            <w:r w:rsidRPr="008118E9">
              <w:t>SISXIND002</w:t>
            </w:r>
          </w:p>
        </w:tc>
        <w:tc>
          <w:tcPr>
            <w:tcW w:w="6804" w:type="dxa"/>
          </w:tcPr>
          <w:p w14:paraId="7F5E9E87" w14:textId="546CA7BA" w:rsidR="00292736" w:rsidRPr="00EB18B0" w:rsidRDefault="00292736" w:rsidP="00292736">
            <w:pPr>
              <w:pStyle w:val="VCAAtablecondensed"/>
              <w:rPr>
                <w:highlight w:val="yellow"/>
              </w:rPr>
            </w:pPr>
            <w:r w:rsidRPr="008118E9">
              <w:t>Maintain sport, fitness and recreation industry knowledge</w:t>
            </w:r>
          </w:p>
        </w:tc>
        <w:tc>
          <w:tcPr>
            <w:tcW w:w="992" w:type="dxa"/>
          </w:tcPr>
          <w:p w14:paraId="6BF4A510" w14:textId="676B5F03" w:rsidR="00292736" w:rsidRPr="00EB18B0" w:rsidRDefault="00292736" w:rsidP="00292736">
            <w:pPr>
              <w:pStyle w:val="VCAAtablecondensed"/>
              <w:jc w:val="center"/>
              <w:rPr>
                <w:highlight w:val="yellow"/>
              </w:rPr>
            </w:pPr>
            <w:r w:rsidRPr="008118E9">
              <w:t>30</w:t>
            </w:r>
          </w:p>
        </w:tc>
      </w:tr>
      <w:tr w:rsidR="00292736" w:rsidRPr="00EB18B0" w14:paraId="09FED394"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5008294" w14:textId="1D28EB21" w:rsidR="00292736" w:rsidRPr="00EB18B0" w:rsidRDefault="00292736" w:rsidP="00292736">
            <w:pPr>
              <w:pStyle w:val="VCAAtablecondensed"/>
              <w:rPr>
                <w:highlight w:val="yellow"/>
              </w:rPr>
            </w:pPr>
            <w:r w:rsidRPr="008118E9">
              <w:t>SISXEMR001</w:t>
            </w:r>
          </w:p>
        </w:tc>
        <w:tc>
          <w:tcPr>
            <w:tcW w:w="6804" w:type="dxa"/>
          </w:tcPr>
          <w:p w14:paraId="6F9E47D2" w14:textId="45D12030" w:rsidR="00292736" w:rsidRPr="00EB18B0" w:rsidRDefault="00292736" w:rsidP="00292736">
            <w:pPr>
              <w:pStyle w:val="VCAAtablecondensed"/>
              <w:rPr>
                <w:highlight w:val="yellow"/>
              </w:rPr>
            </w:pPr>
            <w:r w:rsidRPr="008118E9">
              <w:t>Respond to emergency situations</w:t>
            </w:r>
          </w:p>
        </w:tc>
        <w:tc>
          <w:tcPr>
            <w:tcW w:w="992" w:type="dxa"/>
          </w:tcPr>
          <w:p w14:paraId="26363E40" w14:textId="02CCAB0E" w:rsidR="00292736" w:rsidRPr="00EB18B0" w:rsidRDefault="00292736" w:rsidP="00292736">
            <w:pPr>
              <w:pStyle w:val="VCAAtablecondensed"/>
              <w:jc w:val="center"/>
              <w:rPr>
                <w:highlight w:val="yellow"/>
              </w:rPr>
            </w:pPr>
            <w:r w:rsidRPr="008118E9">
              <w:t>18</w:t>
            </w:r>
          </w:p>
        </w:tc>
      </w:tr>
      <w:tr w:rsidR="00292736" w:rsidRPr="00EB18B0" w14:paraId="2F778493"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0077C55" w14:textId="0E506E97" w:rsidR="00292736" w:rsidRPr="00EB18B0" w:rsidRDefault="00292736" w:rsidP="00292736">
            <w:pPr>
              <w:pStyle w:val="VCAAtablecondensed"/>
              <w:rPr>
                <w:highlight w:val="yellow"/>
              </w:rPr>
            </w:pPr>
            <w:r w:rsidRPr="0095164F">
              <w:t>SISOCYT001</w:t>
            </w:r>
          </w:p>
        </w:tc>
        <w:tc>
          <w:tcPr>
            <w:tcW w:w="6804" w:type="dxa"/>
          </w:tcPr>
          <w:p w14:paraId="0A3978C3" w14:textId="3EAF53EC" w:rsidR="00292736" w:rsidRPr="00EB18B0" w:rsidRDefault="00292736" w:rsidP="00292736">
            <w:pPr>
              <w:pStyle w:val="VCAAtablecondensed"/>
              <w:rPr>
                <w:highlight w:val="yellow"/>
              </w:rPr>
            </w:pPr>
            <w:r w:rsidRPr="0095164F">
              <w:t>Set up, maintain and repair bicycles</w:t>
            </w:r>
          </w:p>
        </w:tc>
        <w:tc>
          <w:tcPr>
            <w:tcW w:w="992" w:type="dxa"/>
          </w:tcPr>
          <w:p w14:paraId="59DA86F0" w14:textId="67335FFF" w:rsidR="00292736" w:rsidRPr="00EB18B0" w:rsidRDefault="00292736" w:rsidP="00292736">
            <w:pPr>
              <w:pStyle w:val="VCAAtablecondensed"/>
              <w:jc w:val="center"/>
              <w:rPr>
                <w:highlight w:val="yellow"/>
              </w:rPr>
            </w:pPr>
            <w:r w:rsidRPr="0095164F">
              <w:t>10</w:t>
            </w:r>
          </w:p>
        </w:tc>
      </w:tr>
      <w:tr w:rsidR="00292736" w:rsidRPr="00EB18B0" w14:paraId="6BEA4AF2"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88F9140" w14:textId="38F69C9E" w:rsidR="00292736" w:rsidRPr="00EB18B0" w:rsidRDefault="00292736" w:rsidP="00292736">
            <w:pPr>
              <w:pStyle w:val="VCAAtablecondensed"/>
              <w:rPr>
                <w:highlight w:val="yellow"/>
              </w:rPr>
            </w:pPr>
            <w:r w:rsidRPr="0095164F">
              <w:t>SISOCYT002</w:t>
            </w:r>
          </w:p>
        </w:tc>
        <w:tc>
          <w:tcPr>
            <w:tcW w:w="6804" w:type="dxa"/>
          </w:tcPr>
          <w:p w14:paraId="56C3FDDE" w14:textId="67E33136" w:rsidR="00292736" w:rsidRPr="00EB18B0" w:rsidRDefault="00292736" w:rsidP="00292736">
            <w:pPr>
              <w:pStyle w:val="VCAAtablecondensed"/>
              <w:rPr>
                <w:highlight w:val="yellow"/>
              </w:rPr>
            </w:pPr>
            <w:r w:rsidRPr="0095164F">
              <w:t>Ride bicycles on roads and pathways, easy conditions</w:t>
            </w:r>
          </w:p>
        </w:tc>
        <w:tc>
          <w:tcPr>
            <w:tcW w:w="992" w:type="dxa"/>
          </w:tcPr>
          <w:p w14:paraId="37EF21A3" w14:textId="11E3E054" w:rsidR="00292736" w:rsidRPr="00EB18B0" w:rsidRDefault="00292736" w:rsidP="00292736">
            <w:pPr>
              <w:pStyle w:val="VCAAtablecondensed"/>
              <w:jc w:val="center"/>
              <w:rPr>
                <w:highlight w:val="yellow"/>
              </w:rPr>
            </w:pPr>
            <w:r w:rsidRPr="0095164F">
              <w:t>15</w:t>
            </w:r>
          </w:p>
        </w:tc>
      </w:tr>
      <w:tr w:rsidR="00292736" w:rsidRPr="00EB18B0" w14:paraId="0A89DE48"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F73FC09" w14:textId="6E21A5B8" w:rsidR="00292736" w:rsidRPr="00EB18B0" w:rsidRDefault="00292736" w:rsidP="00292736">
            <w:pPr>
              <w:pStyle w:val="VCAAtablecondensed"/>
              <w:rPr>
                <w:highlight w:val="yellow"/>
              </w:rPr>
            </w:pPr>
            <w:r w:rsidRPr="0095164F">
              <w:t>SISOCYT004</w:t>
            </w:r>
          </w:p>
        </w:tc>
        <w:tc>
          <w:tcPr>
            <w:tcW w:w="6804" w:type="dxa"/>
          </w:tcPr>
          <w:p w14:paraId="7F98DBA7" w14:textId="1BDF6E52" w:rsidR="00292736" w:rsidRPr="00EB18B0" w:rsidRDefault="00292736" w:rsidP="00292736">
            <w:pPr>
              <w:pStyle w:val="VCAAtablecondensed"/>
              <w:rPr>
                <w:highlight w:val="yellow"/>
              </w:rPr>
            </w:pPr>
            <w:r w:rsidRPr="0095164F">
              <w:t>Ride off road bicycles on easy trails</w:t>
            </w:r>
          </w:p>
        </w:tc>
        <w:tc>
          <w:tcPr>
            <w:tcW w:w="992" w:type="dxa"/>
          </w:tcPr>
          <w:p w14:paraId="262F9593" w14:textId="6597F79C" w:rsidR="00292736" w:rsidRPr="00EB18B0" w:rsidRDefault="00292736" w:rsidP="00292736">
            <w:pPr>
              <w:pStyle w:val="VCAAtablecondensed"/>
              <w:jc w:val="center"/>
              <w:rPr>
                <w:highlight w:val="yellow"/>
              </w:rPr>
            </w:pPr>
            <w:r w:rsidRPr="0095164F">
              <w:t>25</w:t>
            </w:r>
          </w:p>
        </w:tc>
      </w:tr>
      <w:tr w:rsidR="00292736" w:rsidRPr="00EB18B0" w14:paraId="76D84C47"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155F597" w14:textId="120301E1" w:rsidR="00292736" w:rsidRPr="00EB18B0" w:rsidRDefault="00292736" w:rsidP="00292736">
            <w:pPr>
              <w:pStyle w:val="VCAAtablecondensed"/>
              <w:rPr>
                <w:highlight w:val="yellow"/>
              </w:rPr>
            </w:pPr>
            <w:r w:rsidRPr="0095164F">
              <w:t>SISOFLD006</w:t>
            </w:r>
          </w:p>
        </w:tc>
        <w:tc>
          <w:tcPr>
            <w:tcW w:w="6804" w:type="dxa"/>
          </w:tcPr>
          <w:p w14:paraId="19BB88F6" w14:textId="186BBEED" w:rsidR="00292736" w:rsidRPr="00EB18B0" w:rsidRDefault="00292736" w:rsidP="00292736">
            <w:pPr>
              <w:pStyle w:val="VCAAtablecondensed"/>
              <w:rPr>
                <w:highlight w:val="yellow"/>
              </w:rPr>
            </w:pPr>
            <w:r w:rsidRPr="0095164F">
              <w:t>Navigate in tracked environments</w:t>
            </w:r>
          </w:p>
        </w:tc>
        <w:tc>
          <w:tcPr>
            <w:tcW w:w="992" w:type="dxa"/>
          </w:tcPr>
          <w:p w14:paraId="4A81F672" w14:textId="788847B0" w:rsidR="00292736" w:rsidRPr="00EB18B0" w:rsidRDefault="00292736" w:rsidP="00292736">
            <w:pPr>
              <w:pStyle w:val="VCAAtablecondensed"/>
              <w:jc w:val="center"/>
              <w:rPr>
                <w:highlight w:val="yellow"/>
              </w:rPr>
            </w:pPr>
            <w:r w:rsidRPr="0095164F">
              <w:t>15</w:t>
            </w:r>
          </w:p>
        </w:tc>
      </w:tr>
      <w:tr w:rsidR="00292736" w:rsidRPr="00EB18B0" w14:paraId="67E333AD"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39C8C32" w14:textId="1F33109E" w:rsidR="00292736" w:rsidRPr="00EB18B0" w:rsidRDefault="00292736" w:rsidP="00292736">
            <w:pPr>
              <w:pStyle w:val="VCAAtablecondensed"/>
              <w:rPr>
                <w:highlight w:val="yellow"/>
              </w:rPr>
            </w:pPr>
            <w:r w:rsidRPr="0095164F">
              <w:t>HLTAID003</w:t>
            </w:r>
          </w:p>
        </w:tc>
        <w:tc>
          <w:tcPr>
            <w:tcW w:w="6804" w:type="dxa"/>
          </w:tcPr>
          <w:p w14:paraId="17BB1D61" w14:textId="0511439C" w:rsidR="00292736" w:rsidRPr="00EB18B0" w:rsidRDefault="00292736" w:rsidP="00292736">
            <w:pPr>
              <w:pStyle w:val="VCAAtablecondensed"/>
              <w:rPr>
                <w:highlight w:val="yellow"/>
              </w:rPr>
            </w:pPr>
            <w:r w:rsidRPr="0095164F">
              <w:t>Provide first aid</w:t>
            </w:r>
          </w:p>
        </w:tc>
        <w:tc>
          <w:tcPr>
            <w:tcW w:w="992" w:type="dxa"/>
          </w:tcPr>
          <w:p w14:paraId="0062C319" w14:textId="025B72B8" w:rsidR="00292736" w:rsidRPr="00EB18B0" w:rsidRDefault="00292736" w:rsidP="00292736">
            <w:pPr>
              <w:pStyle w:val="VCAAtablecondensed"/>
              <w:jc w:val="center"/>
              <w:rPr>
                <w:highlight w:val="yellow"/>
              </w:rPr>
            </w:pPr>
            <w:r w:rsidRPr="0095164F">
              <w:t>18</w:t>
            </w:r>
          </w:p>
        </w:tc>
      </w:tr>
      <w:tr w:rsidR="00292736" w:rsidRPr="00EB18B0" w14:paraId="63539FDB"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51BF6A" w14:textId="094CB56B" w:rsidR="00292736" w:rsidRPr="00EB18B0" w:rsidRDefault="00292736" w:rsidP="00292736">
            <w:pPr>
              <w:pStyle w:val="VCAAtablecondensed"/>
              <w:rPr>
                <w:highlight w:val="yellow"/>
              </w:rPr>
            </w:pPr>
            <w:r w:rsidRPr="0095164F">
              <w:t>SISXFAC001</w:t>
            </w:r>
          </w:p>
        </w:tc>
        <w:tc>
          <w:tcPr>
            <w:tcW w:w="6804" w:type="dxa"/>
          </w:tcPr>
          <w:p w14:paraId="312931C8" w14:textId="5ED882AB" w:rsidR="00292736" w:rsidRPr="00EB18B0" w:rsidRDefault="00292736" w:rsidP="00292736">
            <w:pPr>
              <w:pStyle w:val="VCAAtablecondensed"/>
              <w:rPr>
                <w:highlight w:val="yellow"/>
              </w:rPr>
            </w:pPr>
            <w:r w:rsidRPr="0095164F">
              <w:t>Maintain equipment for activities</w:t>
            </w:r>
          </w:p>
        </w:tc>
        <w:tc>
          <w:tcPr>
            <w:tcW w:w="992" w:type="dxa"/>
          </w:tcPr>
          <w:p w14:paraId="14678B31" w14:textId="3319BED1" w:rsidR="00292736" w:rsidRPr="00EB18B0" w:rsidRDefault="00292736" w:rsidP="00292736">
            <w:pPr>
              <w:pStyle w:val="VCAAtablecondensed"/>
              <w:jc w:val="center"/>
              <w:rPr>
                <w:highlight w:val="yellow"/>
              </w:rPr>
            </w:pPr>
            <w:r w:rsidRPr="0095164F">
              <w:t>5</w:t>
            </w:r>
          </w:p>
        </w:tc>
      </w:tr>
      <w:tr w:rsidR="005D79E6" w:rsidRPr="00080BA1" w14:paraId="57C8EDB2"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50FA3DA3" w14:textId="77777777" w:rsidR="005D79E6" w:rsidRPr="004428D8" w:rsidRDefault="005D79E6" w:rsidP="00F821E7">
            <w:pPr>
              <w:pStyle w:val="VCAAtablecondensed"/>
              <w:ind w:right="255"/>
              <w:jc w:val="right"/>
              <w:rPr>
                <w:b/>
              </w:rPr>
            </w:pPr>
            <w:r>
              <w:rPr>
                <w:b/>
              </w:rPr>
              <w:t>Total Sample Program Hours:</w:t>
            </w:r>
          </w:p>
        </w:tc>
        <w:tc>
          <w:tcPr>
            <w:tcW w:w="992" w:type="dxa"/>
          </w:tcPr>
          <w:p w14:paraId="2B1B77A0" w14:textId="0AAABF66" w:rsidR="005D79E6" w:rsidRPr="00080BA1" w:rsidRDefault="00292736" w:rsidP="00F821E7">
            <w:pPr>
              <w:pStyle w:val="VCAAtablecondensed"/>
              <w:jc w:val="center"/>
              <w:rPr>
                <w:b/>
              </w:rPr>
            </w:pPr>
            <w:r>
              <w:rPr>
                <w:b/>
              </w:rPr>
              <w:t>201</w:t>
            </w:r>
          </w:p>
        </w:tc>
      </w:tr>
    </w:tbl>
    <w:p w14:paraId="36399103" w14:textId="77777777" w:rsidR="00292736" w:rsidRDefault="00292736">
      <w:pPr>
        <w:rPr>
          <w:highlight w:val="yellow"/>
          <w:lang w:val="en" w:eastAsia="en-AU"/>
        </w:rPr>
      </w:pPr>
    </w:p>
    <w:p w14:paraId="5C2BF2B7" w14:textId="0DD75862" w:rsidR="005D79E6" w:rsidRDefault="005D79E6">
      <w:pPr>
        <w:rPr>
          <w:rFonts w:asciiTheme="majorHAnsi" w:hAnsiTheme="majorHAnsi" w:cs="Arial"/>
          <w:color w:val="000000" w:themeColor="text1"/>
          <w:sz w:val="18"/>
          <w:szCs w:val="18"/>
          <w:highlight w:val="yellow"/>
          <w:lang w:val="en" w:eastAsia="en-AU"/>
        </w:rPr>
      </w:pPr>
      <w:r>
        <w:rPr>
          <w:highlight w:val="yellow"/>
          <w:lang w:val="en" w:eastAsia="en-AU"/>
        </w:rPr>
        <w:br w:type="page"/>
      </w:r>
    </w:p>
    <w:p w14:paraId="556FD900" w14:textId="3C1A185E" w:rsidR="005D79E6" w:rsidRDefault="00C578D4" w:rsidP="005D79E6">
      <w:pPr>
        <w:pStyle w:val="VCAAHeading3"/>
      </w:pPr>
      <w:r w:rsidRPr="00C578D4">
        <w:lastRenderedPageBreak/>
        <w:t>SIS20115 Certificate II in Sport and Recreation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5D79E6" w14:paraId="7AA49DDF" w14:textId="77777777" w:rsidTr="00F821E7">
        <w:trPr>
          <w:cnfStyle w:val="100000000000" w:firstRow="1" w:lastRow="0" w:firstColumn="0" w:lastColumn="0" w:oddVBand="0" w:evenVBand="0" w:oddHBand="0" w:evenHBand="0" w:firstRowFirstColumn="0" w:firstRowLastColumn="0" w:lastRowFirstColumn="0" w:lastRowLastColumn="0"/>
        </w:trPr>
        <w:tc>
          <w:tcPr>
            <w:tcW w:w="2093" w:type="dxa"/>
          </w:tcPr>
          <w:p w14:paraId="3EE4C684" w14:textId="77777777" w:rsidR="005D79E6" w:rsidRPr="00813638" w:rsidRDefault="005D79E6" w:rsidP="00F821E7">
            <w:pPr>
              <w:pStyle w:val="VCAAtablecondensed"/>
            </w:pPr>
            <w:r w:rsidRPr="00813638">
              <w:t>Code</w:t>
            </w:r>
          </w:p>
        </w:tc>
        <w:tc>
          <w:tcPr>
            <w:tcW w:w="6804" w:type="dxa"/>
          </w:tcPr>
          <w:p w14:paraId="69A096E8" w14:textId="77777777" w:rsidR="005D79E6" w:rsidRPr="00813638" w:rsidRDefault="005D79E6" w:rsidP="00F821E7">
            <w:pPr>
              <w:pStyle w:val="VCAAtablecondensed"/>
            </w:pPr>
            <w:r w:rsidRPr="00813638">
              <w:t>Unit Title</w:t>
            </w:r>
          </w:p>
        </w:tc>
        <w:tc>
          <w:tcPr>
            <w:tcW w:w="992" w:type="dxa"/>
          </w:tcPr>
          <w:p w14:paraId="50CA4422" w14:textId="77777777" w:rsidR="005D79E6" w:rsidRPr="00813638" w:rsidRDefault="005D79E6" w:rsidP="00F821E7">
            <w:pPr>
              <w:pStyle w:val="VCAAtablecondensed"/>
            </w:pPr>
            <w:r w:rsidRPr="00813638">
              <w:t>Nominal</w:t>
            </w:r>
            <w:r w:rsidRPr="00813638">
              <w:br/>
              <w:t xml:space="preserve"> Hours</w:t>
            </w:r>
          </w:p>
        </w:tc>
      </w:tr>
      <w:tr w:rsidR="005D79E6" w:rsidRPr="00813638" w14:paraId="52D44C8F"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184965D5" w14:textId="43396A07" w:rsidR="005D79E6" w:rsidRPr="00813638" w:rsidRDefault="002B15B4" w:rsidP="00F821E7">
            <w:pPr>
              <w:pStyle w:val="VCAAtablecondensed"/>
              <w:rPr>
                <w:b/>
              </w:rPr>
            </w:pPr>
            <w:r>
              <w:rPr>
                <w:b/>
              </w:rPr>
              <w:t>Units 1 to 2</w:t>
            </w:r>
          </w:p>
        </w:tc>
      </w:tr>
      <w:tr w:rsidR="005D79E6" w14:paraId="04C6BBA3"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589DBEC" w14:textId="77777777" w:rsidR="005D79E6" w:rsidRDefault="005D79E6" w:rsidP="00F821E7">
            <w:pPr>
              <w:pStyle w:val="VCAAtablecondensed"/>
              <w:rPr>
                <w:b/>
              </w:rPr>
            </w:pPr>
            <w:r>
              <w:rPr>
                <w:b/>
              </w:rPr>
              <w:t>Year 1</w:t>
            </w:r>
          </w:p>
        </w:tc>
      </w:tr>
      <w:tr w:rsidR="002B15B4" w:rsidRPr="00EB18B0" w14:paraId="1CA6BDFD"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71919F4" w14:textId="13AE10FA" w:rsidR="002B15B4" w:rsidRPr="00EB18B0" w:rsidRDefault="002B15B4" w:rsidP="002B15B4">
            <w:pPr>
              <w:pStyle w:val="VCAAtablecondensed"/>
              <w:rPr>
                <w:highlight w:val="yellow"/>
              </w:rPr>
            </w:pPr>
            <w:r w:rsidRPr="00FE6111">
              <w:t>BSBWOR202</w:t>
            </w:r>
          </w:p>
        </w:tc>
        <w:tc>
          <w:tcPr>
            <w:tcW w:w="6804" w:type="dxa"/>
          </w:tcPr>
          <w:p w14:paraId="79059940" w14:textId="17CDF235" w:rsidR="002B15B4" w:rsidRPr="00EB18B0" w:rsidRDefault="002B15B4" w:rsidP="002B15B4">
            <w:pPr>
              <w:pStyle w:val="VCAAtablecondensed"/>
              <w:rPr>
                <w:highlight w:val="yellow"/>
              </w:rPr>
            </w:pPr>
            <w:r w:rsidRPr="00FE6111">
              <w:t>Organise and complete daily work activities</w:t>
            </w:r>
          </w:p>
        </w:tc>
        <w:tc>
          <w:tcPr>
            <w:tcW w:w="992" w:type="dxa"/>
          </w:tcPr>
          <w:p w14:paraId="66D536DE" w14:textId="52D1953F" w:rsidR="002B15B4" w:rsidRPr="00EB18B0" w:rsidRDefault="002B15B4" w:rsidP="002B15B4">
            <w:pPr>
              <w:pStyle w:val="VCAAtablecondensed"/>
              <w:jc w:val="center"/>
              <w:rPr>
                <w:highlight w:val="yellow"/>
              </w:rPr>
            </w:pPr>
            <w:r w:rsidRPr="00FE6111">
              <w:t>20</w:t>
            </w:r>
          </w:p>
        </w:tc>
      </w:tr>
      <w:tr w:rsidR="002B15B4" w:rsidRPr="00273488" w14:paraId="24FB4F21"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3D3567F" w14:textId="4D57825B" w:rsidR="002B15B4" w:rsidRPr="00273488" w:rsidRDefault="002B15B4" w:rsidP="002B15B4">
            <w:pPr>
              <w:pStyle w:val="VCAAtablecondensed"/>
            </w:pPr>
            <w:r w:rsidRPr="00FE6111">
              <w:t>HLTAID003</w:t>
            </w:r>
          </w:p>
        </w:tc>
        <w:tc>
          <w:tcPr>
            <w:tcW w:w="6804" w:type="dxa"/>
          </w:tcPr>
          <w:p w14:paraId="1DAA19D6" w14:textId="3130A930" w:rsidR="002B15B4" w:rsidRPr="00273488" w:rsidRDefault="002B15B4" w:rsidP="002B15B4">
            <w:pPr>
              <w:pStyle w:val="VCAAtablecondensed"/>
            </w:pPr>
            <w:r w:rsidRPr="00FE6111">
              <w:t>Provide first aid</w:t>
            </w:r>
          </w:p>
        </w:tc>
        <w:tc>
          <w:tcPr>
            <w:tcW w:w="992" w:type="dxa"/>
          </w:tcPr>
          <w:p w14:paraId="21ADD619" w14:textId="32D75EE5" w:rsidR="002B15B4" w:rsidRPr="00273488" w:rsidRDefault="002B15B4" w:rsidP="002B15B4">
            <w:pPr>
              <w:pStyle w:val="VCAAtablecondensed"/>
              <w:jc w:val="center"/>
            </w:pPr>
            <w:r w:rsidRPr="00FE6111">
              <w:t>18</w:t>
            </w:r>
          </w:p>
        </w:tc>
      </w:tr>
      <w:tr w:rsidR="002B15B4" w:rsidRPr="00EB18B0" w14:paraId="33A7BAFF"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8177ADB" w14:textId="0B604379" w:rsidR="002B15B4" w:rsidRPr="00EB18B0" w:rsidRDefault="002B15B4" w:rsidP="002B15B4">
            <w:pPr>
              <w:pStyle w:val="VCAAtablecondensed"/>
              <w:rPr>
                <w:highlight w:val="yellow"/>
              </w:rPr>
            </w:pPr>
            <w:r w:rsidRPr="00FE6111">
              <w:t>HLTWHS001</w:t>
            </w:r>
          </w:p>
        </w:tc>
        <w:tc>
          <w:tcPr>
            <w:tcW w:w="6804" w:type="dxa"/>
          </w:tcPr>
          <w:p w14:paraId="17D1038B" w14:textId="070928FD" w:rsidR="002B15B4" w:rsidRPr="00EB18B0" w:rsidRDefault="002B15B4" w:rsidP="002B15B4">
            <w:pPr>
              <w:pStyle w:val="VCAAtablecondensed"/>
              <w:rPr>
                <w:highlight w:val="yellow"/>
              </w:rPr>
            </w:pPr>
            <w:r w:rsidRPr="00FE6111">
              <w:t>Participate in workplace health and safety</w:t>
            </w:r>
          </w:p>
        </w:tc>
        <w:tc>
          <w:tcPr>
            <w:tcW w:w="992" w:type="dxa"/>
          </w:tcPr>
          <w:p w14:paraId="4881B91F" w14:textId="057635F3" w:rsidR="002B15B4" w:rsidRPr="00EB18B0" w:rsidRDefault="002B15B4" w:rsidP="002B15B4">
            <w:pPr>
              <w:pStyle w:val="VCAAtablecondensed"/>
              <w:jc w:val="center"/>
              <w:rPr>
                <w:highlight w:val="yellow"/>
              </w:rPr>
            </w:pPr>
            <w:r w:rsidRPr="00FE6111">
              <w:t>20</w:t>
            </w:r>
          </w:p>
        </w:tc>
      </w:tr>
      <w:tr w:rsidR="002B15B4" w:rsidRPr="00EB18B0" w14:paraId="27C233E0"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4BD8F38" w14:textId="23005C0F" w:rsidR="002B15B4" w:rsidRPr="00EB18B0" w:rsidRDefault="002B15B4" w:rsidP="002B15B4">
            <w:pPr>
              <w:pStyle w:val="VCAAtablecondensed"/>
              <w:rPr>
                <w:highlight w:val="yellow"/>
              </w:rPr>
            </w:pPr>
            <w:r w:rsidRPr="00FE6111">
              <w:t>SISXCAI002</w:t>
            </w:r>
          </w:p>
        </w:tc>
        <w:tc>
          <w:tcPr>
            <w:tcW w:w="6804" w:type="dxa"/>
          </w:tcPr>
          <w:p w14:paraId="372C353B" w14:textId="5FD86870" w:rsidR="002B15B4" w:rsidRPr="00EB18B0" w:rsidRDefault="002B15B4" w:rsidP="002B15B4">
            <w:pPr>
              <w:pStyle w:val="VCAAtablecondensed"/>
              <w:rPr>
                <w:highlight w:val="yellow"/>
              </w:rPr>
            </w:pPr>
            <w:r w:rsidRPr="00FE6111">
              <w:t>Assist with activity sessions</w:t>
            </w:r>
          </w:p>
        </w:tc>
        <w:tc>
          <w:tcPr>
            <w:tcW w:w="992" w:type="dxa"/>
          </w:tcPr>
          <w:p w14:paraId="3602E2C3" w14:textId="0C2B8B59" w:rsidR="002B15B4" w:rsidRPr="00EB18B0" w:rsidRDefault="002B15B4" w:rsidP="002B15B4">
            <w:pPr>
              <w:pStyle w:val="VCAAtablecondensed"/>
              <w:jc w:val="center"/>
              <w:rPr>
                <w:highlight w:val="yellow"/>
              </w:rPr>
            </w:pPr>
            <w:r w:rsidRPr="00FE6111">
              <w:t>15</w:t>
            </w:r>
          </w:p>
        </w:tc>
      </w:tr>
      <w:tr w:rsidR="002B15B4" w:rsidRPr="00EB18B0" w14:paraId="6EE58E2C"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04CD477" w14:textId="7D8D9611" w:rsidR="002B15B4" w:rsidRPr="00EB18B0" w:rsidRDefault="002B15B4" w:rsidP="002B15B4">
            <w:pPr>
              <w:pStyle w:val="VCAAtablecondensed"/>
              <w:rPr>
                <w:highlight w:val="yellow"/>
              </w:rPr>
            </w:pPr>
            <w:r w:rsidRPr="00FE6111">
              <w:t>SISXCCS001</w:t>
            </w:r>
          </w:p>
        </w:tc>
        <w:tc>
          <w:tcPr>
            <w:tcW w:w="6804" w:type="dxa"/>
          </w:tcPr>
          <w:p w14:paraId="7E7FCCFE" w14:textId="3BC307FB" w:rsidR="002B15B4" w:rsidRPr="00EB18B0" w:rsidRDefault="002B15B4" w:rsidP="002B15B4">
            <w:pPr>
              <w:pStyle w:val="VCAAtablecondensed"/>
              <w:rPr>
                <w:highlight w:val="yellow"/>
              </w:rPr>
            </w:pPr>
            <w:r w:rsidRPr="00FE6111">
              <w:t>Provide quality service</w:t>
            </w:r>
          </w:p>
        </w:tc>
        <w:tc>
          <w:tcPr>
            <w:tcW w:w="992" w:type="dxa"/>
          </w:tcPr>
          <w:p w14:paraId="07E81E78" w14:textId="44160120" w:rsidR="002B15B4" w:rsidRPr="00EB18B0" w:rsidRDefault="002B15B4" w:rsidP="002B15B4">
            <w:pPr>
              <w:pStyle w:val="VCAAtablecondensed"/>
              <w:jc w:val="center"/>
              <w:rPr>
                <w:highlight w:val="yellow"/>
              </w:rPr>
            </w:pPr>
            <w:r w:rsidRPr="00FE6111">
              <w:t>25</w:t>
            </w:r>
          </w:p>
        </w:tc>
      </w:tr>
      <w:tr w:rsidR="002B15B4" w:rsidRPr="00EB18B0" w14:paraId="5EBF8E19"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78C311B" w14:textId="1B35F368" w:rsidR="002B15B4" w:rsidRPr="00EB18B0" w:rsidRDefault="002B15B4" w:rsidP="002B15B4">
            <w:pPr>
              <w:pStyle w:val="VCAAtablecondensed"/>
              <w:rPr>
                <w:highlight w:val="yellow"/>
              </w:rPr>
            </w:pPr>
            <w:r w:rsidRPr="00FE6111">
              <w:t>SISXEMR001</w:t>
            </w:r>
          </w:p>
        </w:tc>
        <w:tc>
          <w:tcPr>
            <w:tcW w:w="6804" w:type="dxa"/>
          </w:tcPr>
          <w:p w14:paraId="5844D437" w14:textId="7FC79AE5" w:rsidR="002B15B4" w:rsidRPr="00EB18B0" w:rsidRDefault="002B15B4" w:rsidP="002B15B4">
            <w:pPr>
              <w:pStyle w:val="VCAAtablecondensed"/>
              <w:rPr>
                <w:highlight w:val="yellow"/>
              </w:rPr>
            </w:pPr>
            <w:r w:rsidRPr="00FE6111">
              <w:t>Respond to emergency situations</w:t>
            </w:r>
          </w:p>
        </w:tc>
        <w:tc>
          <w:tcPr>
            <w:tcW w:w="992" w:type="dxa"/>
          </w:tcPr>
          <w:p w14:paraId="638E221D" w14:textId="278E3349" w:rsidR="002B15B4" w:rsidRPr="00EB18B0" w:rsidRDefault="002B15B4" w:rsidP="002B15B4">
            <w:pPr>
              <w:pStyle w:val="VCAAtablecondensed"/>
              <w:jc w:val="center"/>
              <w:rPr>
                <w:highlight w:val="yellow"/>
              </w:rPr>
            </w:pPr>
            <w:r w:rsidRPr="00FE6111">
              <w:t>18</w:t>
            </w:r>
          </w:p>
        </w:tc>
      </w:tr>
      <w:tr w:rsidR="002B15B4" w:rsidRPr="00EB18B0" w14:paraId="60A3E28F"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5BB2D92" w14:textId="1552472C" w:rsidR="002B15B4" w:rsidRPr="00EB18B0" w:rsidRDefault="002B15B4" w:rsidP="002B15B4">
            <w:pPr>
              <w:pStyle w:val="VCAAtablecondensed"/>
              <w:rPr>
                <w:highlight w:val="yellow"/>
              </w:rPr>
            </w:pPr>
            <w:r w:rsidRPr="00FE6111">
              <w:t>SISXIND001</w:t>
            </w:r>
          </w:p>
        </w:tc>
        <w:tc>
          <w:tcPr>
            <w:tcW w:w="6804" w:type="dxa"/>
          </w:tcPr>
          <w:p w14:paraId="28D027BC" w14:textId="108119AF" w:rsidR="002B15B4" w:rsidRPr="00EB18B0" w:rsidRDefault="002B15B4" w:rsidP="002B15B4">
            <w:pPr>
              <w:pStyle w:val="VCAAtablecondensed"/>
              <w:rPr>
                <w:highlight w:val="yellow"/>
              </w:rPr>
            </w:pPr>
            <w:r w:rsidRPr="00FE6111">
              <w:t>Work effectively in sport, fitness and recreation environments</w:t>
            </w:r>
          </w:p>
        </w:tc>
        <w:tc>
          <w:tcPr>
            <w:tcW w:w="992" w:type="dxa"/>
          </w:tcPr>
          <w:p w14:paraId="54912E23" w14:textId="43C318FA" w:rsidR="002B15B4" w:rsidRPr="00EB18B0" w:rsidRDefault="002B15B4" w:rsidP="002B15B4">
            <w:pPr>
              <w:pStyle w:val="VCAAtablecondensed"/>
              <w:jc w:val="center"/>
              <w:rPr>
                <w:highlight w:val="yellow"/>
              </w:rPr>
            </w:pPr>
            <w:r w:rsidRPr="00FE6111">
              <w:t>25</w:t>
            </w:r>
          </w:p>
        </w:tc>
      </w:tr>
      <w:tr w:rsidR="002B15B4" w:rsidRPr="00EB18B0" w14:paraId="40ABB226"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A376CBB" w14:textId="2EA216D2" w:rsidR="002B15B4" w:rsidRPr="00EB18B0" w:rsidRDefault="002B15B4" w:rsidP="002B15B4">
            <w:pPr>
              <w:pStyle w:val="VCAAtablecondensed"/>
              <w:rPr>
                <w:highlight w:val="yellow"/>
              </w:rPr>
            </w:pPr>
            <w:r w:rsidRPr="00FE6111">
              <w:t>SISXIND002</w:t>
            </w:r>
          </w:p>
        </w:tc>
        <w:tc>
          <w:tcPr>
            <w:tcW w:w="6804" w:type="dxa"/>
          </w:tcPr>
          <w:p w14:paraId="0B53012D" w14:textId="1B5254A0" w:rsidR="002B15B4" w:rsidRPr="00EB18B0" w:rsidRDefault="002B15B4" w:rsidP="002B15B4">
            <w:pPr>
              <w:pStyle w:val="VCAAtablecondensed"/>
              <w:rPr>
                <w:highlight w:val="yellow"/>
              </w:rPr>
            </w:pPr>
            <w:r w:rsidRPr="00FE6111">
              <w:t>Maintain sport, fitness and recreation industry knowledge</w:t>
            </w:r>
          </w:p>
        </w:tc>
        <w:tc>
          <w:tcPr>
            <w:tcW w:w="992" w:type="dxa"/>
          </w:tcPr>
          <w:p w14:paraId="0A60DA84" w14:textId="40854BE7" w:rsidR="002B15B4" w:rsidRPr="00EB18B0" w:rsidRDefault="002B15B4" w:rsidP="002B15B4">
            <w:pPr>
              <w:pStyle w:val="VCAAtablecondensed"/>
              <w:jc w:val="center"/>
              <w:rPr>
                <w:highlight w:val="yellow"/>
              </w:rPr>
            </w:pPr>
            <w:r w:rsidRPr="00FE6111">
              <w:t>30</w:t>
            </w:r>
          </w:p>
        </w:tc>
      </w:tr>
      <w:tr w:rsidR="002B15B4" w:rsidRPr="00EB18B0" w14:paraId="05C1A1B9"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2774B86" w14:textId="1A21C9C9" w:rsidR="002B15B4" w:rsidRPr="00EB18B0" w:rsidRDefault="002B15B4" w:rsidP="002B15B4">
            <w:pPr>
              <w:pStyle w:val="VCAAtablecondensed"/>
              <w:rPr>
                <w:highlight w:val="yellow"/>
              </w:rPr>
            </w:pPr>
            <w:r w:rsidRPr="00452F94">
              <w:t>BSBSUS201</w:t>
            </w:r>
          </w:p>
        </w:tc>
        <w:tc>
          <w:tcPr>
            <w:tcW w:w="6804" w:type="dxa"/>
          </w:tcPr>
          <w:p w14:paraId="559927C0" w14:textId="1D46EE93" w:rsidR="002B15B4" w:rsidRPr="00EB18B0" w:rsidRDefault="002B15B4" w:rsidP="002B15B4">
            <w:pPr>
              <w:pStyle w:val="VCAAtablecondensed"/>
              <w:rPr>
                <w:highlight w:val="yellow"/>
              </w:rPr>
            </w:pPr>
            <w:r w:rsidRPr="00452F94">
              <w:t xml:space="preserve">Participate in environmentally sustainable work practices </w:t>
            </w:r>
          </w:p>
        </w:tc>
        <w:tc>
          <w:tcPr>
            <w:tcW w:w="992" w:type="dxa"/>
          </w:tcPr>
          <w:p w14:paraId="6F96C2F2" w14:textId="453B4CFA" w:rsidR="002B15B4" w:rsidRPr="00EB18B0" w:rsidRDefault="002B15B4" w:rsidP="002B15B4">
            <w:pPr>
              <w:pStyle w:val="VCAAtablecondensed"/>
              <w:jc w:val="center"/>
              <w:rPr>
                <w:highlight w:val="yellow"/>
              </w:rPr>
            </w:pPr>
            <w:r w:rsidRPr="00452F94">
              <w:t>20</w:t>
            </w:r>
          </w:p>
        </w:tc>
      </w:tr>
      <w:tr w:rsidR="002B15B4" w:rsidRPr="00EB18B0" w14:paraId="19A57E16"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065E795" w14:textId="0F04E8EB" w:rsidR="002B15B4" w:rsidRPr="00EB18B0" w:rsidRDefault="002B15B4" w:rsidP="002B15B4">
            <w:pPr>
              <w:pStyle w:val="VCAAtablecondensed"/>
              <w:rPr>
                <w:highlight w:val="yellow"/>
              </w:rPr>
            </w:pPr>
            <w:r w:rsidRPr="00452F94">
              <w:t>SISXFAC002</w:t>
            </w:r>
          </w:p>
        </w:tc>
        <w:tc>
          <w:tcPr>
            <w:tcW w:w="6804" w:type="dxa"/>
          </w:tcPr>
          <w:p w14:paraId="107233DF" w14:textId="4A682788" w:rsidR="002B15B4" w:rsidRPr="00EB18B0" w:rsidRDefault="002B15B4" w:rsidP="002B15B4">
            <w:pPr>
              <w:pStyle w:val="VCAAtablecondensed"/>
              <w:rPr>
                <w:highlight w:val="yellow"/>
              </w:rPr>
            </w:pPr>
            <w:r w:rsidRPr="00452F94">
              <w:t>Maintain sport, fitness and recreation facilities</w:t>
            </w:r>
          </w:p>
        </w:tc>
        <w:tc>
          <w:tcPr>
            <w:tcW w:w="992" w:type="dxa"/>
          </w:tcPr>
          <w:p w14:paraId="083CA57E" w14:textId="18C17409" w:rsidR="002B15B4" w:rsidRPr="00EB18B0" w:rsidRDefault="002B15B4" w:rsidP="002B15B4">
            <w:pPr>
              <w:pStyle w:val="VCAAtablecondensed"/>
              <w:jc w:val="center"/>
              <w:rPr>
                <w:highlight w:val="yellow"/>
              </w:rPr>
            </w:pPr>
            <w:r w:rsidRPr="00452F94">
              <w:t>14</w:t>
            </w:r>
          </w:p>
        </w:tc>
      </w:tr>
      <w:tr w:rsidR="002B15B4" w:rsidRPr="00EB18B0" w14:paraId="3EFEF5BA"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CE2C504" w14:textId="508D38C3" w:rsidR="002B15B4" w:rsidRPr="00EB18B0" w:rsidRDefault="002B15B4" w:rsidP="002B15B4">
            <w:pPr>
              <w:pStyle w:val="VCAAtablecondensed"/>
              <w:rPr>
                <w:highlight w:val="yellow"/>
              </w:rPr>
            </w:pPr>
            <w:r w:rsidRPr="00452F94">
              <w:t>SISSPAR003</w:t>
            </w:r>
          </w:p>
        </w:tc>
        <w:tc>
          <w:tcPr>
            <w:tcW w:w="6804" w:type="dxa"/>
          </w:tcPr>
          <w:p w14:paraId="22AD1F0B" w14:textId="54C77338" w:rsidR="002B15B4" w:rsidRPr="00EB18B0" w:rsidRDefault="002B15B4" w:rsidP="002B15B4">
            <w:pPr>
              <w:pStyle w:val="VCAAtablecondensed"/>
              <w:rPr>
                <w:highlight w:val="yellow"/>
              </w:rPr>
            </w:pPr>
            <w:r w:rsidRPr="00452F94">
              <w:t>Follow specialist dietary advice</w:t>
            </w:r>
          </w:p>
        </w:tc>
        <w:tc>
          <w:tcPr>
            <w:tcW w:w="992" w:type="dxa"/>
          </w:tcPr>
          <w:p w14:paraId="668CB4BF" w14:textId="029C1825" w:rsidR="002B15B4" w:rsidRPr="00EB18B0" w:rsidRDefault="002B15B4" w:rsidP="002B15B4">
            <w:pPr>
              <w:pStyle w:val="VCAAtablecondensed"/>
              <w:jc w:val="center"/>
              <w:rPr>
                <w:highlight w:val="yellow"/>
              </w:rPr>
            </w:pPr>
            <w:r w:rsidRPr="00452F94">
              <w:t>20</w:t>
            </w:r>
          </w:p>
        </w:tc>
      </w:tr>
      <w:tr w:rsidR="002B15B4" w:rsidRPr="00F4328D" w14:paraId="451C5AB6"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625C174" w14:textId="3956ED07" w:rsidR="002B15B4" w:rsidRDefault="002B15B4" w:rsidP="002B15B4">
            <w:pPr>
              <w:pStyle w:val="VCAAtablecondensed"/>
            </w:pPr>
            <w:r w:rsidRPr="00452F94">
              <w:t xml:space="preserve">SISSPAR001   </w:t>
            </w:r>
          </w:p>
        </w:tc>
        <w:tc>
          <w:tcPr>
            <w:tcW w:w="6804" w:type="dxa"/>
          </w:tcPr>
          <w:p w14:paraId="017B53AA" w14:textId="56CFF81D" w:rsidR="002B15B4" w:rsidRPr="00F4328D" w:rsidRDefault="002B15B4" w:rsidP="002B15B4">
            <w:pPr>
              <w:pStyle w:val="VCAAtablecondensed"/>
            </w:pPr>
            <w:r w:rsidRPr="00452F94">
              <w:t>Participate in sport at an intermediate level</w:t>
            </w:r>
          </w:p>
        </w:tc>
        <w:tc>
          <w:tcPr>
            <w:tcW w:w="992" w:type="dxa"/>
          </w:tcPr>
          <w:p w14:paraId="73455009" w14:textId="036E67D3" w:rsidR="002B15B4" w:rsidRPr="00F4328D" w:rsidRDefault="002B15B4" w:rsidP="002B15B4">
            <w:pPr>
              <w:pStyle w:val="VCAAtablecondensed"/>
              <w:jc w:val="center"/>
            </w:pPr>
            <w:r w:rsidRPr="00452F94">
              <w:t>25</w:t>
            </w:r>
          </w:p>
        </w:tc>
      </w:tr>
      <w:tr w:rsidR="002B15B4" w:rsidRPr="00EB18B0" w14:paraId="20BE5CC3"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BD0DDA5" w14:textId="3D91C3B9" w:rsidR="002B15B4" w:rsidRPr="00EB18B0" w:rsidRDefault="002B15B4" w:rsidP="002B15B4">
            <w:pPr>
              <w:pStyle w:val="VCAAtablecondensed"/>
              <w:rPr>
                <w:highlight w:val="yellow"/>
              </w:rPr>
            </w:pPr>
            <w:r w:rsidRPr="00452F94">
              <w:t xml:space="preserve">SISSPAR009 </w:t>
            </w:r>
          </w:p>
        </w:tc>
        <w:tc>
          <w:tcPr>
            <w:tcW w:w="6804" w:type="dxa"/>
          </w:tcPr>
          <w:p w14:paraId="46D3E180" w14:textId="1C0E6148" w:rsidR="002B15B4" w:rsidRPr="00EB18B0" w:rsidRDefault="002B15B4" w:rsidP="002B15B4">
            <w:pPr>
              <w:pStyle w:val="VCAAtablecondensed"/>
              <w:rPr>
                <w:highlight w:val="yellow"/>
              </w:rPr>
            </w:pPr>
            <w:r w:rsidRPr="00452F94">
              <w:t>Participate in conditioning for sport</w:t>
            </w:r>
          </w:p>
        </w:tc>
        <w:tc>
          <w:tcPr>
            <w:tcW w:w="992" w:type="dxa"/>
          </w:tcPr>
          <w:p w14:paraId="497ECE55" w14:textId="6EB6CF29" w:rsidR="002B15B4" w:rsidRPr="00EB18B0" w:rsidRDefault="002B15B4" w:rsidP="002B15B4">
            <w:pPr>
              <w:pStyle w:val="VCAAtablecondensed"/>
              <w:jc w:val="center"/>
              <w:rPr>
                <w:highlight w:val="yellow"/>
              </w:rPr>
            </w:pPr>
            <w:r w:rsidRPr="00452F94">
              <w:t>20</w:t>
            </w:r>
          </w:p>
        </w:tc>
      </w:tr>
      <w:tr w:rsidR="005D79E6" w:rsidRPr="00080BA1" w14:paraId="3BFE6001"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41F95C10" w14:textId="77777777" w:rsidR="005D79E6" w:rsidRPr="004428D8" w:rsidRDefault="005D79E6" w:rsidP="00F821E7">
            <w:pPr>
              <w:pStyle w:val="VCAAtablecondensed"/>
              <w:ind w:right="255"/>
              <w:jc w:val="right"/>
              <w:rPr>
                <w:b/>
              </w:rPr>
            </w:pPr>
            <w:r>
              <w:rPr>
                <w:b/>
              </w:rPr>
              <w:t>Total Sample Program Hours:</w:t>
            </w:r>
          </w:p>
        </w:tc>
        <w:tc>
          <w:tcPr>
            <w:tcW w:w="992" w:type="dxa"/>
          </w:tcPr>
          <w:p w14:paraId="164DA6A2" w14:textId="014F5B1F" w:rsidR="005D79E6" w:rsidRPr="00080BA1" w:rsidRDefault="002B15B4" w:rsidP="00F821E7">
            <w:pPr>
              <w:pStyle w:val="VCAAtablecondensed"/>
              <w:jc w:val="center"/>
              <w:rPr>
                <w:b/>
              </w:rPr>
            </w:pPr>
            <w:r>
              <w:rPr>
                <w:b/>
              </w:rPr>
              <w:t>270</w:t>
            </w:r>
          </w:p>
        </w:tc>
      </w:tr>
    </w:tbl>
    <w:p w14:paraId="08E5C2A7" w14:textId="77777777" w:rsidR="00AE689B" w:rsidRDefault="00AE689B">
      <w:pPr>
        <w:rPr>
          <w:highlight w:val="yellow"/>
          <w:lang w:val="en" w:eastAsia="en-AU"/>
        </w:rPr>
      </w:pPr>
    </w:p>
    <w:p w14:paraId="459A984A" w14:textId="3298FDA4" w:rsidR="005D79E6" w:rsidRDefault="005D79E6">
      <w:pPr>
        <w:rPr>
          <w:rFonts w:asciiTheme="majorHAnsi" w:hAnsiTheme="majorHAnsi" w:cs="Arial"/>
          <w:color w:val="000000" w:themeColor="text1"/>
          <w:sz w:val="18"/>
          <w:szCs w:val="18"/>
          <w:highlight w:val="yellow"/>
          <w:lang w:val="en" w:eastAsia="en-AU"/>
        </w:rPr>
      </w:pPr>
      <w:r>
        <w:rPr>
          <w:highlight w:val="yellow"/>
          <w:lang w:val="en" w:eastAsia="en-AU"/>
        </w:rPr>
        <w:br w:type="page"/>
      </w:r>
    </w:p>
    <w:p w14:paraId="398C308B" w14:textId="4369F36B" w:rsidR="005D79E6" w:rsidRDefault="00385E57" w:rsidP="005D79E6">
      <w:pPr>
        <w:pStyle w:val="VCAAHeading3"/>
      </w:pPr>
      <w:r w:rsidRPr="00385E57">
        <w:lastRenderedPageBreak/>
        <w:t>SIS30115 Certificate III in Sport and Recreation (Release 1)</w:t>
      </w:r>
    </w:p>
    <w:tbl>
      <w:tblPr>
        <w:tblStyle w:val="VCAAclosedtable"/>
        <w:tblW w:w="9889" w:type="dxa"/>
        <w:tblLook w:val="04A0" w:firstRow="1" w:lastRow="0" w:firstColumn="1" w:lastColumn="0" w:noHBand="0" w:noVBand="1"/>
        <w:tblCaption w:val="Table two"/>
        <w:tblDescription w:val="VCAA open table style"/>
      </w:tblPr>
      <w:tblGrid>
        <w:gridCol w:w="2118"/>
        <w:gridCol w:w="5765"/>
        <w:gridCol w:w="1003"/>
        <w:gridCol w:w="1003"/>
      </w:tblGrid>
      <w:tr w:rsidR="00843D7A" w14:paraId="3B678B64" w14:textId="77777777" w:rsidTr="00843D7A">
        <w:trPr>
          <w:cnfStyle w:val="100000000000" w:firstRow="1" w:lastRow="0" w:firstColumn="0" w:lastColumn="0" w:oddVBand="0" w:evenVBand="0" w:oddHBand="0" w:evenHBand="0" w:firstRowFirstColumn="0" w:firstRowLastColumn="0" w:lastRowFirstColumn="0" w:lastRowLastColumn="0"/>
        </w:trPr>
        <w:tc>
          <w:tcPr>
            <w:tcW w:w="2118" w:type="dxa"/>
          </w:tcPr>
          <w:p w14:paraId="522F09A7" w14:textId="77777777" w:rsidR="00843D7A" w:rsidRPr="00813638" w:rsidRDefault="00843D7A" w:rsidP="00F821E7">
            <w:pPr>
              <w:pStyle w:val="VCAAtablecondensed"/>
            </w:pPr>
            <w:r w:rsidRPr="00813638">
              <w:t>Code</w:t>
            </w:r>
          </w:p>
        </w:tc>
        <w:tc>
          <w:tcPr>
            <w:tcW w:w="5765" w:type="dxa"/>
          </w:tcPr>
          <w:p w14:paraId="0D3DE548" w14:textId="77777777" w:rsidR="00843D7A" w:rsidRPr="00813638" w:rsidRDefault="00843D7A" w:rsidP="00F821E7">
            <w:pPr>
              <w:pStyle w:val="VCAAtablecondensed"/>
              <w:rPr>
                <w:b w:val="0"/>
              </w:rPr>
            </w:pPr>
            <w:r w:rsidRPr="00813638">
              <w:t>Unit Title</w:t>
            </w:r>
          </w:p>
        </w:tc>
        <w:tc>
          <w:tcPr>
            <w:tcW w:w="1003" w:type="dxa"/>
          </w:tcPr>
          <w:p w14:paraId="71923E9B" w14:textId="44619AB5" w:rsidR="00843D7A" w:rsidRPr="00813638" w:rsidRDefault="00843D7A" w:rsidP="00F821E7">
            <w:pPr>
              <w:pStyle w:val="VCAAtablecondensed"/>
            </w:pPr>
            <w:r>
              <w:t>Release</w:t>
            </w:r>
          </w:p>
        </w:tc>
        <w:tc>
          <w:tcPr>
            <w:tcW w:w="1003" w:type="dxa"/>
          </w:tcPr>
          <w:p w14:paraId="1278B294" w14:textId="77777777" w:rsidR="00843D7A" w:rsidRPr="00813638" w:rsidRDefault="00843D7A" w:rsidP="00F821E7">
            <w:pPr>
              <w:pStyle w:val="VCAAtablecondensed"/>
            </w:pPr>
            <w:r w:rsidRPr="00813638">
              <w:t>Nominal</w:t>
            </w:r>
            <w:r w:rsidRPr="00813638">
              <w:br/>
              <w:t xml:space="preserve"> Hours</w:t>
            </w:r>
          </w:p>
        </w:tc>
      </w:tr>
      <w:tr w:rsidR="005D79E6" w:rsidRPr="00813638" w14:paraId="61BC7A55"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0E5B5AF1" w14:textId="2E3781C9" w:rsidR="005D79E6" w:rsidRPr="00813638" w:rsidRDefault="001F36B8" w:rsidP="00F821E7">
            <w:pPr>
              <w:pStyle w:val="VCAAtablecondensed"/>
              <w:rPr>
                <w:b/>
              </w:rPr>
            </w:pPr>
            <w:r>
              <w:rPr>
                <w:b/>
              </w:rPr>
              <w:t>Units 1 to 4</w:t>
            </w:r>
          </w:p>
        </w:tc>
      </w:tr>
      <w:tr w:rsidR="005D79E6" w14:paraId="2CE49D0E"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16AE0438" w14:textId="77777777" w:rsidR="005D79E6" w:rsidRDefault="005D79E6" w:rsidP="00F821E7">
            <w:pPr>
              <w:pStyle w:val="VCAAtablecondensed"/>
              <w:rPr>
                <w:b/>
              </w:rPr>
            </w:pPr>
            <w:r>
              <w:rPr>
                <w:b/>
              </w:rPr>
              <w:t>Year 1</w:t>
            </w:r>
          </w:p>
        </w:tc>
      </w:tr>
      <w:tr w:rsidR="00385E57" w:rsidRPr="00EB18B0" w14:paraId="42ED7203"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5969EB37" w14:textId="4D4BABF8" w:rsidR="00385E57" w:rsidRPr="00EB18B0" w:rsidRDefault="00385E57" w:rsidP="00385E57">
            <w:pPr>
              <w:pStyle w:val="VCAAtablecondensed"/>
              <w:rPr>
                <w:highlight w:val="yellow"/>
              </w:rPr>
            </w:pPr>
            <w:r w:rsidRPr="00362177">
              <w:t>BSBWOR301</w:t>
            </w:r>
          </w:p>
        </w:tc>
        <w:tc>
          <w:tcPr>
            <w:tcW w:w="6768" w:type="dxa"/>
            <w:gridSpan w:val="2"/>
          </w:tcPr>
          <w:p w14:paraId="4F71819C" w14:textId="6B113643" w:rsidR="00385E57" w:rsidRPr="00EB18B0" w:rsidRDefault="00385E57" w:rsidP="00385E57">
            <w:pPr>
              <w:pStyle w:val="VCAAtablecondensed"/>
              <w:rPr>
                <w:highlight w:val="yellow"/>
              </w:rPr>
            </w:pPr>
            <w:r w:rsidRPr="00362177">
              <w:t>Organise personal work priorities and development</w:t>
            </w:r>
          </w:p>
        </w:tc>
        <w:tc>
          <w:tcPr>
            <w:tcW w:w="1003" w:type="dxa"/>
          </w:tcPr>
          <w:p w14:paraId="50861556" w14:textId="0E5B9B22" w:rsidR="00385E57" w:rsidRPr="00EB18B0" w:rsidRDefault="00385E57" w:rsidP="00385E57">
            <w:pPr>
              <w:pStyle w:val="VCAAtablecondensed"/>
              <w:jc w:val="center"/>
              <w:rPr>
                <w:highlight w:val="yellow"/>
              </w:rPr>
            </w:pPr>
            <w:r w:rsidRPr="00362177">
              <w:t>30</w:t>
            </w:r>
          </w:p>
        </w:tc>
      </w:tr>
      <w:tr w:rsidR="00385E57" w:rsidRPr="00273488" w14:paraId="6D3858FE"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2A3BBAE7" w14:textId="6B5B2551" w:rsidR="00385E57" w:rsidRPr="00273488" w:rsidRDefault="00385E57" w:rsidP="00385E57">
            <w:pPr>
              <w:pStyle w:val="VCAAtablecondensed"/>
            </w:pPr>
            <w:r w:rsidRPr="00362177">
              <w:t>HLTAID003</w:t>
            </w:r>
          </w:p>
        </w:tc>
        <w:tc>
          <w:tcPr>
            <w:tcW w:w="6768" w:type="dxa"/>
            <w:gridSpan w:val="2"/>
          </w:tcPr>
          <w:p w14:paraId="507DF347" w14:textId="22B37695" w:rsidR="00385E57" w:rsidRPr="00273488" w:rsidRDefault="00385E57" w:rsidP="00385E57">
            <w:pPr>
              <w:pStyle w:val="VCAAtablecondensed"/>
            </w:pPr>
            <w:r w:rsidRPr="00362177">
              <w:t>Provide first aid</w:t>
            </w:r>
          </w:p>
        </w:tc>
        <w:tc>
          <w:tcPr>
            <w:tcW w:w="1003" w:type="dxa"/>
          </w:tcPr>
          <w:p w14:paraId="0AEACFF3" w14:textId="59D90A2B" w:rsidR="00385E57" w:rsidRPr="00273488" w:rsidRDefault="00385E57" w:rsidP="00385E57">
            <w:pPr>
              <w:pStyle w:val="VCAAtablecondensed"/>
              <w:jc w:val="center"/>
            </w:pPr>
            <w:r w:rsidRPr="00362177">
              <w:t>18</w:t>
            </w:r>
          </w:p>
        </w:tc>
      </w:tr>
      <w:tr w:rsidR="00385E57" w:rsidRPr="00EB18B0" w14:paraId="5D886DDA"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25BAFF90" w14:textId="7667FDDE" w:rsidR="00385E57" w:rsidRPr="00EB18B0" w:rsidRDefault="00385E57" w:rsidP="00385E57">
            <w:pPr>
              <w:pStyle w:val="VCAAtablecondensed"/>
              <w:rPr>
                <w:highlight w:val="yellow"/>
              </w:rPr>
            </w:pPr>
            <w:r w:rsidRPr="00362177">
              <w:t>HLTWHS001</w:t>
            </w:r>
          </w:p>
        </w:tc>
        <w:tc>
          <w:tcPr>
            <w:tcW w:w="6768" w:type="dxa"/>
            <w:gridSpan w:val="2"/>
          </w:tcPr>
          <w:p w14:paraId="11EAF163" w14:textId="0E831D38" w:rsidR="00385E57" w:rsidRPr="00EB18B0" w:rsidRDefault="00385E57" w:rsidP="00385E57">
            <w:pPr>
              <w:pStyle w:val="VCAAtablecondensed"/>
              <w:rPr>
                <w:highlight w:val="yellow"/>
              </w:rPr>
            </w:pPr>
            <w:r w:rsidRPr="00362177">
              <w:t>Participate in workplace health and safety</w:t>
            </w:r>
          </w:p>
        </w:tc>
        <w:tc>
          <w:tcPr>
            <w:tcW w:w="1003" w:type="dxa"/>
          </w:tcPr>
          <w:p w14:paraId="7D3B0DAC" w14:textId="5704B2A7" w:rsidR="00385E57" w:rsidRPr="00EB18B0" w:rsidRDefault="00385E57" w:rsidP="00385E57">
            <w:pPr>
              <w:pStyle w:val="VCAAtablecondensed"/>
              <w:jc w:val="center"/>
              <w:rPr>
                <w:highlight w:val="yellow"/>
              </w:rPr>
            </w:pPr>
            <w:r w:rsidRPr="00362177">
              <w:t>20</w:t>
            </w:r>
          </w:p>
        </w:tc>
      </w:tr>
      <w:tr w:rsidR="00385E57" w:rsidRPr="00EB18B0" w14:paraId="0FE873C5"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55EB3376" w14:textId="6A468B2E" w:rsidR="00385E57" w:rsidRPr="00EB18B0" w:rsidRDefault="00385E57" w:rsidP="00385E57">
            <w:pPr>
              <w:pStyle w:val="VCAAtablecondensed"/>
              <w:rPr>
                <w:highlight w:val="yellow"/>
              </w:rPr>
            </w:pPr>
            <w:r w:rsidRPr="00362177">
              <w:t>ICTWEB201</w:t>
            </w:r>
          </w:p>
        </w:tc>
        <w:tc>
          <w:tcPr>
            <w:tcW w:w="6768" w:type="dxa"/>
            <w:gridSpan w:val="2"/>
          </w:tcPr>
          <w:p w14:paraId="3B222BF4" w14:textId="2F564DBC" w:rsidR="00385E57" w:rsidRPr="00EB18B0" w:rsidRDefault="00385E57" w:rsidP="00385E57">
            <w:pPr>
              <w:pStyle w:val="VCAAtablecondensed"/>
              <w:rPr>
                <w:highlight w:val="yellow"/>
              </w:rPr>
            </w:pPr>
            <w:r w:rsidRPr="00362177">
              <w:t>Use social media tools for collaboration and engagement</w:t>
            </w:r>
          </w:p>
        </w:tc>
        <w:tc>
          <w:tcPr>
            <w:tcW w:w="1003" w:type="dxa"/>
          </w:tcPr>
          <w:p w14:paraId="28FD13AC" w14:textId="1CF0FFF6" w:rsidR="00385E57" w:rsidRPr="00EB18B0" w:rsidRDefault="00385E57" w:rsidP="00385E57">
            <w:pPr>
              <w:pStyle w:val="VCAAtablecondensed"/>
              <w:jc w:val="center"/>
              <w:rPr>
                <w:highlight w:val="yellow"/>
              </w:rPr>
            </w:pPr>
            <w:r w:rsidRPr="00362177">
              <w:t>20</w:t>
            </w:r>
          </w:p>
        </w:tc>
      </w:tr>
      <w:tr w:rsidR="00385E57" w:rsidRPr="00EB18B0" w14:paraId="45819B27"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63AE0E94" w14:textId="649851F6" w:rsidR="00385E57" w:rsidRPr="00EB18B0" w:rsidRDefault="00385E57" w:rsidP="00385E57">
            <w:pPr>
              <w:pStyle w:val="VCAAtablecondensed"/>
              <w:rPr>
                <w:highlight w:val="yellow"/>
              </w:rPr>
            </w:pPr>
            <w:r w:rsidRPr="00362177">
              <w:t>SISXCAI003</w:t>
            </w:r>
          </w:p>
        </w:tc>
        <w:tc>
          <w:tcPr>
            <w:tcW w:w="6768" w:type="dxa"/>
            <w:gridSpan w:val="2"/>
          </w:tcPr>
          <w:p w14:paraId="27721E95" w14:textId="428D4327" w:rsidR="00385E57" w:rsidRPr="00EB18B0" w:rsidRDefault="00385E57" w:rsidP="00385E57">
            <w:pPr>
              <w:pStyle w:val="VCAAtablecondensed"/>
              <w:rPr>
                <w:highlight w:val="yellow"/>
              </w:rPr>
            </w:pPr>
            <w:r w:rsidRPr="00362177">
              <w:t>Conduct non-instructional sport, fitness or recreation sessions</w:t>
            </w:r>
          </w:p>
        </w:tc>
        <w:tc>
          <w:tcPr>
            <w:tcW w:w="1003" w:type="dxa"/>
          </w:tcPr>
          <w:p w14:paraId="600BF34C" w14:textId="40560184" w:rsidR="00385E57" w:rsidRPr="00EB18B0" w:rsidRDefault="00385E57" w:rsidP="00385E57">
            <w:pPr>
              <w:pStyle w:val="VCAAtablecondensed"/>
              <w:jc w:val="center"/>
              <w:rPr>
                <w:highlight w:val="yellow"/>
              </w:rPr>
            </w:pPr>
            <w:r w:rsidRPr="00362177">
              <w:t>20</w:t>
            </w:r>
          </w:p>
        </w:tc>
      </w:tr>
      <w:tr w:rsidR="00385E57" w:rsidRPr="00EB18B0" w14:paraId="639A9E63"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1829FA44" w14:textId="3E84F055" w:rsidR="00385E57" w:rsidRPr="00EB18B0" w:rsidRDefault="00385E57" w:rsidP="00385E57">
            <w:pPr>
              <w:pStyle w:val="VCAAtablecondensed"/>
              <w:rPr>
                <w:highlight w:val="yellow"/>
              </w:rPr>
            </w:pPr>
            <w:r w:rsidRPr="00362177">
              <w:t>SISXCCS001</w:t>
            </w:r>
          </w:p>
        </w:tc>
        <w:tc>
          <w:tcPr>
            <w:tcW w:w="6768" w:type="dxa"/>
            <w:gridSpan w:val="2"/>
          </w:tcPr>
          <w:p w14:paraId="1D72C70A" w14:textId="0D04BC62" w:rsidR="00385E57" w:rsidRPr="00EB18B0" w:rsidRDefault="00385E57" w:rsidP="00385E57">
            <w:pPr>
              <w:pStyle w:val="VCAAtablecondensed"/>
              <w:rPr>
                <w:highlight w:val="yellow"/>
              </w:rPr>
            </w:pPr>
            <w:r w:rsidRPr="00362177">
              <w:t>Provide quality service</w:t>
            </w:r>
          </w:p>
        </w:tc>
        <w:tc>
          <w:tcPr>
            <w:tcW w:w="1003" w:type="dxa"/>
          </w:tcPr>
          <w:p w14:paraId="574A9749" w14:textId="09BBA45E" w:rsidR="00385E57" w:rsidRPr="00EB18B0" w:rsidRDefault="00385E57" w:rsidP="00385E57">
            <w:pPr>
              <w:pStyle w:val="VCAAtablecondensed"/>
              <w:jc w:val="center"/>
              <w:rPr>
                <w:highlight w:val="yellow"/>
              </w:rPr>
            </w:pPr>
            <w:r w:rsidRPr="00362177">
              <w:t>25</w:t>
            </w:r>
          </w:p>
        </w:tc>
      </w:tr>
      <w:tr w:rsidR="00385E57" w:rsidRPr="00EB18B0" w14:paraId="3B2F157E"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3DBB381F" w14:textId="7E9D566D" w:rsidR="00385E57" w:rsidRPr="00EB18B0" w:rsidRDefault="00385E57" w:rsidP="00385E57">
            <w:pPr>
              <w:pStyle w:val="VCAAtablecondensed"/>
              <w:rPr>
                <w:highlight w:val="yellow"/>
              </w:rPr>
            </w:pPr>
            <w:r w:rsidRPr="00362177">
              <w:t>SISXEMR001</w:t>
            </w:r>
          </w:p>
        </w:tc>
        <w:tc>
          <w:tcPr>
            <w:tcW w:w="6768" w:type="dxa"/>
            <w:gridSpan w:val="2"/>
          </w:tcPr>
          <w:p w14:paraId="5264D647" w14:textId="7509A136" w:rsidR="00385E57" w:rsidRPr="00EB18B0" w:rsidRDefault="00385E57" w:rsidP="00385E57">
            <w:pPr>
              <w:pStyle w:val="VCAAtablecondensed"/>
              <w:rPr>
                <w:highlight w:val="yellow"/>
              </w:rPr>
            </w:pPr>
            <w:r w:rsidRPr="00362177">
              <w:t>Respond to emergency situations</w:t>
            </w:r>
          </w:p>
        </w:tc>
        <w:tc>
          <w:tcPr>
            <w:tcW w:w="1003" w:type="dxa"/>
          </w:tcPr>
          <w:p w14:paraId="017D338B" w14:textId="0D7A7A26" w:rsidR="00385E57" w:rsidRPr="00EB18B0" w:rsidRDefault="00385E57" w:rsidP="00385E57">
            <w:pPr>
              <w:pStyle w:val="VCAAtablecondensed"/>
              <w:jc w:val="center"/>
              <w:rPr>
                <w:highlight w:val="yellow"/>
              </w:rPr>
            </w:pPr>
            <w:r w:rsidRPr="00362177">
              <w:t>18</w:t>
            </w:r>
          </w:p>
        </w:tc>
      </w:tr>
      <w:tr w:rsidR="00385E57" w:rsidRPr="00EB18B0" w14:paraId="4C64A40A"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6B781966" w14:textId="7A501415" w:rsidR="00385E57" w:rsidRPr="00362177" w:rsidRDefault="00385E57" w:rsidP="00385E57">
            <w:pPr>
              <w:pStyle w:val="VCAAtablecondensed"/>
            </w:pPr>
            <w:r w:rsidRPr="005C230B">
              <w:t>SISXFAC002</w:t>
            </w:r>
          </w:p>
        </w:tc>
        <w:tc>
          <w:tcPr>
            <w:tcW w:w="6768" w:type="dxa"/>
            <w:gridSpan w:val="2"/>
          </w:tcPr>
          <w:p w14:paraId="79734E38" w14:textId="6D1F6841" w:rsidR="00385E57" w:rsidRPr="00362177" w:rsidRDefault="00385E57" w:rsidP="00385E57">
            <w:pPr>
              <w:pStyle w:val="VCAAtablecondensed"/>
            </w:pPr>
            <w:r w:rsidRPr="005C230B">
              <w:t>Maintain sport, fitness and recreation facilities</w:t>
            </w:r>
          </w:p>
        </w:tc>
        <w:tc>
          <w:tcPr>
            <w:tcW w:w="1003" w:type="dxa"/>
          </w:tcPr>
          <w:p w14:paraId="578CB766" w14:textId="68EF84EA" w:rsidR="00385E57" w:rsidRPr="00362177" w:rsidRDefault="00385E57" w:rsidP="00385E57">
            <w:pPr>
              <w:pStyle w:val="VCAAtablecondensed"/>
              <w:jc w:val="center"/>
            </w:pPr>
            <w:r w:rsidRPr="005C230B">
              <w:t>14</w:t>
            </w:r>
          </w:p>
        </w:tc>
      </w:tr>
      <w:tr w:rsidR="00385E57" w:rsidRPr="00EB18B0" w14:paraId="259F09B9"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3866FE0C" w14:textId="47CAF639" w:rsidR="00385E57" w:rsidRPr="00362177" w:rsidRDefault="00385E57" w:rsidP="00385E57">
            <w:pPr>
              <w:pStyle w:val="VCAAtablecondensed"/>
            </w:pPr>
            <w:r w:rsidRPr="005C230B">
              <w:t xml:space="preserve">SISXCAI002 </w:t>
            </w:r>
          </w:p>
        </w:tc>
        <w:tc>
          <w:tcPr>
            <w:tcW w:w="6768" w:type="dxa"/>
            <w:gridSpan w:val="2"/>
          </w:tcPr>
          <w:p w14:paraId="622CDA83" w14:textId="5054D427" w:rsidR="00385E57" w:rsidRPr="00362177" w:rsidRDefault="00385E57" w:rsidP="00385E57">
            <w:pPr>
              <w:pStyle w:val="VCAAtablecondensed"/>
            </w:pPr>
            <w:r w:rsidRPr="005C230B">
              <w:t>Assist with activity sessions</w:t>
            </w:r>
          </w:p>
        </w:tc>
        <w:tc>
          <w:tcPr>
            <w:tcW w:w="1003" w:type="dxa"/>
          </w:tcPr>
          <w:p w14:paraId="6DC7D0B8" w14:textId="615BC823" w:rsidR="00385E57" w:rsidRPr="00362177" w:rsidRDefault="00385E57" w:rsidP="00385E57">
            <w:pPr>
              <w:pStyle w:val="VCAAtablecondensed"/>
              <w:jc w:val="center"/>
            </w:pPr>
            <w:r w:rsidRPr="005C230B">
              <w:t>15</w:t>
            </w:r>
          </w:p>
        </w:tc>
      </w:tr>
      <w:tr w:rsidR="00385E57" w:rsidRPr="00EB18B0" w14:paraId="3D24315C"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18584CE2" w14:textId="1919DD1B" w:rsidR="00385E57" w:rsidRPr="00EB18B0" w:rsidRDefault="00385E57" w:rsidP="00385E57">
            <w:pPr>
              <w:pStyle w:val="VCAAtablecondensed"/>
              <w:rPr>
                <w:highlight w:val="yellow"/>
              </w:rPr>
            </w:pPr>
            <w:r w:rsidRPr="005C230B">
              <w:t>SISXFAC001</w:t>
            </w:r>
          </w:p>
        </w:tc>
        <w:tc>
          <w:tcPr>
            <w:tcW w:w="6768" w:type="dxa"/>
            <w:gridSpan w:val="2"/>
          </w:tcPr>
          <w:p w14:paraId="0E8A2B55" w14:textId="104407FD" w:rsidR="00385E57" w:rsidRPr="00EB18B0" w:rsidRDefault="00385E57" w:rsidP="00385E57">
            <w:pPr>
              <w:pStyle w:val="VCAAtablecondensed"/>
              <w:rPr>
                <w:highlight w:val="yellow"/>
              </w:rPr>
            </w:pPr>
            <w:r w:rsidRPr="005C230B">
              <w:t>Maintain equipment for activities</w:t>
            </w:r>
          </w:p>
        </w:tc>
        <w:tc>
          <w:tcPr>
            <w:tcW w:w="1003" w:type="dxa"/>
          </w:tcPr>
          <w:p w14:paraId="65AD1C51" w14:textId="1CF32AB6" w:rsidR="00385E57" w:rsidRPr="00EB18B0" w:rsidRDefault="00385E57" w:rsidP="00385E57">
            <w:pPr>
              <w:pStyle w:val="VCAAtablecondensed"/>
              <w:jc w:val="center"/>
              <w:rPr>
                <w:highlight w:val="yellow"/>
              </w:rPr>
            </w:pPr>
            <w:r w:rsidRPr="005C230B">
              <w:t>5</w:t>
            </w:r>
          </w:p>
        </w:tc>
      </w:tr>
      <w:tr w:rsidR="005D79E6" w14:paraId="2D20D375"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30865969" w14:textId="77777777" w:rsidR="005D79E6" w:rsidRDefault="005D79E6" w:rsidP="00F821E7">
            <w:pPr>
              <w:pStyle w:val="VCAAtablecondensed"/>
              <w:rPr>
                <w:b/>
              </w:rPr>
            </w:pPr>
            <w:r>
              <w:rPr>
                <w:b/>
              </w:rPr>
              <w:t>Year 2</w:t>
            </w:r>
          </w:p>
        </w:tc>
      </w:tr>
      <w:tr w:rsidR="001B7015" w:rsidRPr="00EB18B0" w14:paraId="12F76092"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5F5CFFD3" w14:textId="63D58C5E" w:rsidR="001B7015" w:rsidRPr="00EB18B0" w:rsidRDefault="001B7015" w:rsidP="001B7015">
            <w:pPr>
              <w:pStyle w:val="VCAAtablecondensed"/>
              <w:rPr>
                <w:highlight w:val="yellow"/>
              </w:rPr>
            </w:pPr>
            <w:r w:rsidRPr="000478A5">
              <w:t>BSBWHS303</w:t>
            </w:r>
          </w:p>
        </w:tc>
        <w:tc>
          <w:tcPr>
            <w:tcW w:w="5765" w:type="dxa"/>
          </w:tcPr>
          <w:p w14:paraId="7B887D96" w14:textId="1276DB47" w:rsidR="001B7015" w:rsidRPr="00EB18B0" w:rsidRDefault="001B7015" w:rsidP="001B7015">
            <w:pPr>
              <w:pStyle w:val="VCAAtablecondensed"/>
              <w:rPr>
                <w:highlight w:val="yellow"/>
              </w:rPr>
            </w:pPr>
            <w:r w:rsidRPr="000478A5">
              <w:t>Participate in WHS hazard identification, risk assessment and risk control</w:t>
            </w:r>
          </w:p>
        </w:tc>
        <w:tc>
          <w:tcPr>
            <w:tcW w:w="1003" w:type="dxa"/>
          </w:tcPr>
          <w:p w14:paraId="0DCF3712" w14:textId="1CC77EF5" w:rsidR="001B7015" w:rsidRPr="00EB18B0" w:rsidRDefault="001B7015" w:rsidP="001B7015">
            <w:pPr>
              <w:pStyle w:val="VCAAtablecondensed"/>
              <w:jc w:val="center"/>
              <w:rPr>
                <w:highlight w:val="yellow"/>
              </w:rPr>
            </w:pPr>
            <w:r w:rsidRPr="00E469CC">
              <w:t>1</w:t>
            </w:r>
          </w:p>
        </w:tc>
        <w:tc>
          <w:tcPr>
            <w:tcW w:w="1003" w:type="dxa"/>
          </w:tcPr>
          <w:p w14:paraId="618052DA" w14:textId="731CA4A9" w:rsidR="001B7015" w:rsidRPr="00EB18B0" w:rsidRDefault="001B7015" w:rsidP="001B7015">
            <w:pPr>
              <w:pStyle w:val="VCAAtablecondensed"/>
              <w:jc w:val="center"/>
              <w:rPr>
                <w:highlight w:val="yellow"/>
              </w:rPr>
            </w:pPr>
            <w:r w:rsidRPr="00ED28BB">
              <w:t>50</w:t>
            </w:r>
          </w:p>
        </w:tc>
      </w:tr>
      <w:tr w:rsidR="001B7015" w:rsidRPr="00EB18B0" w14:paraId="642D915E"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7B812D77" w14:textId="74C6E032" w:rsidR="001B7015" w:rsidRPr="00EB18B0" w:rsidRDefault="001B7015" w:rsidP="001B7015">
            <w:pPr>
              <w:pStyle w:val="VCAAtablecondensed"/>
              <w:rPr>
                <w:highlight w:val="yellow"/>
              </w:rPr>
            </w:pPr>
            <w:r w:rsidRPr="000478A5">
              <w:t>SISSSCO001</w:t>
            </w:r>
          </w:p>
        </w:tc>
        <w:tc>
          <w:tcPr>
            <w:tcW w:w="5765" w:type="dxa"/>
          </w:tcPr>
          <w:p w14:paraId="689993A3" w14:textId="0C93E138" w:rsidR="001B7015" w:rsidRPr="00EB18B0" w:rsidRDefault="001B7015" w:rsidP="001B7015">
            <w:pPr>
              <w:pStyle w:val="VCAAtablecondensed"/>
              <w:rPr>
                <w:highlight w:val="yellow"/>
              </w:rPr>
            </w:pPr>
            <w:r w:rsidRPr="000478A5">
              <w:t>Conduct sport coaching with foundation level participants</w:t>
            </w:r>
          </w:p>
        </w:tc>
        <w:tc>
          <w:tcPr>
            <w:tcW w:w="1003" w:type="dxa"/>
          </w:tcPr>
          <w:p w14:paraId="25BA3913" w14:textId="2C5E40BE" w:rsidR="001B7015" w:rsidRPr="00EB18B0" w:rsidRDefault="001B7015" w:rsidP="001B7015">
            <w:pPr>
              <w:pStyle w:val="VCAAtablecondensed"/>
              <w:jc w:val="center"/>
              <w:rPr>
                <w:highlight w:val="yellow"/>
              </w:rPr>
            </w:pPr>
            <w:r w:rsidRPr="00E469CC">
              <w:t>1</w:t>
            </w:r>
          </w:p>
        </w:tc>
        <w:tc>
          <w:tcPr>
            <w:tcW w:w="1003" w:type="dxa"/>
          </w:tcPr>
          <w:p w14:paraId="742C57B4" w14:textId="2CE5D371" w:rsidR="001B7015" w:rsidRPr="00EB18B0" w:rsidRDefault="001B7015" w:rsidP="001B7015">
            <w:pPr>
              <w:pStyle w:val="VCAAtablecondensed"/>
              <w:jc w:val="center"/>
              <w:rPr>
                <w:highlight w:val="yellow"/>
              </w:rPr>
            </w:pPr>
            <w:r w:rsidRPr="00ED28BB">
              <w:t>50</w:t>
            </w:r>
          </w:p>
        </w:tc>
      </w:tr>
      <w:tr w:rsidR="001B7015" w:rsidRPr="00EB18B0" w14:paraId="078C1C57"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2899FA14" w14:textId="2033C8FC" w:rsidR="001B7015" w:rsidRPr="00EB18B0" w:rsidRDefault="001B7015" w:rsidP="001B7015">
            <w:pPr>
              <w:pStyle w:val="VCAAtablecondensed"/>
              <w:rPr>
                <w:highlight w:val="yellow"/>
              </w:rPr>
            </w:pPr>
            <w:r w:rsidRPr="000478A5">
              <w:t>SISXCAI004</w:t>
            </w:r>
          </w:p>
        </w:tc>
        <w:tc>
          <w:tcPr>
            <w:tcW w:w="5765" w:type="dxa"/>
          </w:tcPr>
          <w:p w14:paraId="7C2CDC20" w14:textId="7DB22264" w:rsidR="001B7015" w:rsidRPr="00EB18B0" w:rsidRDefault="001B7015" w:rsidP="001B7015">
            <w:pPr>
              <w:pStyle w:val="VCAAtablecondensed"/>
              <w:rPr>
                <w:highlight w:val="yellow"/>
              </w:rPr>
            </w:pPr>
            <w:r w:rsidRPr="000478A5">
              <w:t>Plan and conduct programs</w:t>
            </w:r>
          </w:p>
        </w:tc>
        <w:tc>
          <w:tcPr>
            <w:tcW w:w="1003" w:type="dxa"/>
          </w:tcPr>
          <w:p w14:paraId="361B874A" w14:textId="36E6744B" w:rsidR="001B7015" w:rsidRPr="00EB18B0" w:rsidRDefault="001B7015" w:rsidP="001B7015">
            <w:pPr>
              <w:pStyle w:val="VCAAtablecondensed"/>
              <w:jc w:val="center"/>
              <w:rPr>
                <w:highlight w:val="yellow"/>
              </w:rPr>
            </w:pPr>
            <w:r w:rsidRPr="00E469CC">
              <w:t>1</w:t>
            </w:r>
          </w:p>
        </w:tc>
        <w:tc>
          <w:tcPr>
            <w:tcW w:w="1003" w:type="dxa"/>
          </w:tcPr>
          <w:p w14:paraId="5921FA4C" w14:textId="07ED6D32" w:rsidR="001B7015" w:rsidRPr="00EB18B0" w:rsidRDefault="001B7015" w:rsidP="001B7015">
            <w:pPr>
              <w:pStyle w:val="VCAAtablecondensed"/>
              <w:jc w:val="center"/>
              <w:rPr>
                <w:highlight w:val="yellow"/>
              </w:rPr>
            </w:pPr>
            <w:r w:rsidRPr="00ED28BB">
              <w:t>35</w:t>
            </w:r>
          </w:p>
        </w:tc>
      </w:tr>
      <w:tr w:rsidR="001B7015" w:rsidRPr="00EB18B0" w14:paraId="4BE066C7"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478385FD" w14:textId="35DE5508" w:rsidR="001B7015" w:rsidRPr="00EB18B0" w:rsidRDefault="001B7015" w:rsidP="001B7015">
            <w:pPr>
              <w:pStyle w:val="VCAAtablecondensed"/>
              <w:rPr>
                <w:highlight w:val="yellow"/>
              </w:rPr>
            </w:pPr>
            <w:r w:rsidRPr="000478A5">
              <w:t>SISXCAI006</w:t>
            </w:r>
          </w:p>
        </w:tc>
        <w:tc>
          <w:tcPr>
            <w:tcW w:w="5765" w:type="dxa"/>
          </w:tcPr>
          <w:p w14:paraId="1E1B2BB8" w14:textId="2D70F3BE" w:rsidR="001B7015" w:rsidRPr="00EB18B0" w:rsidRDefault="001B7015" w:rsidP="001B7015">
            <w:pPr>
              <w:pStyle w:val="VCAAtablecondensed"/>
              <w:rPr>
                <w:highlight w:val="yellow"/>
              </w:rPr>
            </w:pPr>
            <w:r w:rsidRPr="000478A5">
              <w:t>Facilitate groups</w:t>
            </w:r>
          </w:p>
        </w:tc>
        <w:tc>
          <w:tcPr>
            <w:tcW w:w="1003" w:type="dxa"/>
          </w:tcPr>
          <w:p w14:paraId="1BB80D1C" w14:textId="42082EB9" w:rsidR="001B7015" w:rsidRPr="00EB18B0" w:rsidRDefault="001B7015" w:rsidP="001B7015">
            <w:pPr>
              <w:pStyle w:val="VCAAtablecondensed"/>
              <w:jc w:val="center"/>
              <w:rPr>
                <w:highlight w:val="yellow"/>
              </w:rPr>
            </w:pPr>
            <w:r w:rsidRPr="00E469CC">
              <w:t>1</w:t>
            </w:r>
          </w:p>
        </w:tc>
        <w:tc>
          <w:tcPr>
            <w:tcW w:w="1003" w:type="dxa"/>
          </w:tcPr>
          <w:p w14:paraId="7EDBA89C" w14:textId="3A82D428" w:rsidR="001B7015" w:rsidRPr="00EB18B0" w:rsidRDefault="001B7015" w:rsidP="001B7015">
            <w:pPr>
              <w:pStyle w:val="VCAAtablecondensed"/>
              <w:jc w:val="center"/>
              <w:rPr>
                <w:highlight w:val="yellow"/>
              </w:rPr>
            </w:pPr>
            <w:r w:rsidRPr="00ED28BB">
              <w:t>25</w:t>
            </w:r>
          </w:p>
        </w:tc>
      </w:tr>
      <w:tr w:rsidR="001B7015" w:rsidRPr="00EB18B0" w14:paraId="0F123664" w14:textId="77777777" w:rsidTr="00385E57">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56566688" w14:textId="61437FB6" w:rsidR="001B7015" w:rsidRPr="00EB18B0" w:rsidRDefault="001B7015" w:rsidP="001B7015">
            <w:pPr>
              <w:pStyle w:val="VCAAtablecondensed"/>
              <w:rPr>
                <w:highlight w:val="yellow"/>
              </w:rPr>
            </w:pPr>
            <w:r w:rsidRPr="000478A5">
              <w:t>SISXRES002</w:t>
            </w:r>
          </w:p>
        </w:tc>
        <w:tc>
          <w:tcPr>
            <w:tcW w:w="5765" w:type="dxa"/>
          </w:tcPr>
          <w:p w14:paraId="577FED14" w14:textId="75875217" w:rsidR="001B7015" w:rsidRPr="00EB18B0" w:rsidRDefault="001B7015" w:rsidP="001B7015">
            <w:pPr>
              <w:pStyle w:val="VCAAtablecondensed"/>
              <w:rPr>
                <w:highlight w:val="yellow"/>
              </w:rPr>
            </w:pPr>
            <w:r w:rsidRPr="000478A5">
              <w:t xml:space="preserve">Educate user groups </w:t>
            </w:r>
          </w:p>
        </w:tc>
        <w:tc>
          <w:tcPr>
            <w:tcW w:w="1003" w:type="dxa"/>
          </w:tcPr>
          <w:p w14:paraId="4BA85010" w14:textId="4EF54201" w:rsidR="001B7015" w:rsidRPr="00EB18B0" w:rsidRDefault="001B7015" w:rsidP="001B7015">
            <w:pPr>
              <w:pStyle w:val="VCAAtablecondensed"/>
              <w:jc w:val="center"/>
              <w:rPr>
                <w:highlight w:val="yellow"/>
              </w:rPr>
            </w:pPr>
            <w:r w:rsidRPr="00E469CC">
              <w:t>1</w:t>
            </w:r>
          </w:p>
        </w:tc>
        <w:tc>
          <w:tcPr>
            <w:tcW w:w="1003" w:type="dxa"/>
          </w:tcPr>
          <w:p w14:paraId="13145BCB" w14:textId="4811D6D3" w:rsidR="001B7015" w:rsidRPr="00EB18B0" w:rsidRDefault="001B7015" w:rsidP="001B7015">
            <w:pPr>
              <w:pStyle w:val="VCAAtablecondensed"/>
              <w:jc w:val="center"/>
              <w:rPr>
                <w:highlight w:val="yellow"/>
              </w:rPr>
            </w:pPr>
            <w:r w:rsidRPr="00ED28BB">
              <w:t>25</w:t>
            </w:r>
          </w:p>
        </w:tc>
      </w:tr>
      <w:tr w:rsidR="005D79E6" w:rsidRPr="00080BA1" w14:paraId="09C5AC35" w14:textId="77777777" w:rsidTr="00385E57">
        <w:trPr>
          <w:cnfStyle w:val="000000100000" w:firstRow="0" w:lastRow="0" w:firstColumn="0" w:lastColumn="0" w:oddVBand="0" w:evenVBand="0" w:oddHBand="1" w:evenHBand="0" w:firstRowFirstColumn="0" w:firstRowLastColumn="0" w:lastRowFirstColumn="0" w:lastRowLastColumn="0"/>
          <w:trHeight w:hRule="exact" w:val="340"/>
        </w:trPr>
        <w:tc>
          <w:tcPr>
            <w:tcW w:w="8886" w:type="dxa"/>
            <w:gridSpan w:val="3"/>
          </w:tcPr>
          <w:p w14:paraId="15D22030" w14:textId="77777777" w:rsidR="005D79E6" w:rsidRPr="004428D8" w:rsidRDefault="005D79E6" w:rsidP="00F821E7">
            <w:pPr>
              <w:pStyle w:val="VCAAtablecondensed"/>
              <w:ind w:right="255"/>
              <w:jc w:val="right"/>
              <w:rPr>
                <w:b/>
              </w:rPr>
            </w:pPr>
            <w:r>
              <w:rPr>
                <w:b/>
              </w:rPr>
              <w:t>Total Sample Program Hours:</w:t>
            </w:r>
          </w:p>
        </w:tc>
        <w:tc>
          <w:tcPr>
            <w:tcW w:w="1003" w:type="dxa"/>
          </w:tcPr>
          <w:p w14:paraId="39298AFC" w14:textId="394FAAA2" w:rsidR="005D79E6" w:rsidRPr="00080BA1" w:rsidRDefault="001D444E" w:rsidP="00F821E7">
            <w:pPr>
              <w:pStyle w:val="VCAAtablecondensed"/>
              <w:jc w:val="center"/>
              <w:rPr>
                <w:b/>
              </w:rPr>
            </w:pPr>
            <w:r>
              <w:rPr>
                <w:b/>
              </w:rPr>
              <w:t>370</w:t>
            </w:r>
          </w:p>
        </w:tc>
      </w:tr>
    </w:tbl>
    <w:p w14:paraId="652E1690" w14:textId="77777777" w:rsidR="00AE689B" w:rsidRDefault="00AE689B">
      <w:pPr>
        <w:rPr>
          <w:highlight w:val="yellow"/>
          <w:lang w:val="en" w:eastAsia="en-AU"/>
        </w:rPr>
      </w:pPr>
    </w:p>
    <w:p w14:paraId="415D5B12" w14:textId="736F6B51" w:rsidR="005D79E6" w:rsidRDefault="005D79E6">
      <w:pPr>
        <w:rPr>
          <w:rFonts w:asciiTheme="majorHAnsi" w:hAnsiTheme="majorHAnsi" w:cs="Arial"/>
          <w:color w:val="000000" w:themeColor="text1"/>
          <w:sz w:val="18"/>
          <w:szCs w:val="18"/>
          <w:highlight w:val="yellow"/>
          <w:lang w:val="en" w:eastAsia="en-AU"/>
        </w:rPr>
      </w:pPr>
      <w:r>
        <w:rPr>
          <w:highlight w:val="yellow"/>
          <w:lang w:val="en" w:eastAsia="en-AU"/>
        </w:rPr>
        <w:br w:type="page"/>
      </w:r>
    </w:p>
    <w:p w14:paraId="365C8D2B" w14:textId="2C220029" w:rsidR="005D79E6" w:rsidRDefault="00C65174" w:rsidP="005D79E6">
      <w:pPr>
        <w:pStyle w:val="VCAAHeading3"/>
      </w:pPr>
      <w:r w:rsidRPr="00C65174">
        <w:lastRenderedPageBreak/>
        <w:t>SIS20419 Certificate II in Outdoor Recreation (Release 1)</w:t>
      </w:r>
      <w:r>
        <w:t xml:space="preserve">, with the scored Units 3 and 4 sequence from </w:t>
      </w:r>
      <w:r w:rsidRPr="00C65174">
        <w:t>SIS30115 Certificate III in Sport and Recreation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3D7D19" w:rsidRPr="00813638" w14:paraId="1DD30F3A" w14:textId="77777777" w:rsidTr="006A3DCC">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0916808C" w14:textId="77777777" w:rsidR="003D7D19" w:rsidRPr="00813638" w:rsidRDefault="003D7D19" w:rsidP="000D5ED2">
            <w:pPr>
              <w:pStyle w:val="VCAAtablecondensed"/>
            </w:pPr>
            <w:r w:rsidRPr="00813638">
              <w:t>Code</w:t>
            </w:r>
          </w:p>
        </w:tc>
        <w:tc>
          <w:tcPr>
            <w:tcW w:w="5765" w:type="dxa"/>
          </w:tcPr>
          <w:p w14:paraId="3F4E2CD6" w14:textId="77777777" w:rsidR="003D7D19" w:rsidRPr="00813638" w:rsidRDefault="003D7D19" w:rsidP="000D5ED2">
            <w:pPr>
              <w:pStyle w:val="VCAAtablecondensed"/>
              <w:rPr>
                <w:b w:val="0"/>
              </w:rPr>
            </w:pPr>
            <w:r w:rsidRPr="00813638">
              <w:t>Unit Title</w:t>
            </w:r>
          </w:p>
        </w:tc>
        <w:tc>
          <w:tcPr>
            <w:tcW w:w="1014" w:type="dxa"/>
          </w:tcPr>
          <w:p w14:paraId="351AED80" w14:textId="77777777" w:rsidR="003D7D19" w:rsidRPr="00813638" w:rsidRDefault="003D7D19" w:rsidP="000D5ED2">
            <w:pPr>
              <w:pStyle w:val="VCAAtablecondensed"/>
            </w:pPr>
            <w:r>
              <w:t>Release</w:t>
            </w:r>
          </w:p>
        </w:tc>
        <w:tc>
          <w:tcPr>
            <w:tcW w:w="992" w:type="dxa"/>
          </w:tcPr>
          <w:p w14:paraId="65162695" w14:textId="77777777" w:rsidR="003D7D19" w:rsidRPr="00813638" w:rsidRDefault="003D7D19" w:rsidP="000D5ED2">
            <w:pPr>
              <w:pStyle w:val="VCAAtablecondensed"/>
            </w:pPr>
            <w:r w:rsidRPr="00813638">
              <w:t>Nominal</w:t>
            </w:r>
            <w:r w:rsidRPr="00813638">
              <w:br/>
              <w:t xml:space="preserve"> Hours</w:t>
            </w:r>
          </w:p>
        </w:tc>
      </w:tr>
      <w:tr w:rsidR="005D79E6" w:rsidRPr="00813638" w14:paraId="7E6C4E56" w14:textId="77777777" w:rsidTr="00F821E7">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tcPr>
          <w:p w14:paraId="77547729" w14:textId="77777777" w:rsidR="005D79E6" w:rsidRPr="00813638" w:rsidRDefault="005D79E6" w:rsidP="00F821E7">
            <w:pPr>
              <w:pStyle w:val="VCAAtablecondensed"/>
              <w:rPr>
                <w:b/>
              </w:rPr>
            </w:pPr>
            <w:r>
              <w:rPr>
                <w:b/>
              </w:rPr>
              <w:t>Units 1 to 4</w:t>
            </w:r>
          </w:p>
        </w:tc>
      </w:tr>
      <w:tr w:rsidR="005D79E6" w14:paraId="345B2D3C"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tcPr>
          <w:p w14:paraId="1C062F8E" w14:textId="2C801C4A" w:rsidR="005D79E6" w:rsidRDefault="005D79E6" w:rsidP="00F821E7">
            <w:pPr>
              <w:pStyle w:val="VCAAtablecondensed"/>
              <w:rPr>
                <w:b/>
              </w:rPr>
            </w:pPr>
            <w:r>
              <w:rPr>
                <w:b/>
              </w:rPr>
              <w:t>Year 1</w:t>
            </w:r>
          </w:p>
        </w:tc>
      </w:tr>
      <w:tr w:rsidR="0077630D" w:rsidRPr="00EB18B0" w14:paraId="10B13344"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8E317B0" w14:textId="6E1FFF7D" w:rsidR="0077630D" w:rsidRPr="00EB18B0" w:rsidRDefault="0077630D" w:rsidP="0077630D">
            <w:pPr>
              <w:pStyle w:val="VCAAtablecondensed"/>
              <w:rPr>
                <w:highlight w:val="yellow"/>
              </w:rPr>
            </w:pPr>
            <w:r w:rsidRPr="005F03DF">
              <w:t>HLTWHS001</w:t>
            </w:r>
          </w:p>
        </w:tc>
        <w:tc>
          <w:tcPr>
            <w:tcW w:w="6804" w:type="dxa"/>
            <w:gridSpan w:val="3"/>
          </w:tcPr>
          <w:p w14:paraId="2B1079F4" w14:textId="5C994EBA" w:rsidR="0077630D" w:rsidRPr="00EB18B0" w:rsidRDefault="0077630D" w:rsidP="0077630D">
            <w:pPr>
              <w:pStyle w:val="VCAAtablecondensed"/>
              <w:rPr>
                <w:highlight w:val="yellow"/>
              </w:rPr>
            </w:pPr>
            <w:r w:rsidRPr="005F03DF">
              <w:t>Participate in workplace health and safety</w:t>
            </w:r>
          </w:p>
        </w:tc>
        <w:tc>
          <w:tcPr>
            <w:tcW w:w="992" w:type="dxa"/>
          </w:tcPr>
          <w:p w14:paraId="32235644" w14:textId="006E1A34" w:rsidR="0077630D" w:rsidRPr="00EB18B0" w:rsidRDefault="0077630D" w:rsidP="0077630D">
            <w:pPr>
              <w:pStyle w:val="VCAAtablecondensed"/>
              <w:jc w:val="center"/>
              <w:rPr>
                <w:highlight w:val="yellow"/>
              </w:rPr>
            </w:pPr>
            <w:r w:rsidRPr="005F03DF">
              <w:t>20</w:t>
            </w:r>
          </w:p>
        </w:tc>
      </w:tr>
      <w:tr w:rsidR="0077630D" w:rsidRPr="00273488" w14:paraId="19B46842"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90872E5" w14:textId="1AEFEE32" w:rsidR="0077630D" w:rsidRPr="00273488" w:rsidRDefault="0077630D" w:rsidP="0077630D">
            <w:pPr>
              <w:pStyle w:val="VCAAtablecondensed"/>
            </w:pPr>
            <w:r w:rsidRPr="005F03DF">
              <w:t>SISOFLD001</w:t>
            </w:r>
          </w:p>
        </w:tc>
        <w:tc>
          <w:tcPr>
            <w:tcW w:w="6804" w:type="dxa"/>
            <w:gridSpan w:val="3"/>
          </w:tcPr>
          <w:p w14:paraId="542CA810" w14:textId="0191BB93" w:rsidR="0077630D" w:rsidRPr="00273488" w:rsidRDefault="0077630D" w:rsidP="0077630D">
            <w:pPr>
              <w:pStyle w:val="VCAAtablecondensed"/>
            </w:pPr>
            <w:r w:rsidRPr="005F03DF">
              <w:t>Assist in conducting outdoor recreation sessions</w:t>
            </w:r>
          </w:p>
        </w:tc>
        <w:tc>
          <w:tcPr>
            <w:tcW w:w="992" w:type="dxa"/>
          </w:tcPr>
          <w:p w14:paraId="503844CE" w14:textId="4ED5B95A" w:rsidR="0077630D" w:rsidRPr="00273488" w:rsidRDefault="0077630D" w:rsidP="0077630D">
            <w:pPr>
              <w:pStyle w:val="VCAAtablecondensed"/>
              <w:jc w:val="center"/>
            </w:pPr>
            <w:r w:rsidRPr="005F03DF">
              <w:t>30</w:t>
            </w:r>
          </w:p>
        </w:tc>
      </w:tr>
      <w:tr w:rsidR="0077630D" w:rsidRPr="00EB18B0" w14:paraId="5169002A"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9106227" w14:textId="783483B4" w:rsidR="0077630D" w:rsidRPr="00EB18B0" w:rsidRDefault="0077630D" w:rsidP="0077630D">
            <w:pPr>
              <w:pStyle w:val="VCAAtablecondensed"/>
              <w:rPr>
                <w:highlight w:val="yellow"/>
              </w:rPr>
            </w:pPr>
            <w:r w:rsidRPr="005F03DF">
              <w:t>SISOFLD002</w:t>
            </w:r>
          </w:p>
        </w:tc>
        <w:tc>
          <w:tcPr>
            <w:tcW w:w="6804" w:type="dxa"/>
            <w:gridSpan w:val="3"/>
          </w:tcPr>
          <w:p w14:paraId="44923228" w14:textId="11AD8176" w:rsidR="0077630D" w:rsidRPr="00EB18B0" w:rsidRDefault="0077630D" w:rsidP="0077630D">
            <w:pPr>
              <w:pStyle w:val="VCAAtablecondensed"/>
              <w:rPr>
                <w:highlight w:val="yellow"/>
              </w:rPr>
            </w:pPr>
            <w:r w:rsidRPr="005F03DF">
              <w:t>Minimise environmental impact</w:t>
            </w:r>
          </w:p>
        </w:tc>
        <w:tc>
          <w:tcPr>
            <w:tcW w:w="992" w:type="dxa"/>
          </w:tcPr>
          <w:p w14:paraId="379B0704" w14:textId="484C4317" w:rsidR="0077630D" w:rsidRPr="00EB18B0" w:rsidRDefault="0077630D" w:rsidP="0077630D">
            <w:pPr>
              <w:pStyle w:val="VCAAtablecondensed"/>
              <w:jc w:val="center"/>
              <w:rPr>
                <w:highlight w:val="yellow"/>
              </w:rPr>
            </w:pPr>
            <w:r w:rsidRPr="005F03DF">
              <w:t>15</w:t>
            </w:r>
          </w:p>
        </w:tc>
      </w:tr>
      <w:tr w:rsidR="0077630D" w:rsidRPr="00EB18B0" w14:paraId="71F11F27"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43831AF" w14:textId="30B69E2D" w:rsidR="0077630D" w:rsidRPr="00EB18B0" w:rsidRDefault="0077630D" w:rsidP="0077630D">
            <w:pPr>
              <w:pStyle w:val="VCAAtablecondensed"/>
              <w:rPr>
                <w:highlight w:val="yellow"/>
              </w:rPr>
            </w:pPr>
            <w:r w:rsidRPr="005F03DF">
              <w:t>SISXIND002</w:t>
            </w:r>
          </w:p>
        </w:tc>
        <w:tc>
          <w:tcPr>
            <w:tcW w:w="6804" w:type="dxa"/>
            <w:gridSpan w:val="3"/>
          </w:tcPr>
          <w:p w14:paraId="3AD6EC07" w14:textId="68DEEF80" w:rsidR="0077630D" w:rsidRPr="00EB18B0" w:rsidRDefault="0077630D" w:rsidP="0077630D">
            <w:pPr>
              <w:pStyle w:val="VCAAtablecondensed"/>
              <w:rPr>
                <w:highlight w:val="yellow"/>
              </w:rPr>
            </w:pPr>
            <w:r w:rsidRPr="005F03DF">
              <w:t>Maintain sport, fitness and recreation industry knowledge</w:t>
            </w:r>
          </w:p>
        </w:tc>
        <w:tc>
          <w:tcPr>
            <w:tcW w:w="992" w:type="dxa"/>
          </w:tcPr>
          <w:p w14:paraId="6229A022" w14:textId="4B96E275" w:rsidR="0077630D" w:rsidRPr="00EB18B0" w:rsidRDefault="0077630D" w:rsidP="0077630D">
            <w:pPr>
              <w:pStyle w:val="VCAAtablecondensed"/>
              <w:jc w:val="center"/>
              <w:rPr>
                <w:highlight w:val="yellow"/>
              </w:rPr>
            </w:pPr>
            <w:r w:rsidRPr="005F03DF">
              <w:t>30</w:t>
            </w:r>
          </w:p>
        </w:tc>
      </w:tr>
      <w:tr w:rsidR="0077630D" w:rsidRPr="00EB18B0" w14:paraId="040DD46F"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A44FD19" w14:textId="767A7DFD" w:rsidR="0077630D" w:rsidRPr="00EB18B0" w:rsidRDefault="0077630D" w:rsidP="0077630D">
            <w:pPr>
              <w:pStyle w:val="VCAAtablecondensed"/>
              <w:rPr>
                <w:highlight w:val="yellow"/>
              </w:rPr>
            </w:pPr>
            <w:r w:rsidRPr="005F03DF">
              <w:t>SISXEMR001</w:t>
            </w:r>
          </w:p>
        </w:tc>
        <w:tc>
          <w:tcPr>
            <w:tcW w:w="6804" w:type="dxa"/>
            <w:gridSpan w:val="3"/>
          </w:tcPr>
          <w:p w14:paraId="53AE9181" w14:textId="54404ACB" w:rsidR="0077630D" w:rsidRPr="00EB18B0" w:rsidRDefault="0077630D" w:rsidP="0077630D">
            <w:pPr>
              <w:pStyle w:val="VCAAtablecondensed"/>
              <w:rPr>
                <w:highlight w:val="yellow"/>
              </w:rPr>
            </w:pPr>
            <w:r w:rsidRPr="005F03DF">
              <w:t>Respond to emergency situations</w:t>
            </w:r>
          </w:p>
        </w:tc>
        <w:tc>
          <w:tcPr>
            <w:tcW w:w="992" w:type="dxa"/>
          </w:tcPr>
          <w:p w14:paraId="6B10F181" w14:textId="41823F90" w:rsidR="0077630D" w:rsidRPr="00EB18B0" w:rsidRDefault="0077630D" w:rsidP="0077630D">
            <w:pPr>
              <w:pStyle w:val="VCAAtablecondensed"/>
              <w:jc w:val="center"/>
              <w:rPr>
                <w:highlight w:val="yellow"/>
              </w:rPr>
            </w:pPr>
            <w:r w:rsidRPr="005F03DF">
              <w:t>18</w:t>
            </w:r>
          </w:p>
        </w:tc>
      </w:tr>
      <w:tr w:rsidR="0077630D" w:rsidRPr="00EB18B0" w14:paraId="3531E8A0"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19B4F76" w14:textId="0086C685" w:rsidR="0077630D" w:rsidRPr="00EB18B0" w:rsidRDefault="0077630D" w:rsidP="0077630D">
            <w:pPr>
              <w:pStyle w:val="VCAAtablecondensed"/>
              <w:rPr>
                <w:highlight w:val="yellow"/>
              </w:rPr>
            </w:pPr>
            <w:r w:rsidRPr="00347B02">
              <w:t>SISOBWG001</w:t>
            </w:r>
          </w:p>
        </w:tc>
        <w:tc>
          <w:tcPr>
            <w:tcW w:w="6804" w:type="dxa"/>
            <w:gridSpan w:val="3"/>
          </w:tcPr>
          <w:p w14:paraId="5E4430FD" w14:textId="4D7A9509" w:rsidR="0077630D" w:rsidRPr="00EB18B0" w:rsidRDefault="0077630D" w:rsidP="0077630D">
            <w:pPr>
              <w:pStyle w:val="VCAAtablecondensed"/>
              <w:rPr>
                <w:highlight w:val="yellow"/>
              </w:rPr>
            </w:pPr>
            <w:r w:rsidRPr="00347B02">
              <w:t>Bushwalk in tracked environments</w:t>
            </w:r>
          </w:p>
        </w:tc>
        <w:tc>
          <w:tcPr>
            <w:tcW w:w="992" w:type="dxa"/>
          </w:tcPr>
          <w:p w14:paraId="791852EB" w14:textId="72B4675D" w:rsidR="0077630D" w:rsidRPr="00EB18B0" w:rsidRDefault="0077630D" w:rsidP="0077630D">
            <w:pPr>
              <w:pStyle w:val="VCAAtablecondensed"/>
              <w:jc w:val="center"/>
              <w:rPr>
                <w:highlight w:val="yellow"/>
              </w:rPr>
            </w:pPr>
            <w:r w:rsidRPr="00347B02">
              <w:t>20</w:t>
            </w:r>
          </w:p>
        </w:tc>
      </w:tr>
      <w:tr w:rsidR="0077630D" w:rsidRPr="00EB18B0" w14:paraId="60E3F960"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F2F678C" w14:textId="0DEE5213" w:rsidR="0077630D" w:rsidRPr="00EB18B0" w:rsidRDefault="0077630D" w:rsidP="0077630D">
            <w:pPr>
              <w:pStyle w:val="VCAAtablecondensed"/>
              <w:rPr>
                <w:highlight w:val="yellow"/>
              </w:rPr>
            </w:pPr>
            <w:r w:rsidRPr="00347B02">
              <w:t>SISOFLD006</w:t>
            </w:r>
          </w:p>
        </w:tc>
        <w:tc>
          <w:tcPr>
            <w:tcW w:w="6804" w:type="dxa"/>
            <w:gridSpan w:val="3"/>
          </w:tcPr>
          <w:p w14:paraId="68A4431B" w14:textId="0ACF5CFA" w:rsidR="0077630D" w:rsidRPr="00EB18B0" w:rsidRDefault="0077630D" w:rsidP="0077630D">
            <w:pPr>
              <w:pStyle w:val="VCAAtablecondensed"/>
              <w:rPr>
                <w:highlight w:val="yellow"/>
              </w:rPr>
            </w:pPr>
            <w:r w:rsidRPr="00347B02">
              <w:t>Navigate in tracked environments</w:t>
            </w:r>
          </w:p>
        </w:tc>
        <w:tc>
          <w:tcPr>
            <w:tcW w:w="992" w:type="dxa"/>
          </w:tcPr>
          <w:p w14:paraId="00AF51DB" w14:textId="502E8D87" w:rsidR="0077630D" w:rsidRPr="00EB18B0" w:rsidRDefault="0077630D" w:rsidP="0077630D">
            <w:pPr>
              <w:pStyle w:val="VCAAtablecondensed"/>
              <w:jc w:val="center"/>
              <w:rPr>
                <w:highlight w:val="yellow"/>
              </w:rPr>
            </w:pPr>
            <w:r w:rsidRPr="00347B02">
              <w:t>15</w:t>
            </w:r>
          </w:p>
        </w:tc>
      </w:tr>
      <w:tr w:rsidR="0077630D" w:rsidRPr="00EB18B0" w14:paraId="064F869D"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5F3239D" w14:textId="24F8626A" w:rsidR="0077630D" w:rsidRPr="00EB18B0" w:rsidRDefault="0077630D" w:rsidP="0077630D">
            <w:pPr>
              <w:pStyle w:val="VCAAtablecondensed"/>
              <w:rPr>
                <w:highlight w:val="yellow"/>
              </w:rPr>
            </w:pPr>
            <w:r w:rsidRPr="00347B02">
              <w:t>HLTAID003</w:t>
            </w:r>
          </w:p>
        </w:tc>
        <w:tc>
          <w:tcPr>
            <w:tcW w:w="6804" w:type="dxa"/>
            <w:gridSpan w:val="3"/>
          </w:tcPr>
          <w:p w14:paraId="2BA9FA81" w14:textId="67E44556" w:rsidR="0077630D" w:rsidRPr="00EB18B0" w:rsidRDefault="0077630D" w:rsidP="0077630D">
            <w:pPr>
              <w:pStyle w:val="VCAAtablecondensed"/>
              <w:rPr>
                <w:highlight w:val="yellow"/>
              </w:rPr>
            </w:pPr>
            <w:r w:rsidRPr="00347B02">
              <w:t>Provide first aid</w:t>
            </w:r>
          </w:p>
        </w:tc>
        <w:tc>
          <w:tcPr>
            <w:tcW w:w="992" w:type="dxa"/>
          </w:tcPr>
          <w:p w14:paraId="32FBF0BE" w14:textId="3B44E35D" w:rsidR="0077630D" w:rsidRPr="00EB18B0" w:rsidRDefault="0077630D" w:rsidP="0077630D">
            <w:pPr>
              <w:pStyle w:val="VCAAtablecondensed"/>
              <w:jc w:val="center"/>
              <w:rPr>
                <w:highlight w:val="yellow"/>
              </w:rPr>
            </w:pPr>
            <w:r w:rsidRPr="00347B02">
              <w:t>18</w:t>
            </w:r>
          </w:p>
        </w:tc>
      </w:tr>
      <w:tr w:rsidR="0077630D" w:rsidRPr="00EB18B0" w14:paraId="44A16480"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0476F3F" w14:textId="5CD32892" w:rsidR="0077630D" w:rsidRPr="00EB18B0" w:rsidRDefault="0077630D" w:rsidP="0077630D">
            <w:pPr>
              <w:pStyle w:val="VCAAtablecondensed"/>
              <w:rPr>
                <w:highlight w:val="yellow"/>
              </w:rPr>
            </w:pPr>
            <w:r w:rsidRPr="00347B02">
              <w:t>SISXFAC001</w:t>
            </w:r>
          </w:p>
        </w:tc>
        <w:tc>
          <w:tcPr>
            <w:tcW w:w="6804" w:type="dxa"/>
            <w:gridSpan w:val="3"/>
          </w:tcPr>
          <w:p w14:paraId="0F8390FE" w14:textId="2BC85550" w:rsidR="0077630D" w:rsidRPr="00EB18B0" w:rsidRDefault="0077630D" w:rsidP="0077630D">
            <w:pPr>
              <w:pStyle w:val="VCAAtablecondensed"/>
              <w:rPr>
                <w:highlight w:val="yellow"/>
              </w:rPr>
            </w:pPr>
            <w:r w:rsidRPr="00347B02">
              <w:t>Maintain equipment for activities</w:t>
            </w:r>
          </w:p>
        </w:tc>
        <w:tc>
          <w:tcPr>
            <w:tcW w:w="992" w:type="dxa"/>
          </w:tcPr>
          <w:p w14:paraId="455E103A" w14:textId="3F7DA399" w:rsidR="0077630D" w:rsidRPr="00EB18B0" w:rsidRDefault="0077630D" w:rsidP="0077630D">
            <w:pPr>
              <w:pStyle w:val="VCAAtablecondensed"/>
              <w:jc w:val="center"/>
              <w:rPr>
                <w:highlight w:val="yellow"/>
              </w:rPr>
            </w:pPr>
            <w:r w:rsidRPr="00347B02">
              <w:t>5</w:t>
            </w:r>
          </w:p>
        </w:tc>
      </w:tr>
      <w:tr w:rsidR="0077630D" w:rsidRPr="00EB18B0" w14:paraId="42E40979"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BCF883E" w14:textId="51F9EDA3" w:rsidR="0077630D" w:rsidRPr="00EB18B0" w:rsidRDefault="0077630D" w:rsidP="0077630D">
            <w:pPr>
              <w:pStyle w:val="VCAAtablecondensed"/>
              <w:rPr>
                <w:highlight w:val="yellow"/>
              </w:rPr>
            </w:pPr>
            <w:r w:rsidRPr="00347B02">
              <w:t>SISOPLN002</w:t>
            </w:r>
          </w:p>
        </w:tc>
        <w:tc>
          <w:tcPr>
            <w:tcW w:w="6804" w:type="dxa"/>
            <w:gridSpan w:val="3"/>
          </w:tcPr>
          <w:p w14:paraId="63AAB39F" w14:textId="44CE3E34" w:rsidR="0077630D" w:rsidRPr="00EB18B0" w:rsidRDefault="006769FB" w:rsidP="0077630D">
            <w:pPr>
              <w:pStyle w:val="VCAAtablecondensed"/>
              <w:rPr>
                <w:highlight w:val="yellow"/>
              </w:rPr>
            </w:pPr>
            <w:r w:rsidRPr="006769FB">
              <w:t>Plan outdoor activity sessions</w:t>
            </w:r>
          </w:p>
        </w:tc>
        <w:tc>
          <w:tcPr>
            <w:tcW w:w="992" w:type="dxa"/>
          </w:tcPr>
          <w:p w14:paraId="26B9D9C4" w14:textId="569728DD" w:rsidR="0077630D" w:rsidRPr="00EB18B0" w:rsidRDefault="006769FB" w:rsidP="0077630D">
            <w:pPr>
              <w:pStyle w:val="VCAAtablecondensed"/>
              <w:jc w:val="center"/>
              <w:rPr>
                <w:highlight w:val="yellow"/>
              </w:rPr>
            </w:pPr>
            <w:r>
              <w:t>50</w:t>
            </w:r>
          </w:p>
        </w:tc>
      </w:tr>
      <w:tr w:rsidR="0077630D" w:rsidRPr="00EB18B0" w14:paraId="046D806E"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8DFE12A" w14:textId="1F11665E" w:rsidR="0077630D" w:rsidRPr="00EB18B0" w:rsidRDefault="0077630D" w:rsidP="0077630D">
            <w:pPr>
              <w:pStyle w:val="VCAAtablecondensed"/>
              <w:rPr>
                <w:highlight w:val="yellow"/>
              </w:rPr>
            </w:pPr>
            <w:r w:rsidRPr="00347B02">
              <w:t>SISXCAI001</w:t>
            </w:r>
          </w:p>
        </w:tc>
        <w:tc>
          <w:tcPr>
            <w:tcW w:w="6804" w:type="dxa"/>
            <w:gridSpan w:val="3"/>
          </w:tcPr>
          <w:p w14:paraId="6FCDFF9E" w14:textId="7990E615" w:rsidR="0077630D" w:rsidRPr="00EB18B0" w:rsidRDefault="0077630D" w:rsidP="0077630D">
            <w:pPr>
              <w:pStyle w:val="VCAAtablecondensed"/>
              <w:rPr>
                <w:highlight w:val="yellow"/>
              </w:rPr>
            </w:pPr>
            <w:r w:rsidRPr="00347B02">
              <w:t>Provide equipment for activities</w:t>
            </w:r>
          </w:p>
        </w:tc>
        <w:tc>
          <w:tcPr>
            <w:tcW w:w="992" w:type="dxa"/>
          </w:tcPr>
          <w:p w14:paraId="4CD437CD" w14:textId="46D7ADD6" w:rsidR="0077630D" w:rsidRPr="00EB18B0" w:rsidRDefault="0077630D" w:rsidP="0077630D">
            <w:pPr>
              <w:pStyle w:val="VCAAtablecondensed"/>
              <w:jc w:val="center"/>
              <w:rPr>
                <w:highlight w:val="yellow"/>
              </w:rPr>
            </w:pPr>
            <w:r w:rsidRPr="00347B02">
              <w:t>10</w:t>
            </w:r>
          </w:p>
        </w:tc>
      </w:tr>
      <w:tr w:rsidR="005D79E6" w14:paraId="621FB4ED" w14:textId="77777777" w:rsidTr="00F821E7">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tcPr>
          <w:p w14:paraId="5EDD129B" w14:textId="063A2C0D" w:rsidR="005D79E6" w:rsidRDefault="005D79E6" w:rsidP="00F821E7">
            <w:pPr>
              <w:pStyle w:val="VCAAtablecondensed"/>
              <w:rPr>
                <w:b/>
              </w:rPr>
            </w:pPr>
            <w:r>
              <w:rPr>
                <w:b/>
              </w:rPr>
              <w:t>Year 2</w:t>
            </w:r>
          </w:p>
        </w:tc>
      </w:tr>
      <w:tr w:rsidR="0077630D" w:rsidRPr="00EB18B0" w14:paraId="156A101A"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Pr>
          <w:p w14:paraId="0A9B4033" w14:textId="77777777" w:rsidR="0077630D" w:rsidRPr="00EB18B0" w:rsidRDefault="0077630D" w:rsidP="000D5ED2">
            <w:pPr>
              <w:pStyle w:val="VCAAtablecondensed"/>
              <w:rPr>
                <w:highlight w:val="yellow"/>
              </w:rPr>
            </w:pPr>
            <w:r w:rsidRPr="000478A5">
              <w:t>BSBWHS303</w:t>
            </w:r>
          </w:p>
        </w:tc>
        <w:tc>
          <w:tcPr>
            <w:tcW w:w="5765" w:type="dxa"/>
          </w:tcPr>
          <w:p w14:paraId="00FAAD10" w14:textId="77777777" w:rsidR="0077630D" w:rsidRPr="00EB18B0" w:rsidRDefault="0077630D" w:rsidP="000D5ED2">
            <w:pPr>
              <w:pStyle w:val="VCAAtablecondensed"/>
              <w:rPr>
                <w:highlight w:val="yellow"/>
              </w:rPr>
            </w:pPr>
            <w:r w:rsidRPr="000478A5">
              <w:t>Participate in WHS hazard identification, risk assessment and risk control</w:t>
            </w:r>
          </w:p>
        </w:tc>
        <w:tc>
          <w:tcPr>
            <w:tcW w:w="1014" w:type="dxa"/>
          </w:tcPr>
          <w:p w14:paraId="2BCDEBB2" w14:textId="77777777" w:rsidR="0077630D" w:rsidRPr="00EB18B0" w:rsidRDefault="0077630D" w:rsidP="000D5ED2">
            <w:pPr>
              <w:pStyle w:val="VCAAtablecondensed"/>
              <w:jc w:val="center"/>
              <w:rPr>
                <w:highlight w:val="yellow"/>
              </w:rPr>
            </w:pPr>
            <w:r w:rsidRPr="00E469CC">
              <w:t>1</w:t>
            </w:r>
          </w:p>
        </w:tc>
        <w:tc>
          <w:tcPr>
            <w:tcW w:w="992" w:type="dxa"/>
          </w:tcPr>
          <w:p w14:paraId="15D7DDF0" w14:textId="77777777" w:rsidR="0077630D" w:rsidRPr="00EB18B0" w:rsidRDefault="0077630D" w:rsidP="000D5ED2">
            <w:pPr>
              <w:pStyle w:val="VCAAtablecondensed"/>
              <w:jc w:val="center"/>
              <w:rPr>
                <w:highlight w:val="yellow"/>
              </w:rPr>
            </w:pPr>
            <w:r w:rsidRPr="00ED28BB">
              <w:t>50</w:t>
            </w:r>
          </w:p>
        </w:tc>
      </w:tr>
      <w:tr w:rsidR="0077630D" w:rsidRPr="00EB18B0" w14:paraId="1A890065"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Pr>
          <w:p w14:paraId="20F8715A" w14:textId="77777777" w:rsidR="0077630D" w:rsidRPr="00EB18B0" w:rsidRDefault="0077630D" w:rsidP="000D5ED2">
            <w:pPr>
              <w:pStyle w:val="VCAAtablecondensed"/>
              <w:rPr>
                <w:highlight w:val="yellow"/>
              </w:rPr>
            </w:pPr>
            <w:r w:rsidRPr="000478A5">
              <w:t>SISSSCO001</w:t>
            </w:r>
          </w:p>
        </w:tc>
        <w:tc>
          <w:tcPr>
            <w:tcW w:w="5765" w:type="dxa"/>
          </w:tcPr>
          <w:p w14:paraId="762158DB" w14:textId="77777777" w:rsidR="0077630D" w:rsidRPr="00EB18B0" w:rsidRDefault="0077630D" w:rsidP="000D5ED2">
            <w:pPr>
              <w:pStyle w:val="VCAAtablecondensed"/>
              <w:rPr>
                <w:highlight w:val="yellow"/>
              </w:rPr>
            </w:pPr>
            <w:r w:rsidRPr="000478A5">
              <w:t>Conduct sport coaching with foundation level participants</w:t>
            </w:r>
          </w:p>
        </w:tc>
        <w:tc>
          <w:tcPr>
            <w:tcW w:w="1014" w:type="dxa"/>
          </w:tcPr>
          <w:p w14:paraId="785AB2DE" w14:textId="77777777" w:rsidR="0077630D" w:rsidRPr="00EB18B0" w:rsidRDefault="0077630D" w:rsidP="000D5ED2">
            <w:pPr>
              <w:pStyle w:val="VCAAtablecondensed"/>
              <w:jc w:val="center"/>
              <w:rPr>
                <w:highlight w:val="yellow"/>
              </w:rPr>
            </w:pPr>
            <w:r w:rsidRPr="00E469CC">
              <w:t>1</w:t>
            </w:r>
          </w:p>
        </w:tc>
        <w:tc>
          <w:tcPr>
            <w:tcW w:w="992" w:type="dxa"/>
          </w:tcPr>
          <w:p w14:paraId="4A8CE70F" w14:textId="77777777" w:rsidR="0077630D" w:rsidRPr="00EB18B0" w:rsidRDefault="0077630D" w:rsidP="000D5ED2">
            <w:pPr>
              <w:pStyle w:val="VCAAtablecondensed"/>
              <w:jc w:val="center"/>
              <w:rPr>
                <w:highlight w:val="yellow"/>
              </w:rPr>
            </w:pPr>
            <w:r w:rsidRPr="00ED28BB">
              <w:t>50</w:t>
            </w:r>
          </w:p>
        </w:tc>
      </w:tr>
      <w:tr w:rsidR="0077630D" w:rsidRPr="00EB18B0" w14:paraId="0CE1AE62"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Pr>
          <w:p w14:paraId="14E0E348" w14:textId="77777777" w:rsidR="0077630D" w:rsidRPr="00EB18B0" w:rsidRDefault="0077630D" w:rsidP="000D5ED2">
            <w:pPr>
              <w:pStyle w:val="VCAAtablecondensed"/>
              <w:rPr>
                <w:highlight w:val="yellow"/>
              </w:rPr>
            </w:pPr>
            <w:r w:rsidRPr="000478A5">
              <w:t>SISXCAI004</w:t>
            </w:r>
          </w:p>
        </w:tc>
        <w:tc>
          <w:tcPr>
            <w:tcW w:w="5765" w:type="dxa"/>
          </w:tcPr>
          <w:p w14:paraId="127C0AAA" w14:textId="77777777" w:rsidR="0077630D" w:rsidRPr="00EB18B0" w:rsidRDefault="0077630D" w:rsidP="000D5ED2">
            <w:pPr>
              <w:pStyle w:val="VCAAtablecondensed"/>
              <w:rPr>
                <w:highlight w:val="yellow"/>
              </w:rPr>
            </w:pPr>
            <w:r w:rsidRPr="000478A5">
              <w:t>Plan and conduct programs</w:t>
            </w:r>
          </w:p>
        </w:tc>
        <w:tc>
          <w:tcPr>
            <w:tcW w:w="1014" w:type="dxa"/>
          </w:tcPr>
          <w:p w14:paraId="3BB1D681" w14:textId="77777777" w:rsidR="0077630D" w:rsidRPr="00EB18B0" w:rsidRDefault="0077630D" w:rsidP="000D5ED2">
            <w:pPr>
              <w:pStyle w:val="VCAAtablecondensed"/>
              <w:jc w:val="center"/>
              <w:rPr>
                <w:highlight w:val="yellow"/>
              </w:rPr>
            </w:pPr>
            <w:r w:rsidRPr="00E469CC">
              <w:t>1</w:t>
            </w:r>
          </w:p>
        </w:tc>
        <w:tc>
          <w:tcPr>
            <w:tcW w:w="992" w:type="dxa"/>
          </w:tcPr>
          <w:p w14:paraId="307ED5ED" w14:textId="77777777" w:rsidR="0077630D" w:rsidRPr="00EB18B0" w:rsidRDefault="0077630D" w:rsidP="000D5ED2">
            <w:pPr>
              <w:pStyle w:val="VCAAtablecondensed"/>
              <w:jc w:val="center"/>
              <w:rPr>
                <w:highlight w:val="yellow"/>
              </w:rPr>
            </w:pPr>
            <w:r w:rsidRPr="00ED28BB">
              <w:t>35</w:t>
            </w:r>
          </w:p>
        </w:tc>
      </w:tr>
      <w:tr w:rsidR="0077630D" w:rsidRPr="00EB18B0" w14:paraId="496A36DE"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Pr>
          <w:p w14:paraId="48EB8B71" w14:textId="77777777" w:rsidR="0077630D" w:rsidRPr="00EB18B0" w:rsidRDefault="0077630D" w:rsidP="000D5ED2">
            <w:pPr>
              <w:pStyle w:val="VCAAtablecondensed"/>
              <w:rPr>
                <w:highlight w:val="yellow"/>
              </w:rPr>
            </w:pPr>
            <w:r w:rsidRPr="000478A5">
              <w:t>SISXCAI006</w:t>
            </w:r>
          </w:p>
        </w:tc>
        <w:tc>
          <w:tcPr>
            <w:tcW w:w="5765" w:type="dxa"/>
          </w:tcPr>
          <w:p w14:paraId="0F513D7A" w14:textId="77777777" w:rsidR="0077630D" w:rsidRPr="00EB18B0" w:rsidRDefault="0077630D" w:rsidP="000D5ED2">
            <w:pPr>
              <w:pStyle w:val="VCAAtablecondensed"/>
              <w:rPr>
                <w:highlight w:val="yellow"/>
              </w:rPr>
            </w:pPr>
            <w:r w:rsidRPr="000478A5">
              <w:t>Facilitate groups</w:t>
            </w:r>
          </w:p>
        </w:tc>
        <w:tc>
          <w:tcPr>
            <w:tcW w:w="1014" w:type="dxa"/>
          </w:tcPr>
          <w:p w14:paraId="3AB0397A" w14:textId="77777777" w:rsidR="0077630D" w:rsidRPr="00EB18B0" w:rsidRDefault="0077630D" w:rsidP="000D5ED2">
            <w:pPr>
              <w:pStyle w:val="VCAAtablecondensed"/>
              <w:jc w:val="center"/>
              <w:rPr>
                <w:highlight w:val="yellow"/>
              </w:rPr>
            </w:pPr>
            <w:r w:rsidRPr="00E469CC">
              <w:t>1</w:t>
            </w:r>
          </w:p>
        </w:tc>
        <w:tc>
          <w:tcPr>
            <w:tcW w:w="992" w:type="dxa"/>
          </w:tcPr>
          <w:p w14:paraId="1599D417" w14:textId="77777777" w:rsidR="0077630D" w:rsidRPr="00EB18B0" w:rsidRDefault="0077630D" w:rsidP="000D5ED2">
            <w:pPr>
              <w:pStyle w:val="VCAAtablecondensed"/>
              <w:jc w:val="center"/>
              <w:rPr>
                <w:highlight w:val="yellow"/>
              </w:rPr>
            </w:pPr>
            <w:r w:rsidRPr="00ED28BB">
              <w:t>25</w:t>
            </w:r>
          </w:p>
        </w:tc>
      </w:tr>
      <w:tr w:rsidR="0077630D" w:rsidRPr="00EB18B0" w14:paraId="04A494EC" w14:textId="77777777" w:rsidTr="006A3DC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Pr>
          <w:p w14:paraId="0AC7CB8D" w14:textId="77777777" w:rsidR="0077630D" w:rsidRPr="00EB18B0" w:rsidRDefault="0077630D" w:rsidP="000D5ED2">
            <w:pPr>
              <w:pStyle w:val="VCAAtablecondensed"/>
              <w:rPr>
                <w:highlight w:val="yellow"/>
              </w:rPr>
            </w:pPr>
            <w:r w:rsidRPr="000478A5">
              <w:t>SISXRES002</w:t>
            </w:r>
          </w:p>
        </w:tc>
        <w:tc>
          <w:tcPr>
            <w:tcW w:w="5765" w:type="dxa"/>
          </w:tcPr>
          <w:p w14:paraId="2DD89F17" w14:textId="77777777" w:rsidR="0077630D" w:rsidRPr="00EB18B0" w:rsidRDefault="0077630D" w:rsidP="000D5ED2">
            <w:pPr>
              <w:pStyle w:val="VCAAtablecondensed"/>
              <w:rPr>
                <w:highlight w:val="yellow"/>
              </w:rPr>
            </w:pPr>
            <w:r w:rsidRPr="000478A5">
              <w:t xml:space="preserve">Educate user groups </w:t>
            </w:r>
          </w:p>
        </w:tc>
        <w:tc>
          <w:tcPr>
            <w:tcW w:w="1014" w:type="dxa"/>
          </w:tcPr>
          <w:p w14:paraId="6A5BF80A" w14:textId="77777777" w:rsidR="0077630D" w:rsidRPr="00EB18B0" w:rsidRDefault="0077630D" w:rsidP="000D5ED2">
            <w:pPr>
              <w:pStyle w:val="VCAAtablecondensed"/>
              <w:jc w:val="center"/>
              <w:rPr>
                <w:highlight w:val="yellow"/>
              </w:rPr>
            </w:pPr>
            <w:r w:rsidRPr="00E469CC">
              <w:t>1</w:t>
            </w:r>
          </w:p>
        </w:tc>
        <w:tc>
          <w:tcPr>
            <w:tcW w:w="992" w:type="dxa"/>
          </w:tcPr>
          <w:p w14:paraId="65478ACC" w14:textId="77777777" w:rsidR="0077630D" w:rsidRPr="00EB18B0" w:rsidRDefault="0077630D" w:rsidP="000D5ED2">
            <w:pPr>
              <w:pStyle w:val="VCAAtablecondensed"/>
              <w:jc w:val="center"/>
              <w:rPr>
                <w:highlight w:val="yellow"/>
              </w:rPr>
            </w:pPr>
            <w:r w:rsidRPr="00ED28BB">
              <w:t>25</w:t>
            </w:r>
          </w:p>
        </w:tc>
      </w:tr>
      <w:tr w:rsidR="005D79E6" w:rsidRPr="00080BA1" w14:paraId="59C9C011" w14:textId="77777777" w:rsidTr="006A3DCC">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tcPr>
          <w:p w14:paraId="6900948F" w14:textId="77777777" w:rsidR="005D79E6" w:rsidRPr="004428D8" w:rsidRDefault="005D79E6" w:rsidP="00F821E7">
            <w:pPr>
              <w:pStyle w:val="VCAAtablecondensed"/>
              <w:ind w:right="255"/>
              <w:jc w:val="right"/>
              <w:rPr>
                <w:b/>
              </w:rPr>
            </w:pPr>
            <w:r>
              <w:rPr>
                <w:b/>
              </w:rPr>
              <w:t>Total Sample Program Hours:</w:t>
            </w:r>
          </w:p>
        </w:tc>
        <w:tc>
          <w:tcPr>
            <w:tcW w:w="992" w:type="dxa"/>
          </w:tcPr>
          <w:p w14:paraId="56501886" w14:textId="0138E4BC" w:rsidR="005D79E6" w:rsidRPr="00080BA1" w:rsidRDefault="006769FB" w:rsidP="00F821E7">
            <w:pPr>
              <w:pStyle w:val="VCAAtablecondensed"/>
              <w:jc w:val="center"/>
              <w:rPr>
                <w:b/>
              </w:rPr>
            </w:pPr>
            <w:r>
              <w:rPr>
                <w:b/>
              </w:rPr>
              <w:t>416</w:t>
            </w:r>
          </w:p>
        </w:tc>
      </w:tr>
    </w:tbl>
    <w:p w14:paraId="7EA2939A" w14:textId="77777777" w:rsidR="005D79E6" w:rsidRPr="00D87AC0" w:rsidRDefault="005D79E6" w:rsidP="00391D8A">
      <w:pPr>
        <w:pStyle w:val="VCAAcaptionsandfootnotes"/>
        <w:ind w:left="284" w:hanging="284"/>
        <w:rPr>
          <w:highlight w:val="yellow"/>
          <w:lang w:val="en" w:eastAsia="en-AU"/>
        </w:rPr>
      </w:pPr>
    </w:p>
    <w:p w14:paraId="4D7DA808" w14:textId="77777777" w:rsidR="00391D8A" w:rsidRPr="00210AB7" w:rsidRDefault="00391D8A" w:rsidP="00391D8A">
      <w:pPr>
        <w:pStyle w:val="VCAAfigures"/>
        <w:rPr>
          <w:lang w:val="en-AU"/>
        </w:rPr>
      </w:pPr>
    </w:p>
    <w:p w14:paraId="3271F43B" w14:textId="3220C2B5" w:rsidR="00263A66" w:rsidRPr="00210AB7" w:rsidRDefault="00263A66" w:rsidP="001178ED">
      <w:pPr>
        <w:pStyle w:val="VCAAfigures"/>
        <w:jc w:val="left"/>
        <w:rPr>
          <w:lang w:val="en-AU"/>
        </w:rPr>
      </w:pPr>
    </w:p>
    <w:sectPr w:rsidR="00263A66" w:rsidRPr="00210AB7" w:rsidSect="00740A17">
      <w:headerReference w:type="default" r:id="rId41"/>
      <w:footerReference w:type="default" r:id="rId42"/>
      <w:headerReference w:type="first" r:id="rId43"/>
      <w:footerReference w:type="first" r:id="rId44"/>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493863" w:rsidRDefault="00493863" w:rsidP="00304EA1">
      <w:pPr>
        <w:spacing w:after="0" w:line="240" w:lineRule="auto"/>
      </w:pPr>
      <w:r>
        <w:separator/>
      </w:r>
    </w:p>
  </w:endnote>
  <w:endnote w:type="continuationSeparator" w:id="0">
    <w:p w14:paraId="672FC29B" w14:textId="77777777" w:rsidR="00493863" w:rsidRDefault="0049386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493863" w:rsidRDefault="0049386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493863" w:rsidRDefault="00493863"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93863" w:rsidRPr="00D0381D" w14:paraId="70B6A535" w14:textId="77777777" w:rsidTr="00D0381D">
      <w:tc>
        <w:tcPr>
          <w:tcW w:w="1665" w:type="pct"/>
          <w:tcMar>
            <w:left w:w="0" w:type="dxa"/>
            <w:right w:w="0" w:type="dxa"/>
          </w:tcMar>
        </w:tcPr>
        <w:p w14:paraId="63AA128F" w14:textId="77777777" w:rsidR="00493863" w:rsidRPr="00D0381D" w:rsidRDefault="00493863"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493863" w:rsidRPr="00D0381D" w:rsidRDefault="00493863"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76C3D125" w:rsidR="00493863" w:rsidRPr="00D0381D" w:rsidRDefault="0049386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C778B">
            <w:rPr>
              <w:noProof/>
              <w:color w:val="999999" w:themeColor="accent2"/>
              <w:sz w:val="18"/>
              <w:szCs w:val="18"/>
            </w:rPr>
            <w:t>i</w:t>
          </w:r>
          <w:r w:rsidRPr="00D0381D">
            <w:rPr>
              <w:color w:val="999999" w:themeColor="accent2"/>
              <w:sz w:val="18"/>
              <w:szCs w:val="18"/>
            </w:rPr>
            <w:fldChar w:fldCharType="end"/>
          </w:r>
        </w:p>
      </w:tc>
    </w:tr>
  </w:tbl>
  <w:p w14:paraId="29ECD87E" w14:textId="77777777" w:rsidR="00493863" w:rsidRPr="00534253" w:rsidRDefault="00493863"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493863" w:rsidRPr="00D0381D" w14:paraId="61BF007D" w14:textId="77777777" w:rsidTr="00D0381D">
      <w:tc>
        <w:tcPr>
          <w:tcW w:w="3285" w:type="dxa"/>
          <w:tcMar>
            <w:left w:w="0" w:type="dxa"/>
            <w:right w:w="0" w:type="dxa"/>
          </w:tcMar>
        </w:tcPr>
        <w:p w14:paraId="4004BF4A" w14:textId="78C85602" w:rsidR="00493863" w:rsidRPr="00D0381D" w:rsidRDefault="00493863"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493863" w:rsidRPr="00D0381D" w:rsidRDefault="00493863"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104C246" w:rsidR="00493863" w:rsidRPr="00D0381D" w:rsidRDefault="0049386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C778B">
            <w:rPr>
              <w:noProof/>
              <w:color w:val="999999" w:themeColor="accent2"/>
              <w:sz w:val="18"/>
              <w:szCs w:val="18"/>
            </w:rPr>
            <w:t>22</w:t>
          </w:r>
          <w:r w:rsidRPr="00D0381D">
            <w:rPr>
              <w:color w:val="999999" w:themeColor="accent2"/>
              <w:sz w:val="18"/>
              <w:szCs w:val="18"/>
            </w:rPr>
            <w:fldChar w:fldCharType="end"/>
          </w:r>
        </w:p>
      </w:tc>
    </w:tr>
  </w:tbl>
  <w:p w14:paraId="7782ADD3" w14:textId="77777777" w:rsidR="00493863" w:rsidRPr="00534253" w:rsidRDefault="0049386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93863" w14:paraId="67DBFA26" w14:textId="77777777" w:rsidTr="00707E68">
      <w:tc>
        <w:tcPr>
          <w:tcW w:w="3285" w:type="dxa"/>
          <w:vAlign w:val="center"/>
        </w:tcPr>
        <w:p w14:paraId="5042C4CF" w14:textId="77777777" w:rsidR="00493863" w:rsidRDefault="00493863"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493863" w:rsidRDefault="00493863"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493863" w:rsidRDefault="00493863"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493863" w:rsidRDefault="00493863"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493863" w:rsidRDefault="00493863" w:rsidP="00304EA1">
      <w:pPr>
        <w:spacing w:after="0" w:line="240" w:lineRule="auto"/>
      </w:pPr>
      <w:r>
        <w:separator/>
      </w:r>
    </w:p>
  </w:footnote>
  <w:footnote w:type="continuationSeparator" w:id="0">
    <w:p w14:paraId="50882BCF" w14:textId="77777777" w:rsidR="00493863" w:rsidRDefault="0049386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55911FCC" w:rsidR="00493863" w:rsidRPr="00322123" w:rsidRDefault="00493863" w:rsidP="00942C63">
    <w:pPr>
      <w:pStyle w:val="VCAAbody"/>
      <w:tabs>
        <w:tab w:val="left" w:pos="5422"/>
        <w:tab w:val="left" w:pos="5610"/>
      </w:tabs>
      <w:spacing w:after="360"/>
    </w:pPr>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r>
          <w:t>VCE VET Sport and Recreation</w:t>
        </w:r>
      </w:sdtContent>
    </w:sdt>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493863" w:rsidRDefault="00493863"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493863" w:rsidRPr="00A77F1C" w:rsidRDefault="00493863"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493863" w:rsidRPr="00A77F1C" w:rsidRDefault="00493863"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7FC8782C" w:rsidR="00493863" w:rsidRPr="00322123" w:rsidRDefault="00493863"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Content>
        <w:r>
          <w:t>VCE VET Sport and Recreation</w:t>
        </w:r>
      </w:sdtContent>
    </w:sdt>
    <w:r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6044" w14:textId="5FF62027" w:rsidR="00493863" w:rsidRPr="004A22BC" w:rsidRDefault="00493863" w:rsidP="002402F1">
    <w:pPr>
      <w:pStyle w:val="VCAADocumenttitle"/>
      <w:ind w:right="2693"/>
    </w:pPr>
    <w:r>
      <w:fldChar w:fldCharType="begin"/>
    </w:r>
    <w:r>
      <w:instrText xml:space="preserve"> REF doc_title \h </w:instrText>
    </w:r>
    <w:r>
      <w:fldChar w:fldCharType="separate"/>
    </w:r>
    <w:sdt>
      <w:sdtPr>
        <w:id w:val="1718389522"/>
        <w:lock w:val="contentLocked"/>
        <w:placeholder>
          <w:docPart w:val="8557EFC8B0084336B63EA32622763F4F"/>
        </w:placeholder>
        <w:group/>
      </w:sdtPr>
      <w:sdtContent>
        <w:sdt>
          <w:sdtPr>
            <w:alias w:val="Title"/>
            <w:tag w:val=""/>
            <w:id w:val="-1895806958"/>
            <w:placeholder>
              <w:docPart w:val="BCC1BA697B7B4251A5D99B55AC00771B"/>
            </w:placeholder>
            <w:dataBinding w:prefixMappings="xmlns:ns0='http://purl.org/dc/elements/1.1/' xmlns:ns1='http://schemas.openxmlformats.org/package/2006/metadata/core-properties' " w:xpath="/ns1:coreProperties[1]/ns0:title[1]" w:storeItemID="{6C3C8BC8-F283-45AE-878A-BAB7291924A1}"/>
            <w:text/>
          </w:sdtPr>
          <w:sdtContent>
            <w:r>
              <w:t>VCE VET Sport and Recreation</w:t>
            </w:r>
          </w:sdtContent>
        </w:sdt>
      </w:sdtContent>
    </w:sdt>
  </w:p>
  <w:p w14:paraId="6DE0A82C" w14:textId="77777777" w:rsidR="00493863" w:rsidRPr="00C73F9D" w:rsidRDefault="00493863"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E420F5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78DC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9"/>
  </w:num>
  <w:num w:numId="6">
    <w:abstractNumId w:val="2"/>
  </w:num>
  <w:num w:numId="7">
    <w:abstractNumId w:val="0"/>
  </w:num>
  <w:num w:numId="8">
    <w:abstractNumId w:val="3"/>
  </w:num>
  <w:num w:numId="9">
    <w:abstractNumId w:val="7"/>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0575"/>
    <w:rsid w:val="00002B4C"/>
    <w:rsid w:val="00002D86"/>
    <w:rsid w:val="00002F32"/>
    <w:rsid w:val="00006FDC"/>
    <w:rsid w:val="00014CF6"/>
    <w:rsid w:val="00015FED"/>
    <w:rsid w:val="00016ED1"/>
    <w:rsid w:val="00017222"/>
    <w:rsid w:val="000202A1"/>
    <w:rsid w:val="0002084A"/>
    <w:rsid w:val="00032DCA"/>
    <w:rsid w:val="000330E7"/>
    <w:rsid w:val="0003448F"/>
    <w:rsid w:val="0003575C"/>
    <w:rsid w:val="00035905"/>
    <w:rsid w:val="00042C72"/>
    <w:rsid w:val="000430B5"/>
    <w:rsid w:val="00045054"/>
    <w:rsid w:val="0005379D"/>
    <w:rsid w:val="000538B5"/>
    <w:rsid w:val="0005780E"/>
    <w:rsid w:val="00062733"/>
    <w:rsid w:val="000627E9"/>
    <w:rsid w:val="000643FE"/>
    <w:rsid w:val="00065A75"/>
    <w:rsid w:val="00074184"/>
    <w:rsid w:val="000800BF"/>
    <w:rsid w:val="00085C1A"/>
    <w:rsid w:val="000862FB"/>
    <w:rsid w:val="000874DB"/>
    <w:rsid w:val="00091023"/>
    <w:rsid w:val="000A112D"/>
    <w:rsid w:val="000A3379"/>
    <w:rsid w:val="000A71F7"/>
    <w:rsid w:val="000B0557"/>
    <w:rsid w:val="000B3D63"/>
    <w:rsid w:val="000C06B5"/>
    <w:rsid w:val="000C642D"/>
    <w:rsid w:val="000D20FA"/>
    <w:rsid w:val="000D42B4"/>
    <w:rsid w:val="000D5ED2"/>
    <w:rsid w:val="000E1F75"/>
    <w:rsid w:val="000E27A4"/>
    <w:rsid w:val="000E3873"/>
    <w:rsid w:val="000F09E4"/>
    <w:rsid w:val="000F16FD"/>
    <w:rsid w:val="000F1D5C"/>
    <w:rsid w:val="000F289D"/>
    <w:rsid w:val="000F3A47"/>
    <w:rsid w:val="000F5F5F"/>
    <w:rsid w:val="000F601A"/>
    <w:rsid w:val="000F70C1"/>
    <w:rsid w:val="00100A36"/>
    <w:rsid w:val="0010246D"/>
    <w:rsid w:val="00111660"/>
    <w:rsid w:val="00112CC7"/>
    <w:rsid w:val="0011346F"/>
    <w:rsid w:val="00116429"/>
    <w:rsid w:val="001178ED"/>
    <w:rsid w:val="0012072A"/>
    <w:rsid w:val="001224FD"/>
    <w:rsid w:val="0012390E"/>
    <w:rsid w:val="00124ADA"/>
    <w:rsid w:val="00126677"/>
    <w:rsid w:val="00134387"/>
    <w:rsid w:val="001363D1"/>
    <w:rsid w:val="001374BC"/>
    <w:rsid w:val="0014260B"/>
    <w:rsid w:val="00143D7B"/>
    <w:rsid w:val="00147219"/>
    <w:rsid w:val="00150D45"/>
    <w:rsid w:val="001539B4"/>
    <w:rsid w:val="00155B18"/>
    <w:rsid w:val="00163EE0"/>
    <w:rsid w:val="00163FEA"/>
    <w:rsid w:val="00165C4E"/>
    <w:rsid w:val="00167DF0"/>
    <w:rsid w:val="001726B3"/>
    <w:rsid w:val="001807AA"/>
    <w:rsid w:val="00182B7F"/>
    <w:rsid w:val="00184134"/>
    <w:rsid w:val="001907BA"/>
    <w:rsid w:val="00193621"/>
    <w:rsid w:val="001A02EC"/>
    <w:rsid w:val="001A1B0A"/>
    <w:rsid w:val="001A2019"/>
    <w:rsid w:val="001A546B"/>
    <w:rsid w:val="001B2D93"/>
    <w:rsid w:val="001B7015"/>
    <w:rsid w:val="001C5672"/>
    <w:rsid w:val="001D39CB"/>
    <w:rsid w:val="001D444E"/>
    <w:rsid w:val="001D5FE3"/>
    <w:rsid w:val="001D62F7"/>
    <w:rsid w:val="001D775D"/>
    <w:rsid w:val="001D7B9C"/>
    <w:rsid w:val="001D7EBF"/>
    <w:rsid w:val="001E4E0D"/>
    <w:rsid w:val="001E625C"/>
    <w:rsid w:val="001F36B8"/>
    <w:rsid w:val="001F3839"/>
    <w:rsid w:val="001F3FF8"/>
    <w:rsid w:val="00202ACC"/>
    <w:rsid w:val="00205431"/>
    <w:rsid w:val="00205DD0"/>
    <w:rsid w:val="002069FE"/>
    <w:rsid w:val="00207115"/>
    <w:rsid w:val="00210AB7"/>
    <w:rsid w:val="0021397E"/>
    <w:rsid w:val="002208AD"/>
    <w:rsid w:val="002214BA"/>
    <w:rsid w:val="00222A05"/>
    <w:rsid w:val="002279BA"/>
    <w:rsid w:val="00231558"/>
    <w:rsid w:val="00231657"/>
    <w:rsid w:val="002329F3"/>
    <w:rsid w:val="00234ED1"/>
    <w:rsid w:val="002402F1"/>
    <w:rsid w:val="0024128D"/>
    <w:rsid w:val="00243F0D"/>
    <w:rsid w:val="00244B0A"/>
    <w:rsid w:val="0024682A"/>
    <w:rsid w:val="00253884"/>
    <w:rsid w:val="002564D5"/>
    <w:rsid w:val="00263A66"/>
    <w:rsid w:val="002647BB"/>
    <w:rsid w:val="002667CA"/>
    <w:rsid w:val="002713D5"/>
    <w:rsid w:val="002754C1"/>
    <w:rsid w:val="002771AE"/>
    <w:rsid w:val="00277F02"/>
    <w:rsid w:val="00283969"/>
    <w:rsid w:val="002841C8"/>
    <w:rsid w:val="0028516B"/>
    <w:rsid w:val="00285434"/>
    <w:rsid w:val="00285AA4"/>
    <w:rsid w:val="002862DA"/>
    <w:rsid w:val="00291C6C"/>
    <w:rsid w:val="00292736"/>
    <w:rsid w:val="00292DCA"/>
    <w:rsid w:val="00295D85"/>
    <w:rsid w:val="002B15B4"/>
    <w:rsid w:val="002B1E9E"/>
    <w:rsid w:val="002B38C1"/>
    <w:rsid w:val="002B3D22"/>
    <w:rsid w:val="002C0A34"/>
    <w:rsid w:val="002C6A9E"/>
    <w:rsid w:val="002C6F90"/>
    <w:rsid w:val="002D00B6"/>
    <w:rsid w:val="002D05CA"/>
    <w:rsid w:val="002D2681"/>
    <w:rsid w:val="002E3552"/>
    <w:rsid w:val="002E6F83"/>
    <w:rsid w:val="002F27EC"/>
    <w:rsid w:val="00300952"/>
    <w:rsid w:val="00302FB8"/>
    <w:rsid w:val="003048A1"/>
    <w:rsid w:val="00304EA1"/>
    <w:rsid w:val="00305F5B"/>
    <w:rsid w:val="003128CC"/>
    <w:rsid w:val="00314D81"/>
    <w:rsid w:val="0031607E"/>
    <w:rsid w:val="00320F92"/>
    <w:rsid w:val="00322123"/>
    <w:rsid w:val="00322FC6"/>
    <w:rsid w:val="00326108"/>
    <w:rsid w:val="00327139"/>
    <w:rsid w:val="00327AFF"/>
    <w:rsid w:val="00345F33"/>
    <w:rsid w:val="00347543"/>
    <w:rsid w:val="00350E9A"/>
    <w:rsid w:val="003578B5"/>
    <w:rsid w:val="00365D51"/>
    <w:rsid w:val="00370C1A"/>
    <w:rsid w:val="00372BAB"/>
    <w:rsid w:val="003749F2"/>
    <w:rsid w:val="003813B9"/>
    <w:rsid w:val="00385E57"/>
    <w:rsid w:val="00391986"/>
    <w:rsid w:val="00391D8A"/>
    <w:rsid w:val="003A01E9"/>
    <w:rsid w:val="003A0DD2"/>
    <w:rsid w:val="003B504E"/>
    <w:rsid w:val="003C2E8C"/>
    <w:rsid w:val="003C6147"/>
    <w:rsid w:val="003C6AA3"/>
    <w:rsid w:val="003D022E"/>
    <w:rsid w:val="003D421C"/>
    <w:rsid w:val="003D5493"/>
    <w:rsid w:val="003D57A7"/>
    <w:rsid w:val="003D730A"/>
    <w:rsid w:val="003D7D19"/>
    <w:rsid w:val="003E420A"/>
    <w:rsid w:val="003F26B4"/>
    <w:rsid w:val="00400EC6"/>
    <w:rsid w:val="00403EBC"/>
    <w:rsid w:val="004072C0"/>
    <w:rsid w:val="00412F60"/>
    <w:rsid w:val="00414011"/>
    <w:rsid w:val="00414725"/>
    <w:rsid w:val="00416141"/>
    <w:rsid w:val="00417AA3"/>
    <w:rsid w:val="00440B32"/>
    <w:rsid w:val="00444619"/>
    <w:rsid w:val="004463DA"/>
    <w:rsid w:val="004533FB"/>
    <w:rsid w:val="0046078D"/>
    <w:rsid w:val="00465B2F"/>
    <w:rsid w:val="004744D7"/>
    <w:rsid w:val="00481714"/>
    <w:rsid w:val="00481B88"/>
    <w:rsid w:val="0048470E"/>
    <w:rsid w:val="00486C2C"/>
    <w:rsid w:val="0048758C"/>
    <w:rsid w:val="00490726"/>
    <w:rsid w:val="00493863"/>
    <w:rsid w:val="00493DA3"/>
    <w:rsid w:val="004954A6"/>
    <w:rsid w:val="004A017D"/>
    <w:rsid w:val="004A22BC"/>
    <w:rsid w:val="004A29D7"/>
    <w:rsid w:val="004A2ED8"/>
    <w:rsid w:val="004A556B"/>
    <w:rsid w:val="004B055B"/>
    <w:rsid w:val="004B0FF4"/>
    <w:rsid w:val="004B3432"/>
    <w:rsid w:val="004B571B"/>
    <w:rsid w:val="004B7DFF"/>
    <w:rsid w:val="004C01B1"/>
    <w:rsid w:val="004C03BE"/>
    <w:rsid w:val="004C12DA"/>
    <w:rsid w:val="004C205B"/>
    <w:rsid w:val="004C25D8"/>
    <w:rsid w:val="004C70EF"/>
    <w:rsid w:val="004D1799"/>
    <w:rsid w:val="004D3561"/>
    <w:rsid w:val="004D4EC9"/>
    <w:rsid w:val="004D7C1F"/>
    <w:rsid w:val="004E1132"/>
    <w:rsid w:val="004E17BA"/>
    <w:rsid w:val="004E191B"/>
    <w:rsid w:val="004E4391"/>
    <w:rsid w:val="004E4408"/>
    <w:rsid w:val="004E50EA"/>
    <w:rsid w:val="004F01A5"/>
    <w:rsid w:val="004F4C51"/>
    <w:rsid w:val="004F5BDA"/>
    <w:rsid w:val="00502B75"/>
    <w:rsid w:val="00503CBE"/>
    <w:rsid w:val="00513897"/>
    <w:rsid w:val="0051631E"/>
    <w:rsid w:val="00517DAC"/>
    <w:rsid w:val="0052177E"/>
    <w:rsid w:val="00531440"/>
    <w:rsid w:val="00532A04"/>
    <w:rsid w:val="005330A6"/>
    <w:rsid w:val="005338D2"/>
    <w:rsid w:val="00534253"/>
    <w:rsid w:val="005361C3"/>
    <w:rsid w:val="00542659"/>
    <w:rsid w:val="00555952"/>
    <w:rsid w:val="0055611A"/>
    <w:rsid w:val="00560B73"/>
    <w:rsid w:val="00562269"/>
    <w:rsid w:val="00562E79"/>
    <w:rsid w:val="0056387A"/>
    <w:rsid w:val="00564618"/>
    <w:rsid w:val="00566029"/>
    <w:rsid w:val="0056677A"/>
    <w:rsid w:val="00566D0E"/>
    <w:rsid w:val="005712CE"/>
    <w:rsid w:val="00575B80"/>
    <w:rsid w:val="00584AEE"/>
    <w:rsid w:val="00586B33"/>
    <w:rsid w:val="005923CB"/>
    <w:rsid w:val="005A5A2E"/>
    <w:rsid w:val="005A612B"/>
    <w:rsid w:val="005B391B"/>
    <w:rsid w:val="005B7B89"/>
    <w:rsid w:val="005C76D0"/>
    <w:rsid w:val="005D0437"/>
    <w:rsid w:val="005D0AA1"/>
    <w:rsid w:val="005D3D78"/>
    <w:rsid w:val="005D4C51"/>
    <w:rsid w:val="005D79E6"/>
    <w:rsid w:val="005E1532"/>
    <w:rsid w:val="005E17AB"/>
    <w:rsid w:val="005E2EF0"/>
    <w:rsid w:val="005F47A7"/>
    <w:rsid w:val="005F504C"/>
    <w:rsid w:val="005F611A"/>
    <w:rsid w:val="00600CBB"/>
    <w:rsid w:val="00613DCB"/>
    <w:rsid w:val="00621305"/>
    <w:rsid w:val="0062553D"/>
    <w:rsid w:val="00626DFA"/>
    <w:rsid w:val="006272F7"/>
    <w:rsid w:val="006314E0"/>
    <w:rsid w:val="00632FF9"/>
    <w:rsid w:val="00634764"/>
    <w:rsid w:val="00637FBC"/>
    <w:rsid w:val="00644717"/>
    <w:rsid w:val="00650423"/>
    <w:rsid w:val="00653482"/>
    <w:rsid w:val="00654760"/>
    <w:rsid w:val="00664D68"/>
    <w:rsid w:val="00665E92"/>
    <w:rsid w:val="00666D58"/>
    <w:rsid w:val="00672AFB"/>
    <w:rsid w:val="00673DFA"/>
    <w:rsid w:val="006769FB"/>
    <w:rsid w:val="006809B7"/>
    <w:rsid w:val="0068384B"/>
    <w:rsid w:val="00692E9B"/>
    <w:rsid w:val="00693953"/>
    <w:rsid w:val="00693FFD"/>
    <w:rsid w:val="006A2E04"/>
    <w:rsid w:val="006A3DCC"/>
    <w:rsid w:val="006B08C2"/>
    <w:rsid w:val="006B5117"/>
    <w:rsid w:val="006C444B"/>
    <w:rsid w:val="006C4D3D"/>
    <w:rsid w:val="006D00AA"/>
    <w:rsid w:val="006D2159"/>
    <w:rsid w:val="006D3820"/>
    <w:rsid w:val="006D764C"/>
    <w:rsid w:val="006D7AFC"/>
    <w:rsid w:val="006E38AC"/>
    <w:rsid w:val="006F1C36"/>
    <w:rsid w:val="006F3BCD"/>
    <w:rsid w:val="006F5551"/>
    <w:rsid w:val="006F787C"/>
    <w:rsid w:val="0070130A"/>
    <w:rsid w:val="00702636"/>
    <w:rsid w:val="00707E68"/>
    <w:rsid w:val="00710966"/>
    <w:rsid w:val="00714643"/>
    <w:rsid w:val="0071657E"/>
    <w:rsid w:val="00722859"/>
    <w:rsid w:val="00724507"/>
    <w:rsid w:val="007270FB"/>
    <w:rsid w:val="00727F0C"/>
    <w:rsid w:val="00731D44"/>
    <w:rsid w:val="007339F7"/>
    <w:rsid w:val="007400CB"/>
    <w:rsid w:val="00740A17"/>
    <w:rsid w:val="0074675E"/>
    <w:rsid w:val="007471A0"/>
    <w:rsid w:val="00747608"/>
    <w:rsid w:val="007515F6"/>
    <w:rsid w:val="00753E99"/>
    <w:rsid w:val="007619E0"/>
    <w:rsid w:val="00770EFF"/>
    <w:rsid w:val="00771496"/>
    <w:rsid w:val="00772B87"/>
    <w:rsid w:val="00773E6C"/>
    <w:rsid w:val="0077630D"/>
    <w:rsid w:val="007801A7"/>
    <w:rsid w:val="007812D4"/>
    <w:rsid w:val="0078234C"/>
    <w:rsid w:val="00790FCC"/>
    <w:rsid w:val="00791E2D"/>
    <w:rsid w:val="00794AED"/>
    <w:rsid w:val="007A6B94"/>
    <w:rsid w:val="007B07D3"/>
    <w:rsid w:val="007B0E18"/>
    <w:rsid w:val="007B3FBB"/>
    <w:rsid w:val="007C076F"/>
    <w:rsid w:val="007D1A92"/>
    <w:rsid w:val="007D2C96"/>
    <w:rsid w:val="007D2E5F"/>
    <w:rsid w:val="007D4FB6"/>
    <w:rsid w:val="007D74B4"/>
    <w:rsid w:val="007E1ED2"/>
    <w:rsid w:val="007E5E88"/>
    <w:rsid w:val="007E68BD"/>
    <w:rsid w:val="007F1649"/>
    <w:rsid w:val="007F7E1C"/>
    <w:rsid w:val="00802F9B"/>
    <w:rsid w:val="00805F2C"/>
    <w:rsid w:val="00813C37"/>
    <w:rsid w:val="008154B5"/>
    <w:rsid w:val="008178DA"/>
    <w:rsid w:val="00822DAF"/>
    <w:rsid w:val="00823962"/>
    <w:rsid w:val="008353A8"/>
    <w:rsid w:val="008362D4"/>
    <w:rsid w:val="008375FE"/>
    <w:rsid w:val="0084104F"/>
    <w:rsid w:val="00843D7A"/>
    <w:rsid w:val="00845841"/>
    <w:rsid w:val="00850219"/>
    <w:rsid w:val="00850374"/>
    <w:rsid w:val="00851757"/>
    <w:rsid w:val="00852719"/>
    <w:rsid w:val="00853A48"/>
    <w:rsid w:val="00855164"/>
    <w:rsid w:val="00860115"/>
    <w:rsid w:val="0086734D"/>
    <w:rsid w:val="008715F5"/>
    <w:rsid w:val="008810CF"/>
    <w:rsid w:val="00881105"/>
    <w:rsid w:val="00881483"/>
    <w:rsid w:val="008857C4"/>
    <w:rsid w:val="0088783C"/>
    <w:rsid w:val="008935A7"/>
    <w:rsid w:val="00894695"/>
    <w:rsid w:val="008955EB"/>
    <w:rsid w:val="0089628D"/>
    <w:rsid w:val="00896ABD"/>
    <w:rsid w:val="008B352E"/>
    <w:rsid w:val="008B6C57"/>
    <w:rsid w:val="008B7EE9"/>
    <w:rsid w:val="008C0AB0"/>
    <w:rsid w:val="008C34FB"/>
    <w:rsid w:val="008C63EA"/>
    <w:rsid w:val="008D133E"/>
    <w:rsid w:val="008D2C89"/>
    <w:rsid w:val="008E031A"/>
    <w:rsid w:val="008E64D2"/>
    <w:rsid w:val="008F1F20"/>
    <w:rsid w:val="008F3575"/>
    <w:rsid w:val="008F3DC9"/>
    <w:rsid w:val="009041C0"/>
    <w:rsid w:val="009052AD"/>
    <w:rsid w:val="00906913"/>
    <w:rsid w:val="0091297C"/>
    <w:rsid w:val="0091624E"/>
    <w:rsid w:val="00916D5D"/>
    <w:rsid w:val="00920C68"/>
    <w:rsid w:val="00920F51"/>
    <w:rsid w:val="0092268E"/>
    <w:rsid w:val="00932A37"/>
    <w:rsid w:val="00936DFE"/>
    <w:rsid w:val="009370BC"/>
    <w:rsid w:val="009405B0"/>
    <w:rsid w:val="00942C63"/>
    <w:rsid w:val="009502C4"/>
    <w:rsid w:val="009502D6"/>
    <w:rsid w:val="00952821"/>
    <w:rsid w:val="00953135"/>
    <w:rsid w:val="00955DFD"/>
    <w:rsid w:val="00957ED8"/>
    <w:rsid w:val="0096074C"/>
    <w:rsid w:val="009618FD"/>
    <w:rsid w:val="00962A3B"/>
    <w:rsid w:val="0096505B"/>
    <w:rsid w:val="00971CEB"/>
    <w:rsid w:val="009724F6"/>
    <w:rsid w:val="009854C3"/>
    <w:rsid w:val="009867C4"/>
    <w:rsid w:val="0098739B"/>
    <w:rsid w:val="009878F1"/>
    <w:rsid w:val="00990E75"/>
    <w:rsid w:val="00991B93"/>
    <w:rsid w:val="00995169"/>
    <w:rsid w:val="0099573C"/>
    <w:rsid w:val="009A2333"/>
    <w:rsid w:val="009A27BB"/>
    <w:rsid w:val="009A2B5B"/>
    <w:rsid w:val="009A6117"/>
    <w:rsid w:val="009C185B"/>
    <w:rsid w:val="009C1C16"/>
    <w:rsid w:val="009C2FD2"/>
    <w:rsid w:val="009C57E3"/>
    <w:rsid w:val="009C5A7A"/>
    <w:rsid w:val="009D1F0E"/>
    <w:rsid w:val="009D330B"/>
    <w:rsid w:val="009E23BD"/>
    <w:rsid w:val="009E3089"/>
    <w:rsid w:val="009E5C24"/>
    <w:rsid w:val="009E6236"/>
    <w:rsid w:val="009E7D0A"/>
    <w:rsid w:val="009F04B9"/>
    <w:rsid w:val="009F04CC"/>
    <w:rsid w:val="009F0CFF"/>
    <w:rsid w:val="009F1DB2"/>
    <w:rsid w:val="009F3E56"/>
    <w:rsid w:val="00A06B65"/>
    <w:rsid w:val="00A11395"/>
    <w:rsid w:val="00A11696"/>
    <w:rsid w:val="00A157F9"/>
    <w:rsid w:val="00A17661"/>
    <w:rsid w:val="00A24B2D"/>
    <w:rsid w:val="00A31D24"/>
    <w:rsid w:val="00A40966"/>
    <w:rsid w:val="00A44E8B"/>
    <w:rsid w:val="00A45BDC"/>
    <w:rsid w:val="00A53519"/>
    <w:rsid w:val="00A5644C"/>
    <w:rsid w:val="00A56564"/>
    <w:rsid w:val="00A57947"/>
    <w:rsid w:val="00A63522"/>
    <w:rsid w:val="00A73AAA"/>
    <w:rsid w:val="00A77F1C"/>
    <w:rsid w:val="00A820D4"/>
    <w:rsid w:val="00A827EF"/>
    <w:rsid w:val="00A921E0"/>
    <w:rsid w:val="00A97089"/>
    <w:rsid w:val="00A97D86"/>
    <w:rsid w:val="00AA5443"/>
    <w:rsid w:val="00AB1702"/>
    <w:rsid w:val="00AB2543"/>
    <w:rsid w:val="00AB43A7"/>
    <w:rsid w:val="00AB4E23"/>
    <w:rsid w:val="00AC0D46"/>
    <w:rsid w:val="00AC2610"/>
    <w:rsid w:val="00AC494F"/>
    <w:rsid w:val="00AC778B"/>
    <w:rsid w:val="00AE689B"/>
    <w:rsid w:val="00AE7137"/>
    <w:rsid w:val="00AF1B9E"/>
    <w:rsid w:val="00AF3FA2"/>
    <w:rsid w:val="00AF4B2C"/>
    <w:rsid w:val="00AF60BA"/>
    <w:rsid w:val="00B026E4"/>
    <w:rsid w:val="00B04B5C"/>
    <w:rsid w:val="00B0738F"/>
    <w:rsid w:val="00B1054D"/>
    <w:rsid w:val="00B1479F"/>
    <w:rsid w:val="00B23A00"/>
    <w:rsid w:val="00B263F1"/>
    <w:rsid w:val="00B26601"/>
    <w:rsid w:val="00B275F7"/>
    <w:rsid w:val="00B31E4E"/>
    <w:rsid w:val="00B346AE"/>
    <w:rsid w:val="00B352A6"/>
    <w:rsid w:val="00B35C37"/>
    <w:rsid w:val="00B41951"/>
    <w:rsid w:val="00B45199"/>
    <w:rsid w:val="00B45F66"/>
    <w:rsid w:val="00B465C2"/>
    <w:rsid w:val="00B520AB"/>
    <w:rsid w:val="00B53229"/>
    <w:rsid w:val="00B60AB6"/>
    <w:rsid w:val="00B62480"/>
    <w:rsid w:val="00B65CD8"/>
    <w:rsid w:val="00B778CE"/>
    <w:rsid w:val="00B81B70"/>
    <w:rsid w:val="00B860A5"/>
    <w:rsid w:val="00B94219"/>
    <w:rsid w:val="00BA68F4"/>
    <w:rsid w:val="00BB238F"/>
    <w:rsid w:val="00BB272D"/>
    <w:rsid w:val="00BB6999"/>
    <w:rsid w:val="00BB6A46"/>
    <w:rsid w:val="00BC1CB6"/>
    <w:rsid w:val="00BC44B8"/>
    <w:rsid w:val="00BD0724"/>
    <w:rsid w:val="00BD3F40"/>
    <w:rsid w:val="00BD4472"/>
    <w:rsid w:val="00BE3DEE"/>
    <w:rsid w:val="00BE5521"/>
    <w:rsid w:val="00BF516B"/>
    <w:rsid w:val="00BF6F4C"/>
    <w:rsid w:val="00C000D6"/>
    <w:rsid w:val="00C01637"/>
    <w:rsid w:val="00C045C5"/>
    <w:rsid w:val="00C04EE5"/>
    <w:rsid w:val="00C06F2B"/>
    <w:rsid w:val="00C07962"/>
    <w:rsid w:val="00C07D60"/>
    <w:rsid w:val="00C14AB6"/>
    <w:rsid w:val="00C1638E"/>
    <w:rsid w:val="00C164DB"/>
    <w:rsid w:val="00C213AB"/>
    <w:rsid w:val="00C26EB0"/>
    <w:rsid w:val="00C34684"/>
    <w:rsid w:val="00C3536F"/>
    <w:rsid w:val="00C444C7"/>
    <w:rsid w:val="00C45149"/>
    <w:rsid w:val="00C53263"/>
    <w:rsid w:val="00C559A6"/>
    <w:rsid w:val="00C578D4"/>
    <w:rsid w:val="00C65174"/>
    <w:rsid w:val="00C65741"/>
    <w:rsid w:val="00C66BF6"/>
    <w:rsid w:val="00C66DC9"/>
    <w:rsid w:val="00C67DD4"/>
    <w:rsid w:val="00C737D0"/>
    <w:rsid w:val="00C73F9D"/>
    <w:rsid w:val="00C74BAA"/>
    <w:rsid w:val="00C74FCD"/>
    <w:rsid w:val="00C75BC5"/>
    <w:rsid w:val="00C75F1D"/>
    <w:rsid w:val="00C805B2"/>
    <w:rsid w:val="00C916B8"/>
    <w:rsid w:val="00C92AEA"/>
    <w:rsid w:val="00C94451"/>
    <w:rsid w:val="00CA02DD"/>
    <w:rsid w:val="00CA3A0C"/>
    <w:rsid w:val="00CA4404"/>
    <w:rsid w:val="00CA628F"/>
    <w:rsid w:val="00CB0907"/>
    <w:rsid w:val="00CB43E7"/>
    <w:rsid w:val="00CC2384"/>
    <w:rsid w:val="00CC53F9"/>
    <w:rsid w:val="00CC67BE"/>
    <w:rsid w:val="00CC69CE"/>
    <w:rsid w:val="00CC7529"/>
    <w:rsid w:val="00CD03DA"/>
    <w:rsid w:val="00CD13EB"/>
    <w:rsid w:val="00CD454F"/>
    <w:rsid w:val="00CE3713"/>
    <w:rsid w:val="00CE4547"/>
    <w:rsid w:val="00CE693F"/>
    <w:rsid w:val="00CF1120"/>
    <w:rsid w:val="00CF6329"/>
    <w:rsid w:val="00D021BF"/>
    <w:rsid w:val="00D0381D"/>
    <w:rsid w:val="00D07012"/>
    <w:rsid w:val="00D11B1F"/>
    <w:rsid w:val="00D144D4"/>
    <w:rsid w:val="00D1511A"/>
    <w:rsid w:val="00D27CD9"/>
    <w:rsid w:val="00D338E4"/>
    <w:rsid w:val="00D35538"/>
    <w:rsid w:val="00D43900"/>
    <w:rsid w:val="00D44087"/>
    <w:rsid w:val="00D45C8E"/>
    <w:rsid w:val="00D46037"/>
    <w:rsid w:val="00D46666"/>
    <w:rsid w:val="00D51947"/>
    <w:rsid w:val="00D53074"/>
    <w:rsid w:val="00D53157"/>
    <w:rsid w:val="00D532F0"/>
    <w:rsid w:val="00D5591E"/>
    <w:rsid w:val="00D561B3"/>
    <w:rsid w:val="00D61918"/>
    <w:rsid w:val="00D652E8"/>
    <w:rsid w:val="00D71263"/>
    <w:rsid w:val="00D75778"/>
    <w:rsid w:val="00D77413"/>
    <w:rsid w:val="00D82759"/>
    <w:rsid w:val="00D82B39"/>
    <w:rsid w:val="00D86DE4"/>
    <w:rsid w:val="00D86FE9"/>
    <w:rsid w:val="00D91CAB"/>
    <w:rsid w:val="00D941C2"/>
    <w:rsid w:val="00D958EC"/>
    <w:rsid w:val="00DA503D"/>
    <w:rsid w:val="00DA6DBB"/>
    <w:rsid w:val="00DB1C96"/>
    <w:rsid w:val="00DB2C9D"/>
    <w:rsid w:val="00DB375B"/>
    <w:rsid w:val="00DB4368"/>
    <w:rsid w:val="00DB4BA6"/>
    <w:rsid w:val="00DB79DF"/>
    <w:rsid w:val="00DC05ED"/>
    <w:rsid w:val="00DC0E9D"/>
    <w:rsid w:val="00DC4DBD"/>
    <w:rsid w:val="00DC632A"/>
    <w:rsid w:val="00DC672A"/>
    <w:rsid w:val="00DD1AF6"/>
    <w:rsid w:val="00DD1B43"/>
    <w:rsid w:val="00DD437B"/>
    <w:rsid w:val="00DD722E"/>
    <w:rsid w:val="00DE2DC6"/>
    <w:rsid w:val="00DE4DD2"/>
    <w:rsid w:val="00DE63F2"/>
    <w:rsid w:val="00DF1AF8"/>
    <w:rsid w:val="00DF3103"/>
    <w:rsid w:val="00DF3BE9"/>
    <w:rsid w:val="00DF4B17"/>
    <w:rsid w:val="00DF536B"/>
    <w:rsid w:val="00E0025C"/>
    <w:rsid w:val="00E139C5"/>
    <w:rsid w:val="00E162D2"/>
    <w:rsid w:val="00E17178"/>
    <w:rsid w:val="00E22AC5"/>
    <w:rsid w:val="00E23F1D"/>
    <w:rsid w:val="00E2496B"/>
    <w:rsid w:val="00E3357C"/>
    <w:rsid w:val="00E34F5D"/>
    <w:rsid w:val="00E35AF4"/>
    <w:rsid w:val="00E36361"/>
    <w:rsid w:val="00E409E1"/>
    <w:rsid w:val="00E4133C"/>
    <w:rsid w:val="00E41502"/>
    <w:rsid w:val="00E42941"/>
    <w:rsid w:val="00E438E3"/>
    <w:rsid w:val="00E44381"/>
    <w:rsid w:val="00E46FCB"/>
    <w:rsid w:val="00E55904"/>
    <w:rsid w:val="00E55AE9"/>
    <w:rsid w:val="00E65E7C"/>
    <w:rsid w:val="00E73334"/>
    <w:rsid w:val="00E73665"/>
    <w:rsid w:val="00E7516A"/>
    <w:rsid w:val="00E75C31"/>
    <w:rsid w:val="00E76D71"/>
    <w:rsid w:val="00E8188F"/>
    <w:rsid w:val="00E84059"/>
    <w:rsid w:val="00E861A8"/>
    <w:rsid w:val="00E90A60"/>
    <w:rsid w:val="00E92DE2"/>
    <w:rsid w:val="00E94D73"/>
    <w:rsid w:val="00E95D06"/>
    <w:rsid w:val="00EA26A9"/>
    <w:rsid w:val="00EA5637"/>
    <w:rsid w:val="00EB0F46"/>
    <w:rsid w:val="00EB1CC2"/>
    <w:rsid w:val="00EB3E4C"/>
    <w:rsid w:val="00EB6376"/>
    <w:rsid w:val="00EB6AED"/>
    <w:rsid w:val="00EC0A39"/>
    <w:rsid w:val="00EC7687"/>
    <w:rsid w:val="00ED47BC"/>
    <w:rsid w:val="00EE1A80"/>
    <w:rsid w:val="00EE2395"/>
    <w:rsid w:val="00EE34A6"/>
    <w:rsid w:val="00EE5F2A"/>
    <w:rsid w:val="00EF3893"/>
    <w:rsid w:val="00EF3F7F"/>
    <w:rsid w:val="00EF4E1F"/>
    <w:rsid w:val="00F1520E"/>
    <w:rsid w:val="00F156BE"/>
    <w:rsid w:val="00F24BD6"/>
    <w:rsid w:val="00F265B3"/>
    <w:rsid w:val="00F337AC"/>
    <w:rsid w:val="00F3497F"/>
    <w:rsid w:val="00F355C5"/>
    <w:rsid w:val="00F3777B"/>
    <w:rsid w:val="00F40D53"/>
    <w:rsid w:val="00F435B6"/>
    <w:rsid w:val="00F43736"/>
    <w:rsid w:val="00F43B02"/>
    <w:rsid w:val="00F4525C"/>
    <w:rsid w:val="00F464D8"/>
    <w:rsid w:val="00F47B7F"/>
    <w:rsid w:val="00F51287"/>
    <w:rsid w:val="00F535D9"/>
    <w:rsid w:val="00F61B8A"/>
    <w:rsid w:val="00F63C95"/>
    <w:rsid w:val="00F6607A"/>
    <w:rsid w:val="00F70E0B"/>
    <w:rsid w:val="00F77855"/>
    <w:rsid w:val="00F81AA4"/>
    <w:rsid w:val="00F821E7"/>
    <w:rsid w:val="00F8302B"/>
    <w:rsid w:val="00F83DB5"/>
    <w:rsid w:val="00F848BD"/>
    <w:rsid w:val="00F92E5C"/>
    <w:rsid w:val="00F93694"/>
    <w:rsid w:val="00F9544F"/>
    <w:rsid w:val="00F95799"/>
    <w:rsid w:val="00F97E9B"/>
    <w:rsid w:val="00FA080C"/>
    <w:rsid w:val="00FA66B8"/>
    <w:rsid w:val="00FA7BDA"/>
    <w:rsid w:val="00FB117F"/>
    <w:rsid w:val="00FB56CD"/>
    <w:rsid w:val="00FB5D04"/>
    <w:rsid w:val="00FB723C"/>
    <w:rsid w:val="00FC0823"/>
    <w:rsid w:val="00FC1C1E"/>
    <w:rsid w:val="00FC2FF6"/>
    <w:rsid w:val="00FC3948"/>
    <w:rsid w:val="00FD1C20"/>
    <w:rsid w:val="00FD26A3"/>
    <w:rsid w:val="00FD329D"/>
    <w:rsid w:val="00FD722A"/>
    <w:rsid w:val="00FE3FAB"/>
    <w:rsid w:val="00FE5222"/>
    <w:rsid w:val="00FF0046"/>
    <w:rsid w:val="00FF3A93"/>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EEEB151"/>
  <w15:docId w15:val="{E267CE7E-AFCB-49C1-B9BE-4C8C5A5A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customStyle="1" w:styleId="VCAAtablecondensedbullet2">
    <w:name w:val="VCAA table condensed bullet 2"/>
    <w:basedOn w:val="Normal"/>
    <w:qFormat/>
    <w:rsid w:val="00EC0A39"/>
    <w:pPr>
      <w:tabs>
        <w:tab w:val="left" w:pos="425"/>
      </w:tabs>
      <w:overflowPunct w:val="0"/>
      <w:autoSpaceDE w:val="0"/>
      <w:autoSpaceDN w:val="0"/>
      <w:adjustRightInd w:val="0"/>
      <w:spacing w:before="80" w:after="80" w:line="240" w:lineRule="exact"/>
      <w:ind w:left="850" w:hanging="425"/>
      <w:textAlignment w:val="baseline"/>
    </w:pPr>
    <w:rPr>
      <w:rFonts w:ascii="Arial Narrow" w:eastAsia="Times New Roman" w:hAnsi="Arial Narrow" w:cs="Arial"/>
      <w:color w:val="000000" w:themeColor="text1"/>
      <w:lang w:val="en-GB" w:eastAsia="ja-JP"/>
    </w:rPr>
  </w:style>
  <w:style w:type="paragraph" w:customStyle="1" w:styleId="H2">
    <w:name w:val="H2"/>
    <w:basedOn w:val="Normal"/>
    <w:rsid w:val="004463DA"/>
    <w:pPr>
      <w:autoSpaceDE w:val="0"/>
      <w:autoSpaceDN w:val="0"/>
      <w:adjustRightInd w:val="0"/>
      <w:spacing w:before="360" w:after="120" w:line="240" w:lineRule="auto"/>
    </w:pPr>
    <w:rPr>
      <w:rFonts w:ascii="Arial Narrow" w:eastAsia="Times New Roman" w:hAnsi="Arial Narrow" w:cs="Times New Roman"/>
      <w:b/>
      <w:bCs/>
      <w:caps/>
      <w:sz w:val="24"/>
      <w:szCs w:val="20"/>
      <w:lang w:val="en-AU" w:eastAsia="en-AU"/>
    </w:rPr>
  </w:style>
  <w:style w:type="numbering" w:styleId="111111">
    <w:name w:val="Outline List 2"/>
    <w:basedOn w:val="NoList"/>
    <w:semiHidden/>
    <w:rsid w:val="004463D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58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3838190">
      <w:bodyDiv w:val="1"/>
      <w:marLeft w:val="0"/>
      <w:marRight w:val="0"/>
      <w:marTop w:val="0"/>
      <w:marBottom w:val="0"/>
      <w:divBdr>
        <w:top w:val="none" w:sz="0" w:space="0" w:color="auto"/>
        <w:left w:val="none" w:sz="0" w:space="0" w:color="auto"/>
        <w:bottom w:val="none" w:sz="0" w:space="0" w:color="auto"/>
        <w:right w:val="none" w:sz="0" w:space="0" w:color="auto"/>
      </w:divBdr>
    </w:div>
    <w:div w:id="157967401">
      <w:bodyDiv w:val="1"/>
      <w:marLeft w:val="0"/>
      <w:marRight w:val="0"/>
      <w:marTop w:val="0"/>
      <w:marBottom w:val="0"/>
      <w:divBdr>
        <w:top w:val="none" w:sz="0" w:space="0" w:color="auto"/>
        <w:left w:val="none" w:sz="0" w:space="0" w:color="auto"/>
        <w:bottom w:val="none" w:sz="0" w:space="0" w:color="auto"/>
        <w:right w:val="none" w:sz="0" w:space="0" w:color="auto"/>
      </w:divBdr>
    </w:div>
    <w:div w:id="177037942">
      <w:bodyDiv w:val="1"/>
      <w:marLeft w:val="0"/>
      <w:marRight w:val="0"/>
      <w:marTop w:val="0"/>
      <w:marBottom w:val="0"/>
      <w:divBdr>
        <w:top w:val="none" w:sz="0" w:space="0" w:color="auto"/>
        <w:left w:val="none" w:sz="0" w:space="0" w:color="auto"/>
        <w:bottom w:val="none" w:sz="0" w:space="0" w:color="auto"/>
        <w:right w:val="none" w:sz="0" w:space="0" w:color="auto"/>
      </w:divBdr>
    </w:div>
    <w:div w:id="273053979">
      <w:bodyDiv w:val="1"/>
      <w:marLeft w:val="0"/>
      <w:marRight w:val="0"/>
      <w:marTop w:val="0"/>
      <w:marBottom w:val="0"/>
      <w:divBdr>
        <w:top w:val="none" w:sz="0" w:space="0" w:color="auto"/>
        <w:left w:val="none" w:sz="0" w:space="0" w:color="auto"/>
        <w:bottom w:val="none" w:sz="0" w:space="0" w:color="auto"/>
        <w:right w:val="none" w:sz="0" w:space="0" w:color="auto"/>
      </w:divBdr>
    </w:div>
    <w:div w:id="301615700">
      <w:bodyDiv w:val="1"/>
      <w:marLeft w:val="0"/>
      <w:marRight w:val="0"/>
      <w:marTop w:val="0"/>
      <w:marBottom w:val="0"/>
      <w:divBdr>
        <w:top w:val="none" w:sz="0" w:space="0" w:color="auto"/>
        <w:left w:val="none" w:sz="0" w:space="0" w:color="auto"/>
        <w:bottom w:val="none" w:sz="0" w:space="0" w:color="auto"/>
        <w:right w:val="none" w:sz="0" w:space="0" w:color="auto"/>
      </w:divBdr>
    </w:div>
    <w:div w:id="356394887">
      <w:bodyDiv w:val="1"/>
      <w:marLeft w:val="0"/>
      <w:marRight w:val="0"/>
      <w:marTop w:val="0"/>
      <w:marBottom w:val="0"/>
      <w:divBdr>
        <w:top w:val="none" w:sz="0" w:space="0" w:color="auto"/>
        <w:left w:val="none" w:sz="0" w:space="0" w:color="auto"/>
        <w:bottom w:val="none" w:sz="0" w:space="0" w:color="auto"/>
        <w:right w:val="none" w:sz="0" w:space="0" w:color="auto"/>
      </w:divBdr>
    </w:div>
    <w:div w:id="361366354">
      <w:bodyDiv w:val="1"/>
      <w:marLeft w:val="0"/>
      <w:marRight w:val="0"/>
      <w:marTop w:val="0"/>
      <w:marBottom w:val="0"/>
      <w:divBdr>
        <w:top w:val="none" w:sz="0" w:space="0" w:color="auto"/>
        <w:left w:val="none" w:sz="0" w:space="0" w:color="auto"/>
        <w:bottom w:val="none" w:sz="0" w:space="0" w:color="auto"/>
        <w:right w:val="none" w:sz="0" w:space="0" w:color="auto"/>
      </w:divBdr>
    </w:div>
    <w:div w:id="363674339">
      <w:bodyDiv w:val="1"/>
      <w:marLeft w:val="0"/>
      <w:marRight w:val="0"/>
      <w:marTop w:val="0"/>
      <w:marBottom w:val="0"/>
      <w:divBdr>
        <w:top w:val="none" w:sz="0" w:space="0" w:color="auto"/>
        <w:left w:val="none" w:sz="0" w:space="0" w:color="auto"/>
        <w:bottom w:val="none" w:sz="0" w:space="0" w:color="auto"/>
        <w:right w:val="none" w:sz="0" w:space="0" w:color="auto"/>
      </w:divBdr>
    </w:div>
    <w:div w:id="418336429">
      <w:bodyDiv w:val="1"/>
      <w:marLeft w:val="0"/>
      <w:marRight w:val="0"/>
      <w:marTop w:val="0"/>
      <w:marBottom w:val="0"/>
      <w:divBdr>
        <w:top w:val="none" w:sz="0" w:space="0" w:color="auto"/>
        <w:left w:val="none" w:sz="0" w:space="0" w:color="auto"/>
        <w:bottom w:val="none" w:sz="0" w:space="0" w:color="auto"/>
        <w:right w:val="none" w:sz="0" w:space="0" w:color="auto"/>
      </w:divBdr>
      <w:divsChild>
        <w:div w:id="982000546">
          <w:marLeft w:val="547"/>
          <w:marRight w:val="0"/>
          <w:marTop w:val="0"/>
          <w:marBottom w:val="0"/>
          <w:divBdr>
            <w:top w:val="none" w:sz="0" w:space="0" w:color="auto"/>
            <w:left w:val="none" w:sz="0" w:space="0" w:color="auto"/>
            <w:bottom w:val="none" w:sz="0" w:space="0" w:color="auto"/>
            <w:right w:val="none" w:sz="0" w:space="0" w:color="auto"/>
          </w:divBdr>
        </w:div>
      </w:divsChild>
    </w:div>
    <w:div w:id="550196944">
      <w:bodyDiv w:val="1"/>
      <w:marLeft w:val="0"/>
      <w:marRight w:val="0"/>
      <w:marTop w:val="0"/>
      <w:marBottom w:val="0"/>
      <w:divBdr>
        <w:top w:val="none" w:sz="0" w:space="0" w:color="auto"/>
        <w:left w:val="none" w:sz="0" w:space="0" w:color="auto"/>
        <w:bottom w:val="none" w:sz="0" w:space="0" w:color="auto"/>
        <w:right w:val="none" w:sz="0" w:space="0" w:color="auto"/>
      </w:divBdr>
      <w:divsChild>
        <w:div w:id="952856662">
          <w:marLeft w:val="547"/>
          <w:marRight w:val="0"/>
          <w:marTop w:val="0"/>
          <w:marBottom w:val="0"/>
          <w:divBdr>
            <w:top w:val="none" w:sz="0" w:space="0" w:color="auto"/>
            <w:left w:val="none" w:sz="0" w:space="0" w:color="auto"/>
            <w:bottom w:val="none" w:sz="0" w:space="0" w:color="auto"/>
            <w:right w:val="none" w:sz="0" w:space="0" w:color="auto"/>
          </w:divBdr>
        </w:div>
        <w:div w:id="685639688">
          <w:marLeft w:val="547"/>
          <w:marRight w:val="0"/>
          <w:marTop w:val="0"/>
          <w:marBottom w:val="0"/>
          <w:divBdr>
            <w:top w:val="none" w:sz="0" w:space="0" w:color="auto"/>
            <w:left w:val="none" w:sz="0" w:space="0" w:color="auto"/>
            <w:bottom w:val="none" w:sz="0" w:space="0" w:color="auto"/>
            <w:right w:val="none" w:sz="0" w:space="0" w:color="auto"/>
          </w:divBdr>
        </w:div>
      </w:divsChild>
    </w:div>
    <w:div w:id="572619626">
      <w:bodyDiv w:val="1"/>
      <w:marLeft w:val="0"/>
      <w:marRight w:val="0"/>
      <w:marTop w:val="0"/>
      <w:marBottom w:val="0"/>
      <w:divBdr>
        <w:top w:val="none" w:sz="0" w:space="0" w:color="auto"/>
        <w:left w:val="none" w:sz="0" w:space="0" w:color="auto"/>
        <w:bottom w:val="none" w:sz="0" w:space="0" w:color="auto"/>
        <w:right w:val="none" w:sz="0" w:space="0" w:color="auto"/>
      </w:divBdr>
      <w:divsChild>
        <w:div w:id="908228230">
          <w:marLeft w:val="547"/>
          <w:marRight w:val="0"/>
          <w:marTop w:val="0"/>
          <w:marBottom w:val="0"/>
          <w:divBdr>
            <w:top w:val="none" w:sz="0" w:space="0" w:color="auto"/>
            <w:left w:val="none" w:sz="0" w:space="0" w:color="auto"/>
            <w:bottom w:val="none" w:sz="0" w:space="0" w:color="auto"/>
            <w:right w:val="none" w:sz="0" w:space="0" w:color="auto"/>
          </w:divBdr>
        </w:div>
        <w:div w:id="955525983">
          <w:marLeft w:val="547"/>
          <w:marRight w:val="0"/>
          <w:marTop w:val="0"/>
          <w:marBottom w:val="0"/>
          <w:divBdr>
            <w:top w:val="none" w:sz="0" w:space="0" w:color="auto"/>
            <w:left w:val="none" w:sz="0" w:space="0" w:color="auto"/>
            <w:bottom w:val="none" w:sz="0" w:space="0" w:color="auto"/>
            <w:right w:val="none" w:sz="0" w:space="0" w:color="auto"/>
          </w:divBdr>
        </w:div>
        <w:div w:id="470370144">
          <w:marLeft w:val="547"/>
          <w:marRight w:val="0"/>
          <w:marTop w:val="0"/>
          <w:marBottom w:val="0"/>
          <w:divBdr>
            <w:top w:val="none" w:sz="0" w:space="0" w:color="auto"/>
            <w:left w:val="none" w:sz="0" w:space="0" w:color="auto"/>
            <w:bottom w:val="none" w:sz="0" w:space="0" w:color="auto"/>
            <w:right w:val="none" w:sz="0" w:space="0" w:color="auto"/>
          </w:divBdr>
        </w:div>
        <w:div w:id="608975463">
          <w:marLeft w:val="547"/>
          <w:marRight w:val="0"/>
          <w:marTop w:val="0"/>
          <w:marBottom w:val="0"/>
          <w:divBdr>
            <w:top w:val="none" w:sz="0" w:space="0" w:color="auto"/>
            <w:left w:val="none" w:sz="0" w:space="0" w:color="auto"/>
            <w:bottom w:val="none" w:sz="0" w:space="0" w:color="auto"/>
            <w:right w:val="none" w:sz="0" w:space="0" w:color="auto"/>
          </w:divBdr>
        </w:div>
        <w:div w:id="1702903163">
          <w:marLeft w:val="547"/>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391321">
      <w:bodyDiv w:val="1"/>
      <w:marLeft w:val="0"/>
      <w:marRight w:val="0"/>
      <w:marTop w:val="0"/>
      <w:marBottom w:val="0"/>
      <w:divBdr>
        <w:top w:val="none" w:sz="0" w:space="0" w:color="auto"/>
        <w:left w:val="none" w:sz="0" w:space="0" w:color="auto"/>
        <w:bottom w:val="none" w:sz="0" w:space="0" w:color="auto"/>
        <w:right w:val="none" w:sz="0" w:space="0" w:color="auto"/>
      </w:divBdr>
      <w:divsChild>
        <w:div w:id="1046297702">
          <w:marLeft w:val="547"/>
          <w:marRight w:val="0"/>
          <w:marTop w:val="0"/>
          <w:marBottom w:val="0"/>
          <w:divBdr>
            <w:top w:val="none" w:sz="0" w:space="0" w:color="auto"/>
            <w:left w:val="none" w:sz="0" w:space="0" w:color="auto"/>
            <w:bottom w:val="none" w:sz="0" w:space="0" w:color="auto"/>
            <w:right w:val="none" w:sz="0" w:space="0" w:color="auto"/>
          </w:divBdr>
        </w:div>
      </w:divsChild>
    </w:div>
    <w:div w:id="777142369">
      <w:bodyDiv w:val="1"/>
      <w:marLeft w:val="0"/>
      <w:marRight w:val="0"/>
      <w:marTop w:val="0"/>
      <w:marBottom w:val="0"/>
      <w:divBdr>
        <w:top w:val="none" w:sz="0" w:space="0" w:color="auto"/>
        <w:left w:val="none" w:sz="0" w:space="0" w:color="auto"/>
        <w:bottom w:val="none" w:sz="0" w:space="0" w:color="auto"/>
        <w:right w:val="none" w:sz="0" w:space="0" w:color="auto"/>
      </w:divBdr>
    </w:div>
    <w:div w:id="910388655">
      <w:bodyDiv w:val="1"/>
      <w:marLeft w:val="0"/>
      <w:marRight w:val="0"/>
      <w:marTop w:val="0"/>
      <w:marBottom w:val="0"/>
      <w:divBdr>
        <w:top w:val="none" w:sz="0" w:space="0" w:color="auto"/>
        <w:left w:val="none" w:sz="0" w:space="0" w:color="auto"/>
        <w:bottom w:val="none" w:sz="0" w:space="0" w:color="auto"/>
        <w:right w:val="none" w:sz="0" w:space="0" w:color="auto"/>
      </w:divBdr>
    </w:div>
    <w:div w:id="1096049382">
      <w:bodyDiv w:val="1"/>
      <w:marLeft w:val="0"/>
      <w:marRight w:val="0"/>
      <w:marTop w:val="0"/>
      <w:marBottom w:val="0"/>
      <w:divBdr>
        <w:top w:val="none" w:sz="0" w:space="0" w:color="auto"/>
        <w:left w:val="none" w:sz="0" w:space="0" w:color="auto"/>
        <w:bottom w:val="none" w:sz="0" w:space="0" w:color="auto"/>
        <w:right w:val="none" w:sz="0" w:space="0" w:color="auto"/>
      </w:divBdr>
    </w:div>
    <w:div w:id="1112479604">
      <w:bodyDiv w:val="1"/>
      <w:marLeft w:val="0"/>
      <w:marRight w:val="0"/>
      <w:marTop w:val="0"/>
      <w:marBottom w:val="0"/>
      <w:divBdr>
        <w:top w:val="none" w:sz="0" w:space="0" w:color="auto"/>
        <w:left w:val="none" w:sz="0" w:space="0" w:color="auto"/>
        <w:bottom w:val="none" w:sz="0" w:space="0" w:color="auto"/>
        <w:right w:val="none" w:sz="0" w:space="0" w:color="auto"/>
      </w:divBdr>
    </w:div>
    <w:div w:id="1123426744">
      <w:bodyDiv w:val="1"/>
      <w:marLeft w:val="0"/>
      <w:marRight w:val="0"/>
      <w:marTop w:val="0"/>
      <w:marBottom w:val="0"/>
      <w:divBdr>
        <w:top w:val="none" w:sz="0" w:space="0" w:color="auto"/>
        <w:left w:val="none" w:sz="0" w:space="0" w:color="auto"/>
        <w:bottom w:val="none" w:sz="0" w:space="0" w:color="auto"/>
        <w:right w:val="none" w:sz="0" w:space="0" w:color="auto"/>
      </w:divBdr>
      <w:divsChild>
        <w:div w:id="413093895">
          <w:marLeft w:val="547"/>
          <w:marRight w:val="0"/>
          <w:marTop w:val="0"/>
          <w:marBottom w:val="0"/>
          <w:divBdr>
            <w:top w:val="none" w:sz="0" w:space="0" w:color="auto"/>
            <w:left w:val="none" w:sz="0" w:space="0" w:color="auto"/>
            <w:bottom w:val="none" w:sz="0" w:space="0" w:color="auto"/>
            <w:right w:val="none" w:sz="0" w:space="0" w:color="auto"/>
          </w:divBdr>
        </w:div>
        <w:div w:id="481821438">
          <w:marLeft w:val="547"/>
          <w:marRight w:val="0"/>
          <w:marTop w:val="0"/>
          <w:marBottom w:val="0"/>
          <w:divBdr>
            <w:top w:val="none" w:sz="0" w:space="0" w:color="auto"/>
            <w:left w:val="none" w:sz="0" w:space="0" w:color="auto"/>
            <w:bottom w:val="none" w:sz="0" w:space="0" w:color="auto"/>
            <w:right w:val="none" w:sz="0" w:space="0" w:color="auto"/>
          </w:divBdr>
        </w:div>
        <w:div w:id="46221183">
          <w:marLeft w:val="547"/>
          <w:marRight w:val="0"/>
          <w:marTop w:val="0"/>
          <w:marBottom w:val="0"/>
          <w:divBdr>
            <w:top w:val="none" w:sz="0" w:space="0" w:color="auto"/>
            <w:left w:val="none" w:sz="0" w:space="0" w:color="auto"/>
            <w:bottom w:val="none" w:sz="0" w:space="0" w:color="auto"/>
            <w:right w:val="none" w:sz="0" w:space="0" w:color="auto"/>
          </w:divBdr>
        </w:div>
        <w:div w:id="10109212">
          <w:marLeft w:val="547"/>
          <w:marRight w:val="0"/>
          <w:marTop w:val="0"/>
          <w:marBottom w:val="0"/>
          <w:divBdr>
            <w:top w:val="none" w:sz="0" w:space="0" w:color="auto"/>
            <w:left w:val="none" w:sz="0" w:space="0" w:color="auto"/>
            <w:bottom w:val="none" w:sz="0" w:space="0" w:color="auto"/>
            <w:right w:val="none" w:sz="0" w:space="0" w:color="auto"/>
          </w:divBdr>
        </w:div>
        <w:div w:id="664669360">
          <w:marLeft w:val="547"/>
          <w:marRight w:val="0"/>
          <w:marTop w:val="0"/>
          <w:marBottom w:val="0"/>
          <w:divBdr>
            <w:top w:val="none" w:sz="0" w:space="0" w:color="auto"/>
            <w:left w:val="none" w:sz="0" w:space="0" w:color="auto"/>
            <w:bottom w:val="none" w:sz="0" w:space="0" w:color="auto"/>
            <w:right w:val="none" w:sz="0" w:space="0" w:color="auto"/>
          </w:divBdr>
        </w:div>
      </w:divsChild>
    </w:div>
    <w:div w:id="1188104283">
      <w:bodyDiv w:val="1"/>
      <w:marLeft w:val="0"/>
      <w:marRight w:val="0"/>
      <w:marTop w:val="0"/>
      <w:marBottom w:val="0"/>
      <w:divBdr>
        <w:top w:val="none" w:sz="0" w:space="0" w:color="auto"/>
        <w:left w:val="none" w:sz="0" w:space="0" w:color="auto"/>
        <w:bottom w:val="none" w:sz="0" w:space="0" w:color="auto"/>
        <w:right w:val="none" w:sz="0" w:space="0" w:color="auto"/>
      </w:divBdr>
    </w:div>
    <w:div w:id="1219904442">
      <w:bodyDiv w:val="1"/>
      <w:marLeft w:val="0"/>
      <w:marRight w:val="0"/>
      <w:marTop w:val="0"/>
      <w:marBottom w:val="0"/>
      <w:divBdr>
        <w:top w:val="none" w:sz="0" w:space="0" w:color="auto"/>
        <w:left w:val="none" w:sz="0" w:space="0" w:color="auto"/>
        <w:bottom w:val="none" w:sz="0" w:space="0" w:color="auto"/>
        <w:right w:val="none" w:sz="0" w:space="0" w:color="auto"/>
      </w:divBdr>
      <w:divsChild>
        <w:div w:id="896161043">
          <w:marLeft w:val="547"/>
          <w:marRight w:val="0"/>
          <w:marTop w:val="0"/>
          <w:marBottom w:val="0"/>
          <w:divBdr>
            <w:top w:val="none" w:sz="0" w:space="0" w:color="auto"/>
            <w:left w:val="none" w:sz="0" w:space="0" w:color="auto"/>
            <w:bottom w:val="none" w:sz="0" w:space="0" w:color="auto"/>
            <w:right w:val="none" w:sz="0" w:space="0" w:color="auto"/>
          </w:divBdr>
        </w:div>
      </w:divsChild>
    </w:div>
    <w:div w:id="1248660981">
      <w:bodyDiv w:val="1"/>
      <w:marLeft w:val="0"/>
      <w:marRight w:val="0"/>
      <w:marTop w:val="0"/>
      <w:marBottom w:val="0"/>
      <w:divBdr>
        <w:top w:val="none" w:sz="0" w:space="0" w:color="auto"/>
        <w:left w:val="none" w:sz="0" w:space="0" w:color="auto"/>
        <w:bottom w:val="none" w:sz="0" w:space="0" w:color="auto"/>
        <w:right w:val="none" w:sz="0" w:space="0" w:color="auto"/>
      </w:divBdr>
    </w:div>
    <w:div w:id="1248999647">
      <w:bodyDiv w:val="1"/>
      <w:marLeft w:val="0"/>
      <w:marRight w:val="0"/>
      <w:marTop w:val="0"/>
      <w:marBottom w:val="0"/>
      <w:divBdr>
        <w:top w:val="none" w:sz="0" w:space="0" w:color="auto"/>
        <w:left w:val="none" w:sz="0" w:space="0" w:color="auto"/>
        <w:bottom w:val="none" w:sz="0" w:space="0" w:color="auto"/>
        <w:right w:val="none" w:sz="0" w:space="0" w:color="auto"/>
      </w:divBdr>
    </w:div>
    <w:div w:id="1267739195">
      <w:bodyDiv w:val="1"/>
      <w:marLeft w:val="0"/>
      <w:marRight w:val="0"/>
      <w:marTop w:val="0"/>
      <w:marBottom w:val="0"/>
      <w:divBdr>
        <w:top w:val="none" w:sz="0" w:space="0" w:color="auto"/>
        <w:left w:val="none" w:sz="0" w:space="0" w:color="auto"/>
        <w:bottom w:val="none" w:sz="0" w:space="0" w:color="auto"/>
        <w:right w:val="none" w:sz="0" w:space="0" w:color="auto"/>
      </w:divBdr>
      <w:divsChild>
        <w:div w:id="2118141001">
          <w:marLeft w:val="547"/>
          <w:marRight w:val="0"/>
          <w:marTop w:val="0"/>
          <w:marBottom w:val="0"/>
          <w:divBdr>
            <w:top w:val="none" w:sz="0" w:space="0" w:color="auto"/>
            <w:left w:val="none" w:sz="0" w:space="0" w:color="auto"/>
            <w:bottom w:val="none" w:sz="0" w:space="0" w:color="auto"/>
            <w:right w:val="none" w:sz="0" w:space="0" w:color="auto"/>
          </w:divBdr>
        </w:div>
        <w:div w:id="1050693924">
          <w:marLeft w:val="547"/>
          <w:marRight w:val="0"/>
          <w:marTop w:val="0"/>
          <w:marBottom w:val="0"/>
          <w:divBdr>
            <w:top w:val="none" w:sz="0" w:space="0" w:color="auto"/>
            <w:left w:val="none" w:sz="0" w:space="0" w:color="auto"/>
            <w:bottom w:val="none" w:sz="0" w:space="0" w:color="auto"/>
            <w:right w:val="none" w:sz="0" w:space="0" w:color="auto"/>
          </w:divBdr>
        </w:div>
        <w:div w:id="1940214582">
          <w:marLeft w:val="547"/>
          <w:marRight w:val="0"/>
          <w:marTop w:val="0"/>
          <w:marBottom w:val="0"/>
          <w:divBdr>
            <w:top w:val="none" w:sz="0" w:space="0" w:color="auto"/>
            <w:left w:val="none" w:sz="0" w:space="0" w:color="auto"/>
            <w:bottom w:val="none" w:sz="0" w:space="0" w:color="auto"/>
            <w:right w:val="none" w:sz="0" w:space="0" w:color="auto"/>
          </w:divBdr>
        </w:div>
        <w:div w:id="1876849878">
          <w:marLeft w:val="547"/>
          <w:marRight w:val="0"/>
          <w:marTop w:val="0"/>
          <w:marBottom w:val="0"/>
          <w:divBdr>
            <w:top w:val="none" w:sz="0" w:space="0" w:color="auto"/>
            <w:left w:val="none" w:sz="0" w:space="0" w:color="auto"/>
            <w:bottom w:val="none" w:sz="0" w:space="0" w:color="auto"/>
            <w:right w:val="none" w:sz="0" w:space="0" w:color="auto"/>
          </w:divBdr>
        </w:div>
        <w:div w:id="1124075446">
          <w:marLeft w:val="547"/>
          <w:marRight w:val="0"/>
          <w:marTop w:val="0"/>
          <w:marBottom w:val="0"/>
          <w:divBdr>
            <w:top w:val="none" w:sz="0" w:space="0" w:color="auto"/>
            <w:left w:val="none" w:sz="0" w:space="0" w:color="auto"/>
            <w:bottom w:val="none" w:sz="0" w:space="0" w:color="auto"/>
            <w:right w:val="none" w:sz="0" w:space="0" w:color="auto"/>
          </w:divBdr>
        </w:div>
      </w:divsChild>
    </w:div>
    <w:div w:id="1284727436">
      <w:bodyDiv w:val="1"/>
      <w:marLeft w:val="0"/>
      <w:marRight w:val="0"/>
      <w:marTop w:val="0"/>
      <w:marBottom w:val="0"/>
      <w:divBdr>
        <w:top w:val="none" w:sz="0" w:space="0" w:color="auto"/>
        <w:left w:val="none" w:sz="0" w:space="0" w:color="auto"/>
        <w:bottom w:val="none" w:sz="0" w:space="0" w:color="auto"/>
        <w:right w:val="none" w:sz="0" w:space="0" w:color="auto"/>
      </w:divBdr>
      <w:divsChild>
        <w:div w:id="175077297">
          <w:marLeft w:val="547"/>
          <w:marRight w:val="0"/>
          <w:marTop w:val="0"/>
          <w:marBottom w:val="0"/>
          <w:divBdr>
            <w:top w:val="none" w:sz="0" w:space="0" w:color="auto"/>
            <w:left w:val="none" w:sz="0" w:space="0" w:color="auto"/>
            <w:bottom w:val="none" w:sz="0" w:space="0" w:color="auto"/>
            <w:right w:val="none" w:sz="0" w:space="0" w:color="auto"/>
          </w:divBdr>
        </w:div>
        <w:div w:id="15082407">
          <w:marLeft w:val="547"/>
          <w:marRight w:val="0"/>
          <w:marTop w:val="0"/>
          <w:marBottom w:val="0"/>
          <w:divBdr>
            <w:top w:val="none" w:sz="0" w:space="0" w:color="auto"/>
            <w:left w:val="none" w:sz="0" w:space="0" w:color="auto"/>
            <w:bottom w:val="none" w:sz="0" w:space="0" w:color="auto"/>
            <w:right w:val="none" w:sz="0" w:space="0" w:color="auto"/>
          </w:divBdr>
        </w:div>
        <w:div w:id="1029068344">
          <w:marLeft w:val="547"/>
          <w:marRight w:val="0"/>
          <w:marTop w:val="0"/>
          <w:marBottom w:val="0"/>
          <w:divBdr>
            <w:top w:val="none" w:sz="0" w:space="0" w:color="auto"/>
            <w:left w:val="none" w:sz="0" w:space="0" w:color="auto"/>
            <w:bottom w:val="none" w:sz="0" w:space="0" w:color="auto"/>
            <w:right w:val="none" w:sz="0" w:space="0" w:color="auto"/>
          </w:divBdr>
        </w:div>
        <w:div w:id="1990863442">
          <w:marLeft w:val="547"/>
          <w:marRight w:val="0"/>
          <w:marTop w:val="0"/>
          <w:marBottom w:val="0"/>
          <w:divBdr>
            <w:top w:val="none" w:sz="0" w:space="0" w:color="auto"/>
            <w:left w:val="none" w:sz="0" w:space="0" w:color="auto"/>
            <w:bottom w:val="none" w:sz="0" w:space="0" w:color="auto"/>
            <w:right w:val="none" w:sz="0" w:space="0" w:color="auto"/>
          </w:divBdr>
        </w:div>
        <w:div w:id="1102067300">
          <w:marLeft w:val="547"/>
          <w:marRight w:val="0"/>
          <w:marTop w:val="0"/>
          <w:marBottom w:val="0"/>
          <w:divBdr>
            <w:top w:val="none" w:sz="0" w:space="0" w:color="auto"/>
            <w:left w:val="none" w:sz="0" w:space="0" w:color="auto"/>
            <w:bottom w:val="none" w:sz="0" w:space="0" w:color="auto"/>
            <w:right w:val="none" w:sz="0" w:space="0" w:color="auto"/>
          </w:divBdr>
        </w:div>
        <w:div w:id="733695471">
          <w:marLeft w:val="547"/>
          <w:marRight w:val="0"/>
          <w:marTop w:val="0"/>
          <w:marBottom w:val="0"/>
          <w:divBdr>
            <w:top w:val="none" w:sz="0" w:space="0" w:color="auto"/>
            <w:left w:val="none" w:sz="0" w:space="0" w:color="auto"/>
            <w:bottom w:val="none" w:sz="0" w:space="0" w:color="auto"/>
            <w:right w:val="none" w:sz="0" w:space="0" w:color="auto"/>
          </w:divBdr>
        </w:div>
        <w:div w:id="476262173">
          <w:marLeft w:val="547"/>
          <w:marRight w:val="0"/>
          <w:marTop w:val="0"/>
          <w:marBottom w:val="0"/>
          <w:divBdr>
            <w:top w:val="none" w:sz="0" w:space="0" w:color="auto"/>
            <w:left w:val="none" w:sz="0" w:space="0" w:color="auto"/>
            <w:bottom w:val="none" w:sz="0" w:space="0" w:color="auto"/>
            <w:right w:val="none" w:sz="0" w:space="0" w:color="auto"/>
          </w:divBdr>
        </w:div>
        <w:div w:id="1117529004">
          <w:marLeft w:val="547"/>
          <w:marRight w:val="0"/>
          <w:marTop w:val="0"/>
          <w:marBottom w:val="0"/>
          <w:divBdr>
            <w:top w:val="none" w:sz="0" w:space="0" w:color="auto"/>
            <w:left w:val="none" w:sz="0" w:space="0" w:color="auto"/>
            <w:bottom w:val="none" w:sz="0" w:space="0" w:color="auto"/>
            <w:right w:val="none" w:sz="0" w:space="0" w:color="auto"/>
          </w:divBdr>
        </w:div>
        <w:div w:id="1027944470">
          <w:marLeft w:val="547"/>
          <w:marRight w:val="0"/>
          <w:marTop w:val="0"/>
          <w:marBottom w:val="0"/>
          <w:divBdr>
            <w:top w:val="none" w:sz="0" w:space="0" w:color="auto"/>
            <w:left w:val="none" w:sz="0" w:space="0" w:color="auto"/>
            <w:bottom w:val="none" w:sz="0" w:space="0" w:color="auto"/>
            <w:right w:val="none" w:sz="0" w:space="0" w:color="auto"/>
          </w:divBdr>
        </w:div>
      </w:divsChild>
    </w:div>
    <w:div w:id="1306743652">
      <w:bodyDiv w:val="1"/>
      <w:marLeft w:val="0"/>
      <w:marRight w:val="0"/>
      <w:marTop w:val="0"/>
      <w:marBottom w:val="0"/>
      <w:divBdr>
        <w:top w:val="none" w:sz="0" w:space="0" w:color="auto"/>
        <w:left w:val="none" w:sz="0" w:space="0" w:color="auto"/>
        <w:bottom w:val="none" w:sz="0" w:space="0" w:color="auto"/>
        <w:right w:val="none" w:sz="0" w:space="0" w:color="auto"/>
      </w:divBdr>
    </w:div>
    <w:div w:id="1410418327">
      <w:bodyDiv w:val="1"/>
      <w:marLeft w:val="0"/>
      <w:marRight w:val="0"/>
      <w:marTop w:val="0"/>
      <w:marBottom w:val="0"/>
      <w:divBdr>
        <w:top w:val="none" w:sz="0" w:space="0" w:color="auto"/>
        <w:left w:val="none" w:sz="0" w:space="0" w:color="auto"/>
        <w:bottom w:val="none" w:sz="0" w:space="0" w:color="auto"/>
        <w:right w:val="none" w:sz="0" w:space="0" w:color="auto"/>
      </w:divBdr>
    </w:div>
    <w:div w:id="1536887270">
      <w:bodyDiv w:val="1"/>
      <w:marLeft w:val="0"/>
      <w:marRight w:val="0"/>
      <w:marTop w:val="0"/>
      <w:marBottom w:val="0"/>
      <w:divBdr>
        <w:top w:val="none" w:sz="0" w:space="0" w:color="auto"/>
        <w:left w:val="none" w:sz="0" w:space="0" w:color="auto"/>
        <w:bottom w:val="none" w:sz="0" w:space="0" w:color="auto"/>
        <w:right w:val="none" w:sz="0" w:space="0" w:color="auto"/>
      </w:divBdr>
    </w:div>
    <w:div w:id="1549803390">
      <w:bodyDiv w:val="1"/>
      <w:marLeft w:val="0"/>
      <w:marRight w:val="0"/>
      <w:marTop w:val="0"/>
      <w:marBottom w:val="0"/>
      <w:divBdr>
        <w:top w:val="none" w:sz="0" w:space="0" w:color="auto"/>
        <w:left w:val="none" w:sz="0" w:space="0" w:color="auto"/>
        <w:bottom w:val="none" w:sz="0" w:space="0" w:color="auto"/>
        <w:right w:val="none" w:sz="0" w:space="0" w:color="auto"/>
      </w:divBdr>
      <w:divsChild>
        <w:div w:id="525673593">
          <w:marLeft w:val="547"/>
          <w:marRight w:val="0"/>
          <w:marTop w:val="0"/>
          <w:marBottom w:val="0"/>
          <w:divBdr>
            <w:top w:val="none" w:sz="0" w:space="0" w:color="auto"/>
            <w:left w:val="none" w:sz="0" w:space="0" w:color="auto"/>
            <w:bottom w:val="none" w:sz="0" w:space="0" w:color="auto"/>
            <w:right w:val="none" w:sz="0" w:space="0" w:color="auto"/>
          </w:divBdr>
        </w:div>
        <w:div w:id="1567691999">
          <w:marLeft w:val="547"/>
          <w:marRight w:val="0"/>
          <w:marTop w:val="0"/>
          <w:marBottom w:val="0"/>
          <w:divBdr>
            <w:top w:val="none" w:sz="0" w:space="0" w:color="auto"/>
            <w:left w:val="none" w:sz="0" w:space="0" w:color="auto"/>
            <w:bottom w:val="none" w:sz="0" w:space="0" w:color="auto"/>
            <w:right w:val="none" w:sz="0" w:space="0" w:color="auto"/>
          </w:divBdr>
        </w:div>
        <w:div w:id="940915522">
          <w:marLeft w:val="547"/>
          <w:marRight w:val="0"/>
          <w:marTop w:val="0"/>
          <w:marBottom w:val="0"/>
          <w:divBdr>
            <w:top w:val="none" w:sz="0" w:space="0" w:color="auto"/>
            <w:left w:val="none" w:sz="0" w:space="0" w:color="auto"/>
            <w:bottom w:val="none" w:sz="0" w:space="0" w:color="auto"/>
            <w:right w:val="none" w:sz="0" w:space="0" w:color="auto"/>
          </w:divBdr>
        </w:div>
      </w:divsChild>
    </w:div>
    <w:div w:id="1562905226">
      <w:bodyDiv w:val="1"/>
      <w:marLeft w:val="0"/>
      <w:marRight w:val="0"/>
      <w:marTop w:val="0"/>
      <w:marBottom w:val="0"/>
      <w:divBdr>
        <w:top w:val="none" w:sz="0" w:space="0" w:color="auto"/>
        <w:left w:val="none" w:sz="0" w:space="0" w:color="auto"/>
        <w:bottom w:val="none" w:sz="0" w:space="0" w:color="auto"/>
        <w:right w:val="none" w:sz="0" w:space="0" w:color="auto"/>
      </w:divBdr>
    </w:div>
    <w:div w:id="1664627356">
      <w:bodyDiv w:val="1"/>
      <w:marLeft w:val="0"/>
      <w:marRight w:val="0"/>
      <w:marTop w:val="0"/>
      <w:marBottom w:val="0"/>
      <w:divBdr>
        <w:top w:val="none" w:sz="0" w:space="0" w:color="auto"/>
        <w:left w:val="none" w:sz="0" w:space="0" w:color="auto"/>
        <w:bottom w:val="none" w:sz="0" w:space="0" w:color="auto"/>
        <w:right w:val="none" w:sz="0" w:space="0" w:color="auto"/>
      </w:divBdr>
      <w:divsChild>
        <w:div w:id="485436622">
          <w:marLeft w:val="547"/>
          <w:marRight w:val="0"/>
          <w:marTop w:val="0"/>
          <w:marBottom w:val="0"/>
          <w:divBdr>
            <w:top w:val="none" w:sz="0" w:space="0" w:color="auto"/>
            <w:left w:val="none" w:sz="0" w:space="0" w:color="auto"/>
            <w:bottom w:val="none" w:sz="0" w:space="0" w:color="auto"/>
            <w:right w:val="none" w:sz="0" w:space="0" w:color="auto"/>
          </w:divBdr>
        </w:div>
      </w:divsChild>
    </w:div>
    <w:div w:id="1667048985">
      <w:bodyDiv w:val="1"/>
      <w:marLeft w:val="0"/>
      <w:marRight w:val="0"/>
      <w:marTop w:val="0"/>
      <w:marBottom w:val="0"/>
      <w:divBdr>
        <w:top w:val="none" w:sz="0" w:space="0" w:color="auto"/>
        <w:left w:val="none" w:sz="0" w:space="0" w:color="auto"/>
        <w:bottom w:val="none" w:sz="0" w:space="0" w:color="auto"/>
        <w:right w:val="none" w:sz="0" w:space="0" w:color="auto"/>
      </w:divBdr>
    </w:div>
    <w:div w:id="1716732218">
      <w:bodyDiv w:val="1"/>
      <w:marLeft w:val="0"/>
      <w:marRight w:val="0"/>
      <w:marTop w:val="0"/>
      <w:marBottom w:val="0"/>
      <w:divBdr>
        <w:top w:val="none" w:sz="0" w:space="0" w:color="auto"/>
        <w:left w:val="none" w:sz="0" w:space="0" w:color="auto"/>
        <w:bottom w:val="none" w:sz="0" w:space="0" w:color="auto"/>
        <w:right w:val="none" w:sz="0" w:space="0" w:color="auto"/>
      </w:divBdr>
      <w:divsChild>
        <w:div w:id="754546872">
          <w:marLeft w:val="547"/>
          <w:marRight w:val="0"/>
          <w:marTop w:val="0"/>
          <w:marBottom w:val="0"/>
          <w:divBdr>
            <w:top w:val="none" w:sz="0" w:space="0" w:color="auto"/>
            <w:left w:val="none" w:sz="0" w:space="0" w:color="auto"/>
            <w:bottom w:val="none" w:sz="0" w:space="0" w:color="auto"/>
            <w:right w:val="none" w:sz="0" w:space="0" w:color="auto"/>
          </w:divBdr>
        </w:div>
      </w:divsChild>
    </w:div>
    <w:div w:id="1947733041">
      <w:bodyDiv w:val="1"/>
      <w:marLeft w:val="0"/>
      <w:marRight w:val="0"/>
      <w:marTop w:val="0"/>
      <w:marBottom w:val="0"/>
      <w:divBdr>
        <w:top w:val="none" w:sz="0" w:space="0" w:color="auto"/>
        <w:left w:val="none" w:sz="0" w:space="0" w:color="auto"/>
        <w:bottom w:val="none" w:sz="0" w:space="0" w:color="auto"/>
        <w:right w:val="none" w:sz="0" w:space="0" w:color="auto"/>
      </w:divBdr>
    </w:div>
    <w:div w:id="1978802198">
      <w:bodyDiv w:val="1"/>
      <w:marLeft w:val="0"/>
      <w:marRight w:val="0"/>
      <w:marTop w:val="0"/>
      <w:marBottom w:val="0"/>
      <w:divBdr>
        <w:top w:val="none" w:sz="0" w:space="0" w:color="auto"/>
        <w:left w:val="none" w:sz="0" w:space="0" w:color="auto"/>
        <w:bottom w:val="none" w:sz="0" w:space="0" w:color="auto"/>
        <w:right w:val="none" w:sz="0" w:space="0" w:color="auto"/>
      </w:divBdr>
    </w:div>
    <w:div w:id="2009744261">
      <w:bodyDiv w:val="1"/>
      <w:marLeft w:val="0"/>
      <w:marRight w:val="0"/>
      <w:marTop w:val="0"/>
      <w:marBottom w:val="0"/>
      <w:divBdr>
        <w:top w:val="none" w:sz="0" w:space="0" w:color="auto"/>
        <w:left w:val="none" w:sz="0" w:space="0" w:color="auto"/>
        <w:bottom w:val="none" w:sz="0" w:space="0" w:color="auto"/>
        <w:right w:val="none" w:sz="0" w:space="0" w:color="auto"/>
      </w:divBdr>
      <w:divsChild>
        <w:div w:id="1398892901">
          <w:marLeft w:val="547"/>
          <w:marRight w:val="0"/>
          <w:marTop w:val="0"/>
          <w:marBottom w:val="0"/>
          <w:divBdr>
            <w:top w:val="none" w:sz="0" w:space="0" w:color="auto"/>
            <w:left w:val="none" w:sz="0" w:space="0" w:color="auto"/>
            <w:bottom w:val="none" w:sz="0" w:space="0" w:color="auto"/>
            <w:right w:val="none" w:sz="0" w:space="0" w:color="auto"/>
          </w:divBdr>
        </w:div>
      </w:divsChild>
    </w:div>
    <w:div w:id="2013799587">
      <w:bodyDiv w:val="1"/>
      <w:marLeft w:val="0"/>
      <w:marRight w:val="0"/>
      <w:marTop w:val="0"/>
      <w:marBottom w:val="0"/>
      <w:divBdr>
        <w:top w:val="none" w:sz="0" w:space="0" w:color="auto"/>
        <w:left w:val="none" w:sz="0" w:space="0" w:color="auto"/>
        <w:bottom w:val="none" w:sz="0" w:space="0" w:color="auto"/>
        <w:right w:val="none" w:sz="0" w:space="0" w:color="auto"/>
      </w:divBdr>
    </w:div>
    <w:div w:id="2055159311">
      <w:bodyDiv w:val="1"/>
      <w:marLeft w:val="0"/>
      <w:marRight w:val="0"/>
      <w:marTop w:val="0"/>
      <w:marBottom w:val="0"/>
      <w:divBdr>
        <w:top w:val="none" w:sz="0" w:space="0" w:color="auto"/>
        <w:left w:val="none" w:sz="0" w:space="0" w:color="auto"/>
        <w:bottom w:val="none" w:sz="0" w:space="0" w:color="auto"/>
        <w:right w:val="none" w:sz="0" w:space="0" w:color="auto"/>
      </w:divBdr>
    </w:div>
    <w:div w:id="21358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training.gov.au/Training/Details/SIS20419" TargetMode="External"/><Relationship Id="rId39"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vtac.edu.au/results-offers/atar-explained/study-groupings.html"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training.gov.au/Training/Details/SIS20213" TargetMode="External"/><Relationship Id="rId33" Type="http://schemas.openxmlformats.org/officeDocument/2006/relationships/hyperlink" Target="http://www.vtac.edu.au/results-offers/atar-explained/study-rules.html" TargetMode="External"/><Relationship Id="rId38" Type="http://schemas.openxmlformats.org/officeDocument/2006/relationships/hyperlink" Target="https://www.vcaa.vic.edu.au/curriculum/vet/vce-vet-programs/Pages/sportrecreation.aspx"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training.gov.au/Training/Details/SISSS00111"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yperlink" Target="https://www.vcaa.vic.edu.au/curriculum/vet/vce-vet-programs/Pages/sportrecreation.aspx" TargetMode="External"/><Relationship Id="rId37" Type="http://schemas.openxmlformats.org/officeDocument/2006/relationships/hyperlink" Target="http://www.worksafe.vic.gov.au" TargetMode="External"/><Relationship Id="rId40" Type="http://schemas.openxmlformats.org/officeDocument/2006/relationships/hyperlink" Target="https://www.vcaa.vic.edu.au/getve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caa.media.publications@edumail.vic.gov.au" TargetMode="External"/><Relationship Id="rId23" Type="http://schemas.openxmlformats.org/officeDocument/2006/relationships/header" Target="header4.xml"/><Relationship Id="rId28" Type="http://schemas.openxmlformats.org/officeDocument/2006/relationships/hyperlink" Target="https://training.gov.au/Training/Details/SIS30115" TargetMode="External"/><Relationship Id="rId36" Type="http://schemas.openxmlformats.org/officeDocument/2006/relationships/hyperlink" Target="https://www.vcaa.vic.edu.au/curriculum/vet/swl-vet/Pages/SWL-recognition.aspx" TargetMode="Externa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www.vcaa.vic.edu.au/assessment/vet-assessment/Pages/VCEVETProgramsScoredAssessment.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training.gov.au/Training/Details/SIS20115" TargetMode="External"/><Relationship Id="rId30" Type="http://schemas.openxmlformats.org/officeDocument/2006/relationships/hyperlink" Target="https://training.gov.au/Training/Details/SISSS00093" TargetMode="External"/><Relationship Id="rId35" Type="http://schemas.openxmlformats.org/officeDocument/2006/relationships/hyperlink" Target="http://www.education.vic.gov.au/school/teachers/teachingresources/careers/work/Pages/structuredlearning.aspx" TargetMode="External"/><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8557EFC8B0084336B63EA32622763F4F"/>
        <w:category>
          <w:name w:val="General"/>
          <w:gallery w:val="placeholder"/>
        </w:category>
        <w:types>
          <w:type w:val="bbPlcHdr"/>
        </w:types>
        <w:behaviors>
          <w:behavior w:val="content"/>
        </w:behaviors>
        <w:guid w:val="{05080506-1F12-4095-9B3E-35BE4ED339CF}"/>
      </w:docPartPr>
      <w:docPartBody>
        <w:p w:rsidR="00967410" w:rsidRDefault="00BB435A" w:rsidP="00BB435A">
          <w:pPr>
            <w:pStyle w:val="8557EFC8B0084336B63EA32622763F4F"/>
          </w:pPr>
          <w:r w:rsidRPr="007A01CF">
            <w:rPr>
              <w:rStyle w:val="PlaceholderText"/>
            </w:rPr>
            <w:t>Click or tap here to enter text.</w:t>
          </w:r>
        </w:p>
      </w:docPartBody>
    </w:docPart>
    <w:docPart>
      <w:docPartPr>
        <w:name w:val="BCC1BA697B7B4251A5D99B55AC00771B"/>
        <w:category>
          <w:name w:val="General"/>
          <w:gallery w:val="placeholder"/>
        </w:category>
        <w:types>
          <w:type w:val="bbPlcHdr"/>
        </w:types>
        <w:behaviors>
          <w:behavior w:val="content"/>
        </w:behaviors>
        <w:guid w:val="{B00E5C15-641A-415C-92E5-6B9367F43D22}"/>
      </w:docPartPr>
      <w:docPartBody>
        <w:p w:rsidR="00967410" w:rsidRDefault="00BB435A" w:rsidP="00BB435A">
          <w:pPr>
            <w:pStyle w:val="BCC1BA697B7B4251A5D99B55AC00771B"/>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3A7B4A"/>
    <w:rsid w:val="004567A0"/>
    <w:rsid w:val="00634863"/>
    <w:rsid w:val="007E3374"/>
    <w:rsid w:val="00967410"/>
    <w:rsid w:val="00BB4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5A"/>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1699436A4DD14417BC3A1F7B62452BC9">
    <w:name w:val="1699436A4DD14417BC3A1F7B62452BC9"/>
    <w:rsid w:val="007E3374"/>
    <w:pPr>
      <w:spacing w:after="160" w:line="259" w:lineRule="auto"/>
    </w:pPr>
    <w:rPr>
      <w:sz w:val="22"/>
      <w:szCs w:val="22"/>
      <w:lang w:eastAsia="en-AU"/>
    </w:rPr>
  </w:style>
  <w:style w:type="paragraph" w:customStyle="1" w:styleId="B08372A77D7D4F60B19B651581AA6ED3">
    <w:name w:val="B08372A77D7D4F60B19B651581AA6ED3"/>
    <w:rsid w:val="007E3374"/>
    <w:pPr>
      <w:spacing w:after="160" w:line="259" w:lineRule="auto"/>
    </w:pPr>
    <w:rPr>
      <w:sz w:val="22"/>
      <w:szCs w:val="22"/>
      <w:lang w:eastAsia="en-AU"/>
    </w:rPr>
  </w:style>
  <w:style w:type="paragraph" w:customStyle="1" w:styleId="7453F20C92544BDB933216919E9E799E">
    <w:name w:val="7453F20C92544BDB933216919E9E799E"/>
    <w:rsid w:val="007E3374"/>
    <w:pPr>
      <w:spacing w:after="160" w:line="259" w:lineRule="auto"/>
    </w:pPr>
    <w:rPr>
      <w:sz w:val="22"/>
      <w:szCs w:val="22"/>
      <w:lang w:eastAsia="en-AU"/>
    </w:rPr>
  </w:style>
  <w:style w:type="paragraph" w:customStyle="1" w:styleId="55651F1370E74318BB88ADFD7917D432">
    <w:name w:val="55651F1370E74318BB88ADFD7917D432"/>
    <w:rsid w:val="007E3374"/>
    <w:pPr>
      <w:spacing w:after="160" w:line="259" w:lineRule="auto"/>
    </w:pPr>
    <w:rPr>
      <w:sz w:val="22"/>
      <w:szCs w:val="22"/>
      <w:lang w:eastAsia="en-AU"/>
    </w:rPr>
  </w:style>
  <w:style w:type="paragraph" w:customStyle="1" w:styleId="DC88CB85021145C5B16CB3AC00A64E57">
    <w:name w:val="DC88CB85021145C5B16CB3AC00A64E57"/>
    <w:rsid w:val="00BB435A"/>
    <w:pPr>
      <w:spacing w:after="160" w:line="259" w:lineRule="auto"/>
    </w:pPr>
    <w:rPr>
      <w:sz w:val="22"/>
      <w:szCs w:val="22"/>
      <w:lang w:eastAsia="en-AU"/>
    </w:rPr>
  </w:style>
  <w:style w:type="paragraph" w:customStyle="1" w:styleId="1807978FB401445D8FC3FFEBCCB34B2F">
    <w:name w:val="1807978FB401445D8FC3FFEBCCB34B2F"/>
    <w:rsid w:val="00BB435A"/>
    <w:pPr>
      <w:spacing w:after="160" w:line="259" w:lineRule="auto"/>
    </w:pPr>
    <w:rPr>
      <w:sz w:val="22"/>
      <w:szCs w:val="22"/>
      <w:lang w:eastAsia="en-AU"/>
    </w:rPr>
  </w:style>
  <w:style w:type="paragraph" w:customStyle="1" w:styleId="8557EFC8B0084336B63EA32622763F4F">
    <w:name w:val="8557EFC8B0084336B63EA32622763F4F"/>
    <w:rsid w:val="00BB435A"/>
    <w:pPr>
      <w:spacing w:after="160" w:line="259" w:lineRule="auto"/>
    </w:pPr>
    <w:rPr>
      <w:sz w:val="22"/>
      <w:szCs w:val="22"/>
      <w:lang w:eastAsia="en-AU"/>
    </w:rPr>
  </w:style>
  <w:style w:type="paragraph" w:customStyle="1" w:styleId="BCC1BA697B7B4251A5D99B55AC00771B">
    <w:name w:val="BCC1BA697B7B4251A5D99B55AC00771B"/>
    <w:rsid w:val="00BB435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480B446-E5EE-42D1-8C76-7C936153610A}"/>
</file>

<file path=customXml/itemProps4.xml><?xml version="1.0" encoding="utf-8"?>
<ds:datastoreItem xmlns:ds="http://schemas.openxmlformats.org/officeDocument/2006/customXml" ds:itemID="{BC4081E7-ABF4-432D-9C79-1B702A96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7490</Words>
  <Characters>4269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VCE VET Sport and Recreation</vt:lpstr>
    </vt:vector>
  </TitlesOfParts>
  <Manager/>
  <Company>VCAA</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Sport and Recreation</dc:title>
  <dc:creator>VCAA</dc:creator>
  <cp:keywords>VCE, VET, Sport, Recreation, Program Booklet</cp:keywords>
  <cp:lastModifiedBy>Hodson, Kimberley K</cp:lastModifiedBy>
  <cp:revision>112</cp:revision>
  <dcterms:created xsi:type="dcterms:W3CDTF">2020-01-23T04:01:00Z</dcterms:created>
  <dcterms:modified xsi:type="dcterms:W3CDTF">2020-01-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